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50381" w14:textId="1ACB09F5" w:rsidR="009D5BDF" w:rsidRDefault="009D5BDF" w:rsidP="00865A63">
      <w:pPr>
        <w:pStyle w:val="ac"/>
        <w:rPr>
          <w:szCs w:val="28"/>
        </w:rPr>
      </w:pPr>
    </w:p>
    <w:p w14:paraId="0C4E3602" w14:textId="77777777" w:rsidR="00F274C2" w:rsidRPr="006D34AB" w:rsidRDefault="00F274C2" w:rsidP="00865A63">
      <w:pPr>
        <w:pStyle w:val="ac"/>
        <w:rPr>
          <w:szCs w:val="28"/>
        </w:rPr>
      </w:pPr>
      <w:r w:rsidRPr="006D34AB">
        <w:rPr>
          <w:szCs w:val="28"/>
        </w:rPr>
        <w:t>ФЕДЕРАЛЬНОЕ АГЕНТСТВО ЖЕЛЕЗНОДОРОЖНОГО ТРАНСПОРТА</w:t>
      </w:r>
    </w:p>
    <w:p w14:paraId="2F7A9F7A" w14:textId="77777777" w:rsidR="00F274C2" w:rsidRPr="006D34AB" w:rsidRDefault="00F274C2" w:rsidP="00865A63">
      <w:pPr>
        <w:pStyle w:val="ac"/>
        <w:rPr>
          <w:szCs w:val="28"/>
        </w:rPr>
      </w:pPr>
    </w:p>
    <w:p w14:paraId="0E44E05E" w14:textId="77777777" w:rsidR="00F274C2" w:rsidRPr="006D34AB" w:rsidRDefault="00F274C2" w:rsidP="00865A63">
      <w:pPr>
        <w:pStyle w:val="ac"/>
        <w:rPr>
          <w:szCs w:val="28"/>
        </w:rPr>
      </w:pPr>
      <w:r w:rsidRPr="006D34AB">
        <w:rPr>
          <w:szCs w:val="28"/>
        </w:rPr>
        <w:t>Федеральное</w:t>
      </w:r>
      <w:r w:rsidR="002810AB">
        <w:rPr>
          <w:szCs w:val="28"/>
        </w:rPr>
        <w:t xml:space="preserve"> </w:t>
      </w:r>
      <w:r w:rsidRPr="006D34AB">
        <w:rPr>
          <w:szCs w:val="28"/>
        </w:rPr>
        <w:t>государственное бюджетное образовательное учреждение</w:t>
      </w:r>
    </w:p>
    <w:p w14:paraId="03602FD9" w14:textId="77777777" w:rsidR="00F274C2" w:rsidRPr="006D34AB" w:rsidRDefault="00F274C2" w:rsidP="00865A63">
      <w:pPr>
        <w:pStyle w:val="ac"/>
        <w:rPr>
          <w:szCs w:val="28"/>
        </w:rPr>
      </w:pPr>
      <w:r w:rsidRPr="006D34AB">
        <w:rPr>
          <w:szCs w:val="28"/>
        </w:rPr>
        <w:t>высшего образования</w:t>
      </w:r>
    </w:p>
    <w:p w14:paraId="1C184611" w14:textId="77777777" w:rsidR="00F274C2" w:rsidRDefault="00F274C2" w:rsidP="00865A63">
      <w:pPr>
        <w:pStyle w:val="1"/>
        <w:jc w:val="center"/>
        <w:rPr>
          <w:b w:val="0"/>
          <w:bCs/>
          <w:iCs/>
          <w:sz w:val="28"/>
          <w:szCs w:val="28"/>
        </w:rPr>
      </w:pPr>
      <w:r w:rsidRPr="006D34AB">
        <w:rPr>
          <w:b w:val="0"/>
          <w:bCs/>
          <w:iCs/>
          <w:sz w:val="28"/>
          <w:szCs w:val="28"/>
        </w:rPr>
        <w:t>«Иркутский государственный университет путей сообщения»</w:t>
      </w:r>
    </w:p>
    <w:p w14:paraId="0CB54988" w14:textId="7D536324" w:rsidR="00B34A60" w:rsidRPr="00B34A60" w:rsidRDefault="00B34A60" w:rsidP="00B34A60">
      <w:pPr>
        <w:jc w:val="center"/>
      </w:pPr>
      <w:r>
        <w:t>Студенческое научное общество ИрГУПС</w:t>
      </w:r>
    </w:p>
    <w:p w14:paraId="6A44B06C" w14:textId="77777777" w:rsidR="00F274C2" w:rsidRPr="00DD3921" w:rsidRDefault="00F274C2" w:rsidP="00865A63">
      <w:pPr>
        <w:pStyle w:val="a5"/>
        <w:jc w:val="center"/>
        <w:rPr>
          <w:rFonts w:ascii="Times New Roman" w:hAnsi="Times New Roman"/>
          <w:b/>
          <w:color w:val="002060"/>
          <w:sz w:val="80"/>
          <w:szCs w:val="80"/>
        </w:rPr>
      </w:pPr>
    </w:p>
    <w:p w14:paraId="68310C8D" w14:textId="77777777" w:rsidR="00F274C2" w:rsidRPr="00DD3921" w:rsidRDefault="00F274C2" w:rsidP="00865A63">
      <w:pPr>
        <w:pStyle w:val="a5"/>
        <w:jc w:val="center"/>
        <w:rPr>
          <w:rFonts w:ascii="Times New Roman" w:hAnsi="Times New Roman"/>
          <w:b/>
          <w:color w:val="002060"/>
          <w:sz w:val="80"/>
          <w:szCs w:val="80"/>
        </w:rPr>
      </w:pPr>
      <w:r w:rsidRPr="00DD3921">
        <w:rPr>
          <w:rFonts w:ascii="Times New Roman" w:hAnsi="Times New Roman"/>
          <w:b/>
          <w:color w:val="002060"/>
          <w:sz w:val="80"/>
          <w:szCs w:val="80"/>
        </w:rPr>
        <w:t>ПРОГРАММА</w:t>
      </w:r>
    </w:p>
    <w:p w14:paraId="3CBB7DF3" w14:textId="77777777" w:rsidR="00F274C2" w:rsidRPr="00DD3921" w:rsidRDefault="00F274C2" w:rsidP="00865A63">
      <w:pPr>
        <w:pStyle w:val="a5"/>
        <w:jc w:val="center"/>
        <w:rPr>
          <w:rFonts w:ascii="Times New Roman" w:hAnsi="Times New Roman"/>
          <w:sz w:val="28"/>
          <w:szCs w:val="36"/>
        </w:rPr>
      </w:pPr>
    </w:p>
    <w:p w14:paraId="7FDBAF5C" w14:textId="6F028359" w:rsidR="00F274C2" w:rsidRDefault="007E32C3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диннадцатой</w:t>
      </w:r>
      <w:r w:rsidR="004A1391">
        <w:rPr>
          <w:rFonts w:ascii="Times New Roman" w:hAnsi="Times New Roman"/>
          <w:sz w:val="36"/>
          <w:szCs w:val="36"/>
        </w:rPr>
        <w:t xml:space="preserve"> </w:t>
      </w:r>
      <w:r w:rsidR="004E56CB">
        <w:rPr>
          <w:rFonts w:ascii="Times New Roman" w:hAnsi="Times New Roman"/>
          <w:sz w:val="36"/>
          <w:szCs w:val="36"/>
        </w:rPr>
        <w:t>в</w:t>
      </w:r>
      <w:r w:rsidR="00F274C2">
        <w:rPr>
          <w:rFonts w:ascii="Times New Roman" w:hAnsi="Times New Roman"/>
          <w:sz w:val="36"/>
          <w:szCs w:val="36"/>
        </w:rPr>
        <w:t>сероссийской</w:t>
      </w:r>
      <w:r w:rsidR="00F274C2" w:rsidRPr="00F274C2">
        <w:rPr>
          <w:rFonts w:ascii="Times New Roman" w:hAnsi="Times New Roman"/>
          <w:sz w:val="36"/>
          <w:szCs w:val="36"/>
        </w:rPr>
        <w:t xml:space="preserve"> научно-практическ</w:t>
      </w:r>
      <w:r w:rsidR="00F274C2">
        <w:rPr>
          <w:rFonts w:ascii="Times New Roman" w:hAnsi="Times New Roman"/>
          <w:sz w:val="36"/>
          <w:szCs w:val="36"/>
        </w:rPr>
        <w:t>ой</w:t>
      </w:r>
      <w:r w:rsidR="00F274C2" w:rsidRPr="00F274C2">
        <w:rPr>
          <w:rFonts w:ascii="Times New Roman" w:hAnsi="Times New Roman"/>
          <w:sz w:val="36"/>
          <w:szCs w:val="36"/>
        </w:rPr>
        <w:t xml:space="preserve"> конференци</w:t>
      </w:r>
      <w:r w:rsidR="00F274C2">
        <w:rPr>
          <w:rFonts w:ascii="Times New Roman" w:hAnsi="Times New Roman"/>
          <w:sz w:val="36"/>
          <w:szCs w:val="36"/>
        </w:rPr>
        <w:t>и</w:t>
      </w:r>
      <w:r w:rsidR="00F274C2" w:rsidRPr="00F274C2">
        <w:rPr>
          <w:rFonts w:ascii="Times New Roman" w:hAnsi="Times New Roman"/>
          <w:sz w:val="36"/>
          <w:szCs w:val="36"/>
        </w:rPr>
        <w:t xml:space="preserve"> студентов, аспирантов и молодых ученых</w:t>
      </w:r>
    </w:p>
    <w:p w14:paraId="29E365B1" w14:textId="77777777" w:rsidR="00F274C2" w:rsidRPr="00F274C2" w:rsidRDefault="00CE0A6D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«Наука и молодежь»</w:t>
      </w:r>
    </w:p>
    <w:p w14:paraId="13C10827" w14:textId="77777777" w:rsidR="00F274C2" w:rsidRPr="00DD3921" w:rsidRDefault="00F274C2" w:rsidP="00865A63">
      <w:pPr>
        <w:pStyle w:val="a5"/>
        <w:jc w:val="center"/>
        <w:rPr>
          <w:rFonts w:ascii="Times New Roman" w:hAnsi="Times New Roman"/>
          <w:sz w:val="28"/>
          <w:szCs w:val="36"/>
        </w:rPr>
      </w:pPr>
    </w:p>
    <w:p w14:paraId="6F627344" w14:textId="77777777" w:rsidR="00F274C2" w:rsidRPr="00DD3921" w:rsidRDefault="00F274C2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DD3921"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795B722E" wp14:editId="4438483F">
            <wp:extent cx="4124325" cy="3067050"/>
            <wp:effectExtent l="19050" t="0" r="9525" b="0"/>
            <wp:docPr id="2" name="Рисунок 2" descr="ИрГУП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рГУП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ECF343" w14:textId="77777777" w:rsidR="00F274C2" w:rsidRPr="00DD3921" w:rsidRDefault="00F274C2" w:rsidP="00865A63">
      <w:pPr>
        <w:pStyle w:val="a5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14:paraId="69F6B4AD" w14:textId="7B638694" w:rsidR="00F274C2" w:rsidRPr="00DD3921" w:rsidRDefault="00922B1C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2</w:t>
      </w:r>
      <w:r w:rsidR="007E32C3">
        <w:rPr>
          <w:rFonts w:ascii="Times New Roman" w:hAnsi="Times New Roman"/>
          <w:b/>
          <w:color w:val="002060"/>
          <w:sz w:val="36"/>
          <w:szCs w:val="36"/>
        </w:rPr>
        <w:t>8</w:t>
      </w:r>
      <w:r w:rsidR="00F274C2" w:rsidRPr="00DD3921">
        <w:rPr>
          <w:rFonts w:ascii="Times New Roman" w:hAnsi="Times New Roman"/>
          <w:b/>
          <w:color w:val="002060"/>
          <w:sz w:val="36"/>
          <w:szCs w:val="36"/>
        </w:rPr>
        <w:t xml:space="preserve"> – </w:t>
      </w:r>
      <w:r>
        <w:rPr>
          <w:rFonts w:ascii="Times New Roman" w:hAnsi="Times New Roman"/>
          <w:b/>
          <w:color w:val="002060"/>
          <w:sz w:val="36"/>
          <w:szCs w:val="36"/>
        </w:rPr>
        <w:t>30</w:t>
      </w:r>
      <w:r w:rsidR="00F274C2">
        <w:rPr>
          <w:rFonts w:ascii="Times New Roman" w:hAnsi="Times New Roman"/>
          <w:b/>
          <w:color w:val="002060"/>
          <w:sz w:val="36"/>
          <w:szCs w:val="36"/>
        </w:rPr>
        <w:t xml:space="preserve"> мая</w:t>
      </w:r>
    </w:p>
    <w:p w14:paraId="387E5074" w14:textId="77777777" w:rsidR="00F274C2" w:rsidRDefault="00F274C2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14:paraId="60E1326D" w14:textId="77777777" w:rsidR="00F274C2" w:rsidRDefault="00F274C2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14:paraId="3A5879F5" w14:textId="77777777" w:rsidR="00F274C2" w:rsidRDefault="00F274C2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14:paraId="6F4B773B" w14:textId="77777777" w:rsidR="00F274C2" w:rsidRDefault="00F274C2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14:paraId="3D29FA5C" w14:textId="77777777" w:rsidR="00F274C2" w:rsidRPr="00DD3921" w:rsidRDefault="00F274C2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14:paraId="0E7672DE" w14:textId="082AF7A0" w:rsidR="00F274C2" w:rsidRDefault="00F274C2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DD3921">
        <w:rPr>
          <w:rFonts w:ascii="Times New Roman" w:hAnsi="Times New Roman"/>
          <w:sz w:val="36"/>
          <w:szCs w:val="36"/>
        </w:rPr>
        <w:t>Иркутск 20</w:t>
      </w:r>
      <w:r>
        <w:rPr>
          <w:rFonts w:ascii="Times New Roman" w:hAnsi="Times New Roman"/>
          <w:sz w:val="36"/>
          <w:szCs w:val="36"/>
        </w:rPr>
        <w:t>2</w:t>
      </w:r>
      <w:r w:rsidR="008809BF">
        <w:rPr>
          <w:rFonts w:ascii="Times New Roman" w:hAnsi="Times New Roman"/>
          <w:sz w:val="36"/>
          <w:szCs w:val="36"/>
        </w:rPr>
        <w:t>5</w:t>
      </w:r>
    </w:p>
    <w:p w14:paraId="71216126" w14:textId="77777777" w:rsidR="00BD5B6B" w:rsidRDefault="00BD5B6B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14:paraId="55FFF375" w14:textId="3F4DEB15" w:rsidR="00BD5B6B" w:rsidRDefault="00BD5B6B" w:rsidP="00BD5B6B">
      <w:pPr>
        <w:pStyle w:val="1"/>
        <w:kinsoku w:val="0"/>
        <w:overflowPunct w:val="0"/>
        <w:spacing w:before="73" w:line="276" w:lineRule="auto"/>
        <w:ind w:left="822"/>
        <w:rPr>
          <w:sz w:val="28"/>
          <w:szCs w:val="28"/>
        </w:rPr>
      </w:pPr>
      <w:r w:rsidRPr="00BD5B6B">
        <w:rPr>
          <w:sz w:val="28"/>
          <w:szCs w:val="28"/>
        </w:rPr>
        <w:lastRenderedPageBreak/>
        <w:t>Инструкция</w:t>
      </w:r>
      <w:r w:rsidRPr="00BD5B6B">
        <w:rPr>
          <w:spacing w:val="-4"/>
          <w:sz w:val="28"/>
          <w:szCs w:val="28"/>
        </w:rPr>
        <w:t xml:space="preserve"> </w:t>
      </w:r>
      <w:r w:rsidRPr="00BD5B6B">
        <w:rPr>
          <w:sz w:val="28"/>
          <w:szCs w:val="28"/>
        </w:rPr>
        <w:t>по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подключению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к</w:t>
      </w:r>
      <w:r w:rsidRPr="00BD5B6B">
        <w:rPr>
          <w:spacing w:val="-5"/>
          <w:sz w:val="28"/>
          <w:szCs w:val="28"/>
        </w:rPr>
        <w:t xml:space="preserve"> </w:t>
      </w:r>
      <w:r w:rsidRPr="00BD5B6B">
        <w:rPr>
          <w:sz w:val="28"/>
          <w:szCs w:val="28"/>
        </w:rPr>
        <w:t>собранию</w:t>
      </w:r>
      <w:r w:rsidRPr="00BD5B6B">
        <w:rPr>
          <w:spacing w:val="-5"/>
          <w:sz w:val="28"/>
          <w:szCs w:val="28"/>
        </w:rPr>
        <w:t xml:space="preserve"> </w:t>
      </w:r>
      <w:r w:rsidRPr="00BD5B6B">
        <w:rPr>
          <w:sz w:val="28"/>
          <w:szCs w:val="28"/>
        </w:rPr>
        <w:t>в</w:t>
      </w:r>
      <w:r w:rsidRPr="00BD5B6B">
        <w:rPr>
          <w:spacing w:val="-5"/>
          <w:sz w:val="28"/>
          <w:szCs w:val="28"/>
        </w:rPr>
        <w:t xml:space="preserve"> </w:t>
      </w:r>
      <w:r w:rsidR="007E32C3">
        <w:rPr>
          <w:sz w:val="28"/>
          <w:szCs w:val="28"/>
        </w:rPr>
        <w:t>Яндекс Телемост</w:t>
      </w:r>
      <w:r w:rsidRPr="00BD5B6B">
        <w:rPr>
          <w:spacing w:val="-5"/>
          <w:sz w:val="28"/>
          <w:szCs w:val="28"/>
        </w:rPr>
        <w:t xml:space="preserve"> </w:t>
      </w:r>
    </w:p>
    <w:p w14:paraId="572BC4EA" w14:textId="77777777" w:rsidR="00BD5B6B" w:rsidRPr="00BD5B6B" w:rsidRDefault="00BD5B6B" w:rsidP="00BD5B6B"/>
    <w:p w14:paraId="452E370C" w14:textId="0C347F8C" w:rsidR="00BD5B6B" w:rsidRPr="00281C13" w:rsidRDefault="00BD5B6B" w:rsidP="007C552F">
      <w:pPr>
        <w:pStyle w:val="a9"/>
        <w:widowControl w:val="0"/>
        <w:numPr>
          <w:ilvl w:val="0"/>
          <w:numId w:val="19"/>
        </w:numPr>
        <w:tabs>
          <w:tab w:val="left" w:pos="1542"/>
        </w:tabs>
        <w:kinsoku w:val="0"/>
        <w:overflowPunct w:val="0"/>
        <w:autoSpaceDE w:val="0"/>
        <w:autoSpaceDN w:val="0"/>
        <w:adjustRightInd w:val="0"/>
        <w:ind w:left="0" w:firstLine="1542"/>
        <w:contextualSpacing w:val="0"/>
        <w:rPr>
          <w:b/>
          <w:bCs/>
          <w:color w:val="000000"/>
          <w:sz w:val="28"/>
          <w:szCs w:val="28"/>
        </w:rPr>
      </w:pPr>
      <w:r w:rsidRPr="00BD5B6B">
        <w:rPr>
          <w:sz w:val="28"/>
          <w:szCs w:val="28"/>
        </w:rPr>
        <w:t>Необходимо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открыть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ссылку.</w:t>
      </w:r>
      <w:r w:rsidR="00281C13">
        <w:rPr>
          <w:sz w:val="28"/>
          <w:szCs w:val="28"/>
        </w:rPr>
        <w:t xml:space="preserve"> </w:t>
      </w:r>
      <w:r w:rsidR="00281C13" w:rsidRPr="00281C13">
        <w:rPr>
          <w:b/>
          <w:bCs/>
          <w:sz w:val="28"/>
          <w:szCs w:val="28"/>
        </w:rPr>
        <w:t>ВНИМАНИЕ! Время указано по Иркут</w:t>
      </w:r>
      <w:r w:rsidR="00BA71A5">
        <w:rPr>
          <w:b/>
          <w:bCs/>
          <w:sz w:val="28"/>
          <w:szCs w:val="28"/>
        </w:rPr>
        <w:t>с</w:t>
      </w:r>
      <w:r w:rsidR="00281C13" w:rsidRPr="00281C13">
        <w:rPr>
          <w:b/>
          <w:bCs/>
          <w:sz w:val="28"/>
          <w:szCs w:val="28"/>
        </w:rPr>
        <w:t>ку (+5 часов к МСК)!</w:t>
      </w:r>
    </w:p>
    <w:p w14:paraId="1902B2BC" w14:textId="77777777" w:rsidR="00BD5B6B" w:rsidRPr="00BD5B6B" w:rsidRDefault="00BD5B6B" w:rsidP="00BD5B6B">
      <w:pPr>
        <w:pStyle w:val="a9"/>
        <w:widowControl w:val="0"/>
        <w:tabs>
          <w:tab w:val="left" w:pos="1542"/>
        </w:tabs>
        <w:kinsoku w:val="0"/>
        <w:overflowPunct w:val="0"/>
        <w:autoSpaceDE w:val="0"/>
        <w:autoSpaceDN w:val="0"/>
        <w:adjustRightInd w:val="0"/>
        <w:ind w:left="1542"/>
        <w:contextualSpacing w:val="0"/>
        <w:rPr>
          <w:color w:val="000000"/>
          <w:sz w:val="28"/>
          <w:szCs w:val="28"/>
        </w:rPr>
      </w:pPr>
    </w:p>
    <w:p w14:paraId="25F4890C" w14:textId="15F4BD50" w:rsidR="00BD5B6B" w:rsidRDefault="00BD5B6B" w:rsidP="007C552F">
      <w:pPr>
        <w:pStyle w:val="1"/>
        <w:keepNext w:val="0"/>
        <w:widowControl w:val="0"/>
        <w:numPr>
          <w:ilvl w:val="0"/>
          <w:numId w:val="19"/>
        </w:numPr>
        <w:tabs>
          <w:tab w:val="left" w:pos="1542"/>
        </w:tabs>
        <w:kinsoku w:val="0"/>
        <w:overflowPunct w:val="0"/>
        <w:autoSpaceDE w:val="0"/>
        <w:autoSpaceDN w:val="0"/>
        <w:adjustRightInd w:val="0"/>
        <w:ind w:left="0" w:firstLine="1542"/>
        <w:rPr>
          <w:sz w:val="28"/>
          <w:szCs w:val="28"/>
        </w:rPr>
      </w:pPr>
      <w:r w:rsidRPr="00BD5B6B">
        <w:rPr>
          <w:b w:val="0"/>
          <w:bCs/>
          <w:sz w:val="28"/>
          <w:szCs w:val="28"/>
        </w:rPr>
        <w:t>Затем</w:t>
      </w:r>
      <w:r w:rsidR="007E32C3">
        <w:rPr>
          <w:b w:val="0"/>
          <w:bCs/>
          <w:sz w:val="28"/>
          <w:szCs w:val="28"/>
        </w:rPr>
        <w:t xml:space="preserve"> нажать</w:t>
      </w:r>
      <w:r w:rsidRPr="00BD5B6B">
        <w:rPr>
          <w:b w:val="0"/>
          <w:bCs/>
          <w:spacing w:val="-5"/>
          <w:sz w:val="28"/>
          <w:szCs w:val="28"/>
        </w:rPr>
        <w:t xml:space="preserve"> </w:t>
      </w:r>
      <w:r w:rsidRPr="00BD5B6B">
        <w:rPr>
          <w:sz w:val="28"/>
          <w:szCs w:val="28"/>
        </w:rPr>
        <w:t>«Продолжить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в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браузере»</w:t>
      </w:r>
      <w:r w:rsidR="007E32C3">
        <w:rPr>
          <w:sz w:val="28"/>
          <w:szCs w:val="28"/>
        </w:rPr>
        <w:t xml:space="preserve">, </w:t>
      </w:r>
      <w:r w:rsidR="007E32C3" w:rsidRPr="007E32C3">
        <w:rPr>
          <w:b w:val="0"/>
          <w:sz w:val="28"/>
          <w:szCs w:val="28"/>
        </w:rPr>
        <w:t>либо запустить встречу через приложение (если оно установлено)</w:t>
      </w:r>
      <w:r w:rsidRPr="007E32C3">
        <w:rPr>
          <w:b w:val="0"/>
          <w:sz w:val="28"/>
          <w:szCs w:val="28"/>
        </w:rPr>
        <w:t>.</w:t>
      </w:r>
    </w:p>
    <w:p w14:paraId="313A4AD5" w14:textId="77777777" w:rsidR="00BD5B6B" w:rsidRPr="00BD5B6B" w:rsidRDefault="00BD5B6B" w:rsidP="00BD5B6B"/>
    <w:p w14:paraId="24558D12" w14:textId="18FEA63E" w:rsidR="00BD5B6B" w:rsidRPr="00BD5B6B" w:rsidRDefault="007E32C3" w:rsidP="00BD5B6B">
      <w:pPr>
        <w:pStyle w:val="af0"/>
        <w:kinsoku w:val="0"/>
        <w:overflowPunct w:val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3C5D9B" wp14:editId="540E784D">
            <wp:extent cx="6648450" cy="3601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AE28" w14:textId="77777777" w:rsidR="00BD5B6B" w:rsidRPr="00BD5B6B" w:rsidRDefault="00BD5B6B" w:rsidP="00BD5B6B">
      <w:pPr>
        <w:pStyle w:val="af0"/>
        <w:kinsoku w:val="0"/>
        <w:overflowPunct w:val="0"/>
        <w:ind w:firstLine="1542"/>
        <w:rPr>
          <w:b/>
          <w:bCs/>
          <w:sz w:val="28"/>
          <w:szCs w:val="28"/>
        </w:rPr>
      </w:pPr>
    </w:p>
    <w:p w14:paraId="1E52D401" w14:textId="4A23AFE9" w:rsidR="00BD5B6B" w:rsidRPr="00BD5B6B" w:rsidRDefault="00BD5B6B" w:rsidP="007C552F">
      <w:pPr>
        <w:pStyle w:val="a9"/>
        <w:widowControl w:val="0"/>
        <w:numPr>
          <w:ilvl w:val="0"/>
          <w:numId w:val="19"/>
        </w:numPr>
        <w:tabs>
          <w:tab w:val="left" w:pos="851"/>
          <w:tab w:val="left" w:pos="1542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b/>
          <w:bCs/>
          <w:color w:val="000000"/>
          <w:sz w:val="28"/>
          <w:szCs w:val="28"/>
        </w:rPr>
      </w:pPr>
      <w:r w:rsidRPr="00BD5B6B">
        <w:rPr>
          <w:sz w:val="28"/>
          <w:szCs w:val="28"/>
        </w:rPr>
        <w:t>В открывшемся окне вписать вместо «гость»</w:t>
      </w:r>
      <w:r w:rsidRPr="00BD5B6B">
        <w:rPr>
          <w:spacing w:val="1"/>
          <w:sz w:val="28"/>
          <w:szCs w:val="28"/>
        </w:rPr>
        <w:t xml:space="preserve"> </w:t>
      </w:r>
      <w:r w:rsidR="002863C1">
        <w:rPr>
          <w:sz w:val="28"/>
          <w:szCs w:val="28"/>
        </w:rPr>
        <w:t>ФИО</w:t>
      </w:r>
      <w:r w:rsidRPr="00BD5B6B">
        <w:rPr>
          <w:sz w:val="28"/>
          <w:szCs w:val="28"/>
        </w:rPr>
        <w:t xml:space="preserve"> и</w:t>
      </w:r>
      <w:r w:rsidR="00746C1A">
        <w:rPr>
          <w:sz w:val="28"/>
          <w:szCs w:val="28"/>
        </w:rPr>
        <w:t xml:space="preserve"> </w:t>
      </w:r>
      <w:r w:rsidRPr="00BD5B6B">
        <w:rPr>
          <w:sz w:val="28"/>
          <w:szCs w:val="28"/>
        </w:rPr>
        <w:t>нажать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b/>
          <w:bCs/>
          <w:sz w:val="28"/>
          <w:szCs w:val="28"/>
        </w:rPr>
        <w:t>«</w:t>
      </w:r>
      <w:r w:rsidR="007E32C3">
        <w:rPr>
          <w:b/>
          <w:bCs/>
          <w:sz w:val="28"/>
          <w:szCs w:val="28"/>
        </w:rPr>
        <w:t>Подключиться</w:t>
      </w:r>
      <w:r w:rsidRPr="00BD5B6B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</w:p>
    <w:p w14:paraId="6A9BE8ED" w14:textId="471105E9" w:rsidR="00BD5B6B" w:rsidRDefault="007E32C3" w:rsidP="007E32C3">
      <w:pPr>
        <w:widowControl w:val="0"/>
        <w:tabs>
          <w:tab w:val="left" w:pos="851"/>
          <w:tab w:val="left" w:pos="1542"/>
        </w:tabs>
        <w:kinsoku w:val="0"/>
        <w:overflowPunct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31C8586" wp14:editId="19003997">
            <wp:extent cx="6648450" cy="36010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0416" w14:textId="4B87AD44" w:rsidR="007E32C3" w:rsidRPr="007E32C3" w:rsidRDefault="007E32C3" w:rsidP="007E32C3">
      <w:pPr>
        <w:widowControl w:val="0"/>
        <w:tabs>
          <w:tab w:val="left" w:pos="851"/>
          <w:tab w:val="left" w:pos="1542"/>
        </w:tabs>
        <w:kinsoku w:val="0"/>
        <w:overflowPunct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  <w:sectPr w:rsidR="007E32C3" w:rsidRPr="007E32C3" w:rsidSect="009D5BDF">
          <w:headerReference w:type="first" r:id="rId11"/>
          <w:pgSz w:w="11910" w:h="16840"/>
          <w:pgMar w:top="1040" w:right="560" w:bottom="280" w:left="880" w:header="720" w:footer="720" w:gutter="0"/>
          <w:cols w:space="720"/>
          <w:noEndnote/>
          <w:titlePg/>
          <w:docGrid w:linePitch="326"/>
        </w:sectPr>
      </w:pPr>
    </w:p>
    <w:p w14:paraId="789DE23D" w14:textId="78042979" w:rsidR="00BD5B6B" w:rsidRPr="00BD5B6B" w:rsidRDefault="007E32C3" w:rsidP="007C552F">
      <w:pPr>
        <w:pStyle w:val="a9"/>
        <w:widowControl w:val="0"/>
        <w:numPr>
          <w:ilvl w:val="0"/>
          <w:numId w:val="19"/>
        </w:numPr>
        <w:tabs>
          <w:tab w:val="left" w:pos="851"/>
          <w:tab w:val="left" w:pos="1542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Включить микрофон и камеру во время выступления. Запустить презентацию через функцию </w:t>
      </w:r>
      <w:r w:rsidRPr="007E32C3">
        <w:rPr>
          <w:b/>
          <w:sz w:val="28"/>
          <w:szCs w:val="28"/>
        </w:rPr>
        <w:t>«Демонстрация»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BFD2B8E" w14:textId="77777777" w:rsidR="00BD5B6B" w:rsidRDefault="00BD5B6B" w:rsidP="00BD5B6B">
      <w:pPr>
        <w:pStyle w:val="af0"/>
        <w:kinsoku w:val="0"/>
        <w:overflowPunct w:val="0"/>
        <w:ind w:firstLine="1542"/>
        <w:rPr>
          <w:sz w:val="20"/>
          <w:szCs w:val="20"/>
        </w:rPr>
      </w:pPr>
    </w:p>
    <w:p w14:paraId="1A7CC7EC" w14:textId="77777777" w:rsidR="00BD5B6B" w:rsidRDefault="00BD5B6B" w:rsidP="00BD5B6B">
      <w:pPr>
        <w:pStyle w:val="af0"/>
        <w:kinsoku w:val="0"/>
        <w:overflowPunct w:val="0"/>
        <w:ind w:firstLine="1542"/>
        <w:rPr>
          <w:sz w:val="20"/>
          <w:szCs w:val="20"/>
        </w:rPr>
      </w:pPr>
    </w:p>
    <w:p w14:paraId="400E5A56" w14:textId="746A3C06" w:rsidR="00BD5B6B" w:rsidRDefault="007E32C3" w:rsidP="007E32C3">
      <w:pPr>
        <w:pStyle w:val="af0"/>
        <w:kinsoku w:val="0"/>
        <w:overflowPunct w:val="0"/>
        <w:rPr>
          <w:sz w:val="28"/>
          <w:szCs w:val="28"/>
        </w:rPr>
      </w:pPr>
      <w:r w:rsidRPr="007E32C3">
        <w:rPr>
          <w:noProof/>
          <w:sz w:val="28"/>
          <w:szCs w:val="28"/>
        </w:rPr>
        <w:drawing>
          <wp:inline distT="0" distB="0" distL="0" distR="0" wp14:anchorId="0332838C" wp14:editId="528F10ED">
            <wp:extent cx="5939790" cy="3215711"/>
            <wp:effectExtent l="0" t="0" r="3810" b="3810"/>
            <wp:docPr id="8" name="Рисунок 8" descr="C:\Users\Kutsyi_AP\Pictures\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tsyi_AP\Pictures\1234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FCF8" w14:textId="77777777" w:rsidR="007E32C3" w:rsidRDefault="007E32C3" w:rsidP="007E32C3">
      <w:pPr>
        <w:pStyle w:val="af0"/>
        <w:kinsoku w:val="0"/>
        <w:overflowPunct w:val="0"/>
        <w:rPr>
          <w:sz w:val="28"/>
          <w:szCs w:val="28"/>
        </w:rPr>
      </w:pPr>
    </w:p>
    <w:p w14:paraId="7770933A" w14:textId="637A3163" w:rsidR="007E32C3" w:rsidRDefault="007E32C3" w:rsidP="008809BF">
      <w:pPr>
        <w:pStyle w:val="af0"/>
        <w:numPr>
          <w:ilvl w:val="0"/>
          <w:numId w:val="19"/>
        </w:numPr>
        <w:kinsoku w:val="0"/>
        <w:overflowPunct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ыбрать </w:t>
      </w:r>
      <w:r w:rsidRPr="007E32C3">
        <w:rPr>
          <w:b/>
          <w:sz w:val="28"/>
          <w:szCs w:val="28"/>
        </w:rPr>
        <w:t>«Весь экран»</w:t>
      </w:r>
      <w:r>
        <w:rPr>
          <w:sz w:val="28"/>
          <w:szCs w:val="28"/>
        </w:rPr>
        <w:t xml:space="preserve"> или конкретное окно с презентацией</w:t>
      </w:r>
    </w:p>
    <w:p w14:paraId="7FBC9856" w14:textId="77777777" w:rsidR="008809BF" w:rsidRDefault="008809BF" w:rsidP="008809BF">
      <w:pPr>
        <w:pStyle w:val="af0"/>
        <w:kinsoku w:val="0"/>
        <w:overflowPunct w:val="0"/>
        <w:rPr>
          <w:sz w:val="28"/>
          <w:szCs w:val="28"/>
        </w:rPr>
      </w:pPr>
    </w:p>
    <w:p w14:paraId="012D0C8A" w14:textId="579D775F" w:rsidR="008809BF" w:rsidRDefault="008809BF" w:rsidP="008809BF">
      <w:pPr>
        <w:pStyle w:val="af0"/>
        <w:kinsoku w:val="0"/>
        <w:overflowPunct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EF95253" wp14:editId="0805DF0D">
            <wp:extent cx="5939790" cy="32175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7887" w14:textId="77777777" w:rsidR="00BD5B6B" w:rsidRDefault="00BD5B6B" w:rsidP="00BD5B6B">
      <w:pPr>
        <w:ind w:firstLine="1542"/>
        <w:jc w:val="center"/>
        <w:rPr>
          <w:b/>
          <w:sz w:val="22"/>
          <w:szCs w:val="22"/>
        </w:rPr>
      </w:pPr>
    </w:p>
    <w:p w14:paraId="50987A01" w14:textId="77777777" w:rsidR="00BD5B6B" w:rsidRDefault="00BD5B6B" w:rsidP="00BD5B6B">
      <w:pPr>
        <w:ind w:firstLine="1542"/>
        <w:jc w:val="center"/>
        <w:rPr>
          <w:b/>
          <w:sz w:val="22"/>
          <w:szCs w:val="22"/>
        </w:rPr>
      </w:pPr>
    </w:p>
    <w:p w14:paraId="79C9586A" w14:textId="77777777" w:rsidR="008809BF" w:rsidRPr="008809BF" w:rsidRDefault="008809BF" w:rsidP="008809BF">
      <w:pPr>
        <w:pStyle w:val="af0"/>
        <w:numPr>
          <w:ilvl w:val="0"/>
          <w:numId w:val="19"/>
        </w:numPr>
        <w:tabs>
          <w:tab w:val="left" w:pos="993"/>
        </w:tabs>
        <w:kinsoku w:val="0"/>
        <w:overflowPunct w:val="0"/>
        <w:ind w:left="0" w:firstLine="709"/>
        <w:rPr>
          <w:b/>
          <w:sz w:val="28"/>
          <w:szCs w:val="28"/>
        </w:rPr>
      </w:pPr>
      <w:r w:rsidRPr="008809BF">
        <w:rPr>
          <w:b/>
          <w:sz w:val="28"/>
          <w:szCs w:val="28"/>
        </w:rPr>
        <w:t>Отключать микрофон и камеру во время выступления других участников!</w:t>
      </w:r>
    </w:p>
    <w:p w14:paraId="048D6398" w14:textId="77777777" w:rsidR="00BD5B6B" w:rsidRDefault="00BD5B6B" w:rsidP="00BD5B6B">
      <w:pPr>
        <w:ind w:firstLine="1542"/>
        <w:jc w:val="center"/>
        <w:rPr>
          <w:b/>
          <w:sz w:val="22"/>
          <w:szCs w:val="22"/>
        </w:rPr>
      </w:pPr>
    </w:p>
    <w:p w14:paraId="3F325F90" w14:textId="77777777" w:rsidR="00BD5B6B" w:rsidRDefault="00BD5B6B" w:rsidP="00BD5B6B">
      <w:pPr>
        <w:ind w:firstLine="1542"/>
        <w:jc w:val="center"/>
        <w:rPr>
          <w:b/>
          <w:sz w:val="22"/>
          <w:szCs w:val="22"/>
        </w:rPr>
      </w:pPr>
    </w:p>
    <w:p w14:paraId="0A88EAA3" w14:textId="77777777" w:rsidR="00BD5B6B" w:rsidRDefault="00BD5B6B" w:rsidP="00BD5B6B">
      <w:pPr>
        <w:ind w:firstLine="1542"/>
        <w:jc w:val="center"/>
        <w:rPr>
          <w:b/>
          <w:sz w:val="22"/>
          <w:szCs w:val="22"/>
        </w:rPr>
      </w:pPr>
    </w:p>
    <w:p w14:paraId="419E2217" w14:textId="77777777" w:rsidR="00BD5B6B" w:rsidRDefault="00BD5B6B" w:rsidP="00BD5B6B">
      <w:pPr>
        <w:jc w:val="center"/>
        <w:rPr>
          <w:b/>
          <w:sz w:val="22"/>
          <w:szCs w:val="22"/>
        </w:rPr>
      </w:pPr>
    </w:p>
    <w:p w14:paraId="0057F7B2" w14:textId="77777777" w:rsidR="008F6265" w:rsidRPr="00281C13" w:rsidRDefault="008F6265" w:rsidP="008F6265">
      <w:pPr>
        <w:ind w:right="109"/>
        <w:contextualSpacing/>
        <w:jc w:val="center"/>
        <w:rPr>
          <w:b/>
          <w:sz w:val="28"/>
          <w:szCs w:val="28"/>
        </w:rPr>
      </w:pPr>
      <w:r w:rsidRPr="00281C13">
        <w:rPr>
          <w:b/>
          <w:sz w:val="28"/>
          <w:szCs w:val="28"/>
        </w:rPr>
        <w:lastRenderedPageBreak/>
        <w:t>Расписание работы секци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5"/>
        <w:gridCol w:w="1296"/>
        <w:gridCol w:w="1208"/>
        <w:gridCol w:w="919"/>
      </w:tblGrid>
      <w:tr w:rsidR="008809BF" w:rsidRPr="008809BF" w14:paraId="5401A0C6" w14:textId="77777777" w:rsidTr="008809BF">
        <w:trPr>
          <w:trHeight w:val="255"/>
        </w:trPr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0E8A2B5" w14:textId="25FC209E" w:rsidR="008809BF" w:rsidRPr="008809BF" w:rsidRDefault="008809BF" w:rsidP="008809BF">
            <w:r w:rsidRPr="008809BF">
              <w:t>Наименование секци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7B6C8F5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Аудитор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A481241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Дата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9F12ABF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Время</w:t>
            </w:r>
          </w:p>
        </w:tc>
      </w:tr>
      <w:tr w:rsidR="008809BF" w:rsidRPr="008809BF" w14:paraId="0EDE9FBB" w14:textId="77777777" w:rsidTr="008809BF">
        <w:trPr>
          <w:trHeight w:val="300"/>
        </w:trPr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81BF65" w14:textId="43DF8FC1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1. Управление на транспорте и транспор</w:t>
            </w:r>
            <w:r w:rsidR="00AE6FB9">
              <w:rPr>
                <w:color w:val="000000"/>
              </w:rPr>
              <w:t>тная логистик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5985C02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Б-20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10E9C28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28.05.202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88985CB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15.00</w:t>
            </w:r>
          </w:p>
        </w:tc>
      </w:tr>
      <w:tr w:rsidR="008809BF" w:rsidRPr="008809BF" w14:paraId="08B36876" w14:textId="77777777" w:rsidTr="008809BF">
        <w:trPr>
          <w:trHeight w:val="600"/>
        </w:trPr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A27A64" w14:textId="35995019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2. Проблемы информационного и математическог</w:t>
            </w:r>
            <w:r w:rsidR="00AE6FB9">
              <w:rPr>
                <w:color w:val="000000"/>
              </w:rPr>
              <w:t>о моделирования сложных систем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D3DFD4F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Д-52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E2B9545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29.05.202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90A3C2E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10.00</w:t>
            </w:r>
          </w:p>
        </w:tc>
      </w:tr>
      <w:tr w:rsidR="008809BF" w:rsidRPr="008809BF" w14:paraId="1067DB1D" w14:textId="77777777" w:rsidTr="008809BF">
        <w:trPr>
          <w:trHeight w:val="600"/>
        </w:trPr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BB2FBC" w14:textId="595D1841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3. Приложения математики в технических, эк</w:t>
            </w:r>
            <w:r w:rsidR="00AE6FB9">
              <w:rPr>
                <w:color w:val="000000"/>
              </w:rPr>
              <w:t>ономических и социальных науках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9233A54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Г-3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7818C19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30.05.202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FE85DEA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14.00</w:t>
            </w:r>
          </w:p>
        </w:tc>
      </w:tr>
      <w:tr w:rsidR="008809BF" w:rsidRPr="008809BF" w14:paraId="20704EE6" w14:textId="77777777" w:rsidTr="008809BF">
        <w:trPr>
          <w:trHeight w:val="300"/>
        </w:trPr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4D99CF" w14:textId="1B1F54B6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 xml:space="preserve">4. Техносферная </w:t>
            </w:r>
            <w:r w:rsidR="00AE6FB9">
              <w:rPr>
                <w:color w:val="000000"/>
              </w:rPr>
              <w:t>и экологическая безопасность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B1295D4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Г-2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30ADB21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28.05.202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285573C" w14:textId="498B0613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12</w:t>
            </w:r>
            <w:r>
              <w:rPr>
                <w:color w:val="000000"/>
              </w:rPr>
              <w:t>.</w:t>
            </w:r>
            <w:r w:rsidRPr="008809BF">
              <w:rPr>
                <w:color w:val="000000"/>
              </w:rPr>
              <w:t>00</w:t>
            </w:r>
          </w:p>
        </w:tc>
      </w:tr>
      <w:tr w:rsidR="008809BF" w:rsidRPr="008809BF" w14:paraId="60E51F88" w14:textId="77777777" w:rsidTr="008809BF">
        <w:trPr>
          <w:trHeight w:val="300"/>
        </w:trPr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8F8694" w14:textId="7FF14540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5. Ав</w:t>
            </w:r>
            <w:r w:rsidR="00AE6FB9">
              <w:rPr>
                <w:color w:val="000000"/>
              </w:rPr>
              <w:t>томатика, телемеханика и связь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02A9803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А-20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D166010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29.05.202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E702FC2" w14:textId="1DBC8345" w:rsidR="008809BF" w:rsidRPr="008809BF" w:rsidRDefault="008809BF" w:rsidP="008809BF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8809BF">
              <w:rPr>
                <w:color w:val="000000"/>
              </w:rPr>
              <w:t>.00</w:t>
            </w:r>
          </w:p>
        </w:tc>
      </w:tr>
      <w:tr w:rsidR="008809BF" w:rsidRPr="008809BF" w14:paraId="794F0821" w14:textId="77777777" w:rsidTr="008809BF">
        <w:trPr>
          <w:trHeight w:val="900"/>
        </w:trPr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F7A090" w14:textId="65FAA00F" w:rsidR="008809BF" w:rsidRPr="008809BF" w:rsidRDefault="008809BF" w:rsidP="00AE6FB9">
            <w:pPr>
              <w:rPr>
                <w:color w:val="000000"/>
              </w:rPr>
            </w:pPr>
            <w:r w:rsidRPr="008809BF">
              <w:rPr>
                <w:color w:val="000000"/>
              </w:rPr>
              <w:t xml:space="preserve">6. Автоматизация производственных процессов, мехатронные системы и задачи управления на транспорте, технологии транспортного машиностроения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6D78D54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Д-40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655A143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29.05.202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E1867B3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10.00</w:t>
            </w:r>
          </w:p>
        </w:tc>
      </w:tr>
      <w:tr w:rsidR="008809BF" w:rsidRPr="008809BF" w14:paraId="741D332C" w14:textId="77777777" w:rsidTr="008809BF">
        <w:trPr>
          <w:trHeight w:val="600"/>
        </w:trPr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F7CC7A" w14:textId="29C10012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7. Проектирование, строительство и эксплуатация железных до</w:t>
            </w:r>
            <w:r w:rsidR="00AE6FB9">
              <w:rPr>
                <w:color w:val="000000"/>
              </w:rPr>
              <w:t>рог и искусственных сооружени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86C5324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Д-8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EBE585B" w14:textId="2917B98B" w:rsidR="008809BF" w:rsidRPr="008809BF" w:rsidRDefault="0084417C" w:rsidP="008809BF">
            <w:pPr>
              <w:rPr>
                <w:color w:val="000000"/>
              </w:rPr>
            </w:pPr>
            <w:r>
              <w:rPr>
                <w:color w:val="000000"/>
              </w:rPr>
              <w:t>29.05</w:t>
            </w:r>
            <w:r w:rsidR="008809BF" w:rsidRPr="008809BF">
              <w:rPr>
                <w:color w:val="000000"/>
              </w:rPr>
              <w:t>.202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7507173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14.00</w:t>
            </w:r>
          </w:p>
        </w:tc>
      </w:tr>
      <w:tr w:rsidR="008809BF" w:rsidRPr="008809BF" w14:paraId="6AB91BCD" w14:textId="77777777" w:rsidTr="008809BF">
        <w:trPr>
          <w:trHeight w:val="300"/>
        </w:trPr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411C7E" w14:textId="012C9848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8. Путь и путевое х</w:t>
            </w:r>
            <w:r w:rsidR="00AE6FB9">
              <w:rPr>
                <w:color w:val="000000"/>
              </w:rPr>
              <w:t>озяйство, ремонт и эксплуатация</w:t>
            </w:r>
            <w:r w:rsidRPr="008809BF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FEECAD8" w14:textId="522044E3" w:rsidR="008809BF" w:rsidRPr="008809BF" w:rsidRDefault="0084417C" w:rsidP="008809BF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8809BF" w:rsidRPr="008809BF">
              <w:rPr>
                <w:color w:val="000000"/>
              </w:rPr>
              <w:t>-6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6E8755F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29.05.202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EEB7A21" w14:textId="668C63B4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14</w:t>
            </w:r>
            <w:r>
              <w:rPr>
                <w:color w:val="000000"/>
              </w:rPr>
              <w:t>.</w:t>
            </w:r>
            <w:r w:rsidRPr="008809BF">
              <w:rPr>
                <w:color w:val="000000"/>
              </w:rPr>
              <w:t>00</w:t>
            </w:r>
          </w:p>
        </w:tc>
      </w:tr>
      <w:tr w:rsidR="008809BF" w:rsidRPr="008809BF" w14:paraId="13F333CD" w14:textId="77777777" w:rsidTr="008809BF">
        <w:trPr>
          <w:trHeight w:val="600"/>
        </w:trPr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6C832E" w14:textId="2DC1ED2F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9. Электроэнергетика транспорта, проблемы систем устройств тягового эн</w:t>
            </w:r>
            <w:r w:rsidR="00AE6FB9">
              <w:rPr>
                <w:color w:val="000000"/>
              </w:rPr>
              <w:t>ергоснабжения и пути их решения</w:t>
            </w:r>
            <w:r w:rsidRPr="008809BF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FF15148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Д-2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7C7FB44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28.05.202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DFF3DD1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10.00</w:t>
            </w:r>
          </w:p>
        </w:tc>
      </w:tr>
      <w:tr w:rsidR="008809BF" w:rsidRPr="008809BF" w14:paraId="679CC983" w14:textId="77777777" w:rsidTr="008809BF">
        <w:trPr>
          <w:trHeight w:val="300"/>
        </w:trPr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16EDC7" w14:textId="4F48F51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10.</w:t>
            </w:r>
            <w:r w:rsidR="00AE6FB9">
              <w:rPr>
                <w:color w:val="000000"/>
              </w:rPr>
              <w:t xml:space="preserve"> Системный менеджмент качеств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EACCEE0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Д-9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6892A49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29.05.202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728143A" w14:textId="6404B0D3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12.10</w:t>
            </w:r>
          </w:p>
        </w:tc>
      </w:tr>
      <w:tr w:rsidR="008809BF" w:rsidRPr="008809BF" w14:paraId="6015CD72" w14:textId="77777777" w:rsidTr="008809BF">
        <w:trPr>
          <w:trHeight w:val="600"/>
        </w:trPr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EB9BA2" w14:textId="46DF715D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11. Экономика и управление на транспорте в совр</w:t>
            </w:r>
            <w:r w:rsidR="00AE6FB9">
              <w:rPr>
                <w:color w:val="000000"/>
              </w:rPr>
              <w:t>еменных условиях хозяйствова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DBE3EB0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Л 30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677BF8D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29.05.202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AFC675B" w14:textId="6C26BD73" w:rsidR="008809BF" w:rsidRPr="008809BF" w:rsidRDefault="008809BF" w:rsidP="008809BF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8809BF">
              <w:rPr>
                <w:color w:val="000000"/>
              </w:rPr>
              <w:t>.00</w:t>
            </w:r>
          </w:p>
        </w:tc>
      </w:tr>
      <w:tr w:rsidR="008809BF" w:rsidRPr="008809BF" w14:paraId="17424AF7" w14:textId="77777777" w:rsidTr="008809BF">
        <w:trPr>
          <w:trHeight w:val="600"/>
        </w:trPr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781E1" w14:textId="5A13B8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 xml:space="preserve">12. Финансы. Бухгалтерский учет. Экономическая безопасность: современные </w:t>
            </w:r>
            <w:r w:rsidR="00AE6FB9">
              <w:rPr>
                <w:color w:val="000000"/>
              </w:rPr>
              <w:t>тенденции и актуальные вопросы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6BE6B0E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Л 1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21DDB84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28.05.202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E7B3237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15.30</w:t>
            </w:r>
          </w:p>
        </w:tc>
      </w:tr>
      <w:tr w:rsidR="008809BF" w:rsidRPr="008809BF" w14:paraId="1D80FF02" w14:textId="77777777" w:rsidTr="008809BF">
        <w:trPr>
          <w:trHeight w:val="300"/>
        </w:trPr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42972E" w14:textId="16EC67E6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13. Эксплуатация и ремо</w:t>
            </w:r>
            <w:r w:rsidR="00AE6FB9">
              <w:rPr>
                <w:color w:val="000000"/>
              </w:rPr>
              <w:t>нт тягового подвижного состав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6AEBB6B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Е-20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858CD71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28.05.202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1CE2C29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10.00</w:t>
            </w:r>
          </w:p>
        </w:tc>
      </w:tr>
      <w:tr w:rsidR="008809BF" w:rsidRPr="008809BF" w14:paraId="08FFDE81" w14:textId="77777777" w:rsidTr="008809BF">
        <w:trPr>
          <w:trHeight w:val="300"/>
        </w:trPr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C3A898" w14:textId="5E232C9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14. Производство, эксплуатация и ремонт вагоно</w:t>
            </w:r>
            <w:r w:rsidR="00AE6FB9">
              <w:rPr>
                <w:color w:val="000000"/>
              </w:rPr>
              <w:t>в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527CA41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Д-3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286DCFA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29.05.202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AD859F4" w14:textId="7947DE7A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12</w:t>
            </w:r>
            <w:r>
              <w:rPr>
                <w:color w:val="000000"/>
              </w:rPr>
              <w:t>.</w:t>
            </w:r>
            <w:r w:rsidRPr="008809BF">
              <w:rPr>
                <w:color w:val="000000"/>
              </w:rPr>
              <w:t>10</w:t>
            </w:r>
          </w:p>
        </w:tc>
      </w:tr>
      <w:tr w:rsidR="008809BF" w:rsidRPr="008809BF" w14:paraId="7F599882" w14:textId="77777777" w:rsidTr="008809BF">
        <w:trPr>
          <w:trHeight w:val="300"/>
        </w:trPr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07ADE3" w14:textId="746DAC39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15. Диагностика и неразр</w:t>
            </w:r>
            <w:r w:rsidR="00AE6FB9">
              <w:rPr>
                <w:color w:val="000000"/>
              </w:rPr>
              <w:t>ушающий контроль на транспорте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0A6D20D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В-2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AD52ED7" w14:textId="5DABB860" w:rsidR="008809BF" w:rsidRPr="008809BF" w:rsidRDefault="008809BF" w:rsidP="008809BF">
            <w:pPr>
              <w:rPr>
                <w:color w:val="000000"/>
              </w:rPr>
            </w:pPr>
            <w:r>
              <w:rPr>
                <w:color w:val="000000"/>
              </w:rPr>
              <w:t>29.05.202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F72BA15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14.00</w:t>
            </w:r>
          </w:p>
        </w:tc>
      </w:tr>
      <w:tr w:rsidR="008809BF" w:rsidRPr="008809BF" w14:paraId="7738524D" w14:textId="77777777" w:rsidTr="008809BF">
        <w:trPr>
          <w:trHeight w:val="300"/>
        </w:trPr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3CAE1C" w14:textId="5ABF2894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16. Ме</w:t>
            </w:r>
            <w:r w:rsidR="00AE6FB9">
              <w:rPr>
                <w:color w:val="000000"/>
              </w:rPr>
              <w:t>неджмент и предпринимательство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1F03DD0" w14:textId="05C6C8FB" w:rsidR="008809BF" w:rsidRPr="008809BF" w:rsidRDefault="00FC788B" w:rsidP="008809BF">
            <w:pP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8809BF" w:rsidRPr="008809BF">
              <w:rPr>
                <w:color w:val="000000"/>
              </w:rPr>
              <w:t>-2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8804602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30.05.202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C0A6E5A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14.00</w:t>
            </w:r>
          </w:p>
        </w:tc>
      </w:tr>
      <w:tr w:rsidR="008809BF" w:rsidRPr="008809BF" w14:paraId="2CE19B94" w14:textId="77777777" w:rsidTr="008809BF">
        <w:trPr>
          <w:trHeight w:val="600"/>
        </w:trPr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BA4B7C" w14:textId="665A32E1" w:rsidR="008809BF" w:rsidRPr="008809BF" w:rsidRDefault="008809BF" w:rsidP="00AE6FB9">
            <w:pPr>
              <w:rPr>
                <w:color w:val="000000"/>
              </w:rPr>
            </w:pPr>
            <w:r w:rsidRPr="008809BF">
              <w:rPr>
                <w:color w:val="000000"/>
              </w:rPr>
              <w:t>17. Современные проблемы российского права, таможенного дела и внешнеэкономической д</w:t>
            </w:r>
            <w:r w:rsidR="00AE6FB9">
              <w:rPr>
                <w:color w:val="000000"/>
              </w:rPr>
              <w:t>еятельности</w:t>
            </w:r>
            <w:r w:rsidRPr="008809BF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3EEA318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А-6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4F3C1C3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28.05.202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65D1B00" w14:textId="078BF5F1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 xml:space="preserve">10.00 </w:t>
            </w:r>
          </w:p>
        </w:tc>
      </w:tr>
      <w:tr w:rsidR="008809BF" w:rsidRPr="008809BF" w14:paraId="6CB0E5C1" w14:textId="77777777" w:rsidTr="008809BF">
        <w:trPr>
          <w:trHeight w:val="900"/>
        </w:trPr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1A48AA" w14:textId="285FD6A5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18. Актуальные вопросы лингвистики, межкультурной коммуникации и преподавания языков и культур. Иностранный язык для академических, н</w:t>
            </w:r>
            <w:r w:rsidR="00AE6FB9">
              <w:rPr>
                <w:color w:val="000000"/>
              </w:rPr>
              <w:t>аучных и профессиональных целе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962A20A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Д-80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7EF0BE8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28.05.202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8A8BEEA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14.00</w:t>
            </w:r>
          </w:p>
        </w:tc>
      </w:tr>
      <w:tr w:rsidR="008809BF" w:rsidRPr="008809BF" w14:paraId="6607FBF7" w14:textId="77777777" w:rsidTr="008809BF">
        <w:trPr>
          <w:trHeight w:val="300"/>
        </w:trPr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6B19A5" w14:textId="25682ACD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 xml:space="preserve">19.  Формирование личности </w:t>
            </w:r>
            <w:r w:rsidR="00AE6FB9">
              <w:rPr>
                <w:color w:val="000000"/>
              </w:rPr>
              <w:t>молодого специалиста в вузе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CC3A495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Д-6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88DD991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29.05.202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4E0902D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15.30</w:t>
            </w:r>
          </w:p>
        </w:tc>
      </w:tr>
      <w:tr w:rsidR="008809BF" w:rsidRPr="008809BF" w14:paraId="51E7001C" w14:textId="77777777" w:rsidTr="008809BF">
        <w:trPr>
          <w:trHeight w:val="600"/>
        </w:trPr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5A290A" w14:textId="0BE863CF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20.  Физическая культура и спорт как факто</w:t>
            </w:r>
            <w:r w:rsidR="00AE6FB9">
              <w:rPr>
                <w:color w:val="000000"/>
              </w:rPr>
              <w:t>р, определяющий здоровье наци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CE55D92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Д-80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64363F5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30.05.202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25E9782" w14:textId="77777777" w:rsidR="008809BF" w:rsidRPr="008809BF" w:rsidRDefault="008809BF" w:rsidP="008809BF">
            <w:pPr>
              <w:rPr>
                <w:color w:val="000000"/>
              </w:rPr>
            </w:pPr>
            <w:r w:rsidRPr="008809BF">
              <w:rPr>
                <w:color w:val="000000"/>
              </w:rPr>
              <w:t>14.00</w:t>
            </w:r>
          </w:p>
        </w:tc>
      </w:tr>
    </w:tbl>
    <w:p w14:paraId="3EB20C7A" w14:textId="77777777" w:rsidR="00A400DC" w:rsidRDefault="00A400DC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0EBC2CD" w14:textId="77777777" w:rsidR="000970D4" w:rsidRDefault="00010459" w:rsidP="00010459">
      <w:pPr>
        <w:jc w:val="center"/>
        <w:rPr>
          <w:b/>
          <w:sz w:val="28"/>
          <w:szCs w:val="28"/>
        </w:rPr>
      </w:pPr>
      <w:r w:rsidRPr="00281C13">
        <w:rPr>
          <w:b/>
          <w:sz w:val="28"/>
          <w:szCs w:val="28"/>
        </w:rPr>
        <w:lastRenderedPageBreak/>
        <w:t xml:space="preserve">Ссылки на подключение к секциям дистанционно, </w:t>
      </w:r>
    </w:p>
    <w:p w14:paraId="4F9581AE" w14:textId="6F9CED4A" w:rsidR="00010459" w:rsidRPr="000970D4" w:rsidRDefault="00010459" w:rsidP="00010459">
      <w:pPr>
        <w:jc w:val="center"/>
        <w:rPr>
          <w:b/>
          <w:sz w:val="28"/>
          <w:szCs w:val="28"/>
        </w:rPr>
      </w:pPr>
      <w:r w:rsidRPr="00281C13">
        <w:rPr>
          <w:b/>
          <w:sz w:val="28"/>
          <w:szCs w:val="28"/>
        </w:rPr>
        <w:t xml:space="preserve">через </w:t>
      </w:r>
      <w:r w:rsidR="000970D4">
        <w:rPr>
          <w:b/>
          <w:sz w:val="28"/>
          <w:szCs w:val="28"/>
        </w:rPr>
        <w:t>Яндекс Телемост</w:t>
      </w:r>
    </w:p>
    <w:p w14:paraId="359CE1F4" w14:textId="77777777" w:rsidR="00010459" w:rsidRPr="00A400DC" w:rsidRDefault="00010459" w:rsidP="00010459">
      <w:pPr>
        <w:jc w:val="center"/>
        <w:rPr>
          <w:b/>
          <w:sz w:val="22"/>
          <w:szCs w:val="22"/>
        </w:rPr>
      </w:pPr>
    </w:p>
    <w:p w14:paraId="5E951D23" w14:textId="77777777" w:rsidR="00010459" w:rsidRPr="00A400DC" w:rsidRDefault="00010459" w:rsidP="00010459">
      <w:pPr>
        <w:rPr>
          <w:sz w:val="22"/>
          <w:szCs w:val="22"/>
        </w:rPr>
      </w:pPr>
    </w:p>
    <w:p w14:paraId="198BBD34" w14:textId="77777777" w:rsidR="00010459" w:rsidRDefault="00010459" w:rsidP="00010459">
      <w:pPr>
        <w:rPr>
          <w:sz w:val="22"/>
          <w:szCs w:val="22"/>
        </w:rPr>
      </w:pPr>
      <w:r w:rsidRPr="00A400DC">
        <w:rPr>
          <w:sz w:val="22"/>
          <w:szCs w:val="22"/>
        </w:rPr>
        <w:t>Секция 1. Управление на транспорте и транспортная логистика</w:t>
      </w:r>
    </w:p>
    <w:p w14:paraId="0A1CC74E" w14:textId="7EC1ED82" w:rsidR="00AE6FB9" w:rsidRDefault="003C4B53" w:rsidP="00010459">
      <w:pPr>
        <w:rPr>
          <w:sz w:val="22"/>
          <w:szCs w:val="22"/>
        </w:rPr>
      </w:pPr>
      <w:hyperlink r:id="rId14" w:history="1">
        <w:r w:rsidR="00F860F4" w:rsidRPr="00723693">
          <w:rPr>
            <w:rStyle w:val="ae"/>
            <w:sz w:val="22"/>
            <w:szCs w:val="22"/>
          </w:rPr>
          <w:t>https://telemost.yandex.ru/j/08235389394550</w:t>
        </w:r>
      </w:hyperlink>
      <w:r w:rsidR="00F860F4">
        <w:rPr>
          <w:sz w:val="22"/>
          <w:szCs w:val="22"/>
        </w:rPr>
        <w:t xml:space="preserve"> </w:t>
      </w:r>
    </w:p>
    <w:p w14:paraId="552EDEDD" w14:textId="77777777" w:rsidR="008809BF" w:rsidRPr="00A400DC" w:rsidRDefault="008809BF" w:rsidP="00010459">
      <w:pPr>
        <w:rPr>
          <w:sz w:val="22"/>
          <w:szCs w:val="22"/>
        </w:rPr>
      </w:pPr>
    </w:p>
    <w:p w14:paraId="3D2CDD05" w14:textId="77777777" w:rsidR="00A80276" w:rsidRDefault="00A80276" w:rsidP="00A80276">
      <w:pPr>
        <w:pStyle w:val="a5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2. Проблемы информационного и математического моделирования сложных систем</w:t>
      </w:r>
    </w:p>
    <w:p w14:paraId="50F610FC" w14:textId="6D5CD9F1" w:rsidR="00AE6FB9" w:rsidRPr="00A400DC" w:rsidRDefault="003C4B53" w:rsidP="00A80276">
      <w:pPr>
        <w:pStyle w:val="a5"/>
        <w:rPr>
          <w:rFonts w:ascii="Times New Roman" w:hAnsi="Times New Roman"/>
        </w:rPr>
      </w:pPr>
      <w:hyperlink r:id="rId15" w:history="1">
        <w:r w:rsidR="00F860F4" w:rsidRPr="00723693">
          <w:rPr>
            <w:rStyle w:val="ae"/>
            <w:rFonts w:ascii="Times New Roman" w:hAnsi="Times New Roman"/>
          </w:rPr>
          <w:t>https://telemost.yandex.ru/j/86882899413165</w:t>
        </w:r>
      </w:hyperlink>
      <w:r w:rsidR="00F860F4">
        <w:rPr>
          <w:rFonts w:ascii="Times New Roman" w:hAnsi="Times New Roman"/>
        </w:rPr>
        <w:t xml:space="preserve"> </w:t>
      </w:r>
    </w:p>
    <w:p w14:paraId="7FE9C4C9" w14:textId="77777777" w:rsidR="004307DF" w:rsidRPr="00A400DC" w:rsidRDefault="004307DF" w:rsidP="00A80276">
      <w:pPr>
        <w:pStyle w:val="a5"/>
        <w:rPr>
          <w:rFonts w:ascii="Times New Roman" w:hAnsi="Times New Roman"/>
        </w:rPr>
      </w:pPr>
    </w:p>
    <w:p w14:paraId="462F3DF1" w14:textId="77777777" w:rsidR="00A80276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3. Приложения математики в технических, экономических и социальных науках</w:t>
      </w:r>
    </w:p>
    <w:p w14:paraId="7E09D6F9" w14:textId="2C5A5D54" w:rsidR="00AE6FB9" w:rsidRPr="00A400DC" w:rsidRDefault="003C4B53" w:rsidP="00A80276">
      <w:pPr>
        <w:pStyle w:val="a5"/>
        <w:jc w:val="both"/>
        <w:rPr>
          <w:rFonts w:ascii="Times New Roman" w:hAnsi="Times New Roman"/>
        </w:rPr>
      </w:pPr>
      <w:hyperlink r:id="rId16" w:history="1">
        <w:r w:rsidR="00F860F4" w:rsidRPr="00723693">
          <w:rPr>
            <w:rStyle w:val="ae"/>
            <w:rFonts w:ascii="Times New Roman" w:hAnsi="Times New Roman"/>
          </w:rPr>
          <w:t>https://telemost.yandex.ru/j/74393165826893</w:t>
        </w:r>
      </w:hyperlink>
      <w:r w:rsidR="00F860F4">
        <w:rPr>
          <w:rFonts w:ascii="Times New Roman" w:hAnsi="Times New Roman"/>
        </w:rPr>
        <w:t xml:space="preserve"> </w:t>
      </w:r>
    </w:p>
    <w:p w14:paraId="3FDA608D" w14:textId="77777777" w:rsidR="004307DF" w:rsidRPr="00A400DC" w:rsidRDefault="004307DF" w:rsidP="00A80276">
      <w:pPr>
        <w:pStyle w:val="a5"/>
        <w:jc w:val="both"/>
        <w:rPr>
          <w:rFonts w:ascii="Times New Roman" w:hAnsi="Times New Roman"/>
        </w:rPr>
      </w:pPr>
    </w:p>
    <w:p w14:paraId="37B6D405" w14:textId="77777777" w:rsidR="00A80276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4.Техносферная и экологическая безопасность</w:t>
      </w:r>
    </w:p>
    <w:p w14:paraId="178869A9" w14:textId="75A1B3C1" w:rsidR="00AE6FB9" w:rsidRPr="00A400DC" w:rsidRDefault="003C4B53" w:rsidP="00A80276">
      <w:pPr>
        <w:pStyle w:val="a5"/>
        <w:jc w:val="both"/>
        <w:rPr>
          <w:rFonts w:ascii="Times New Roman" w:hAnsi="Times New Roman"/>
        </w:rPr>
      </w:pPr>
      <w:hyperlink r:id="rId17" w:history="1">
        <w:r w:rsidR="00F860F4" w:rsidRPr="00723693">
          <w:rPr>
            <w:rStyle w:val="ae"/>
            <w:rFonts w:ascii="Times New Roman" w:hAnsi="Times New Roman"/>
          </w:rPr>
          <w:t>https://telemost.yandex.ru/j/81603439297844</w:t>
        </w:r>
      </w:hyperlink>
      <w:r w:rsidR="00F860F4">
        <w:rPr>
          <w:rFonts w:ascii="Times New Roman" w:hAnsi="Times New Roman"/>
        </w:rPr>
        <w:t xml:space="preserve"> </w:t>
      </w:r>
    </w:p>
    <w:p w14:paraId="57367AB7" w14:textId="77777777" w:rsidR="004307DF" w:rsidRPr="00A400DC" w:rsidRDefault="004307DF" w:rsidP="00A80276">
      <w:pPr>
        <w:pStyle w:val="a5"/>
        <w:jc w:val="both"/>
        <w:rPr>
          <w:rFonts w:ascii="Times New Roman" w:hAnsi="Times New Roman"/>
        </w:rPr>
      </w:pPr>
    </w:p>
    <w:p w14:paraId="600E8FED" w14:textId="27BDA923" w:rsidR="00A80276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5.</w:t>
      </w:r>
      <w:r w:rsidR="00AE6FB9">
        <w:rPr>
          <w:rFonts w:ascii="Times New Roman" w:hAnsi="Times New Roman"/>
        </w:rPr>
        <w:t xml:space="preserve"> </w:t>
      </w:r>
      <w:r w:rsidRPr="00A400DC">
        <w:rPr>
          <w:rFonts w:ascii="Times New Roman" w:hAnsi="Times New Roman"/>
        </w:rPr>
        <w:t>Автоматика, телемеханика и связь</w:t>
      </w:r>
    </w:p>
    <w:p w14:paraId="320E643B" w14:textId="11416A8F" w:rsidR="00AE6FB9" w:rsidRPr="00A400DC" w:rsidRDefault="003C4B53" w:rsidP="00A80276">
      <w:pPr>
        <w:pStyle w:val="a5"/>
        <w:jc w:val="both"/>
        <w:rPr>
          <w:rFonts w:ascii="Times New Roman" w:hAnsi="Times New Roman"/>
        </w:rPr>
      </w:pPr>
      <w:hyperlink r:id="rId18" w:history="1">
        <w:r w:rsidR="00F860F4" w:rsidRPr="00723693">
          <w:rPr>
            <w:rStyle w:val="ae"/>
            <w:rFonts w:ascii="Times New Roman" w:hAnsi="Times New Roman"/>
          </w:rPr>
          <w:t>https://telemost.yandex.ru/j/26580854569292</w:t>
        </w:r>
      </w:hyperlink>
      <w:r w:rsidR="00F860F4">
        <w:rPr>
          <w:rFonts w:ascii="Times New Roman" w:hAnsi="Times New Roman"/>
        </w:rPr>
        <w:t xml:space="preserve"> </w:t>
      </w:r>
    </w:p>
    <w:p w14:paraId="081E5B82" w14:textId="77777777" w:rsidR="004307DF" w:rsidRPr="00A400DC" w:rsidRDefault="004307DF" w:rsidP="00A80276">
      <w:pPr>
        <w:pStyle w:val="a5"/>
        <w:jc w:val="both"/>
        <w:rPr>
          <w:rFonts w:ascii="Times New Roman" w:hAnsi="Times New Roman"/>
        </w:rPr>
      </w:pPr>
    </w:p>
    <w:p w14:paraId="2FB9EB66" w14:textId="46B1ADFD" w:rsidR="004307DF" w:rsidRDefault="00A80276" w:rsidP="008809BF">
      <w:pPr>
        <w:pStyle w:val="a5"/>
        <w:jc w:val="both"/>
        <w:rPr>
          <w:rFonts w:ascii="Times New Roman" w:hAnsi="Times New Roman"/>
          <w:color w:val="212121"/>
          <w:shd w:val="clear" w:color="auto" w:fill="FFFFFF"/>
        </w:rPr>
      </w:pPr>
      <w:r w:rsidRPr="00793294">
        <w:rPr>
          <w:rFonts w:ascii="Times New Roman" w:hAnsi="Times New Roman"/>
        </w:rPr>
        <w:t>Секция 6</w:t>
      </w:r>
      <w:r w:rsidR="00793294" w:rsidRPr="00793294">
        <w:rPr>
          <w:rFonts w:ascii="Times New Roman" w:hAnsi="Times New Roman"/>
        </w:rPr>
        <w:t>.</w:t>
      </w:r>
      <w:r w:rsidR="00793294" w:rsidRPr="00793294">
        <w:rPr>
          <w:rFonts w:ascii="Times New Roman" w:hAnsi="Times New Roman"/>
          <w:color w:val="212121"/>
          <w:shd w:val="clear" w:color="auto" w:fill="FFFFFF"/>
        </w:rPr>
        <w:t xml:space="preserve"> </w:t>
      </w:r>
      <w:r w:rsidR="008809BF" w:rsidRPr="008809BF">
        <w:rPr>
          <w:rFonts w:ascii="Times New Roman" w:hAnsi="Times New Roman"/>
          <w:color w:val="212121"/>
          <w:shd w:val="clear" w:color="auto" w:fill="FFFFFF"/>
        </w:rPr>
        <w:t>Автоматизация производственных процессов, мехатронные системы и задачи управления на транспорте, технологии транспортного машиностроения</w:t>
      </w:r>
    </w:p>
    <w:p w14:paraId="14C08D22" w14:textId="037D5D7D" w:rsidR="00AE6FB9" w:rsidRDefault="003C4B53" w:rsidP="008809BF">
      <w:pPr>
        <w:pStyle w:val="a5"/>
        <w:jc w:val="both"/>
        <w:rPr>
          <w:rFonts w:ascii="Times New Roman" w:hAnsi="Times New Roman"/>
          <w:color w:val="212121"/>
          <w:shd w:val="clear" w:color="auto" w:fill="FFFFFF"/>
        </w:rPr>
      </w:pPr>
      <w:hyperlink r:id="rId19" w:history="1">
        <w:r w:rsidR="00F860F4" w:rsidRPr="00723693">
          <w:rPr>
            <w:rStyle w:val="ae"/>
            <w:rFonts w:ascii="Times New Roman" w:hAnsi="Times New Roman"/>
            <w:shd w:val="clear" w:color="auto" w:fill="FFFFFF"/>
          </w:rPr>
          <w:t>https://telemost.yandex.ru/j/96654326340612</w:t>
        </w:r>
      </w:hyperlink>
      <w:r w:rsidR="00F860F4">
        <w:rPr>
          <w:rFonts w:ascii="Times New Roman" w:hAnsi="Times New Roman"/>
          <w:color w:val="212121"/>
          <w:shd w:val="clear" w:color="auto" w:fill="FFFFFF"/>
        </w:rPr>
        <w:t xml:space="preserve"> </w:t>
      </w:r>
    </w:p>
    <w:p w14:paraId="296CA85D" w14:textId="77777777" w:rsidR="008809BF" w:rsidRPr="00A400DC" w:rsidRDefault="008809BF" w:rsidP="008809BF">
      <w:pPr>
        <w:pStyle w:val="a5"/>
        <w:jc w:val="both"/>
        <w:rPr>
          <w:rFonts w:ascii="Times New Roman" w:hAnsi="Times New Roman"/>
        </w:rPr>
      </w:pPr>
    </w:p>
    <w:p w14:paraId="0A8876F5" w14:textId="4883CF60" w:rsidR="00A80276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7.</w:t>
      </w:r>
      <w:r w:rsidR="008809BF">
        <w:rPr>
          <w:rFonts w:ascii="Times New Roman" w:hAnsi="Times New Roman"/>
        </w:rPr>
        <w:t xml:space="preserve"> </w:t>
      </w:r>
      <w:r w:rsidRPr="00A400DC">
        <w:rPr>
          <w:rFonts w:ascii="Times New Roman" w:hAnsi="Times New Roman"/>
        </w:rPr>
        <w:t>Проектирование, строительство и эксплуатация железных дорог и искусственных сооружений</w:t>
      </w:r>
    </w:p>
    <w:p w14:paraId="4E2342BD" w14:textId="7A21A1BF" w:rsidR="00AE6FB9" w:rsidRPr="00A400DC" w:rsidRDefault="003C4B53" w:rsidP="00A80276">
      <w:pPr>
        <w:pStyle w:val="a5"/>
        <w:jc w:val="both"/>
        <w:rPr>
          <w:rFonts w:ascii="Times New Roman" w:hAnsi="Times New Roman"/>
        </w:rPr>
      </w:pPr>
      <w:hyperlink r:id="rId20" w:history="1">
        <w:r w:rsidR="00F860F4" w:rsidRPr="00723693">
          <w:rPr>
            <w:rStyle w:val="ae"/>
            <w:rFonts w:ascii="Times New Roman" w:hAnsi="Times New Roman"/>
          </w:rPr>
          <w:t>https://telemost.yandex.ru/j/25294837083274</w:t>
        </w:r>
      </w:hyperlink>
      <w:r w:rsidR="00F860F4">
        <w:rPr>
          <w:rFonts w:ascii="Times New Roman" w:hAnsi="Times New Roman"/>
        </w:rPr>
        <w:t xml:space="preserve"> </w:t>
      </w:r>
    </w:p>
    <w:p w14:paraId="619B36A3" w14:textId="77777777" w:rsidR="004307DF" w:rsidRPr="00A400DC" w:rsidRDefault="004307DF" w:rsidP="00A80276">
      <w:pPr>
        <w:pStyle w:val="a5"/>
        <w:jc w:val="both"/>
        <w:rPr>
          <w:rFonts w:ascii="Times New Roman" w:hAnsi="Times New Roman"/>
        </w:rPr>
      </w:pPr>
    </w:p>
    <w:p w14:paraId="1A8BEF79" w14:textId="03B77CAE" w:rsidR="00A80276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8.</w:t>
      </w:r>
      <w:r w:rsidR="008809BF">
        <w:rPr>
          <w:rFonts w:ascii="Times New Roman" w:hAnsi="Times New Roman"/>
        </w:rPr>
        <w:t xml:space="preserve"> </w:t>
      </w:r>
      <w:r w:rsidRPr="00A400DC">
        <w:rPr>
          <w:rFonts w:ascii="Times New Roman" w:hAnsi="Times New Roman"/>
        </w:rPr>
        <w:t>Путь и путевое хозяйство, ремонт и эксплуатация</w:t>
      </w:r>
    </w:p>
    <w:p w14:paraId="09671941" w14:textId="2F4281E9" w:rsidR="005238EA" w:rsidRDefault="003C4B53" w:rsidP="00A80276">
      <w:pPr>
        <w:pStyle w:val="a5"/>
        <w:jc w:val="both"/>
        <w:rPr>
          <w:rFonts w:ascii="Times New Roman" w:hAnsi="Times New Roman"/>
        </w:rPr>
      </w:pPr>
      <w:hyperlink r:id="rId21" w:history="1">
        <w:r w:rsidR="00F860F4" w:rsidRPr="00723693">
          <w:rPr>
            <w:rStyle w:val="ae"/>
            <w:rFonts w:ascii="Times New Roman" w:hAnsi="Times New Roman"/>
          </w:rPr>
          <w:t>https://telemost.yandex.ru/j/89033419348209</w:t>
        </w:r>
      </w:hyperlink>
      <w:r w:rsidR="00F860F4">
        <w:rPr>
          <w:rFonts w:ascii="Times New Roman" w:hAnsi="Times New Roman"/>
        </w:rPr>
        <w:t xml:space="preserve"> </w:t>
      </w:r>
    </w:p>
    <w:p w14:paraId="6D2E547B" w14:textId="77777777" w:rsidR="005238EA" w:rsidRPr="00A400DC" w:rsidRDefault="005238EA" w:rsidP="00A80276">
      <w:pPr>
        <w:pStyle w:val="a5"/>
        <w:jc w:val="both"/>
        <w:rPr>
          <w:rFonts w:ascii="Times New Roman" w:hAnsi="Times New Roman"/>
        </w:rPr>
      </w:pPr>
    </w:p>
    <w:p w14:paraId="62D5310E" w14:textId="3136DAC8" w:rsidR="00A80276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9.</w:t>
      </w:r>
      <w:r w:rsidR="008809BF">
        <w:rPr>
          <w:rFonts w:ascii="Times New Roman" w:hAnsi="Times New Roman"/>
        </w:rPr>
        <w:t xml:space="preserve"> </w:t>
      </w:r>
      <w:r w:rsidRPr="00A400DC">
        <w:rPr>
          <w:rFonts w:ascii="Times New Roman" w:hAnsi="Times New Roman"/>
        </w:rPr>
        <w:t>Электроэнергетика транспорта, проблемы систем устройств тягового энергоснабжения и пути их решения</w:t>
      </w:r>
    </w:p>
    <w:p w14:paraId="4EDDA00F" w14:textId="6372E343" w:rsidR="00AE6FB9" w:rsidRPr="00A400DC" w:rsidRDefault="003C4B53" w:rsidP="00A80276">
      <w:pPr>
        <w:pStyle w:val="a5"/>
        <w:jc w:val="both"/>
        <w:rPr>
          <w:rFonts w:ascii="Times New Roman" w:hAnsi="Times New Roman"/>
        </w:rPr>
      </w:pPr>
      <w:hyperlink r:id="rId22" w:history="1">
        <w:r w:rsidR="00F860F4" w:rsidRPr="00723693">
          <w:rPr>
            <w:rStyle w:val="ae"/>
            <w:rFonts w:ascii="Times New Roman" w:hAnsi="Times New Roman"/>
          </w:rPr>
          <w:t>https://telemost.yandex.ru/j/45495663591826</w:t>
        </w:r>
      </w:hyperlink>
      <w:r w:rsidR="00F860F4">
        <w:rPr>
          <w:rFonts w:ascii="Times New Roman" w:hAnsi="Times New Roman"/>
        </w:rPr>
        <w:t xml:space="preserve"> </w:t>
      </w:r>
    </w:p>
    <w:p w14:paraId="3A1FAA6D" w14:textId="77777777" w:rsidR="004307DF" w:rsidRPr="00A400DC" w:rsidRDefault="004307DF" w:rsidP="00A80276">
      <w:pPr>
        <w:pStyle w:val="a5"/>
        <w:jc w:val="both"/>
        <w:rPr>
          <w:rFonts w:ascii="Times New Roman" w:hAnsi="Times New Roman"/>
        </w:rPr>
      </w:pPr>
    </w:p>
    <w:p w14:paraId="6BD9E84B" w14:textId="2073EDA5" w:rsidR="00A80276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10.</w:t>
      </w:r>
      <w:r w:rsidR="008809BF">
        <w:rPr>
          <w:rFonts w:ascii="Times New Roman" w:hAnsi="Times New Roman"/>
        </w:rPr>
        <w:t xml:space="preserve"> </w:t>
      </w:r>
      <w:r w:rsidRPr="00A400DC">
        <w:rPr>
          <w:rFonts w:ascii="Times New Roman" w:hAnsi="Times New Roman"/>
        </w:rPr>
        <w:t>Системный менеджмент качества</w:t>
      </w:r>
    </w:p>
    <w:p w14:paraId="0FB0A2E1" w14:textId="05D74BAC" w:rsidR="009D5BDF" w:rsidRPr="00A400DC" w:rsidRDefault="003C4B53" w:rsidP="00A80276">
      <w:pPr>
        <w:pStyle w:val="a5"/>
        <w:jc w:val="both"/>
        <w:rPr>
          <w:rFonts w:ascii="Times New Roman" w:hAnsi="Times New Roman"/>
        </w:rPr>
      </w:pPr>
      <w:hyperlink r:id="rId23" w:history="1">
        <w:r w:rsidR="00F860F4" w:rsidRPr="00723693">
          <w:rPr>
            <w:rStyle w:val="ae"/>
            <w:rFonts w:ascii="Times New Roman" w:hAnsi="Times New Roman"/>
          </w:rPr>
          <w:t>https://telemost.yandex.ru/j/09843439740675</w:t>
        </w:r>
      </w:hyperlink>
      <w:r w:rsidR="00F860F4">
        <w:rPr>
          <w:rFonts w:ascii="Times New Roman" w:hAnsi="Times New Roman"/>
        </w:rPr>
        <w:t xml:space="preserve"> </w:t>
      </w:r>
    </w:p>
    <w:p w14:paraId="30345727" w14:textId="77777777" w:rsidR="007F41AF" w:rsidRPr="00A400DC" w:rsidRDefault="007F41AF" w:rsidP="00A80276">
      <w:pPr>
        <w:pStyle w:val="a5"/>
        <w:jc w:val="both"/>
        <w:rPr>
          <w:rFonts w:ascii="Times New Roman" w:hAnsi="Times New Roman"/>
        </w:rPr>
      </w:pPr>
    </w:p>
    <w:p w14:paraId="63003A0C" w14:textId="1A709541" w:rsidR="00A80276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11.</w:t>
      </w:r>
      <w:r w:rsidR="008809BF">
        <w:rPr>
          <w:rFonts w:ascii="Times New Roman" w:hAnsi="Times New Roman"/>
        </w:rPr>
        <w:t xml:space="preserve"> </w:t>
      </w:r>
      <w:r w:rsidRPr="00A400DC">
        <w:rPr>
          <w:rFonts w:ascii="Times New Roman" w:hAnsi="Times New Roman"/>
        </w:rPr>
        <w:t>Экономика и управление на транспорте в современных условиях хозяйствования</w:t>
      </w:r>
    </w:p>
    <w:p w14:paraId="6BDA7BF8" w14:textId="257A5312" w:rsidR="009D5BDF" w:rsidRPr="00A400DC" w:rsidRDefault="003C4B53" w:rsidP="00A80276">
      <w:pPr>
        <w:pStyle w:val="a5"/>
        <w:jc w:val="both"/>
        <w:rPr>
          <w:rFonts w:ascii="Times New Roman" w:hAnsi="Times New Roman"/>
        </w:rPr>
      </w:pPr>
      <w:hyperlink r:id="rId24" w:history="1">
        <w:r w:rsidR="00F860F4" w:rsidRPr="00723693">
          <w:rPr>
            <w:rStyle w:val="ae"/>
            <w:rFonts w:ascii="Times New Roman" w:hAnsi="Times New Roman"/>
          </w:rPr>
          <w:t>https://telemost.yandex.ru/j/96032238461119</w:t>
        </w:r>
      </w:hyperlink>
      <w:r w:rsidR="00F860F4">
        <w:rPr>
          <w:rFonts w:ascii="Times New Roman" w:hAnsi="Times New Roman"/>
        </w:rPr>
        <w:t xml:space="preserve"> </w:t>
      </w:r>
    </w:p>
    <w:p w14:paraId="4CD2D71B" w14:textId="77777777" w:rsidR="007F41AF" w:rsidRPr="00A400DC" w:rsidRDefault="007F41AF" w:rsidP="00A80276">
      <w:pPr>
        <w:pStyle w:val="a5"/>
        <w:jc w:val="both"/>
        <w:rPr>
          <w:rFonts w:ascii="Times New Roman" w:hAnsi="Times New Roman"/>
        </w:rPr>
      </w:pPr>
    </w:p>
    <w:p w14:paraId="4F930957" w14:textId="1E9A7BEA" w:rsidR="00A80276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12</w:t>
      </w:r>
      <w:r w:rsidR="008809BF">
        <w:rPr>
          <w:rFonts w:ascii="Times New Roman" w:hAnsi="Times New Roman"/>
        </w:rPr>
        <w:t xml:space="preserve">. </w:t>
      </w:r>
      <w:r w:rsidRPr="00A400DC">
        <w:rPr>
          <w:rFonts w:ascii="Times New Roman" w:hAnsi="Times New Roman"/>
        </w:rPr>
        <w:t>Финансы. Бухгалтерский учет. Экономическая безопасность: современные тенденции и актуальные вопросы</w:t>
      </w:r>
    </w:p>
    <w:p w14:paraId="2C984CEC" w14:textId="77A94D5A" w:rsidR="009D5BDF" w:rsidRPr="00A400DC" w:rsidRDefault="003C4B53" w:rsidP="00A80276">
      <w:pPr>
        <w:pStyle w:val="a5"/>
        <w:jc w:val="both"/>
        <w:rPr>
          <w:rFonts w:ascii="Times New Roman" w:hAnsi="Times New Roman"/>
        </w:rPr>
      </w:pPr>
      <w:hyperlink r:id="rId25" w:history="1">
        <w:r w:rsidR="00F860F4" w:rsidRPr="00723693">
          <w:rPr>
            <w:rStyle w:val="ae"/>
            <w:rFonts w:ascii="Times New Roman" w:hAnsi="Times New Roman"/>
          </w:rPr>
          <w:t>https://telemost.yandex.ru/j/71687491962536</w:t>
        </w:r>
      </w:hyperlink>
      <w:r w:rsidR="00F860F4">
        <w:rPr>
          <w:rFonts w:ascii="Times New Roman" w:hAnsi="Times New Roman"/>
        </w:rPr>
        <w:t xml:space="preserve"> </w:t>
      </w:r>
    </w:p>
    <w:p w14:paraId="097C9888" w14:textId="77777777" w:rsidR="007F41AF" w:rsidRPr="00A400DC" w:rsidRDefault="007F41AF" w:rsidP="00A80276">
      <w:pPr>
        <w:pStyle w:val="a5"/>
        <w:jc w:val="both"/>
        <w:rPr>
          <w:rFonts w:ascii="Times New Roman" w:hAnsi="Times New Roman"/>
        </w:rPr>
      </w:pPr>
    </w:p>
    <w:p w14:paraId="0BF4465E" w14:textId="27908BFD" w:rsidR="00A80276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13.</w:t>
      </w:r>
      <w:r w:rsidR="008809BF">
        <w:rPr>
          <w:rFonts w:ascii="Times New Roman" w:hAnsi="Times New Roman"/>
        </w:rPr>
        <w:t xml:space="preserve"> </w:t>
      </w:r>
      <w:r w:rsidRPr="00A400DC">
        <w:rPr>
          <w:rFonts w:ascii="Times New Roman" w:hAnsi="Times New Roman"/>
        </w:rPr>
        <w:t>Эксплуатация и ремонт тягового подвижного состава</w:t>
      </w:r>
    </w:p>
    <w:p w14:paraId="6E9759C4" w14:textId="0C00A9AF" w:rsidR="009D5BDF" w:rsidRPr="00A400DC" w:rsidRDefault="003C4B53" w:rsidP="00A80276">
      <w:pPr>
        <w:pStyle w:val="a5"/>
        <w:jc w:val="both"/>
        <w:rPr>
          <w:rFonts w:ascii="Times New Roman" w:hAnsi="Times New Roman"/>
        </w:rPr>
      </w:pPr>
      <w:hyperlink r:id="rId26" w:history="1">
        <w:r w:rsidR="00F860F4" w:rsidRPr="00723693">
          <w:rPr>
            <w:rStyle w:val="ae"/>
            <w:rFonts w:ascii="Times New Roman" w:hAnsi="Times New Roman"/>
          </w:rPr>
          <w:t>https://telemost.yandex.ru/j/14608827961132</w:t>
        </w:r>
      </w:hyperlink>
      <w:r w:rsidR="00F860F4">
        <w:rPr>
          <w:rFonts w:ascii="Times New Roman" w:hAnsi="Times New Roman"/>
        </w:rPr>
        <w:t xml:space="preserve"> </w:t>
      </w:r>
    </w:p>
    <w:p w14:paraId="6217C7D4" w14:textId="77777777" w:rsidR="007F41AF" w:rsidRPr="00A400DC" w:rsidRDefault="007F41AF" w:rsidP="00A80276">
      <w:pPr>
        <w:pStyle w:val="a5"/>
        <w:jc w:val="both"/>
        <w:rPr>
          <w:rFonts w:ascii="Times New Roman" w:hAnsi="Times New Roman"/>
        </w:rPr>
      </w:pPr>
    </w:p>
    <w:p w14:paraId="455A0A60" w14:textId="6F57236D" w:rsidR="00A80276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14.</w:t>
      </w:r>
      <w:r w:rsidR="008809BF">
        <w:rPr>
          <w:rFonts w:ascii="Times New Roman" w:hAnsi="Times New Roman"/>
        </w:rPr>
        <w:t xml:space="preserve"> </w:t>
      </w:r>
      <w:r w:rsidRPr="00A400DC">
        <w:rPr>
          <w:rFonts w:ascii="Times New Roman" w:hAnsi="Times New Roman"/>
        </w:rPr>
        <w:t>Производство, эксплуатация и ремонт вагонов</w:t>
      </w:r>
    </w:p>
    <w:p w14:paraId="643368E7" w14:textId="3F429634" w:rsidR="009D5BDF" w:rsidRPr="00A400DC" w:rsidRDefault="003C4B53" w:rsidP="00A80276">
      <w:pPr>
        <w:pStyle w:val="a5"/>
        <w:jc w:val="both"/>
        <w:rPr>
          <w:rFonts w:ascii="Times New Roman" w:hAnsi="Times New Roman"/>
        </w:rPr>
      </w:pPr>
      <w:hyperlink r:id="rId27" w:history="1">
        <w:r w:rsidR="00F860F4" w:rsidRPr="00723693">
          <w:rPr>
            <w:rStyle w:val="ae"/>
            <w:rFonts w:ascii="Times New Roman" w:hAnsi="Times New Roman"/>
          </w:rPr>
          <w:t>https://telemost.yandex.ru/j/41540772431443</w:t>
        </w:r>
      </w:hyperlink>
      <w:r w:rsidR="00F860F4">
        <w:rPr>
          <w:rFonts w:ascii="Times New Roman" w:hAnsi="Times New Roman"/>
        </w:rPr>
        <w:t xml:space="preserve"> </w:t>
      </w:r>
    </w:p>
    <w:p w14:paraId="5FD85D5F" w14:textId="77777777" w:rsidR="007F41AF" w:rsidRPr="00A400DC" w:rsidRDefault="007F41AF" w:rsidP="00A80276">
      <w:pPr>
        <w:pStyle w:val="a5"/>
        <w:jc w:val="both"/>
        <w:rPr>
          <w:rFonts w:ascii="Times New Roman" w:hAnsi="Times New Roman"/>
        </w:rPr>
      </w:pPr>
    </w:p>
    <w:p w14:paraId="0A82DCE2" w14:textId="7CF7077A" w:rsidR="00A80276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15.</w:t>
      </w:r>
      <w:r w:rsidR="008809BF">
        <w:rPr>
          <w:rFonts w:ascii="Times New Roman" w:hAnsi="Times New Roman"/>
        </w:rPr>
        <w:t xml:space="preserve"> </w:t>
      </w:r>
      <w:r w:rsidRPr="00A400DC">
        <w:rPr>
          <w:rFonts w:ascii="Times New Roman" w:hAnsi="Times New Roman"/>
        </w:rPr>
        <w:t>Диагностика и неразрушающий контроль на транспорте</w:t>
      </w:r>
    </w:p>
    <w:p w14:paraId="53A2DC7D" w14:textId="1C3CFCBE" w:rsidR="009D5BDF" w:rsidRPr="00A400DC" w:rsidRDefault="003C4B53" w:rsidP="00A80276">
      <w:pPr>
        <w:pStyle w:val="a5"/>
        <w:jc w:val="both"/>
        <w:rPr>
          <w:rFonts w:ascii="Times New Roman" w:hAnsi="Times New Roman"/>
        </w:rPr>
      </w:pPr>
      <w:hyperlink r:id="rId28" w:history="1">
        <w:r w:rsidR="00F860F4" w:rsidRPr="00723693">
          <w:rPr>
            <w:rStyle w:val="ae"/>
            <w:rFonts w:ascii="Times New Roman" w:hAnsi="Times New Roman"/>
          </w:rPr>
          <w:t>https://telemost.yandex.ru/j/63806024904147</w:t>
        </w:r>
      </w:hyperlink>
      <w:r w:rsidR="00F860F4">
        <w:rPr>
          <w:rFonts w:ascii="Times New Roman" w:hAnsi="Times New Roman"/>
        </w:rPr>
        <w:t xml:space="preserve"> </w:t>
      </w:r>
    </w:p>
    <w:p w14:paraId="648DB625" w14:textId="77777777" w:rsidR="007F41AF" w:rsidRPr="00A400DC" w:rsidRDefault="007F41AF" w:rsidP="00A80276">
      <w:pPr>
        <w:pStyle w:val="a5"/>
        <w:jc w:val="both"/>
        <w:rPr>
          <w:rFonts w:ascii="Times New Roman" w:hAnsi="Times New Roman"/>
        </w:rPr>
      </w:pPr>
    </w:p>
    <w:p w14:paraId="2B9191AB" w14:textId="2BE6CF54" w:rsidR="00A80276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16.</w:t>
      </w:r>
      <w:r w:rsidR="008809BF">
        <w:rPr>
          <w:rFonts w:ascii="Times New Roman" w:hAnsi="Times New Roman"/>
        </w:rPr>
        <w:t xml:space="preserve"> </w:t>
      </w:r>
      <w:r w:rsidRPr="00A400DC">
        <w:rPr>
          <w:rFonts w:ascii="Times New Roman" w:hAnsi="Times New Roman"/>
        </w:rPr>
        <w:t>Менеджмент и предпринимательство</w:t>
      </w:r>
    </w:p>
    <w:p w14:paraId="7E463EF1" w14:textId="0AF7308A" w:rsidR="009D5BDF" w:rsidRPr="00A400DC" w:rsidRDefault="003C4B53" w:rsidP="00A80276">
      <w:pPr>
        <w:pStyle w:val="a5"/>
        <w:jc w:val="both"/>
        <w:rPr>
          <w:rFonts w:ascii="Times New Roman" w:hAnsi="Times New Roman"/>
        </w:rPr>
      </w:pPr>
      <w:hyperlink r:id="rId29" w:history="1">
        <w:r w:rsidR="00F860F4" w:rsidRPr="00723693">
          <w:rPr>
            <w:rStyle w:val="ae"/>
            <w:rFonts w:ascii="Times New Roman" w:hAnsi="Times New Roman"/>
          </w:rPr>
          <w:t>https://telemost.yandex.ru/j/26876436055739</w:t>
        </w:r>
      </w:hyperlink>
      <w:r w:rsidR="00F860F4">
        <w:rPr>
          <w:rFonts w:ascii="Times New Roman" w:hAnsi="Times New Roman"/>
        </w:rPr>
        <w:t xml:space="preserve"> </w:t>
      </w:r>
    </w:p>
    <w:p w14:paraId="0888336B" w14:textId="77777777" w:rsidR="007F41AF" w:rsidRPr="00A400DC" w:rsidRDefault="007F41AF" w:rsidP="00A80276">
      <w:pPr>
        <w:pStyle w:val="a5"/>
        <w:jc w:val="both"/>
        <w:rPr>
          <w:rFonts w:ascii="Times New Roman" w:hAnsi="Times New Roman"/>
        </w:rPr>
      </w:pPr>
    </w:p>
    <w:p w14:paraId="6C2932EF" w14:textId="50AC94AB" w:rsidR="00A80276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lastRenderedPageBreak/>
        <w:t>Секция 17.</w:t>
      </w:r>
      <w:r w:rsidR="008809BF">
        <w:rPr>
          <w:rFonts w:ascii="Times New Roman" w:hAnsi="Times New Roman"/>
        </w:rPr>
        <w:t xml:space="preserve"> </w:t>
      </w:r>
      <w:r w:rsidRPr="00A400DC">
        <w:rPr>
          <w:rFonts w:ascii="Times New Roman" w:hAnsi="Times New Roman"/>
        </w:rPr>
        <w:t>Современные проблемы российского права, таможенного дела и внешнеэкономической деятельности</w:t>
      </w:r>
    </w:p>
    <w:p w14:paraId="1994B06F" w14:textId="65BE0946" w:rsidR="009D5BDF" w:rsidRPr="00A400DC" w:rsidRDefault="003C4B53" w:rsidP="00A80276">
      <w:pPr>
        <w:pStyle w:val="a5"/>
        <w:jc w:val="both"/>
        <w:rPr>
          <w:rFonts w:ascii="Times New Roman" w:hAnsi="Times New Roman"/>
        </w:rPr>
      </w:pPr>
      <w:hyperlink r:id="rId30" w:history="1">
        <w:r w:rsidR="00F860F4" w:rsidRPr="00723693">
          <w:rPr>
            <w:rStyle w:val="ae"/>
            <w:rFonts w:ascii="Times New Roman" w:hAnsi="Times New Roman"/>
          </w:rPr>
          <w:t>https://telemost.yandex.ru/j/81495108193854</w:t>
        </w:r>
      </w:hyperlink>
      <w:r w:rsidR="00F860F4">
        <w:rPr>
          <w:rFonts w:ascii="Times New Roman" w:hAnsi="Times New Roman"/>
        </w:rPr>
        <w:t xml:space="preserve"> </w:t>
      </w:r>
    </w:p>
    <w:p w14:paraId="5F1D8CC5" w14:textId="77777777" w:rsidR="00A400DC" w:rsidRPr="00A400DC" w:rsidRDefault="00A400DC" w:rsidP="00A80276">
      <w:pPr>
        <w:pStyle w:val="a5"/>
        <w:jc w:val="both"/>
        <w:rPr>
          <w:rFonts w:ascii="Times New Roman" w:hAnsi="Times New Roman"/>
        </w:rPr>
      </w:pPr>
    </w:p>
    <w:p w14:paraId="0BAE57CF" w14:textId="07D04515" w:rsidR="00A80276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18.</w:t>
      </w:r>
      <w:r w:rsidR="008809BF">
        <w:rPr>
          <w:rFonts w:ascii="Times New Roman" w:hAnsi="Times New Roman"/>
        </w:rPr>
        <w:t xml:space="preserve"> </w:t>
      </w:r>
      <w:r w:rsidRPr="00A400DC">
        <w:rPr>
          <w:rFonts w:ascii="Times New Roman" w:hAnsi="Times New Roman"/>
        </w:rPr>
        <w:t>Актуальные вопросы лингвистики, межкультурной коммуникации и преподавания языков и культур. Иностранный язык для академических, научных и профессиональных целей</w:t>
      </w:r>
    </w:p>
    <w:p w14:paraId="3EE6975D" w14:textId="5A67B62C" w:rsidR="009D5BDF" w:rsidRPr="00A400DC" w:rsidRDefault="003C4B53" w:rsidP="00A80276">
      <w:pPr>
        <w:pStyle w:val="a5"/>
        <w:jc w:val="both"/>
        <w:rPr>
          <w:rFonts w:ascii="Times New Roman" w:hAnsi="Times New Roman"/>
        </w:rPr>
      </w:pPr>
      <w:hyperlink r:id="rId31" w:history="1">
        <w:r w:rsidR="00F860F4" w:rsidRPr="00723693">
          <w:rPr>
            <w:rStyle w:val="ae"/>
            <w:rFonts w:ascii="Times New Roman" w:hAnsi="Times New Roman"/>
          </w:rPr>
          <w:t>https://telemost.yandex.ru/j/70135794484226</w:t>
        </w:r>
      </w:hyperlink>
      <w:r w:rsidR="00F860F4">
        <w:rPr>
          <w:rFonts w:ascii="Times New Roman" w:hAnsi="Times New Roman"/>
        </w:rPr>
        <w:t xml:space="preserve"> </w:t>
      </w:r>
    </w:p>
    <w:p w14:paraId="4053BE17" w14:textId="77777777" w:rsidR="00A400DC" w:rsidRPr="00A400DC" w:rsidRDefault="00A400DC" w:rsidP="00A80276">
      <w:pPr>
        <w:pStyle w:val="a5"/>
        <w:jc w:val="both"/>
        <w:rPr>
          <w:rFonts w:ascii="Times New Roman" w:hAnsi="Times New Roman"/>
        </w:rPr>
      </w:pPr>
    </w:p>
    <w:p w14:paraId="67B0617A" w14:textId="7D9E93B7" w:rsidR="00A80276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19.</w:t>
      </w:r>
      <w:r w:rsidR="00CA5998" w:rsidRPr="00CA5998">
        <w:rPr>
          <w:rFonts w:ascii="Times New Roman" w:hAnsi="Times New Roman"/>
        </w:rPr>
        <w:t xml:space="preserve"> </w:t>
      </w:r>
      <w:r w:rsidRPr="00A400DC">
        <w:rPr>
          <w:rFonts w:ascii="Times New Roman" w:hAnsi="Times New Roman"/>
        </w:rPr>
        <w:t xml:space="preserve">Формирование личности молодого специалиста в вузе </w:t>
      </w:r>
    </w:p>
    <w:p w14:paraId="46F8D112" w14:textId="56D27AEB" w:rsidR="009D5BDF" w:rsidRPr="00A400DC" w:rsidRDefault="003C4B53" w:rsidP="00A80276">
      <w:pPr>
        <w:pStyle w:val="a5"/>
        <w:jc w:val="both"/>
        <w:rPr>
          <w:rFonts w:ascii="Times New Roman" w:hAnsi="Times New Roman"/>
        </w:rPr>
      </w:pPr>
      <w:hyperlink r:id="rId32" w:history="1">
        <w:r w:rsidR="00F860F4" w:rsidRPr="00723693">
          <w:rPr>
            <w:rStyle w:val="ae"/>
            <w:rFonts w:ascii="Times New Roman" w:hAnsi="Times New Roman"/>
          </w:rPr>
          <w:t>https://telemost.yandex.ru/j/64035245531665</w:t>
        </w:r>
      </w:hyperlink>
      <w:r w:rsidR="00F860F4">
        <w:rPr>
          <w:rFonts w:ascii="Times New Roman" w:hAnsi="Times New Roman"/>
        </w:rPr>
        <w:t xml:space="preserve"> </w:t>
      </w:r>
    </w:p>
    <w:p w14:paraId="195E61D4" w14:textId="77777777" w:rsidR="00A400DC" w:rsidRPr="00A400DC" w:rsidRDefault="00A400DC" w:rsidP="00A80276">
      <w:pPr>
        <w:pStyle w:val="a5"/>
        <w:jc w:val="both"/>
        <w:rPr>
          <w:rFonts w:ascii="Times New Roman" w:hAnsi="Times New Roman"/>
        </w:rPr>
      </w:pPr>
    </w:p>
    <w:p w14:paraId="54DBD004" w14:textId="77777777" w:rsidR="00BD5B6B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20. Физическая культура и спорт как фактор, определяющий здоровье нации</w:t>
      </w:r>
    </w:p>
    <w:p w14:paraId="7D1609FD" w14:textId="64BC00FE" w:rsidR="009D5BDF" w:rsidRPr="00A400DC" w:rsidRDefault="003C4B53" w:rsidP="00A80276">
      <w:pPr>
        <w:pStyle w:val="a5"/>
        <w:jc w:val="both"/>
        <w:rPr>
          <w:rFonts w:ascii="Times New Roman" w:hAnsi="Times New Roman"/>
        </w:rPr>
      </w:pPr>
      <w:hyperlink r:id="rId33" w:history="1">
        <w:r w:rsidR="00F860F4" w:rsidRPr="00723693">
          <w:rPr>
            <w:rStyle w:val="ae"/>
            <w:rFonts w:ascii="Times New Roman" w:hAnsi="Times New Roman"/>
          </w:rPr>
          <w:t>https://telemost.yandex.ru/j/20668770104854</w:t>
        </w:r>
      </w:hyperlink>
      <w:r w:rsidR="00F860F4">
        <w:rPr>
          <w:rFonts w:ascii="Times New Roman" w:hAnsi="Times New Roman"/>
        </w:rPr>
        <w:t xml:space="preserve"> </w:t>
      </w:r>
    </w:p>
    <w:p w14:paraId="07B4801A" w14:textId="5BF6EBC0" w:rsidR="008809BF" w:rsidRDefault="008809BF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W w:w="10047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"/>
        <w:gridCol w:w="662"/>
        <w:gridCol w:w="4670"/>
        <w:gridCol w:w="2653"/>
        <w:gridCol w:w="1867"/>
        <w:gridCol w:w="34"/>
        <w:gridCol w:w="66"/>
      </w:tblGrid>
      <w:tr w:rsidR="00DF4B5A" w:rsidRPr="00E83CE2" w14:paraId="55A51185" w14:textId="77777777" w:rsidTr="004E1465">
        <w:trPr>
          <w:gridAfter w:val="2"/>
          <w:wAfter w:w="100" w:type="dxa"/>
          <w:cantSplit/>
          <w:trHeight w:val="806"/>
          <w:jc w:val="center"/>
        </w:trPr>
        <w:tc>
          <w:tcPr>
            <w:tcW w:w="9947" w:type="dxa"/>
            <w:gridSpan w:val="5"/>
            <w:tcBorders>
              <w:bottom w:val="nil"/>
            </w:tcBorders>
            <w:shd w:val="clear" w:color="auto" w:fill="auto"/>
          </w:tcPr>
          <w:p w14:paraId="36E2FD31" w14:textId="77777777" w:rsidR="00DF4B5A" w:rsidRPr="00E83CE2" w:rsidRDefault="00DF4B5A" w:rsidP="00984EA8">
            <w:pPr>
              <w:jc w:val="center"/>
              <w:rPr>
                <w:b/>
              </w:rPr>
            </w:pPr>
            <w:r w:rsidRPr="00E83CE2">
              <w:lastRenderedPageBreak/>
              <w:br w:type="page"/>
            </w:r>
            <w:r w:rsidRPr="00E83CE2">
              <w:rPr>
                <w:b/>
              </w:rPr>
              <w:t>СЕКЦИЯ№ 1</w:t>
            </w:r>
          </w:p>
          <w:p w14:paraId="3D180789" w14:textId="77777777" w:rsidR="00DF4B5A" w:rsidRPr="00E83CE2" w:rsidRDefault="00DF4B5A" w:rsidP="00984EA8">
            <w:pPr>
              <w:jc w:val="center"/>
              <w:rPr>
                <w:b/>
              </w:rPr>
            </w:pPr>
            <w:r w:rsidRPr="00E83CE2">
              <w:rPr>
                <w:b/>
              </w:rPr>
              <w:t>Управление на транспорте и транспортная логистика</w:t>
            </w:r>
          </w:p>
          <w:p w14:paraId="5DE5D83A" w14:textId="0CED35DA" w:rsidR="00DF4B5A" w:rsidRPr="00E83CE2" w:rsidRDefault="00A400DC" w:rsidP="006967B0">
            <w:pPr>
              <w:jc w:val="center"/>
            </w:pPr>
            <w:r>
              <w:t>2</w:t>
            </w:r>
            <w:r w:rsidR="006967B0">
              <w:t>8</w:t>
            </w:r>
            <w:r w:rsidR="00DF4B5A" w:rsidRPr="00E83CE2">
              <w:t xml:space="preserve"> мая</w:t>
            </w:r>
            <w:r w:rsidR="00235FC9" w:rsidRPr="00E83CE2">
              <w:t>, ауд. Б-</w:t>
            </w:r>
            <w:r w:rsidR="006967B0">
              <w:t>2</w:t>
            </w:r>
            <w:r>
              <w:t>06</w:t>
            </w:r>
            <w:r w:rsidR="00DF4B5A" w:rsidRPr="00E83CE2">
              <w:t xml:space="preserve"> (начало работы в 1</w:t>
            </w:r>
            <w:r w:rsidR="006967B0">
              <w:t>5</w:t>
            </w:r>
            <w:r w:rsidR="00DF4B5A" w:rsidRPr="00E83CE2">
              <w:t>:00)</w:t>
            </w:r>
          </w:p>
        </w:tc>
      </w:tr>
      <w:tr w:rsidR="00DF4B5A" w:rsidRPr="00E83CE2" w14:paraId="6824AAE4" w14:textId="77777777" w:rsidTr="004E1465">
        <w:trPr>
          <w:gridBefore w:val="1"/>
          <w:wBefore w:w="95" w:type="dxa"/>
          <w:cantSplit/>
          <w:trHeight w:val="1438"/>
          <w:jc w:val="center"/>
        </w:trPr>
        <w:tc>
          <w:tcPr>
            <w:tcW w:w="533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89DFD19" w14:textId="77777777" w:rsidR="00DF4B5A" w:rsidRPr="00E83CE2" w:rsidRDefault="00DF4B5A" w:rsidP="00984EA8">
            <w:pPr>
              <w:jc w:val="center"/>
              <w:rPr>
                <w:b/>
              </w:rPr>
            </w:pPr>
          </w:p>
          <w:p w14:paraId="2003837F" w14:textId="77777777" w:rsidR="00DF4B5A" w:rsidRPr="00E83CE2" w:rsidRDefault="00DF4B5A" w:rsidP="00984EA8">
            <w:pPr>
              <w:jc w:val="center"/>
              <w:rPr>
                <w:b/>
              </w:rPr>
            </w:pPr>
            <w:r w:rsidRPr="00E83CE2">
              <w:rPr>
                <w:b/>
              </w:rPr>
              <w:t>Председатель</w:t>
            </w:r>
          </w:p>
          <w:p w14:paraId="41D869B1" w14:textId="77777777" w:rsidR="00DF4B5A" w:rsidRPr="00E83CE2" w:rsidRDefault="00DF4B5A" w:rsidP="00984EA8">
            <w:pPr>
              <w:jc w:val="center"/>
            </w:pPr>
            <w:r w:rsidRPr="00E83CE2">
              <w:t xml:space="preserve">Упырь Роман Юрьевич </w:t>
            </w:r>
          </w:p>
          <w:p w14:paraId="265B7AE0" w14:textId="4C35A0DA" w:rsidR="00DF4B5A" w:rsidRPr="00E83CE2" w:rsidRDefault="00DF4B5A" w:rsidP="00984EA8">
            <w:pPr>
              <w:jc w:val="center"/>
              <w:rPr>
                <w:i/>
              </w:rPr>
            </w:pPr>
            <w:r w:rsidRPr="00E83CE2">
              <w:rPr>
                <w:i/>
              </w:rPr>
              <w:t>к.т.н., доцент</w:t>
            </w:r>
            <w:r w:rsidR="005358D9">
              <w:rPr>
                <w:i/>
              </w:rPr>
              <w:t xml:space="preserve">, </w:t>
            </w:r>
            <w:r w:rsidR="006F66AD">
              <w:rPr>
                <w:i/>
              </w:rPr>
              <w:t>доцент</w:t>
            </w:r>
            <w:r w:rsidRPr="00E83CE2">
              <w:rPr>
                <w:i/>
              </w:rPr>
              <w:t xml:space="preserve"> кафедр</w:t>
            </w:r>
            <w:r w:rsidR="006F66AD">
              <w:rPr>
                <w:i/>
              </w:rPr>
              <w:t>ы</w:t>
            </w:r>
          </w:p>
          <w:p w14:paraId="1E85B978" w14:textId="77777777" w:rsidR="00DF4B5A" w:rsidRPr="00E83CE2" w:rsidRDefault="00DF4B5A" w:rsidP="00984EA8">
            <w:pPr>
              <w:jc w:val="center"/>
              <w:rPr>
                <w:i/>
              </w:rPr>
            </w:pPr>
            <w:r w:rsidRPr="00E83CE2">
              <w:rPr>
                <w:i/>
              </w:rPr>
              <w:t xml:space="preserve">«Управление </w:t>
            </w:r>
            <w:r w:rsidR="00A400DC">
              <w:rPr>
                <w:i/>
              </w:rPr>
              <w:t>э</w:t>
            </w:r>
            <w:r w:rsidRPr="00E83CE2">
              <w:rPr>
                <w:i/>
              </w:rPr>
              <w:t>ксплуатационной работой»</w:t>
            </w:r>
          </w:p>
          <w:p w14:paraId="0B28FF1F" w14:textId="77777777" w:rsidR="00DF4B5A" w:rsidRPr="00E83CE2" w:rsidRDefault="00DF4B5A" w:rsidP="00984EA8">
            <w:pPr>
              <w:jc w:val="center"/>
              <w:rPr>
                <w:bCs/>
              </w:rPr>
            </w:pPr>
          </w:p>
        </w:tc>
        <w:tc>
          <w:tcPr>
            <w:tcW w:w="4620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14:paraId="3ED00986" w14:textId="77777777" w:rsidR="00DF4B5A" w:rsidRPr="00E83CE2" w:rsidRDefault="00DF4B5A" w:rsidP="00984EA8">
            <w:pPr>
              <w:jc w:val="center"/>
              <w:rPr>
                <w:b/>
              </w:rPr>
            </w:pPr>
          </w:p>
          <w:p w14:paraId="4E0A3B89" w14:textId="77777777" w:rsidR="00DF4B5A" w:rsidRPr="00E83CE2" w:rsidRDefault="00DF4B5A" w:rsidP="00984EA8">
            <w:pPr>
              <w:jc w:val="center"/>
              <w:rPr>
                <w:b/>
              </w:rPr>
            </w:pPr>
            <w:r w:rsidRPr="00E83CE2">
              <w:rPr>
                <w:b/>
              </w:rPr>
              <w:t>Секретарь</w:t>
            </w:r>
          </w:p>
          <w:p w14:paraId="799AD926" w14:textId="77777777" w:rsidR="00DF4B5A" w:rsidRPr="00E83CE2" w:rsidRDefault="00DF4B5A" w:rsidP="00984EA8">
            <w:pPr>
              <w:jc w:val="center"/>
            </w:pPr>
            <w:r w:rsidRPr="00E83CE2">
              <w:t>Супруновский Антон Викторович</w:t>
            </w:r>
          </w:p>
          <w:p w14:paraId="4489739A" w14:textId="77777777" w:rsidR="00DF4B5A" w:rsidRPr="00E83CE2" w:rsidRDefault="00DF4B5A" w:rsidP="00984EA8">
            <w:pPr>
              <w:jc w:val="center"/>
            </w:pPr>
            <w:r w:rsidRPr="00E83CE2">
              <w:rPr>
                <w:i/>
              </w:rPr>
              <w:t>старший преподаватель кафедры «Управление эксплуатационной работой»</w:t>
            </w:r>
          </w:p>
        </w:tc>
      </w:tr>
      <w:tr w:rsidR="00F50AE5" w:rsidRPr="00E83CE2" w14:paraId="50FE6F70" w14:textId="77777777" w:rsidTr="000970D4">
        <w:trPr>
          <w:gridBefore w:val="1"/>
          <w:gridAfter w:val="1"/>
          <w:wBefore w:w="95" w:type="dxa"/>
          <w:wAfter w:w="66" w:type="dxa"/>
          <w:cantSplit/>
          <w:trHeight w:val="130"/>
          <w:jc w:val="center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FFFFFF"/>
          </w:tcPr>
          <w:p w14:paraId="61BCE5C3" w14:textId="77777777" w:rsidR="00F50AE5" w:rsidRPr="004E1465" w:rsidRDefault="00F50AE5" w:rsidP="00F50AE5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5742C2" w14:textId="77777777" w:rsidR="00F50AE5" w:rsidRPr="00073012" w:rsidRDefault="00F50AE5" w:rsidP="000970D4">
            <w:pPr>
              <w:rPr>
                <w:b/>
                <w:i/>
                <w:color w:val="000000"/>
              </w:rPr>
            </w:pPr>
            <w:r w:rsidRPr="00073012">
              <w:rPr>
                <w:b/>
                <w:i/>
                <w:color w:val="000000"/>
              </w:rPr>
              <w:t xml:space="preserve">Кузьмина Таисия Павловна </w:t>
            </w:r>
          </w:p>
          <w:p w14:paraId="467370C3" w14:textId="64A8E3D7" w:rsidR="00F50AE5" w:rsidRPr="00073012" w:rsidRDefault="00F50AE5" w:rsidP="000970D4">
            <w:pPr>
              <w:pStyle w:val="af4"/>
              <w:jc w:val="left"/>
            </w:pPr>
            <w:r w:rsidRPr="00073012">
              <w:t>Влияние исторических травм на современное общество: анализ идентичности и социальных отношений в постконфликтных обществах</w:t>
            </w:r>
          </w:p>
        </w:tc>
        <w:tc>
          <w:tcPr>
            <w:tcW w:w="19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B9B916" w14:textId="46FF86CA" w:rsidR="00F50AE5" w:rsidRPr="00073012" w:rsidRDefault="00F50AE5" w:rsidP="000970D4">
            <w:pPr>
              <w:rPr>
                <w:color w:val="000000"/>
              </w:rPr>
            </w:pPr>
            <w:r w:rsidRPr="00073012">
              <w:rPr>
                <w:color w:val="000000"/>
              </w:rPr>
              <w:t>Дистанционное участие</w:t>
            </w:r>
          </w:p>
        </w:tc>
      </w:tr>
      <w:tr w:rsidR="00F50AE5" w:rsidRPr="00E83CE2" w14:paraId="3B2A5778" w14:textId="77777777" w:rsidTr="000970D4">
        <w:trPr>
          <w:gridBefore w:val="1"/>
          <w:gridAfter w:val="1"/>
          <w:wBefore w:w="95" w:type="dxa"/>
          <w:wAfter w:w="66" w:type="dxa"/>
          <w:cantSplit/>
          <w:trHeight w:val="130"/>
          <w:jc w:val="center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FFFFFF"/>
          </w:tcPr>
          <w:p w14:paraId="4C05EB7C" w14:textId="77777777" w:rsidR="00F50AE5" w:rsidRPr="004E1465" w:rsidRDefault="00F50AE5" w:rsidP="00F50AE5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39A75E" w14:textId="77777777" w:rsidR="00F50AE5" w:rsidRPr="00073012" w:rsidRDefault="00F50AE5" w:rsidP="000970D4">
            <w:pPr>
              <w:rPr>
                <w:b/>
                <w:i/>
                <w:color w:val="000000"/>
              </w:rPr>
            </w:pPr>
            <w:r w:rsidRPr="00073012">
              <w:rPr>
                <w:b/>
                <w:i/>
                <w:color w:val="000000"/>
              </w:rPr>
              <w:t xml:space="preserve">Лесникова Екатерина Евгеньевна, Бондаренко Екатерина Михайловна </w:t>
            </w:r>
          </w:p>
          <w:p w14:paraId="06A49186" w14:textId="20FB3239" w:rsidR="00F50AE5" w:rsidRPr="00073012" w:rsidRDefault="00F50AE5" w:rsidP="000970D4">
            <w:pPr>
              <w:pStyle w:val="af4"/>
              <w:jc w:val="left"/>
            </w:pPr>
            <w:r w:rsidRPr="00073012">
              <w:t xml:space="preserve">Внедрение технологии </w:t>
            </w:r>
            <w:r w:rsidR="00073012" w:rsidRPr="00073012">
              <w:t>«</w:t>
            </w:r>
            <w:r w:rsidRPr="00073012">
              <w:t>умный склад</w:t>
            </w:r>
            <w:r w:rsidR="00073012" w:rsidRPr="00073012">
              <w:t>»</w:t>
            </w:r>
            <w:r w:rsidRPr="00073012">
              <w:t xml:space="preserve"> как метод конкурентной борьбы на транспортном рынке</w:t>
            </w:r>
          </w:p>
        </w:tc>
        <w:tc>
          <w:tcPr>
            <w:tcW w:w="19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6F8410" w14:textId="53E2CD39" w:rsidR="00F50AE5" w:rsidRPr="00073012" w:rsidRDefault="00F50AE5" w:rsidP="000970D4">
            <w:pPr>
              <w:rPr>
                <w:color w:val="000000"/>
              </w:rPr>
            </w:pPr>
            <w:r w:rsidRPr="00073012">
              <w:rPr>
                <w:color w:val="000000"/>
              </w:rPr>
              <w:t>Дистанционное участие</w:t>
            </w:r>
          </w:p>
        </w:tc>
      </w:tr>
      <w:tr w:rsidR="00F50AE5" w:rsidRPr="00E83CE2" w14:paraId="59702F68" w14:textId="77777777" w:rsidTr="000970D4">
        <w:trPr>
          <w:gridBefore w:val="1"/>
          <w:gridAfter w:val="1"/>
          <w:wBefore w:w="95" w:type="dxa"/>
          <w:wAfter w:w="66" w:type="dxa"/>
          <w:cantSplit/>
          <w:trHeight w:val="70"/>
          <w:jc w:val="center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FFFFFF"/>
          </w:tcPr>
          <w:p w14:paraId="626A6198" w14:textId="77777777" w:rsidR="00F50AE5" w:rsidRPr="004E1465" w:rsidRDefault="00F50AE5" w:rsidP="00F50AE5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E150E1" w14:textId="77777777" w:rsidR="00F50AE5" w:rsidRPr="00073012" w:rsidRDefault="00F50AE5" w:rsidP="000970D4">
            <w:pPr>
              <w:rPr>
                <w:b/>
                <w:i/>
                <w:color w:val="000000"/>
              </w:rPr>
            </w:pPr>
            <w:r w:rsidRPr="00073012">
              <w:rPr>
                <w:b/>
                <w:i/>
                <w:color w:val="000000"/>
              </w:rPr>
              <w:t>Бондаренко Екатерина Михайловна</w:t>
            </w:r>
          </w:p>
          <w:p w14:paraId="73C3E0AC" w14:textId="0BE87A3E" w:rsidR="00F50AE5" w:rsidRPr="00073012" w:rsidRDefault="00F50AE5" w:rsidP="000970D4">
            <w:pPr>
              <w:pStyle w:val="af4"/>
              <w:jc w:val="left"/>
            </w:pPr>
            <w:r w:rsidRPr="00073012">
              <w:t>Выбор варианта стратегии доведения материальных потоков до конечных потребителей при работе маркетплейсов как элемент конкурентной борьбы</w:t>
            </w:r>
          </w:p>
        </w:tc>
        <w:tc>
          <w:tcPr>
            <w:tcW w:w="19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C8F1D9F" w14:textId="3EE7D561" w:rsidR="00F50AE5" w:rsidRPr="00073012" w:rsidRDefault="00F50AE5" w:rsidP="000970D4">
            <w:pPr>
              <w:rPr>
                <w:color w:val="000000"/>
              </w:rPr>
            </w:pPr>
            <w:r w:rsidRPr="00073012">
              <w:rPr>
                <w:color w:val="000000"/>
              </w:rPr>
              <w:t>Дистанционное участие</w:t>
            </w:r>
          </w:p>
        </w:tc>
      </w:tr>
      <w:tr w:rsidR="00F50AE5" w:rsidRPr="00E83CE2" w14:paraId="22AA828F" w14:textId="77777777" w:rsidTr="000970D4">
        <w:trPr>
          <w:gridBefore w:val="1"/>
          <w:gridAfter w:val="1"/>
          <w:wBefore w:w="95" w:type="dxa"/>
          <w:wAfter w:w="66" w:type="dxa"/>
          <w:cantSplit/>
          <w:trHeight w:val="130"/>
          <w:jc w:val="center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D79008" w14:textId="77777777" w:rsidR="00F50AE5" w:rsidRPr="004E1465" w:rsidRDefault="00F50AE5" w:rsidP="00F50AE5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CA857B" w14:textId="77777777" w:rsidR="00F50AE5" w:rsidRPr="00073012" w:rsidRDefault="00F50AE5" w:rsidP="000970D4">
            <w:pPr>
              <w:rPr>
                <w:b/>
                <w:i/>
                <w:color w:val="000000"/>
              </w:rPr>
            </w:pPr>
            <w:r w:rsidRPr="00073012">
              <w:rPr>
                <w:b/>
                <w:i/>
                <w:color w:val="000000"/>
              </w:rPr>
              <w:t>Седнев Сергей Владимирович, Разумова Ольга Юрьевна</w:t>
            </w:r>
          </w:p>
          <w:p w14:paraId="3C568925" w14:textId="36E917CE" w:rsidR="00F50AE5" w:rsidRPr="00073012" w:rsidRDefault="00F50AE5" w:rsidP="000970D4">
            <w:pPr>
              <w:pStyle w:val="af4"/>
              <w:jc w:val="left"/>
            </w:pPr>
            <w:r w:rsidRPr="00073012">
              <w:t>Инновационные подходы в грузоперевозках: роль съемных кузовов в развитии железнодорожного транспорта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D81500" w14:textId="5EF1C3A0" w:rsidR="00F50AE5" w:rsidRPr="00073012" w:rsidRDefault="00F50AE5" w:rsidP="000970D4">
            <w:pPr>
              <w:rPr>
                <w:color w:val="000000"/>
              </w:rPr>
            </w:pPr>
            <w:r w:rsidRPr="00073012">
              <w:rPr>
                <w:color w:val="000000"/>
              </w:rPr>
              <w:t>Дистанционное участие</w:t>
            </w:r>
          </w:p>
        </w:tc>
      </w:tr>
      <w:tr w:rsidR="00F50AE5" w:rsidRPr="00E83CE2" w14:paraId="740C8DAE" w14:textId="77777777" w:rsidTr="000970D4">
        <w:trPr>
          <w:gridBefore w:val="1"/>
          <w:gridAfter w:val="1"/>
          <w:wBefore w:w="95" w:type="dxa"/>
          <w:wAfter w:w="66" w:type="dxa"/>
          <w:cantSplit/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9790E6" w14:textId="77777777" w:rsidR="00F50AE5" w:rsidRPr="004E1465" w:rsidRDefault="00F50AE5" w:rsidP="00F50AE5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717317" w14:textId="77777777" w:rsidR="00F50AE5" w:rsidRPr="00073012" w:rsidRDefault="00F50AE5" w:rsidP="000970D4">
            <w:pPr>
              <w:rPr>
                <w:b/>
                <w:i/>
                <w:color w:val="000000"/>
              </w:rPr>
            </w:pPr>
            <w:r w:rsidRPr="00073012">
              <w:rPr>
                <w:b/>
                <w:i/>
                <w:color w:val="000000"/>
              </w:rPr>
              <w:t>Шевчук Ирина Сергеевна, Ковтун Анастасия Андреевна, Дудакова Анастасия Владимировна, Чубарова Ирина Александровна</w:t>
            </w:r>
          </w:p>
          <w:p w14:paraId="2E933889" w14:textId="5779FA0B" w:rsidR="00F50AE5" w:rsidRPr="00073012" w:rsidRDefault="00F50AE5" w:rsidP="000970D4">
            <w:pPr>
              <w:pStyle w:val="af4"/>
              <w:jc w:val="left"/>
            </w:pPr>
            <w:r w:rsidRPr="00073012">
              <w:t>Эффективность передачи функций по закреплению подвижного состава в границах промежуточных станций Восточно-Сибирской дирекции управления движением на локомотивные бригады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ECB5EF" w14:textId="0AC7CEDA" w:rsidR="00F50AE5" w:rsidRPr="00073012" w:rsidRDefault="00F50AE5" w:rsidP="000970D4">
            <w:pPr>
              <w:rPr>
                <w:color w:val="000000"/>
              </w:rPr>
            </w:pPr>
            <w:r w:rsidRPr="00073012">
              <w:rPr>
                <w:color w:val="000000"/>
              </w:rPr>
              <w:t>Очное участие</w:t>
            </w:r>
          </w:p>
        </w:tc>
      </w:tr>
    </w:tbl>
    <w:p w14:paraId="33AD16F6" w14:textId="77777777" w:rsidR="00DF4B5A" w:rsidRDefault="00DF4B5A">
      <w:r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3130"/>
        <w:gridCol w:w="4214"/>
        <w:gridCol w:w="1815"/>
        <w:gridCol w:w="64"/>
      </w:tblGrid>
      <w:tr w:rsidR="00DF4B5A" w:rsidRPr="00D53FBC" w14:paraId="585ACAF3" w14:textId="77777777" w:rsidTr="009755A0">
        <w:trPr>
          <w:cantSplit/>
          <w:trHeight w:val="850"/>
          <w:jc w:val="center"/>
        </w:trPr>
        <w:tc>
          <w:tcPr>
            <w:tcW w:w="9939" w:type="dxa"/>
            <w:gridSpan w:val="5"/>
            <w:tcBorders>
              <w:bottom w:val="nil"/>
            </w:tcBorders>
            <w:shd w:val="clear" w:color="auto" w:fill="auto"/>
          </w:tcPr>
          <w:p w14:paraId="1256B429" w14:textId="77777777"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lastRenderedPageBreak/>
              <w:br w:type="page"/>
            </w:r>
            <w:r w:rsidRPr="00D53FBC">
              <w:rPr>
                <w:b/>
              </w:rPr>
              <w:t>СЕКЦИЯ № 2</w:t>
            </w:r>
          </w:p>
          <w:p w14:paraId="234A45BD" w14:textId="77777777"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rPr>
                <w:b/>
              </w:rPr>
              <w:t xml:space="preserve">Проблемы информационного и математического моделирования сложных систем </w:t>
            </w:r>
          </w:p>
          <w:p w14:paraId="17F2CACD" w14:textId="477EE211" w:rsidR="00D53FBC" w:rsidRPr="00D53FBC" w:rsidRDefault="00D02A0F" w:rsidP="009755A0">
            <w:pPr>
              <w:jc w:val="center"/>
            </w:pPr>
            <w:r>
              <w:t>2</w:t>
            </w:r>
            <w:r w:rsidR="004E1465">
              <w:t>9</w:t>
            </w:r>
            <w:r w:rsidR="00DF4B5A" w:rsidRPr="00D53FBC">
              <w:t xml:space="preserve"> мая, ауд. Д-521 (начало работы в 1</w:t>
            </w:r>
            <w:r w:rsidR="004E1465">
              <w:t>0</w:t>
            </w:r>
            <w:r w:rsidR="00DF4B5A" w:rsidRPr="00D53FBC">
              <w:t>:00)</w:t>
            </w:r>
          </w:p>
        </w:tc>
      </w:tr>
      <w:tr w:rsidR="00DF4B5A" w:rsidRPr="00D53FBC" w14:paraId="54E26A56" w14:textId="77777777" w:rsidTr="00981338">
        <w:trPr>
          <w:cantSplit/>
          <w:trHeight w:val="1438"/>
          <w:jc w:val="center"/>
        </w:trPr>
        <w:tc>
          <w:tcPr>
            <w:tcW w:w="384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2E28BA20" w14:textId="77777777"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rPr>
                <w:b/>
              </w:rPr>
              <w:t>Председатель</w:t>
            </w:r>
          </w:p>
          <w:p w14:paraId="6B791C0A" w14:textId="6D68F786" w:rsidR="00DF4B5A" w:rsidRPr="00D53FBC" w:rsidRDefault="000C6FD9" w:rsidP="00984EA8">
            <w:pPr>
              <w:jc w:val="center"/>
            </w:pPr>
            <w:r w:rsidRPr="000C6FD9">
              <w:t>Тирских Владимир Викторович</w:t>
            </w:r>
            <w:r w:rsidR="00DF4B5A" w:rsidRPr="00D53FBC">
              <w:t xml:space="preserve"> </w:t>
            </w:r>
          </w:p>
          <w:p w14:paraId="476B5390" w14:textId="77777777" w:rsidR="00DF4B5A" w:rsidRDefault="000C6FD9" w:rsidP="000C6FD9">
            <w:pPr>
              <w:jc w:val="center"/>
              <w:rPr>
                <w:i/>
              </w:rPr>
            </w:pPr>
            <w:r>
              <w:rPr>
                <w:i/>
              </w:rPr>
              <w:t>к.</w:t>
            </w:r>
            <w:r w:rsidRPr="000C6FD9">
              <w:rPr>
                <w:i/>
              </w:rPr>
              <w:t>ф-м.н</w:t>
            </w:r>
            <w:r w:rsidR="00DF4B5A" w:rsidRPr="00D53FBC">
              <w:rPr>
                <w:i/>
              </w:rPr>
              <w:t xml:space="preserve">, </w:t>
            </w:r>
            <w:r>
              <w:rPr>
                <w:i/>
              </w:rPr>
              <w:t>доцент</w:t>
            </w:r>
            <w:r w:rsidR="000E4C86">
              <w:rPr>
                <w:i/>
              </w:rPr>
              <w:t xml:space="preserve">, </w:t>
            </w:r>
            <w:r>
              <w:rPr>
                <w:i/>
              </w:rPr>
              <w:t>доцент</w:t>
            </w:r>
            <w:r w:rsidR="00DF4B5A" w:rsidRPr="00D53FBC">
              <w:rPr>
                <w:i/>
              </w:rPr>
              <w:t xml:space="preserve"> кафедры «Информационные системы и защита информации»</w:t>
            </w:r>
          </w:p>
          <w:p w14:paraId="42119053" w14:textId="5DB41A98" w:rsidR="00F10552" w:rsidRPr="00D53FBC" w:rsidRDefault="00F10552" w:rsidP="000C6FD9">
            <w:pPr>
              <w:jc w:val="center"/>
              <w:rPr>
                <w:bCs/>
              </w:rPr>
            </w:pPr>
          </w:p>
        </w:tc>
        <w:tc>
          <w:tcPr>
            <w:tcW w:w="6093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36DA9EB6" w14:textId="77777777"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rPr>
                <w:b/>
              </w:rPr>
              <w:t>Секретарь</w:t>
            </w:r>
          </w:p>
          <w:p w14:paraId="7C078ECB" w14:textId="77777777" w:rsidR="004E1465" w:rsidRDefault="004E1465" w:rsidP="004E1465">
            <w:pPr>
              <w:jc w:val="center"/>
            </w:pPr>
            <w:r w:rsidRPr="004E1465">
              <w:t xml:space="preserve">Купитман </w:t>
            </w:r>
            <w:r>
              <w:t>Юлия Олеговна</w:t>
            </w:r>
          </w:p>
          <w:p w14:paraId="48FE0A6A" w14:textId="77777777" w:rsidR="00DF4B5A" w:rsidRPr="00D53FBC" w:rsidRDefault="00DF4B5A" w:rsidP="004E1465">
            <w:pPr>
              <w:jc w:val="center"/>
            </w:pPr>
            <w:r w:rsidRPr="00D53FBC">
              <w:rPr>
                <w:i/>
              </w:rPr>
              <w:t>ст. преподаватель кафедры «Информационные системы и защита информации»</w:t>
            </w:r>
          </w:p>
        </w:tc>
      </w:tr>
      <w:tr w:rsidR="00141259" w:rsidRPr="00141259" w14:paraId="299E7A6E" w14:textId="77777777" w:rsidTr="00981338">
        <w:trPr>
          <w:gridAfter w:val="1"/>
          <w:wAfter w:w="64" w:type="dxa"/>
          <w:cantSplit/>
          <w:trHeight w:val="130"/>
          <w:jc w:val="center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163951" w14:textId="77777777" w:rsidR="00F10552" w:rsidRPr="00D53FBC" w:rsidRDefault="00F10552" w:rsidP="00F1055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4516F3" w14:textId="77777777" w:rsidR="00141259" w:rsidRPr="00141259" w:rsidRDefault="00F10552" w:rsidP="00141259">
            <w:pPr>
              <w:rPr>
                <w:b/>
                <w:i/>
              </w:rPr>
            </w:pPr>
            <w:r w:rsidRPr="00141259">
              <w:rPr>
                <w:b/>
                <w:i/>
              </w:rPr>
              <w:t>Бухаров Даниил Владимирович,</w:t>
            </w:r>
            <w:r w:rsidR="00141259" w:rsidRPr="00141259">
              <w:rPr>
                <w:b/>
                <w:i/>
              </w:rPr>
              <w:t xml:space="preserve"> Кашковский Виктор Владимирович</w:t>
            </w:r>
          </w:p>
          <w:p w14:paraId="575BBBC8" w14:textId="4DB2BB53" w:rsidR="00F10552" w:rsidRPr="00141259" w:rsidRDefault="00F10552" w:rsidP="00141259">
            <w:pPr>
              <w:pStyle w:val="af4"/>
              <w:jc w:val="left"/>
            </w:pPr>
            <w:r w:rsidRPr="00141259">
              <w:t>Исследование принципов работы шифровальной машины «Энигма» и выбор инструментов для создания её цифровой модели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FFFFF"/>
          </w:tcPr>
          <w:p w14:paraId="753FBF65" w14:textId="2252231B" w:rsidR="00F10552" w:rsidRPr="00141259" w:rsidRDefault="00F10552" w:rsidP="00141259">
            <w:r w:rsidRPr="00141259">
              <w:t>Очное участие</w:t>
            </w:r>
          </w:p>
        </w:tc>
      </w:tr>
      <w:tr w:rsidR="00141259" w:rsidRPr="00141259" w14:paraId="0FC87AF6" w14:textId="77777777" w:rsidTr="00981338">
        <w:trPr>
          <w:gridAfter w:val="1"/>
          <w:wAfter w:w="64" w:type="dxa"/>
          <w:cantSplit/>
          <w:trHeight w:val="130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EC31F6" w14:textId="77777777" w:rsidR="00F10552" w:rsidRPr="00D53FBC" w:rsidRDefault="00F10552" w:rsidP="00F1055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EE1B56" w14:textId="77777777" w:rsidR="00141259" w:rsidRPr="00141259" w:rsidRDefault="00F10552" w:rsidP="00141259">
            <w:pPr>
              <w:rPr>
                <w:b/>
                <w:i/>
              </w:rPr>
            </w:pPr>
            <w:r w:rsidRPr="00141259">
              <w:rPr>
                <w:b/>
                <w:i/>
              </w:rPr>
              <w:t>Овсянников Иван Владимиров</w:t>
            </w:r>
            <w:r w:rsidR="00141259" w:rsidRPr="00141259">
              <w:rPr>
                <w:b/>
                <w:i/>
              </w:rPr>
              <w:t>ич, Рылов Сергей Александрович</w:t>
            </w:r>
          </w:p>
          <w:p w14:paraId="21BDB2AD" w14:textId="632A117F" w:rsidR="00F10552" w:rsidRPr="00141259" w:rsidRDefault="00F10552" w:rsidP="00141259">
            <w:pPr>
              <w:pStyle w:val="af4"/>
              <w:jc w:val="left"/>
            </w:pPr>
            <w:r w:rsidRPr="00141259">
              <w:t>Использование камер наружного наблюдения для мониторинга осадков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7C6201" w14:textId="1FFE2A25" w:rsidR="00F10552" w:rsidRPr="00141259" w:rsidRDefault="00F10552" w:rsidP="00141259">
            <w:r w:rsidRPr="00141259">
              <w:t>Очное участие</w:t>
            </w:r>
          </w:p>
        </w:tc>
      </w:tr>
      <w:tr w:rsidR="00141259" w:rsidRPr="00141259" w14:paraId="6015EB28" w14:textId="77777777" w:rsidTr="00981338">
        <w:trPr>
          <w:gridAfter w:val="1"/>
          <w:wAfter w:w="64" w:type="dxa"/>
          <w:cantSplit/>
          <w:trHeight w:val="130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1E47E" w14:textId="4C9BA927" w:rsidR="00F10552" w:rsidRPr="00D53FBC" w:rsidRDefault="00F10552" w:rsidP="00F1055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449FDE" w14:textId="77777777" w:rsidR="00141259" w:rsidRPr="00141259" w:rsidRDefault="00F10552" w:rsidP="00141259">
            <w:pPr>
              <w:rPr>
                <w:b/>
                <w:i/>
              </w:rPr>
            </w:pPr>
            <w:r w:rsidRPr="00141259">
              <w:rPr>
                <w:b/>
                <w:i/>
              </w:rPr>
              <w:t>Бедрицкий Лев Александрович,</w:t>
            </w:r>
            <w:r w:rsidR="00141259" w:rsidRPr="00141259">
              <w:rPr>
                <w:b/>
                <w:i/>
              </w:rPr>
              <w:t xml:space="preserve"> Михаэлис Владимир Вячеславович</w:t>
            </w:r>
          </w:p>
          <w:p w14:paraId="071E3A11" w14:textId="5BF7D3DA" w:rsidR="00F10552" w:rsidRPr="00141259" w:rsidRDefault="00F10552" w:rsidP="00141259">
            <w:pPr>
              <w:pStyle w:val="af4"/>
              <w:jc w:val="left"/>
            </w:pPr>
            <w:r w:rsidRPr="00141259">
              <w:t>Моральные ас</w:t>
            </w:r>
            <w:r w:rsidR="00141259" w:rsidRPr="00141259">
              <w:t>пекты искусственного интеллекта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A64E48" w14:textId="74A383FC" w:rsidR="00F10552" w:rsidRPr="00141259" w:rsidRDefault="00F10552" w:rsidP="00141259">
            <w:r w:rsidRPr="00141259">
              <w:t>Очное участие</w:t>
            </w:r>
          </w:p>
        </w:tc>
      </w:tr>
      <w:tr w:rsidR="00141259" w:rsidRPr="00141259" w14:paraId="2085EA9B" w14:textId="77777777" w:rsidTr="00981338">
        <w:trPr>
          <w:gridAfter w:val="1"/>
          <w:wAfter w:w="64" w:type="dxa"/>
          <w:cantSplit/>
          <w:trHeight w:val="130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EB56EA" w14:textId="5FB5C949" w:rsidR="00F10552" w:rsidRPr="00D53FBC" w:rsidRDefault="00F10552" w:rsidP="00F1055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729C77" w14:textId="77777777" w:rsidR="00141259" w:rsidRPr="00141259" w:rsidRDefault="00F10552" w:rsidP="00141259">
            <w:pPr>
              <w:rPr>
                <w:b/>
                <w:i/>
              </w:rPr>
            </w:pPr>
            <w:r w:rsidRPr="00141259">
              <w:rPr>
                <w:b/>
                <w:i/>
              </w:rPr>
              <w:t xml:space="preserve">Мирхаев Владислав Вячеславович, Знайдюк Алексей Николаевич, Михаэлис Владимир Вячеславович </w:t>
            </w:r>
          </w:p>
          <w:p w14:paraId="56114D6F" w14:textId="73E93F58" w:rsidR="00F10552" w:rsidRPr="00141259" w:rsidRDefault="00F10552" w:rsidP="00141259">
            <w:pPr>
              <w:pStyle w:val="af4"/>
              <w:jc w:val="left"/>
            </w:pPr>
            <w:r w:rsidRPr="00141259">
              <w:t>ПАРСИНГ ДАНЫХ С WILDBERRIES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D46DD1" w14:textId="400B63BE" w:rsidR="00F10552" w:rsidRPr="00141259" w:rsidRDefault="00F10552" w:rsidP="00141259">
            <w:r w:rsidRPr="00141259">
              <w:t>Очное участие</w:t>
            </w:r>
          </w:p>
        </w:tc>
      </w:tr>
      <w:tr w:rsidR="00141259" w:rsidRPr="00141259" w14:paraId="08A50A37" w14:textId="77777777" w:rsidTr="00981338">
        <w:trPr>
          <w:gridAfter w:val="1"/>
          <w:wAfter w:w="64" w:type="dxa"/>
          <w:cantSplit/>
          <w:trHeight w:val="70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860391" w14:textId="77777777" w:rsidR="00F10552" w:rsidRPr="00D53FBC" w:rsidRDefault="00F10552" w:rsidP="00F1055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F08655" w14:textId="77777777" w:rsidR="00F10552" w:rsidRPr="00141259" w:rsidRDefault="00F10552" w:rsidP="00141259">
            <w:pPr>
              <w:rPr>
                <w:b/>
                <w:i/>
              </w:rPr>
            </w:pPr>
            <w:r w:rsidRPr="00141259">
              <w:rPr>
                <w:b/>
                <w:i/>
              </w:rPr>
              <w:t>Рябов Илья Сергеевич, Аршинский Леонид Вадимович</w:t>
            </w:r>
          </w:p>
          <w:p w14:paraId="599969D3" w14:textId="4444BF7B" w:rsidR="00141259" w:rsidRPr="00141259" w:rsidRDefault="00141259" w:rsidP="00141259">
            <w:pPr>
              <w:pStyle w:val="af4"/>
              <w:jc w:val="left"/>
            </w:pPr>
            <w:r w:rsidRPr="00141259">
              <w:t>Проблема обеспечения информационной безопасности для предприятий малого бизнеса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7DA80E" w14:textId="0FFE39FB" w:rsidR="00F10552" w:rsidRPr="00141259" w:rsidRDefault="00F10552" w:rsidP="00141259">
            <w:r w:rsidRPr="00141259">
              <w:t>Очное участие</w:t>
            </w:r>
          </w:p>
        </w:tc>
      </w:tr>
      <w:tr w:rsidR="00141259" w:rsidRPr="00141259" w14:paraId="789276B2" w14:textId="77777777" w:rsidTr="00981338">
        <w:trPr>
          <w:gridAfter w:val="1"/>
          <w:wAfter w:w="64" w:type="dxa"/>
          <w:cantSplit/>
          <w:trHeight w:val="130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858D76" w14:textId="77777777" w:rsidR="00F10552" w:rsidRPr="00D53FBC" w:rsidRDefault="00F10552" w:rsidP="00F1055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071B64" w14:textId="03979D18" w:rsidR="00141259" w:rsidRPr="00141259" w:rsidRDefault="00F10552" w:rsidP="00141259">
            <w:pPr>
              <w:rPr>
                <w:b/>
                <w:i/>
              </w:rPr>
            </w:pPr>
            <w:r w:rsidRPr="00141259">
              <w:rPr>
                <w:b/>
                <w:i/>
              </w:rPr>
              <w:t>Масалимова Валерия Рина</w:t>
            </w:r>
            <w:r w:rsidR="00141259" w:rsidRPr="00141259">
              <w:rPr>
                <w:b/>
                <w:i/>
              </w:rPr>
              <w:t>товна</w:t>
            </w:r>
            <w:r w:rsidR="00E518AD">
              <w:rPr>
                <w:b/>
                <w:i/>
              </w:rPr>
              <w:t xml:space="preserve">, </w:t>
            </w:r>
            <w:r w:rsidR="00141259" w:rsidRPr="00141259">
              <w:rPr>
                <w:b/>
                <w:i/>
              </w:rPr>
              <w:t xml:space="preserve">Насонов Игорь Павлович, Ерохин Вячеслав Владимирович </w:t>
            </w:r>
          </w:p>
          <w:p w14:paraId="61DC9D7B" w14:textId="678A0D83" w:rsidR="00F10552" w:rsidRPr="00141259" w:rsidRDefault="00141259" w:rsidP="00141259">
            <w:pPr>
              <w:pStyle w:val="af4"/>
              <w:jc w:val="left"/>
            </w:pPr>
            <w:r w:rsidRPr="00141259">
              <w:t>П</w:t>
            </w:r>
            <w:r w:rsidR="00F10552" w:rsidRPr="00141259">
              <w:t>рограмма для автоматизации процессо</w:t>
            </w:r>
            <w:r w:rsidRPr="00141259">
              <w:t>в формирования документов в КИИ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9274A9" w14:textId="27031060" w:rsidR="00F10552" w:rsidRPr="00141259" w:rsidRDefault="00F10552" w:rsidP="00141259">
            <w:r w:rsidRPr="00141259">
              <w:t>Очное участие</w:t>
            </w:r>
          </w:p>
        </w:tc>
      </w:tr>
      <w:tr w:rsidR="00E518AD" w:rsidRPr="00141259" w14:paraId="16894A0A" w14:textId="77777777" w:rsidTr="00981338">
        <w:trPr>
          <w:gridAfter w:val="1"/>
          <w:wAfter w:w="64" w:type="dxa"/>
          <w:cantSplit/>
          <w:trHeight w:val="130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E23A77" w14:textId="77777777" w:rsidR="00E518AD" w:rsidRPr="00D53FBC" w:rsidRDefault="00E518AD" w:rsidP="00F1055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7077DC" w14:textId="77777777" w:rsidR="00E518AD" w:rsidRPr="00141259" w:rsidRDefault="00E518AD" w:rsidP="00E518AD">
            <w:pPr>
              <w:rPr>
                <w:b/>
                <w:i/>
              </w:rPr>
            </w:pPr>
            <w:r w:rsidRPr="00141259">
              <w:rPr>
                <w:b/>
                <w:i/>
              </w:rPr>
              <w:t>Масалимова Валерия Ринатовна</w:t>
            </w:r>
            <w:r>
              <w:rPr>
                <w:b/>
                <w:i/>
              </w:rPr>
              <w:t xml:space="preserve">, </w:t>
            </w:r>
            <w:r w:rsidRPr="00141259">
              <w:rPr>
                <w:b/>
                <w:i/>
              </w:rPr>
              <w:t xml:space="preserve">Насонов Игорь Павлович, Ерохин Вячеслав Владимирович </w:t>
            </w:r>
          </w:p>
          <w:p w14:paraId="21E9A187" w14:textId="289CE30F" w:rsidR="00E518AD" w:rsidRPr="00141259" w:rsidRDefault="00E518AD" w:rsidP="00E518AD">
            <w:pPr>
              <w:pStyle w:val="af4"/>
            </w:pPr>
            <w:r w:rsidRPr="00E518AD">
              <w:t>Программа для автоматизированного обновления CRL-файлов в КриптоПро CSP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E677A9" w14:textId="310631A3" w:rsidR="00E518AD" w:rsidRPr="00141259" w:rsidRDefault="00E518AD" w:rsidP="00141259">
            <w:r w:rsidRPr="00141259">
              <w:t>Очное участие</w:t>
            </w:r>
          </w:p>
        </w:tc>
      </w:tr>
      <w:tr w:rsidR="00141259" w:rsidRPr="00141259" w14:paraId="1466331E" w14:textId="77777777" w:rsidTr="00981338">
        <w:trPr>
          <w:gridAfter w:val="1"/>
          <w:wAfter w:w="64" w:type="dxa"/>
          <w:cantSplit/>
          <w:trHeight w:val="130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12B312" w14:textId="7AA88F97" w:rsidR="00F10552" w:rsidRPr="00D53FBC" w:rsidRDefault="00F10552" w:rsidP="00F1055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10CE62" w14:textId="4E5DE4CB" w:rsidR="00F10552" w:rsidRPr="00141259" w:rsidRDefault="00F10552" w:rsidP="00141259">
            <w:pPr>
              <w:rPr>
                <w:b/>
                <w:i/>
              </w:rPr>
            </w:pPr>
            <w:r w:rsidRPr="00141259">
              <w:rPr>
                <w:b/>
                <w:i/>
              </w:rPr>
              <w:t xml:space="preserve">Названова Полина Олеговна, Кисленко Александр Андреевич, Кириллова Татьяна Климентьевна, Купитман Юлия Олеговна </w:t>
            </w:r>
            <w:r w:rsidRPr="00141259">
              <w:rPr>
                <w:rStyle w:val="af5"/>
              </w:rPr>
              <w:t>Разработка интерактивного обучающегося стимулятора для системы управления транспортной документацией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CA5686" w14:textId="51CDE9EE" w:rsidR="00F10552" w:rsidRPr="00141259" w:rsidRDefault="00F10552" w:rsidP="00141259">
            <w:r w:rsidRPr="00141259">
              <w:t>Очное участие</w:t>
            </w:r>
          </w:p>
        </w:tc>
      </w:tr>
      <w:tr w:rsidR="00572B2A" w:rsidRPr="00141259" w14:paraId="2E3CCB87" w14:textId="77777777" w:rsidTr="00981338">
        <w:trPr>
          <w:gridAfter w:val="1"/>
          <w:wAfter w:w="64" w:type="dxa"/>
          <w:cantSplit/>
          <w:trHeight w:val="130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37C13E" w14:textId="77777777" w:rsidR="00572B2A" w:rsidRPr="00D53FBC" w:rsidRDefault="00572B2A" w:rsidP="00572B2A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DBDEC9" w14:textId="77777777" w:rsidR="00572B2A" w:rsidRPr="00393595" w:rsidRDefault="00572B2A" w:rsidP="00572B2A">
            <w:pPr>
              <w:rPr>
                <w:b/>
                <w:i/>
                <w:color w:val="000000"/>
              </w:rPr>
            </w:pPr>
            <w:r w:rsidRPr="00393595">
              <w:rPr>
                <w:b/>
                <w:i/>
                <w:color w:val="000000"/>
              </w:rPr>
              <w:t>Шеметов Михаил Михайлович</w:t>
            </w:r>
          </w:p>
          <w:p w14:paraId="7FFD15C0" w14:textId="61FEA6B9" w:rsidR="00572B2A" w:rsidRPr="00141259" w:rsidRDefault="00572B2A" w:rsidP="00572B2A">
            <w:pPr>
              <w:rPr>
                <w:b/>
                <w:i/>
              </w:rPr>
            </w:pPr>
            <w:r w:rsidRPr="00393595">
              <w:rPr>
                <w:color w:val="000000"/>
              </w:rPr>
              <w:t>ИНФОРМАЦИОННАЯ БЕЗОПАСНОСТЬ В АВТОМАТИЗИРОВАННЫХ И ТЕЛЕМЕХАНИЧЕСКИХ СИСТЕМАХ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3869BA" w14:textId="014F0205" w:rsidR="00572B2A" w:rsidRPr="00141259" w:rsidRDefault="00572B2A" w:rsidP="00572B2A">
            <w:r w:rsidRPr="002E6CF7">
              <w:rPr>
                <w:color w:val="000000"/>
              </w:rPr>
              <w:t>Очное участие</w:t>
            </w:r>
          </w:p>
        </w:tc>
      </w:tr>
      <w:tr w:rsidR="00572B2A" w:rsidRPr="00141259" w14:paraId="164371C5" w14:textId="77777777" w:rsidTr="00981338">
        <w:trPr>
          <w:gridAfter w:val="1"/>
          <w:wAfter w:w="64" w:type="dxa"/>
          <w:cantSplit/>
          <w:trHeight w:val="130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D1004E" w14:textId="77777777" w:rsidR="00572B2A" w:rsidRPr="00D53FBC" w:rsidRDefault="00572B2A" w:rsidP="00572B2A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96E584" w14:textId="5AA76538" w:rsidR="00572B2A" w:rsidRDefault="00572B2A" w:rsidP="00572B2A">
            <w:pPr>
              <w:rPr>
                <w:b/>
                <w:i/>
                <w:color w:val="000000"/>
              </w:rPr>
            </w:pPr>
            <w:r w:rsidRPr="00393595">
              <w:rPr>
                <w:b/>
                <w:i/>
                <w:color w:val="000000"/>
              </w:rPr>
              <w:t xml:space="preserve">Подтыкалов Алексей Викторович, Кашковский Виктор </w:t>
            </w:r>
            <w:r>
              <w:rPr>
                <w:b/>
                <w:i/>
                <w:color w:val="000000"/>
              </w:rPr>
              <w:t>Владимирович</w:t>
            </w:r>
          </w:p>
          <w:p w14:paraId="5D0585AE" w14:textId="0C15492B" w:rsidR="00572B2A" w:rsidRPr="00141259" w:rsidRDefault="00572B2A" w:rsidP="00572B2A">
            <w:pPr>
              <w:rPr>
                <w:b/>
                <w:i/>
              </w:rPr>
            </w:pPr>
            <w:r w:rsidRPr="00393595">
              <w:rPr>
                <w:rStyle w:val="af5"/>
              </w:rPr>
              <w:t>Исследование безопасности подключения к терминанольной сессии через SMB протокол с использованием PsExec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E639C8" w14:textId="45E31B30" w:rsidR="00572B2A" w:rsidRPr="00141259" w:rsidRDefault="00572B2A" w:rsidP="00572B2A">
            <w:r w:rsidRPr="002E6CF7">
              <w:rPr>
                <w:color w:val="000000"/>
              </w:rPr>
              <w:t>Очное участие</w:t>
            </w:r>
          </w:p>
        </w:tc>
      </w:tr>
      <w:tr w:rsidR="00141259" w:rsidRPr="00141259" w14:paraId="3331E367" w14:textId="77777777" w:rsidTr="00981338">
        <w:trPr>
          <w:gridAfter w:val="1"/>
          <w:wAfter w:w="64" w:type="dxa"/>
          <w:cantSplit/>
          <w:trHeight w:val="130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C3B09C" w14:textId="1BEFD412" w:rsidR="00F10552" w:rsidRPr="00D53FBC" w:rsidRDefault="00F10552" w:rsidP="00F1055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998DFD" w14:textId="77777777" w:rsidR="00141259" w:rsidRPr="00141259" w:rsidRDefault="00F10552" w:rsidP="00141259">
            <w:pPr>
              <w:rPr>
                <w:b/>
                <w:i/>
              </w:rPr>
            </w:pPr>
            <w:r w:rsidRPr="00141259">
              <w:rPr>
                <w:b/>
                <w:i/>
              </w:rPr>
              <w:t xml:space="preserve">Аксютин Дмитрий Алексеевич </w:t>
            </w:r>
          </w:p>
          <w:p w14:paraId="1ECE940B" w14:textId="30E8FFBF" w:rsidR="00F10552" w:rsidRPr="00141259" w:rsidRDefault="00F10552" w:rsidP="00141259">
            <w:pPr>
              <w:pStyle w:val="af4"/>
              <w:jc w:val="left"/>
            </w:pPr>
            <w:r w:rsidRPr="00141259">
              <w:t>Разработка мобильного приложения для поисково-спасательного отряда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1232C0" w14:textId="63942CE5" w:rsidR="00F10552" w:rsidRPr="00141259" w:rsidRDefault="00F10552" w:rsidP="00141259">
            <w:r w:rsidRPr="00141259">
              <w:t>Очное участие</w:t>
            </w:r>
          </w:p>
        </w:tc>
      </w:tr>
      <w:tr w:rsidR="00141259" w:rsidRPr="00141259" w14:paraId="1F0DEEC1" w14:textId="77777777" w:rsidTr="00981338">
        <w:trPr>
          <w:gridAfter w:val="1"/>
          <w:wAfter w:w="64" w:type="dxa"/>
          <w:cantSplit/>
          <w:trHeight w:val="130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EDBB04" w14:textId="77777777" w:rsidR="00F10552" w:rsidRPr="00D53FBC" w:rsidRDefault="00F10552" w:rsidP="00F1055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A9C293" w14:textId="006DB715" w:rsidR="007E5CEE" w:rsidRDefault="00F10552" w:rsidP="007E5CEE">
            <w:pPr>
              <w:rPr>
                <w:rStyle w:val="af5"/>
              </w:rPr>
            </w:pPr>
            <w:r w:rsidRPr="00141259">
              <w:rPr>
                <w:b/>
                <w:i/>
              </w:rPr>
              <w:t xml:space="preserve">Кречман Евгений Владимирович, Кириллова Татьяна </w:t>
            </w:r>
            <w:r w:rsidR="007E5CEE" w:rsidRPr="007E5CEE">
              <w:rPr>
                <w:b/>
                <w:i/>
              </w:rPr>
              <w:t>К</w:t>
            </w:r>
            <w:r w:rsidR="007E5CEE" w:rsidRPr="007E5CEE">
              <w:rPr>
                <w:rStyle w:val="af5"/>
                <w:b/>
                <w:i/>
                <w:caps w:val="0"/>
              </w:rPr>
              <w:t xml:space="preserve">лиментьевна </w:t>
            </w:r>
          </w:p>
          <w:p w14:paraId="5E6E4659" w14:textId="109A6C41" w:rsidR="00F10552" w:rsidRPr="00141259" w:rsidRDefault="00F10552" w:rsidP="007E5CEE">
            <w:pPr>
              <w:rPr>
                <w:b/>
                <w:i/>
              </w:rPr>
            </w:pPr>
            <w:r w:rsidRPr="00141259">
              <w:rPr>
                <w:rStyle w:val="af5"/>
              </w:rPr>
              <w:t>Разработка сервиса оценки стартап-проектов с применением методов машинного обучения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8D9EB2" w14:textId="468B3A70" w:rsidR="00F10552" w:rsidRPr="00141259" w:rsidRDefault="00F10552" w:rsidP="00141259">
            <w:r w:rsidRPr="00141259">
              <w:t>Очное участие</w:t>
            </w:r>
          </w:p>
        </w:tc>
      </w:tr>
      <w:tr w:rsidR="00141259" w:rsidRPr="00141259" w14:paraId="41DEE584" w14:textId="77777777" w:rsidTr="00981338">
        <w:trPr>
          <w:gridAfter w:val="1"/>
          <w:wAfter w:w="64" w:type="dxa"/>
          <w:cantSplit/>
          <w:trHeight w:val="130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8D1EA7" w14:textId="77777777" w:rsidR="00F10552" w:rsidRPr="00D53FBC" w:rsidRDefault="00F10552" w:rsidP="00F1055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7C0847" w14:textId="39EF5BCC" w:rsidR="00F10552" w:rsidRPr="00141259" w:rsidRDefault="00F10552" w:rsidP="00141259">
            <w:pPr>
              <w:rPr>
                <w:b/>
                <w:i/>
              </w:rPr>
            </w:pPr>
            <w:r w:rsidRPr="00141259">
              <w:rPr>
                <w:b/>
                <w:i/>
              </w:rPr>
              <w:t xml:space="preserve">Лацвиев Вячеслав Максимович, Сачков Дмитрий Иванович </w:t>
            </w:r>
            <w:r w:rsidRPr="00141259">
              <w:rPr>
                <w:rStyle w:val="af5"/>
              </w:rPr>
              <w:t>Разработка цифрового аватара для оценки и управления образовательной траекторией обучающегося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5667F4" w14:textId="664DAE15" w:rsidR="00F10552" w:rsidRPr="00141259" w:rsidRDefault="00F10552" w:rsidP="00141259">
            <w:r w:rsidRPr="00141259">
              <w:t>Очное участие</w:t>
            </w:r>
          </w:p>
        </w:tc>
      </w:tr>
      <w:tr w:rsidR="00141259" w:rsidRPr="00141259" w14:paraId="24200573" w14:textId="77777777" w:rsidTr="00981338">
        <w:trPr>
          <w:gridAfter w:val="1"/>
          <w:wAfter w:w="64" w:type="dxa"/>
          <w:cantSplit/>
          <w:trHeight w:val="130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606E14" w14:textId="77777777" w:rsidR="00141259" w:rsidRPr="00D53FBC" w:rsidRDefault="00141259" w:rsidP="00F1055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0E5334" w14:textId="561598D6" w:rsidR="00141259" w:rsidRPr="00141259" w:rsidRDefault="00141259" w:rsidP="00141259">
            <w:pPr>
              <w:rPr>
                <w:b/>
                <w:i/>
              </w:rPr>
            </w:pPr>
            <w:r w:rsidRPr="00141259">
              <w:rPr>
                <w:b/>
                <w:i/>
              </w:rPr>
              <w:t>Медведев Александр Дмитриевич, Сачков Дмитрий Иванович</w:t>
            </w:r>
          </w:p>
          <w:p w14:paraId="076BD0E8" w14:textId="2D3B4E29" w:rsidR="00141259" w:rsidRPr="00141259" w:rsidRDefault="00141259" w:rsidP="00141259">
            <w:pPr>
              <w:pStyle w:val="af4"/>
              <w:jc w:val="left"/>
            </w:pPr>
            <w:r w:rsidRPr="00141259">
              <w:t xml:space="preserve">Интеграция СКУД, содержащей БПДн, с государственной информационной биометрической системой (ГИС ЕБС) 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3A0D60" w14:textId="598ED613" w:rsidR="00141259" w:rsidRPr="00141259" w:rsidRDefault="00141259" w:rsidP="00141259">
            <w:r w:rsidRPr="00141259">
              <w:t>Очное участие</w:t>
            </w:r>
          </w:p>
        </w:tc>
      </w:tr>
      <w:tr w:rsidR="00141259" w:rsidRPr="00141259" w14:paraId="1F412D66" w14:textId="77777777" w:rsidTr="00981338">
        <w:trPr>
          <w:gridAfter w:val="1"/>
          <w:wAfter w:w="64" w:type="dxa"/>
          <w:cantSplit/>
          <w:trHeight w:val="130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7995A9" w14:textId="779AB001" w:rsidR="00F10552" w:rsidRPr="00D53FBC" w:rsidRDefault="00F10552" w:rsidP="00F1055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27FE6D" w14:textId="77777777" w:rsidR="00F10552" w:rsidRPr="00141259" w:rsidRDefault="00F10552" w:rsidP="00141259">
            <w:pPr>
              <w:rPr>
                <w:b/>
                <w:i/>
              </w:rPr>
            </w:pPr>
            <w:r w:rsidRPr="00141259">
              <w:rPr>
                <w:b/>
                <w:i/>
              </w:rPr>
              <w:t>Мусаева Лала Алсафа кызы</w:t>
            </w:r>
          </w:p>
          <w:p w14:paraId="3D6F7BDE" w14:textId="09ABBFFA" w:rsidR="00141259" w:rsidRPr="00141259" w:rsidRDefault="00141259" w:rsidP="00141259">
            <w:pPr>
              <w:pStyle w:val="af4"/>
              <w:jc w:val="left"/>
            </w:pPr>
            <w:r w:rsidRPr="00141259">
              <w:t>Реализация потенциала искусственного интеллекта в высшем образовании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EFB6B5" w14:textId="4D1C3BD6" w:rsidR="00F10552" w:rsidRPr="00141259" w:rsidRDefault="00F10552" w:rsidP="00141259">
            <w:r w:rsidRPr="00141259">
              <w:t>Очное участие</w:t>
            </w:r>
          </w:p>
        </w:tc>
      </w:tr>
      <w:tr w:rsidR="00141259" w:rsidRPr="00141259" w14:paraId="4767A5AC" w14:textId="77777777" w:rsidTr="00981338">
        <w:trPr>
          <w:gridAfter w:val="1"/>
          <w:wAfter w:w="64" w:type="dxa"/>
          <w:cantSplit/>
          <w:trHeight w:val="130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158319" w14:textId="77777777" w:rsidR="00F10552" w:rsidRPr="00D53FBC" w:rsidRDefault="00F10552" w:rsidP="00F1055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2B64D4" w14:textId="77777777" w:rsidR="00141259" w:rsidRPr="00141259" w:rsidRDefault="00F10552" w:rsidP="00141259">
            <w:pPr>
              <w:rPr>
                <w:b/>
                <w:i/>
              </w:rPr>
            </w:pPr>
            <w:r w:rsidRPr="00141259">
              <w:rPr>
                <w:b/>
                <w:i/>
              </w:rPr>
              <w:t xml:space="preserve">Данилов Владислав Дмитриевич, Базилевский Михаил Павлович, Михаэлис Владимир Вячеславович </w:t>
            </w:r>
          </w:p>
          <w:p w14:paraId="20533252" w14:textId="58274FA9" w:rsidR="00F10552" w:rsidRPr="00141259" w:rsidRDefault="00F10552" w:rsidP="00141259">
            <w:pPr>
              <w:pStyle w:val="af4"/>
              <w:jc w:val="left"/>
            </w:pPr>
            <w:r w:rsidRPr="00141259">
              <w:t>Тестирование современных чат-ботов на предмет точности и скорос</w:t>
            </w:r>
            <w:r w:rsidR="00141259" w:rsidRPr="00141259">
              <w:t>ти решения математических задач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BE3E45" w14:textId="4F306346" w:rsidR="00F10552" w:rsidRPr="00141259" w:rsidRDefault="00F10552" w:rsidP="00141259">
            <w:r w:rsidRPr="00141259">
              <w:t>Очное участие</w:t>
            </w:r>
          </w:p>
        </w:tc>
      </w:tr>
      <w:tr w:rsidR="00141259" w:rsidRPr="00141259" w14:paraId="43195B1B" w14:textId="77777777" w:rsidTr="00981338">
        <w:trPr>
          <w:gridAfter w:val="1"/>
          <w:wAfter w:w="64" w:type="dxa"/>
          <w:cantSplit/>
          <w:trHeight w:val="130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4B91B2" w14:textId="77777777" w:rsidR="00F10552" w:rsidRPr="00D53FBC" w:rsidRDefault="00F10552" w:rsidP="00F10552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7F61B9" w14:textId="77777777" w:rsidR="00141259" w:rsidRPr="00141259" w:rsidRDefault="00F10552" w:rsidP="00141259">
            <w:pPr>
              <w:rPr>
                <w:b/>
                <w:i/>
              </w:rPr>
            </w:pPr>
            <w:r w:rsidRPr="00141259">
              <w:rPr>
                <w:b/>
                <w:i/>
              </w:rPr>
              <w:t>Аксёнова Вероника Максимовна, Ерохин Вячеслав Владимир</w:t>
            </w:r>
            <w:r w:rsidR="00141259" w:rsidRPr="00141259">
              <w:rPr>
                <w:b/>
                <w:i/>
              </w:rPr>
              <w:t>ович</w:t>
            </w:r>
          </w:p>
          <w:p w14:paraId="64214E2D" w14:textId="06D4CFFA" w:rsidR="00F10552" w:rsidRPr="00141259" w:rsidRDefault="00F10552" w:rsidP="00141259">
            <w:pPr>
              <w:pStyle w:val="af4"/>
              <w:jc w:val="left"/>
            </w:pPr>
            <w:r w:rsidRPr="00141259">
              <w:t>Трансграничное обеспечение информационной безопасности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C0FF91" w14:textId="0E5D48CD" w:rsidR="00F10552" w:rsidRPr="00141259" w:rsidRDefault="00F10552" w:rsidP="00141259">
            <w:r w:rsidRPr="00141259">
              <w:t>Очное участие</w:t>
            </w:r>
          </w:p>
        </w:tc>
      </w:tr>
      <w:tr w:rsidR="00E518AD" w:rsidRPr="00141259" w14:paraId="39002099" w14:textId="77777777" w:rsidTr="00981338">
        <w:trPr>
          <w:gridAfter w:val="1"/>
          <w:wAfter w:w="64" w:type="dxa"/>
          <w:cantSplit/>
          <w:trHeight w:val="130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AD7F94" w14:textId="77777777" w:rsidR="00E518AD" w:rsidRPr="00D53FBC" w:rsidRDefault="00E518AD" w:rsidP="00E518AD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4A1CEB" w14:textId="77777777" w:rsidR="00E518AD" w:rsidRPr="00141259" w:rsidRDefault="00E518AD" w:rsidP="00E518AD">
            <w:pPr>
              <w:rPr>
                <w:b/>
                <w:i/>
              </w:rPr>
            </w:pPr>
            <w:r w:rsidRPr="00141259">
              <w:rPr>
                <w:b/>
                <w:i/>
              </w:rPr>
              <w:t xml:space="preserve">Ольшевская Мария Андреевна </w:t>
            </w:r>
          </w:p>
          <w:p w14:paraId="7E042A00" w14:textId="26443186" w:rsidR="00E518AD" w:rsidRPr="00141259" w:rsidRDefault="00E518AD" w:rsidP="00E518AD">
            <w:pPr>
              <w:pStyle w:val="af4"/>
              <w:rPr>
                <w:b/>
                <w:i/>
              </w:rPr>
            </w:pPr>
            <w:r w:rsidRPr="00141259">
              <w:t>Инструменты настройки GRE на ОС Альт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CC4F05" w14:textId="212CA677" w:rsidR="00E518AD" w:rsidRPr="00141259" w:rsidRDefault="00E518AD" w:rsidP="00E518AD">
            <w:r w:rsidRPr="00141259">
              <w:t>Дистанционное участие</w:t>
            </w:r>
          </w:p>
        </w:tc>
      </w:tr>
      <w:tr w:rsidR="00E518AD" w:rsidRPr="00141259" w14:paraId="2011183C" w14:textId="77777777" w:rsidTr="00981338">
        <w:trPr>
          <w:gridAfter w:val="1"/>
          <w:wAfter w:w="64" w:type="dxa"/>
          <w:cantSplit/>
          <w:trHeight w:val="130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EF66BF" w14:textId="77777777" w:rsidR="00E518AD" w:rsidRPr="00D53FBC" w:rsidRDefault="00E518AD" w:rsidP="00E518AD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FAF354" w14:textId="77777777" w:rsidR="00E518AD" w:rsidRPr="00B91927" w:rsidRDefault="00E518AD" w:rsidP="00E518AD">
            <w:pPr>
              <w:rPr>
                <w:b/>
                <w:i/>
                <w:lang w:val="en-US"/>
              </w:rPr>
            </w:pPr>
            <w:r w:rsidRPr="00B91927">
              <w:rPr>
                <w:b/>
                <w:i/>
                <w:lang w:val="en-US"/>
              </w:rPr>
              <w:t>Luo Canyang , Wu Jingxu , Yisimayili Aiyiti</w:t>
            </w:r>
          </w:p>
          <w:p w14:paraId="7F459888" w14:textId="5E55BE06" w:rsidR="00E518AD" w:rsidRPr="00141259" w:rsidRDefault="00E518AD" w:rsidP="00E518AD">
            <w:pPr>
              <w:rPr>
                <w:b/>
                <w:i/>
              </w:rPr>
            </w:pPr>
            <w:r w:rsidRPr="00B91927">
              <w:t>МАТЕМАТИЧЕСКОЕ МОДЕЛИРОВАНИЕ ИНФОРМАЦИОННЫХ ВЗАИМОДЕЙСТВИЙ И ДИНАМИКИ РИСКА ПРИ ТЯЖЁЛЫХ ЯДЕРНЫХ АВАРИЯХ НА ОСНОВЕ МНОГОАГЕНТНЫХ СИСТЕМ И БАЙЕСОВСКИХ СЕТЕЙ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F98FDF" w14:textId="1A67C439" w:rsidR="00E518AD" w:rsidRPr="00141259" w:rsidRDefault="00E518AD" w:rsidP="00E518AD">
            <w:r w:rsidRPr="00B91927">
              <w:t>Дистанционное участие</w:t>
            </w:r>
          </w:p>
        </w:tc>
      </w:tr>
    </w:tbl>
    <w:p w14:paraId="1F17C5AF" w14:textId="77777777" w:rsidR="00FD1182" w:rsidRPr="00F10552" w:rsidRDefault="00FD1182" w:rsidP="00865A63">
      <w:pPr>
        <w:spacing w:after="200"/>
      </w:pPr>
      <w:r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253"/>
        <w:gridCol w:w="3679"/>
        <w:gridCol w:w="1144"/>
        <w:gridCol w:w="148"/>
      </w:tblGrid>
      <w:tr w:rsidR="00DF4B5A" w:rsidRPr="009E4E1F" w14:paraId="57899998" w14:textId="77777777" w:rsidTr="00D02A0F">
        <w:trPr>
          <w:cantSplit/>
          <w:trHeight w:val="806"/>
          <w:jc w:val="center"/>
        </w:trPr>
        <w:tc>
          <w:tcPr>
            <w:tcW w:w="9939" w:type="dxa"/>
            <w:gridSpan w:val="5"/>
            <w:tcBorders>
              <w:bottom w:val="nil"/>
            </w:tcBorders>
            <w:shd w:val="clear" w:color="auto" w:fill="auto"/>
          </w:tcPr>
          <w:p w14:paraId="6E077E0C" w14:textId="77777777" w:rsidR="00DF4B5A" w:rsidRPr="009E4E1F" w:rsidRDefault="00DF4B5A" w:rsidP="00984EA8">
            <w:pPr>
              <w:jc w:val="center"/>
              <w:rPr>
                <w:b/>
              </w:rPr>
            </w:pPr>
            <w:r w:rsidRPr="009E4E1F">
              <w:lastRenderedPageBreak/>
              <w:br w:type="page"/>
            </w:r>
            <w:r w:rsidRPr="009E4E1F">
              <w:br w:type="page"/>
            </w:r>
            <w:r w:rsidRPr="009E4E1F">
              <w:rPr>
                <w:b/>
              </w:rPr>
              <w:t>СЕКЦИЯ №3</w:t>
            </w:r>
          </w:p>
          <w:p w14:paraId="307B8A65" w14:textId="77777777" w:rsidR="00DF4B5A" w:rsidRPr="009E4E1F" w:rsidRDefault="00DF4B5A" w:rsidP="00984EA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E1F">
              <w:rPr>
                <w:rFonts w:ascii="Times New Roman" w:hAnsi="Times New Roman"/>
                <w:b/>
                <w:sz w:val="24"/>
                <w:szCs w:val="24"/>
              </w:rPr>
              <w:t>Приложение математики в технических, экономических и социальных науках</w:t>
            </w:r>
          </w:p>
          <w:p w14:paraId="0E791E3C" w14:textId="764C9833" w:rsidR="00D53FBC" w:rsidRPr="009E4E1F" w:rsidRDefault="00B34BFE" w:rsidP="00B34BFE">
            <w:pPr>
              <w:jc w:val="center"/>
              <w:rPr>
                <w:b/>
              </w:rPr>
            </w:pPr>
            <w:r>
              <w:t>30</w:t>
            </w:r>
            <w:r w:rsidR="00DF4B5A" w:rsidRPr="009E4E1F">
              <w:t xml:space="preserve"> мая, ауд. Г-301 (начало работы в </w:t>
            </w:r>
            <w:r>
              <w:t>14</w:t>
            </w:r>
            <w:r w:rsidR="00DF4B5A" w:rsidRPr="009E4E1F">
              <w:t>:</w:t>
            </w:r>
            <w:r w:rsidRPr="00B34BFE">
              <w:t>0</w:t>
            </w:r>
            <w:r w:rsidR="00DF4B5A" w:rsidRPr="009E4E1F">
              <w:t>0)</w:t>
            </w:r>
          </w:p>
        </w:tc>
      </w:tr>
      <w:tr w:rsidR="00DF4B5A" w:rsidRPr="009E4E1F" w14:paraId="6DCE20C3" w14:textId="77777777" w:rsidTr="00D02A0F">
        <w:trPr>
          <w:cantSplit/>
          <w:trHeight w:val="1438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54D64617" w14:textId="77777777" w:rsidR="00DF4B5A" w:rsidRPr="009E4E1F" w:rsidRDefault="00DF4B5A" w:rsidP="00984EA8">
            <w:pPr>
              <w:jc w:val="center"/>
              <w:rPr>
                <w:b/>
              </w:rPr>
            </w:pPr>
            <w:r w:rsidRPr="009E4E1F">
              <w:rPr>
                <w:b/>
              </w:rPr>
              <w:t>Председатель</w:t>
            </w:r>
          </w:p>
          <w:p w14:paraId="3B4BD372" w14:textId="77777777" w:rsidR="00DF4B5A" w:rsidRPr="009E4E1F" w:rsidRDefault="00DF4B5A" w:rsidP="00984EA8">
            <w:pPr>
              <w:jc w:val="center"/>
            </w:pPr>
            <w:r w:rsidRPr="009E4E1F">
              <w:t>Толстых Ольга Дмитриевна</w:t>
            </w:r>
          </w:p>
          <w:p w14:paraId="66FB9640" w14:textId="53E7F4E9" w:rsidR="00DF4B5A" w:rsidRPr="009E4E1F" w:rsidRDefault="00DF4B5A" w:rsidP="009003A5">
            <w:pPr>
              <w:jc w:val="center"/>
              <w:rPr>
                <w:bCs/>
              </w:rPr>
            </w:pPr>
            <w:r w:rsidRPr="009E4E1F">
              <w:rPr>
                <w:i/>
              </w:rPr>
              <w:t>к.ф.м.н.,</w:t>
            </w:r>
            <w:r w:rsidR="005C6B6A">
              <w:rPr>
                <w:i/>
              </w:rPr>
              <w:t xml:space="preserve"> доцент,</w:t>
            </w:r>
            <w:r w:rsidRPr="009E4E1F">
              <w:rPr>
                <w:i/>
              </w:rPr>
              <w:t xml:space="preserve"> доцент кафедры «Математика» </w:t>
            </w:r>
          </w:p>
        </w:tc>
        <w:tc>
          <w:tcPr>
            <w:tcW w:w="497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5CC00D49" w14:textId="77777777" w:rsidR="00DF4B5A" w:rsidRPr="009E4E1F" w:rsidRDefault="00DF4B5A" w:rsidP="00984EA8">
            <w:pPr>
              <w:jc w:val="center"/>
              <w:rPr>
                <w:b/>
              </w:rPr>
            </w:pPr>
            <w:r w:rsidRPr="009E4E1F">
              <w:rPr>
                <w:b/>
              </w:rPr>
              <w:t>Секретарь</w:t>
            </w:r>
          </w:p>
          <w:p w14:paraId="4ECA82E9" w14:textId="77777777" w:rsidR="00DF4B5A" w:rsidRPr="009E4E1F" w:rsidRDefault="00DF4B5A" w:rsidP="00984EA8">
            <w:pPr>
              <w:jc w:val="center"/>
            </w:pPr>
            <w:r w:rsidRPr="009E4E1F">
              <w:t>Миндеева Светлана Вильсуровна</w:t>
            </w:r>
          </w:p>
          <w:p w14:paraId="4A0CF2DF" w14:textId="084D2CAA" w:rsidR="00DF4B5A" w:rsidRPr="009E4E1F" w:rsidRDefault="00DF4B5A" w:rsidP="00984EA8">
            <w:pPr>
              <w:jc w:val="center"/>
            </w:pPr>
            <w:r w:rsidRPr="009E4E1F">
              <w:rPr>
                <w:i/>
              </w:rPr>
              <w:t>старший преподаватель кафедры «Математика»</w:t>
            </w:r>
          </w:p>
        </w:tc>
      </w:tr>
      <w:tr w:rsidR="00B91927" w:rsidRPr="00B91927" w14:paraId="7D50F947" w14:textId="77777777" w:rsidTr="00B91927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CBCB2F" w14:textId="77777777" w:rsidR="00B91927" w:rsidRPr="009E4E1F" w:rsidRDefault="00B91927" w:rsidP="00B91927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17EDBFC" w14:textId="77777777" w:rsidR="00B91927" w:rsidRPr="00B91927" w:rsidRDefault="00B91927" w:rsidP="000970D4">
            <w:pPr>
              <w:rPr>
                <w:b/>
                <w:i/>
              </w:rPr>
            </w:pPr>
            <w:r w:rsidRPr="00B91927">
              <w:rPr>
                <w:b/>
                <w:i/>
              </w:rPr>
              <w:t xml:space="preserve">Щелоков Иван Владимирович, Рудоминский Владислав Александрович, Гефан Григорий Давыдович  </w:t>
            </w:r>
          </w:p>
          <w:p w14:paraId="79774F7A" w14:textId="1A8D0061" w:rsidR="00B91927" w:rsidRPr="00B91927" w:rsidRDefault="00B91927" w:rsidP="000970D4">
            <w:pPr>
              <w:pStyle w:val="af4"/>
              <w:jc w:val="left"/>
              <w:rPr>
                <w:color w:val="000000"/>
              </w:rPr>
            </w:pPr>
            <w:r w:rsidRPr="00B91927">
              <w:t>Байесовский метод и его использование в задачах классификации данных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FFFFFF"/>
          </w:tcPr>
          <w:p w14:paraId="7130EF15" w14:textId="613C665E" w:rsidR="00B91927" w:rsidRPr="00B91927" w:rsidRDefault="00B91927" w:rsidP="000970D4">
            <w:pPr>
              <w:rPr>
                <w:color w:val="000000"/>
              </w:rPr>
            </w:pPr>
            <w:r w:rsidRPr="00B91927">
              <w:t>Очное участие</w:t>
            </w:r>
          </w:p>
        </w:tc>
      </w:tr>
      <w:tr w:rsidR="00B91927" w:rsidRPr="009E4E1F" w14:paraId="4A277735" w14:textId="77777777" w:rsidTr="00B91927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78145A" w14:textId="77777777" w:rsidR="00B91927" w:rsidRPr="00B91927" w:rsidRDefault="00B91927" w:rsidP="00B91927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7B6F36B" w14:textId="77777777" w:rsidR="00B91927" w:rsidRPr="00B91927" w:rsidRDefault="00B91927" w:rsidP="000970D4">
            <w:pPr>
              <w:rPr>
                <w:b/>
                <w:i/>
              </w:rPr>
            </w:pPr>
            <w:r w:rsidRPr="00B91927">
              <w:rPr>
                <w:b/>
                <w:i/>
              </w:rPr>
              <w:t xml:space="preserve">Глазков Кирилл Александрович, Барейша Елена Павловна, Байкова Людмила Анательевна </w:t>
            </w:r>
          </w:p>
          <w:p w14:paraId="20CAAABE" w14:textId="10A506F2" w:rsidR="00B91927" w:rsidRPr="00B91927" w:rsidRDefault="00B91927" w:rsidP="000970D4">
            <w:pPr>
              <w:pStyle w:val="af4"/>
              <w:jc w:val="left"/>
              <w:rPr>
                <w:color w:val="000000"/>
              </w:rPr>
            </w:pPr>
            <w:r w:rsidRPr="00B91927">
              <w:t>Как математика спасает жизнь: применение теории вероятностей и статистики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FFFFFF"/>
          </w:tcPr>
          <w:p w14:paraId="1A04EDE7" w14:textId="65300867" w:rsidR="00B91927" w:rsidRPr="00B91927" w:rsidRDefault="00B91927" w:rsidP="000970D4">
            <w:pPr>
              <w:rPr>
                <w:color w:val="000000"/>
              </w:rPr>
            </w:pPr>
            <w:r w:rsidRPr="00B91927">
              <w:t>Очное участие</w:t>
            </w:r>
          </w:p>
        </w:tc>
      </w:tr>
      <w:tr w:rsidR="00B91927" w:rsidRPr="009E4E1F" w14:paraId="47F05182" w14:textId="77777777" w:rsidTr="00B91927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15003F" w14:textId="77777777" w:rsidR="00B91927" w:rsidRPr="009E4E1F" w:rsidRDefault="00B91927" w:rsidP="00B91927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60838CC" w14:textId="27A4D0A5" w:rsidR="00B91927" w:rsidRPr="00B91927" w:rsidRDefault="00B91927" w:rsidP="000970D4">
            <w:pPr>
              <w:rPr>
                <w:b/>
                <w:i/>
              </w:rPr>
            </w:pPr>
            <w:r w:rsidRPr="00B91927">
              <w:rPr>
                <w:b/>
                <w:i/>
              </w:rPr>
              <w:t>Коломеец Андрей Анатольевич, Лысенко Макар Евгеньевич, Байкова Людмила Анатольевна</w:t>
            </w:r>
          </w:p>
          <w:p w14:paraId="3549CA3F" w14:textId="70D581AB" w:rsidR="00B91927" w:rsidRPr="00B91927" w:rsidRDefault="00B91927" w:rsidP="000970D4">
            <w:pPr>
              <w:pStyle w:val="af4"/>
              <w:jc w:val="left"/>
              <w:rPr>
                <w:color w:val="000000"/>
              </w:rPr>
            </w:pPr>
            <w:r w:rsidRPr="00B91927">
              <w:t>МАТЕМАТИКА В МЕДИЦИНЕ: МАТЕМАТИЧЕСКИЕ МЕТОДЫ, ПРИМЕНЕНИЕ И ЗАДАЧИ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FFFFFF"/>
          </w:tcPr>
          <w:p w14:paraId="6AE0AA40" w14:textId="7EBF329A" w:rsidR="00B91927" w:rsidRPr="00B91927" w:rsidRDefault="00B91927" w:rsidP="000970D4">
            <w:pPr>
              <w:rPr>
                <w:color w:val="000000"/>
              </w:rPr>
            </w:pPr>
            <w:r w:rsidRPr="00B91927">
              <w:t>Очное участие</w:t>
            </w:r>
          </w:p>
        </w:tc>
      </w:tr>
      <w:tr w:rsidR="00B91927" w:rsidRPr="009E4E1F" w14:paraId="45B118AE" w14:textId="77777777" w:rsidTr="00B91927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73D698" w14:textId="77777777" w:rsidR="00B91927" w:rsidRPr="009E4E1F" w:rsidRDefault="00B91927" w:rsidP="00B91927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DC6D70" w14:textId="77777777" w:rsidR="00B91927" w:rsidRPr="00B91927" w:rsidRDefault="00B91927" w:rsidP="000970D4">
            <w:pPr>
              <w:rPr>
                <w:b/>
                <w:i/>
              </w:rPr>
            </w:pPr>
            <w:r w:rsidRPr="00B91927">
              <w:rPr>
                <w:b/>
                <w:i/>
              </w:rPr>
              <w:t>Лысенко Макар Евгеньевич, Коломеец Андрей Анатольевич</w:t>
            </w:r>
          </w:p>
          <w:p w14:paraId="3F0ACF43" w14:textId="25367C54" w:rsidR="00B91927" w:rsidRPr="00B91927" w:rsidRDefault="00B91927" w:rsidP="000970D4">
            <w:pPr>
              <w:pStyle w:val="af4"/>
              <w:jc w:val="left"/>
            </w:pPr>
            <w:r w:rsidRPr="00B91927">
              <w:t>Математика в медицине: математические методы, применение и задачи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FFFFFF"/>
          </w:tcPr>
          <w:p w14:paraId="1CBE257E" w14:textId="08054053" w:rsidR="00B91927" w:rsidRPr="00B91927" w:rsidRDefault="00B91927" w:rsidP="000970D4">
            <w:pPr>
              <w:rPr>
                <w:color w:val="000000"/>
              </w:rPr>
            </w:pPr>
            <w:r w:rsidRPr="00B91927">
              <w:t>Очное участие</w:t>
            </w:r>
          </w:p>
        </w:tc>
      </w:tr>
      <w:tr w:rsidR="00B91927" w:rsidRPr="009E4E1F" w14:paraId="1FD172E1" w14:textId="77777777" w:rsidTr="00B91927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614A7E" w14:textId="77777777" w:rsidR="00B91927" w:rsidRPr="00B91927" w:rsidRDefault="00B91927" w:rsidP="00B91927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213BFDE" w14:textId="5A639EB9" w:rsidR="00B91927" w:rsidRPr="00B91927" w:rsidRDefault="00B91927" w:rsidP="000970D4">
            <w:pPr>
              <w:rPr>
                <w:b/>
                <w:i/>
              </w:rPr>
            </w:pPr>
            <w:r w:rsidRPr="00B91927">
              <w:rPr>
                <w:b/>
                <w:i/>
              </w:rPr>
              <w:t>Павидис Яна Максимовна, Мкртчян Анна Вазгеновна</w:t>
            </w:r>
            <w:r w:rsidR="00EC1037">
              <w:rPr>
                <w:b/>
                <w:i/>
              </w:rPr>
              <w:t xml:space="preserve">, </w:t>
            </w:r>
            <w:r w:rsidR="00EC1037" w:rsidRPr="00EC1037">
              <w:rPr>
                <w:b/>
                <w:i/>
              </w:rPr>
              <w:t>Таирова Елена Викторовна</w:t>
            </w:r>
            <w:bookmarkStart w:id="0" w:name="_GoBack"/>
            <w:bookmarkEnd w:id="0"/>
          </w:p>
          <w:p w14:paraId="752D64CF" w14:textId="556A20FD" w:rsidR="00B91927" w:rsidRPr="00B91927" w:rsidRDefault="00B91927" w:rsidP="000970D4">
            <w:pPr>
              <w:pStyle w:val="af4"/>
              <w:jc w:val="left"/>
            </w:pPr>
            <w:r w:rsidRPr="00B91927">
              <w:t>Математическое понятие функции в жизни человека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FFFFFF"/>
          </w:tcPr>
          <w:p w14:paraId="698148C4" w14:textId="1B28658B" w:rsidR="00B91927" w:rsidRPr="00B91927" w:rsidRDefault="00B91927" w:rsidP="000970D4">
            <w:pPr>
              <w:rPr>
                <w:color w:val="000000"/>
              </w:rPr>
            </w:pPr>
            <w:r w:rsidRPr="00B91927">
              <w:t>Очное участие</w:t>
            </w:r>
          </w:p>
        </w:tc>
      </w:tr>
      <w:tr w:rsidR="00B91927" w:rsidRPr="009E4E1F" w14:paraId="250313EC" w14:textId="77777777" w:rsidTr="00B91927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30D5E3" w14:textId="77777777" w:rsidR="00B91927" w:rsidRPr="009E4E1F" w:rsidRDefault="00B91927" w:rsidP="00B91927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603B8F4" w14:textId="77777777" w:rsidR="00B91927" w:rsidRPr="00B91927" w:rsidRDefault="00B91927" w:rsidP="000970D4">
            <w:pPr>
              <w:rPr>
                <w:b/>
                <w:i/>
              </w:rPr>
            </w:pPr>
            <w:r w:rsidRPr="00B91927">
              <w:rPr>
                <w:b/>
                <w:i/>
              </w:rPr>
              <w:t>Рыжих Михаил Сергеевич, Лыткина Елена Михайловна</w:t>
            </w:r>
          </w:p>
          <w:p w14:paraId="1A184913" w14:textId="57DB2016" w:rsidR="00B91927" w:rsidRPr="00B91927" w:rsidRDefault="00B91927" w:rsidP="000970D4">
            <w:pPr>
              <w:pStyle w:val="af4"/>
              <w:jc w:val="left"/>
              <w:rPr>
                <w:color w:val="000000"/>
              </w:rPr>
            </w:pPr>
            <w:r w:rsidRPr="00B91927">
              <w:t>Нейросети в обучении математике - это полезный инструмент или вредитель?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FFFFFF"/>
          </w:tcPr>
          <w:p w14:paraId="30B82F80" w14:textId="77CC3838" w:rsidR="00B91927" w:rsidRPr="00B91927" w:rsidRDefault="00B91927" w:rsidP="000970D4">
            <w:pPr>
              <w:rPr>
                <w:color w:val="000000"/>
              </w:rPr>
            </w:pPr>
            <w:r w:rsidRPr="00B91927">
              <w:t>Очное участие</w:t>
            </w:r>
          </w:p>
        </w:tc>
      </w:tr>
      <w:tr w:rsidR="00B91927" w:rsidRPr="009E4E1F" w14:paraId="1958C11C" w14:textId="77777777" w:rsidTr="00B91927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201716" w14:textId="77777777" w:rsidR="00B91927" w:rsidRPr="009E4E1F" w:rsidRDefault="00B91927" w:rsidP="00B91927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C6AD5B8" w14:textId="77777777" w:rsidR="00B91927" w:rsidRPr="00B91927" w:rsidRDefault="00B91927" w:rsidP="000970D4">
            <w:pPr>
              <w:rPr>
                <w:b/>
                <w:i/>
              </w:rPr>
            </w:pPr>
            <w:r w:rsidRPr="00B91927">
              <w:rPr>
                <w:b/>
                <w:i/>
              </w:rPr>
              <w:t>Бальчугова Ксения Васильевна, Кашина Екатерина Александровна, Миндеева Светлана  Вильсуровна</w:t>
            </w:r>
          </w:p>
          <w:p w14:paraId="52CAB83A" w14:textId="7EF2D2EE" w:rsidR="00B91927" w:rsidRPr="00B91927" w:rsidRDefault="00B91927" w:rsidP="000970D4">
            <w:pPr>
              <w:pStyle w:val="af4"/>
              <w:jc w:val="left"/>
            </w:pPr>
            <w:r w:rsidRPr="00B91927">
              <w:t>Применение методов исследования операций к задачам экологии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FFFFFF"/>
          </w:tcPr>
          <w:p w14:paraId="460A6F33" w14:textId="7095BB6B" w:rsidR="00B91927" w:rsidRPr="00B91927" w:rsidRDefault="00B91927" w:rsidP="000970D4">
            <w:pPr>
              <w:rPr>
                <w:color w:val="000000"/>
              </w:rPr>
            </w:pPr>
            <w:r w:rsidRPr="00B91927">
              <w:t>Очное участие</w:t>
            </w:r>
          </w:p>
        </w:tc>
      </w:tr>
    </w:tbl>
    <w:p w14:paraId="5FDDD5DE" w14:textId="77777777" w:rsidR="00D02A0F" w:rsidRDefault="00D02A0F">
      <w:r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243"/>
        <w:gridCol w:w="3832"/>
        <w:gridCol w:w="1078"/>
        <w:gridCol w:w="72"/>
      </w:tblGrid>
      <w:tr w:rsidR="00FD1182" w:rsidRPr="00FD1182" w14:paraId="03CD83DC" w14:textId="77777777" w:rsidTr="005358D9">
        <w:trPr>
          <w:cantSplit/>
          <w:trHeight w:val="806"/>
          <w:jc w:val="center"/>
        </w:trPr>
        <w:tc>
          <w:tcPr>
            <w:tcW w:w="9939" w:type="dxa"/>
            <w:gridSpan w:val="5"/>
            <w:tcBorders>
              <w:bottom w:val="nil"/>
            </w:tcBorders>
            <w:shd w:val="clear" w:color="auto" w:fill="auto"/>
          </w:tcPr>
          <w:p w14:paraId="5C62A207" w14:textId="77777777" w:rsidR="00FD1182" w:rsidRPr="00FD1182" w:rsidRDefault="00DF4B5A" w:rsidP="00865A63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FD1182" w:rsidRPr="00FD1182">
              <w:br w:type="page"/>
            </w:r>
            <w:r w:rsidR="00FD1182" w:rsidRPr="00FD1182">
              <w:rPr>
                <w:b/>
              </w:rPr>
              <w:t>СЕКЦИЯ№ 4</w:t>
            </w:r>
          </w:p>
          <w:p w14:paraId="4EEED476" w14:textId="77777777" w:rsidR="00FD1182" w:rsidRPr="00FD1182" w:rsidRDefault="00FD1182" w:rsidP="00865A63">
            <w:pPr>
              <w:jc w:val="center"/>
              <w:rPr>
                <w:b/>
              </w:rPr>
            </w:pPr>
            <w:r w:rsidRPr="00FD1182">
              <w:rPr>
                <w:b/>
              </w:rPr>
              <w:t>Техносферная и экологическая безопасность</w:t>
            </w:r>
          </w:p>
          <w:p w14:paraId="3B599E9D" w14:textId="581F208D" w:rsidR="005E4A2B" w:rsidRDefault="00D02A0F" w:rsidP="00D53FBC">
            <w:pPr>
              <w:jc w:val="center"/>
            </w:pPr>
            <w:r>
              <w:t>2</w:t>
            </w:r>
            <w:r w:rsidR="0011170B">
              <w:t>8</w:t>
            </w:r>
            <w:r w:rsidR="00713C27">
              <w:t xml:space="preserve"> мая,</w:t>
            </w:r>
            <w:r w:rsidR="005E4A2B">
              <w:t xml:space="preserve"> ауд. </w:t>
            </w:r>
            <w:r w:rsidR="00B34BFE">
              <w:t>Г-</w:t>
            </w:r>
            <w:r w:rsidR="00B34BFE">
              <w:rPr>
                <w:lang w:val="en-US"/>
              </w:rPr>
              <w:t>201</w:t>
            </w:r>
            <w:r w:rsidR="00FD1182" w:rsidRPr="00FD1182">
              <w:t xml:space="preserve"> (начало работы в </w:t>
            </w:r>
            <w:r w:rsidR="005E4A2B">
              <w:t>1</w:t>
            </w:r>
            <w:r w:rsidR="00B34BFE">
              <w:rPr>
                <w:lang w:val="en-US"/>
              </w:rPr>
              <w:t>2</w:t>
            </w:r>
            <w:r w:rsidR="00FD1182" w:rsidRPr="00FD1182">
              <w:t>:</w:t>
            </w:r>
            <w:r w:rsidR="00B34BFE">
              <w:rPr>
                <w:lang w:val="en-US"/>
              </w:rPr>
              <w:t>0</w:t>
            </w:r>
            <w:r w:rsidR="00FD1182" w:rsidRPr="00FD1182">
              <w:t>0)</w:t>
            </w:r>
          </w:p>
          <w:p w14:paraId="7826CE84" w14:textId="77777777" w:rsidR="00D53FBC" w:rsidRPr="002673A6" w:rsidRDefault="00D53FBC" w:rsidP="00D53FBC">
            <w:pPr>
              <w:jc w:val="center"/>
              <w:rPr>
                <w:b/>
              </w:rPr>
            </w:pPr>
          </w:p>
        </w:tc>
      </w:tr>
      <w:tr w:rsidR="00FD1182" w:rsidRPr="00FD1182" w14:paraId="3B68D83F" w14:textId="77777777" w:rsidTr="005358D9">
        <w:trPr>
          <w:cantSplit/>
          <w:trHeight w:val="1438"/>
          <w:jc w:val="center"/>
        </w:trPr>
        <w:tc>
          <w:tcPr>
            <w:tcW w:w="495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7E484398" w14:textId="77777777" w:rsidR="00FD1182" w:rsidRPr="00FD1182" w:rsidRDefault="00FD1182" w:rsidP="00865A63">
            <w:pPr>
              <w:jc w:val="center"/>
              <w:rPr>
                <w:b/>
              </w:rPr>
            </w:pPr>
            <w:r w:rsidRPr="00FD1182">
              <w:rPr>
                <w:b/>
              </w:rPr>
              <w:t>Председатель</w:t>
            </w:r>
          </w:p>
          <w:p w14:paraId="355612A9" w14:textId="77777777" w:rsidR="00FD1182" w:rsidRPr="00FD1182" w:rsidRDefault="00FD1182" w:rsidP="00865A63">
            <w:pPr>
              <w:jc w:val="center"/>
            </w:pPr>
            <w:r w:rsidRPr="00FD1182">
              <w:t xml:space="preserve">Руш Елена Анатольевна </w:t>
            </w:r>
          </w:p>
          <w:p w14:paraId="42169B5C" w14:textId="77777777" w:rsidR="00FD1182" w:rsidRPr="00FD1182" w:rsidRDefault="00FD1182" w:rsidP="00865A63">
            <w:pPr>
              <w:jc w:val="center"/>
              <w:rPr>
                <w:i/>
              </w:rPr>
            </w:pPr>
            <w:r w:rsidRPr="00FD1182">
              <w:rPr>
                <w:i/>
              </w:rPr>
              <w:t>д.т.н., профессор, зав. кафедрой «Техносферная безопасность»</w:t>
            </w:r>
          </w:p>
          <w:p w14:paraId="7852FA93" w14:textId="77777777" w:rsidR="00FD1182" w:rsidRPr="00FD1182" w:rsidRDefault="00FD1182" w:rsidP="00865A63">
            <w:pPr>
              <w:jc w:val="center"/>
              <w:rPr>
                <w:bCs/>
              </w:rPr>
            </w:pPr>
          </w:p>
        </w:tc>
        <w:tc>
          <w:tcPr>
            <w:tcW w:w="498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2263D7A9" w14:textId="77777777" w:rsidR="00FD1182" w:rsidRPr="00FD1182" w:rsidRDefault="00FD1182" w:rsidP="00865A63">
            <w:pPr>
              <w:jc w:val="center"/>
              <w:rPr>
                <w:b/>
              </w:rPr>
            </w:pPr>
            <w:r w:rsidRPr="00FD1182">
              <w:rPr>
                <w:b/>
              </w:rPr>
              <w:t>Секретарь</w:t>
            </w:r>
          </w:p>
          <w:p w14:paraId="6B55246A" w14:textId="77777777" w:rsidR="00FD1182" w:rsidRPr="00FD1182" w:rsidRDefault="00FD1182" w:rsidP="00865A63">
            <w:pPr>
              <w:jc w:val="center"/>
            </w:pPr>
            <w:r w:rsidRPr="00FD1182">
              <w:t>Машуков Андрей Александрович</w:t>
            </w:r>
          </w:p>
          <w:p w14:paraId="3C62F549" w14:textId="343D4786" w:rsidR="00FD1182" w:rsidRPr="00FD1182" w:rsidRDefault="00FD1182" w:rsidP="00865A63">
            <w:pPr>
              <w:jc w:val="center"/>
            </w:pPr>
            <w:r w:rsidRPr="00FD1182">
              <w:rPr>
                <w:i/>
              </w:rPr>
              <w:t>к.т.н.,</w:t>
            </w:r>
            <w:r w:rsidR="005C6B6A">
              <w:rPr>
                <w:i/>
              </w:rPr>
              <w:t xml:space="preserve"> доцент,</w:t>
            </w:r>
            <w:r w:rsidRPr="00FD1182">
              <w:rPr>
                <w:i/>
              </w:rPr>
              <w:t xml:space="preserve"> доцент кафедры «Техносферная безопасность»</w:t>
            </w:r>
          </w:p>
        </w:tc>
      </w:tr>
      <w:tr w:rsidR="00D3327A" w:rsidRPr="00FD1182" w14:paraId="0BF4BD17" w14:textId="77777777" w:rsidTr="00D3327A">
        <w:trPr>
          <w:gridAfter w:val="1"/>
          <w:wAfter w:w="72" w:type="dxa"/>
          <w:cantSplit/>
          <w:trHeight w:val="130"/>
          <w:jc w:val="center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CC3DA" w14:textId="77777777" w:rsidR="00D3327A" w:rsidRPr="00FD1182" w:rsidRDefault="00D3327A" w:rsidP="00D3327A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80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90C6FCF" w14:textId="77777777" w:rsidR="00D3327A" w:rsidRPr="00D3327A" w:rsidRDefault="00D3327A" w:rsidP="000970D4">
            <w:pPr>
              <w:rPr>
                <w:b/>
                <w:i/>
                <w:color w:val="000000"/>
              </w:rPr>
            </w:pPr>
            <w:r w:rsidRPr="00D3327A">
              <w:rPr>
                <w:b/>
                <w:i/>
                <w:color w:val="000000"/>
              </w:rPr>
              <w:t>Соловьева Полина Юрьевна, Тюменцева Елена Андреевна</w:t>
            </w:r>
          </w:p>
          <w:p w14:paraId="0232F747" w14:textId="726EE54C" w:rsidR="00D3327A" w:rsidRPr="00D3327A" w:rsidRDefault="00D3327A" w:rsidP="000970D4">
            <w:pPr>
              <w:pStyle w:val="af4"/>
              <w:jc w:val="left"/>
              <w:rPr>
                <w:b/>
                <w:i/>
                <w:color w:val="000000"/>
                <w:szCs w:val="24"/>
              </w:rPr>
            </w:pPr>
            <w:r w:rsidRPr="00D3327A">
              <w:t>Сравнительный анализ методов обеспечения безопасности труда в ОАО «РЖД» и нефтегазовой отрасли России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78450C45" w14:textId="3FE906A0" w:rsidR="00D3327A" w:rsidRPr="00D3327A" w:rsidRDefault="00D3327A" w:rsidP="000970D4">
            <w:pPr>
              <w:rPr>
                <w:color w:val="000000"/>
              </w:rPr>
            </w:pPr>
            <w:r w:rsidRPr="00D3327A">
              <w:rPr>
                <w:color w:val="000000"/>
              </w:rPr>
              <w:t>Очное участие</w:t>
            </w:r>
          </w:p>
        </w:tc>
      </w:tr>
      <w:tr w:rsidR="00D3327A" w:rsidRPr="00FD1182" w14:paraId="064CD227" w14:textId="77777777" w:rsidTr="00D3327A">
        <w:trPr>
          <w:gridAfter w:val="1"/>
          <w:wAfter w:w="72" w:type="dxa"/>
          <w:cantSplit/>
          <w:trHeight w:val="70"/>
          <w:jc w:val="center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06D5E0" w14:textId="77777777" w:rsidR="00D3327A" w:rsidRPr="00FD1182" w:rsidRDefault="00D3327A" w:rsidP="00D3327A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80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AEE9498" w14:textId="77777777" w:rsidR="00D3327A" w:rsidRDefault="00D3327A" w:rsidP="000970D4">
            <w:pPr>
              <w:rPr>
                <w:b/>
                <w:i/>
                <w:color w:val="000000"/>
              </w:rPr>
            </w:pPr>
            <w:r w:rsidRPr="00D3327A">
              <w:rPr>
                <w:b/>
                <w:i/>
                <w:color w:val="000000"/>
              </w:rPr>
              <w:t xml:space="preserve">Иванова Дарья Сергеевна, Рыжкина Татьяна Сергеевна </w:t>
            </w:r>
          </w:p>
          <w:p w14:paraId="18A614D6" w14:textId="4DC750AD" w:rsidR="00D3327A" w:rsidRPr="00D3327A" w:rsidRDefault="00D3327A" w:rsidP="000970D4">
            <w:pPr>
              <w:pStyle w:val="af4"/>
              <w:jc w:val="left"/>
            </w:pPr>
            <w:r w:rsidRPr="00D3327A">
              <w:t>Оценка экологического состояния берега озера Байкал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367A20E5" w14:textId="69B004F5" w:rsidR="00D3327A" w:rsidRPr="00D3327A" w:rsidRDefault="00D3327A" w:rsidP="000970D4">
            <w:pPr>
              <w:rPr>
                <w:color w:val="000000"/>
              </w:rPr>
            </w:pPr>
            <w:r w:rsidRPr="00D3327A">
              <w:rPr>
                <w:color w:val="000000"/>
              </w:rPr>
              <w:t>Очное участие</w:t>
            </w:r>
          </w:p>
        </w:tc>
      </w:tr>
    </w:tbl>
    <w:p w14:paraId="20BE30A6" w14:textId="77777777" w:rsidR="00E742B4" w:rsidRPr="00FD1182" w:rsidRDefault="00E742B4" w:rsidP="00865A63">
      <w:pPr>
        <w:spacing w:after="200"/>
      </w:pPr>
    </w:p>
    <w:p w14:paraId="3B5D202E" w14:textId="77777777" w:rsidR="00E742B4" w:rsidRPr="00FD1182" w:rsidRDefault="00E742B4" w:rsidP="00865A63">
      <w:pPr>
        <w:spacing w:after="200"/>
      </w:pPr>
    </w:p>
    <w:p w14:paraId="7EA8504F" w14:textId="77777777" w:rsidR="00E742B4" w:rsidRPr="00FD1182" w:rsidRDefault="00E742B4" w:rsidP="00865A63">
      <w:pPr>
        <w:spacing w:after="200"/>
      </w:pPr>
    </w:p>
    <w:p w14:paraId="1A1DF178" w14:textId="77777777" w:rsidR="00FD1182" w:rsidRPr="00FD1182" w:rsidRDefault="00FD1182" w:rsidP="00865A63">
      <w:pPr>
        <w:spacing w:after="200"/>
      </w:pPr>
      <w:r w:rsidRPr="00FD1182"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40"/>
        <w:gridCol w:w="4514"/>
      </w:tblGrid>
      <w:tr w:rsidR="00DF4B5A" w:rsidRPr="00FD1182" w14:paraId="78F41689" w14:textId="77777777" w:rsidTr="00984EA8">
        <w:trPr>
          <w:cantSplit/>
          <w:trHeight w:val="806"/>
          <w:jc w:val="center"/>
        </w:trPr>
        <w:tc>
          <w:tcPr>
            <w:tcW w:w="0" w:type="auto"/>
            <w:gridSpan w:val="2"/>
            <w:hideMark/>
          </w:tcPr>
          <w:p w14:paraId="09C54B5C" w14:textId="77777777" w:rsidR="00DF4B5A" w:rsidRPr="00FD1182" w:rsidRDefault="00DF4B5A" w:rsidP="00984EA8">
            <w:pPr>
              <w:jc w:val="center"/>
              <w:rPr>
                <w:b/>
                <w:lang w:eastAsia="en-US"/>
              </w:rPr>
            </w:pPr>
            <w:r w:rsidRPr="00FD1182">
              <w:lastRenderedPageBreak/>
              <w:br w:type="page"/>
            </w:r>
            <w:r w:rsidRPr="00FD1182">
              <w:rPr>
                <w:b/>
                <w:lang w:eastAsia="en-US"/>
              </w:rPr>
              <w:t>СЕКЦИЯ № 5</w:t>
            </w:r>
          </w:p>
          <w:p w14:paraId="70E8B5D3" w14:textId="77777777" w:rsidR="00DF4B5A" w:rsidRPr="00FD1182" w:rsidRDefault="00DF4B5A" w:rsidP="00984EA8">
            <w:pPr>
              <w:jc w:val="center"/>
              <w:rPr>
                <w:b/>
                <w:lang w:eastAsia="en-US"/>
              </w:rPr>
            </w:pPr>
            <w:r w:rsidRPr="00FD1182">
              <w:rPr>
                <w:b/>
                <w:lang w:eastAsia="en-US"/>
              </w:rPr>
              <w:t xml:space="preserve">Автоматика, телемеханика и связь </w:t>
            </w:r>
          </w:p>
          <w:p w14:paraId="2A9462B4" w14:textId="2ECA95D0" w:rsidR="00DF4B5A" w:rsidRDefault="005C6B6A" w:rsidP="00984EA8">
            <w:pPr>
              <w:jc w:val="center"/>
            </w:pPr>
            <w:r>
              <w:t>2</w:t>
            </w:r>
            <w:r w:rsidR="005358D9">
              <w:t>9</w:t>
            </w:r>
            <w:r w:rsidR="00DF4B5A" w:rsidRPr="00666CC9">
              <w:t xml:space="preserve"> мая, ауд. </w:t>
            </w:r>
            <w:r w:rsidR="00B34BFE">
              <w:t>А</w:t>
            </w:r>
            <w:r w:rsidR="00DF4B5A">
              <w:t>-</w:t>
            </w:r>
            <w:r w:rsidR="00B34BFE">
              <w:t>207 (начало работы в 14</w:t>
            </w:r>
            <w:r w:rsidR="00DF4B5A" w:rsidRPr="00666CC9">
              <w:t>:</w:t>
            </w:r>
            <w:r w:rsidR="00B34BFE">
              <w:t>0</w:t>
            </w:r>
            <w:r w:rsidR="00DF4B5A" w:rsidRPr="00666CC9">
              <w:t>0)</w:t>
            </w:r>
          </w:p>
          <w:p w14:paraId="199B6165" w14:textId="77777777" w:rsidR="00DF4B5A" w:rsidRPr="00FD1182" w:rsidRDefault="00DF4B5A" w:rsidP="00D53FBC">
            <w:pPr>
              <w:jc w:val="center"/>
              <w:rPr>
                <w:b/>
                <w:lang w:eastAsia="en-US"/>
              </w:rPr>
            </w:pPr>
          </w:p>
        </w:tc>
      </w:tr>
      <w:tr w:rsidR="00DF4B5A" w:rsidRPr="00FD1182" w14:paraId="0A87AD62" w14:textId="77777777" w:rsidTr="00D53FBC">
        <w:trPr>
          <w:cantSplit/>
          <w:trHeight w:val="1184"/>
          <w:jc w:val="center"/>
        </w:trPr>
        <w:tc>
          <w:tcPr>
            <w:tcW w:w="0" w:type="auto"/>
          </w:tcPr>
          <w:p w14:paraId="47118479" w14:textId="77777777" w:rsidR="00DF4B5A" w:rsidRPr="00FD1182" w:rsidRDefault="00DF4B5A" w:rsidP="00984EA8">
            <w:pPr>
              <w:jc w:val="center"/>
              <w:rPr>
                <w:b/>
                <w:lang w:eastAsia="en-US"/>
              </w:rPr>
            </w:pPr>
            <w:r w:rsidRPr="00FD1182">
              <w:rPr>
                <w:b/>
                <w:lang w:eastAsia="en-US"/>
              </w:rPr>
              <w:t>Председатель</w:t>
            </w:r>
          </w:p>
          <w:p w14:paraId="0613F5CB" w14:textId="77777777" w:rsidR="00DF4B5A" w:rsidRPr="00FD1182" w:rsidRDefault="00DF4B5A" w:rsidP="00984EA8">
            <w:pPr>
              <w:jc w:val="center"/>
              <w:rPr>
                <w:lang w:eastAsia="en-US"/>
              </w:rPr>
            </w:pPr>
            <w:r w:rsidRPr="00FD1182">
              <w:rPr>
                <w:lang w:eastAsia="en-US"/>
              </w:rPr>
              <w:t>Пультяков Андрей Владимирович</w:t>
            </w:r>
          </w:p>
          <w:p w14:paraId="46C92C6F" w14:textId="77777777" w:rsidR="00DF4B5A" w:rsidRPr="00FD1182" w:rsidRDefault="00DF4B5A" w:rsidP="00D53FBC">
            <w:pPr>
              <w:jc w:val="center"/>
              <w:rPr>
                <w:bCs/>
                <w:lang w:eastAsia="en-US"/>
              </w:rPr>
            </w:pPr>
            <w:r w:rsidRPr="00FD1182">
              <w:rPr>
                <w:i/>
                <w:lang w:eastAsia="en-US"/>
              </w:rPr>
              <w:t xml:space="preserve">к.т.н., </w:t>
            </w:r>
            <w:r w:rsidR="005358D9">
              <w:rPr>
                <w:i/>
                <w:lang w:eastAsia="en-US"/>
              </w:rPr>
              <w:t xml:space="preserve">доцент, </w:t>
            </w:r>
            <w:r w:rsidRPr="00FD1182">
              <w:rPr>
                <w:i/>
                <w:lang w:eastAsia="en-US"/>
              </w:rPr>
              <w:t>зав. кафедрой «Автоматика, телемеханика и связь»</w:t>
            </w:r>
          </w:p>
        </w:tc>
        <w:tc>
          <w:tcPr>
            <w:tcW w:w="0" w:type="auto"/>
          </w:tcPr>
          <w:p w14:paraId="2EBA874D" w14:textId="77777777" w:rsidR="00DF4B5A" w:rsidRPr="00FD1182" w:rsidRDefault="00DF4B5A" w:rsidP="00984EA8">
            <w:pPr>
              <w:jc w:val="center"/>
              <w:rPr>
                <w:b/>
                <w:lang w:eastAsia="en-US"/>
              </w:rPr>
            </w:pPr>
            <w:r w:rsidRPr="00FD1182">
              <w:rPr>
                <w:b/>
                <w:lang w:eastAsia="en-US"/>
              </w:rPr>
              <w:t>Секретарь</w:t>
            </w:r>
          </w:p>
          <w:p w14:paraId="44E55ACE" w14:textId="3B0564F7" w:rsidR="00DF4B5A" w:rsidRPr="00B34BFE" w:rsidRDefault="00B34BFE" w:rsidP="00984E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оробогатов Максим Эдуардович</w:t>
            </w:r>
          </w:p>
          <w:p w14:paraId="2DD975C4" w14:textId="265C5430" w:rsidR="00DF4B5A" w:rsidRPr="00FD1182" w:rsidRDefault="00A54AEF" w:rsidP="00984EA8">
            <w:pPr>
              <w:jc w:val="center"/>
              <w:rPr>
                <w:lang w:eastAsia="en-US"/>
              </w:rPr>
            </w:pPr>
            <w:r w:rsidRPr="00A54AEF">
              <w:rPr>
                <w:i/>
                <w:lang w:eastAsia="en-US"/>
              </w:rPr>
              <w:t>к.т.н., доцент</w:t>
            </w:r>
            <w:r>
              <w:rPr>
                <w:i/>
                <w:lang w:eastAsia="en-US"/>
              </w:rPr>
              <w:t xml:space="preserve"> </w:t>
            </w:r>
            <w:r w:rsidR="00DF4B5A" w:rsidRPr="00FD1182">
              <w:rPr>
                <w:i/>
                <w:lang w:eastAsia="en-US"/>
              </w:rPr>
              <w:t>кафедры «Автоматика, телемеханика и связь»</w:t>
            </w:r>
          </w:p>
        </w:tc>
      </w:tr>
    </w:tbl>
    <w:p w14:paraId="12133F87" w14:textId="77777777" w:rsidR="00DF4B5A" w:rsidRPr="00FD1182" w:rsidRDefault="00DF4B5A" w:rsidP="00DF4B5A"/>
    <w:tbl>
      <w:tblPr>
        <w:tblW w:w="10098" w:type="dxa"/>
        <w:tblInd w:w="-459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406"/>
        <w:gridCol w:w="1842"/>
      </w:tblGrid>
      <w:tr w:rsidR="007E5CEE" w:rsidRPr="00D53FBC" w14:paraId="77200FF5" w14:textId="77777777" w:rsidTr="000970D4">
        <w:trPr>
          <w:cantSplit/>
          <w:trHeight w:val="132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544BA" w14:textId="77777777" w:rsidR="007E5CEE" w:rsidRPr="00D53FBC" w:rsidRDefault="007E5CEE" w:rsidP="007E5CEE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7F6E48" w14:textId="77777777" w:rsidR="007E5CEE" w:rsidRPr="007E5CEE" w:rsidRDefault="007E5CEE" w:rsidP="007E5CEE">
            <w:pPr>
              <w:rPr>
                <w:b/>
                <w:i/>
              </w:rPr>
            </w:pPr>
            <w:r w:rsidRPr="007E5CEE">
              <w:rPr>
                <w:b/>
                <w:i/>
              </w:rPr>
              <w:t xml:space="preserve">Сударев Игорь Владимирович, Магдиев Ильнур Рамильевич, Скоробогатов Максим Эдуардович </w:t>
            </w:r>
          </w:p>
          <w:p w14:paraId="0CC54B16" w14:textId="50B69426" w:rsidR="007E5CEE" w:rsidRPr="007E5CEE" w:rsidRDefault="007E5CEE" w:rsidP="007E5CEE">
            <w:pPr>
              <w:pStyle w:val="af4"/>
              <w:jc w:val="left"/>
              <w:rPr>
                <w:szCs w:val="24"/>
              </w:rPr>
            </w:pPr>
            <w:r w:rsidRPr="007E5CEE">
              <w:t>ПРОГРАММНОЕ ОБЕСПЕЧЕНИЕ ДЛЯ СИСТЕМЫ КОНТРОЛЯ И УЧЕТА ХРАНЕНИЯ АППАРАТУРЫ АВТОМАТИКИ И ТЕЛЕМЕХА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DE52ED" w14:textId="4BB1759E" w:rsidR="007E5CEE" w:rsidRPr="007E5CEE" w:rsidRDefault="007E5CEE" w:rsidP="007E5CEE">
            <w:r w:rsidRPr="007E5CEE">
              <w:t>Очное участие</w:t>
            </w:r>
          </w:p>
        </w:tc>
      </w:tr>
      <w:tr w:rsidR="007E5CEE" w:rsidRPr="00D53FBC" w14:paraId="5F5A2C89" w14:textId="77777777" w:rsidTr="000970D4">
        <w:trPr>
          <w:cantSplit/>
          <w:trHeight w:val="132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11D3F" w14:textId="77777777" w:rsidR="007E5CEE" w:rsidRPr="00D53FBC" w:rsidRDefault="007E5CEE" w:rsidP="007E5CEE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E61EDF" w14:textId="44953FF2" w:rsidR="007E5CEE" w:rsidRDefault="007E5CEE" w:rsidP="007E5CEE">
            <w:pPr>
              <w:pStyle w:val="af4"/>
              <w:jc w:val="left"/>
              <w:rPr>
                <w:b/>
                <w:i/>
              </w:rPr>
            </w:pPr>
            <w:r w:rsidRPr="007E5CEE">
              <w:rPr>
                <w:b/>
                <w:i/>
                <w:caps w:val="0"/>
              </w:rPr>
              <w:t xml:space="preserve">Змановский Всеволод Алексеевич, Ланцов Виктор Андреевич </w:t>
            </w:r>
          </w:p>
          <w:p w14:paraId="54730225" w14:textId="723B13FF" w:rsidR="007E5CEE" w:rsidRPr="007E5CEE" w:rsidRDefault="007E5CEE" w:rsidP="007E5CEE">
            <w:pPr>
              <w:pStyle w:val="af4"/>
              <w:jc w:val="left"/>
            </w:pPr>
            <w:r w:rsidRPr="007E5CEE">
              <w:t>ЛАМПЫ ПРОДУКТИВ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261756" w14:textId="1FF295F9" w:rsidR="007E5CEE" w:rsidRPr="007E5CEE" w:rsidRDefault="007E5CEE" w:rsidP="007E5CEE">
            <w:r w:rsidRPr="007E5CEE">
              <w:t>Очное участие</w:t>
            </w:r>
          </w:p>
        </w:tc>
      </w:tr>
      <w:tr w:rsidR="007E5CEE" w:rsidRPr="00D53FBC" w14:paraId="35C705E8" w14:textId="77777777" w:rsidTr="000970D4">
        <w:trPr>
          <w:cantSplit/>
          <w:trHeight w:val="132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B6BFF" w14:textId="77777777" w:rsidR="007E5CEE" w:rsidRPr="00D53FBC" w:rsidRDefault="007E5CEE" w:rsidP="007E5CEE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7611C4" w14:textId="77777777" w:rsidR="007E5CEE" w:rsidRPr="007E5CEE" w:rsidRDefault="007E5CEE" w:rsidP="007E5CEE">
            <w:pPr>
              <w:rPr>
                <w:b/>
                <w:i/>
              </w:rPr>
            </w:pPr>
            <w:r w:rsidRPr="007E5CEE">
              <w:rPr>
                <w:b/>
                <w:i/>
              </w:rPr>
              <w:t>Благинина Нелли Сергеевна, Пультяков Андрей Владимирович</w:t>
            </w:r>
          </w:p>
          <w:p w14:paraId="6F70A35D" w14:textId="1B9337CD" w:rsidR="007E5CEE" w:rsidRPr="007E5CEE" w:rsidRDefault="007E5CEE" w:rsidP="007E5CEE">
            <w:pPr>
              <w:pStyle w:val="af4"/>
              <w:jc w:val="left"/>
            </w:pPr>
            <w:r w:rsidRPr="007E5CEE">
              <w:t xml:space="preserve">Исследование помех в канале связи системы ДЦ </w:t>
            </w:r>
            <w:r>
              <w:t>«</w:t>
            </w:r>
            <w:r w:rsidRPr="007E5CEE">
              <w:t>Сетунь</w:t>
            </w:r>
            <w: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381694" w14:textId="2A8D8B9E" w:rsidR="007E5CEE" w:rsidRPr="007E5CEE" w:rsidRDefault="007E5CEE" w:rsidP="007E5CEE">
            <w:r w:rsidRPr="007E5CEE">
              <w:t>Очное участие</w:t>
            </w:r>
          </w:p>
        </w:tc>
      </w:tr>
      <w:tr w:rsidR="007E5CEE" w:rsidRPr="00D53FBC" w14:paraId="1AAD0521" w14:textId="77777777" w:rsidTr="000970D4">
        <w:trPr>
          <w:cantSplit/>
          <w:trHeight w:val="605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A5C77" w14:textId="5507BBC2" w:rsidR="007E5CEE" w:rsidRPr="00D53FBC" w:rsidRDefault="007E5CEE" w:rsidP="007E5CEE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B0CBA9" w14:textId="77777777" w:rsidR="007E5CEE" w:rsidRPr="007E5CEE" w:rsidRDefault="007E5CEE" w:rsidP="007E5CEE">
            <w:pPr>
              <w:rPr>
                <w:b/>
                <w:i/>
              </w:rPr>
            </w:pPr>
            <w:r w:rsidRPr="007E5CEE">
              <w:rPr>
                <w:b/>
                <w:i/>
              </w:rPr>
              <w:t xml:space="preserve">Рыжаков Семён Алексеевич, Дробязко Алексей Сергеевич </w:t>
            </w:r>
          </w:p>
          <w:p w14:paraId="4F63B070" w14:textId="02821573" w:rsidR="007E5CEE" w:rsidRPr="007E5CEE" w:rsidRDefault="007E5CEE" w:rsidP="007E5CEE">
            <w:pPr>
              <w:pStyle w:val="af4"/>
              <w:jc w:val="left"/>
              <w:rPr>
                <w:szCs w:val="24"/>
              </w:rPr>
            </w:pPr>
            <w:r w:rsidRPr="007E5CEE">
              <w:t>Разработка системы оповещения работников, обслуживающих устройства КТСМ на перегонах с полуавтоматической блокиров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749CB8" w14:textId="114DB3B9" w:rsidR="007E5CEE" w:rsidRPr="007E5CEE" w:rsidRDefault="007E5CEE" w:rsidP="007E5CEE">
            <w:r w:rsidRPr="007E5CEE">
              <w:t>Дистанционное участие</w:t>
            </w:r>
          </w:p>
        </w:tc>
      </w:tr>
      <w:tr w:rsidR="007E5CEE" w:rsidRPr="00D53FBC" w14:paraId="136EFC4F" w14:textId="77777777" w:rsidTr="000970D4">
        <w:trPr>
          <w:cantSplit/>
          <w:trHeight w:val="132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A84FF" w14:textId="77777777" w:rsidR="007E5CEE" w:rsidRPr="00D53FBC" w:rsidRDefault="007E5CEE" w:rsidP="007E5CEE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3FCD20" w14:textId="77777777" w:rsidR="007E5CEE" w:rsidRPr="007E5CEE" w:rsidRDefault="007E5CEE" w:rsidP="007E5CEE">
            <w:pPr>
              <w:rPr>
                <w:i/>
              </w:rPr>
            </w:pPr>
            <w:r w:rsidRPr="007E5CEE">
              <w:rPr>
                <w:b/>
                <w:i/>
              </w:rPr>
              <w:t>Жамсаранова Раджана Алексеевна, Алексеенко Владимир Александрович</w:t>
            </w:r>
            <w:r w:rsidRPr="007E5CEE">
              <w:rPr>
                <w:i/>
              </w:rPr>
              <w:t xml:space="preserve"> </w:t>
            </w:r>
          </w:p>
          <w:p w14:paraId="4646AA19" w14:textId="36AD4AF9" w:rsidR="007E5CEE" w:rsidRPr="007E5CEE" w:rsidRDefault="007E5CEE" w:rsidP="007E5CEE">
            <w:pPr>
              <w:pStyle w:val="af4"/>
              <w:jc w:val="left"/>
            </w:pPr>
            <w:r w:rsidRPr="007E5CEE">
              <w:t>АНАЛИЗ ИСПОЛЬЗОВАНИЯ ТЕХНОЛОГИЙ ГНСС В ЛОКОМОТИВНЫХ СИСТЕМАХ ОБЕСПЕЧЕНИЯ БЕЗОПАСНОСТИ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F84B57" w14:textId="006CE63C" w:rsidR="007E5CEE" w:rsidRPr="007E5CEE" w:rsidRDefault="007E5CEE" w:rsidP="007E5CEE">
            <w:r w:rsidRPr="007E5CEE">
              <w:t>Очное участие</w:t>
            </w:r>
          </w:p>
        </w:tc>
      </w:tr>
      <w:tr w:rsidR="007E5CEE" w:rsidRPr="00D53FBC" w14:paraId="60B3892A" w14:textId="77777777" w:rsidTr="000970D4">
        <w:trPr>
          <w:cantSplit/>
          <w:trHeight w:val="132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222EA" w14:textId="77777777" w:rsidR="007E5CEE" w:rsidRPr="00D53FBC" w:rsidRDefault="007E5CEE" w:rsidP="007E5CEE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CC183E" w14:textId="77777777" w:rsidR="007E5CEE" w:rsidRPr="007E5CEE" w:rsidRDefault="007E5CEE" w:rsidP="007E5CEE">
            <w:pPr>
              <w:rPr>
                <w:b/>
                <w:i/>
              </w:rPr>
            </w:pPr>
            <w:r w:rsidRPr="007E5CEE">
              <w:rPr>
                <w:b/>
                <w:i/>
              </w:rPr>
              <w:t>Данилова Анастасия Юрьевна, Спирин Данила Денисович, Менакер Константин Владимирович</w:t>
            </w:r>
          </w:p>
          <w:p w14:paraId="377C809F" w14:textId="0DCAAE82" w:rsidR="007E5CEE" w:rsidRPr="007E5CEE" w:rsidRDefault="007E5CEE" w:rsidP="007E5CEE">
            <w:pPr>
              <w:pStyle w:val="af4"/>
              <w:jc w:val="left"/>
            </w:pPr>
            <w:r w:rsidRPr="007E5CEE">
              <w:t>Прибор для идентификации жил нагруженного каб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5F14F3" w14:textId="08DA2CD0" w:rsidR="007E5CEE" w:rsidRPr="007E5CEE" w:rsidRDefault="007E5CEE" w:rsidP="007E5CEE">
            <w:r w:rsidRPr="007E5CEE">
              <w:t>Дистанционное участие</w:t>
            </w:r>
          </w:p>
        </w:tc>
      </w:tr>
      <w:tr w:rsidR="007E5CEE" w:rsidRPr="00D53FBC" w14:paraId="53886935" w14:textId="77777777" w:rsidTr="000970D4">
        <w:trPr>
          <w:cantSplit/>
          <w:trHeight w:val="132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1F6C2" w14:textId="77777777" w:rsidR="007E5CEE" w:rsidRPr="00D53FBC" w:rsidRDefault="007E5CEE" w:rsidP="007E5CEE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9C03B" w14:textId="77777777" w:rsidR="007E5CEE" w:rsidRPr="007E5CEE" w:rsidRDefault="007E5CEE" w:rsidP="007E5CEE">
            <w:pPr>
              <w:rPr>
                <w:b/>
                <w:i/>
              </w:rPr>
            </w:pPr>
            <w:r w:rsidRPr="007E5CEE">
              <w:rPr>
                <w:b/>
                <w:i/>
              </w:rPr>
              <w:t xml:space="preserve">Вдовин Антон Алексеевич, Гуляев Павел Иванович, Скоробогатов Максим Эдуардович </w:t>
            </w:r>
          </w:p>
          <w:p w14:paraId="42ECB706" w14:textId="60407E9C" w:rsidR="007E5CEE" w:rsidRPr="007E5CEE" w:rsidRDefault="007E5CEE" w:rsidP="007E5CEE">
            <w:pPr>
              <w:pStyle w:val="af4"/>
              <w:jc w:val="left"/>
            </w:pPr>
            <w:r w:rsidRPr="007E5CEE">
              <w:t>Модернизация электропитания измерительных приборов Ж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364882" w14:textId="0A3DCB60" w:rsidR="007E5CEE" w:rsidRPr="007E5CEE" w:rsidRDefault="007E5CEE" w:rsidP="007E5CEE">
            <w:r w:rsidRPr="007E5CEE">
              <w:t>Очное участие</w:t>
            </w:r>
          </w:p>
        </w:tc>
      </w:tr>
      <w:tr w:rsidR="007E5CEE" w:rsidRPr="00D53FBC" w14:paraId="4F42F789" w14:textId="77777777" w:rsidTr="000970D4">
        <w:trPr>
          <w:cantSplit/>
          <w:trHeight w:val="132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9091F" w14:textId="77777777" w:rsidR="007E5CEE" w:rsidRPr="00D53FBC" w:rsidRDefault="007E5CEE" w:rsidP="007E5CEE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19B288" w14:textId="77777777" w:rsidR="007E5CEE" w:rsidRPr="007E5CEE" w:rsidRDefault="007E5CEE" w:rsidP="007E5CEE">
            <w:pPr>
              <w:rPr>
                <w:b/>
                <w:i/>
              </w:rPr>
            </w:pPr>
            <w:r w:rsidRPr="007E5CEE">
              <w:rPr>
                <w:b/>
                <w:i/>
              </w:rPr>
              <w:t>Химич Елена Сергеевна, Востриков Максим Викторович</w:t>
            </w:r>
          </w:p>
          <w:p w14:paraId="1090EF34" w14:textId="66E2C03B" w:rsidR="007E5CEE" w:rsidRPr="007E5CEE" w:rsidRDefault="007E5CEE" w:rsidP="007E5CEE">
            <w:pPr>
              <w:pStyle w:val="af4"/>
              <w:jc w:val="left"/>
              <w:rPr>
                <w:szCs w:val="24"/>
              </w:rPr>
            </w:pPr>
            <w:r w:rsidRPr="007E5CEE">
              <w:t>Повышение надежности электропитания напольных устройств ЖАТ за счет использования фильтра активных гармоник в цепях собственных нужд тяговых подстан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354FCC" w14:textId="1A5AB85B" w:rsidR="007E5CEE" w:rsidRPr="007E5CEE" w:rsidRDefault="007E5CEE" w:rsidP="007E5CEE">
            <w:r w:rsidRPr="007E5CEE">
              <w:t>Дистанционное участие</w:t>
            </w:r>
          </w:p>
        </w:tc>
      </w:tr>
      <w:tr w:rsidR="007E5CEE" w:rsidRPr="00D53FBC" w14:paraId="03469743" w14:textId="77777777" w:rsidTr="000970D4">
        <w:trPr>
          <w:cantSplit/>
          <w:trHeight w:val="132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F25F9" w14:textId="77777777" w:rsidR="007E5CEE" w:rsidRPr="00D53FBC" w:rsidRDefault="007E5CEE" w:rsidP="007E5CEE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CE37D9" w14:textId="77777777" w:rsidR="007E5CEE" w:rsidRPr="007E5CEE" w:rsidRDefault="007E5CEE" w:rsidP="007E5CEE">
            <w:pPr>
              <w:rPr>
                <w:b/>
                <w:i/>
              </w:rPr>
            </w:pPr>
            <w:r w:rsidRPr="007E5CEE">
              <w:rPr>
                <w:b/>
                <w:i/>
              </w:rPr>
              <w:t>Шипицын Александр Сергеевич, Демьянов Владислав Владимирович</w:t>
            </w:r>
          </w:p>
          <w:p w14:paraId="7226E3B0" w14:textId="5841588C" w:rsidR="007E5CEE" w:rsidRPr="007E5CEE" w:rsidRDefault="007E5CEE" w:rsidP="007E5CEE">
            <w:pPr>
              <w:pStyle w:val="af4"/>
              <w:jc w:val="left"/>
            </w:pPr>
            <w:r w:rsidRPr="007E5CEE">
              <w:t>Построение виртуальных локальных сетей на основе коммутаторов третьего уровня для организации взаимодействия между уровнями МПЦ-Э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F9D3FE" w14:textId="2D8BBC90" w:rsidR="007E5CEE" w:rsidRPr="007E5CEE" w:rsidRDefault="007E5CEE" w:rsidP="007E5CEE">
            <w:r w:rsidRPr="007E5CEE">
              <w:t>Очное участие</w:t>
            </w:r>
          </w:p>
        </w:tc>
      </w:tr>
      <w:tr w:rsidR="007E5CEE" w:rsidRPr="00D53FBC" w14:paraId="262A039E" w14:textId="77777777" w:rsidTr="000970D4">
        <w:trPr>
          <w:cantSplit/>
          <w:trHeight w:val="132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58C9A" w14:textId="77777777" w:rsidR="007E5CEE" w:rsidRPr="00D53FBC" w:rsidRDefault="007E5CEE" w:rsidP="007E5CEE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D61996" w14:textId="77777777" w:rsidR="007E5CEE" w:rsidRPr="007E5CEE" w:rsidRDefault="007E5CEE" w:rsidP="007E5CEE">
            <w:pPr>
              <w:rPr>
                <w:b/>
                <w:i/>
              </w:rPr>
            </w:pPr>
            <w:r w:rsidRPr="007E5CEE">
              <w:rPr>
                <w:b/>
                <w:i/>
              </w:rPr>
              <w:t>Менделев Никита Владимирович, Ласьков Виктор Николаевич</w:t>
            </w:r>
          </w:p>
          <w:p w14:paraId="0D4580CD" w14:textId="70A05DA4" w:rsidR="007E5CEE" w:rsidRPr="007E5CEE" w:rsidRDefault="007E5CEE" w:rsidP="007E5CEE">
            <w:pPr>
              <w:pStyle w:val="af4"/>
              <w:jc w:val="left"/>
            </w:pPr>
            <w:r w:rsidRPr="007E5CEE">
              <w:t>Повышение пропускной способности СПД ОАО «РЖ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6AE6EE" w14:textId="3E0D7AD2" w:rsidR="007E5CEE" w:rsidRPr="007E5CEE" w:rsidRDefault="007E5CEE" w:rsidP="007E5CEE">
            <w:r w:rsidRPr="007E5CEE">
              <w:t>Дистанционное участие</w:t>
            </w:r>
          </w:p>
        </w:tc>
      </w:tr>
      <w:tr w:rsidR="007E5CEE" w:rsidRPr="00D53FBC" w14:paraId="26CA38A1" w14:textId="77777777" w:rsidTr="000970D4">
        <w:trPr>
          <w:cantSplit/>
          <w:trHeight w:val="132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97EFE" w14:textId="77777777" w:rsidR="007E5CEE" w:rsidRPr="00D53FBC" w:rsidRDefault="007E5CEE" w:rsidP="007E5CEE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551650" w14:textId="77777777" w:rsidR="007E5CEE" w:rsidRPr="007E5CEE" w:rsidRDefault="007E5CEE" w:rsidP="007E5CEE">
            <w:pPr>
              <w:rPr>
                <w:b/>
                <w:i/>
              </w:rPr>
            </w:pPr>
            <w:r w:rsidRPr="007E5CEE">
              <w:rPr>
                <w:b/>
                <w:i/>
              </w:rPr>
              <w:t>Плотников Артём Сергеевич, Демьянов Владислав Владимирович</w:t>
            </w:r>
          </w:p>
          <w:p w14:paraId="1E55575D" w14:textId="0445BFB3" w:rsidR="007E5CEE" w:rsidRPr="007E5CEE" w:rsidRDefault="007E5CEE" w:rsidP="007E5CEE">
            <w:pPr>
              <w:pStyle w:val="af4"/>
              <w:jc w:val="left"/>
            </w:pPr>
            <w:r w:rsidRPr="007E5CEE">
              <w:t>Программно-алгоритмический комплекс по выявлению и устранению аномальных дальномерных погрешностей сигналов спутниковой навиг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05563D" w14:textId="32593230" w:rsidR="007E5CEE" w:rsidRPr="007E5CEE" w:rsidRDefault="007E5CEE" w:rsidP="007E5CEE">
            <w:r w:rsidRPr="007E5CEE">
              <w:t>Очное участие</w:t>
            </w:r>
          </w:p>
        </w:tc>
      </w:tr>
      <w:tr w:rsidR="007E5CEE" w:rsidRPr="00D53FBC" w14:paraId="58AE9E29" w14:textId="77777777" w:rsidTr="000970D4">
        <w:trPr>
          <w:cantSplit/>
          <w:trHeight w:val="132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B437E" w14:textId="77777777" w:rsidR="007E5CEE" w:rsidRPr="00D53FBC" w:rsidRDefault="007E5CEE" w:rsidP="007E5CEE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9211DE" w14:textId="77777777" w:rsidR="007E5CEE" w:rsidRPr="007E5CEE" w:rsidRDefault="007E5CEE" w:rsidP="007E5CEE">
            <w:pPr>
              <w:rPr>
                <w:b/>
                <w:i/>
              </w:rPr>
            </w:pPr>
            <w:r w:rsidRPr="007E5CEE">
              <w:rPr>
                <w:b/>
                <w:i/>
              </w:rPr>
              <w:t>Филимонов Дмитрий Андреевич, Ласьков Виктор Николаевич</w:t>
            </w:r>
          </w:p>
          <w:p w14:paraId="76964E79" w14:textId="70C434A2" w:rsidR="007E5CEE" w:rsidRPr="007E5CEE" w:rsidRDefault="007E5CEE" w:rsidP="007E5CEE">
            <w:pPr>
              <w:pStyle w:val="af4"/>
              <w:jc w:val="left"/>
            </w:pPr>
            <w:r w:rsidRPr="007E5CEE">
              <w:t>Применение облачных технологий и искусственного интеллекта в сетях ОбТС ОАО «РЖ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4D6F2A" w14:textId="2D0DF271" w:rsidR="007E5CEE" w:rsidRPr="007E5CEE" w:rsidRDefault="007E5CEE" w:rsidP="007E5CEE">
            <w:r w:rsidRPr="007E5CEE">
              <w:t>Дистанционное участие</w:t>
            </w:r>
          </w:p>
        </w:tc>
      </w:tr>
      <w:tr w:rsidR="007E5CEE" w:rsidRPr="00D53FBC" w14:paraId="429F1BFE" w14:textId="77777777" w:rsidTr="000970D4">
        <w:trPr>
          <w:cantSplit/>
          <w:trHeight w:val="132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66722" w14:textId="77777777" w:rsidR="007E5CEE" w:rsidRPr="00D53FBC" w:rsidRDefault="007E5CEE" w:rsidP="007E5CEE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BB0D19" w14:textId="77777777" w:rsidR="007E5CEE" w:rsidRPr="007E5CEE" w:rsidRDefault="007E5CEE" w:rsidP="007E5CEE">
            <w:pPr>
              <w:rPr>
                <w:b/>
              </w:rPr>
            </w:pPr>
            <w:r w:rsidRPr="007E5CEE">
              <w:rPr>
                <w:b/>
                <w:i/>
              </w:rPr>
              <w:t>Казаков Георгий Андреевич, Купавых Алексей Андреевич. Чернов Игорь Николаевич</w:t>
            </w:r>
            <w:r w:rsidRPr="007E5CEE">
              <w:rPr>
                <w:b/>
              </w:rPr>
              <w:t xml:space="preserve"> </w:t>
            </w:r>
          </w:p>
          <w:p w14:paraId="01B9ACFD" w14:textId="37F23D77" w:rsidR="007E5CEE" w:rsidRPr="007E5CEE" w:rsidRDefault="007E5CEE" w:rsidP="007E5CEE">
            <w:pPr>
              <w:pStyle w:val="af4"/>
              <w:jc w:val="left"/>
            </w:pPr>
            <w:r w:rsidRPr="007E5CEE">
              <w:t>ИСПОЛЬЗОВАНИЕ КВАНТОВЫХ ТОЧЕК В СОВРЕМЕННЫХ ДИСПЛЕ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2E19C3" w14:textId="4B8F2F05" w:rsidR="007E5CEE" w:rsidRPr="007E5CEE" w:rsidRDefault="007E5CEE" w:rsidP="007E5CEE">
            <w:r w:rsidRPr="007E5CEE">
              <w:t>Очное участие</w:t>
            </w:r>
          </w:p>
        </w:tc>
      </w:tr>
      <w:tr w:rsidR="007E5CEE" w:rsidRPr="00D53FBC" w14:paraId="66AFD9D6" w14:textId="77777777" w:rsidTr="000970D4">
        <w:trPr>
          <w:cantSplit/>
          <w:trHeight w:val="71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1BB0F" w14:textId="4188716E" w:rsidR="007E5CEE" w:rsidRPr="00D53FBC" w:rsidRDefault="007E5CEE" w:rsidP="007E5CEE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1978A3" w14:textId="77777777" w:rsidR="007E5CEE" w:rsidRPr="007E5CEE" w:rsidRDefault="007E5CEE" w:rsidP="007E5CEE">
            <w:pPr>
              <w:rPr>
                <w:b/>
                <w:i/>
              </w:rPr>
            </w:pPr>
            <w:r w:rsidRPr="007E5CEE">
              <w:rPr>
                <w:b/>
                <w:i/>
              </w:rPr>
              <w:t>Леонтьев Иван Алексеевич, Бокарев Владислав Александрович, Козиенко Леонид Владимирович</w:t>
            </w:r>
          </w:p>
          <w:p w14:paraId="12A30ECE" w14:textId="0235C309" w:rsidR="007E5CEE" w:rsidRPr="007E5CEE" w:rsidRDefault="007E5CEE" w:rsidP="007E5CEE">
            <w:pPr>
              <w:pStyle w:val="af4"/>
              <w:jc w:val="left"/>
            </w:pPr>
            <w:r w:rsidRPr="007E5CEE">
              <w:t>Разработка лабораторного стенда для изучения SHDSL моде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7BA684" w14:textId="6E6151C2" w:rsidR="007E5CEE" w:rsidRPr="007E5CEE" w:rsidRDefault="007E5CEE" w:rsidP="007E5CEE">
            <w:r w:rsidRPr="007E5CEE">
              <w:t>Очное участие</w:t>
            </w:r>
          </w:p>
        </w:tc>
      </w:tr>
      <w:tr w:rsidR="007E5CEE" w:rsidRPr="00D53FBC" w14:paraId="3A6E4782" w14:textId="77777777" w:rsidTr="000970D4">
        <w:trPr>
          <w:cantSplit/>
          <w:trHeight w:val="71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42993" w14:textId="77777777" w:rsidR="007E5CEE" w:rsidRPr="00D53FBC" w:rsidRDefault="007E5CEE" w:rsidP="007E5CEE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8A720B" w14:textId="77777777" w:rsidR="007E5CEE" w:rsidRPr="007E5CEE" w:rsidRDefault="007E5CEE" w:rsidP="007E5CEE">
            <w:pPr>
              <w:rPr>
                <w:b/>
                <w:i/>
              </w:rPr>
            </w:pPr>
            <w:r w:rsidRPr="007E5CEE">
              <w:rPr>
                <w:b/>
                <w:i/>
              </w:rPr>
              <w:t>Боржонов Кирилл Денисович, Копанев Михаил Владимирович</w:t>
            </w:r>
          </w:p>
          <w:p w14:paraId="471BC903" w14:textId="384F0869" w:rsidR="007E5CEE" w:rsidRPr="007E5CEE" w:rsidRDefault="007E5CEE" w:rsidP="007E5CEE">
            <w:pPr>
              <w:rPr>
                <w:b/>
                <w:i/>
              </w:rPr>
            </w:pPr>
            <w:r w:rsidRPr="007E5CEE">
              <w:t>РАЗРАБОТКА ЛАБОРАТОРНОГО СТЕНДА ДЛЯ ИССЛЕДОВАНИЯ ГОРОЧНОГО СВЕТОФ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FB656A" w14:textId="1B9BDA43" w:rsidR="007E5CEE" w:rsidRPr="007E5CEE" w:rsidRDefault="007E5CEE" w:rsidP="007E5CEE">
            <w:r w:rsidRPr="007E5CEE">
              <w:t>Очное участие</w:t>
            </w:r>
          </w:p>
        </w:tc>
      </w:tr>
      <w:tr w:rsidR="007E5CEE" w:rsidRPr="00D53FBC" w14:paraId="5ED18A03" w14:textId="77777777" w:rsidTr="000970D4">
        <w:trPr>
          <w:cantSplit/>
          <w:trHeight w:val="71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A2251" w14:textId="77777777" w:rsidR="007E5CEE" w:rsidRPr="00D53FBC" w:rsidRDefault="007E5CEE" w:rsidP="007E5CEE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110EFC" w14:textId="77777777" w:rsidR="007E5CEE" w:rsidRPr="007E5CEE" w:rsidRDefault="007E5CEE" w:rsidP="007E5CEE">
            <w:pPr>
              <w:rPr>
                <w:b/>
                <w:i/>
              </w:rPr>
            </w:pPr>
            <w:r w:rsidRPr="007E5CEE">
              <w:rPr>
                <w:b/>
                <w:i/>
              </w:rPr>
              <w:t xml:space="preserve">Бурлаков Кирилл Алексеевич, Куприянов Андрей Сергеевич, Демьянов Владислав Владимирович </w:t>
            </w:r>
          </w:p>
          <w:p w14:paraId="06C339F9" w14:textId="1A7B8B8C" w:rsidR="007E5CEE" w:rsidRPr="007E5CEE" w:rsidRDefault="007E5CEE" w:rsidP="007E5CEE">
            <w:pPr>
              <w:rPr>
                <w:b/>
                <w:i/>
              </w:rPr>
            </w:pPr>
            <w:r w:rsidRPr="007E5CEE">
              <w:t>РАЗРАБОТКА ЛАБОРАТОРНОГО СТЕНДА ПО ИЗУЧЕНИЮ АРМ-ШН И ИМИТАТОРА РАБОТЫ СТАНЦИИ И ПЕРЕГОНА СИСТЕМЫ АБТЦ-М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93AFF2" w14:textId="4589377D" w:rsidR="007E5CEE" w:rsidRPr="007E5CEE" w:rsidRDefault="007E5CEE" w:rsidP="007E5CEE">
            <w:r w:rsidRPr="007E5CEE">
              <w:t>Очное участие</w:t>
            </w:r>
          </w:p>
        </w:tc>
      </w:tr>
      <w:tr w:rsidR="007E5CEE" w:rsidRPr="00D53FBC" w14:paraId="1570517F" w14:textId="77777777" w:rsidTr="000970D4">
        <w:trPr>
          <w:cantSplit/>
          <w:trHeight w:val="71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890A6" w14:textId="77777777" w:rsidR="007E5CEE" w:rsidRPr="00D53FBC" w:rsidRDefault="007E5CEE" w:rsidP="007E5CEE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228709" w14:textId="77777777" w:rsidR="007E5CEE" w:rsidRPr="007E5CEE" w:rsidRDefault="007E5CEE" w:rsidP="007E5CEE">
            <w:pPr>
              <w:rPr>
                <w:b/>
                <w:i/>
              </w:rPr>
            </w:pPr>
            <w:r w:rsidRPr="007E5CEE">
              <w:rPr>
                <w:b/>
                <w:i/>
              </w:rPr>
              <w:t>Барышников Артем Александрович, Пультяков Андрей Владимирович</w:t>
            </w:r>
          </w:p>
          <w:p w14:paraId="08C1F7F1" w14:textId="13A328D5" w:rsidR="007E5CEE" w:rsidRPr="007E5CEE" w:rsidRDefault="007E5CEE" w:rsidP="007E5CEE">
            <w:pPr>
              <w:rPr>
                <w:b/>
                <w:i/>
              </w:rPr>
            </w:pPr>
            <w:r w:rsidRPr="007E5CEE">
              <w:t xml:space="preserve">ОБОРУДОВАНИЕ УЧЕБНОГО ПОЛИГОНА ИРГУПС УСТРОЙСТВОМ ДИСТАНЦИОННОГО УПРАВЛЕНИЯ НАПОЛЬНЫМИ ОБЪЕКТА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517E8B" w14:textId="75622E92" w:rsidR="007E5CEE" w:rsidRPr="007E5CEE" w:rsidRDefault="007E5CEE" w:rsidP="007E5CEE">
            <w:r w:rsidRPr="007E5CEE">
              <w:t>Очное участие</w:t>
            </w:r>
          </w:p>
        </w:tc>
      </w:tr>
      <w:tr w:rsidR="007E5CEE" w:rsidRPr="00D53FBC" w14:paraId="1B8AB054" w14:textId="77777777" w:rsidTr="000970D4">
        <w:trPr>
          <w:cantSplit/>
          <w:trHeight w:val="71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3350E" w14:textId="77777777" w:rsidR="007E5CEE" w:rsidRPr="00D53FBC" w:rsidRDefault="007E5CEE" w:rsidP="007E5CEE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A183E9" w14:textId="77777777" w:rsidR="007E5CEE" w:rsidRPr="007E5CEE" w:rsidRDefault="007E5CEE" w:rsidP="007E5CEE">
            <w:pPr>
              <w:rPr>
                <w:b/>
                <w:i/>
              </w:rPr>
            </w:pPr>
            <w:r w:rsidRPr="007E5CEE">
              <w:rPr>
                <w:b/>
                <w:i/>
              </w:rPr>
              <w:t>Калашников Михаил Николаевич, Демьянов Владислав Владимирович</w:t>
            </w:r>
          </w:p>
          <w:p w14:paraId="5D470B3D" w14:textId="2CE880FC" w:rsidR="007E5CEE" w:rsidRPr="007E5CEE" w:rsidRDefault="007E5CEE" w:rsidP="007E5CEE">
            <w:pPr>
              <w:rPr>
                <w:b/>
                <w:i/>
              </w:rPr>
            </w:pPr>
            <w:r w:rsidRPr="007E5CEE">
              <w:t>РАЗРАБОТКА СТЕНДА ПО ИЗУЧЕНИЮ АРМ-ДСП СИСТЕМЫ МПЦ-Э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8702FF" w14:textId="6DAB3AA1" w:rsidR="007E5CEE" w:rsidRPr="007E5CEE" w:rsidRDefault="007E5CEE" w:rsidP="007E5CEE">
            <w:r w:rsidRPr="007E5CEE">
              <w:t>Очное участие</w:t>
            </w:r>
          </w:p>
        </w:tc>
      </w:tr>
      <w:tr w:rsidR="007E5CEE" w:rsidRPr="00D53FBC" w14:paraId="636FB140" w14:textId="77777777" w:rsidTr="000970D4">
        <w:trPr>
          <w:cantSplit/>
          <w:trHeight w:val="71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51685" w14:textId="77777777" w:rsidR="007E5CEE" w:rsidRPr="00D53FBC" w:rsidRDefault="007E5CEE" w:rsidP="007E5CEE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F53563" w14:textId="77777777" w:rsidR="007E5CEE" w:rsidRPr="007E5CEE" w:rsidRDefault="007E5CEE" w:rsidP="007E5CEE">
            <w:pPr>
              <w:rPr>
                <w:b/>
                <w:i/>
              </w:rPr>
            </w:pPr>
            <w:r w:rsidRPr="007E5CEE">
              <w:rPr>
                <w:b/>
                <w:i/>
              </w:rPr>
              <w:t>Курячий Алексей Игоревич, Демьянов Владислав Владимирович</w:t>
            </w:r>
          </w:p>
          <w:p w14:paraId="2F0DC99A" w14:textId="0030DFA9" w:rsidR="007E5CEE" w:rsidRPr="007E5CEE" w:rsidRDefault="007E5CEE" w:rsidP="007E5CEE">
            <w:pPr>
              <w:rPr>
                <w:b/>
                <w:i/>
              </w:rPr>
            </w:pPr>
            <w:r w:rsidRPr="007E5CEE">
              <w:t>РАЗРАБОТКА ЭКСПЛУАТАЦИОННО-ТЕХНИЧЕСКИХ МЕРОПРИЯТИЙ ПО ЗАЩИТЕ УСТРОЙСТВ АЛС ОТ АСИММЕТРИИ ОБРАТНОГО ТЯГОВ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FBF841" w14:textId="21BECAC9" w:rsidR="007E5CEE" w:rsidRPr="007E5CEE" w:rsidRDefault="007E5CEE" w:rsidP="007E5CEE">
            <w:r w:rsidRPr="007E5CEE">
              <w:t>Очное участие</w:t>
            </w:r>
          </w:p>
        </w:tc>
      </w:tr>
    </w:tbl>
    <w:p w14:paraId="1502162A" w14:textId="77777777" w:rsidR="00D07BC9" w:rsidRPr="00FD1182" w:rsidRDefault="00D07BC9" w:rsidP="00865A63"/>
    <w:p w14:paraId="0C1911F1" w14:textId="77777777" w:rsidR="00D07BC9" w:rsidRPr="00FD1182" w:rsidRDefault="00D07BC9" w:rsidP="00865A63"/>
    <w:p w14:paraId="38D2055F" w14:textId="77777777" w:rsidR="00D07BC9" w:rsidRPr="00FD1182" w:rsidRDefault="00D07BC9" w:rsidP="00865A63"/>
    <w:p w14:paraId="6C24D78A" w14:textId="77777777" w:rsidR="00BA5109" w:rsidRPr="00FD1182" w:rsidRDefault="00BA5109" w:rsidP="00865A63"/>
    <w:p w14:paraId="5C6DB4A7" w14:textId="77777777" w:rsidR="00BA5109" w:rsidRPr="00FD1182" w:rsidRDefault="00BA5109" w:rsidP="00865A63"/>
    <w:p w14:paraId="77B85DAE" w14:textId="77777777" w:rsidR="00BA5109" w:rsidRPr="00FD1182" w:rsidRDefault="00BA5109" w:rsidP="00865A63"/>
    <w:p w14:paraId="76EED571" w14:textId="77777777" w:rsidR="00D07BC9" w:rsidRPr="00FD1182" w:rsidRDefault="00D07BC9" w:rsidP="00865A63"/>
    <w:p w14:paraId="437F4C5B" w14:textId="77777777" w:rsidR="00D07BC9" w:rsidRPr="00FD1182" w:rsidRDefault="00D07BC9" w:rsidP="00865A63"/>
    <w:p w14:paraId="05A12617" w14:textId="77777777" w:rsidR="005358D9" w:rsidRDefault="005358D9">
      <w:pPr>
        <w:spacing w:after="200" w:line="276" w:lineRule="auto"/>
      </w:pPr>
      <w:r>
        <w:br w:type="page"/>
      </w:r>
    </w:p>
    <w:tbl>
      <w:tblPr>
        <w:tblW w:w="10213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3"/>
        <w:gridCol w:w="3547"/>
        <w:gridCol w:w="1210"/>
        <w:gridCol w:w="214"/>
      </w:tblGrid>
      <w:tr w:rsidR="00DF4B5A" w:rsidRPr="00D53FBC" w14:paraId="7A6AE977" w14:textId="77777777" w:rsidTr="00AD1F12">
        <w:trPr>
          <w:cantSplit/>
          <w:trHeight w:val="806"/>
          <w:jc w:val="center"/>
        </w:trPr>
        <w:tc>
          <w:tcPr>
            <w:tcW w:w="10213" w:type="dxa"/>
            <w:gridSpan w:val="5"/>
            <w:tcBorders>
              <w:bottom w:val="nil"/>
            </w:tcBorders>
            <w:shd w:val="clear" w:color="auto" w:fill="auto"/>
          </w:tcPr>
          <w:p w14:paraId="123EEA78" w14:textId="6FD6417E"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lastRenderedPageBreak/>
              <w:br w:type="page"/>
            </w:r>
            <w:r w:rsidRPr="00D53FBC">
              <w:rPr>
                <w:b/>
              </w:rPr>
              <w:t>СЕКЦИЯ№ 6</w:t>
            </w:r>
          </w:p>
          <w:p w14:paraId="3BDCBD2D" w14:textId="7EFEF4A4" w:rsidR="00793294" w:rsidRPr="00A565C2" w:rsidRDefault="003F3785" w:rsidP="00D53FBC">
            <w:pPr>
              <w:jc w:val="center"/>
              <w:rPr>
                <w:b/>
              </w:rPr>
            </w:pPr>
            <w:r w:rsidRPr="003F3785">
              <w:rPr>
                <w:b/>
              </w:rPr>
              <w:t>Автоматизация производственных процессов, мехатронные системы и задачи управления на транспорте, технологии транспортного машиностроения</w:t>
            </w:r>
          </w:p>
          <w:p w14:paraId="5FCF8BC7" w14:textId="191BCDAF" w:rsidR="00DF4B5A" w:rsidRPr="00A565C2" w:rsidRDefault="00AD1F12" w:rsidP="00D53FBC">
            <w:pPr>
              <w:jc w:val="center"/>
              <w:rPr>
                <w:b/>
              </w:rPr>
            </w:pPr>
            <w:r w:rsidRPr="00A565C2">
              <w:rPr>
                <w:b/>
              </w:rPr>
              <w:t>29</w:t>
            </w:r>
            <w:r w:rsidR="00B34BFE">
              <w:rPr>
                <w:b/>
              </w:rPr>
              <w:t xml:space="preserve"> мая, ауд. Д</w:t>
            </w:r>
            <w:r w:rsidR="00DF4B5A" w:rsidRPr="00A565C2">
              <w:rPr>
                <w:b/>
              </w:rPr>
              <w:t>-</w:t>
            </w:r>
            <w:r w:rsidR="00B34BFE">
              <w:rPr>
                <w:b/>
              </w:rPr>
              <w:t>408</w:t>
            </w:r>
            <w:r w:rsidR="00DF4B5A" w:rsidRPr="00A565C2">
              <w:rPr>
                <w:b/>
              </w:rPr>
              <w:t xml:space="preserve"> (начало работы в </w:t>
            </w:r>
            <w:r w:rsidR="00B34BFE">
              <w:rPr>
                <w:b/>
              </w:rPr>
              <w:t>10</w:t>
            </w:r>
            <w:r w:rsidR="00DF4B5A" w:rsidRPr="00A565C2">
              <w:rPr>
                <w:b/>
              </w:rPr>
              <w:t>:00)</w:t>
            </w:r>
          </w:p>
          <w:p w14:paraId="38323D6A" w14:textId="77777777" w:rsidR="00D53FBC" w:rsidRPr="00D53FBC" w:rsidRDefault="00D53FBC" w:rsidP="00A565C2">
            <w:pPr>
              <w:jc w:val="center"/>
              <w:rPr>
                <w:b/>
              </w:rPr>
            </w:pPr>
          </w:p>
        </w:tc>
      </w:tr>
      <w:tr w:rsidR="00DF4B5A" w:rsidRPr="00D53FBC" w14:paraId="1F297B57" w14:textId="77777777" w:rsidTr="00AD1F12">
        <w:trPr>
          <w:cantSplit/>
          <w:trHeight w:val="1438"/>
          <w:jc w:val="center"/>
        </w:trPr>
        <w:tc>
          <w:tcPr>
            <w:tcW w:w="524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728B71E3" w14:textId="77777777"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rPr>
                <w:b/>
              </w:rPr>
              <w:t>Председатель</w:t>
            </w:r>
          </w:p>
          <w:p w14:paraId="6A9D14D0" w14:textId="77777777" w:rsidR="00DF4B5A" w:rsidRPr="00D53FBC" w:rsidRDefault="00DF4B5A" w:rsidP="00984EA8">
            <w:pPr>
              <w:jc w:val="center"/>
            </w:pPr>
            <w:r w:rsidRPr="00D53FBC">
              <w:t>Лившиц Александр Валерьевич</w:t>
            </w:r>
          </w:p>
          <w:p w14:paraId="27345970" w14:textId="77777777" w:rsidR="00DF4B5A" w:rsidRPr="00D53FBC" w:rsidRDefault="00DF4B5A" w:rsidP="00984EA8">
            <w:pPr>
              <w:jc w:val="center"/>
              <w:rPr>
                <w:i/>
              </w:rPr>
            </w:pPr>
            <w:r w:rsidRPr="00D53FBC">
              <w:rPr>
                <w:i/>
              </w:rPr>
              <w:t>д.т.н., профессор, зав</w:t>
            </w:r>
            <w:r w:rsidR="00534BAE">
              <w:rPr>
                <w:i/>
              </w:rPr>
              <w:t>.</w:t>
            </w:r>
            <w:r w:rsidRPr="00D53FBC">
              <w:rPr>
                <w:i/>
              </w:rPr>
              <w:t xml:space="preserve"> кафедрой «Автоматизация производственных процессов»</w:t>
            </w:r>
          </w:p>
          <w:p w14:paraId="1E57EA6B" w14:textId="77777777" w:rsidR="00DF4B5A" w:rsidRPr="00D53FBC" w:rsidRDefault="00DF4B5A" w:rsidP="00984EA8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2DC8BE59" w14:textId="77777777"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rPr>
                <w:b/>
              </w:rPr>
              <w:t>Секретарь</w:t>
            </w:r>
          </w:p>
          <w:p w14:paraId="093B2E02" w14:textId="77777777" w:rsidR="00DF4B5A" w:rsidRPr="00D53FBC" w:rsidRDefault="00DF4B5A" w:rsidP="00984EA8">
            <w:pPr>
              <w:jc w:val="center"/>
            </w:pPr>
            <w:r w:rsidRPr="00D53FBC">
              <w:t>Карпов Александр Владимирович</w:t>
            </w:r>
          </w:p>
          <w:p w14:paraId="3E60B5C1" w14:textId="77777777" w:rsidR="00DF4B5A" w:rsidRPr="00D53FBC" w:rsidRDefault="00DF4B5A" w:rsidP="00984EA8">
            <w:pPr>
              <w:jc w:val="center"/>
            </w:pPr>
            <w:r w:rsidRPr="00D53FBC">
              <w:rPr>
                <w:i/>
              </w:rPr>
              <w:t>к.т.н., доцент, доцент кафедры «Автоматизация производственных процессов»</w:t>
            </w:r>
          </w:p>
        </w:tc>
      </w:tr>
      <w:tr w:rsidR="00B520FA" w:rsidRPr="00D53FBC" w14:paraId="5F14EE6B" w14:textId="77777777" w:rsidTr="000970D4">
        <w:trPr>
          <w:gridAfter w:val="1"/>
          <w:wAfter w:w="214" w:type="dxa"/>
          <w:cantSplit/>
          <w:trHeight w:val="130"/>
          <w:jc w:val="center"/>
        </w:trPr>
        <w:tc>
          <w:tcPr>
            <w:tcW w:w="9999" w:type="dxa"/>
            <w:gridSpan w:val="4"/>
            <w:tcBorders>
              <w:bottom w:val="nil"/>
            </w:tcBorders>
            <w:shd w:val="clear" w:color="auto" w:fill="FFFFFF"/>
          </w:tcPr>
          <w:p w14:paraId="35A6E7BC" w14:textId="3264FFA1" w:rsidR="00B520FA" w:rsidRPr="00B520FA" w:rsidRDefault="00B520FA" w:rsidP="00B520FA">
            <w:pPr>
              <w:jc w:val="center"/>
              <w:rPr>
                <w:color w:val="000000"/>
              </w:rPr>
            </w:pPr>
          </w:p>
        </w:tc>
      </w:tr>
      <w:tr w:rsidR="00D10B2F" w:rsidRPr="00D53FBC" w14:paraId="0DD69266" w14:textId="77777777" w:rsidTr="000970D4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56D845C" w14:textId="77777777" w:rsidR="00D10B2F" w:rsidRPr="00AD1F12" w:rsidRDefault="00D10B2F" w:rsidP="00D10B2F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8CA55E3" w14:textId="6DBAF689" w:rsidR="00D10B2F" w:rsidRPr="002E6CF7" w:rsidRDefault="00D10B2F" w:rsidP="000970D4">
            <w:pPr>
              <w:rPr>
                <w:b/>
                <w:i/>
                <w:color w:val="000000"/>
              </w:rPr>
            </w:pPr>
            <w:r w:rsidRPr="002E6CF7">
              <w:rPr>
                <w:b/>
                <w:i/>
                <w:color w:val="000000"/>
              </w:rPr>
              <w:t>Торпищев Фарит Ринатович</w:t>
            </w:r>
          </w:p>
          <w:p w14:paraId="0F52EEF1" w14:textId="7E3A8494" w:rsidR="00D10B2F" w:rsidRPr="002E6CF7" w:rsidRDefault="002E6CF7" w:rsidP="000970D4">
            <w:pPr>
              <w:rPr>
                <w:color w:val="000000"/>
              </w:rPr>
            </w:pPr>
            <w:r w:rsidRPr="002E6CF7">
              <w:rPr>
                <w:color w:val="000000"/>
              </w:rPr>
              <w:t>ОПРЕДЕЛЕНИЕ ЭЛЕКТРОФИЗИЧЕСКИХ ХАРАКТЕРИСТИК ПОЛИМЕРЫХ МАТЕРИАЛОВ</w:t>
            </w:r>
          </w:p>
        </w:tc>
        <w:tc>
          <w:tcPr>
            <w:tcW w:w="12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BA541B4" w14:textId="158900EA" w:rsidR="00D10B2F" w:rsidRPr="002E6CF7" w:rsidRDefault="00D10B2F" w:rsidP="000970D4">
            <w:pPr>
              <w:rPr>
                <w:color w:val="000000"/>
              </w:rPr>
            </w:pPr>
            <w:r w:rsidRPr="002E6CF7">
              <w:rPr>
                <w:color w:val="000000"/>
              </w:rPr>
              <w:t>Очное участие</w:t>
            </w:r>
          </w:p>
        </w:tc>
      </w:tr>
      <w:tr w:rsidR="00D10B2F" w:rsidRPr="00D53FBC" w14:paraId="43BC081D" w14:textId="77777777" w:rsidTr="000970D4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7BBB1E34" w14:textId="77777777" w:rsidR="00D10B2F" w:rsidRPr="00AD1F12" w:rsidRDefault="00D10B2F" w:rsidP="00D10B2F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9E9937" w14:textId="77777777" w:rsidR="00D10B2F" w:rsidRPr="002E6CF7" w:rsidRDefault="00D10B2F" w:rsidP="000970D4">
            <w:pPr>
              <w:rPr>
                <w:b/>
                <w:i/>
                <w:color w:val="000000"/>
              </w:rPr>
            </w:pPr>
            <w:r w:rsidRPr="002E6CF7">
              <w:rPr>
                <w:b/>
                <w:i/>
                <w:color w:val="000000"/>
              </w:rPr>
              <w:t xml:space="preserve">Кузнецов Андрей Дмитриевич, Круглов Сергей Петрович </w:t>
            </w:r>
          </w:p>
          <w:p w14:paraId="35E1CB41" w14:textId="421FE85D" w:rsidR="00D10B2F" w:rsidRPr="002E6CF7" w:rsidRDefault="002E6CF7" w:rsidP="000970D4">
            <w:pPr>
              <w:rPr>
                <w:b/>
                <w:i/>
                <w:color w:val="000000"/>
              </w:rPr>
            </w:pPr>
            <w:r w:rsidRPr="002E6CF7">
              <w:rPr>
                <w:color w:val="000000"/>
              </w:rPr>
              <w:t>РАЗРАБОТКА И ИССЛЕДОВАНИЕ ИНФОРМАЦИОННОЙ ЧАСТИ АВТОМАТИЗИРОВАННОЙ СИСТЕМЫ УПРАВЛЕНИЯ ПРОМЫШЛЕННОГО КРАНА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FFFF"/>
          </w:tcPr>
          <w:p w14:paraId="323F5C13" w14:textId="43F4D5DE" w:rsidR="00D10B2F" w:rsidRPr="002E6CF7" w:rsidRDefault="00D10B2F" w:rsidP="000970D4">
            <w:pPr>
              <w:rPr>
                <w:color w:val="000000"/>
              </w:rPr>
            </w:pPr>
            <w:r w:rsidRPr="002E6CF7">
              <w:rPr>
                <w:color w:val="000000"/>
              </w:rPr>
              <w:t>Очное участие</w:t>
            </w:r>
          </w:p>
        </w:tc>
      </w:tr>
      <w:tr w:rsidR="00D10B2F" w:rsidRPr="00D53FBC" w14:paraId="739EC4F9" w14:textId="77777777" w:rsidTr="000970D4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F9017C1" w14:textId="77777777" w:rsidR="00D10B2F" w:rsidRPr="00AD1F12" w:rsidRDefault="00D10B2F" w:rsidP="00D10B2F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4A93048" w14:textId="77777777" w:rsidR="00D10B2F" w:rsidRPr="002E6CF7" w:rsidRDefault="00D10B2F" w:rsidP="000970D4">
            <w:pPr>
              <w:rPr>
                <w:b/>
                <w:i/>
                <w:color w:val="000000"/>
              </w:rPr>
            </w:pPr>
            <w:r w:rsidRPr="002E6CF7">
              <w:rPr>
                <w:b/>
                <w:i/>
                <w:color w:val="000000"/>
              </w:rPr>
              <w:t xml:space="preserve">Бонько Александр Тимофеевич, Филиппенко Николай Григорьевич </w:t>
            </w:r>
          </w:p>
          <w:p w14:paraId="7B71A813" w14:textId="7C05BB95" w:rsidR="00D10B2F" w:rsidRPr="002E6CF7" w:rsidRDefault="002E6CF7" w:rsidP="000970D4">
            <w:pPr>
              <w:rPr>
                <w:color w:val="000000"/>
              </w:rPr>
            </w:pPr>
            <w:r w:rsidRPr="002E6CF7">
              <w:rPr>
                <w:color w:val="000000"/>
              </w:rPr>
              <w:t>РАЗРАБОТКА УНИВЕРСАЛЬНОЙ АВТОМАТИЗИРОВАННОЙ СИСТЕМЫ УПРАВЛЕНИЯ НАГРЕВАТЕЛЬНЫМИ И СУШИЛЬНЫМИ ПЕЧАМИ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FFFF"/>
          </w:tcPr>
          <w:p w14:paraId="5249C887" w14:textId="22BD7CB8" w:rsidR="00D10B2F" w:rsidRPr="002E6CF7" w:rsidRDefault="00D10B2F" w:rsidP="000970D4">
            <w:pPr>
              <w:rPr>
                <w:color w:val="000000"/>
              </w:rPr>
            </w:pPr>
            <w:r w:rsidRPr="002E6CF7">
              <w:rPr>
                <w:color w:val="000000"/>
              </w:rPr>
              <w:t>Очное участие</w:t>
            </w:r>
          </w:p>
        </w:tc>
      </w:tr>
      <w:tr w:rsidR="00D10B2F" w:rsidRPr="00D53FBC" w14:paraId="4F5FA488" w14:textId="77777777" w:rsidTr="000970D4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2CF76DCF" w14:textId="77777777" w:rsidR="00D10B2F" w:rsidRPr="00AD1F12" w:rsidRDefault="00D10B2F" w:rsidP="00D10B2F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1ACFBFE" w14:textId="77777777" w:rsidR="00D10B2F" w:rsidRPr="002E6CF7" w:rsidRDefault="00D10B2F" w:rsidP="000970D4">
            <w:pPr>
              <w:rPr>
                <w:b/>
                <w:i/>
                <w:color w:val="000000"/>
              </w:rPr>
            </w:pPr>
            <w:r w:rsidRPr="002E6CF7">
              <w:rPr>
                <w:b/>
                <w:i/>
                <w:color w:val="000000"/>
              </w:rPr>
              <w:t>Московских Антон Сергеевич</w:t>
            </w:r>
          </w:p>
          <w:p w14:paraId="465511A7" w14:textId="502447A6" w:rsidR="00D10B2F" w:rsidRPr="002E6CF7" w:rsidRDefault="002E6CF7" w:rsidP="000970D4">
            <w:pPr>
              <w:rPr>
                <w:color w:val="000000"/>
              </w:rPr>
            </w:pPr>
            <w:r w:rsidRPr="002E6CF7">
              <w:rPr>
                <w:color w:val="000000"/>
              </w:rPr>
              <w:t>ВЛИЯНИЕ РЕЖИМОВ ДВИЖЕНИЯ ПОЕЗДА НА ДИНАМИЧЕСКУЮ НАГРУЖЕННОСТЬ АВТОСЦЕПНОГО УСТРОЙСТВА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FFFF"/>
          </w:tcPr>
          <w:p w14:paraId="489320D7" w14:textId="5A6654DE" w:rsidR="00D10B2F" w:rsidRPr="002E6CF7" w:rsidRDefault="00D10B2F" w:rsidP="000970D4">
            <w:pPr>
              <w:rPr>
                <w:color w:val="000000"/>
              </w:rPr>
            </w:pPr>
            <w:r w:rsidRPr="002E6CF7">
              <w:rPr>
                <w:color w:val="000000"/>
              </w:rPr>
              <w:t>Очное участие</w:t>
            </w:r>
          </w:p>
        </w:tc>
      </w:tr>
      <w:tr w:rsidR="00D10B2F" w:rsidRPr="00D53FBC" w14:paraId="649CA1CA" w14:textId="77777777" w:rsidTr="000970D4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2337D9BD" w14:textId="77777777" w:rsidR="00D10B2F" w:rsidRPr="00AD1F12" w:rsidRDefault="00D10B2F" w:rsidP="00D10B2F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FFCB91A" w14:textId="77777777" w:rsidR="00D10B2F" w:rsidRPr="002E6CF7" w:rsidRDefault="00D10B2F" w:rsidP="000970D4">
            <w:pPr>
              <w:rPr>
                <w:b/>
                <w:i/>
                <w:color w:val="000000"/>
              </w:rPr>
            </w:pPr>
            <w:r w:rsidRPr="002E6CF7">
              <w:rPr>
                <w:b/>
                <w:i/>
                <w:color w:val="000000"/>
              </w:rPr>
              <w:t xml:space="preserve">Кузнецов Матвей Николаевич, Ковыршин Сергей Владимирович </w:t>
            </w:r>
          </w:p>
          <w:p w14:paraId="5A2AB108" w14:textId="41045A33" w:rsidR="00D10B2F" w:rsidRPr="002E6CF7" w:rsidRDefault="002E6CF7" w:rsidP="000970D4">
            <w:pPr>
              <w:rPr>
                <w:color w:val="000000"/>
              </w:rPr>
            </w:pPr>
            <w:r w:rsidRPr="002E6CF7">
              <w:rPr>
                <w:color w:val="000000"/>
              </w:rPr>
              <w:t>РАЗРАБОТКА, ИЗГОТОВЛЕНИЕ И ИСПЫТАНИЕ АВТОМАТИЗИРОВАННОЙ СИСТЕМЫ УПРАВЛЕНИЯ ПОДЪЕМНОГО КРАНА МОСТОВОГО ТИПА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FFFF"/>
          </w:tcPr>
          <w:p w14:paraId="32D65C38" w14:textId="22D2A111" w:rsidR="00D10B2F" w:rsidRPr="002E6CF7" w:rsidRDefault="00D10B2F" w:rsidP="000970D4">
            <w:pPr>
              <w:rPr>
                <w:color w:val="000000"/>
              </w:rPr>
            </w:pPr>
            <w:r w:rsidRPr="002E6CF7">
              <w:rPr>
                <w:color w:val="000000"/>
              </w:rPr>
              <w:t>Очное участие</w:t>
            </w:r>
          </w:p>
        </w:tc>
      </w:tr>
      <w:tr w:rsidR="00D10B2F" w:rsidRPr="00D53FBC" w14:paraId="582D14A1" w14:textId="77777777" w:rsidTr="000970D4">
        <w:trPr>
          <w:gridAfter w:val="1"/>
          <w:wAfter w:w="214" w:type="dxa"/>
          <w:cantSplit/>
          <w:trHeight w:val="7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4EBCC589" w14:textId="77777777" w:rsidR="00D10B2F" w:rsidRPr="00AD1F12" w:rsidRDefault="00D10B2F" w:rsidP="00D10B2F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DECA80" w14:textId="11208A9A" w:rsidR="00D10B2F" w:rsidRPr="002E6CF7" w:rsidRDefault="00D10B2F" w:rsidP="000970D4">
            <w:pPr>
              <w:rPr>
                <w:b/>
                <w:i/>
                <w:color w:val="000000"/>
              </w:rPr>
            </w:pPr>
            <w:r w:rsidRPr="002E6CF7">
              <w:rPr>
                <w:b/>
                <w:i/>
                <w:color w:val="000000"/>
              </w:rPr>
              <w:t xml:space="preserve">Вилисов Артём Сергеевич, Ковыршин Сергей Владимирович, </w:t>
            </w:r>
            <w:r w:rsidR="002E6CF7" w:rsidRPr="002E6CF7">
              <w:rPr>
                <w:color w:val="000000"/>
              </w:rPr>
              <w:t>АВТОМАТИЗИРОВАННАЯ СИСТЕМА ПОДДЕРЖАНИЯ ТЕМПЕРАТУРЫ В АДМИНИСТ</w:t>
            </w:r>
            <w:r w:rsidR="002E6CF7">
              <w:rPr>
                <w:color w:val="000000"/>
              </w:rPr>
              <w:t>РАТИВНО-ПРОИЗВОДСТВЕННОМ ЗДАНИИ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FFFF"/>
          </w:tcPr>
          <w:p w14:paraId="7C0B4A44" w14:textId="0579C98B" w:rsidR="00D10B2F" w:rsidRPr="002E6CF7" w:rsidRDefault="00D10B2F" w:rsidP="000970D4">
            <w:pPr>
              <w:rPr>
                <w:color w:val="000000"/>
              </w:rPr>
            </w:pPr>
            <w:r w:rsidRPr="002E6CF7">
              <w:rPr>
                <w:color w:val="000000"/>
              </w:rPr>
              <w:t>Очное участие</w:t>
            </w:r>
          </w:p>
        </w:tc>
      </w:tr>
      <w:tr w:rsidR="00D10B2F" w:rsidRPr="00D53FBC" w14:paraId="691A875F" w14:textId="77777777" w:rsidTr="000970D4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7D3D21" w14:textId="77777777" w:rsidR="00D10B2F" w:rsidRPr="00AD1F12" w:rsidRDefault="00D10B2F" w:rsidP="00D10B2F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98BEBE" w14:textId="77777777" w:rsidR="00D10B2F" w:rsidRPr="002E6CF7" w:rsidRDefault="00D10B2F" w:rsidP="000970D4">
            <w:pPr>
              <w:rPr>
                <w:b/>
                <w:i/>
                <w:color w:val="000000"/>
              </w:rPr>
            </w:pPr>
            <w:r w:rsidRPr="002E6CF7">
              <w:rPr>
                <w:b/>
                <w:i/>
                <w:color w:val="000000"/>
              </w:rPr>
              <w:t>Достовалов Денис Евгеньевич, Антошкин Станислав Борисович</w:t>
            </w:r>
          </w:p>
          <w:p w14:paraId="6373E293" w14:textId="36EC10B3" w:rsidR="00D10B2F" w:rsidRPr="002E6CF7" w:rsidRDefault="002E6CF7" w:rsidP="000970D4">
            <w:pPr>
              <w:rPr>
                <w:color w:val="000000"/>
              </w:rPr>
            </w:pPr>
            <w:r w:rsidRPr="002E6CF7">
              <w:rPr>
                <w:color w:val="000000"/>
              </w:rPr>
              <w:t>УПРАВЛЕНИЕ ТРАНСПОРТНЫМ РОБОТОМ С ИСПОЛЬЗОВАНИЕМ ПИД-РЕГУЛЯТОРОВ И НЕЧЕТКОЙ ЛОГИКИ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C80FFE" w14:textId="2C358E19" w:rsidR="00D10B2F" w:rsidRPr="002E6CF7" w:rsidRDefault="00D10B2F" w:rsidP="000970D4">
            <w:pPr>
              <w:rPr>
                <w:color w:val="000000"/>
              </w:rPr>
            </w:pPr>
            <w:r w:rsidRPr="002E6CF7">
              <w:rPr>
                <w:color w:val="000000"/>
              </w:rPr>
              <w:t>Очное участие</w:t>
            </w:r>
          </w:p>
        </w:tc>
      </w:tr>
      <w:tr w:rsidR="00D10B2F" w:rsidRPr="00D53FBC" w14:paraId="6E2A9AE2" w14:textId="77777777" w:rsidTr="000970D4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0ACC1C" w14:textId="77777777" w:rsidR="00D10B2F" w:rsidRPr="00AD1F12" w:rsidRDefault="00D10B2F" w:rsidP="00D10B2F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49F930" w14:textId="77777777" w:rsidR="00D10B2F" w:rsidRPr="002E6CF7" w:rsidRDefault="00D10B2F" w:rsidP="000970D4">
            <w:pPr>
              <w:rPr>
                <w:b/>
                <w:i/>
                <w:color w:val="000000"/>
              </w:rPr>
            </w:pPr>
            <w:r w:rsidRPr="002E6CF7">
              <w:rPr>
                <w:b/>
                <w:i/>
                <w:color w:val="000000"/>
              </w:rPr>
              <w:t>Блинников Юрий Алексеевич, Мухопад Александр Юрьевич</w:t>
            </w:r>
          </w:p>
          <w:p w14:paraId="46D778D8" w14:textId="2FAA8BF7" w:rsidR="00D10B2F" w:rsidRPr="002E6CF7" w:rsidRDefault="002E6CF7" w:rsidP="000970D4">
            <w:pPr>
              <w:rPr>
                <w:color w:val="000000"/>
              </w:rPr>
            </w:pPr>
            <w:r w:rsidRPr="002E6CF7">
              <w:rPr>
                <w:color w:val="000000"/>
              </w:rPr>
              <w:t>РАЗРАБОТКА АВТОМАТИЗИРОВАННОЙ СИСТЕМЫ ДЛЯ СБОРА И АНАЛИЗА ДАННЫХ С РАЗРЫВНОЙ МАШИНЫ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43E164" w14:textId="1D991C31" w:rsidR="00D10B2F" w:rsidRPr="002E6CF7" w:rsidRDefault="00D10B2F" w:rsidP="000970D4">
            <w:pPr>
              <w:rPr>
                <w:color w:val="000000"/>
              </w:rPr>
            </w:pPr>
            <w:r w:rsidRPr="002E6CF7">
              <w:rPr>
                <w:color w:val="000000"/>
              </w:rPr>
              <w:t>Очное участие</w:t>
            </w:r>
          </w:p>
        </w:tc>
      </w:tr>
      <w:tr w:rsidR="00D10B2F" w:rsidRPr="00D53FBC" w14:paraId="596B8E72" w14:textId="77777777" w:rsidTr="000970D4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7F078E" w14:textId="5BE95E8F" w:rsidR="00D10B2F" w:rsidRPr="00AD1F12" w:rsidRDefault="00D10B2F" w:rsidP="00D10B2F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DD6FAA" w14:textId="77777777" w:rsidR="00D10B2F" w:rsidRPr="002E6CF7" w:rsidRDefault="00D10B2F" w:rsidP="000970D4">
            <w:pPr>
              <w:rPr>
                <w:b/>
                <w:i/>
                <w:color w:val="000000"/>
              </w:rPr>
            </w:pPr>
            <w:r w:rsidRPr="002E6CF7">
              <w:rPr>
                <w:b/>
                <w:i/>
                <w:color w:val="000000"/>
              </w:rPr>
              <w:t>Задорожний Никита Алексеевич, Москвитин Иннокентий Владимирович</w:t>
            </w:r>
          </w:p>
          <w:p w14:paraId="4F089AFE" w14:textId="6B273AA5" w:rsidR="00D10B2F" w:rsidRPr="002E6CF7" w:rsidRDefault="002E6CF7" w:rsidP="000970D4">
            <w:pPr>
              <w:rPr>
                <w:color w:val="000000"/>
              </w:rPr>
            </w:pPr>
            <w:r w:rsidRPr="002E6CF7">
              <w:rPr>
                <w:color w:val="000000"/>
              </w:rPr>
              <w:t>РАЗРАБОТКА ТЕХНОЛОГИИ ИЗГОТОВЛЕНИЯ ЛИТЕЙНЫХ ФОРМ ДЛЯ ИЗДЕЛИЙ РАЗЛИЧНОЙ КОНФИГУРАЦИИ В УСЛОВИЯХ ЛАБОРАТОРИИ ИРГУПС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2EE09C" w14:textId="15DB45BE" w:rsidR="00D10B2F" w:rsidRPr="002E6CF7" w:rsidRDefault="00D10B2F" w:rsidP="000970D4">
            <w:pPr>
              <w:rPr>
                <w:color w:val="000000"/>
              </w:rPr>
            </w:pPr>
            <w:r w:rsidRPr="002E6CF7">
              <w:rPr>
                <w:color w:val="000000"/>
              </w:rPr>
              <w:t>Очное участие</w:t>
            </w:r>
          </w:p>
        </w:tc>
      </w:tr>
      <w:tr w:rsidR="00D10B2F" w:rsidRPr="00D53FBC" w14:paraId="674E19EF" w14:textId="77777777" w:rsidTr="000970D4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282011" w14:textId="77777777" w:rsidR="00D10B2F" w:rsidRPr="00AD1F12" w:rsidRDefault="00D10B2F" w:rsidP="00D10B2F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3C3ED6" w14:textId="77777777" w:rsidR="00D10B2F" w:rsidRPr="002E6CF7" w:rsidRDefault="00D10B2F" w:rsidP="000970D4">
            <w:pPr>
              <w:rPr>
                <w:b/>
                <w:i/>
                <w:color w:val="000000"/>
              </w:rPr>
            </w:pPr>
            <w:r w:rsidRPr="002E6CF7">
              <w:rPr>
                <w:b/>
                <w:i/>
                <w:color w:val="000000"/>
              </w:rPr>
              <w:t>Москвитин Иннокентий Владимирович, Задорожний Никита Алексеевич</w:t>
            </w:r>
          </w:p>
          <w:p w14:paraId="3DD7AA9A" w14:textId="1C0ED645" w:rsidR="00D10B2F" w:rsidRPr="002E6CF7" w:rsidRDefault="002E6CF7" w:rsidP="000970D4">
            <w:pPr>
              <w:rPr>
                <w:color w:val="000000"/>
              </w:rPr>
            </w:pPr>
            <w:r w:rsidRPr="002E6CF7">
              <w:rPr>
                <w:color w:val="000000"/>
              </w:rPr>
              <w:t>РАЗРАБОТКА ТЕХНОЛОГИИ И ПРОЕКТИРОВАНИЕ УЧАСТКА ИЗГОТОВЛЕНИЯ ОПЫТНЫХ ОБРАЗЦОВ ИЗДЕЛИЙ В УСЛОВИЯХ ЛАБОРАТОРИИ ИРГУПС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B8A2E6" w14:textId="180F3782" w:rsidR="00D10B2F" w:rsidRPr="002E6CF7" w:rsidRDefault="00D10B2F" w:rsidP="000970D4">
            <w:pPr>
              <w:rPr>
                <w:color w:val="000000"/>
              </w:rPr>
            </w:pPr>
            <w:r w:rsidRPr="002E6CF7">
              <w:rPr>
                <w:color w:val="000000"/>
              </w:rPr>
              <w:t>Очное участие</w:t>
            </w:r>
          </w:p>
        </w:tc>
      </w:tr>
      <w:tr w:rsidR="00D10B2F" w:rsidRPr="00D53FBC" w14:paraId="507AF55F" w14:textId="77777777" w:rsidTr="000970D4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69C83D" w14:textId="77777777" w:rsidR="00D10B2F" w:rsidRPr="00AD1F12" w:rsidRDefault="00D10B2F" w:rsidP="00D10B2F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11D832" w14:textId="0B48DD4D" w:rsidR="00D10B2F" w:rsidRPr="002E6CF7" w:rsidRDefault="00D10B2F" w:rsidP="000970D4">
            <w:pPr>
              <w:rPr>
                <w:b/>
                <w:i/>
                <w:color w:val="000000"/>
              </w:rPr>
            </w:pPr>
            <w:r w:rsidRPr="002E6CF7">
              <w:rPr>
                <w:b/>
                <w:i/>
                <w:color w:val="000000"/>
              </w:rPr>
              <w:t>Кудимов Иван Ильич, Лившиц Александр Валерьевич</w:t>
            </w:r>
          </w:p>
          <w:p w14:paraId="6F373FEE" w14:textId="76507FCE" w:rsidR="00D10B2F" w:rsidRPr="002E6CF7" w:rsidRDefault="002E6CF7" w:rsidP="000970D4">
            <w:pPr>
              <w:rPr>
                <w:color w:val="000000"/>
              </w:rPr>
            </w:pPr>
            <w:r w:rsidRPr="002E6CF7">
              <w:rPr>
                <w:color w:val="000000"/>
              </w:rPr>
              <w:t>ПРОЕКТИРОВАНИЕ И КОНСТРУИРОВАНИЕ РОБОТА ЭКСКУРСОВОДА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9C83D9" w14:textId="1AD13385" w:rsidR="00D10B2F" w:rsidRPr="002E6CF7" w:rsidRDefault="00D10B2F" w:rsidP="000970D4">
            <w:pPr>
              <w:rPr>
                <w:color w:val="000000"/>
              </w:rPr>
            </w:pPr>
            <w:r w:rsidRPr="002E6CF7">
              <w:rPr>
                <w:color w:val="000000"/>
              </w:rPr>
              <w:t>Очное участие</w:t>
            </w:r>
          </w:p>
        </w:tc>
      </w:tr>
      <w:tr w:rsidR="00D10B2F" w:rsidRPr="00D53FBC" w14:paraId="13FD3145" w14:textId="77777777" w:rsidTr="000970D4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7CA54C" w14:textId="77777777" w:rsidR="00D10B2F" w:rsidRPr="00AD1F12" w:rsidRDefault="00D10B2F" w:rsidP="00D10B2F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41BC7D" w14:textId="77777777" w:rsidR="00D10B2F" w:rsidRPr="002E6CF7" w:rsidRDefault="00D10B2F" w:rsidP="000970D4">
            <w:pPr>
              <w:rPr>
                <w:b/>
                <w:i/>
                <w:color w:val="000000"/>
              </w:rPr>
            </w:pPr>
            <w:r w:rsidRPr="002E6CF7">
              <w:rPr>
                <w:b/>
                <w:i/>
                <w:color w:val="000000"/>
              </w:rPr>
              <w:t>Михалëв Никита Евгеньевич, Круглов Сергей Петрович</w:t>
            </w:r>
          </w:p>
          <w:p w14:paraId="294D1E9C" w14:textId="0F79BDB1" w:rsidR="00D10B2F" w:rsidRPr="002E6CF7" w:rsidRDefault="002E6CF7" w:rsidP="000970D4">
            <w:pPr>
              <w:rPr>
                <w:color w:val="000000"/>
              </w:rPr>
            </w:pPr>
            <w:r w:rsidRPr="002E6CF7">
              <w:rPr>
                <w:color w:val="000000"/>
              </w:rPr>
              <w:t>СИСТЕМА ПРИЦЕЛЬНОГО ТОРМОЖЕНИЯ ТРАНСПОРТНОГО СРЕДСТВА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9C0F22" w14:textId="5F2C5EE1" w:rsidR="00D10B2F" w:rsidRPr="002E6CF7" w:rsidRDefault="00D10B2F" w:rsidP="000970D4">
            <w:pPr>
              <w:rPr>
                <w:color w:val="000000"/>
              </w:rPr>
            </w:pPr>
            <w:r w:rsidRPr="002E6CF7">
              <w:rPr>
                <w:color w:val="000000"/>
              </w:rPr>
              <w:t>Очное участие</w:t>
            </w:r>
          </w:p>
        </w:tc>
      </w:tr>
      <w:tr w:rsidR="00D10B2F" w:rsidRPr="00D53FBC" w14:paraId="47E67411" w14:textId="77777777" w:rsidTr="000970D4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077614" w14:textId="72E8B50A" w:rsidR="00D10B2F" w:rsidRPr="00AD1F12" w:rsidRDefault="00D10B2F" w:rsidP="00D10B2F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719CA2" w14:textId="77777777" w:rsidR="00D10B2F" w:rsidRPr="002E6CF7" w:rsidRDefault="00D10B2F" w:rsidP="000970D4">
            <w:pPr>
              <w:rPr>
                <w:b/>
                <w:i/>
                <w:color w:val="000000"/>
              </w:rPr>
            </w:pPr>
            <w:r w:rsidRPr="002E6CF7">
              <w:rPr>
                <w:b/>
                <w:i/>
                <w:color w:val="000000"/>
              </w:rPr>
              <w:t xml:space="preserve">Серболина Александра Алиевна, Александров Андрей Алексеевич, Лившиц Александр Валерьевич </w:t>
            </w:r>
          </w:p>
          <w:p w14:paraId="05F424A4" w14:textId="7C8C0530" w:rsidR="00D10B2F" w:rsidRPr="002E6CF7" w:rsidRDefault="002E6CF7" w:rsidP="000970D4">
            <w:pPr>
              <w:rPr>
                <w:color w:val="000000"/>
              </w:rPr>
            </w:pPr>
            <w:r w:rsidRPr="002E6CF7">
              <w:rPr>
                <w:color w:val="000000"/>
              </w:rPr>
              <w:t>ВЛИЯНИЕ КОЭФФИЦИЕНТА ТЕПЛООТДАЧИ ПРИ ЗАКАЛКЕ НА ВОЗНИКАЮЩИЕ ТЕРМИЧЕСКИЕ ОСТАТОЧНЫЕ НАПРЯЖЕНИЯ В ПРИЗМАТИЧЕСКИХ ЗАГОТОВКАХ ИЗ ВЫСОКОПРОЧНЫХ АЛЮМИНИЕВЫХ СПЛАВОВ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2E5E5B" w14:textId="4440B6AE" w:rsidR="00D10B2F" w:rsidRPr="002E6CF7" w:rsidRDefault="00D10B2F" w:rsidP="000970D4">
            <w:pPr>
              <w:rPr>
                <w:color w:val="000000"/>
              </w:rPr>
            </w:pPr>
            <w:r w:rsidRPr="002E6CF7">
              <w:rPr>
                <w:color w:val="000000"/>
              </w:rPr>
              <w:t>Очное участие</w:t>
            </w:r>
          </w:p>
        </w:tc>
      </w:tr>
    </w:tbl>
    <w:p w14:paraId="45079B8E" w14:textId="77777777" w:rsidR="00122988" w:rsidRDefault="007E5CE4" w:rsidP="00865A63">
      <w:r w:rsidRPr="00FD1182">
        <w:br w:type="page"/>
      </w:r>
    </w:p>
    <w:tbl>
      <w:tblPr>
        <w:tblW w:w="10047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09"/>
        <w:gridCol w:w="3004"/>
        <w:gridCol w:w="1859"/>
        <w:gridCol w:w="36"/>
        <w:gridCol w:w="72"/>
      </w:tblGrid>
      <w:tr w:rsidR="00DF4B5A" w:rsidRPr="008B6678" w14:paraId="0A566A9D" w14:textId="77777777" w:rsidTr="00EB583B">
        <w:trPr>
          <w:gridAfter w:val="2"/>
          <w:wAfter w:w="108" w:type="dxa"/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shd w:val="clear" w:color="auto" w:fill="auto"/>
          </w:tcPr>
          <w:p w14:paraId="4FE7670F" w14:textId="77777777" w:rsidR="00DF4B5A" w:rsidRPr="008B6678" w:rsidRDefault="00DF4B5A" w:rsidP="00984EA8">
            <w:pPr>
              <w:jc w:val="center"/>
              <w:rPr>
                <w:b/>
              </w:rPr>
            </w:pPr>
            <w:r w:rsidRPr="008B6678">
              <w:lastRenderedPageBreak/>
              <w:br w:type="page"/>
            </w:r>
            <w:r w:rsidRPr="008B6678">
              <w:rPr>
                <w:b/>
              </w:rPr>
              <w:t>СЕКЦИЯ № 7</w:t>
            </w:r>
          </w:p>
          <w:p w14:paraId="7B69876F" w14:textId="77777777" w:rsidR="00DF4B5A" w:rsidRPr="008B6678" w:rsidRDefault="00DF4B5A" w:rsidP="00984EA8">
            <w:pPr>
              <w:jc w:val="center"/>
              <w:rPr>
                <w:b/>
              </w:rPr>
            </w:pPr>
            <w:r w:rsidRPr="008B6678">
              <w:rPr>
                <w:b/>
              </w:rPr>
              <w:t xml:space="preserve">Проектирование, строительство и эксплуатация </w:t>
            </w:r>
          </w:p>
          <w:p w14:paraId="1A7D9720" w14:textId="77777777" w:rsidR="00DF4B5A" w:rsidRPr="008B6678" w:rsidRDefault="00DF4B5A" w:rsidP="00984EA8">
            <w:pPr>
              <w:jc w:val="center"/>
              <w:rPr>
                <w:b/>
              </w:rPr>
            </w:pPr>
            <w:r w:rsidRPr="008B6678">
              <w:rPr>
                <w:b/>
              </w:rPr>
              <w:t>железных дорог и искусственных сооружений</w:t>
            </w:r>
          </w:p>
          <w:p w14:paraId="5F1B6C62" w14:textId="77777777" w:rsidR="00DF4B5A" w:rsidRDefault="00BC5CCD" w:rsidP="00D53FBC">
            <w:pPr>
              <w:jc w:val="center"/>
            </w:pPr>
            <w:r>
              <w:t>29</w:t>
            </w:r>
            <w:r w:rsidR="00DF4B5A" w:rsidRPr="008B6678">
              <w:t xml:space="preserve"> мая, ауд. Д-801 (начало работы в 14:00)</w:t>
            </w:r>
          </w:p>
          <w:p w14:paraId="3A19C990" w14:textId="77777777" w:rsidR="00D53FBC" w:rsidRPr="008B6678" w:rsidRDefault="00D53FBC" w:rsidP="00D53FBC">
            <w:pPr>
              <w:jc w:val="center"/>
            </w:pPr>
          </w:p>
        </w:tc>
      </w:tr>
      <w:tr w:rsidR="00DF4B5A" w:rsidRPr="008B6678" w14:paraId="4615A75F" w14:textId="77777777" w:rsidTr="00BB4E29">
        <w:trPr>
          <w:cantSplit/>
          <w:trHeight w:val="1751"/>
          <w:jc w:val="center"/>
        </w:trPr>
        <w:tc>
          <w:tcPr>
            <w:tcW w:w="507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044BF96" w14:textId="77777777" w:rsidR="00DF4B5A" w:rsidRPr="008B6678" w:rsidRDefault="00DF4B5A" w:rsidP="00984EA8">
            <w:pPr>
              <w:jc w:val="center"/>
              <w:rPr>
                <w:b/>
              </w:rPr>
            </w:pPr>
            <w:r w:rsidRPr="008B6678">
              <w:rPr>
                <w:b/>
              </w:rPr>
              <w:t>Председатель</w:t>
            </w:r>
          </w:p>
          <w:p w14:paraId="587699F5" w14:textId="77777777" w:rsidR="00DF4B5A" w:rsidRPr="008B6678" w:rsidRDefault="00DF4B5A" w:rsidP="00984EA8">
            <w:pPr>
              <w:jc w:val="center"/>
            </w:pPr>
            <w:r w:rsidRPr="008B6678">
              <w:t xml:space="preserve">Подвербный Вячеслав Анатольевич </w:t>
            </w:r>
          </w:p>
          <w:p w14:paraId="58FD3C3F" w14:textId="77777777" w:rsidR="00DF4B5A" w:rsidRPr="008B6678" w:rsidRDefault="00DF4B5A" w:rsidP="00D53FBC">
            <w:pPr>
              <w:jc w:val="center"/>
              <w:rPr>
                <w:bCs/>
              </w:rPr>
            </w:pPr>
            <w:r w:rsidRPr="008B6678">
              <w:rPr>
                <w:i/>
              </w:rPr>
              <w:t>д.т.н.,</w:t>
            </w:r>
            <w:r w:rsidR="00BC5CCD">
              <w:rPr>
                <w:i/>
              </w:rPr>
              <w:t xml:space="preserve"> профессор,</w:t>
            </w:r>
            <w:r w:rsidRPr="008B6678">
              <w:rPr>
                <w:i/>
              </w:rPr>
              <w:t xml:space="preserve"> профессор кафедры «Строительство железных дорог, мостов и тоннелей»</w:t>
            </w:r>
          </w:p>
        </w:tc>
        <w:tc>
          <w:tcPr>
            <w:tcW w:w="4971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14:paraId="05FD1A7A" w14:textId="77777777" w:rsidR="00DF4B5A" w:rsidRPr="008B6678" w:rsidRDefault="00DF4B5A" w:rsidP="00984EA8">
            <w:pPr>
              <w:jc w:val="center"/>
              <w:rPr>
                <w:b/>
              </w:rPr>
            </w:pPr>
            <w:r w:rsidRPr="008B6678">
              <w:rPr>
                <w:b/>
              </w:rPr>
              <w:t>Секретарь</w:t>
            </w:r>
          </w:p>
          <w:p w14:paraId="59ED68C6" w14:textId="77777777" w:rsidR="00DF4B5A" w:rsidRPr="008B6678" w:rsidRDefault="00DF4B5A" w:rsidP="00984EA8">
            <w:pPr>
              <w:jc w:val="center"/>
            </w:pPr>
            <w:r w:rsidRPr="008B6678">
              <w:t>Каимов Евгений Витальевич</w:t>
            </w:r>
          </w:p>
          <w:p w14:paraId="03D96573" w14:textId="77777777" w:rsidR="00DF4B5A" w:rsidRPr="008B6678" w:rsidRDefault="00DF4B5A" w:rsidP="00984EA8">
            <w:pPr>
              <w:jc w:val="center"/>
            </w:pPr>
            <w:r w:rsidRPr="008B6678">
              <w:rPr>
                <w:i/>
              </w:rPr>
              <w:t xml:space="preserve">к.т.н., </w:t>
            </w:r>
            <w:r w:rsidR="00BC5CCD">
              <w:rPr>
                <w:i/>
              </w:rPr>
              <w:t xml:space="preserve">доцент, </w:t>
            </w:r>
            <w:r w:rsidRPr="008B6678">
              <w:rPr>
                <w:i/>
              </w:rPr>
              <w:t>доцент кафедры «Строительство железных дорог, мостов и тоннелей»</w:t>
            </w:r>
          </w:p>
        </w:tc>
      </w:tr>
      <w:tr w:rsidR="00BB4E29" w:rsidRPr="008B6678" w14:paraId="6C31E171" w14:textId="77777777" w:rsidTr="000970D4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47C2C300" w14:textId="77777777" w:rsidR="00BB4E29" w:rsidRPr="00BC5CCD" w:rsidRDefault="00BB4E29" w:rsidP="00BB4E29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4A8EB3" w14:textId="03D3CC27" w:rsidR="00BB4E29" w:rsidRPr="00BB4E29" w:rsidRDefault="00BB4E29" w:rsidP="00BB4E29">
            <w:pPr>
              <w:rPr>
                <w:b/>
                <w:i/>
                <w:color w:val="000000"/>
              </w:rPr>
            </w:pPr>
            <w:r w:rsidRPr="00BB4E29">
              <w:rPr>
                <w:b/>
                <w:i/>
                <w:color w:val="000000"/>
              </w:rPr>
              <w:t xml:space="preserve">Ле Чунг Хиеу,  Готман Наталья Залмановна </w:t>
            </w:r>
          </w:p>
          <w:p w14:paraId="74B0E821" w14:textId="185112C4" w:rsidR="00BB4E29" w:rsidRPr="00BB4E29" w:rsidRDefault="00BB4E29" w:rsidP="00BB4E29">
            <w:pPr>
              <w:pStyle w:val="af4"/>
              <w:jc w:val="left"/>
            </w:pPr>
            <w:r w:rsidRPr="00BB4E29">
              <w:t>Аналитические и численные методы определения несущей способности свай-баретт с учетом откопки котлована</w:t>
            </w:r>
          </w:p>
        </w:tc>
        <w:tc>
          <w:tcPr>
            <w:tcW w:w="18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C636D2" w14:textId="5D28581E" w:rsidR="00BB4E29" w:rsidRPr="00BB4E29" w:rsidRDefault="00BB4E29" w:rsidP="00BB4E29">
            <w:pPr>
              <w:rPr>
                <w:color w:val="000000"/>
              </w:rPr>
            </w:pPr>
            <w:r w:rsidRPr="00BB4E29">
              <w:rPr>
                <w:color w:val="000000"/>
              </w:rPr>
              <w:t>Дистанционное участие</w:t>
            </w:r>
          </w:p>
        </w:tc>
      </w:tr>
      <w:tr w:rsidR="00BB4E29" w:rsidRPr="008B6678" w14:paraId="63AAE64C" w14:textId="77777777" w:rsidTr="000970D4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50A28D02" w14:textId="77777777" w:rsidR="00BB4E29" w:rsidRPr="00BC5CCD" w:rsidRDefault="00BB4E29" w:rsidP="00BB4E29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90C6560" w14:textId="77777777" w:rsidR="00BB4E29" w:rsidRPr="00BB4E29" w:rsidRDefault="00BB4E29" w:rsidP="00BB4E29">
            <w:pPr>
              <w:rPr>
                <w:b/>
                <w:i/>
                <w:color w:val="000000"/>
              </w:rPr>
            </w:pPr>
            <w:r w:rsidRPr="00BB4E29">
              <w:rPr>
                <w:b/>
                <w:i/>
                <w:color w:val="000000"/>
              </w:rPr>
              <w:t>Зеленский Эдуард Евгеньевич</w:t>
            </w:r>
          </w:p>
          <w:p w14:paraId="678C0C3E" w14:textId="27F9FCEB" w:rsidR="00BB4E29" w:rsidRPr="00BB4E29" w:rsidRDefault="00BB4E29" w:rsidP="00BB4E29">
            <w:pPr>
              <w:pStyle w:val="af4"/>
              <w:jc w:val="left"/>
            </w:pPr>
            <w:r w:rsidRPr="00BB4E29">
              <w:t>Опыт проектирования в ПО «Renga» в соответствии с областным ТИМ-стандартом</w:t>
            </w:r>
          </w:p>
        </w:tc>
        <w:tc>
          <w:tcPr>
            <w:tcW w:w="18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BE901A" w14:textId="6FC9577A" w:rsidR="00BB4E29" w:rsidRPr="00BB4E29" w:rsidRDefault="00BB4E29" w:rsidP="00BB4E29">
            <w:pPr>
              <w:rPr>
                <w:color w:val="000000"/>
              </w:rPr>
            </w:pPr>
            <w:r w:rsidRPr="00BB4E29">
              <w:rPr>
                <w:color w:val="000000"/>
              </w:rPr>
              <w:t>Очное участие</w:t>
            </w:r>
          </w:p>
        </w:tc>
      </w:tr>
      <w:tr w:rsidR="00BB4E29" w:rsidRPr="008B6678" w14:paraId="7093F003" w14:textId="77777777" w:rsidTr="000970D4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2E51DBF0" w14:textId="77777777" w:rsidR="00BB4E29" w:rsidRPr="00BC5CCD" w:rsidRDefault="00BB4E29" w:rsidP="00BB4E29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C68847C" w14:textId="77777777" w:rsidR="00BB4E29" w:rsidRPr="00BB4E29" w:rsidRDefault="00BB4E29" w:rsidP="00BB4E29">
            <w:pPr>
              <w:rPr>
                <w:b/>
                <w:i/>
                <w:color w:val="000000"/>
              </w:rPr>
            </w:pPr>
            <w:r w:rsidRPr="00BB4E29">
              <w:rPr>
                <w:b/>
                <w:i/>
                <w:color w:val="000000"/>
              </w:rPr>
              <w:t>Колодейчук Александра Ивановна, Феоктистова Маргарита Владимировна, Гагин Виктор Евгеньевич</w:t>
            </w:r>
          </w:p>
          <w:p w14:paraId="6903A968" w14:textId="5219D8B7" w:rsidR="00BB4E29" w:rsidRPr="00BB4E29" w:rsidRDefault="00BB4E29" w:rsidP="000970D4">
            <w:pPr>
              <w:pStyle w:val="af4"/>
              <w:jc w:val="left"/>
            </w:pPr>
            <w:r w:rsidRPr="00BB4E29">
              <w:t xml:space="preserve">Применение геодезических измерений для определения местоположения рекреационных зон (на примере рощи </w:t>
            </w:r>
            <w:r w:rsidR="000970D4">
              <w:t>«</w:t>
            </w:r>
            <w:r w:rsidRPr="00BB4E29">
              <w:t>Звёздочка</w:t>
            </w:r>
            <w:r w:rsidR="000970D4">
              <w:t>»</w:t>
            </w:r>
            <w:r w:rsidRPr="00BB4E29">
              <w:t>, г. Иркутск)</w:t>
            </w:r>
          </w:p>
        </w:tc>
        <w:tc>
          <w:tcPr>
            <w:tcW w:w="18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C86F5E3" w14:textId="1A2DE8B2" w:rsidR="00BB4E29" w:rsidRPr="00BB4E29" w:rsidRDefault="00BB4E29" w:rsidP="00BB4E29">
            <w:pPr>
              <w:rPr>
                <w:color w:val="000000"/>
              </w:rPr>
            </w:pPr>
            <w:r w:rsidRPr="00BB4E29">
              <w:rPr>
                <w:color w:val="000000"/>
              </w:rPr>
              <w:t>Очное участие</w:t>
            </w:r>
          </w:p>
        </w:tc>
      </w:tr>
      <w:tr w:rsidR="00BB4E29" w:rsidRPr="008B6678" w14:paraId="45E9FA72" w14:textId="77777777" w:rsidTr="000970D4">
        <w:trPr>
          <w:gridAfter w:val="1"/>
          <w:wAfter w:w="72" w:type="dxa"/>
          <w:cantSplit/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766B882A" w14:textId="77777777" w:rsidR="00BB4E29" w:rsidRPr="00BC5CCD" w:rsidRDefault="00BB4E29" w:rsidP="00BB4E29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3FE612B" w14:textId="77777777" w:rsidR="00BB4E29" w:rsidRPr="00BB4E29" w:rsidRDefault="00BB4E29" w:rsidP="00BB4E29">
            <w:pPr>
              <w:rPr>
                <w:b/>
                <w:i/>
                <w:color w:val="000000"/>
              </w:rPr>
            </w:pPr>
            <w:r w:rsidRPr="00BB4E29">
              <w:rPr>
                <w:b/>
                <w:i/>
                <w:color w:val="000000"/>
              </w:rPr>
              <w:t>Кашапова Лина Алексеевна</w:t>
            </w:r>
          </w:p>
          <w:p w14:paraId="244C454A" w14:textId="4A93852B" w:rsidR="00BB4E29" w:rsidRPr="00BB4E29" w:rsidRDefault="00BB4E29" w:rsidP="00BB4E29">
            <w:pPr>
              <w:pStyle w:val="af4"/>
              <w:jc w:val="left"/>
            </w:pPr>
            <w:r w:rsidRPr="00BB4E29">
              <w:t>Проектирование системы сейсмозащиты вантового моста через пролив Ольхонские Ворота</w:t>
            </w:r>
          </w:p>
        </w:tc>
        <w:tc>
          <w:tcPr>
            <w:tcW w:w="18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D0AE46D" w14:textId="6E44B46D" w:rsidR="00BB4E29" w:rsidRPr="00BB4E29" w:rsidRDefault="00BB4E29" w:rsidP="00BB4E29">
            <w:pPr>
              <w:rPr>
                <w:color w:val="000000"/>
              </w:rPr>
            </w:pPr>
            <w:r w:rsidRPr="00BB4E29">
              <w:rPr>
                <w:color w:val="000000"/>
              </w:rPr>
              <w:t>Очное участие</w:t>
            </w:r>
          </w:p>
        </w:tc>
      </w:tr>
      <w:tr w:rsidR="00BB4E29" w:rsidRPr="008B6678" w14:paraId="47B806EB" w14:textId="77777777" w:rsidTr="000970D4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39C0E1" w14:textId="77777777" w:rsidR="00BB4E29" w:rsidRPr="00BC5CCD" w:rsidRDefault="00BB4E29" w:rsidP="00BB4E29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68AB86" w14:textId="77777777" w:rsidR="00BB4E29" w:rsidRPr="00BB4E29" w:rsidRDefault="00BB4E29" w:rsidP="00BB4E29">
            <w:pPr>
              <w:rPr>
                <w:b/>
                <w:i/>
                <w:color w:val="000000"/>
              </w:rPr>
            </w:pPr>
            <w:r w:rsidRPr="00BB4E29">
              <w:rPr>
                <w:b/>
                <w:i/>
                <w:color w:val="000000"/>
              </w:rPr>
              <w:t xml:space="preserve">Ильин Николай Юрьевич, Стрехнин Глеб Андреевич, Анисимов Владимир Александрович, Пренинг Ростислав Денисович </w:t>
            </w:r>
          </w:p>
          <w:p w14:paraId="0FF93475" w14:textId="0288F28C" w:rsidR="00BB4E29" w:rsidRPr="00BB4E29" w:rsidRDefault="00BB4E29" w:rsidP="00BB4E29">
            <w:pPr>
              <w:pStyle w:val="af4"/>
              <w:jc w:val="left"/>
            </w:pPr>
            <w:r w:rsidRPr="00BB4E29">
              <w:t>РАЗРАБОТКА ПРОГРАММЫ ПОДБОРА ВОДОПРОПУСКНЫХ СООРУЖЕНИЙ ПРИ АВТОМАТИЗИРОВАННОМ ТРАССИРОВАНИИ ЖЕЛЕЗНЫХ ДОРОГ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5E38DB" w14:textId="5CCAA98A" w:rsidR="00BB4E29" w:rsidRPr="00BB4E29" w:rsidRDefault="00BB4E29" w:rsidP="00BB4E29">
            <w:pPr>
              <w:rPr>
                <w:color w:val="000000"/>
              </w:rPr>
            </w:pPr>
            <w:r w:rsidRPr="00BB4E29">
              <w:rPr>
                <w:color w:val="000000"/>
              </w:rPr>
              <w:t>Дистанционное участие</w:t>
            </w:r>
          </w:p>
        </w:tc>
      </w:tr>
      <w:tr w:rsidR="00BB4E29" w:rsidRPr="008B6678" w14:paraId="65504B09" w14:textId="77777777" w:rsidTr="000970D4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EE4BA5" w14:textId="77777777" w:rsidR="00BB4E29" w:rsidRPr="00BC5CCD" w:rsidRDefault="00BB4E29" w:rsidP="00BB4E29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CDA78B" w14:textId="77777777" w:rsidR="00BB4E29" w:rsidRPr="00BB4E29" w:rsidRDefault="00BB4E29" w:rsidP="00BB4E29">
            <w:pPr>
              <w:rPr>
                <w:b/>
                <w:i/>
                <w:color w:val="000000"/>
              </w:rPr>
            </w:pPr>
            <w:r w:rsidRPr="00BB4E29">
              <w:rPr>
                <w:b/>
                <w:i/>
                <w:color w:val="000000"/>
              </w:rPr>
              <w:t xml:space="preserve">Козлова Анна Сергеевна, Кирпичников Константин Александрович </w:t>
            </w:r>
          </w:p>
          <w:p w14:paraId="2F81B620" w14:textId="1EA172AA" w:rsidR="00BB4E29" w:rsidRPr="00BB4E29" w:rsidRDefault="00BB4E29" w:rsidP="00BB4E29">
            <w:pPr>
              <w:pStyle w:val="af4"/>
              <w:jc w:val="left"/>
            </w:pPr>
            <w:r w:rsidRPr="00BB4E29">
              <w:t>Реализация пропуска поездов повышенной массы и длина на Забайкальской железной дороге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34A951" w14:textId="65D6FB5B" w:rsidR="00BB4E29" w:rsidRPr="00BB4E29" w:rsidRDefault="00BB4E29" w:rsidP="00BB4E29">
            <w:pPr>
              <w:rPr>
                <w:color w:val="000000"/>
              </w:rPr>
            </w:pPr>
            <w:r w:rsidRPr="00BB4E29">
              <w:rPr>
                <w:color w:val="000000"/>
              </w:rPr>
              <w:t>Дистанционное участие</w:t>
            </w:r>
          </w:p>
        </w:tc>
      </w:tr>
      <w:tr w:rsidR="00BB4E29" w:rsidRPr="008B6678" w14:paraId="13C79632" w14:textId="77777777" w:rsidTr="000970D4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18923C" w14:textId="77777777" w:rsidR="00BB4E29" w:rsidRPr="00BC5CCD" w:rsidRDefault="00BB4E29" w:rsidP="00BB4E29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0C76BC" w14:textId="77777777" w:rsidR="00BB4E29" w:rsidRPr="00BB4E29" w:rsidRDefault="00BB4E29" w:rsidP="00BB4E29">
            <w:pPr>
              <w:rPr>
                <w:b/>
                <w:i/>
                <w:color w:val="000000"/>
              </w:rPr>
            </w:pPr>
            <w:r w:rsidRPr="00BB4E29">
              <w:rPr>
                <w:b/>
                <w:i/>
                <w:color w:val="000000"/>
              </w:rPr>
              <w:t>Пренинг Ростислав Денисович, Анисимов Владимир Александрович</w:t>
            </w:r>
          </w:p>
          <w:p w14:paraId="2EAED87F" w14:textId="27A060F5" w:rsidR="00BB4E29" w:rsidRPr="00BB4E29" w:rsidRDefault="00BB4E29" w:rsidP="00BB4E29">
            <w:pPr>
              <w:pStyle w:val="af4"/>
              <w:jc w:val="left"/>
            </w:pPr>
            <w:r w:rsidRPr="00BB4E29">
              <w:t>СОВЕРШЕСТВОВАНИЕ МЕТОДОВ ОПТИМАЛЬНОГО ТРАССИРОВАНИЯ ЖЕЛЕЗНЫХ ДОРОГ В УСЛОВИЯХ ПЕРЕСЕЧЕННОГО РЕЛЬЕФА МЕСТНОСТИ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B44BAB" w14:textId="0375C54D" w:rsidR="00BB4E29" w:rsidRPr="00BB4E29" w:rsidRDefault="00BB4E29" w:rsidP="00BB4E29">
            <w:pPr>
              <w:rPr>
                <w:color w:val="000000"/>
              </w:rPr>
            </w:pPr>
            <w:r w:rsidRPr="00BB4E29">
              <w:rPr>
                <w:color w:val="000000"/>
              </w:rPr>
              <w:t>Дистанционное участие</w:t>
            </w:r>
          </w:p>
        </w:tc>
      </w:tr>
      <w:tr w:rsidR="00BB4E29" w:rsidRPr="008B6678" w14:paraId="4809CE31" w14:textId="77777777" w:rsidTr="000970D4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D9C30B" w14:textId="77777777" w:rsidR="00BB4E29" w:rsidRPr="00BC5CCD" w:rsidRDefault="00BB4E29" w:rsidP="00BB4E29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B44E27" w14:textId="77777777" w:rsidR="00BB4E29" w:rsidRPr="00BB4E29" w:rsidRDefault="00BB4E29" w:rsidP="00BB4E29">
            <w:pPr>
              <w:rPr>
                <w:b/>
                <w:i/>
                <w:color w:val="000000"/>
              </w:rPr>
            </w:pPr>
            <w:r w:rsidRPr="00BB4E29">
              <w:rPr>
                <w:b/>
                <w:i/>
                <w:color w:val="000000"/>
              </w:rPr>
              <w:t xml:space="preserve">Волчек Роман Витальевич, Филиппов Всеволод Станиславович </w:t>
            </w:r>
          </w:p>
          <w:p w14:paraId="3F1C76C1" w14:textId="7626FC04" w:rsidR="00BB4E29" w:rsidRPr="00BB4E29" w:rsidRDefault="00BB4E29" w:rsidP="00BB4E29">
            <w:pPr>
              <w:pStyle w:val="af4"/>
              <w:jc w:val="left"/>
            </w:pPr>
            <w:r w:rsidRPr="00BB4E29">
              <w:t>Технология термостабилизации железнодорожного балласта в Арктической зоне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04AA65" w14:textId="581EDC62" w:rsidR="00BB4E29" w:rsidRPr="00BB4E29" w:rsidRDefault="00BB4E29" w:rsidP="00BB4E29">
            <w:pPr>
              <w:rPr>
                <w:color w:val="000000"/>
              </w:rPr>
            </w:pPr>
            <w:r w:rsidRPr="00BB4E29">
              <w:rPr>
                <w:color w:val="000000"/>
              </w:rPr>
              <w:t>Дистанционное участие</w:t>
            </w:r>
          </w:p>
        </w:tc>
      </w:tr>
    </w:tbl>
    <w:p w14:paraId="545B8477" w14:textId="77777777" w:rsidR="00BC5CCD" w:rsidRDefault="00BC5CCD">
      <w:r>
        <w:br w:type="page"/>
      </w:r>
    </w:p>
    <w:tbl>
      <w:tblPr>
        <w:tblW w:w="10081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426"/>
        <w:gridCol w:w="4644"/>
        <w:gridCol w:w="3719"/>
        <w:gridCol w:w="1150"/>
      </w:tblGrid>
      <w:tr w:rsidR="00DF4B5A" w:rsidRPr="00666CC9" w14:paraId="12B73102" w14:textId="77777777" w:rsidTr="00B01B04">
        <w:trPr>
          <w:gridBefore w:val="1"/>
          <w:wBefore w:w="142" w:type="dxa"/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shd w:val="clear" w:color="auto" w:fill="auto"/>
          </w:tcPr>
          <w:p w14:paraId="55F5AE28" w14:textId="77777777"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lastRenderedPageBreak/>
              <w:br w:type="page"/>
            </w:r>
            <w:r w:rsidRPr="00D53FBC">
              <w:rPr>
                <w:b/>
              </w:rPr>
              <w:t>СЕКЦИЯ № 8</w:t>
            </w:r>
          </w:p>
          <w:p w14:paraId="4D272812" w14:textId="77777777"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rPr>
                <w:b/>
              </w:rPr>
              <w:t xml:space="preserve">Путь и путевое хозяйство, ремонт и эксплуатация </w:t>
            </w:r>
          </w:p>
          <w:p w14:paraId="723917D2" w14:textId="2045AA19" w:rsidR="00DF4B5A" w:rsidRPr="00D53FBC" w:rsidRDefault="00246281" w:rsidP="00984EA8">
            <w:pPr>
              <w:jc w:val="center"/>
            </w:pPr>
            <w:r>
              <w:t xml:space="preserve">29 мая, ауд. </w:t>
            </w:r>
            <w:r w:rsidR="003F3785">
              <w:t>Д</w:t>
            </w:r>
            <w:r>
              <w:t>-</w:t>
            </w:r>
            <w:r w:rsidR="003F3785">
              <w:t>6</w:t>
            </w:r>
            <w:r w:rsidR="00DF4B5A" w:rsidRPr="00D53FBC">
              <w:t>01 (начало работы в 1</w:t>
            </w:r>
            <w:r w:rsidR="003F3785">
              <w:t>4</w:t>
            </w:r>
            <w:r w:rsidR="00DF4B5A" w:rsidRPr="00D53FBC">
              <w:t>:00)</w:t>
            </w:r>
          </w:p>
          <w:p w14:paraId="1353D8F7" w14:textId="77777777" w:rsidR="00D53FBC" w:rsidRPr="00D53FBC" w:rsidRDefault="00D53FBC" w:rsidP="00984EA8">
            <w:pPr>
              <w:jc w:val="center"/>
            </w:pPr>
          </w:p>
        </w:tc>
      </w:tr>
      <w:tr w:rsidR="00DF4B5A" w:rsidRPr="00666CC9" w14:paraId="7F21E49F" w14:textId="77777777" w:rsidTr="00B01B04">
        <w:trPr>
          <w:cantSplit/>
          <w:trHeight w:val="1438"/>
          <w:jc w:val="center"/>
        </w:trPr>
        <w:tc>
          <w:tcPr>
            <w:tcW w:w="52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18DFD2D3" w14:textId="77777777"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rPr>
                <w:b/>
              </w:rPr>
              <w:t>Председатель</w:t>
            </w:r>
          </w:p>
          <w:p w14:paraId="5DA7ABDD" w14:textId="77777777" w:rsidR="00DF4B5A" w:rsidRPr="00D53FBC" w:rsidRDefault="00DF4B5A" w:rsidP="00984EA8">
            <w:pPr>
              <w:jc w:val="center"/>
            </w:pPr>
            <w:r w:rsidRPr="00D53FBC">
              <w:t>Ковенькин Дмитрий Александрович</w:t>
            </w:r>
          </w:p>
          <w:p w14:paraId="04791481" w14:textId="77777777" w:rsidR="00BC5CCD" w:rsidRDefault="00DF4B5A" w:rsidP="00984EA8">
            <w:pPr>
              <w:jc w:val="center"/>
              <w:rPr>
                <w:i/>
              </w:rPr>
            </w:pPr>
            <w:r w:rsidRPr="00D53FBC">
              <w:rPr>
                <w:i/>
              </w:rPr>
              <w:t xml:space="preserve">к.т.н., </w:t>
            </w:r>
            <w:r w:rsidR="00BC5CCD">
              <w:rPr>
                <w:i/>
              </w:rPr>
              <w:t xml:space="preserve">доцент, </w:t>
            </w:r>
            <w:r w:rsidRPr="00D53FBC">
              <w:rPr>
                <w:i/>
              </w:rPr>
              <w:t>зав</w:t>
            </w:r>
            <w:r w:rsidR="00534BAE">
              <w:rPr>
                <w:i/>
              </w:rPr>
              <w:t>.</w:t>
            </w:r>
            <w:r w:rsidRPr="00D53FBC">
              <w:rPr>
                <w:i/>
              </w:rPr>
              <w:t xml:space="preserve"> кафедрой </w:t>
            </w:r>
          </w:p>
          <w:p w14:paraId="34145CD3" w14:textId="77777777" w:rsidR="00DF4B5A" w:rsidRPr="00D53FBC" w:rsidRDefault="00DF4B5A" w:rsidP="00984EA8">
            <w:pPr>
              <w:jc w:val="center"/>
              <w:rPr>
                <w:i/>
              </w:rPr>
            </w:pPr>
            <w:r w:rsidRPr="00D53FBC">
              <w:rPr>
                <w:i/>
              </w:rPr>
              <w:t>«Путь и путевое хозяйство»</w:t>
            </w:r>
          </w:p>
          <w:p w14:paraId="0C39DAD4" w14:textId="77777777" w:rsidR="00DF4B5A" w:rsidRPr="00D53FBC" w:rsidRDefault="00DF4B5A" w:rsidP="00984EA8">
            <w:pPr>
              <w:jc w:val="center"/>
              <w:rPr>
                <w:bCs/>
              </w:rPr>
            </w:pPr>
          </w:p>
        </w:tc>
        <w:tc>
          <w:tcPr>
            <w:tcW w:w="486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228CB821" w14:textId="77777777"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rPr>
                <w:b/>
              </w:rPr>
              <w:t>Секретарь</w:t>
            </w:r>
          </w:p>
          <w:p w14:paraId="0B809DE9" w14:textId="77777777" w:rsidR="00DF4B5A" w:rsidRPr="00D53FBC" w:rsidRDefault="00BC5CCD" w:rsidP="00984EA8">
            <w:pPr>
              <w:jc w:val="center"/>
            </w:pPr>
            <w:r>
              <w:t>Чернецкая Ирина Сергеевна</w:t>
            </w:r>
          </w:p>
          <w:p w14:paraId="6036B7E7" w14:textId="77777777" w:rsidR="00BC5CCD" w:rsidRDefault="00BC5CCD" w:rsidP="00984EA8">
            <w:pPr>
              <w:jc w:val="center"/>
              <w:rPr>
                <w:i/>
              </w:rPr>
            </w:pPr>
            <w:r>
              <w:rPr>
                <w:i/>
              </w:rPr>
              <w:t>ст. преподаватель</w:t>
            </w:r>
            <w:r w:rsidR="00DF4B5A" w:rsidRPr="00D53FBC">
              <w:rPr>
                <w:i/>
              </w:rPr>
              <w:t xml:space="preserve"> кафедры </w:t>
            </w:r>
          </w:p>
          <w:p w14:paraId="2E3A04F7" w14:textId="77777777" w:rsidR="00DF4B5A" w:rsidRPr="00D53FBC" w:rsidRDefault="00DF4B5A" w:rsidP="00984EA8">
            <w:pPr>
              <w:jc w:val="center"/>
              <w:rPr>
                <w:i/>
              </w:rPr>
            </w:pPr>
            <w:r w:rsidRPr="00D53FBC">
              <w:rPr>
                <w:i/>
              </w:rPr>
              <w:t>«Путь и путевое хозяйство»</w:t>
            </w:r>
          </w:p>
          <w:p w14:paraId="02DD4EBA" w14:textId="77777777" w:rsidR="00DF4B5A" w:rsidRPr="00D53FBC" w:rsidRDefault="00DF4B5A" w:rsidP="00984EA8">
            <w:pPr>
              <w:jc w:val="center"/>
            </w:pPr>
          </w:p>
        </w:tc>
      </w:tr>
      <w:tr w:rsidR="00981338" w:rsidRPr="00666CC9" w14:paraId="2E0047E2" w14:textId="77777777" w:rsidTr="000970D4">
        <w:trPr>
          <w:cantSplit/>
          <w:trHeight w:val="130"/>
          <w:jc w:val="center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24CAAAA" w14:textId="77777777" w:rsidR="00981338" w:rsidRPr="002F5AFC" w:rsidRDefault="00981338" w:rsidP="00981338">
            <w:pPr>
              <w:pStyle w:val="a5"/>
              <w:numPr>
                <w:ilvl w:val="0"/>
                <w:numId w:val="21"/>
              </w:numPr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CB1E30" w14:textId="77777777" w:rsidR="00981338" w:rsidRPr="00981338" w:rsidRDefault="00981338" w:rsidP="000970D4">
            <w:pPr>
              <w:rPr>
                <w:b/>
                <w:i/>
                <w:color w:val="000000"/>
              </w:rPr>
            </w:pPr>
            <w:r w:rsidRPr="00981338">
              <w:rPr>
                <w:b/>
                <w:i/>
                <w:color w:val="000000"/>
              </w:rPr>
              <w:t>Дрозд Варвара Александровна, Ковенькин Дмитрий Александрович</w:t>
            </w:r>
          </w:p>
          <w:p w14:paraId="35A8252B" w14:textId="03520D61" w:rsidR="00981338" w:rsidRPr="00981338" w:rsidRDefault="00981338" w:rsidP="000970D4">
            <w:pPr>
              <w:pStyle w:val="af4"/>
              <w:jc w:val="left"/>
            </w:pPr>
            <w:r w:rsidRPr="00981338">
              <w:t>Анализ систем мониторинга оценки состояния устойчивости рельсовых плетей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14:paraId="0EA6BF29" w14:textId="12C66DBE" w:rsidR="00981338" w:rsidRPr="00981338" w:rsidRDefault="00981338" w:rsidP="000970D4">
            <w:pPr>
              <w:rPr>
                <w:color w:val="000000"/>
              </w:rPr>
            </w:pPr>
            <w:r w:rsidRPr="00981338">
              <w:rPr>
                <w:color w:val="000000"/>
              </w:rPr>
              <w:t>Очное участие</w:t>
            </w:r>
          </w:p>
        </w:tc>
      </w:tr>
      <w:tr w:rsidR="00981338" w:rsidRPr="00666CC9" w14:paraId="5374557A" w14:textId="77777777" w:rsidTr="000970D4">
        <w:trPr>
          <w:cantSplit/>
          <w:trHeight w:val="70"/>
          <w:jc w:val="center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BD28796" w14:textId="77777777" w:rsidR="00981338" w:rsidRPr="002F5AFC" w:rsidRDefault="00981338" w:rsidP="00981338">
            <w:pPr>
              <w:pStyle w:val="a5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D7F1F7" w14:textId="77777777" w:rsidR="00981338" w:rsidRPr="00981338" w:rsidRDefault="00981338" w:rsidP="000970D4">
            <w:pPr>
              <w:rPr>
                <w:b/>
                <w:i/>
                <w:color w:val="000000"/>
              </w:rPr>
            </w:pPr>
            <w:r w:rsidRPr="00981338">
              <w:rPr>
                <w:b/>
                <w:i/>
                <w:color w:val="000000"/>
              </w:rPr>
              <w:t>Одилов Шукуржон</w:t>
            </w:r>
          </w:p>
          <w:p w14:paraId="74A5EE51" w14:textId="7194FD19" w:rsidR="00981338" w:rsidRPr="00981338" w:rsidRDefault="00981338" w:rsidP="000970D4">
            <w:pPr>
              <w:pStyle w:val="af4"/>
              <w:jc w:val="left"/>
            </w:pPr>
            <w:r w:rsidRPr="00981338">
              <w:t>Железная дорога в Узбекистане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14:paraId="1CB47EE2" w14:textId="616CD084" w:rsidR="00981338" w:rsidRPr="00981338" w:rsidRDefault="00981338" w:rsidP="000970D4">
            <w:pPr>
              <w:rPr>
                <w:color w:val="000000"/>
              </w:rPr>
            </w:pPr>
            <w:r w:rsidRPr="00981338">
              <w:rPr>
                <w:color w:val="000000"/>
              </w:rPr>
              <w:t>Очное участие</w:t>
            </w:r>
          </w:p>
        </w:tc>
      </w:tr>
      <w:tr w:rsidR="00981338" w:rsidRPr="00666CC9" w14:paraId="3FCA67A4" w14:textId="77777777" w:rsidTr="000970D4">
        <w:trPr>
          <w:cantSplit/>
          <w:trHeight w:val="13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001E0F" w14:textId="77777777" w:rsidR="00981338" w:rsidRPr="002F5AFC" w:rsidRDefault="00981338" w:rsidP="00981338">
            <w:pPr>
              <w:pStyle w:val="a5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BEAE33" w14:textId="77777777" w:rsidR="00981338" w:rsidRPr="00981338" w:rsidRDefault="00981338" w:rsidP="000970D4">
            <w:pPr>
              <w:rPr>
                <w:b/>
                <w:i/>
                <w:color w:val="000000"/>
              </w:rPr>
            </w:pPr>
            <w:r w:rsidRPr="00981338">
              <w:rPr>
                <w:b/>
                <w:i/>
                <w:color w:val="000000"/>
              </w:rPr>
              <w:t xml:space="preserve">Кириллов Владимир Алексеевич, Владиков Артём Александрович, Мазюк Владислав Олегович </w:t>
            </w:r>
          </w:p>
          <w:p w14:paraId="1E81CBD1" w14:textId="5D2DE01F" w:rsidR="00981338" w:rsidRPr="00981338" w:rsidRDefault="00981338" w:rsidP="000970D4">
            <w:pPr>
              <w:pStyle w:val="af4"/>
              <w:jc w:val="left"/>
            </w:pPr>
            <w:r w:rsidRPr="00981338">
              <w:t>Защита от лавин: традиционные методы и инновационное использование беспилотников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74CC31" w14:textId="2688352A" w:rsidR="00981338" w:rsidRPr="00981338" w:rsidRDefault="00981338" w:rsidP="000970D4">
            <w:pPr>
              <w:rPr>
                <w:color w:val="000000"/>
              </w:rPr>
            </w:pPr>
            <w:r w:rsidRPr="00981338">
              <w:rPr>
                <w:color w:val="000000"/>
              </w:rPr>
              <w:t>Очное участие</w:t>
            </w:r>
          </w:p>
        </w:tc>
      </w:tr>
      <w:tr w:rsidR="00981338" w:rsidRPr="00666CC9" w14:paraId="1600A51C" w14:textId="77777777" w:rsidTr="000970D4">
        <w:trPr>
          <w:cantSplit/>
          <w:trHeight w:val="13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F6D186" w14:textId="77777777" w:rsidR="00981338" w:rsidRPr="002F5AFC" w:rsidRDefault="00981338" w:rsidP="00981338">
            <w:pPr>
              <w:pStyle w:val="a5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FC005E" w14:textId="77777777" w:rsidR="00981338" w:rsidRPr="00981338" w:rsidRDefault="00981338" w:rsidP="000970D4">
            <w:pPr>
              <w:rPr>
                <w:b/>
                <w:i/>
                <w:color w:val="000000"/>
              </w:rPr>
            </w:pPr>
            <w:r w:rsidRPr="00981338">
              <w:rPr>
                <w:b/>
                <w:i/>
                <w:color w:val="000000"/>
              </w:rPr>
              <w:t xml:space="preserve">Ладыгин Евгений Вячеславович, Чабан Елена Анатольевна </w:t>
            </w:r>
          </w:p>
          <w:p w14:paraId="24F269F2" w14:textId="432E0123" w:rsidR="00981338" w:rsidRPr="00981338" w:rsidRDefault="00981338" w:rsidP="000970D4">
            <w:pPr>
              <w:pStyle w:val="af4"/>
              <w:jc w:val="left"/>
            </w:pPr>
            <w:r w:rsidRPr="00981338">
              <w:t>Современные подходы к защите земляного полотна железнодорожного пути от морозного пучения с применением геосинтетических материалов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D73B0A" w14:textId="526C6499" w:rsidR="00981338" w:rsidRPr="00981338" w:rsidRDefault="00981338" w:rsidP="000970D4">
            <w:pPr>
              <w:rPr>
                <w:color w:val="000000"/>
              </w:rPr>
            </w:pPr>
            <w:r w:rsidRPr="00981338">
              <w:rPr>
                <w:color w:val="000000"/>
              </w:rPr>
              <w:t>Дистанционное участие</w:t>
            </w:r>
          </w:p>
        </w:tc>
      </w:tr>
      <w:tr w:rsidR="00981338" w:rsidRPr="00666CC9" w14:paraId="42853B6F" w14:textId="77777777" w:rsidTr="000970D4">
        <w:trPr>
          <w:cantSplit/>
          <w:trHeight w:val="13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CAD8AD" w14:textId="77777777" w:rsidR="00981338" w:rsidRPr="002F5AFC" w:rsidRDefault="00981338" w:rsidP="00981338">
            <w:pPr>
              <w:pStyle w:val="a5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EE70C2" w14:textId="77777777" w:rsidR="00981338" w:rsidRPr="00981338" w:rsidRDefault="00981338" w:rsidP="000970D4">
            <w:pPr>
              <w:rPr>
                <w:b/>
                <w:i/>
                <w:color w:val="000000"/>
              </w:rPr>
            </w:pPr>
            <w:r w:rsidRPr="00981338">
              <w:rPr>
                <w:b/>
                <w:i/>
                <w:color w:val="000000"/>
              </w:rPr>
              <w:t xml:space="preserve">Осипова Валентина Андреевна </w:t>
            </w:r>
          </w:p>
          <w:p w14:paraId="3749468E" w14:textId="1468A28A" w:rsidR="00981338" w:rsidRPr="00981338" w:rsidRDefault="00981338" w:rsidP="000970D4">
            <w:pPr>
              <w:pStyle w:val="af4"/>
              <w:jc w:val="left"/>
            </w:pPr>
            <w:r w:rsidRPr="00981338">
              <w:t>Оценка состояния железнодорожного пути на участке Транссиба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248EC1" w14:textId="235C2158" w:rsidR="00981338" w:rsidRPr="00981338" w:rsidRDefault="00981338" w:rsidP="000970D4">
            <w:pPr>
              <w:rPr>
                <w:color w:val="000000"/>
              </w:rPr>
            </w:pPr>
            <w:r w:rsidRPr="00981338">
              <w:rPr>
                <w:color w:val="000000"/>
              </w:rPr>
              <w:t>Очное участие</w:t>
            </w:r>
          </w:p>
        </w:tc>
      </w:tr>
      <w:tr w:rsidR="00981338" w:rsidRPr="00666CC9" w14:paraId="18D99852" w14:textId="77777777" w:rsidTr="000970D4">
        <w:trPr>
          <w:cantSplit/>
          <w:trHeight w:val="7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45E972" w14:textId="77777777" w:rsidR="00981338" w:rsidRPr="002F5AFC" w:rsidRDefault="00981338" w:rsidP="00981338">
            <w:pPr>
              <w:pStyle w:val="a5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30365E" w14:textId="77777777" w:rsidR="00981338" w:rsidRPr="00981338" w:rsidRDefault="00981338" w:rsidP="000970D4">
            <w:pPr>
              <w:rPr>
                <w:b/>
                <w:i/>
                <w:color w:val="000000"/>
              </w:rPr>
            </w:pPr>
            <w:r w:rsidRPr="00981338">
              <w:rPr>
                <w:b/>
                <w:i/>
                <w:color w:val="000000"/>
              </w:rPr>
              <w:t>Юшин Роман Алексеевич, Насников Дмитрий Николаевич</w:t>
            </w:r>
          </w:p>
          <w:p w14:paraId="755AAF5D" w14:textId="7CB26AC4" w:rsidR="00981338" w:rsidRPr="00981338" w:rsidRDefault="00981338" w:rsidP="000970D4">
            <w:pPr>
              <w:pStyle w:val="af4"/>
              <w:jc w:val="left"/>
            </w:pPr>
            <w:r w:rsidRPr="00981338">
              <w:t>Повышение устойчивости бесстыкового пути на Черемховской дистанции пути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066EE8" w14:textId="2077E5B1" w:rsidR="00981338" w:rsidRPr="00981338" w:rsidRDefault="00981338" w:rsidP="000970D4">
            <w:pPr>
              <w:rPr>
                <w:color w:val="000000"/>
              </w:rPr>
            </w:pPr>
            <w:r w:rsidRPr="00981338">
              <w:rPr>
                <w:color w:val="000000"/>
              </w:rPr>
              <w:t>Очное участие</w:t>
            </w:r>
          </w:p>
        </w:tc>
      </w:tr>
      <w:tr w:rsidR="00981338" w:rsidRPr="00666CC9" w14:paraId="7847E65A" w14:textId="77777777" w:rsidTr="000970D4">
        <w:trPr>
          <w:cantSplit/>
          <w:trHeight w:val="13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B533B0" w14:textId="77777777" w:rsidR="00981338" w:rsidRPr="002F5AFC" w:rsidRDefault="00981338" w:rsidP="00981338">
            <w:pPr>
              <w:pStyle w:val="a5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6FCB3E" w14:textId="77777777" w:rsidR="00981338" w:rsidRPr="00981338" w:rsidRDefault="00981338" w:rsidP="000970D4">
            <w:pPr>
              <w:rPr>
                <w:b/>
                <w:i/>
                <w:color w:val="000000"/>
              </w:rPr>
            </w:pPr>
            <w:r w:rsidRPr="00981338">
              <w:rPr>
                <w:b/>
                <w:i/>
                <w:color w:val="000000"/>
              </w:rPr>
              <w:t>Грехова Виктория Ильинична, Лагерев Сергей Юрьевич</w:t>
            </w:r>
          </w:p>
          <w:p w14:paraId="1063E3A4" w14:textId="4E8ADF50" w:rsidR="00981338" w:rsidRPr="00981338" w:rsidRDefault="00981338" w:rsidP="000970D4">
            <w:pPr>
              <w:pStyle w:val="af4"/>
              <w:jc w:val="left"/>
            </w:pPr>
            <w:r w:rsidRPr="00981338">
              <w:t>Потенциальная возможность использования композитных подрельсовых опор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20B18A" w14:textId="32B37E09" w:rsidR="00981338" w:rsidRPr="00981338" w:rsidRDefault="00981338" w:rsidP="000970D4">
            <w:pPr>
              <w:rPr>
                <w:color w:val="000000"/>
              </w:rPr>
            </w:pPr>
            <w:r w:rsidRPr="00981338">
              <w:rPr>
                <w:color w:val="000000"/>
              </w:rPr>
              <w:t>Очное участие</w:t>
            </w:r>
          </w:p>
        </w:tc>
      </w:tr>
      <w:tr w:rsidR="00981338" w:rsidRPr="00666CC9" w14:paraId="040CB39E" w14:textId="77777777" w:rsidTr="000970D4">
        <w:trPr>
          <w:cantSplit/>
          <w:trHeight w:val="13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5D081F" w14:textId="77777777" w:rsidR="00981338" w:rsidRPr="002F5AFC" w:rsidRDefault="00981338" w:rsidP="00981338">
            <w:pPr>
              <w:pStyle w:val="a5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A5CDB0" w14:textId="77777777" w:rsidR="00981338" w:rsidRPr="00981338" w:rsidRDefault="00981338" w:rsidP="000970D4">
            <w:pPr>
              <w:rPr>
                <w:b/>
                <w:i/>
                <w:color w:val="000000"/>
              </w:rPr>
            </w:pPr>
            <w:r w:rsidRPr="00981338">
              <w:rPr>
                <w:b/>
                <w:i/>
                <w:color w:val="000000"/>
              </w:rPr>
              <w:t xml:space="preserve">Кононова Кристина Станиславовна, Ефимов Семён Николаевич  </w:t>
            </w:r>
          </w:p>
          <w:p w14:paraId="00605B53" w14:textId="7F74E40F" w:rsidR="00981338" w:rsidRPr="00981338" w:rsidRDefault="00981338" w:rsidP="000970D4">
            <w:pPr>
              <w:pStyle w:val="af4"/>
              <w:jc w:val="left"/>
            </w:pPr>
            <w:r w:rsidRPr="00981338">
              <w:t>Целесообразность применения стыковых накладок шарнирного типа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9C3E3F" w14:textId="2AF6E4BB" w:rsidR="00981338" w:rsidRPr="00981338" w:rsidRDefault="00981338" w:rsidP="000970D4">
            <w:pPr>
              <w:rPr>
                <w:color w:val="000000"/>
              </w:rPr>
            </w:pPr>
            <w:r w:rsidRPr="00981338">
              <w:rPr>
                <w:color w:val="000000"/>
              </w:rPr>
              <w:t>Очное участие</w:t>
            </w:r>
          </w:p>
        </w:tc>
      </w:tr>
    </w:tbl>
    <w:p w14:paraId="5B244BFF" w14:textId="77777777" w:rsidR="00D53FBC" w:rsidRDefault="00D53FBC">
      <w:r>
        <w:br w:type="page"/>
      </w:r>
    </w:p>
    <w:tbl>
      <w:tblPr>
        <w:tblW w:w="10206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29"/>
        <w:gridCol w:w="3267"/>
        <w:gridCol w:w="1717"/>
        <w:gridCol w:w="125"/>
      </w:tblGrid>
      <w:tr w:rsidR="00EF7A36" w:rsidRPr="00EF7A36" w14:paraId="61C1346B" w14:textId="77777777" w:rsidTr="00F860F4">
        <w:trPr>
          <w:gridAfter w:val="1"/>
          <w:wAfter w:w="125" w:type="dxa"/>
          <w:cantSplit/>
          <w:trHeight w:val="806"/>
          <w:jc w:val="center"/>
        </w:trPr>
        <w:tc>
          <w:tcPr>
            <w:tcW w:w="10081" w:type="dxa"/>
            <w:gridSpan w:val="4"/>
            <w:tcBorders>
              <w:bottom w:val="nil"/>
            </w:tcBorders>
            <w:shd w:val="clear" w:color="auto" w:fill="auto"/>
          </w:tcPr>
          <w:p w14:paraId="1A8468BB" w14:textId="77777777" w:rsidR="00EF7A36" w:rsidRPr="00D53FBC" w:rsidRDefault="00EF7A36" w:rsidP="00865A63">
            <w:pPr>
              <w:jc w:val="center"/>
              <w:rPr>
                <w:b/>
              </w:rPr>
            </w:pPr>
            <w:r w:rsidRPr="00D53FBC">
              <w:lastRenderedPageBreak/>
              <w:br w:type="page"/>
            </w:r>
            <w:r w:rsidRPr="00D53FBC">
              <w:rPr>
                <w:b/>
              </w:rPr>
              <w:t>СЕКЦИЯ №9</w:t>
            </w:r>
          </w:p>
          <w:p w14:paraId="64B28168" w14:textId="77777777" w:rsidR="00EF7A36" w:rsidRPr="00D53FBC" w:rsidRDefault="00EF7A36" w:rsidP="00865A63">
            <w:pPr>
              <w:jc w:val="center"/>
              <w:rPr>
                <w:b/>
              </w:rPr>
            </w:pPr>
            <w:r w:rsidRPr="00D53FBC">
              <w:rPr>
                <w:b/>
              </w:rPr>
              <w:t xml:space="preserve">Электроэнергетика транспорта, проблемы систем устройств </w:t>
            </w:r>
          </w:p>
          <w:p w14:paraId="2F1B6AD1" w14:textId="77777777" w:rsidR="00EF7A36" w:rsidRPr="00D53FBC" w:rsidRDefault="00EF7A36" w:rsidP="00865A63">
            <w:pPr>
              <w:jc w:val="center"/>
              <w:rPr>
                <w:b/>
              </w:rPr>
            </w:pPr>
            <w:r w:rsidRPr="00D53FBC">
              <w:rPr>
                <w:b/>
              </w:rPr>
              <w:t>тягового энергоснабжения и пути их решения</w:t>
            </w:r>
          </w:p>
          <w:p w14:paraId="49DDAD51" w14:textId="1CAD012D" w:rsidR="00EF7A36" w:rsidRPr="00D53FBC" w:rsidRDefault="003F3785" w:rsidP="00865A63">
            <w:pPr>
              <w:jc w:val="center"/>
            </w:pPr>
            <w:r>
              <w:t>28</w:t>
            </w:r>
            <w:r w:rsidR="00EF7A36" w:rsidRPr="00D53FBC">
              <w:t xml:space="preserve"> мая, ауд. Д-2</w:t>
            </w:r>
            <w:r w:rsidR="00AB6AE8" w:rsidRPr="00D53FBC">
              <w:t>13</w:t>
            </w:r>
            <w:r w:rsidR="00EF7A36" w:rsidRPr="00D53FBC">
              <w:t xml:space="preserve"> (начало</w:t>
            </w:r>
            <w:r w:rsidR="00AB6AE8" w:rsidRPr="00D53FBC">
              <w:t xml:space="preserve"> работы в 1</w:t>
            </w:r>
            <w:r>
              <w:t>0</w:t>
            </w:r>
            <w:r w:rsidR="00EF7A36" w:rsidRPr="00D53FBC">
              <w:t>:00)</w:t>
            </w:r>
          </w:p>
          <w:p w14:paraId="584ECAA6" w14:textId="77777777" w:rsidR="00EF7A36" w:rsidRPr="00D53FBC" w:rsidRDefault="00EF7A36" w:rsidP="00D53FBC">
            <w:pPr>
              <w:jc w:val="center"/>
              <w:rPr>
                <w:b/>
              </w:rPr>
            </w:pPr>
          </w:p>
        </w:tc>
      </w:tr>
      <w:tr w:rsidR="00EF7A36" w:rsidRPr="00EF7A36" w14:paraId="02A4E27E" w14:textId="77777777" w:rsidTr="00F860F4">
        <w:trPr>
          <w:gridAfter w:val="1"/>
          <w:wAfter w:w="125" w:type="dxa"/>
          <w:cantSplit/>
          <w:trHeight w:val="1438"/>
          <w:jc w:val="center"/>
        </w:trPr>
        <w:tc>
          <w:tcPr>
            <w:tcW w:w="509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4C04DF36" w14:textId="77777777" w:rsidR="00EF7A36" w:rsidRPr="00D53FBC" w:rsidRDefault="00EF7A36" w:rsidP="00865A63">
            <w:pPr>
              <w:jc w:val="center"/>
              <w:rPr>
                <w:b/>
              </w:rPr>
            </w:pPr>
            <w:r w:rsidRPr="00D53FBC">
              <w:rPr>
                <w:b/>
              </w:rPr>
              <w:t>Председатель</w:t>
            </w:r>
          </w:p>
          <w:p w14:paraId="71F3FB7F" w14:textId="77777777" w:rsidR="00EF7A36" w:rsidRPr="00D53FBC" w:rsidRDefault="00EF7A36" w:rsidP="00865A63">
            <w:pPr>
              <w:jc w:val="center"/>
            </w:pPr>
            <w:r w:rsidRPr="00D53FBC">
              <w:t xml:space="preserve">Тихомиров Владимир Александрович </w:t>
            </w:r>
          </w:p>
          <w:p w14:paraId="38043205" w14:textId="77777777" w:rsidR="00EF7A36" w:rsidRPr="00D53FBC" w:rsidRDefault="00EF7A36" w:rsidP="00865A63">
            <w:pPr>
              <w:jc w:val="center"/>
              <w:rPr>
                <w:i/>
              </w:rPr>
            </w:pPr>
            <w:r w:rsidRPr="00D53FBC">
              <w:rPr>
                <w:i/>
              </w:rPr>
              <w:t xml:space="preserve">к.т.н., </w:t>
            </w:r>
            <w:r w:rsidR="00FF5118">
              <w:rPr>
                <w:i/>
              </w:rPr>
              <w:t xml:space="preserve">доцент, </w:t>
            </w:r>
            <w:r w:rsidRPr="00D53FBC">
              <w:rPr>
                <w:i/>
              </w:rPr>
              <w:t>зав</w:t>
            </w:r>
            <w:r w:rsidR="00534BAE">
              <w:rPr>
                <w:i/>
              </w:rPr>
              <w:t>.</w:t>
            </w:r>
            <w:r w:rsidRPr="00D53FBC">
              <w:rPr>
                <w:i/>
              </w:rPr>
              <w:t xml:space="preserve"> кафедрой </w:t>
            </w:r>
          </w:p>
          <w:p w14:paraId="13FFBF76" w14:textId="77777777" w:rsidR="00EF7A36" w:rsidRPr="00D53FBC" w:rsidRDefault="00EF7A36" w:rsidP="00865A63">
            <w:pPr>
              <w:jc w:val="center"/>
              <w:rPr>
                <w:i/>
              </w:rPr>
            </w:pPr>
            <w:r w:rsidRPr="00D53FBC">
              <w:rPr>
                <w:i/>
              </w:rPr>
              <w:t>«Электроэнергетика транспорта»</w:t>
            </w:r>
          </w:p>
          <w:p w14:paraId="5560DCF2" w14:textId="77777777" w:rsidR="00EF7A36" w:rsidRPr="00D53FBC" w:rsidRDefault="00EF7A36" w:rsidP="00865A63">
            <w:pPr>
              <w:jc w:val="center"/>
              <w:rPr>
                <w:bCs/>
              </w:rPr>
            </w:pPr>
          </w:p>
        </w:tc>
        <w:tc>
          <w:tcPr>
            <w:tcW w:w="49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00909E8" w14:textId="77777777" w:rsidR="00EF7A36" w:rsidRPr="00D53FBC" w:rsidRDefault="00EF7A36" w:rsidP="00865A63">
            <w:pPr>
              <w:jc w:val="center"/>
              <w:rPr>
                <w:b/>
              </w:rPr>
            </w:pPr>
            <w:r w:rsidRPr="00D53FBC">
              <w:rPr>
                <w:b/>
              </w:rPr>
              <w:t>Секретарь</w:t>
            </w:r>
          </w:p>
          <w:p w14:paraId="75CDC286" w14:textId="46FD27ED" w:rsidR="00EF7A36" w:rsidRPr="00D53FBC" w:rsidRDefault="003F3785" w:rsidP="00865A63">
            <w:pPr>
              <w:jc w:val="center"/>
            </w:pPr>
            <w:r>
              <w:t>Лобанов Олег Викторович</w:t>
            </w:r>
          </w:p>
          <w:p w14:paraId="71AC8630" w14:textId="77777777" w:rsidR="00EF7A36" w:rsidRPr="00D53FBC" w:rsidRDefault="00EF7A36" w:rsidP="00865A63">
            <w:pPr>
              <w:jc w:val="center"/>
            </w:pPr>
            <w:r w:rsidRPr="00D53FBC">
              <w:rPr>
                <w:i/>
              </w:rPr>
              <w:t>ст. преподаватель кафедры «Электроэнергетика транспорта»</w:t>
            </w:r>
          </w:p>
        </w:tc>
      </w:tr>
      <w:tr w:rsidR="000C4FF5" w:rsidRPr="00AE25E0" w14:paraId="002AC0D5" w14:textId="77777777" w:rsidTr="00F860F4">
        <w:trPr>
          <w:cantSplit/>
          <w:trHeight w:val="130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91A36A" w14:textId="77777777" w:rsidR="000C4FF5" w:rsidRPr="00D53FBC" w:rsidRDefault="000C4FF5" w:rsidP="000C4FF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64B1CD9" w14:textId="77777777" w:rsidR="00AE25E0" w:rsidRPr="00AE25E0" w:rsidRDefault="000C4FF5" w:rsidP="000970D4">
            <w:pPr>
              <w:rPr>
                <w:b/>
                <w:i/>
                <w:color w:val="000000"/>
              </w:rPr>
            </w:pPr>
            <w:r w:rsidRPr="00AE25E0">
              <w:rPr>
                <w:b/>
                <w:i/>
                <w:color w:val="000000"/>
              </w:rPr>
              <w:t xml:space="preserve">Кабанова Анна Алексеевна, Востриков Максим Викторович </w:t>
            </w:r>
          </w:p>
          <w:p w14:paraId="21E42265" w14:textId="2A9E711F" w:rsidR="000C4FF5" w:rsidRPr="00AE25E0" w:rsidRDefault="000C4FF5" w:rsidP="000970D4">
            <w:pPr>
              <w:pStyle w:val="af4"/>
              <w:jc w:val="left"/>
            </w:pPr>
            <w:r w:rsidRPr="00AE25E0">
              <w:t>Анализ эффективности использования процесса рекуперации при движении поездов на горно-перевальных участках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8084423" w14:textId="2F800CE7" w:rsidR="000C4FF5" w:rsidRPr="00AE25E0" w:rsidRDefault="000C4FF5" w:rsidP="000970D4">
            <w:pPr>
              <w:rPr>
                <w:color w:val="000000"/>
              </w:rPr>
            </w:pPr>
            <w:r w:rsidRPr="00AE25E0">
              <w:rPr>
                <w:color w:val="000000"/>
              </w:rPr>
              <w:t>Дистанционное участие</w:t>
            </w:r>
          </w:p>
        </w:tc>
      </w:tr>
      <w:tr w:rsidR="000C4FF5" w:rsidRPr="00AE25E0" w14:paraId="6E18A2DC" w14:textId="77777777" w:rsidTr="00F860F4">
        <w:trPr>
          <w:cantSplit/>
          <w:trHeight w:val="130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34598A" w14:textId="77777777" w:rsidR="000C4FF5" w:rsidRPr="00D53FBC" w:rsidRDefault="000C4FF5" w:rsidP="000C4FF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668642" w14:textId="77777777" w:rsidR="00AE25E0" w:rsidRPr="00AE25E0" w:rsidRDefault="000C4FF5" w:rsidP="000970D4">
            <w:pPr>
              <w:rPr>
                <w:b/>
                <w:i/>
                <w:color w:val="000000"/>
              </w:rPr>
            </w:pPr>
            <w:r w:rsidRPr="00AE25E0">
              <w:rPr>
                <w:b/>
                <w:i/>
                <w:color w:val="000000"/>
              </w:rPr>
              <w:t xml:space="preserve">Петряков Савелий Аркадьевич, Галенко Павел Евгеньевич, Медельцев Владимир Николаевич </w:t>
            </w:r>
          </w:p>
          <w:p w14:paraId="7AD865F5" w14:textId="47395D34" w:rsidR="000C4FF5" w:rsidRPr="00AE25E0" w:rsidRDefault="000C4FF5" w:rsidP="000970D4">
            <w:pPr>
              <w:pStyle w:val="af4"/>
              <w:jc w:val="left"/>
            </w:pPr>
            <w:r w:rsidRPr="00AE25E0">
              <w:t>Визуализация синхронного генератора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ACC63AC" w14:textId="5E7BB782" w:rsidR="000C4FF5" w:rsidRPr="00AE25E0" w:rsidRDefault="000C4FF5" w:rsidP="000970D4">
            <w:pPr>
              <w:rPr>
                <w:color w:val="000000"/>
              </w:rPr>
            </w:pPr>
            <w:r w:rsidRPr="00AE25E0">
              <w:rPr>
                <w:color w:val="000000"/>
              </w:rPr>
              <w:t>Дистанционное участие</w:t>
            </w:r>
          </w:p>
        </w:tc>
      </w:tr>
      <w:tr w:rsidR="000C4FF5" w:rsidRPr="00AE25E0" w14:paraId="542F406F" w14:textId="77777777" w:rsidTr="00F860F4">
        <w:trPr>
          <w:cantSplit/>
          <w:trHeight w:val="70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2CC8E8" w14:textId="77777777" w:rsidR="000C4FF5" w:rsidRPr="00D53FBC" w:rsidRDefault="000C4FF5" w:rsidP="000C4FF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CA9874B" w14:textId="77777777" w:rsidR="00AE25E0" w:rsidRPr="00AE25E0" w:rsidRDefault="000C4FF5" w:rsidP="000970D4">
            <w:pPr>
              <w:rPr>
                <w:b/>
                <w:i/>
                <w:color w:val="000000"/>
              </w:rPr>
            </w:pPr>
            <w:r w:rsidRPr="00AE25E0">
              <w:rPr>
                <w:b/>
                <w:i/>
                <w:color w:val="000000"/>
              </w:rPr>
              <w:t>Шейман Даниил Александрович</w:t>
            </w:r>
          </w:p>
          <w:p w14:paraId="4C324772" w14:textId="4EB81E1D" w:rsidR="000C4FF5" w:rsidRPr="00AE25E0" w:rsidRDefault="000C4FF5" w:rsidP="000970D4">
            <w:pPr>
              <w:pStyle w:val="af4"/>
              <w:jc w:val="left"/>
            </w:pPr>
            <w:r w:rsidRPr="00AE25E0">
              <w:t>Интеграция возобновляемых источников энергии в электротранспорт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FEBCD49" w14:textId="4B3BDBE7" w:rsidR="000C4FF5" w:rsidRPr="00AE25E0" w:rsidRDefault="000C4FF5" w:rsidP="000970D4">
            <w:pPr>
              <w:rPr>
                <w:color w:val="000000"/>
              </w:rPr>
            </w:pPr>
            <w:r w:rsidRPr="00AE25E0">
              <w:rPr>
                <w:color w:val="000000"/>
              </w:rPr>
              <w:t>Дистанционное участие</w:t>
            </w:r>
          </w:p>
        </w:tc>
      </w:tr>
      <w:tr w:rsidR="000C4FF5" w:rsidRPr="00AE25E0" w14:paraId="1F88AFD4" w14:textId="77777777" w:rsidTr="00F860F4">
        <w:trPr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C7D723" w14:textId="77777777" w:rsidR="000C4FF5" w:rsidRPr="00D53FBC" w:rsidRDefault="000C4FF5" w:rsidP="000C4FF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681E86" w14:textId="77777777" w:rsidR="00AE25E0" w:rsidRPr="00AE25E0" w:rsidRDefault="000C4FF5" w:rsidP="000970D4">
            <w:pPr>
              <w:rPr>
                <w:b/>
                <w:i/>
                <w:color w:val="000000"/>
              </w:rPr>
            </w:pPr>
            <w:r w:rsidRPr="00AE25E0">
              <w:rPr>
                <w:b/>
                <w:i/>
                <w:color w:val="000000"/>
              </w:rPr>
              <w:t xml:space="preserve">Соловьёва Оксана Александровна, Соколов Антон Станиславович </w:t>
            </w:r>
          </w:p>
          <w:p w14:paraId="3BED347D" w14:textId="1D67A1F2" w:rsidR="000C4FF5" w:rsidRPr="00AE25E0" w:rsidRDefault="000C4FF5" w:rsidP="000970D4">
            <w:pPr>
              <w:pStyle w:val="af4"/>
              <w:jc w:val="left"/>
            </w:pPr>
            <w:r w:rsidRPr="00AE25E0">
              <w:t>Использование современных инжиниринговых технологий для повышения качеств пригородных перевоз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03816B" w14:textId="5270196A" w:rsidR="000C4FF5" w:rsidRPr="00AE25E0" w:rsidRDefault="000C4FF5" w:rsidP="000970D4">
            <w:pPr>
              <w:rPr>
                <w:color w:val="000000"/>
              </w:rPr>
            </w:pPr>
            <w:r w:rsidRPr="00AE25E0">
              <w:rPr>
                <w:color w:val="000000"/>
              </w:rPr>
              <w:t>Дистанционное участие</w:t>
            </w:r>
          </w:p>
        </w:tc>
      </w:tr>
      <w:tr w:rsidR="000C4FF5" w:rsidRPr="00AE25E0" w14:paraId="0AC3B056" w14:textId="77777777" w:rsidTr="00F860F4">
        <w:trPr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CE1634" w14:textId="77777777" w:rsidR="000C4FF5" w:rsidRPr="00D53FBC" w:rsidRDefault="000C4FF5" w:rsidP="000C4FF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BC7B49" w14:textId="77777777" w:rsidR="000C4FF5" w:rsidRPr="00AE25E0" w:rsidRDefault="000C4FF5" w:rsidP="000970D4">
            <w:pPr>
              <w:rPr>
                <w:b/>
                <w:i/>
                <w:color w:val="000000"/>
              </w:rPr>
            </w:pPr>
            <w:r w:rsidRPr="00AE25E0">
              <w:rPr>
                <w:b/>
                <w:i/>
                <w:color w:val="000000"/>
              </w:rPr>
              <w:t>Шейман Даниил Александрович</w:t>
            </w:r>
          </w:p>
          <w:p w14:paraId="196EBF2C" w14:textId="39A27449" w:rsidR="00AE25E0" w:rsidRPr="00AE25E0" w:rsidRDefault="00AE25E0" w:rsidP="000970D4">
            <w:pPr>
              <w:pStyle w:val="af4"/>
              <w:jc w:val="left"/>
            </w:pPr>
            <w:r w:rsidRPr="00AE25E0">
              <w:t>Современные технологии электроэнергетики в транспорт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A8B20E" w14:textId="318BD1F3" w:rsidR="000C4FF5" w:rsidRPr="00AE25E0" w:rsidRDefault="000C4FF5" w:rsidP="000970D4">
            <w:pPr>
              <w:rPr>
                <w:color w:val="000000"/>
              </w:rPr>
            </w:pPr>
            <w:r w:rsidRPr="00AE25E0">
              <w:rPr>
                <w:color w:val="000000"/>
              </w:rPr>
              <w:t>Дистанционное участие</w:t>
            </w:r>
          </w:p>
        </w:tc>
      </w:tr>
      <w:tr w:rsidR="000C4FF5" w:rsidRPr="00AE25E0" w14:paraId="1140D90F" w14:textId="77777777" w:rsidTr="00F860F4">
        <w:trPr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508047" w14:textId="77777777" w:rsidR="000C4FF5" w:rsidRPr="00D53FBC" w:rsidRDefault="000C4FF5" w:rsidP="000C4FF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53D629" w14:textId="77777777" w:rsidR="00AE25E0" w:rsidRPr="00AE25E0" w:rsidRDefault="000C4FF5" w:rsidP="000970D4">
            <w:pPr>
              <w:rPr>
                <w:b/>
                <w:i/>
                <w:color w:val="000000"/>
              </w:rPr>
            </w:pPr>
            <w:r w:rsidRPr="00AE25E0">
              <w:rPr>
                <w:b/>
                <w:i/>
                <w:color w:val="000000"/>
              </w:rPr>
              <w:t xml:space="preserve">Шишкин Евгений Дмитриевич, Филлиппов Сергей Анатольевич </w:t>
            </w:r>
          </w:p>
          <w:p w14:paraId="282498BF" w14:textId="334B9ADE" w:rsidR="000C4FF5" w:rsidRPr="00AE25E0" w:rsidRDefault="000C4FF5" w:rsidP="000970D4">
            <w:pPr>
              <w:pStyle w:val="af4"/>
              <w:jc w:val="left"/>
            </w:pPr>
            <w:r w:rsidRPr="00AE25E0">
              <w:t>Цифровизация как инструмент повышения качества инжиниринговых работ в электроэнергетике транспор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04ABD5" w14:textId="5C0213F8" w:rsidR="000C4FF5" w:rsidRPr="00AE25E0" w:rsidRDefault="000C4FF5" w:rsidP="000970D4">
            <w:pPr>
              <w:rPr>
                <w:color w:val="000000"/>
              </w:rPr>
            </w:pPr>
            <w:r w:rsidRPr="00AE25E0">
              <w:rPr>
                <w:color w:val="000000"/>
              </w:rPr>
              <w:t>Дистанционное участие</w:t>
            </w:r>
          </w:p>
        </w:tc>
      </w:tr>
      <w:tr w:rsidR="000C4FF5" w:rsidRPr="00AE25E0" w14:paraId="30964BA9" w14:textId="77777777" w:rsidTr="00F860F4">
        <w:trPr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D3BD48" w14:textId="77777777" w:rsidR="000C4FF5" w:rsidRPr="00D53FBC" w:rsidRDefault="000C4FF5" w:rsidP="000C4FF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81046C" w14:textId="77777777" w:rsidR="000C4FF5" w:rsidRPr="00AE25E0" w:rsidRDefault="000C4FF5" w:rsidP="000970D4">
            <w:pPr>
              <w:rPr>
                <w:b/>
                <w:i/>
                <w:color w:val="000000"/>
              </w:rPr>
            </w:pPr>
            <w:r w:rsidRPr="00AE25E0">
              <w:rPr>
                <w:b/>
                <w:i/>
                <w:color w:val="000000"/>
              </w:rPr>
              <w:t>Крюков Егор Евгеньевич, Ступицкий Валерий Петрович, Лобанов Олег Викторович</w:t>
            </w:r>
          </w:p>
          <w:p w14:paraId="2D7AC27C" w14:textId="52806EE9" w:rsidR="00AE25E0" w:rsidRPr="00AE25E0" w:rsidRDefault="00AE25E0" w:rsidP="000970D4">
            <w:pPr>
              <w:pStyle w:val="af4"/>
              <w:jc w:val="left"/>
            </w:pPr>
            <w:r w:rsidRPr="00AE25E0">
              <w:t>Беспилотные системы диагности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83CE83" w14:textId="56C4EFE1" w:rsidR="000C4FF5" w:rsidRPr="00AE25E0" w:rsidRDefault="000C4FF5" w:rsidP="000970D4">
            <w:pPr>
              <w:rPr>
                <w:color w:val="000000"/>
              </w:rPr>
            </w:pPr>
            <w:r w:rsidRPr="00AE25E0">
              <w:rPr>
                <w:color w:val="000000"/>
              </w:rPr>
              <w:t>Очное участие</w:t>
            </w:r>
          </w:p>
        </w:tc>
      </w:tr>
      <w:tr w:rsidR="000C4FF5" w:rsidRPr="00AE25E0" w14:paraId="3C54000C" w14:textId="77777777" w:rsidTr="00F860F4">
        <w:trPr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E16498" w14:textId="77777777" w:rsidR="000C4FF5" w:rsidRPr="00D53FBC" w:rsidRDefault="000C4FF5" w:rsidP="000C4FF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B8D0C9" w14:textId="77777777" w:rsidR="00AE25E0" w:rsidRPr="00AE25E0" w:rsidRDefault="00AE25E0" w:rsidP="000970D4">
            <w:pPr>
              <w:rPr>
                <w:b/>
                <w:i/>
                <w:color w:val="000000"/>
              </w:rPr>
            </w:pPr>
            <w:r w:rsidRPr="00AE25E0">
              <w:rPr>
                <w:b/>
                <w:i/>
                <w:color w:val="000000"/>
              </w:rPr>
              <w:t xml:space="preserve">Яцкевич Никита Сергеевич, Зарубин Андрей Денисович, Астраханцев Леонид Алексеевич </w:t>
            </w:r>
          </w:p>
          <w:p w14:paraId="0070A324" w14:textId="2F2E8257" w:rsidR="000C4FF5" w:rsidRPr="00AE25E0" w:rsidRDefault="00AE25E0" w:rsidP="000970D4">
            <w:pPr>
              <w:pStyle w:val="af4"/>
              <w:jc w:val="left"/>
            </w:pPr>
            <w:r w:rsidRPr="00AE25E0">
              <w:t>Разработка выпрямительного агрегата для обеспечения тяги поездов на постоянном токе повышенного напряжения на участке железной дороги Нижнеудинск - Худоеланска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2F4416" w14:textId="5C335BF6" w:rsidR="000C4FF5" w:rsidRPr="00AE25E0" w:rsidRDefault="000C4FF5" w:rsidP="000970D4">
            <w:pPr>
              <w:rPr>
                <w:color w:val="000000"/>
              </w:rPr>
            </w:pPr>
            <w:r w:rsidRPr="00AE25E0">
              <w:rPr>
                <w:color w:val="000000"/>
              </w:rPr>
              <w:t>Очное участие</w:t>
            </w:r>
          </w:p>
        </w:tc>
      </w:tr>
      <w:tr w:rsidR="000C4FF5" w:rsidRPr="00AE25E0" w14:paraId="0A666F55" w14:textId="77777777" w:rsidTr="00F860F4">
        <w:trPr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929BB4" w14:textId="77777777" w:rsidR="000C4FF5" w:rsidRPr="00D53FBC" w:rsidRDefault="000C4FF5" w:rsidP="000C4FF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58D050" w14:textId="77777777" w:rsidR="00AE25E0" w:rsidRPr="00AE25E0" w:rsidRDefault="00AE25E0" w:rsidP="000970D4">
            <w:pPr>
              <w:rPr>
                <w:b/>
                <w:i/>
                <w:color w:val="000000"/>
              </w:rPr>
            </w:pPr>
            <w:r w:rsidRPr="00AE25E0">
              <w:rPr>
                <w:b/>
                <w:i/>
                <w:color w:val="000000"/>
              </w:rPr>
              <w:t>Антонов Михаил Сергеевич</w:t>
            </w:r>
          </w:p>
          <w:p w14:paraId="6337C95F" w14:textId="0F4D1D35" w:rsidR="000C4FF5" w:rsidRPr="00AE25E0" w:rsidRDefault="000C4FF5" w:rsidP="000970D4">
            <w:pPr>
              <w:pStyle w:val="af4"/>
              <w:jc w:val="left"/>
            </w:pPr>
            <w:r w:rsidRPr="00AE25E0">
              <w:t>Оценка электромагнитного влияния контактной сети на направляющие линий поездной радиосвяз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353606" w14:textId="395BC250" w:rsidR="000C4FF5" w:rsidRPr="00AE25E0" w:rsidRDefault="000C4FF5" w:rsidP="000970D4">
            <w:pPr>
              <w:rPr>
                <w:color w:val="000000"/>
              </w:rPr>
            </w:pPr>
            <w:r w:rsidRPr="00AE25E0">
              <w:rPr>
                <w:color w:val="000000"/>
              </w:rPr>
              <w:t>Очное участие</w:t>
            </w:r>
          </w:p>
        </w:tc>
      </w:tr>
      <w:tr w:rsidR="000C4FF5" w:rsidRPr="00AE25E0" w14:paraId="391AB9C3" w14:textId="77777777" w:rsidTr="00F860F4">
        <w:trPr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C9B9C4" w14:textId="133C6721" w:rsidR="000C4FF5" w:rsidRPr="00D53FBC" w:rsidRDefault="000C4FF5" w:rsidP="000C4FF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6620EB" w14:textId="77777777" w:rsidR="00AE25E0" w:rsidRPr="00AE25E0" w:rsidRDefault="000C4FF5" w:rsidP="000970D4">
            <w:pPr>
              <w:rPr>
                <w:b/>
                <w:i/>
                <w:color w:val="000000"/>
              </w:rPr>
            </w:pPr>
            <w:r w:rsidRPr="00AE25E0">
              <w:rPr>
                <w:b/>
                <w:i/>
                <w:color w:val="000000"/>
              </w:rPr>
              <w:t>Плешко Артем Андреевич, Ступицкий Валерий Петрович, Лобанов Олег Викторович</w:t>
            </w:r>
          </w:p>
          <w:p w14:paraId="14292C52" w14:textId="2E4DC865" w:rsidR="000C4FF5" w:rsidRPr="00AE25E0" w:rsidRDefault="000C4FF5" w:rsidP="000970D4">
            <w:pPr>
              <w:pStyle w:val="af4"/>
              <w:jc w:val="left"/>
            </w:pPr>
            <w:r w:rsidRPr="00AE25E0">
              <w:t>Применение искусственного интеллекта для улучшения качества токосъём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960A6D" w14:textId="103A37A7" w:rsidR="000C4FF5" w:rsidRPr="00AE25E0" w:rsidRDefault="000C4FF5" w:rsidP="000970D4">
            <w:pPr>
              <w:rPr>
                <w:color w:val="000000"/>
              </w:rPr>
            </w:pPr>
            <w:r w:rsidRPr="00AE25E0">
              <w:rPr>
                <w:color w:val="000000"/>
              </w:rPr>
              <w:t>Очное участие</w:t>
            </w:r>
          </w:p>
        </w:tc>
      </w:tr>
      <w:tr w:rsidR="000C4FF5" w:rsidRPr="00AE25E0" w14:paraId="58E38341" w14:textId="77777777" w:rsidTr="00F860F4">
        <w:trPr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55303A" w14:textId="77777777" w:rsidR="000C4FF5" w:rsidRPr="00D53FBC" w:rsidRDefault="000C4FF5" w:rsidP="000C4FF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0DA594" w14:textId="77777777" w:rsidR="00AE25E0" w:rsidRPr="00AE25E0" w:rsidRDefault="000C4FF5" w:rsidP="000970D4">
            <w:pPr>
              <w:rPr>
                <w:b/>
                <w:i/>
                <w:color w:val="000000"/>
              </w:rPr>
            </w:pPr>
            <w:r w:rsidRPr="00AE25E0">
              <w:rPr>
                <w:b/>
                <w:i/>
                <w:color w:val="000000"/>
              </w:rPr>
              <w:t>Куренкин Никита Сергеевич, Ступицкий Валерий Петрович, Лобанов Олег Викторович</w:t>
            </w:r>
          </w:p>
          <w:p w14:paraId="346FD2B7" w14:textId="6554EE1F" w:rsidR="000C4FF5" w:rsidRPr="00AE25E0" w:rsidRDefault="000C4FF5" w:rsidP="000970D4">
            <w:pPr>
              <w:pStyle w:val="af4"/>
              <w:jc w:val="left"/>
            </w:pPr>
            <w:r w:rsidRPr="00AE25E0">
              <w:t>Применение цифровых двойников для регулировки натяжения контактной подвес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F38288" w14:textId="2475CB2D" w:rsidR="000C4FF5" w:rsidRPr="00AE25E0" w:rsidRDefault="000C4FF5" w:rsidP="000970D4">
            <w:pPr>
              <w:rPr>
                <w:color w:val="000000"/>
              </w:rPr>
            </w:pPr>
            <w:r w:rsidRPr="00AE25E0">
              <w:rPr>
                <w:color w:val="000000"/>
              </w:rPr>
              <w:t>Очное участие</w:t>
            </w:r>
          </w:p>
        </w:tc>
      </w:tr>
      <w:tr w:rsidR="000C4FF5" w:rsidRPr="00AE25E0" w14:paraId="448EA3D5" w14:textId="77777777" w:rsidTr="00F860F4">
        <w:trPr>
          <w:cantSplit/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2F4B60" w14:textId="77777777" w:rsidR="000C4FF5" w:rsidRPr="00D53FBC" w:rsidRDefault="000C4FF5" w:rsidP="000C4FF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401519" w14:textId="12CE8F21" w:rsidR="00AE25E0" w:rsidRPr="00AE25E0" w:rsidRDefault="000C4FF5" w:rsidP="000970D4">
            <w:pPr>
              <w:rPr>
                <w:b/>
                <w:i/>
                <w:color w:val="000000"/>
              </w:rPr>
            </w:pPr>
            <w:r w:rsidRPr="00AE25E0">
              <w:rPr>
                <w:b/>
                <w:i/>
                <w:color w:val="000000"/>
              </w:rPr>
              <w:t>Кондратьев Максим Алексеевич</w:t>
            </w:r>
            <w:r w:rsidR="00AE25E0" w:rsidRPr="00AE25E0">
              <w:rPr>
                <w:b/>
                <w:i/>
                <w:color w:val="000000"/>
              </w:rPr>
              <w:t>, Ступицкий Валерий Петрович, Лобанов Олег Викторович</w:t>
            </w:r>
          </w:p>
          <w:p w14:paraId="45E353BF" w14:textId="45D8CF9A" w:rsidR="000C4FF5" w:rsidRPr="00AE25E0" w:rsidRDefault="000C4FF5" w:rsidP="000970D4">
            <w:pPr>
              <w:pStyle w:val="af4"/>
              <w:jc w:val="left"/>
            </w:pPr>
            <w:r w:rsidRPr="00AE25E0">
              <w:t>Разработка систем мониторинга состояния устройств контактной сети с целью обеспечения безопас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10B222" w14:textId="56003817" w:rsidR="000C4FF5" w:rsidRPr="00AE25E0" w:rsidRDefault="000C4FF5" w:rsidP="000970D4">
            <w:pPr>
              <w:rPr>
                <w:color w:val="000000"/>
              </w:rPr>
            </w:pPr>
            <w:r w:rsidRPr="00AE25E0">
              <w:rPr>
                <w:color w:val="000000"/>
              </w:rPr>
              <w:t>Очное участие</w:t>
            </w:r>
          </w:p>
        </w:tc>
      </w:tr>
      <w:tr w:rsidR="000C4FF5" w:rsidRPr="00AE25E0" w14:paraId="032332E7" w14:textId="77777777" w:rsidTr="00F860F4">
        <w:trPr>
          <w:cantSplit/>
          <w:trHeight w:val="23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300848" w14:textId="77777777" w:rsidR="000C4FF5" w:rsidRPr="00D53FBC" w:rsidRDefault="000C4FF5" w:rsidP="000C4FF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0F2573" w14:textId="77777777" w:rsidR="00AE25E0" w:rsidRPr="00AE25E0" w:rsidRDefault="000C4FF5" w:rsidP="000970D4">
            <w:pPr>
              <w:rPr>
                <w:b/>
                <w:i/>
                <w:color w:val="000000"/>
              </w:rPr>
            </w:pPr>
            <w:r w:rsidRPr="00AE25E0">
              <w:rPr>
                <w:b/>
                <w:i/>
                <w:color w:val="000000"/>
              </w:rPr>
              <w:t>Исаков Андрей Евгеньевич, Ступицкий Валерий Петрович, Лобанов Олег Викторович</w:t>
            </w:r>
          </w:p>
          <w:p w14:paraId="6FC7853D" w14:textId="2A1C8160" w:rsidR="000C4FF5" w:rsidRPr="00AE25E0" w:rsidRDefault="000C4FF5" w:rsidP="000970D4">
            <w:pPr>
              <w:pStyle w:val="af4"/>
              <w:jc w:val="left"/>
            </w:pPr>
            <w:r w:rsidRPr="00AE25E0">
              <w:t>Разработка системы диагностики параметров контактной сети с применением БПЛ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4F5957" w14:textId="6174B3C7" w:rsidR="000C4FF5" w:rsidRPr="00AE25E0" w:rsidRDefault="000C4FF5" w:rsidP="000970D4">
            <w:pPr>
              <w:rPr>
                <w:color w:val="000000"/>
              </w:rPr>
            </w:pPr>
            <w:r w:rsidRPr="00AE25E0">
              <w:rPr>
                <w:color w:val="000000"/>
              </w:rPr>
              <w:t>Очное участие</w:t>
            </w:r>
          </w:p>
        </w:tc>
      </w:tr>
      <w:tr w:rsidR="000C4FF5" w:rsidRPr="00AE25E0" w14:paraId="42C893E7" w14:textId="77777777" w:rsidTr="00F860F4">
        <w:trPr>
          <w:cantSplit/>
          <w:trHeight w:val="271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6488A7" w14:textId="77777777" w:rsidR="000C4FF5" w:rsidRPr="00D53FBC" w:rsidRDefault="000C4FF5" w:rsidP="000C4FF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089A7C" w14:textId="77777777" w:rsidR="000C4FF5" w:rsidRDefault="000C4FF5" w:rsidP="000970D4">
            <w:pPr>
              <w:rPr>
                <w:b/>
                <w:i/>
                <w:color w:val="000000"/>
              </w:rPr>
            </w:pPr>
            <w:r w:rsidRPr="00AE25E0">
              <w:rPr>
                <w:b/>
                <w:i/>
                <w:color w:val="000000"/>
              </w:rPr>
              <w:t>Харламов Валерий Владимирович, Офицеров Денис Владимирович</w:t>
            </w:r>
            <w:r w:rsidR="00AE25E0" w:rsidRPr="00AE25E0">
              <w:rPr>
                <w:b/>
                <w:i/>
                <w:color w:val="000000"/>
              </w:rPr>
              <w:t>, Галков Александр Андреевич, Худоногов Игорь Анатолиевич</w:t>
            </w:r>
          </w:p>
          <w:p w14:paraId="53DD4DD3" w14:textId="38A5EE0F" w:rsidR="00AE25E0" w:rsidRPr="00AE25E0" w:rsidRDefault="00AE25E0" w:rsidP="000970D4">
            <w:pPr>
              <w:pStyle w:val="af4"/>
              <w:jc w:val="left"/>
              <w:rPr>
                <w:szCs w:val="24"/>
              </w:rPr>
            </w:pPr>
            <w:r w:rsidRPr="00AE25E0">
              <w:t>Реконструкция тяговой подстанции с применением компьютерного моделирования на основе программного комплекса SimnInTech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FF78C2" w14:textId="5521C8EF" w:rsidR="000C4FF5" w:rsidRPr="00AE25E0" w:rsidRDefault="000C4FF5" w:rsidP="000970D4">
            <w:pPr>
              <w:rPr>
                <w:color w:val="000000"/>
              </w:rPr>
            </w:pPr>
            <w:r w:rsidRPr="00AE25E0">
              <w:rPr>
                <w:color w:val="000000"/>
              </w:rPr>
              <w:t>Очное участие</w:t>
            </w:r>
          </w:p>
        </w:tc>
      </w:tr>
      <w:tr w:rsidR="000C4FF5" w:rsidRPr="00AE25E0" w14:paraId="4BEF23E7" w14:textId="77777777" w:rsidTr="00F860F4">
        <w:trPr>
          <w:cantSplit/>
          <w:trHeight w:val="262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ECE46" w14:textId="77777777" w:rsidR="000C4FF5" w:rsidRPr="00D53FBC" w:rsidRDefault="000C4FF5" w:rsidP="000C4FF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913053" w14:textId="77777777" w:rsidR="00AE25E0" w:rsidRDefault="000C4FF5" w:rsidP="000970D4">
            <w:pPr>
              <w:rPr>
                <w:b/>
                <w:i/>
                <w:color w:val="000000"/>
              </w:rPr>
            </w:pPr>
            <w:r w:rsidRPr="00AE25E0">
              <w:rPr>
                <w:b/>
                <w:i/>
                <w:color w:val="000000"/>
              </w:rPr>
              <w:t>Светимский Виталий Владимирович, Бардушко Александр Юрьевич, Серебренников Илья Андреевич, Безгубов Валерий Александрович, Куксов Никита Евгенье</w:t>
            </w:r>
            <w:r w:rsidR="00AE25E0">
              <w:rPr>
                <w:b/>
                <w:i/>
                <w:color w:val="000000"/>
              </w:rPr>
              <w:t>вич, Игнатко Дмитрий Васильевич</w:t>
            </w:r>
          </w:p>
          <w:p w14:paraId="4281AD40" w14:textId="11F7A1F1" w:rsidR="000C4FF5" w:rsidRPr="00AE25E0" w:rsidRDefault="000C4FF5" w:rsidP="000970D4">
            <w:pPr>
              <w:pStyle w:val="af4"/>
              <w:jc w:val="left"/>
            </w:pPr>
            <w:r w:rsidRPr="00AE25E0">
              <w:t>Выбор оптимального варианта строительства ЛЭП сверхвысокого напряжения с целью развития систем внешнего электроснабж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E038C9" w14:textId="0C266B65" w:rsidR="000C4FF5" w:rsidRPr="00AE25E0" w:rsidRDefault="000C4FF5" w:rsidP="000970D4">
            <w:pPr>
              <w:rPr>
                <w:color w:val="000000"/>
              </w:rPr>
            </w:pPr>
            <w:r w:rsidRPr="00AE25E0">
              <w:rPr>
                <w:color w:val="000000"/>
              </w:rPr>
              <w:t>Очное участие</w:t>
            </w:r>
          </w:p>
        </w:tc>
      </w:tr>
      <w:tr w:rsidR="000C4FF5" w:rsidRPr="00AE25E0" w14:paraId="0B2690D1" w14:textId="77777777" w:rsidTr="00F860F4">
        <w:trPr>
          <w:cantSplit/>
          <w:trHeight w:val="262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412731" w14:textId="77777777" w:rsidR="000C4FF5" w:rsidRPr="00D53FBC" w:rsidRDefault="000C4FF5" w:rsidP="000C4FF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7C1B2B" w14:textId="77777777" w:rsidR="00AE25E0" w:rsidRPr="00AE25E0" w:rsidRDefault="000C4FF5" w:rsidP="000970D4">
            <w:pPr>
              <w:rPr>
                <w:b/>
                <w:i/>
                <w:color w:val="000000"/>
              </w:rPr>
            </w:pPr>
            <w:r w:rsidRPr="00AE25E0">
              <w:rPr>
                <w:b/>
                <w:i/>
                <w:color w:val="000000"/>
              </w:rPr>
              <w:t xml:space="preserve">Зеленский Кирилл Романович, Леонов Иван </w:t>
            </w:r>
            <w:r w:rsidR="00AE25E0" w:rsidRPr="00AE25E0">
              <w:rPr>
                <w:b/>
                <w:i/>
                <w:color w:val="000000"/>
              </w:rPr>
              <w:t>Николаевич</w:t>
            </w:r>
          </w:p>
          <w:p w14:paraId="037DB63E" w14:textId="1E519118" w:rsidR="000C4FF5" w:rsidRPr="00AE25E0" w:rsidRDefault="00AE25E0" w:rsidP="000970D4">
            <w:pPr>
              <w:pStyle w:val="af4"/>
              <w:jc w:val="left"/>
              <w:rPr>
                <w:szCs w:val="24"/>
              </w:rPr>
            </w:pPr>
            <w:r w:rsidRPr="00AE25E0">
              <w:t>Разработка технических решений для обеспечения требований ПУЭ по резервированию питания постов Э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C510EA" w14:textId="0CB3C830" w:rsidR="000C4FF5" w:rsidRPr="00AE25E0" w:rsidRDefault="00AE25E0" w:rsidP="000970D4">
            <w:pPr>
              <w:rPr>
                <w:color w:val="000000"/>
              </w:rPr>
            </w:pPr>
            <w:r w:rsidRPr="00AE25E0">
              <w:rPr>
                <w:color w:val="000000"/>
              </w:rPr>
              <w:t>Очное участие</w:t>
            </w:r>
          </w:p>
        </w:tc>
      </w:tr>
      <w:tr w:rsidR="000C4FF5" w:rsidRPr="00AE25E0" w14:paraId="6C53A09B" w14:textId="77777777" w:rsidTr="00F860F4">
        <w:trPr>
          <w:cantSplit/>
          <w:trHeight w:val="262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CCEDD2" w14:textId="77777777" w:rsidR="000C4FF5" w:rsidRPr="00D53FBC" w:rsidRDefault="000C4FF5" w:rsidP="000C4FF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7BAAB7" w14:textId="77777777" w:rsidR="00AE25E0" w:rsidRPr="00AE25E0" w:rsidRDefault="000C4FF5" w:rsidP="000970D4">
            <w:pPr>
              <w:rPr>
                <w:b/>
                <w:i/>
                <w:color w:val="000000"/>
              </w:rPr>
            </w:pPr>
            <w:r w:rsidRPr="00AE25E0">
              <w:rPr>
                <w:b/>
                <w:i/>
                <w:color w:val="000000"/>
              </w:rPr>
              <w:t>Макаренко Юрий Николаевич, Пузина Елена Юрьевна</w:t>
            </w:r>
          </w:p>
          <w:p w14:paraId="7DCC540C" w14:textId="7F50D909" w:rsidR="000C4FF5" w:rsidRPr="00AE25E0" w:rsidRDefault="000C4FF5" w:rsidP="000970D4">
            <w:pPr>
              <w:pStyle w:val="af4"/>
              <w:jc w:val="left"/>
            </w:pPr>
            <w:r w:rsidRPr="00AE25E0">
              <w:t>Усиление системы электроснабжения участка Тайшет - Тулун в целях повышения пропускной способ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C14A7F" w14:textId="424BA1DC" w:rsidR="000C4FF5" w:rsidRPr="00AE25E0" w:rsidRDefault="000C4FF5" w:rsidP="000970D4">
            <w:pPr>
              <w:rPr>
                <w:color w:val="000000"/>
              </w:rPr>
            </w:pPr>
            <w:r w:rsidRPr="00AE25E0">
              <w:rPr>
                <w:color w:val="000000"/>
              </w:rPr>
              <w:t>Очное участие</w:t>
            </w:r>
          </w:p>
        </w:tc>
      </w:tr>
    </w:tbl>
    <w:p w14:paraId="00AF80CA" w14:textId="77777777" w:rsidR="00122988" w:rsidRPr="00FD1182" w:rsidRDefault="00122988" w:rsidP="00865A63"/>
    <w:p w14:paraId="67EC8658" w14:textId="77777777" w:rsidR="00122988" w:rsidRPr="00FD1182" w:rsidRDefault="00122988" w:rsidP="00865A63">
      <w:r w:rsidRPr="00FD1182">
        <w:br w:type="page"/>
      </w:r>
    </w:p>
    <w:tbl>
      <w:tblPr>
        <w:tblW w:w="10047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459"/>
        <w:gridCol w:w="4401"/>
        <w:gridCol w:w="3821"/>
        <w:gridCol w:w="1134"/>
        <w:gridCol w:w="16"/>
        <w:gridCol w:w="108"/>
      </w:tblGrid>
      <w:tr w:rsidR="002863C1" w:rsidRPr="008D74A3" w14:paraId="57B5F5BD" w14:textId="77777777" w:rsidTr="00534BAE">
        <w:trPr>
          <w:gridBefore w:val="1"/>
          <w:wBefore w:w="108" w:type="dxa"/>
          <w:cantSplit/>
          <w:trHeight w:val="806"/>
          <w:jc w:val="center"/>
        </w:trPr>
        <w:tc>
          <w:tcPr>
            <w:tcW w:w="9939" w:type="dxa"/>
            <w:gridSpan w:val="6"/>
            <w:tcBorders>
              <w:bottom w:val="nil"/>
            </w:tcBorders>
            <w:shd w:val="clear" w:color="auto" w:fill="auto"/>
          </w:tcPr>
          <w:p w14:paraId="77EACA50" w14:textId="77777777" w:rsidR="002863C1" w:rsidRPr="002863C1" w:rsidRDefault="008A1418" w:rsidP="001A565B">
            <w:pPr>
              <w:jc w:val="center"/>
              <w:rPr>
                <w:b/>
              </w:rPr>
            </w:pPr>
            <w:r w:rsidRPr="00FD1182">
              <w:lastRenderedPageBreak/>
              <w:br w:type="page"/>
            </w:r>
            <w:r w:rsidR="002863C1" w:rsidRPr="008D74A3">
              <w:br w:type="page"/>
            </w:r>
            <w:r w:rsidR="002863C1" w:rsidRPr="002863C1">
              <w:rPr>
                <w:b/>
              </w:rPr>
              <w:t>СЕКЦИЯ№ 10</w:t>
            </w:r>
          </w:p>
          <w:p w14:paraId="05605D65" w14:textId="77777777" w:rsidR="002863C1" w:rsidRPr="002863C1" w:rsidRDefault="002863C1" w:rsidP="001A565B">
            <w:pPr>
              <w:jc w:val="center"/>
              <w:rPr>
                <w:b/>
              </w:rPr>
            </w:pPr>
            <w:r w:rsidRPr="002863C1">
              <w:rPr>
                <w:b/>
              </w:rPr>
              <w:t>Системный менеджмент качества</w:t>
            </w:r>
          </w:p>
          <w:p w14:paraId="5CEBA8C2" w14:textId="427E3E73" w:rsidR="002863C1" w:rsidRPr="002863C1" w:rsidRDefault="00534BAE" w:rsidP="003F3785">
            <w:pPr>
              <w:jc w:val="center"/>
            </w:pPr>
            <w:r>
              <w:t>2</w:t>
            </w:r>
            <w:r w:rsidR="003F3785">
              <w:t>9</w:t>
            </w:r>
            <w:r w:rsidR="002863C1" w:rsidRPr="008D74A3">
              <w:t xml:space="preserve"> мая, </w:t>
            </w:r>
            <w:r>
              <w:t>ауд. Д-914 (начало работы в 1</w:t>
            </w:r>
            <w:r w:rsidR="003F3785">
              <w:t>2</w:t>
            </w:r>
            <w:r>
              <w:t>:</w:t>
            </w:r>
            <w:r w:rsidR="003F3785">
              <w:t>1</w:t>
            </w:r>
            <w:r w:rsidR="002863C1" w:rsidRPr="008D74A3">
              <w:t>0)</w:t>
            </w:r>
          </w:p>
        </w:tc>
      </w:tr>
      <w:tr w:rsidR="002863C1" w:rsidRPr="008D74A3" w14:paraId="2BABD187" w14:textId="77777777" w:rsidTr="00534BAE">
        <w:trPr>
          <w:gridAfter w:val="1"/>
          <w:wAfter w:w="108" w:type="dxa"/>
          <w:cantSplit/>
          <w:trHeight w:val="1438"/>
          <w:jc w:val="center"/>
        </w:trPr>
        <w:tc>
          <w:tcPr>
            <w:tcW w:w="4968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7AA136A3" w14:textId="77777777" w:rsidR="002863C1" w:rsidRPr="008D74A3" w:rsidRDefault="002863C1" w:rsidP="001A565B">
            <w:pPr>
              <w:jc w:val="center"/>
              <w:rPr>
                <w:b/>
              </w:rPr>
            </w:pPr>
            <w:r w:rsidRPr="008D74A3">
              <w:rPr>
                <w:b/>
              </w:rPr>
              <w:t>Председатель</w:t>
            </w:r>
          </w:p>
          <w:p w14:paraId="15BA0966" w14:textId="77777777" w:rsidR="002863C1" w:rsidRPr="008D74A3" w:rsidRDefault="002863C1" w:rsidP="001A565B">
            <w:pPr>
              <w:jc w:val="center"/>
            </w:pPr>
            <w:r w:rsidRPr="008D74A3">
              <w:t>Молчанова Елена Дмитриевна</w:t>
            </w:r>
          </w:p>
          <w:p w14:paraId="1D073D0A" w14:textId="77777777" w:rsidR="002863C1" w:rsidRPr="008D74A3" w:rsidRDefault="002863C1" w:rsidP="001A565B">
            <w:pPr>
              <w:jc w:val="center"/>
              <w:rPr>
                <w:i/>
              </w:rPr>
            </w:pPr>
            <w:r w:rsidRPr="008D74A3">
              <w:rPr>
                <w:i/>
              </w:rPr>
              <w:t xml:space="preserve">к.т.н., </w:t>
            </w:r>
            <w:r w:rsidR="00534BAE">
              <w:rPr>
                <w:i/>
              </w:rPr>
              <w:t xml:space="preserve">доцент, </w:t>
            </w:r>
            <w:r w:rsidRPr="008D74A3">
              <w:rPr>
                <w:i/>
              </w:rPr>
              <w:t>зав. кафедрой «Управление качеством и инженерная графика»</w:t>
            </w:r>
          </w:p>
          <w:p w14:paraId="39BD57D7" w14:textId="77777777" w:rsidR="002863C1" w:rsidRPr="008D74A3" w:rsidRDefault="002863C1" w:rsidP="001A565B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2FDF9737" w14:textId="77777777" w:rsidR="002863C1" w:rsidRPr="008D74A3" w:rsidRDefault="002863C1" w:rsidP="001A565B">
            <w:pPr>
              <w:jc w:val="center"/>
              <w:rPr>
                <w:b/>
              </w:rPr>
            </w:pPr>
            <w:r w:rsidRPr="008D74A3">
              <w:rPr>
                <w:b/>
              </w:rPr>
              <w:t>Секретарь</w:t>
            </w:r>
          </w:p>
          <w:p w14:paraId="2FB8F717" w14:textId="77777777" w:rsidR="002863C1" w:rsidRPr="008D74A3" w:rsidRDefault="002863C1" w:rsidP="001A565B">
            <w:pPr>
              <w:jc w:val="center"/>
            </w:pPr>
            <w:r w:rsidRPr="008D74A3">
              <w:t>Полынская Мария Михайловна</w:t>
            </w:r>
          </w:p>
          <w:p w14:paraId="65EC0C96" w14:textId="77777777" w:rsidR="002863C1" w:rsidRPr="008D74A3" w:rsidRDefault="002863C1" w:rsidP="001A565B">
            <w:pPr>
              <w:jc w:val="center"/>
            </w:pPr>
            <w:r w:rsidRPr="008D74A3">
              <w:rPr>
                <w:i/>
              </w:rPr>
              <w:t>к.э.н., доцент</w:t>
            </w:r>
            <w:r w:rsidR="00534BAE">
              <w:rPr>
                <w:i/>
              </w:rPr>
              <w:t>, доцент</w:t>
            </w:r>
            <w:r w:rsidRPr="008D74A3">
              <w:rPr>
                <w:i/>
              </w:rPr>
              <w:t xml:space="preserve"> кафедры «Управление качеством и инженерная графика»</w:t>
            </w:r>
          </w:p>
        </w:tc>
      </w:tr>
      <w:tr w:rsidR="00834E43" w:rsidRPr="008D74A3" w14:paraId="188B471F" w14:textId="77777777" w:rsidTr="00834E43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91E542" w14:textId="77777777" w:rsidR="00834E43" w:rsidRPr="008D74A3" w:rsidRDefault="00834E43" w:rsidP="00834E43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01DC83" w14:textId="77777777" w:rsidR="00834E43" w:rsidRPr="00834E43" w:rsidRDefault="00834E43" w:rsidP="00834E43">
            <w:pPr>
              <w:rPr>
                <w:b/>
                <w:i/>
                <w:color w:val="000000"/>
              </w:rPr>
            </w:pPr>
            <w:r w:rsidRPr="00834E43">
              <w:rPr>
                <w:b/>
                <w:i/>
                <w:color w:val="000000"/>
              </w:rPr>
              <w:t>Чурин Никита Владимирович</w:t>
            </w:r>
          </w:p>
          <w:p w14:paraId="5967DF16" w14:textId="462D2EE7" w:rsidR="00834E43" w:rsidRPr="00834E43" w:rsidRDefault="00834E43" w:rsidP="00834E43">
            <w:pPr>
              <w:pStyle w:val="af4"/>
              <w:jc w:val="left"/>
            </w:pPr>
            <w:r w:rsidRPr="00834E43">
              <w:t>Актуализация нормативных документов ВСЖД филиала ОАО «РЖД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0E627A3" w14:textId="730A0643" w:rsidR="00834E43" w:rsidRPr="00834E43" w:rsidRDefault="00834E43" w:rsidP="00834E43">
            <w:pPr>
              <w:rPr>
                <w:color w:val="000000"/>
              </w:rPr>
            </w:pPr>
            <w:r w:rsidRPr="00834E43">
              <w:rPr>
                <w:color w:val="000000"/>
              </w:rPr>
              <w:t>Очное участие</w:t>
            </w:r>
          </w:p>
        </w:tc>
      </w:tr>
      <w:tr w:rsidR="00834E43" w:rsidRPr="008D74A3" w14:paraId="3F1929B3" w14:textId="77777777" w:rsidTr="00834E43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343EDD" w14:textId="77777777" w:rsidR="00834E43" w:rsidRPr="008D74A3" w:rsidRDefault="00834E43" w:rsidP="00834E43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A22CFA8" w14:textId="77777777" w:rsidR="00834E43" w:rsidRPr="00834E43" w:rsidRDefault="00834E43" w:rsidP="00834E43">
            <w:pPr>
              <w:rPr>
                <w:b/>
                <w:i/>
                <w:color w:val="000000"/>
              </w:rPr>
            </w:pPr>
            <w:r w:rsidRPr="00834E43">
              <w:rPr>
                <w:b/>
                <w:i/>
                <w:color w:val="000000"/>
              </w:rPr>
              <w:t>Ермакова Александра Николаевна, Шумилова Ольга Сергеевна</w:t>
            </w:r>
          </w:p>
          <w:p w14:paraId="0B751DD7" w14:textId="24855BAA" w:rsidR="00834E43" w:rsidRPr="00834E43" w:rsidRDefault="00834E43" w:rsidP="00834E43">
            <w:pPr>
              <w:pStyle w:val="af4"/>
              <w:jc w:val="left"/>
            </w:pPr>
            <w:r w:rsidRPr="00834E43">
              <w:t>Анализ выполнения требований в части информационной открытости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27067DE9" w14:textId="629F20A3" w:rsidR="00834E43" w:rsidRPr="00834E43" w:rsidRDefault="00834E43" w:rsidP="00834E43">
            <w:pPr>
              <w:rPr>
                <w:color w:val="000000"/>
              </w:rPr>
            </w:pPr>
            <w:r w:rsidRPr="00834E43">
              <w:rPr>
                <w:color w:val="000000"/>
              </w:rPr>
              <w:t>Очное участие</w:t>
            </w:r>
          </w:p>
        </w:tc>
      </w:tr>
      <w:tr w:rsidR="00834E43" w:rsidRPr="008D74A3" w14:paraId="2187C5ED" w14:textId="77777777" w:rsidTr="00834E43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619640" w14:textId="77777777" w:rsidR="00834E43" w:rsidRPr="008D74A3" w:rsidRDefault="00834E43" w:rsidP="00834E43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4C8B42F" w14:textId="77777777" w:rsidR="00834E43" w:rsidRPr="00834E43" w:rsidRDefault="00834E43" w:rsidP="00834E43">
            <w:pPr>
              <w:rPr>
                <w:b/>
                <w:i/>
                <w:color w:val="000000"/>
              </w:rPr>
            </w:pPr>
            <w:r w:rsidRPr="00834E43">
              <w:rPr>
                <w:b/>
                <w:i/>
                <w:color w:val="000000"/>
              </w:rPr>
              <w:t>Островская Полина Сергеевна</w:t>
            </w:r>
          </w:p>
          <w:p w14:paraId="23D8BCD9" w14:textId="52B55294" w:rsidR="00834E43" w:rsidRPr="00834E43" w:rsidRDefault="00834E43" w:rsidP="00834E43">
            <w:pPr>
              <w:pStyle w:val="af4"/>
              <w:jc w:val="left"/>
            </w:pPr>
            <w:r w:rsidRPr="00834E43">
              <w:t>Влияние корпоративной культуры на уровень формирования ответственности и эффективности работников железнодорожного транспор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CD1A3DA" w14:textId="0DB4076D" w:rsidR="00834E43" w:rsidRPr="00834E43" w:rsidRDefault="00834E43" w:rsidP="00834E43">
            <w:pPr>
              <w:rPr>
                <w:color w:val="000000"/>
              </w:rPr>
            </w:pPr>
            <w:r w:rsidRPr="00834E43">
              <w:rPr>
                <w:color w:val="000000"/>
              </w:rPr>
              <w:t>Очное участие</w:t>
            </w:r>
          </w:p>
        </w:tc>
      </w:tr>
      <w:tr w:rsidR="00834E43" w:rsidRPr="008D74A3" w14:paraId="703A8EE0" w14:textId="77777777" w:rsidTr="00834E43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C0E5DE" w14:textId="77777777" w:rsidR="00834E43" w:rsidRPr="008D74A3" w:rsidRDefault="00834E43" w:rsidP="00834E43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2DDA00" w14:textId="77777777" w:rsidR="00834E43" w:rsidRPr="00834E43" w:rsidRDefault="00834E43" w:rsidP="00834E43">
            <w:pPr>
              <w:rPr>
                <w:b/>
                <w:i/>
                <w:color w:val="000000"/>
              </w:rPr>
            </w:pPr>
            <w:r w:rsidRPr="00834E43">
              <w:rPr>
                <w:b/>
                <w:i/>
                <w:color w:val="000000"/>
              </w:rPr>
              <w:t>Фалеева Елена Юрьевна, Шумилова Ольга Сергеевна</w:t>
            </w:r>
          </w:p>
          <w:p w14:paraId="237F4A9E" w14:textId="4F00E254" w:rsidR="00834E43" w:rsidRPr="00834E43" w:rsidRDefault="00834E43" w:rsidP="00834E43">
            <w:pPr>
              <w:pStyle w:val="af4"/>
              <w:jc w:val="left"/>
            </w:pPr>
            <w:r w:rsidRPr="00834E43">
              <w:t>Исследование удовлетворения услугами железнодорожного пассажирского транспор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655E5D9F" w14:textId="4E8D9DE3" w:rsidR="00834E43" w:rsidRPr="00834E43" w:rsidRDefault="00834E43" w:rsidP="00834E43">
            <w:pPr>
              <w:rPr>
                <w:color w:val="000000"/>
              </w:rPr>
            </w:pPr>
            <w:r w:rsidRPr="00834E43">
              <w:rPr>
                <w:color w:val="000000"/>
              </w:rPr>
              <w:t>Очное участие</w:t>
            </w:r>
          </w:p>
        </w:tc>
      </w:tr>
      <w:tr w:rsidR="00834E43" w:rsidRPr="008D74A3" w14:paraId="114627AC" w14:textId="77777777" w:rsidTr="00834E43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8819B8" w14:textId="77777777" w:rsidR="00834E43" w:rsidRPr="008D74A3" w:rsidRDefault="00834E43" w:rsidP="00834E43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9CC1B18" w14:textId="77777777" w:rsidR="00834E43" w:rsidRPr="00834E43" w:rsidRDefault="00834E43" w:rsidP="00834E43">
            <w:pPr>
              <w:rPr>
                <w:b/>
                <w:i/>
                <w:color w:val="000000"/>
              </w:rPr>
            </w:pPr>
            <w:r w:rsidRPr="00834E43">
              <w:rPr>
                <w:b/>
                <w:i/>
                <w:color w:val="000000"/>
              </w:rPr>
              <w:t>Брыжеватых Егор Сергеевич</w:t>
            </w:r>
          </w:p>
          <w:p w14:paraId="59831E0B" w14:textId="5638618D" w:rsidR="00834E43" w:rsidRPr="00834E43" w:rsidRDefault="00834E43" w:rsidP="00834E43">
            <w:pPr>
              <w:pStyle w:val="af4"/>
              <w:jc w:val="left"/>
            </w:pPr>
            <w:r w:rsidRPr="00834E43">
              <w:t>Оптимизация мониторинга инфраструктуры и обеспечение безопасности движения на железной дороге с применением беспилотных авиационных сист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6247FC3" w14:textId="29EEFDA2" w:rsidR="00834E43" w:rsidRPr="00834E43" w:rsidRDefault="00834E43" w:rsidP="00834E43">
            <w:pPr>
              <w:rPr>
                <w:color w:val="000000"/>
              </w:rPr>
            </w:pPr>
            <w:r w:rsidRPr="00834E43">
              <w:rPr>
                <w:color w:val="000000"/>
              </w:rPr>
              <w:t>Очное участие</w:t>
            </w:r>
          </w:p>
        </w:tc>
      </w:tr>
      <w:tr w:rsidR="00834E43" w:rsidRPr="008D74A3" w14:paraId="32588F96" w14:textId="77777777" w:rsidTr="00834E43">
        <w:trPr>
          <w:gridAfter w:val="2"/>
          <w:wAfter w:w="124" w:type="dxa"/>
          <w:cantSplit/>
          <w:trHeight w:val="70"/>
          <w:jc w:val="center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6C9E11" w14:textId="77777777" w:rsidR="00834E43" w:rsidRPr="008D74A3" w:rsidRDefault="00834E43" w:rsidP="00834E43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5A501FA" w14:textId="77777777" w:rsidR="00834E43" w:rsidRPr="00834E43" w:rsidRDefault="00834E43" w:rsidP="00834E43">
            <w:pPr>
              <w:rPr>
                <w:b/>
                <w:i/>
                <w:color w:val="000000"/>
              </w:rPr>
            </w:pPr>
            <w:r w:rsidRPr="00834E43">
              <w:rPr>
                <w:b/>
                <w:i/>
                <w:color w:val="000000"/>
              </w:rPr>
              <w:t>Семьянинова Ирина Дмитриевна, Полынская Мария Михайловна</w:t>
            </w:r>
          </w:p>
          <w:p w14:paraId="0427A216" w14:textId="16499802" w:rsidR="00834E43" w:rsidRPr="00834E43" w:rsidRDefault="00834E43" w:rsidP="00834E43">
            <w:pPr>
              <w:pStyle w:val="af4"/>
              <w:jc w:val="left"/>
            </w:pPr>
            <w:r w:rsidRPr="00834E43">
              <w:t>Организация технологического аудита кампании РУСА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7F81D1BF" w14:textId="50850678" w:rsidR="00834E43" w:rsidRPr="00834E43" w:rsidRDefault="00834E43" w:rsidP="00834E43">
            <w:pPr>
              <w:rPr>
                <w:color w:val="000000"/>
              </w:rPr>
            </w:pPr>
            <w:r w:rsidRPr="00834E43">
              <w:rPr>
                <w:color w:val="000000"/>
              </w:rPr>
              <w:t>Очное участие</w:t>
            </w:r>
          </w:p>
        </w:tc>
      </w:tr>
      <w:tr w:rsidR="00834E43" w:rsidRPr="008D74A3" w14:paraId="3CD24C6D" w14:textId="77777777" w:rsidTr="00834E43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89496F" w14:textId="77777777" w:rsidR="00834E43" w:rsidRPr="008D74A3" w:rsidRDefault="00834E43" w:rsidP="00834E43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6D2896" w14:textId="77777777" w:rsidR="00834E43" w:rsidRPr="00834E43" w:rsidRDefault="00834E43" w:rsidP="00834E43">
            <w:pPr>
              <w:rPr>
                <w:b/>
                <w:i/>
                <w:color w:val="000000"/>
              </w:rPr>
            </w:pPr>
            <w:r w:rsidRPr="00834E43">
              <w:rPr>
                <w:b/>
                <w:i/>
                <w:color w:val="000000"/>
              </w:rPr>
              <w:t>Чернышёв Никита Антонович, Шумилова Ольга Сергеевна</w:t>
            </w:r>
          </w:p>
          <w:p w14:paraId="6665E48C" w14:textId="528538A3" w:rsidR="00834E43" w:rsidRPr="00834E43" w:rsidRDefault="00427ED7" w:rsidP="00427ED7">
            <w:pPr>
              <w:pStyle w:val="af4"/>
              <w:rPr>
                <w:szCs w:val="24"/>
              </w:rPr>
            </w:pPr>
            <w:r>
              <w:t>Реализация инструментов бережливого производства на заводе железобетонных издел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FDCDEF" w14:textId="1A560289" w:rsidR="00834E43" w:rsidRPr="00834E43" w:rsidRDefault="00834E43" w:rsidP="00834E43">
            <w:pPr>
              <w:rPr>
                <w:color w:val="000000"/>
              </w:rPr>
            </w:pPr>
            <w:r w:rsidRPr="00834E43">
              <w:rPr>
                <w:color w:val="000000"/>
              </w:rPr>
              <w:t>Очное участие</w:t>
            </w:r>
          </w:p>
        </w:tc>
      </w:tr>
      <w:tr w:rsidR="00834E43" w:rsidRPr="008D74A3" w14:paraId="22228997" w14:textId="77777777" w:rsidTr="00834E43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CABC26" w14:textId="77777777" w:rsidR="00834E43" w:rsidRPr="008D74A3" w:rsidRDefault="00834E43" w:rsidP="00834E43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647B5C" w14:textId="77777777" w:rsidR="00834E43" w:rsidRPr="00834E43" w:rsidRDefault="00834E43" w:rsidP="00834E43">
            <w:pPr>
              <w:rPr>
                <w:b/>
                <w:i/>
                <w:color w:val="000000"/>
              </w:rPr>
            </w:pPr>
            <w:r w:rsidRPr="00834E43">
              <w:rPr>
                <w:b/>
                <w:i/>
                <w:color w:val="000000"/>
              </w:rPr>
              <w:t>Данилевская Елена Валерьевна</w:t>
            </w:r>
          </w:p>
          <w:p w14:paraId="7FB39643" w14:textId="16C7B401" w:rsidR="00834E43" w:rsidRPr="00834E43" w:rsidRDefault="00834E43" w:rsidP="00834E43">
            <w:pPr>
              <w:pStyle w:val="af4"/>
              <w:jc w:val="left"/>
            </w:pPr>
            <w:r w:rsidRPr="00834E43">
              <w:t>Применение методологии ворота качества на жд путя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988B3E" w14:textId="70AC0C8C" w:rsidR="00834E43" w:rsidRPr="00834E43" w:rsidRDefault="00834E43" w:rsidP="00834E43">
            <w:pPr>
              <w:rPr>
                <w:color w:val="000000"/>
              </w:rPr>
            </w:pPr>
            <w:r w:rsidRPr="00834E43">
              <w:rPr>
                <w:color w:val="000000"/>
              </w:rPr>
              <w:t>Очное участие</w:t>
            </w:r>
          </w:p>
        </w:tc>
      </w:tr>
      <w:tr w:rsidR="00834E43" w:rsidRPr="008D74A3" w14:paraId="0D847C42" w14:textId="77777777" w:rsidTr="00834E43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3F65BD" w14:textId="77777777" w:rsidR="00834E43" w:rsidRPr="008D74A3" w:rsidRDefault="00834E43" w:rsidP="00834E43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594372" w14:textId="77777777" w:rsidR="00834E43" w:rsidRPr="00834E43" w:rsidRDefault="00834E43" w:rsidP="00834E43">
            <w:pPr>
              <w:rPr>
                <w:b/>
                <w:i/>
                <w:color w:val="000000"/>
              </w:rPr>
            </w:pPr>
            <w:r w:rsidRPr="00834E43">
              <w:rPr>
                <w:b/>
                <w:i/>
                <w:color w:val="000000"/>
              </w:rPr>
              <w:t xml:space="preserve">Иванова Алина Евгеньевна </w:t>
            </w:r>
          </w:p>
          <w:p w14:paraId="172ECA65" w14:textId="535DBB14" w:rsidR="00834E43" w:rsidRPr="00834E43" w:rsidRDefault="00834E43" w:rsidP="00834E43">
            <w:pPr>
              <w:pStyle w:val="af4"/>
              <w:jc w:val="left"/>
            </w:pPr>
            <w:r w:rsidRPr="00834E43">
              <w:t>Применение технологии бережливого производства на предприятии ПАО «Яковлев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174A26" w14:textId="136A3B57" w:rsidR="00834E43" w:rsidRPr="00834E43" w:rsidRDefault="00834E43" w:rsidP="00834E43">
            <w:pPr>
              <w:rPr>
                <w:color w:val="000000"/>
              </w:rPr>
            </w:pPr>
            <w:r w:rsidRPr="00834E43">
              <w:rPr>
                <w:color w:val="000000"/>
              </w:rPr>
              <w:t>Очное участие</w:t>
            </w:r>
          </w:p>
        </w:tc>
      </w:tr>
      <w:tr w:rsidR="00834E43" w:rsidRPr="008D74A3" w14:paraId="03CBE2C5" w14:textId="77777777" w:rsidTr="00834E43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9FAB8C" w14:textId="77777777" w:rsidR="00834E43" w:rsidRPr="008D74A3" w:rsidRDefault="00834E43" w:rsidP="00834E43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D17486" w14:textId="77777777" w:rsidR="00834E43" w:rsidRPr="00834E43" w:rsidRDefault="00834E43" w:rsidP="00834E43">
            <w:pPr>
              <w:rPr>
                <w:b/>
                <w:i/>
                <w:color w:val="000000"/>
              </w:rPr>
            </w:pPr>
            <w:r w:rsidRPr="00834E43">
              <w:rPr>
                <w:b/>
                <w:i/>
                <w:color w:val="000000"/>
              </w:rPr>
              <w:t>Мухетдинов Алексей Вячеславович, Молчанова Елена Дмитриевна</w:t>
            </w:r>
          </w:p>
          <w:p w14:paraId="3E84DCD8" w14:textId="412B5812" w:rsidR="00834E43" w:rsidRPr="00834E43" w:rsidRDefault="00834E43" w:rsidP="00834E43">
            <w:pPr>
              <w:pStyle w:val="af4"/>
              <w:jc w:val="left"/>
            </w:pPr>
            <w:r w:rsidRPr="00834E43">
              <w:t>РАЗРАБОТКА ПРОЕКТА ПО ОСВОЕНИЮ НОВОГО РЫНКА (НА ПРИМЕРЕ РАЗВИТИЯ РЫНКА ГАЗООБРАЗОВАТЕЛЕЙ ЮГО-ВОСТОЧНОЙ АЗИ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193326" w14:textId="6D734268" w:rsidR="00834E43" w:rsidRPr="00834E43" w:rsidRDefault="00834E43" w:rsidP="00834E43">
            <w:pPr>
              <w:rPr>
                <w:color w:val="000000"/>
              </w:rPr>
            </w:pPr>
            <w:r w:rsidRPr="00834E43">
              <w:rPr>
                <w:color w:val="000000"/>
              </w:rPr>
              <w:t>Очное участие</w:t>
            </w:r>
          </w:p>
        </w:tc>
      </w:tr>
      <w:tr w:rsidR="00834E43" w:rsidRPr="008D74A3" w14:paraId="6916559D" w14:textId="77777777" w:rsidTr="00834E43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C74841" w14:textId="77777777" w:rsidR="00834E43" w:rsidRPr="008D74A3" w:rsidRDefault="00834E43" w:rsidP="00834E43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864E80" w14:textId="77777777" w:rsidR="00834E43" w:rsidRPr="00834E43" w:rsidRDefault="00834E43" w:rsidP="00834E43">
            <w:pPr>
              <w:rPr>
                <w:b/>
                <w:i/>
                <w:color w:val="000000"/>
              </w:rPr>
            </w:pPr>
            <w:r w:rsidRPr="00834E43">
              <w:rPr>
                <w:b/>
                <w:i/>
                <w:color w:val="000000"/>
              </w:rPr>
              <w:t>Кологрив Евгений Петрович</w:t>
            </w:r>
          </w:p>
          <w:p w14:paraId="5B2BB14A" w14:textId="5D66F307" w:rsidR="00834E43" w:rsidRPr="00834E43" w:rsidRDefault="00834E43" w:rsidP="00834E43">
            <w:pPr>
              <w:pStyle w:val="af4"/>
              <w:jc w:val="left"/>
            </w:pPr>
            <w:r w:rsidRPr="00834E43">
              <w:t>Технология штрихового кодирования в помощь предприяти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3D4F42" w14:textId="79C78CC2" w:rsidR="00834E43" w:rsidRPr="00834E43" w:rsidRDefault="00834E43" w:rsidP="00834E43">
            <w:pPr>
              <w:rPr>
                <w:color w:val="000000"/>
              </w:rPr>
            </w:pPr>
            <w:r w:rsidRPr="00834E43">
              <w:rPr>
                <w:color w:val="000000"/>
              </w:rPr>
              <w:t>Очное участие</w:t>
            </w:r>
          </w:p>
        </w:tc>
      </w:tr>
    </w:tbl>
    <w:p w14:paraId="220524F2" w14:textId="77777777" w:rsidR="002863C1" w:rsidRDefault="002863C1">
      <w:r>
        <w:br w:type="page"/>
      </w:r>
    </w:p>
    <w:tbl>
      <w:tblPr>
        <w:tblW w:w="10223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84"/>
        <w:gridCol w:w="2970"/>
        <w:gridCol w:w="1929"/>
        <w:gridCol w:w="72"/>
      </w:tblGrid>
      <w:tr w:rsidR="00EF7A36" w:rsidRPr="00BC7C38" w14:paraId="3D5F5732" w14:textId="77777777" w:rsidTr="00E548DE">
        <w:trPr>
          <w:cantSplit/>
          <w:trHeight w:val="806"/>
          <w:jc w:val="center"/>
        </w:trPr>
        <w:tc>
          <w:tcPr>
            <w:tcW w:w="10223" w:type="dxa"/>
            <w:gridSpan w:val="5"/>
            <w:tcBorders>
              <w:bottom w:val="nil"/>
            </w:tcBorders>
            <w:shd w:val="clear" w:color="auto" w:fill="auto"/>
          </w:tcPr>
          <w:p w14:paraId="3A672F82" w14:textId="77777777" w:rsidR="00EF7A36" w:rsidRPr="00BC7C38" w:rsidRDefault="00EF7A36" w:rsidP="00865A63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BC7C38">
              <w:rPr>
                <w:b/>
              </w:rPr>
              <w:t>СЕКЦИЯ№ 1</w:t>
            </w:r>
            <w:r w:rsidR="00D068C1">
              <w:rPr>
                <w:b/>
              </w:rPr>
              <w:t>1</w:t>
            </w:r>
          </w:p>
          <w:p w14:paraId="23964EAB" w14:textId="77777777" w:rsidR="003D00EF" w:rsidRDefault="003D00EF" w:rsidP="00865A63">
            <w:pPr>
              <w:jc w:val="center"/>
              <w:rPr>
                <w:b/>
                <w:color w:val="000000" w:themeColor="text1"/>
              </w:rPr>
            </w:pPr>
            <w:r w:rsidRPr="003D00EF">
              <w:rPr>
                <w:b/>
                <w:color w:val="000000" w:themeColor="text1"/>
              </w:rPr>
              <w:t>Экономика и управление на транспорте в современных условиях хозяйствования</w:t>
            </w:r>
          </w:p>
          <w:p w14:paraId="5854B1B0" w14:textId="5CECE5EC" w:rsidR="00EF7A36" w:rsidRDefault="003F3785" w:rsidP="00865A63">
            <w:pPr>
              <w:jc w:val="center"/>
            </w:pPr>
            <w:r>
              <w:t>29</w:t>
            </w:r>
            <w:r w:rsidR="00EF7A36">
              <w:t xml:space="preserve"> </w:t>
            </w:r>
            <w:r w:rsidR="00EF7A36" w:rsidRPr="00BC7C38">
              <w:t xml:space="preserve">мая, </w:t>
            </w:r>
            <w:r w:rsidR="00C44182">
              <w:t>ауд. Л</w:t>
            </w:r>
            <w:r w:rsidR="00D53FBC">
              <w:t>-</w:t>
            </w:r>
            <w:r w:rsidR="00C44182">
              <w:t>309</w:t>
            </w:r>
            <w:r w:rsidR="00C44182" w:rsidRPr="00BC7C38">
              <w:t xml:space="preserve"> </w:t>
            </w:r>
            <w:r w:rsidR="00EF7A36" w:rsidRPr="00BC7C38">
              <w:t>(начало работы в 1</w:t>
            </w:r>
            <w:r w:rsidR="00FB7B75">
              <w:t>4</w:t>
            </w:r>
            <w:r w:rsidR="00EF7A36" w:rsidRPr="00BC7C38">
              <w:t>:00)</w:t>
            </w:r>
          </w:p>
          <w:p w14:paraId="44319649" w14:textId="77777777" w:rsidR="00F555A6" w:rsidRPr="00F555A6" w:rsidRDefault="00F555A6" w:rsidP="00865A63">
            <w:pPr>
              <w:jc w:val="center"/>
              <w:rPr>
                <w:b/>
              </w:rPr>
            </w:pPr>
          </w:p>
        </w:tc>
      </w:tr>
      <w:tr w:rsidR="00EF7A36" w:rsidRPr="00BC7C38" w14:paraId="2068A132" w14:textId="77777777" w:rsidTr="00E548DE">
        <w:trPr>
          <w:cantSplit/>
          <w:trHeight w:val="1438"/>
          <w:jc w:val="center"/>
        </w:trPr>
        <w:tc>
          <w:tcPr>
            <w:tcW w:w="525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0DA0E97E" w14:textId="77777777" w:rsidR="00EF7A36" w:rsidRDefault="00EF7A36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14:paraId="712A2F75" w14:textId="77777777" w:rsidR="00EF7A36" w:rsidRPr="00BD5B6B" w:rsidRDefault="00FB7B75" w:rsidP="00865A63">
            <w:pPr>
              <w:jc w:val="center"/>
            </w:pPr>
            <w:r>
              <w:t>Вихорева Мария Васильевна</w:t>
            </w:r>
          </w:p>
          <w:p w14:paraId="7A6B8D8B" w14:textId="77777777" w:rsidR="00EF7A36" w:rsidRPr="00BC7C38" w:rsidRDefault="00EF7A36" w:rsidP="00865A63">
            <w:pPr>
              <w:jc w:val="center"/>
              <w:rPr>
                <w:i/>
              </w:rPr>
            </w:pPr>
            <w:r w:rsidRPr="00BC7C38">
              <w:rPr>
                <w:i/>
              </w:rPr>
              <w:t>к.</w:t>
            </w:r>
            <w:r>
              <w:rPr>
                <w:i/>
              </w:rPr>
              <w:t>э</w:t>
            </w:r>
            <w:r w:rsidRPr="00BC7C38">
              <w:rPr>
                <w:i/>
              </w:rPr>
              <w:t>.н.,</w:t>
            </w:r>
            <w:r w:rsidRPr="00EF2797">
              <w:rPr>
                <w:i/>
              </w:rPr>
              <w:t xml:space="preserve"> </w:t>
            </w:r>
            <w:r w:rsidR="00866B7C">
              <w:rPr>
                <w:i/>
              </w:rPr>
              <w:t xml:space="preserve">доцент, </w:t>
            </w:r>
            <w:r>
              <w:rPr>
                <w:i/>
              </w:rPr>
              <w:t xml:space="preserve">зав. кафедрой </w:t>
            </w:r>
            <w:r w:rsidRPr="00BC7C38">
              <w:rPr>
                <w:i/>
              </w:rPr>
              <w:t>«</w:t>
            </w:r>
            <w:r>
              <w:rPr>
                <w:i/>
              </w:rPr>
              <w:t>Экономика и управление на железнодорожном транспорте</w:t>
            </w:r>
            <w:r w:rsidRPr="00BC7C38">
              <w:rPr>
                <w:i/>
              </w:rPr>
              <w:t>»</w:t>
            </w:r>
          </w:p>
          <w:p w14:paraId="0B21F906" w14:textId="77777777" w:rsidR="00EF7A36" w:rsidRPr="00BC7C38" w:rsidRDefault="00EF7A36" w:rsidP="00865A63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315B0178" w14:textId="77777777" w:rsidR="00EF7A36" w:rsidRDefault="00EF7A36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14:paraId="0B542B78" w14:textId="77777777" w:rsidR="00EF7A36" w:rsidRPr="00BD5B6B" w:rsidRDefault="00EF7A36" w:rsidP="00865A63">
            <w:pPr>
              <w:jc w:val="center"/>
            </w:pPr>
            <w:r w:rsidRPr="00BD5B6B">
              <w:t>Григорьева Наталья Николаевна</w:t>
            </w:r>
          </w:p>
          <w:p w14:paraId="37144A06" w14:textId="77777777" w:rsidR="00EF7A36" w:rsidRPr="00BC7C38" w:rsidRDefault="00866B7C" w:rsidP="00866B7C">
            <w:pPr>
              <w:jc w:val="center"/>
            </w:pPr>
            <w:r>
              <w:rPr>
                <w:i/>
              </w:rPr>
              <w:t>к.э.н., д</w:t>
            </w:r>
            <w:r w:rsidR="00EF7A36">
              <w:rPr>
                <w:i/>
              </w:rPr>
              <w:t>оцент</w:t>
            </w:r>
            <w:r>
              <w:rPr>
                <w:i/>
              </w:rPr>
              <w:t>, доцент</w:t>
            </w:r>
            <w:r w:rsidR="00EF7A36" w:rsidRPr="00EF2797">
              <w:rPr>
                <w:i/>
              </w:rPr>
              <w:t xml:space="preserve"> </w:t>
            </w:r>
            <w:r w:rsidR="00EF7A36" w:rsidRPr="00BC7C38">
              <w:rPr>
                <w:i/>
              </w:rPr>
              <w:t>кафедры</w:t>
            </w:r>
            <w:r w:rsidR="00EF7A36" w:rsidRPr="00EF2797">
              <w:rPr>
                <w:i/>
              </w:rPr>
              <w:t xml:space="preserve"> </w:t>
            </w:r>
            <w:r w:rsidR="00EF7A36" w:rsidRPr="00BC7C38">
              <w:rPr>
                <w:i/>
              </w:rPr>
              <w:t>«</w:t>
            </w:r>
            <w:r w:rsidR="00EF7A36">
              <w:rPr>
                <w:i/>
              </w:rPr>
              <w:t>Экономика и управление на железнодорожном транспорте</w:t>
            </w:r>
            <w:r w:rsidR="00EF7A36" w:rsidRPr="00BC7C38">
              <w:rPr>
                <w:i/>
              </w:rPr>
              <w:t>»</w:t>
            </w:r>
          </w:p>
        </w:tc>
      </w:tr>
      <w:tr w:rsidR="00427ED7" w:rsidRPr="00427ED7" w14:paraId="7D36BFA9" w14:textId="77777777" w:rsidTr="0027384F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8FCCCE9" w14:textId="77777777" w:rsidR="00427ED7" w:rsidRPr="00F87288" w:rsidRDefault="00427ED7" w:rsidP="00427ED7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C33626A" w14:textId="77777777" w:rsidR="00427ED7" w:rsidRPr="00427ED7" w:rsidRDefault="00427ED7" w:rsidP="000970D4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 xml:space="preserve">Шейман Вероника Евгеньевна, Шейман Даниил Александрович </w:t>
            </w:r>
          </w:p>
          <w:p w14:paraId="58A3DB77" w14:textId="44939C8D" w:rsidR="00427ED7" w:rsidRPr="000C4FF5" w:rsidRDefault="00427ED7" w:rsidP="000970D4">
            <w:pPr>
              <w:pStyle w:val="af4"/>
              <w:jc w:val="left"/>
            </w:pPr>
            <w:r w:rsidRPr="00427ED7">
              <w:t>Альтернативные источники энергии в транспорте: экономические и экологические преимущества</w:t>
            </w:r>
          </w:p>
        </w:tc>
        <w:tc>
          <w:tcPr>
            <w:tcW w:w="192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12756B9" w14:textId="751475A5" w:rsidR="00427ED7" w:rsidRPr="0027384F" w:rsidRDefault="00427ED7" w:rsidP="000970D4">
            <w:pPr>
              <w:rPr>
                <w:color w:val="000000"/>
              </w:rPr>
            </w:pPr>
            <w:r w:rsidRPr="0027384F">
              <w:rPr>
                <w:color w:val="000000"/>
              </w:rPr>
              <w:t>Дистанционное участие</w:t>
            </w:r>
          </w:p>
        </w:tc>
      </w:tr>
      <w:tr w:rsidR="00427ED7" w:rsidRPr="00427ED7" w14:paraId="16B44B4E" w14:textId="77777777" w:rsidTr="0027384F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63A909" w14:textId="77777777" w:rsidR="00427ED7" w:rsidRPr="00F87288" w:rsidRDefault="00427ED7" w:rsidP="00427ED7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E9AA48" w14:textId="77777777" w:rsidR="00427ED7" w:rsidRPr="00427ED7" w:rsidRDefault="00427ED7" w:rsidP="000970D4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 xml:space="preserve">Давлятхузина Алина Сергеевна </w:t>
            </w:r>
          </w:p>
          <w:p w14:paraId="7B51C188" w14:textId="38367CED" w:rsidR="00427ED7" w:rsidRPr="00427ED7" w:rsidRDefault="00427ED7" w:rsidP="000970D4">
            <w:pPr>
              <w:pStyle w:val="af4"/>
              <w:jc w:val="left"/>
            </w:pPr>
            <w:r w:rsidRPr="00427ED7">
              <w:t>Железнодорожный транспорт как фактор развития экономики региона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7A73AC" w14:textId="2CF2433D" w:rsidR="00427ED7" w:rsidRPr="0027384F" w:rsidRDefault="00427ED7" w:rsidP="000970D4">
            <w:pPr>
              <w:rPr>
                <w:color w:val="000000"/>
              </w:rPr>
            </w:pPr>
            <w:r w:rsidRPr="0027384F">
              <w:rPr>
                <w:color w:val="000000"/>
              </w:rPr>
              <w:t>Очное участие</w:t>
            </w:r>
          </w:p>
        </w:tc>
      </w:tr>
      <w:tr w:rsidR="00427ED7" w:rsidRPr="00427ED7" w14:paraId="664A91A6" w14:textId="77777777" w:rsidTr="0027384F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B99D32" w14:textId="77777777" w:rsidR="00427ED7" w:rsidRPr="00F87288" w:rsidRDefault="00427ED7" w:rsidP="00427ED7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6351D0" w14:textId="77777777" w:rsidR="00427ED7" w:rsidRPr="00427ED7" w:rsidRDefault="00427ED7" w:rsidP="000970D4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>Воронина Мария Сергеевна</w:t>
            </w:r>
          </w:p>
          <w:p w14:paraId="7457EC62" w14:textId="1A71ABF1" w:rsidR="00427ED7" w:rsidRPr="00427ED7" w:rsidRDefault="00427ED7" w:rsidP="000970D4">
            <w:pPr>
              <w:pStyle w:val="af4"/>
              <w:jc w:val="left"/>
              <w:rPr>
                <w:b/>
                <w:i/>
                <w:color w:val="000000"/>
                <w:szCs w:val="24"/>
              </w:rPr>
            </w:pPr>
            <w:r w:rsidRPr="00427ED7">
              <w:t>Зависимость сырьевой промышленности региона от технологических перевозок железнодорожного транспорта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146A9A" w14:textId="650A3E38" w:rsidR="00427ED7" w:rsidRPr="0027384F" w:rsidRDefault="00427ED7" w:rsidP="000970D4">
            <w:pPr>
              <w:rPr>
                <w:color w:val="000000"/>
              </w:rPr>
            </w:pPr>
            <w:r w:rsidRPr="0027384F">
              <w:rPr>
                <w:color w:val="000000"/>
              </w:rPr>
              <w:t>Дистанционное участие</w:t>
            </w:r>
          </w:p>
        </w:tc>
      </w:tr>
      <w:tr w:rsidR="00427ED7" w:rsidRPr="00427ED7" w14:paraId="192A072B" w14:textId="77777777" w:rsidTr="0027384F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C2894F" w14:textId="77777777" w:rsidR="00427ED7" w:rsidRPr="00F87288" w:rsidRDefault="00427ED7" w:rsidP="00427ED7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458F25" w14:textId="77777777" w:rsidR="00427ED7" w:rsidRPr="00427ED7" w:rsidRDefault="00427ED7" w:rsidP="000970D4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>Томилова Екатерина Станиславовна, Гольская Юлия Николаевна, Новиков Андрей Евгеньевич</w:t>
            </w:r>
          </w:p>
          <w:p w14:paraId="4CA57811" w14:textId="15DE053C" w:rsidR="00427ED7" w:rsidRPr="00427ED7" w:rsidRDefault="00427ED7" w:rsidP="000970D4">
            <w:pPr>
              <w:pStyle w:val="af4"/>
              <w:jc w:val="left"/>
              <w:rPr>
                <w:b/>
                <w:i/>
                <w:color w:val="000000"/>
                <w:szCs w:val="24"/>
              </w:rPr>
            </w:pPr>
            <w:r w:rsidRPr="00427ED7">
              <w:t>Инновационное развитие Иркутской област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FC03CA" w14:textId="5501D9FC" w:rsidR="00427ED7" w:rsidRPr="0027384F" w:rsidRDefault="00427ED7" w:rsidP="000970D4">
            <w:pPr>
              <w:rPr>
                <w:color w:val="000000"/>
              </w:rPr>
            </w:pPr>
            <w:r w:rsidRPr="0027384F">
              <w:rPr>
                <w:color w:val="000000"/>
              </w:rPr>
              <w:t>Дистанционное участие</w:t>
            </w:r>
          </w:p>
        </w:tc>
      </w:tr>
      <w:tr w:rsidR="00427ED7" w:rsidRPr="00427ED7" w14:paraId="56A810C7" w14:textId="77777777" w:rsidTr="0027384F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61CB98" w14:textId="77777777" w:rsidR="00427ED7" w:rsidRPr="00F87288" w:rsidRDefault="00427ED7" w:rsidP="00427ED7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016297" w14:textId="77777777" w:rsidR="00427ED7" w:rsidRPr="00427ED7" w:rsidRDefault="00427ED7" w:rsidP="000970D4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>Быцко Виктория Александровна, Фаркова Виктория Игоревна, Фокин Марк Антонович</w:t>
            </w:r>
          </w:p>
          <w:p w14:paraId="17958BAD" w14:textId="017B899F" w:rsidR="00427ED7" w:rsidRPr="00427ED7" w:rsidRDefault="00427ED7" w:rsidP="000970D4">
            <w:pPr>
              <w:pStyle w:val="af4"/>
              <w:jc w:val="left"/>
              <w:rPr>
                <w:b/>
                <w:i/>
                <w:color w:val="000000"/>
                <w:szCs w:val="24"/>
              </w:rPr>
            </w:pPr>
            <w:r w:rsidRPr="00427ED7">
              <w:t>Информационно-клммуникационные основы реформы МСУ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1C2AF0" w14:textId="43148B1D" w:rsidR="00427ED7" w:rsidRPr="0027384F" w:rsidRDefault="00427ED7" w:rsidP="000970D4">
            <w:pPr>
              <w:rPr>
                <w:color w:val="000000"/>
              </w:rPr>
            </w:pPr>
            <w:r w:rsidRPr="0027384F">
              <w:rPr>
                <w:color w:val="000000"/>
              </w:rPr>
              <w:t>Очное участие</w:t>
            </w:r>
          </w:p>
        </w:tc>
      </w:tr>
      <w:tr w:rsidR="00427ED7" w:rsidRPr="00427ED7" w14:paraId="3EB4DF5E" w14:textId="77777777" w:rsidTr="0027384F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988919" w14:textId="77777777" w:rsidR="00427ED7" w:rsidRPr="00F87288" w:rsidRDefault="00427ED7" w:rsidP="00427ED7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02A495" w14:textId="77777777" w:rsidR="00427ED7" w:rsidRPr="00427ED7" w:rsidRDefault="00427ED7" w:rsidP="000970D4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>Надольская Дарья Алексеевна, Атрашенко Евгения Сергеевна</w:t>
            </w:r>
          </w:p>
          <w:p w14:paraId="7626ACA7" w14:textId="5870AF16" w:rsidR="00427ED7" w:rsidRPr="00427ED7" w:rsidRDefault="00427ED7" w:rsidP="000970D4">
            <w:pPr>
              <w:pStyle w:val="af4"/>
              <w:jc w:val="left"/>
            </w:pPr>
            <w:r w:rsidRPr="00427ED7">
              <w:t>Исследование кадровых рисков в системе адаптации персонала в организациях ОАО РЖД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BA6B58" w14:textId="0629A6F7" w:rsidR="00427ED7" w:rsidRPr="0027384F" w:rsidRDefault="00427ED7" w:rsidP="000970D4">
            <w:pPr>
              <w:rPr>
                <w:color w:val="000000"/>
              </w:rPr>
            </w:pPr>
            <w:r w:rsidRPr="0027384F">
              <w:rPr>
                <w:color w:val="000000"/>
              </w:rPr>
              <w:t>Дистанционное участие</w:t>
            </w:r>
          </w:p>
        </w:tc>
      </w:tr>
      <w:tr w:rsidR="00427ED7" w:rsidRPr="00427ED7" w14:paraId="6F2C926D" w14:textId="77777777" w:rsidTr="0027384F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E9EF2B" w14:textId="77777777" w:rsidR="00427ED7" w:rsidRPr="00F87288" w:rsidRDefault="00427ED7" w:rsidP="00427ED7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F9B95A" w14:textId="77777777" w:rsidR="00427ED7" w:rsidRPr="00427ED7" w:rsidRDefault="00427ED7" w:rsidP="000970D4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 xml:space="preserve">Голубева Надежда Евгеньевна, Нигматзянова Лейсан Ринатовна </w:t>
            </w:r>
          </w:p>
          <w:p w14:paraId="5CA50618" w14:textId="0848B426" w:rsidR="00427ED7" w:rsidRPr="00427ED7" w:rsidRDefault="00427ED7" w:rsidP="000970D4">
            <w:pPr>
              <w:pStyle w:val="af4"/>
              <w:jc w:val="left"/>
            </w:pPr>
            <w:r w:rsidRPr="00427ED7">
              <w:t>Методика определения показателей транспортного обеспечения локальных экономических систем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E7A833" w14:textId="06F6F387" w:rsidR="00427ED7" w:rsidRPr="0027384F" w:rsidRDefault="00427ED7" w:rsidP="000970D4">
            <w:pPr>
              <w:rPr>
                <w:color w:val="000000"/>
              </w:rPr>
            </w:pPr>
            <w:r w:rsidRPr="0027384F">
              <w:rPr>
                <w:color w:val="000000"/>
              </w:rPr>
              <w:t>Дистанционное участие</w:t>
            </w:r>
          </w:p>
        </w:tc>
      </w:tr>
      <w:tr w:rsidR="00427ED7" w:rsidRPr="00427ED7" w14:paraId="39C785E9" w14:textId="77777777" w:rsidTr="0027384F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FA6100" w14:textId="77777777" w:rsidR="00427ED7" w:rsidRPr="00F87288" w:rsidRDefault="00427ED7" w:rsidP="00427ED7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33D26B" w14:textId="77777777" w:rsidR="00427ED7" w:rsidRPr="00427ED7" w:rsidRDefault="00427ED7" w:rsidP="000970D4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>Маркевич Валерия Сергеевна, Паюк Данила Андреевич, Кара-Хуна Ассоль Алексеевна</w:t>
            </w:r>
          </w:p>
          <w:p w14:paraId="05809BF5" w14:textId="7B5B3C6D" w:rsidR="00427ED7" w:rsidRPr="00427ED7" w:rsidRDefault="00427ED7" w:rsidP="000970D4">
            <w:pPr>
              <w:pStyle w:val="af4"/>
              <w:jc w:val="left"/>
              <w:rPr>
                <w:b/>
                <w:i/>
                <w:color w:val="000000"/>
                <w:szCs w:val="24"/>
              </w:rPr>
            </w:pPr>
            <w:r w:rsidRPr="00427ED7">
              <w:t>Оценка влияния законодательных основ местного самоуправления на статус и деятельность глав муниципального образован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EBAFE4" w14:textId="4AE93272" w:rsidR="00427ED7" w:rsidRPr="0027384F" w:rsidRDefault="00427ED7" w:rsidP="000970D4">
            <w:pPr>
              <w:rPr>
                <w:color w:val="000000"/>
              </w:rPr>
            </w:pPr>
            <w:r w:rsidRPr="0027384F">
              <w:rPr>
                <w:color w:val="000000"/>
              </w:rPr>
              <w:t>Очное участие</w:t>
            </w:r>
          </w:p>
        </w:tc>
      </w:tr>
      <w:tr w:rsidR="00427ED7" w:rsidRPr="00427ED7" w14:paraId="6915E15B" w14:textId="77777777" w:rsidTr="0027384F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690B72" w14:textId="77777777" w:rsidR="00427ED7" w:rsidRPr="00F87288" w:rsidRDefault="00427ED7" w:rsidP="00427ED7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BE24CB" w14:textId="77777777" w:rsidR="00427ED7" w:rsidRPr="00427ED7" w:rsidRDefault="00427ED7" w:rsidP="000970D4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>Михалкина Яна Александровна Булохова Татьяна Александровна</w:t>
            </w:r>
          </w:p>
          <w:p w14:paraId="5DDB89E2" w14:textId="2C86298A" w:rsidR="00427ED7" w:rsidRPr="00427ED7" w:rsidRDefault="00427ED7" w:rsidP="000970D4">
            <w:pPr>
              <w:pStyle w:val="af4"/>
              <w:jc w:val="left"/>
              <w:rPr>
                <w:szCs w:val="24"/>
              </w:rPr>
            </w:pPr>
            <w:r w:rsidRPr="00427ED7">
              <w:rPr>
                <w:szCs w:val="24"/>
              </w:rPr>
              <w:t>Оценка эксплуатацио</w:t>
            </w:r>
            <w:r>
              <w:t>нной работы Восточного полигона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458BED" w14:textId="6F41264A" w:rsidR="00427ED7" w:rsidRPr="0027384F" w:rsidRDefault="00427ED7" w:rsidP="000970D4">
            <w:pPr>
              <w:rPr>
                <w:color w:val="000000"/>
              </w:rPr>
            </w:pPr>
            <w:r w:rsidRPr="0027384F">
              <w:rPr>
                <w:color w:val="000000"/>
              </w:rPr>
              <w:t>Очное участие</w:t>
            </w:r>
          </w:p>
        </w:tc>
      </w:tr>
      <w:tr w:rsidR="00427ED7" w:rsidRPr="00427ED7" w14:paraId="7F8E0A8A" w14:textId="77777777" w:rsidTr="0027384F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734D3C" w14:textId="0EA3D20A" w:rsidR="00427ED7" w:rsidRPr="00F87288" w:rsidRDefault="00427ED7" w:rsidP="00427ED7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8E5AEF" w14:textId="77777777" w:rsidR="00427ED7" w:rsidRPr="00427ED7" w:rsidRDefault="00427ED7" w:rsidP="000970D4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>Денисенко Игорь Денисович, Калашников Захар Алексеевич, Гольская Юлия Николаевна</w:t>
            </w:r>
          </w:p>
          <w:p w14:paraId="149C8841" w14:textId="31F46003" w:rsidR="00427ED7" w:rsidRPr="00427ED7" w:rsidRDefault="00427ED7" w:rsidP="000970D4">
            <w:pPr>
              <w:pStyle w:val="af4"/>
              <w:jc w:val="left"/>
              <w:rPr>
                <w:b/>
                <w:i/>
                <w:color w:val="000000"/>
                <w:szCs w:val="24"/>
              </w:rPr>
            </w:pPr>
            <w:r w:rsidRPr="00427ED7">
              <w:t>Повышение качества жизни населения Иркутской област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23E17B" w14:textId="3166CDC9" w:rsidR="00427ED7" w:rsidRPr="0027384F" w:rsidRDefault="00427ED7" w:rsidP="000970D4">
            <w:pPr>
              <w:rPr>
                <w:color w:val="000000"/>
              </w:rPr>
            </w:pPr>
            <w:r w:rsidRPr="0027384F">
              <w:rPr>
                <w:color w:val="000000"/>
              </w:rPr>
              <w:t>Дистанционное участие</w:t>
            </w:r>
          </w:p>
        </w:tc>
      </w:tr>
      <w:tr w:rsidR="00427ED7" w:rsidRPr="00427ED7" w14:paraId="7D094D11" w14:textId="77777777" w:rsidTr="0027384F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374EB1" w14:textId="77777777" w:rsidR="00427ED7" w:rsidRPr="00F87288" w:rsidRDefault="00427ED7" w:rsidP="00427ED7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6402B5" w14:textId="224AA799" w:rsidR="00427ED7" w:rsidRPr="00427ED7" w:rsidRDefault="00427ED7" w:rsidP="000970D4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>Чернецова Екатерина Сергеевна, Самарина Мария Владимировна</w:t>
            </w:r>
          </w:p>
          <w:p w14:paraId="7AB1E4AC" w14:textId="78344C67" w:rsidR="00427ED7" w:rsidRPr="00427ED7" w:rsidRDefault="00427ED7" w:rsidP="000970D4">
            <w:pPr>
              <w:pStyle w:val="af4"/>
              <w:jc w:val="left"/>
            </w:pPr>
            <w:r w:rsidRPr="00427ED7">
              <w:t>Применение зарубежного опыта организации труда на российских предприятиях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9E82B6" w14:textId="4FF156E2" w:rsidR="00427ED7" w:rsidRPr="0027384F" w:rsidRDefault="00427ED7" w:rsidP="000970D4">
            <w:pPr>
              <w:rPr>
                <w:color w:val="000000"/>
              </w:rPr>
            </w:pPr>
            <w:r w:rsidRPr="0027384F">
              <w:rPr>
                <w:color w:val="000000"/>
              </w:rPr>
              <w:t>Очное участие</w:t>
            </w:r>
          </w:p>
        </w:tc>
      </w:tr>
      <w:tr w:rsidR="00427ED7" w:rsidRPr="00427ED7" w14:paraId="387DD565" w14:textId="77777777" w:rsidTr="0027384F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DE73EB" w14:textId="5CC893D2" w:rsidR="00427ED7" w:rsidRPr="00F87288" w:rsidRDefault="00427ED7" w:rsidP="00427ED7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0C6157" w14:textId="019321D8" w:rsidR="00427ED7" w:rsidRPr="00427ED7" w:rsidRDefault="00427ED7" w:rsidP="000970D4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 xml:space="preserve">Белобородова </w:t>
            </w:r>
            <w:r>
              <w:rPr>
                <w:b/>
                <w:i/>
                <w:color w:val="000000"/>
              </w:rPr>
              <w:t>Д</w:t>
            </w:r>
            <w:r w:rsidRPr="00427ED7">
              <w:rPr>
                <w:b/>
                <w:i/>
                <w:color w:val="000000"/>
              </w:rPr>
              <w:t xml:space="preserve">арья Олеговна, Вихорева Мария Васильевна </w:t>
            </w:r>
          </w:p>
          <w:p w14:paraId="7F52423F" w14:textId="66FF0864" w:rsidR="00427ED7" w:rsidRPr="00427ED7" w:rsidRDefault="00427ED7" w:rsidP="000970D4">
            <w:pPr>
              <w:pStyle w:val="af4"/>
              <w:jc w:val="left"/>
            </w:pPr>
            <w:r w:rsidRPr="00427ED7">
              <w:t>Проблемы и перспективы применения бережливого производства на предприятиях железнодорожного транспорта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C47309" w14:textId="789F0526" w:rsidR="00427ED7" w:rsidRPr="0027384F" w:rsidRDefault="00427ED7" w:rsidP="000970D4">
            <w:pPr>
              <w:rPr>
                <w:color w:val="000000"/>
              </w:rPr>
            </w:pPr>
            <w:r w:rsidRPr="0027384F">
              <w:rPr>
                <w:color w:val="000000"/>
              </w:rPr>
              <w:t>Дистанционное участие</w:t>
            </w:r>
          </w:p>
        </w:tc>
      </w:tr>
      <w:tr w:rsidR="00AE25E0" w:rsidRPr="00427ED7" w14:paraId="21C502C9" w14:textId="77777777" w:rsidTr="0027384F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DE004B" w14:textId="77777777" w:rsidR="00AE25E0" w:rsidRPr="00F87288" w:rsidRDefault="00AE25E0" w:rsidP="00427ED7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4AFDCC" w14:textId="24D20D3B" w:rsidR="00AE25E0" w:rsidRDefault="00AE25E0" w:rsidP="000970D4">
            <w:pPr>
              <w:rPr>
                <w:b/>
                <w:i/>
                <w:color w:val="000000"/>
              </w:rPr>
            </w:pPr>
            <w:r w:rsidRPr="00AE25E0">
              <w:rPr>
                <w:b/>
                <w:i/>
                <w:color w:val="000000"/>
              </w:rPr>
              <w:t>Рыжиков</w:t>
            </w:r>
            <w:r>
              <w:rPr>
                <w:b/>
                <w:i/>
                <w:color w:val="000000"/>
              </w:rPr>
              <w:t>а</w:t>
            </w:r>
            <w:r w:rsidRPr="00AE25E0">
              <w:rPr>
                <w:b/>
                <w:i/>
                <w:color w:val="000000"/>
              </w:rPr>
              <w:t xml:space="preserve"> Маргарит</w:t>
            </w:r>
            <w:r>
              <w:rPr>
                <w:b/>
                <w:i/>
                <w:color w:val="000000"/>
              </w:rPr>
              <w:t>а</w:t>
            </w:r>
            <w:r w:rsidRPr="00AE25E0">
              <w:rPr>
                <w:b/>
                <w:i/>
                <w:color w:val="000000"/>
              </w:rPr>
              <w:t xml:space="preserve"> Сергеевн</w:t>
            </w:r>
            <w:r>
              <w:rPr>
                <w:b/>
                <w:i/>
                <w:color w:val="000000"/>
              </w:rPr>
              <w:t>а</w:t>
            </w:r>
            <w:r w:rsidR="000970D4">
              <w:rPr>
                <w:b/>
                <w:i/>
                <w:color w:val="000000"/>
              </w:rPr>
              <w:t>, Винокуров</w:t>
            </w:r>
            <w:r w:rsidR="000970D4">
              <w:t xml:space="preserve"> </w:t>
            </w:r>
            <w:r w:rsidR="000970D4" w:rsidRPr="000970D4">
              <w:rPr>
                <w:b/>
                <w:i/>
                <w:color w:val="000000"/>
              </w:rPr>
              <w:t>Сергей Иннокентьевич</w:t>
            </w:r>
          </w:p>
          <w:p w14:paraId="1BBE32A9" w14:textId="4E85C5EF" w:rsidR="00AE25E0" w:rsidRPr="00427ED7" w:rsidRDefault="00AE25E0" w:rsidP="000970D4">
            <w:pPr>
              <w:pStyle w:val="af4"/>
              <w:jc w:val="left"/>
            </w:pPr>
            <w:r w:rsidRPr="00AE25E0">
              <w:t xml:space="preserve">Оценка влияния основных факторов производства на производительность труда 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AA4925" w14:textId="4139AD1D" w:rsidR="00AE25E0" w:rsidRPr="0027384F" w:rsidRDefault="000970D4" w:rsidP="000970D4">
            <w:pPr>
              <w:rPr>
                <w:color w:val="000000"/>
              </w:rPr>
            </w:pPr>
            <w:r w:rsidRPr="0027384F">
              <w:rPr>
                <w:color w:val="000000"/>
              </w:rPr>
              <w:t>Очное участие</w:t>
            </w:r>
          </w:p>
        </w:tc>
      </w:tr>
      <w:tr w:rsidR="00427ED7" w:rsidRPr="00427ED7" w14:paraId="34F500C6" w14:textId="77777777" w:rsidTr="0027384F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705536" w14:textId="77777777" w:rsidR="00427ED7" w:rsidRPr="00F87288" w:rsidRDefault="00427ED7" w:rsidP="00427ED7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F1D099" w14:textId="77777777" w:rsidR="00427ED7" w:rsidRPr="00427ED7" w:rsidRDefault="00427ED7" w:rsidP="000970D4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>Валентина Викторовна Танева</w:t>
            </w:r>
          </w:p>
          <w:p w14:paraId="010B7ACC" w14:textId="0642E4E6" w:rsidR="00427ED7" w:rsidRPr="00427ED7" w:rsidRDefault="00427ED7" w:rsidP="000970D4">
            <w:pPr>
              <w:pStyle w:val="af4"/>
              <w:jc w:val="left"/>
            </w:pPr>
            <w:r w:rsidRPr="00427ED7">
              <w:t>Проблемы мотивации персонала в дистанции пут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7288C0" w14:textId="079575F9" w:rsidR="00427ED7" w:rsidRPr="0027384F" w:rsidRDefault="00427ED7" w:rsidP="000970D4">
            <w:pPr>
              <w:rPr>
                <w:color w:val="000000"/>
              </w:rPr>
            </w:pPr>
            <w:r w:rsidRPr="0027384F">
              <w:rPr>
                <w:color w:val="000000"/>
              </w:rPr>
              <w:t>Дистанционное участие</w:t>
            </w:r>
          </w:p>
        </w:tc>
      </w:tr>
      <w:tr w:rsidR="000970D4" w:rsidRPr="00427ED7" w14:paraId="1B40571B" w14:textId="77777777" w:rsidTr="0027384F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C6B238" w14:textId="77777777" w:rsidR="000970D4" w:rsidRPr="00F87288" w:rsidRDefault="000970D4" w:rsidP="00427ED7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417422" w14:textId="77777777" w:rsidR="000970D4" w:rsidRDefault="000970D4" w:rsidP="000970D4">
            <w:pPr>
              <w:rPr>
                <w:b/>
                <w:i/>
                <w:color w:val="000000"/>
              </w:rPr>
            </w:pPr>
            <w:r w:rsidRPr="000970D4">
              <w:rPr>
                <w:b/>
                <w:i/>
                <w:color w:val="000000"/>
              </w:rPr>
              <w:t>Кириченко А</w:t>
            </w:r>
            <w:r>
              <w:rPr>
                <w:b/>
                <w:i/>
                <w:color w:val="000000"/>
              </w:rPr>
              <w:t>нна Леонидовна,</w:t>
            </w:r>
            <w:r w:rsidRPr="000970D4">
              <w:rPr>
                <w:b/>
                <w:i/>
                <w:color w:val="000000"/>
              </w:rPr>
              <w:t xml:space="preserve"> Борошноева </w:t>
            </w:r>
            <w:r>
              <w:rPr>
                <w:b/>
                <w:i/>
                <w:color w:val="000000"/>
              </w:rPr>
              <w:t xml:space="preserve">Анастасия Исаковна, Гольская </w:t>
            </w:r>
            <w:r w:rsidRPr="000970D4">
              <w:rPr>
                <w:b/>
                <w:i/>
                <w:color w:val="000000"/>
              </w:rPr>
              <w:t>Юлия Николаевна</w:t>
            </w:r>
          </w:p>
          <w:p w14:paraId="3EAFC245" w14:textId="64449FB6" w:rsidR="000970D4" w:rsidRPr="00427ED7" w:rsidRDefault="000970D4" w:rsidP="000970D4">
            <w:pPr>
              <w:pStyle w:val="af4"/>
              <w:jc w:val="left"/>
            </w:pPr>
            <w:r w:rsidRPr="000970D4">
              <w:t>Взаимосвязь социально экономического развития Иркутской области и заработно</w:t>
            </w:r>
            <w:r>
              <w:t>й платы работников предприятий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BCA62F" w14:textId="72A55709" w:rsidR="000970D4" w:rsidRPr="0027384F" w:rsidRDefault="000970D4" w:rsidP="000970D4">
            <w:pPr>
              <w:rPr>
                <w:color w:val="000000"/>
              </w:rPr>
            </w:pPr>
            <w:r w:rsidRPr="0027384F">
              <w:rPr>
                <w:color w:val="000000"/>
              </w:rPr>
              <w:t>Очное участие</w:t>
            </w:r>
          </w:p>
        </w:tc>
      </w:tr>
      <w:tr w:rsidR="00427ED7" w:rsidRPr="00427ED7" w14:paraId="5B5D0581" w14:textId="77777777" w:rsidTr="0027384F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2B74CC" w14:textId="77777777" w:rsidR="00427ED7" w:rsidRPr="00F87288" w:rsidRDefault="00427ED7" w:rsidP="00427ED7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54094C" w14:textId="77777777" w:rsidR="00427ED7" w:rsidRPr="00427ED7" w:rsidRDefault="00427ED7" w:rsidP="000970D4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 xml:space="preserve">Гончар Олеся Михайловна, Булохова Татьяна Александровна </w:t>
            </w:r>
          </w:p>
          <w:p w14:paraId="15715548" w14:textId="65F575DC" w:rsidR="00427ED7" w:rsidRPr="00427ED7" w:rsidRDefault="00427ED7" w:rsidP="000970D4">
            <w:pPr>
              <w:pStyle w:val="af4"/>
              <w:jc w:val="left"/>
            </w:pPr>
            <w:r w:rsidRPr="00427ED7">
              <w:t>Развитие региональных перевозок как основа стратегической безопасности и стабильного роста экономики государства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E15A96" w14:textId="0BDB8BFB" w:rsidR="00427ED7" w:rsidRPr="0027384F" w:rsidRDefault="00427ED7" w:rsidP="000970D4">
            <w:pPr>
              <w:rPr>
                <w:color w:val="000000"/>
              </w:rPr>
            </w:pPr>
            <w:r w:rsidRPr="0027384F">
              <w:rPr>
                <w:color w:val="000000"/>
              </w:rPr>
              <w:t>Очное участие</w:t>
            </w:r>
          </w:p>
        </w:tc>
      </w:tr>
      <w:tr w:rsidR="00427ED7" w:rsidRPr="00427ED7" w14:paraId="09825DBB" w14:textId="77777777" w:rsidTr="0027384F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A91DFA" w14:textId="77777777" w:rsidR="00427ED7" w:rsidRPr="00F87288" w:rsidRDefault="00427ED7" w:rsidP="00427ED7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7E6289" w14:textId="77777777" w:rsidR="00427ED7" w:rsidRPr="00427ED7" w:rsidRDefault="00427ED7" w:rsidP="000970D4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>Якимов Николай Николаевич, Вихорева Мария Васильевна</w:t>
            </w:r>
          </w:p>
          <w:p w14:paraId="5BB85107" w14:textId="14B75D2E" w:rsidR="00427ED7" w:rsidRPr="00427ED7" w:rsidRDefault="00427ED7" w:rsidP="000970D4">
            <w:pPr>
              <w:pStyle w:val="af4"/>
              <w:jc w:val="left"/>
            </w:pPr>
            <w:r w:rsidRPr="00427ED7">
              <w:t>Региональная специфика развития транспортной инфраструктуры: потребности, издержки, риск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096C08" w14:textId="0095CA58" w:rsidR="00427ED7" w:rsidRPr="0027384F" w:rsidRDefault="00427ED7" w:rsidP="000970D4">
            <w:pPr>
              <w:rPr>
                <w:color w:val="000000"/>
              </w:rPr>
            </w:pPr>
            <w:r w:rsidRPr="0027384F">
              <w:rPr>
                <w:color w:val="000000"/>
              </w:rPr>
              <w:t>Дистанционное участие</w:t>
            </w:r>
          </w:p>
        </w:tc>
      </w:tr>
      <w:tr w:rsidR="00427ED7" w:rsidRPr="00427ED7" w14:paraId="193FC6D7" w14:textId="77777777" w:rsidTr="0027384F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947E4D" w14:textId="77777777" w:rsidR="00427ED7" w:rsidRPr="00F87288" w:rsidRDefault="00427ED7" w:rsidP="00427ED7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A10256" w14:textId="77777777" w:rsidR="00427ED7" w:rsidRPr="00427ED7" w:rsidRDefault="00427ED7" w:rsidP="000970D4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>Байрамова Эльнара Амирослановна</w:t>
            </w:r>
          </w:p>
          <w:p w14:paraId="43EDB797" w14:textId="1432400C" w:rsidR="00427ED7" w:rsidRPr="00427ED7" w:rsidRDefault="00427ED7" w:rsidP="000970D4">
            <w:pPr>
              <w:pStyle w:val="af4"/>
              <w:jc w:val="left"/>
            </w:pPr>
            <w:r w:rsidRPr="00427ED7">
              <w:t>Современные проблемы российского права, таможенного дела и в</w:t>
            </w:r>
            <w:r>
              <w:t>нешнеэкономической деятельност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A8F15A" w14:textId="0C53FF55" w:rsidR="00427ED7" w:rsidRPr="0027384F" w:rsidRDefault="00427ED7" w:rsidP="000970D4">
            <w:pPr>
              <w:rPr>
                <w:color w:val="000000"/>
              </w:rPr>
            </w:pPr>
            <w:r w:rsidRPr="0027384F">
              <w:rPr>
                <w:color w:val="000000"/>
              </w:rPr>
              <w:t>Очное участие</w:t>
            </w:r>
          </w:p>
        </w:tc>
      </w:tr>
      <w:tr w:rsidR="00427ED7" w:rsidRPr="00427ED7" w14:paraId="47BA1DAB" w14:textId="77777777" w:rsidTr="0027384F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BBE1F9" w14:textId="77777777" w:rsidR="00427ED7" w:rsidRPr="00F87288" w:rsidRDefault="00427ED7" w:rsidP="00427ED7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DA56A1" w14:textId="77777777" w:rsidR="00427ED7" w:rsidRPr="00427ED7" w:rsidRDefault="00427ED7" w:rsidP="000970D4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>Журавлева Ольга Валериевна, Хворова Алиса Сергеевна</w:t>
            </w:r>
          </w:p>
          <w:p w14:paraId="44EEB79E" w14:textId="623A3481" w:rsidR="00427ED7" w:rsidRPr="00427ED7" w:rsidRDefault="00427ED7" w:rsidP="000970D4">
            <w:pPr>
              <w:pStyle w:val="af4"/>
              <w:jc w:val="left"/>
            </w:pPr>
            <w:r w:rsidRPr="00427ED7">
              <w:t>Современные угрозы экономической безопасности в транспортной отрасли Росси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06FA39" w14:textId="0D771F02" w:rsidR="00427ED7" w:rsidRPr="0027384F" w:rsidRDefault="00427ED7" w:rsidP="000970D4">
            <w:pPr>
              <w:rPr>
                <w:color w:val="000000"/>
              </w:rPr>
            </w:pPr>
            <w:r w:rsidRPr="0027384F">
              <w:rPr>
                <w:color w:val="000000"/>
              </w:rPr>
              <w:t>Дистанционное участие</w:t>
            </w:r>
          </w:p>
        </w:tc>
      </w:tr>
      <w:tr w:rsidR="00427ED7" w:rsidRPr="00427ED7" w14:paraId="3F587FC0" w14:textId="77777777" w:rsidTr="0027384F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111578" w14:textId="77777777" w:rsidR="00427ED7" w:rsidRPr="00F87288" w:rsidRDefault="00427ED7" w:rsidP="00427ED7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FD26C8" w14:textId="77777777" w:rsidR="00427ED7" w:rsidRPr="00427ED7" w:rsidRDefault="00427ED7" w:rsidP="000970D4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 xml:space="preserve">Самарина Мария Владимировна,  Душутин  Максим Васильевич </w:t>
            </w:r>
          </w:p>
          <w:p w14:paraId="75D9A903" w14:textId="23C5B268" w:rsidR="00427ED7" w:rsidRPr="00427ED7" w:rsidRDefault="00427ED7" w:rsidP="000970D4">
            <w:pPr>
              <w:pStyle w:val="af4"/>
              <w:jc w:val="left"/>
            </w:pPr>
            <w:r w:rsidRPr="00427ED7">
              <w:t>Цифровизация мировой экономик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35DC7D" w14:textId="2DED579F" w:rsidR="00427ED7" w:rsidRPr="0027384F" w:rsidRDefault="00427ED7" w:rsidP="000970D4">
            <w:pPr>
              <w:rPr>
                <w:color w:val="000000"/>
              </w:rPr>
            </w:pPr>
            <w:r w:rsidRPr="0027384F">
              <w:rPr>
                <w:color w:val="000000"/>
              </w:rPr>
              <w:t>Очное участие</w:t>
            </w:r>
          </w:p>
        </w:tc>
      </w:tr>
      <w:tr w:rsidR="00427ED7" w:rsidRPr="00427ED7" w14:paraId="72B96333" w14:textId="77777777" w:rsidTr="0027384F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29C882" w14:textId="77777777" w:rsidR="00427ED7" w:rsidRPr="00F87288" w:rsidRDefault="00427ED7" w:rsidP="00427ED7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00EF34" w14:textId="77777777" w:rsidR="00427ED7" w:rsidRPr="00427ED7" w:rsidRDefault="00427ED7" w:rsidP="000970D4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>Изотова Анастасия Игоревна, Маркисеева Елена Алексеевна, Емельянова Полина Евгеньевна</w:t>
            </w:r>
          </w:p>
          <w:p w14:paraId="7DAB7DCB" w14:textId="4666E0B8" w:rsidR="00427ED7" w:rsidRPr="00427ED7" w:rsidRDefault="00427ED7" w:rsidP="000970D4">
            <w:pPr>
              <w:pStyle w:val="af4"/>
              <w:jc w:val="left"/>
            </w:pPr>
            <w:r w:rsidRPr="00427ED7">
              <w:t>Эволюция и трансформация организационных основ МСУ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05C092" w14:textId="05474053" w:rsidR="00427ED7" w:rsidRPr="0027384F" w:rsidRDefault="00427ED7" w:rsidP="000970D4">
            <w:pPr>
              <w:rPr>
                <w:color w:val="000000"/>
              </w:rPr>
            </w:pPr>
            <w:r w:rsidRPr="0027384F">
              <w:rPr>
                <w:color w:val="000000"/>
              </w:rPr>
              <w:t>Очное участие</w:t>
            </w:r>
          </w:p>
        </w:tc>
      </w:tr>
    </w:tbl>
    <w:p w14:paraId="2664FC23" w14:textId="77777777" w:rsidR="00122988" w:rsidRPr="00FD1182" w:rsidRDefault="00122988" w:rsidP="00865A63"/>
    <w:p w14:paraId="0B298457" w14:textId="77777777" w:rsidR="00122988" w:rsidRPr="00FD1182" w:rsidRDefault="00122988" w:rsidP="00865A63">
      <w:r w:rsidRPr="00FD1182">
        <w:br w:type="page"/>
      </w:r>
    </w:p>
    <w:tbl>
      <w:tblPr>
        <w:tblW w:w="10065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90"/>
        <w:gridCol w:w="211"/>
        <w:gridCol w:w="3254"/>
        <w:gridCol w:w="1717"/>
        <w:gridCol w:w="126"/>
      </w:tblGrid>
      <w:tr w:rsidR="005B463D" w:rsidRPr="003A3E92" w14:paraId="11A8324F" w14:textId="77777777" w:rsidTr="000970D4">
        <w:trPr>
          <w:gridAfter w:val="1"/>
          <w:wAfter w:w="126" w:type="dxa"/>
          <w:cantSplit/>
          <w:trHeight w:val="806"/>
          <w:jc w:val="center"/>
        </w:trPr>
        <w:tc>
          <w:tcPr>
            <w:tcW w:w="9939" w:type="dxa"/>
            <w:gridSpan w:val="5"/>
            <w:tcBorders>
              <w:bottom w:val="nil"/>
            </w:tcBorders>
            <w:shd w:val="clear" w:color="auto" w:fill="auto"/>
          </w:tcPr>
          <w:p w14:paraId="14A5B6E8" w14:textId="294760CD" w:rsidR="005B463D" w:rsidRPr="008C2F11" w:rsidRDefault="005B463D" w:rsidP="00865A63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BC7C38">
              <w:rPr>
                <w:b/>
              </w:rPr>
              <w:t>СЕКЦИЯ№ 1</w:t>
            </w:r>
            <w:r w:rsidR="00516875">
              <w:rPr>
                <w:b/>
              </w:rPr>
              <w:t>2</w:t>
            </w:r>
          </w:p>
          <w:p w14:paraId="346691B6" w14:textId="77777777" w:rsidR="005B463D" w:rsidRDefault="005B463D" w:rsidP="00865A63">
            <w:pPr>
              <w:jc w:val="center"/>
              <w:rPr>
                <w:b/>
              </w:rPr>
            </w:pPr>
            <w:r w:rsidRPr="00450EC8">
              <w:rPr>
                <w:b/>
              </w:rPr>
              <w:t xml:space="preserve">Финансы. Бухгалтерский учет. Экономическая безопасность: современные </w:t>
            </w:r>
          </w:p>
          <w:p w14:paraId="5DF0CC21" w14:textId="77777777" w:rsidR="005B463D" w:rsidRDefault="005B463D" w:rsidP="00865A63">
            <w:pPr>
              <w:jc w:val="center"/>
              <w:rPr>
                <w:b/>
              </w:rPr>
            </w:pPr>
            <w:r w:rsidRPr="00450EC8">
              <w:rPr>
                <w:b/>
              </w:rPr>
              <w:t>тенденции и актуальные вопросы</w:t>
            </w:r>
          </w:p>
          <w:p w14:paraId="79D40618" w14:textId="2FAF150D" w:rsidR="005B463D" w:rsidRDefault="003F3785" w:rsidP="00865A63">
            <w:pPr>
              <w:jc w:val="center"/>
            </w:pPr>
            <w:r>
              <w:t>28</w:t>
            </w:r>
            <w:r w:rsidR="00906342">
              <w:t xml:space="preserve"> </w:t>
            </w:r>
            <w:r w:rsidR="005B463D" w:rsidRPr="00BC7C38">
              <w:t xml:space="preserve">мая, ауд. </w:t>
            </w:r>
            <w:r w:rsidR="005B463D">
              <w:t>Л-</w:t>
            </w:r>
            <w:r w:rsidR="00516875">
              <w:t>111</w:t>
            </w:r>
            <w:r w:rsidR="005B463D" w:rsidRPr="00BC7C38">
              <w:t xml:space="preserve"> (начало работы в </w:t>
            </w:r>
            <w:r w:rsidR="005B463D">
              <w:t>1</w:t>
            </w:r>
            <w:r>
              <w:t>5</w:t>
            </w:r>
            <w:r w:rsidR="005B463D" w:rsidRPr="00BC7C38">
              <w:t>:</w:t>
            </w:r>
            <w:r>
              <w:t>3</w:t>
            </w:r>
            <w:r w:rsidR="005B463D">
              <w:t>0</w:t>
            </w:r>
            <w:r w:rsidR="005B463D" w:rsidRPr="00BC7C38">
              <w:t>)</w:t>
            </w:r>
          </w:p>
          <w:p w14:paraId="55FACD70" w14:textId="77777777" w:rsidR="005B463D" w:rsidRPr="005B463D" w:rsidRDefault="005B463D" w:rsidP="00865A63">
            <w:pPr>
              <w:jc w:val="center"/>
              <w:rPr>
                <w:b/>
              </w:rPr>
            </w:pPr>
          </w:p>
        </w:tc>
      </w:tr>
      <w:tr w:rsidR="005B463D" w:rsidRPr="003A3E92" w14:paraId="0B91496C" w14:textId="77777777" w:rsidTr="000970D4">
        <w:trPr>
          <w:gridAfter w:val="1"/>
          <w:wAfter w:w="126" w:type="dxa"/>
          <w:cantSplit/>
          <w:trHeight w:val="1438"/>
          <w:jc w:val="center"/>
        </w:trPr>
        <w:tc>
          <w:tcPr>
            <w:tcW w:w="475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7C9EB465" w14:textId="77777777" w:rsidR="005B463D" w:rsidRPr="00BC7C38" w:rsidRDefault="005B463D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14:paraId="6F7B93A1" w14:textId="7EB4CB23" w:rsidR="005B463D" w:rsidRPr="00BC7C38" w:rsidRDefault="003F3785" w:rsidP="00865A63">
            <w:pPr>
              <w:jc w:val="center"/>
            </w:pPr>
            <w:r>
              <w:t>Головань Софья Андреевна</w:t>
            </w:r>
          </w:p>
          <w:p w14:paraId="575808A1" w14:textId="0E15E6E3" w:rsidR="00516875" w:rsidRDefault="005B463D" w:rsidP="00865A63">
            <w:pPr>
              <w:jc w:val="center"/>
              <w:rPr>
                <w:i/>
              </w:rPr>
            </w:pPr>
            <w:r>
              <w:rPr>
                <w:i/>
              </w:rPr>
              <w:t>к.э.н. доцент</w:t>
            </w:r>
            <w:r w:rsidR="00516875">
              <w:rPr>
                <w:i/>
              </w:rPr>
              <w:t xml:space="preserve">, </w:t>
            </w:r>
            <w:r w:rsidR="003F3785">
              <w:rPr>
                <w:i/>
              </w:rPr>
              <w:t>и.о. зав. кафедрой</w:t>
            </w:r>
            <w:r>
              <w:rPr>
                <w:i/>
              </w:rPr>
              <w:t xml:space="preserve"> </w:t>
            </w:r>
          </w:p>
          <w:p w14:paraId="6908B908" w14:textId="3C295D8C" w:rsidR="005B463D" w:rsidRPr="00BC7C38" w:rsidRDefault="005B463D" w:rsidP="00073012">
            <w:pPr>
              <w:jc w:val="center"/>
              <w:rPr>
                <w:bCs/>
              </w:rPr>
            </w:pPr>
            <w:r>
              <w:rPr>
                <w:i/>
              </w:rPr>
              <w:t>«</w:t>
            </w:r>
            <w:r w:rsidR="00A53104" w:rsidRPr="00A53104">
              <w:rPr>
                <w:i/>
              </w:rPr>
              <w:t>Финансовый и стратегический менеджмент</w:t>
            </w:r>
            <w:r>
              <w:rPr>
                <w:i/>
              </w:rPr>
              <w:t xml:space="preserve">» </w:t>
            </w:r>
          </w:p>
        </w:tc>
        <w:tc>
          <w:tcPr>
            <w:tcW w:w="518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0EAF5262" w14:textId="77777777" w:rsidR="005B463D" w:rsidRPr="00BC7C38" w:rsidRDefault="005B463D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14:paraId="76F83158" w14:textId="77777777" w:rsidR="005B463D" w:rsidRPr="00BC7C38" w:rsidRDefault="005B463D" w:rsidP="00865A63">
            <w:pPr>
              <w:jc w:val="center"/>
            </w:pPr>
            <w:r>
              <w:t>Рябущенко Оксана Анатольевна</w:t>
            </w:r>
          </w:p>
          <w:p w14:paraId="722868AE" w14:textId="77777777" w:rsidR="00516875" w:rsidRDefault="005B463D" w:rsidP="00865A63">
            <w:pPr>
              <w:jc w:val="center"/>
              <w:rPr>
                <w:i/>
              </w:rPr>
            </w:pPr>
            <w:r>
              <w:rPr>
                <w:i/>
              </w:rPr>
              <w:t>к.э.н. доцент</w:t>
            </w:r>
            <w:r w:rsidR="00516875">
              <w:rPr>
                <w:i/>
              </w:rPr>
              <w:t>, доцент</w:t>
            </w:r>
            <w:r>
              <w:rPr>
                <w:i/>
              </w:rPr>
              <w:t xml:space="preserve"> кафедры </w:t>
            </w:r>
          </w:p>
          <w:p w14:paraId="2A8A0291" w14:textId="6E4646D0" w:rsidR="005B463D" w:rsidRPr="00BC7C38" w:rsidRDefault="005B463D" w:rsidP="00865A63">
            <w:pPr>
              <w:jc w:val="center"/>
            </w:pPr>
            <w:r>
              <w:rPr>
                <w:i/>
              </w:rPr>
              <w:t>«</w:t>
            </w:r>
            <w:r w:rsidR="00A53104" w:rsidRPr="00A53104">
              <w:rPr>
                <w:i/>
              </w:rPr>
              <w:t>Финансовый и стратегический менеджмент</w:t>
            </w:r>
            <w:r>
              <w:rPr>
                <w:i/>
              </w:rPr>
              <w:t>»</w:t>
            </w:r>
          </w:p>
        </w:tc>
      </w:tr>
      <w:tr w:rsidR="00073012" w:rsidRPr="003A3E92" w14:paraId="38534F5F" w14:textId="77777777" w:rsidTr="000970D4">
        <w:trPr>
          <w:cantSplit/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BA786B" w14:textId="77777777" w:rsidR="00073012" w:rsidRPr="003A3E92" w:rsidRDefault="00073012" w:rsidP="00073012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BA9B192" w14:textId="77777777" w:rsidR="00073012" w:rsidRPr="00073012" w:rsidRDefault="00073012" w:rsidP="000970D4">
            <w:pPr>
              <w:rPr>
                <w:b/>
                <w:i/>
                <w:color w:val="000000"/>
              </w:rPr>
            </w:pPr>
            <w:r w:rsidRPr="00073012">
              <w:rPr>
                <w:b/>
                <w:i/>
                <w:color w:val="000000"/>
              </w:rPr>
              <w:t>Баранова Виктория Сергеевна</w:t>
            </w:r>
          </w:p>
          <w:p w14:paraId="77785C66" w14:textId="2F4440AF" w:rsidR="00073012" w:rsidRPr="00073012" w:rsidRDefault="00073012" w:rsidP="000970D4">
            <w:pPr>
              <w:pStyle w:val="af4"/>
              <w:jc w:val="left"/>
            </w:pPr>
            <w:r w:rsidRPr="00073012">
              <w:t>Анализ систем мониторинга финансовой безопасности коммерческого банк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E19665" w14:textId="07249CC5" w:rsidR="00073012" w:rsidRPr="00073012" w:rsidRDefault="00073012" w:rsidP="000970D4">
            <w:r w:rsidRPr="00073012">
              <w:rPr>
                <w:color w:val="000000"/>
              </w:rPr>
              <w:t>Дистанционное участие</w:t>
            </w:r>
          </w:p>
        </w:tc>
      </w:tr>
      <w:tr w:rsidR="00073012" w:rsidRPr="003A3E92" w14:paraId="7216BC0C" w14:textId="77777777" w:rsidTr="000970D4">
        <w:trPr>
          <w:cantSplit/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BC32C3" w14:textId="77777777" w:rsidR="00073012" w:rsidRPr="003A3E92" w:rsidRDefault="00073012" w:rsidP="00073012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7D9F6E7" w14:textId="77777777" w:rsidR="00073012" w:rsidRPr="00073012" w:rsidRDefault="00073012" w:rsidP="000970D4">
            <w:pPr>
              <w:rPr>
                <w:b/>
                <w:i/>
                <w:color w:val="000000"/>
              </w:rPr>
            </w:pPr>
            <w:r w:rsidRPr="00073012">
              <w:rPr>
                <w:b/>
                <w:i/>
                <w:color w:val="000000"/>
              </w:rPr>
              <w:t xml:space="preserve">Орешина Софья Александровна </w:t>
            </w:r>
          </w:p>
          <w:p w14:paraId="66F463DD" w14:textId="6FE1BB4E" w:rsidR="00073012" w:rsidRPr="00073012" w:rsidRDefault="00073012" w:rsidP="000970D4">
            <w:pPr>
              <w:pStyle w:val="af4"/>
              <w:jc w:val="left"/>
            </w:pPr>
            <w:r w:rsidRPr="00073012">
              <w:t>Влияние ESG-стратегии на финансовую эффективность коммерческих банков: обзор методических подходов к оценк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8A80D65" w14:textId="229EE4E5" w:rsidR="00073012" w:rsidRPr="00073012" w:rsidRDefault="00073012" w:rsidP="000970D4">
            <w:r w:rsidRPr="00073012">
              <w:rPr>
                <w:color w:val="000000"/>
              </w:rPr>
              <w:t>Дистанционное участие</w:t>
            </w:r>
          </w:p>
        </w:tc>
      </w:tr>
      <w:tr w:rsidR="00073012" w:rsidRPr="003A3E92" w14:paraId="152CE827" w14:textId="77777777" w:rsidTr="000970D4">
        <w:trPr>
          <w:cantSplit/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AB598" w14:textId="77777777" w:rsidR="00073012" w:rsidRPr="003A3E92" w:rsidRDefault="00073012" w:rsidP="00073012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1DB92CD" w14:textId="77777777" w:rsidR="00073012" w:rsidRPr="00073012" w:rsidRDefault="00073012" w:rsidP="000970D4">
            <w:pPr>
              <w:rPr>
                <w:b/>
                <w:i/>
                <w:color w:val="000000"/>
              </w:rPr>
            </w:pPr>
            <w:r w:rsidRPr="00073012">
              <w:rPr>
                <w:b/>
                <w:i/>
                <w:color w:val="000000"/>
              </w:rPr>
              <w:t xml:space="preserve">Куневич Кристина Дмитриевна, Русакова Оксана Игоревна </w:t>
            </w:r>
          </w:p>
          <w:p w14:paraId="20755ADE" w14:textId="1F9B98DE" w:rsidR="00073012" w:rsidRPr="00073012" w:rsidRDefault="00073012" w:rsidP="000970D4">
            <w:pPr>
              <w:pStyle w:val="af4"/>
              <w:jc w:val="left"/>
            </w:pPr>
            <w:r w:rsidRPr="00073012">
              <w:t>Жилищное страхование: проблемы развит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12BB789" w14:textId="44BFE8ED" w:rsidR="00073012" w:rsidRPr="00073012" w:rsidRDefault="00073012" w:rsidP="000970D4">
            <w:r w:rsidRPr="00073012">
              <w:rPr>
                <w:color w:val="000000"/>
              </w:rPr>
              <w:t>Очное участие</w:t>
            </w:r>
          </w:p>
        </w:tc>
      </w:tr>
      <w:tr w:rsidR="00073012" w:rsidRPr="003A3E92" w14:paraId="4350FB75" w14:textId="77777777" w:rsidTr="000970D4">
        <w:trPr>
          <w:cantSplit/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FB9CC0" w14:textId="77777777" w:rsidR="00073012" w:rsidRPr="003A3E92" w:rsidRDefault="00073012" w:rsidP="00073012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87250B7" w14:textId="77777777" w:rsidR="00073012" w:rsidRPr="00073012" w:rsidRDefault="00073012" w:rsidP="000970D4">
            <w:pPr>
              <w:rPr>
                <w:b/>
                <w:i/>
                <w:color w:val="000000"/>
              </w:rPr>
            </w:pPr>
            <w:r w:rsidRPr="00073012">
              <w:rPr>
                <w:b/>
                <w:i/>
                <w:color w:val="000000"/>
              </w:rPr>
              <w:t>Боженкова Дарья Александровна, Тесейко Анна Вячеславовна, Коробейников Даниил Нестерович</w:t>
            </w:r>
          </w:p>
          <w:p w14:paraId="73B96B0E" w14:textId="39C759D0" w:rsidR="00073012" w:rsidRPr="00073012" w:rsidRDefault="00073012" w:rsidP="000970D4">
            <w:pPr>
              <w:pStyle w:val="af4"/>
              <w:jc w:val="left"/>
            </w:pPr>
            <w:r w:rsidRPr="00073012">
              <w:t>Коллективная, наднациональная или цифровая: какая валюта нужна БРИКС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4CFB49" w14:textId="1157ADBB" w:rsidR="00073012" w:rsidRPr="00073012" w:rsidRDefault="00073012" w:rsidP="000970D4">
            <w:r w:rsidRPr="00073012">
              <w:rPr>
                <w:color w:val="000000"/>
              </w:rPr>
              <w:t>Очное участие</w:t>
            </w:r>
          </w:p>
        </w:tc>
      </w:tr>
      <w:tr w:rsidR="00073012" w:rsidRPr="003A3E92" w14:paraId="7C3EEFCC" w14:textId="77777777" w:rsidTr="000970D4">
        <w:trPr>
          <w:cantSplit/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DB7523" w14:textId="77777777" w:rsidR="00073012" w:rsidRPr="003A3E92" w:rsidRDefault="00073012" w:rsidP="00073012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FCD59A7" w14:textId="77777777" w:rsidR="00073012" w:rsidRPr="00073012" w:rsidRDefault="00073012" w:rsidP="000970D4">
            <w:pPr>
              <w:rPr>
                <w:b/>
                <w:i/>
                <w:color w:val="000000"/>
              </w:rPr>
            </w:pPr>
            <w:r w:rsidRPr="00073012">
              <w:rPr>
                <w:b/>
                <w:i/>
                <w:color w:val="000000"/>
              </w:rPr>
              <w:t xml:space="preserve">Андреев Алексей Игоревич </w:t>
            </w:r>
          </w:p>
          <w:p w14:paraId="6A29B08E" w14:textId="73F53461" w:rsidR="00073012" w:rsidRPr="00073012" w:rsidRDefault="00073012" w:rsidP="000970D4">
            <w:pPr>
              <w:pStyle w:val="af4"/>
              <w:jc w:val="left"/>
            </w:pPr>
            <w:r w:rsidRPr="00073012">
              <w:t>Методики оценки уровня коррупции в условиях роста бюджетных расходов на национальную безопасность: сравнительный анализ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67268E" w14:textId="6BB0AC68" w:rsidR="00073012" w:rsidRPr="00073012" w:rsidRDefault="00073012" w:rsidP="000970D4">
            <w:r w:rsidRPr="00073012">
              <w:rPr>
                <w:color w:val="000000"/>
              </w:rPr>
              <w:t>Дистанционное участие</w:t>
            </w:r>
          </w:p>
        </w:tc>
      </w:tr>
      <w:tr w:rsidR="00073012" w:rsidRPr="003A3E92" w14:paraId="507781C2" w14:textId="77777777" w:rsidTr="000970D4">
        <w:trPr>
          <w:cantSplit/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95406C" w14:textId="77777777" w:rsidR="00073012" w:rsidRPr="003A3E92" w:rsidRDefault="00073012" w:rsidP="00073012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9BA55A8" w14:textId="77777777" w:rsidR="00073012" w:rsidRPr="00073012" w:rsidRDefault="00073012" w:rsidP="000970D4">
            <w:pPr>
              <w:rPr>
                <w:b/>
                <w:i/>
                <w:color w:val="000000"/>
              </w:rPr>
            </w:pPr>
            <w:r w:rsidRPr="00073012">
              <w:rPr>
                <w:b/>
                <w:i/>
                <w:color w:val="000000"/>
              </w:rPr>
              <w:t>Бутакова Инесса Владимировна, Дугар-Жабон Руслана Станиславовна</w:t>
            </w:r>
          </w:p>
          <w:p w14:paraId="71D547B9" w14:textId="6F3276FE" w:rsidR="00073012" w:rsidRPr="00073012" w:rsidRDefault="00073012" w:rsidP="000970D4">
            <w:pPr>
              <w:pStyle w:val="af4"/>
              <w:jc w:val="left"/>
            </w:pPr>
            <w:r w:rsidRPr="00073012">
              <w:t>Финансовое мошенничество в отношении студенчеств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2D71E8" w14:textId="73D30AF0" w:rsidR="00073012" w:rsidRPr="00073012" w:rsidRDefault="00073012" w:rsidP="000970D4">
            <w:r w:rsidRPr="00073012">
              <w:rPr>
                <w:color w:val="000000"/>
              </w:rPr>
              <w:t>Дистанционное участие</w:t>
            </w:r>
          </w:p>
        </w:tc>
      </w:tr>
      <w:tr w:rsidR="00073012" w:rsidRPr="003A3E92" w14:paraId="0E42EA66" w14:textId="77777777" w:rsidTr="000970D4">
        <w:trPr>
          <w:cantSplit/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701853" w14:textId="2C7503F8" w:rsidR="00073012" w:rsidRPr="003A3E92" w:rsidRDefault="00073012" w:rsidP="00073012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E0BD034" w14:textId="77777777" w:rsidR="00073012" w:rsidRPr="00073012" w:rsidRDefault="00073012" w:rsidP="000970D4">
            <w:pPr>
              <w:rPr>
                <w:b/>
                <w:i/>
                <w:color w:val="000000"/>
              </w:rPr>
            </w:pPr>
            <w:r w:rsidRPr="00073012">
              <w:rPr>
                <w:b/>
                <w:i/>
                <w:color w:val="000000"/>
              </w:rPr>
              <w:t>Кулаков Александр Вадимович</w:t>
            </w:r>
          </w:p>
          <w:p w14:paraId="4F61E059" w14:textId="1704A1ED" w:rsidR="00073012" w:rsidRPr="00073012" w:rsidRDefault="00073012" w:rsidP="000970D4">
            <w:pPr>
              <w:pStyle w:val="af4"/>
              <w:jc w:val="left"/>
            </w:pPr>
            <w:r w:rsidRPr="00073012">
              <w:t>Особенности применения бюджетных инструментов долгосрочной устойчивости государственной пенсионной системы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8E89902" w14:textId="02578E74" w:rsidR="00073012" w:rsidRPr="00073012" w:rsidRDefault="00073012" w:rsidP="000970D4">
            <w:r w:rsidRPr="00073012">
              <w:rPr>
                <w:color w:val="000000"/>
              </w:rPr>
              <w:t>Дистанционное участие</w:t>
            </w:r>
          </w:p>
        </w:tc>
      </w:tr>
      <w:tr w:rsidR="00073012" w:rsidRPr="003A3E92" w14:paraId="60107C3D" w14:textId="77777777" w:rsidTr="000970D4">
        <w:trPr>
          <w:cantSplit/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494B4" w14:textId="77777777" w:rsidR="00073012" w:rsidRPr="003A3E92" w:rsidRDefault="00073012" w:rsidP="00073012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7C4B94C" w14:textId="77777777" w:rsidR="00073012" w:rsidRPr="00073012" w:rsidRDefault="00073012" w:rsidP="000970D4">
            <w:pPr>
              <w:rPr>
                <w:b/>
                <w:i/>
                <w:color w:val="000000"/>
              </w:rPr>
            </w:pPr>
            <w:r w:rsidRPr="00073012">
              <w:rPr>
                <w:b/>
                <w:i/>
                <w:color w:val="000000"/>
              </w:rPr>
              <w:t>Луговкина Яна Сергеевна</w:t>
            </w:r>
          </w:p>
          <w:p w14:paraId="22196EC5" w14:textId="28BB33FA" w:rsidR="00073012" w:rsidRPr="00073012" w:rsidRDefault="00073012" w:rsidP="000970D4">
            <w:pPr>
              <w:pStyle w:val="af4"/>
              <w:jc w:val="left"/>
            </w:pPr>
            <w:r w:rsidRPr="00073012">
              <w:t>Применение элементов риск-менеджмента в управлении финансовой безопасностью золотодобывающих компаний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4BB49F1" w14:textId="7400B5F4" w:rsidR="00073012" w:rsidRPr="00073012" w:rsidRDefault="00073012" w:rsidP="000970D4">
            <w:r w:rsidRPr="00073012">
              <w:rPr>
                <w:color w:val="000000"/>
              </w:rPr>
              <w:t>Дистанционное участие</w:t>
            </w:r>
          </w:p>
        </w:tc>
      </w:tr>
      <w:tr w:rsidR="00073012" w:rsidRPr="003A3E92" w14:paraId="782EBB21" w14:textId="77777777" w:rsidTr="000970D4">
        <w:trPr>
          <w:cantSplit/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174979" w14:textId="77777777" w:rsidR="00073012" w:rsidRPr="003A3E92" w:rsidRDefault="00073012" w:rsidP="00073012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B967D25" w14:textId="77777777" w:rsidR="00073012" w:rsidRPr="00073012" w:rsidRDefault="00073012" w:rsidP="000970D4">
            <w:pPr>
              <w:rPr>
                <w:b/>
                <w:i/>
                <w:color w:val="000000"/>
              </w:rPr>
            </w:pPr>
            <w:r w:rsidRPr="00073012">
              <w:rPr>
                <w:b/>
                <w:i/>
                <w:color w:val="000000"/>
              </w:rPr>
              <w:t>Томилова Екатерина Станиславовна, Русакова Оксана Игоревна</w:t>
            </w:r>
          </w:p>
          <w:p w14:paraId="356A71A9" w14:textId="174BD494" w:rsidR="00073012" w:rsidRPr="00073012" w:rsidRDefault="00073012" w:rsidP="000970D4">
            <w:pPr>
              <w:pStyle w:val="af4"/>
              <w:jc w:val="left"/>
            </w:pPr>
            <w:r w:rsidRPr="00073012">
              <w:t>Проблемы медицинского страхования в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973DE8" w14:textId="5A514C39" w:rsidR="00073012" w:rsidRPr="00073012" w:rsidRDefault="00073012" w:rsidP="000970D4">
            <w:r w:rsidRPr="00073012">
              <w:rPr>
                <w:color w:val="000000"/>
              </w:rPr>
              <w:t>Очное участие</w:t>
            </w:r>
          </w:p>
        </w:tc>
      </w:tr>
      <w:tr w:rsidR="00073012" w:rsidRPr="003A3E92" w14:paraId="5952268B" w14:textId="77777777" w:rsidTr="000970D4">
        <w:trPr>
          <w:cantSplit/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0890E6" w14:textId="77777777" w:rsidR="00073012" w:rsidRPr="003A3E92" w:rsidRDefault="00073012" w:rsidP="00073012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326E6F7" w14:textId="77777777" w:rsidR="00073012" w:rsidRPr="00073012" w:rsidRDefault="00073012" w:rsidP="000970D4">
            <w:pPr>
              <w:rPr>
                <w:b/>
                <w:i/>
                <w:color w:val="000000"/>
              </w:rPr>
            </w:pPr>
            <w:r w:rsidRPr="00073012">
              <w:rPr>
                <w:b/>
                <w:i/>
                <w:color w:val="000000"/>
              </w:rPr>
              <w:t>Слободчикова Дарья Игоревна</w:t>
            </w:r>
          </w:p>
          <w:p w14:paraId="77AB9FD1" w14:textId="011B7A7E" w:rsidR="00073012" w:rsidRPr="00073012" w:rsidRDefault="00073012" w:rsidP="000970D4">
            <w:pPr>
              <w:pStyle w:val="af4"/>
              <w:jc w:val="left"/>
            </w:pPr>
            <w:r w:rsidRPr="00073012">
              <w:t>Страхование гражданской ответственности: ассортимент страховых услуг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E1F1415" w14:textId="7BE61DEA" w:rsidR="00073012" w:rsidRPr="00073012" w:rsidRDefault="00073012" w:rsidP="000970D4">
            <w:r w:rsidRPr="00073012">
              <w:rPr>
                <w:color w:val="000000"/>
              </w:rPr>
              <w:t>Очное участие</w:t>
            </w:r>
          </w:p>
        </w:tc>
      </w:tr>
      <w:tr w:rsidR="00073012" w:rsidRPr="003A3E92" w14:paraId="3FE6413C" w14:textId="77777777" w:rsidTr="000970D4">
        <w:trPr>
          <w:cantSplit/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83DF3B" w14:textId="77777777" w:rsidR="00073012" w:rsidRPr="003A3E92" w:rsidRDefault="00073012" w:rsidP="00073012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636DB6A" w14:textId="77777777" w:rsidR="00073012" w:rsidRPr="00073012" w:rsidRDefault="00073012" w:rsidP="000970D4">
            <w:pPr>
              <w:rPr>
                <w:b/>
                <w:i/>
                <w:color w:val="000000"/>
              </w:rPr>
            </w:pPr>
            <w:r w:rsidRPr="00073012">
              <w:rPr>
                <w:b/>
                <w:i/>
                <w:color w:val="000000"/>
              </w:rPr>
              <w:t>Филиппов Роман Игоревич, Русакова Оксана Игоревна</w:t>
            </w:r>
          </w:p>
          <w:p w14:paraId="6817A43C" w14:textId="79E90E29" w:rsidR="00073012" w:rsidRPr="00073012" w:rsidRDefault="00073012" w:rsidP="000970D4">
            <w:pPr>
              <w:pStyle w:val="af4"/>
              <w:jc w:val="left"/>
            </w:pPr>
            <w:r w:rsidRPr="00073012">
              <w:t>Страхование космической деятельност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E048EC6" w14:textId="6C187C15" w:rsidR="00073012" w:rsidRPr="00073012" w:rsidRDefault="00073012" w:rsidP="000970D4">
            <w:r w:rsidRPr="00073012">
              <w:rPr>
                <w:color w:val="000000"/>
              </w:rPr>
              <w:t>Очное участие</w:t>
            </w:r>
          </w:p>
        </w:tc>
      </w:tr>
      <w:tr w:rsidR="00073012" w:rsidRPr="003A3E92" w14:paraId="2CD66C03" w14:textId="77777777" w:rsidTr="000970D4">
        <w:trPr>
          <w:cantSplit/>
          <w:trHeight w:val="8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F3F1F9" w14:textId="77777777" w:rsidR="00073012" w:rsidRPr="003A3E92" w:rsidRDefault="00073012" w:rsidP="00073012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CD13D0B" w14:textId="77777777" w:rsidR="00073012" w:rsidRPr="00073012" w:rsidRDefault="00073012" w:rsidP="000970D4">
            <w:pPr>
              <w:rPr>
                <w:b/>
                <w:i/>
                <w:color w:val="000000"/>
              </w:rPr>
            </w:pPr>
            <w:r w:rsidRPr="00073012">
              <w:rPr>
                <w:b/>
                <w:i/>
                <w:color w:val="000000"/>
              </w:rPr>
              <w:t>Датиева Агунда Алановна</w:t>
            </w:r>
          </w:p>
          <w:p w14:paraId="3196AEC1" w14:textId="786685F3" w:rsidR="00073012" w:rsidRPr="00073012" w:rsidRDefault="00073012" w:rsidP="000970D4">
            <w:pPr>
              <w:pStyle w:val="af4"/>
              <w:jc w:val="left"/>
            </w:pPr>
            <w:r w:rsidRPr="00073012">
              <w:t>Экономическое содержание и роль финансово-кредитного инструментария в инновационном развитии регион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BAFF05" w14:textId="025D2D90" w:rsidR="00073012" w:rsidRPr="00073012" w:rsidRDefault="00073012" w:rsidP="000970D4">
            <w:r w:rsidRPr="00073012">
              <w:rPr>
                <w:color w:val="000000"/>
              </w:rPr>
              <w:t>Дистанционное участие</w:t>
            </w:r>
          </w:p>
        </w:tc>
      </w:tr>
      <w:tr w:rsidR="00D068C1" w:rsidRPr="003A3E92" w14:paraId="237192B0" w14:textId="77777777" w:rsidTr="000970D4">
        <w:trPr>
          <w:gridAfter w:val="1"/>
          <w:wAfter w:w="126" w:type="dxa"/>
          <w:cantSplit/>
          <w:trHeight w:val="806"/>
          <w:jc w:val="center"/>
        </w:trPr>
        <w:tc>
          <w:tcPr>
            <w:tcW w:w="9939" w:type="dxa"/>
            <w:gridSpan w:val="5"/>
            <w:tcBorders>
              <w:bottom w:val="nil"/>
            </w:tcBorders>
            <w:shd w:val="clear" w:color="auto" w:fill="auto"/>
          </w:tcPr>
          <w:p w14:paraId="09B5FF8E" w14:textId="35621FAB" w:rsidR="00D068C1" w:rsidRPr="0074430C" w:rsidRDefault="00122988" w:rsidP="00865A63">
            <w:pPr>
              <w:jc w:val="center"/>
              <w:rPr>
                <w:b/>
              </w:rPr>
            </w:pPr>
            <w:r w:rsidRPr="00FD1182">
              <w:lastRenderedPageBreak/>
              <w:br w:type="page"/>
            </w:r>
            <w:r w:rsidR="00D068C1" w:rsidRPr="00BC7C38">
              <w:br w:type="page"/>
            </w:r>
            <w:r w:rsidR="00D068C1" w:rsidRPr="00BC7C38">
              <w:rPr>
                <w:b/>
              </w:rPr>
              <w:t>СЕКЦИЯ№ 1</w:t>
            </w:r>
            <w:r w:rsidR="00AB1DF3">
              <w:rPr>
                <w:b/>
              </w:rPr>
              <w:t>3</w:t>
            </w:r>
          </w:p>
          <w:p w14:paraId="26199286" w14:textId="77777777" w:rsidR="00D068C1" w:rsidRPr="0074430C" w:rsidRDefault="00D068C1" w:rsidP="00865A63">
            <w:pPr>
              <w:jc w:val="center"/>
              <w:rPr>
                <w:b/>
              </w:rPr>
            </w:pPr>
            <w:r>
              <w:rPr>
                <w:b/>
              </w:rPr>
              <w:t>Эксплуатация и ремонт тягового подвижного состава</w:t>
            </w:r>
          </w:p>
          <w:p w14:paraId="3E16F167" w14:textId="2C1B8EE8" w:rsidR="00D068C1" w:rsidRDefault="003F3785" w:rsidP="00865A63">
            <w:pPr>
              <w:jc w:val="center"/>
            </w:pPr>
            <w:r>
              <w:t>28</w:t>
            </w:r>
            <w:r w:rsidR="00D068C1">
              <w:t xml:space="preserve"> </w:t>
            </w:r>
            <w:r w:rsidR="00D068C1" w:rsidRPr="00BC7C38">
              <w:t xml:space="preserve">мая, ауд. </w:t>
            </w:r>
            <w:r>
              <w:t>Е</w:t>
            </w:r>
            <w:r w:rsidR="00D068C1" w:rsidRPr="00BC7C38">
              <w:t>-</w:t>
            </w:r>
            <w:r>
              <w:t>207</w:t>
            </w:r>
            <w:r w:rsidR="00D068C1" w:rsidRPr="00BC7C38">
              <w:t xml:space="preserve"> (начало работы в </w:t>
            </w:r>
            <w:r w:rsidR="00AB1DF3">
              <w:t>10</w:t>
            </w:r>
            <w:r w:rsidR="00D068C1" w:rsidRPr="00BC7C38">
              <w:t>:</w:t>
            </w:r>
            <w:r>
              <w:t>0</w:t>
            </w:r>
            <w:r w:rsidR="00D068C1">
              <w:t>0</w:t>
            </w:r>
            <w:r w:rsidR="00D068C1" w:rsidRPr="00BC7C38">
              <w:t>)</w:t>
            </w:r>
          </w:p>
          <w:p w14:paraId="1137C447" w14:textId="77777777" w:rsidR="00C44182" w:rsidRPr="00C44182" w:rsidRDefault="00C44182" w:rsidP="00865A63">
            <w:pPr>
              <w:jc w:val="center"/>
              <w:rPr>
                <w:b/>
              </w:rPr>
            </w:pPr>
          </w:p>
        </w:tc>
      </w:tr>
      <w:tr w:rsidR="00D068C1" w:rsidRPr="003A3E92" w14:paraId="37DF70CE" w14:textId="77777777" w:rsidTr="000970D4">
        <w:trPr>
          <w:gridAfter w:val="1"/>
          <w:wAfter w:w="126" w:type="dxa"/>
          <w:cantSplit/>
          <w:trHeight w:val="1438"/>
          <w:jc w:val="center"/>
        </w:trPr>
        <w:tc>
          <w:tcPr>
            <w:tcW w:w="4968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57153AEF" w14:textId="77777777" w:rsidR="00D068C1" w:rsidRPr="00BC7C38" w:rsidRDefault="00D068C1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14:paraId="6482CA39" w14:textId="77777777" w:rsidR="00D068C1" w:rsidRPr="00BC7C38" w:rsidRDefault="00D068C1" w:rsidP="00865A63">
            <w:pPr>
              <w:jc w:val="center"/>
            </w:pPr>
            <w:r>
              <w:t>Мельниченко Олег Валерьевич</w:t>
            </w:r>
          </w:p>
          <w:p w14:paraId="0894E006" w14:textId="77777777" w:rsidR="00D068C1" w:rsidRPr="00BC7C38" w:rsidRDefault="00D068C1" w:rsidP="00865A63">
            <w:pPr>
              <w:jc w:val="center"/>
              <w:rPr>
                <w:i/>
              </w:rPr>
            </w:pPr>
            <w:r>
              <w:rPr>
                <w:i/>
              </w:rPr>
              <w:t>д</w:t>
            </w:r>
            <w:r w:rsidRPr="00BC7C38">
              <w:rPr>
                <w:i/>
              </w:rPr>
              <w:t>.т.н.,</w:t>
            </w:r>
            <w:r>
              <w:rPr>
                <w:i/>
              </w:rPr>
              <w:t xml:space="preserve"> профессор,</w:t>
            </w:r>
            <w:r w:rsidRPr="00EF2797">
              <w:rPr>
                <w:i/>
              </w:rPr>
              <w:t xml:space="preserve"> </w:t>
            </w:r>
            <w:r>
              <w:rPr>
                <w:i/>
              </w:rPr>
              <w:t>заведующий кафедрой «Электроподвижной состав»</w:t>
            </w:r>
          </w:p>
          <w:p w14:paraId="52630E8F" w14:textId="77777777" w:rsidR="00D068C1" w:rsidRPr="00BC7C38" w:rsidRDefault="00D068C1" w:rsidP="00865A63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D326F9F" w14:textId="77777777" w:rsidR="00D068C1" w:rsidRPr="00BC7C38" w:rsidRDefault="00D068C1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14:paraId="52F10146" w14:textId="77777777" w:rsidR="00D068C1" w:rsidRPr="00BC7C38" w:rsidRDefault="00D068C1" w:rsidP="00865A63">
            <w:pPr>
              <w:jc w:val="center"/>
            </w:pPr>
            <w:r>
              <w:t>Линьков Алексей Олегович</w:t>
            </w:r>
          </w:p>
          <w:p w14:paraId="02CAC475" w14:textId="0B33195F" w:rsidR="00D068C1" w:rsidRPr="00BC7C38" w:rsidRDefault="00D068C1" w:rsidP="00865A63">
            <w:pPr>
              <w:jc w:val="center"/>
            </w:pPr>
            <w:r>
              <w:rPr>
                <w:i/>
              </w:rPr>
              <w:t>к.т.н., доцент</w:t>
            </w:r>
            <w:r w:rsidR="00AB1DF3">
              <w:rPr>
                <w:i/>
              </w:rPr>
              <w:t xml:space="preserve">, доцент </w:t>
            </w:r>
            <w:r>
              <w:rPr>
                <w:i/>
              </w:rPr>
              <w:t>кафедры «Электроподвижной состав»</w:t>
            </w:r>
          </w:p>
        </w:tc>
      </w:tr>
      <w:tr w:rsidR="000C4FF5" w:rsidRPr="003A3E92" w14:paraId="3006F51C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F76070" w14:textId="77777777" w:rsidR="000C4FF5" w:rsidRPr="00BA26AC" w:rsidRDefault="000C4FF5" w:rsidP="000C4FF5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763E9A1" w14:textId="77777777" w:rsidR="000C4FF5" w:rsidRPr="000C4FF5" w:rsidRDefault="000C4FF5" w:rsidP="000C4FF5">
            <w:pPr>
              <w:spacing w:line="228" w:lineRule="auto"/>
              <w:jc w:val="both"/>
              <w:rPr>
                <w:b/>
                <w:i/>
                <w:color w:val="000000"/>
              </w:rPr>
            </w:pPr>
            <w:r w:rsidRPr="000C4FF5">
              <w:rPr>
                <w:b/>
                <w:i/>
                <w:color w:val="000000"/>
              </w:rPr>
              <w:t>Боловцов Богдан Александрович, Поморцев Вячеслав Александрович</w:t>
            </w:r>
          </w:p>
          <w:p w14:paraId="3CA07D09" w14:textId="36F24593" w:rsidR="000C4FF5" w:rsidRPr="000C4FF5" w:rsidRDefault="000C4FF5" w:rsidP="000C4FF5">
            <w:pPr>
              <w:pStyle w:val="af4"/>
            </w:pPr>
            <w:r w:rsidRPr="000C4FF5">
              <w:t>Анализ износа бандажей колёсных пар локомотив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4A16E08" w14:textId="7E7FB65F" w:rsidR="000C4FF5" w:rsidRPr="000C4FF5" w:rsidRDefault="000C4FF5" w:rsidP="000C4FF5">
            <w:pPr>
              <w:spacing w:line="228" w:lineRule="auto"/>
              <w:jc w:val="both"/>
            </w:pPr>
            <w:r w:rsidRPr="000C4FF5">
              <w:rPr>
                <w:color w:val="000000"/>
              </w:rPr>
              <w:t>Дистанционное участие</w:t>
            </w:r>
          </w:p>
        </w:tc>
      </w:tr>
      <w:tr w:rsidR="000C4FF5" w:rsidRPr="003A3E92" w14:paraId="1AC99BF7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0C0F3B" w14:textId="77777777" w:rsidR="000C4FF5" w:rsidRPr="00BA26AC" w:rsidRDefault="000C4FF5" w:rsidP="000C4FF5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BE345E2" w14:textId="77777777" w:rsidR="000C4FF5" w:rsidRPr="000C4FF5" w:rsidRDefault="000C4FF5" w:rsidP="000C4FF5">
            <w:pPr>
              <w:spacing w:line="228" w:lineRule="auto"/>
              <w:jc w:val="both"/>
              <w:rPr>
                <w:b/>
                <w:i/>
                <w:color w:val="000000"/>
              </w:rPr>
            </w:pPr>
            <w:r w:rsidRPr="000C4FF5">
              <w:rPr>
                <w:b/>
                <w:i/>
                <w:color w:val="000000"/>
              </w:rPr>
              <w:t>Кахаев Семен Александрович, Мельниченко Олег Валерьевич, Линьков Алексей Олегович</w:t>
            </w:r>
          </w:p>
          <w:p w14:paraId="76B13F78" w14:textId="78FCB229" w:rsidR="000C4FF5" w:rsidRPr="000C4FF5" w:rsidRDefault="000C4FF5" w:rsidP="000C4FF5">
            <w:pPr>
              <w:pStyle w:val="af4"/>
            </w:pPr>
            <w:r w:rsidRPr="000C4FF5">
              <w:t>Инновационная система мониторинга сопротивления изоляции силовой цепи локомотив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8DCD44F" w14:textId="04845C11" w:rsidR="000C4FF5" w:rsidRPr="000C4FF5" w:rsidRDefault="000C4FF5" w:rsidP="000C4FF5">
            <w:pPr>
              <w:spacing w:line="228" w:lineRule="auto"/>
              <w:jc w:val="both"/>
            </w:pPr>
            <w:r w:rsidRPr="000C4FF5">
              <w:rPr>
                <w:color w:val="000000"/>
              </w:rPr>
              <w:t>Очное участие</w:t>
            </w:r>
          </w:p>
        </w:tc>
      </w:tr>
      <w:tr w:rsidR="000C4FF5" w:rsidRPr="003A3E92" w14:paraId="6C664DB5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D04854" w14:textId="77777777" w:rsidR="000C4FF5" w:rsidRPr="00BA26AC" w:rsidRDefault="000C4FF5" w:rsidP="000C4FF5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022F269" w14:textId="77777777" w:rsidR="000C4FF5" w:rsidRPr="000C4FF5" w:rsidRDefault="000C4FF5" w:rsidP="000C4FF5">
            <w:pPr>
              <w:spacing w:line="228" w:lineRule="auto"/>
              <w:jc w:val="both"/>
              <w:rPr>
                <w:b/>
                <w:i/>
                <w:color w:val="000000"/>
              </w:rPr>
            </w:pPr>
            <w:r w:rsidRPr="000C4FF5">
              <w:rPr>
                <w:b/>
                <w:i/>
                <w:color w:val="000000"/>
              </w:rPr>
              <w:t>Фадеев Павел Сергеевич, Милованова Евгения Алексеевна</w:t>
            </w:r>
          </w:p>
          <w:p w14:paraId="4773B786" w14:textId="47BA660F" w:rsidR="000C4FF5" w:rsidRPr="000C4FF5" w:rsidRDefault="000C4FF5" w:rsidP="000C4FF5">
            <w:pPr>
              <w:pStyle w:val="af4"/>
            </w:pPr>
            <w:r w:rsidRPr="000C4FF5">
              <w:t>Исследование усилий, возникающих на раме тележки электровоза, при реализации режима тяг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547702" w14:textId="64CCADE6" w:rsidR="000C4FF5" w:rsidRPr="000C4FF5" w:rsidRDefault="000C4FF5" w:rsidP="000C4FF5">
            <w:pPr>
              <w:spacing w:line="228" w:lineRule="auto"/>
              <w:jc w:val="both"/>
            </w:pPr>
            <w:r w:rsidRPr="000C4FF5">
              <w:rPr>
                <w:color w:val="000000"/>
              </w:rPr>
              <w:t>Очное участие</w:t>
            </w:r>
          </w:p>
        </w:tc>
      </w:tr>
      <w:tr w:rsidR="000C4FF5" w:rsidRPr="003A3E92" w14:paraId="553658BA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92C62F" w14:textId="77777777" w:rsidR="000C4FF5" w:rsidRPr="00BA26AC" w:rsidRDefault="000C4FF5" w:rsidP="000C4FF5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4EA24F7" w14:textId="77777777" w:rsidR="000C4FF5" w:rsidRPr="000C4FF5" w:rsidRDefault="000C4FF5" w:rsidP="000C4FF5">
            <w:pPr>
              <w:spacing w:line="228" w:lineRule="auto"/>
              <w:jc w:val="both"/>
              <w:rPr>
                <w:b/>
                <w:i/>
                <w:color w:val="000000"/>
              </w:rPr>
            </w:pPr>
            <w:r w:rsidRPr="000C4FF5">
              <w:rPr>
                <w:b/>
                <w:i/>
                <w:color w:val="000000"/>
              </w:rPr>
              <w:t xml:space="preserve">Климентьев Никита Вячеславович, Мельниченко Олег Валерьевич, Знаенок Вячеслав Николаевич </w:t>
            </w:r>
          </w:p>
          <w:p w14:paraId="1AC9DDB5" w14:textId="3598F791" w:rsidR="000C4FF5" w:rsidRPr="000C4FF5" w:rsidRDefault="000C4FF5" w:rsidP="000C4FF5">
            <w:pPr>
              <w:pStyle w:val="af4"/>
            </w:pPr>
            <w:r w:rsidRPr="000C4FF5">
              <w:t>Исследование факторов старения изоляции обмоток тяговых электродвигателей локомотив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D4B1A22" w14:textId="1B383376" w:rsidR="000C4FF5" w:rsidRPr="000C4FF5" w:rsidRDefault="000C4FF5" w:rsidP="000C4FF5">
            <w:pPr>
              <w:spacing w:line="228" w:lineRule="auto"/>
              <w:jc w:val="both"/>
            </w:pPr>
            <w:r w:rsidRPr="000C4FF5">
              <w:rPr>
                <w:color w:val="000000"/>
              </w:rPr>
              <w:t>Очное участие</w:t>
            </w:r>
          </w:p>
        </w:tc>
      </w:tr>
      <w:tr w:rsidR="000C4FF5" w:rsidRPr="003A3E92" w14:paraId="35732B31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8B1A3F" w14:textId="77777777" w:rsidR="000C4FF5" w:rsidRPr="00BA26AC" w:rsidRDefault="000C4FF5" w:rsidP="000C4FF5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85E355D" w14:textId="77777777" w:rsidR="000C4FF5" w:rsidRPr="000C4FF5" w:rsidRDefault="000C4FF5" w:rsidP="000C4FF5">
            <w:pPr>
              <w:spacing w:line="228" w:lineRule="auto"/>
              <w:jc w:val="both"/>
              <w:rPr>
                <w:b/>
                <w:i/>
                <w:color w:val="000000"/>
              </w:rPr>
            </w:pPr>
            <w:r w:rsidRPr="000C4FF5">
              <w:rPr>
                <w:b/>
                <w:i/>
                <w:color w:val="000000"/>
              </w:rPr>
              <w:t>Антипин Роман Сергеевич, Шрамко Сергей Геннадьевич</w:t>
            </w:r>
          </w:p>
          <w:p w14:paraId="777AB5AE" w14:textId="482569A1" w:rsidR="000C4FF5" w:rsidRPr="000C4FF5" w:rsidRDefault="000C4FF5" w:rsidP="000C4FF5">
            <w:pPr>
              <w:pStyle w:val="af4"/>
            </w:pPr>
            <w:r w:rsidRPr="000C4FF5">
              <w:t>Математическое моделирование трехфазного инвертора современного электропоезд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98C966" w14:textId="561B06B7" w:rsidR="000C4FF5" w:rsidRPr="000C4FF5" w:rsidRDefault="000C4FF5" w:rsidP="000C4FF5">
            <w:pPr>
              <w:spacing w:line="228" w:lineRule="auto"/>
              <w:jc w:val="both"/>
            </w:pPr>
            <w:r w:rsidRPr="000C4FF5">
              <w:rPr>
                <w:color w:val="000000"/>
              </w:rPr>
              <w:t>Очное участие</w:t>
            </w:r>
          </w:p>
        </w:tc>
      </w:tr>
      <w:tr w:rsidR="000C4FF5" w:rsidRPr="003A3E92" w14:paraId="7C8C61FC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2A07E5" w14:textId="77777777" w:rsidR="000C4FF5" w:rsidRPr="00BA26AC" w:rsidRDefault="000C4FF5" w:rsidP="000C4FF5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E522026" w14:textId="77777777" w:rsidR="000C4FF5" w:rsidRPr="000C4FF5" w:rsidRDefault="000C4FF5" w:rsidP="000C4FF5">
            <w:pPr>
              <w:spacing w:line="228" w:lineRule="auto"/>
              <w:jc w:val="both"/>
              <w:rPr>
                <w:b/>
                <w:i/>
                <w:color w:val="000000"/>
              </w:rPr>
            </w:pPr>
            <w:r w:rsidRPr="000C4FF5">
              <w:rPr>
                <w:b/>
                <w:i/>
                <w:color w:val="000000"/>
              </w:rPr>
              <w:t xml:space="preserve">Коновалов Алексей Владимирович, Мельниченко Олег Валерьевич, Линьков Алексей Олегович </w:t>
            </w:r>
          </w:p>
          <w:p w14:paraId="1E7DA6E3" w14:textId="0FA849C5" w:rsidR="000C4FF5" w:rsidRPr="000C4FF5" w:rsidRDefault="000C4FF5" w:rsidP="000C4FF5">
            <w:pPr>
              <w:pStyle w:val="af4"/>
            </w:pPr>
            <w:r w:rsidRPr="000C4FF5">
              <w:t>Обеспечение устойчивости и исключение схода тягового подвижного состава с рельсовой колеи при организации движения поезд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7820BA" w14:textId="65DD73F1" w:rsidR="000C4FF5" w:rsidRPr="000C4FF5" w:rsidRDefault="000C4FF5" w:rsidP="000C4FF5">
            <w:pPr>
              <w:spacing w:line="228" w:lineRule="auto"/>
              <w:jc w:val="both"/>
            </w:pPr>
            <w:r w:rsidRPr="000C4FF5">
              <w:rPr>
                <w:color w:val="000000"/>
              </w:rPr>
              <w:t>Очное участие</w:t>
            </w:r>
          </w:p>
        </w:tc>
      </w:tr>
      <w:tr w:rsidR="000C4FF5" w:rsidRPr="003A3E92" w14:paraId="67358888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A7C606" w14:textId="77777777" w:rsidR="000C4FF5" w:rsidRPr="00BA26AC" w:rsidRDefault="000C4FF5" w:rsidP="000C4FF5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622B6A0" w14:textId="77777777" w:rsidR="000C4FF5" w:rsidRPr="000C4FF5" w:rsidRDefault="000C4FF5" w:rsidP="000C4FF5">
            <w:pPr>
              <w:spacing w:line="228" w:lineRule="auto"/>
              <w:jc w:val="both"/>
              <w:rPr>
                <w:b/>
                <w:i/>
                <w:color w:val="000000"/>
              </w:rPr>
            </w:pPr>
            <w:r w:rsidRPr="000C4FF5">
              <w:rPr>
                <w:b/>
                <w:i/>
                <w:color w:val="000000"/>
              </w:rPr>
              <w:t xml:space="preserve">Сухарев Михаил Иванович, Милованова Евгения Алексеевна </w:t>
            </w:r>
          </w:p>
          <w:p w14:paraId="2464AC26" w14:textId="3CC4EA79" w:rsidR="000C4FF5" w:rsidRPr="000C4FF5" w:rsidRDefault="000C4FF5" w:rsidP="000C4FF5">
            <w:pPr>
              <w:pStyle w:val="af4"/>
            </w:pPr>
            <w:r w:rsidRPr="000C4FF5">
              <w:t>Организация капитального ремонта тяговых электродвигателей тепловозов ТЭМ18в/и, ТЭ10в/и в условиях сервисного локомотивного депо Зиминско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52CEAB9" w14:textId="7BB5E01B" w:rsidR="000C4FF5" w:rsidRPr="000C4FF5" w:rsidRDefault="000C4FF5" w:rsidP="000C4FF5">
            <w:pPr>
              <w:spacing w:line="228" w:lineRule="auto"/>
              <w:jc w:val="both"/>
            </w:pPr>
            <w:r w:rsidRPr="000C4FF5">
              <w:rPr>
                <w:color w:val="000000"/>
              </w:rPr>
              <w:t>Очное участие</w:t>
            </w:r>
          </w:p>
        </w:tc>
      </w:tr>
      <w:tr w:rsidR="000C4FF5" w:rsidRPr="003A3E92" w14:paraId="46AD0753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9E52F2" w14:textId="77777777" w:rsidR="000C4FF5" w:rsidRPr="00BA26AC" w:rsidRDefault="000C4FF5" w:rsidP="000C4FF5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9E185BE" w14:textId="77777777" w:rsidR="000C4FF5" w:rsidRPr="000C4FF5" w:rsidRDefault="000C4FF5" w:rsidP="000C4FF5">
            <w:pPr>
              <w:spacing w:line="228" w:lineRule="auto"/>
              <w:jc w:val="both"/>
              <w:rPr>
                <w:b/>
                <w:i/>
                <w:color w:val="000000"/>
              </w:rPr>
            </w:pPr>
            <w:r w:rsidRPr="000C4FF5">
              <w:rPr>
                <w:b/>
                <w:i/>
                <w:color w:val="000000"/>
              </w:rPr>
              <w:t xml:space="preserve">Белобаев Данила Юрьевич, Линьков Алексей  Олегович </w:t>
            </w:r>
          </w:p>
          <w:p w14:paraId="62E0FBAF" w14:textId="26513808" w:rsidR="000C4FF5" w:rsidRPr="000C4FF5" w:rsidRDefault="000C4FF5" w:rsidP="000C4FF5">
            <w:pPr>
              <w:pStyle w:val="af4"/>
            </w:pPr>
            <w:r w:rsidRPr="000C4FF5">
              <w:t>Оценка износа системы «колесо-рельс» при работе электровоза серии 3ЭС5К в кривых малого радиуса Восточного полигон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244662" w14:textId="0B6359CF" w:rsidR="000C4FF5" w:rsidRPr="000C4FF5" w:rsidRDefault="000C4FF5" w:rsidP="000C4FF5">
            <w:pPr>
              <w:spacing w:line="228" w:lineRule="auto"/>
              <w:jc w:val="both"/>
            </w:pPr>
            <w:r w:rsidRPr="000C4FF5">
              <w:rPr>
                <w:color w:val="000000"/>
              </w:rPr>
              <w:t>Очное участие</w:t>
            </w:r>
          </w:p>
        </w:tc>
      </w:tr>
      <w:tr w:rsidR="000C4FF5" w:rsidRPr="003A3E92" w14:paraId="094DFB45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3D3320" w14:textId="1BD49926" w:rsidR="000C4FF5" w:rsidRPr="00BA26AC" w:rsidRDefault="000C4FF5" w:rsidP="000C4FF5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4DF49ED" w14:textId="77777777" w:rsidR="000C4FF5" w:rsidRPr="000C4FF5" w:rsidRDefault="000C4FF5" w:rsidP="000C4FF5">
            <w:pPr>
              <w:spacing w:line="228" w:lineRule="auto"/>
              <w:jc w:val="both"/>
              <w:rPr>
                <w:b/>
                <w:i/>
                <w:color w:val="000000"/>
              </w:rPr>
            </w:pPr>
            <w:r w:rsidRPr="000C4FF5">
              <w:rPr>
                <w:b/>
                <w:i/>
                <w:color w:val="000000"/>
              </w:rPr>
              <w:t>Лабецкий Руслан Игоревич, Шрамко Сергей Геннадьевич</w:t>
            </w:r>
          </w:p>
          <w:p w14:paraId="08DF17F0" w14:textId="55B568C4" w:rsidR="000C4FF5" w:rsidRPr="000C4FF5" w:rsidRDefault="000C4FF5" w:rsidP="000C4FF5">
            <w:pPr>
              <w:pStyle w:val="af4"/>
            </w:pPr>
            <w:r w:rsidRPr="000C4FF5">
              <w:t>Разработка входного преобразователя высокоскоростного электропоезда с высокими энергетическими показателям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1A60656" w14:textId="7D79002F" w:rsidR="000C4FF5" w:rsidRPr="000C4FF5" w:rsidRDefault="000C4FF5" w:rsidP="000C4FF5">
            <w:pPr>
              <w:spacing w:line="228" w:lineRule="auto"/>
              <w:jc w:val="both"/>
            </w:pPr>
            <w:r w:rsidRPr="000C4FF5">
              <w:rPr>
                <w:color w:val="000000"/>
              </w:rPr>
              <w:t>Очное участие</w:t>
            </w:r>
          </w:p>
        </w:tc>
      </w:tr>
      <w:tr w:rsidR="000C4FF5" w:rsidRPr="003A3E92" w14:paraId="60AE98D2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A8B5C0" w14:textId="77777777" w:rsidR="000C4FF5" w:rsidRPr="00BA26AC" w:rsidRDefault="000C4FF5" w:rsidP="000C4FF5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81070A" w14:textId="77777777" w:rsidR="000C4FF5" w:rsidRPr="000C4FF5" w:rsidRDefault="000C4FF5" w:rsidP="000C4FF5">
            <w:pPr>
              <w:spacing w:line="228" w:lineRule="auto"/>
              <w:jc w:val="both"/>
              <w:rPr>
                <w:b/>
                <w:i/>
                <w:color w:val="000000"/>
              </w:rPr>
            </w:pPr>
            <w:r w:rsidRPr="000C4FF5">
              <w:rPr>
                <w:b/>
                <w:i/>
                <w:color w:val="000000"/>
              </w:rPr>
              <w:t xml:space="preserve">Хабжанов Владимир Гомбожапович, Линьков Алексей Олегович </w:t>
            </w:r>
          </w:p>
          <w:p w14:paraId="6D514E9B" w14:textId="0FF7CA53" w:rsidR="000C4FF5" w:rsidRPr="000C4FF5" w:rsidRDefault="000C4FF5" w:rsidP="000C4FF5">
            <w:pPr>
              <w:pStyle w:val="af4"/>
            </w:pPr>
            <w:r w:rsidRPr="000C4FF5">
              <w:t>Совершенствование работы электровоза переменного тока серии 3ЭС5К при независимом возбуждении ТЭД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3417190" w14:textId="26090ECD" w:rsidR="000C4FF5" w:rsidRPr="000C4FF5" w:rsidRDefault="000C4FF5" w:rsidP="000C4FF5">
            <w:pPr>
              <w:spacing w:line="228" w:lineRule="auto"/>
              <w:jc w:val="both"/>
            </w:pPr>
            <w:r w:rsidRPr="000C4FF5">
              <w:rPr>
                <w:color w:val="000000"/>
              </w:rPr>
              <w:t>Очное участие</w:t>
            </w:r>
          </w:p>
        </w:tc>
      </w:tr>
      <w:tr w:rsidR="000C4FF5" w:rsidRPr="003A3E92" w14:paraId="349E473A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860471" w14:textId="77777777" w:rsidR="000C4FF5" w:rsidRPr="00BA26AC" w:rsidRDefault="000C4FF5" w:rsidP="000C4FF5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1994C4" w14:textId="77777777" w:rsidR="000C4FF5" w:rsidRPr="000C4FF5" w:rsidRDefault="000C4FF5" w:rsidP="000C4FF5">
            <w:pPr>
              <w:spacing w:line="228" w:lineRule="auto"/>
              <w:jc w:val="both"/>
              <w:rPr>
                <w:b/>
                <w:i/>
                <w:color w:val="000000"/>
              </w:rPr>
            </w:pPr>
            <w:r w:rsidRPr="000C4FF5">
              <w:rPr>
                <w:b/>
                <w:i/>
                <w:color w:val="000000"/>
              </w:rPr>
              <w:t xml:space="preserve">Лысяков Никита Сергеевич, Линьков Алексей Олегович </w:t>
            </w:r>
          </w:p>
          <w:p w14:paraId="20652A29" w14:textId="1FFDB3D5" w:rsidR="000C4FF5" w:rsidRPr="000C4FF5" w:rsidRDefault="000C4FF5" w:rsidP="000C4FF5">
            <w:pPr>
              <w:pStyle w:val="af4"/>
              <w:rPr>
                <w:bCs/>
                <w:iCs/>
              </w:rPr>
            </w:pPr>
            <w:r w:rsidRPr="000C4FF5">
              <w:t>Совершенствование технологии оценки температуры силового оборудования электровоза серии «ЕРМАК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0F28D4" w14:textId="44898E89" w:rsidR="000C4FF5" w:rsidRPr="000C4FF5" w:rsidRDefault="000C4FF5" w:rsidP="000C4FF5">
            <w:pPr>
              <w:spacing w:line="228" w:lineRule="auto"/>
              <w:jc w:val="both"/>
              <w:rPr>
                <w:color w:val="000000"/>
              </w:rPr>
            </w:pPr>
            <w:r w:rsidRPr="000C4FF5">
              <w:rPr>
                <w:color w:val="000000"/>
              </w:rPr>
              <w:t>Очное участие</w:t>
            </w:r>
          </w:p>
        </w:tc>
      </w:tr>
    </w:tbl>
    <w:p w14:paraId="2A40419E" w14:textId="77777777" w:rsidR="00EA21F3" w:rsidRDefault="00EA21F3">
      <w:r>
        <w:br w:type="page"/>
      </w:r>
    </w:p>
    <w:tbl>
      <w:tblPr>
        <w:tblW w:w="10222" w:type="dxa"/>
        <w:jc w:val="center"/>
        <w:tblLayout w:type="fixed"/>
        <w:tblLook w:val="01E0" w:firstRow="1" w:lastRow="1" w:firstColumn="1" w:lastColumn="1" w:noHBand="0" w:noVBand="0"/>
      </w:tblPr>
      <w:tblGrid>
        <w:gridCol w:w="685"/>
        <w:gridCol w:w="4697"/>
        <w:gridCol w:w="2982"/>
        <w:gridCol w:w="1858"/>
      </w:tblGrid>
      <w:tr w:rsidR="00DF4B5A" w:rsidRPr="000970B1" w14:paraId="43038BE7" w14:textId="77777777" w:rsidTr="005E33FE">
        <w:trPr>
          <w:cantSplit/>
          <w:trHeight w:val="806"/>
          <w:jc w:val="center"/>
        </w:trPr>
        <w:tc>
          <w:tcPr>
            <w:tcW w:w="10222" w:type="dxa"/>
            <w:gridSpan w:val="4"/>
            <w:shd w:val="clear" w:color="auto" w:fill="auto"/>
            <w:hideMark/>
          </w:tcPr>
          <w:p w14:paraId="7E221792" w14:textId="0EE2E712" w:rsidR="00DF4B5A" w:rsidRPr="000970B1" w:rsidRDefault="00DF4B5A" w:rsidP="00984EA8">
            <w:pPr>
              <w:jc w:val="center"/>
              <w:rPr>
                <w:b/>
              </w:rPr>
            </w:pPr>
            <w:r w:rsidRPr="000970B1">
              <w:lastRenderedPageBreak/>
              <w:br w:type="page"/>
            </w:r>
            <w:r w:rsidRPr="000970B1">
              <w:rPr>
                <w:b/>
              </w:rPr>
              <w:t>СЕКЦИЯ № 1</w:t>
            </w:r>
            <w:r w:rsidR="001F7A94">
              <w:rPr>
                <w:b/>
              </w:rPr>
              <w:t>4</w:t>
            </w:r>
          </w:p>
          <w:p w14:paraId="7CEF3FAF" w14:textId="77777777" w:rsidR="00DF4B5A" w:rsidRPr="000970B1" w:rsidRDefault="00DF4B5A" w:rsidP="00984EA8">
            <w:pPr>
              <w:jc w:val="center"/>
              <w:rPr>
                <w:b/>
              </w:rPr>
            </w:pPr>
            <w:r w:rsidRPr="000970B1">
              <w:rPr>
                <w:b/>
              </w:rPr>
              <w:t>Производство, эксплуатация и ремонт вагонов</w:t>
            </w:r>
          </w:p>
          <w:p w14:paraId="016B2253" w14:textId="3E381959" w:rsidR="00DF4B5A" w:rsidRPr="000970B1" w:rsidRDefault="003F3785" w:rsidP="00984EA8">
            <w:pPr>
              <w:jc w:val="center"/>
            </w:pPr>
            <w:r>
              <w:t>29</w:t>
            </w:r>
            <w:r w:rsidR="00DF4B5A" w:rsidRPr="000970B1">
              <w:t xml:space="preserve"> мая, ауд. Д-3</w:t>
            </w:r>
            <w:r w:rsidR="001F7A94">
              <w:t>20</w:t>
            </w:r>
            <w:r w:rsidR="00DF4B5A" w:rsidRPr="000970B1">
              <w:t xml:space="preserve"> (начал</w:t>
            </w:r>
            <w:r>
              <w:t>о работы в 12</w:t>
            </w:r>
            <w:r w:rsidR="00DF4B5A" w:rsidRPr="000970B1">
              <w:t>:</w:t>
            </w:r>
            <w:r>
              <w:t>1</w:t>
            </w:r>
            <w:r w:rsidR="00DF4B5A" w:rsidRPr="000970B1">
              <w:t>0)</w:t>
            </w:r>
          </w:p>
          <w:p w14:paraId="06108679" w14:textId="77777777" w:rsidR="00DF4B5A" w:rsidRPr="000970B1" w:rsidRDefault="00DF4B5A" w:rsidP="00984EA8">
            <w:pPr>
              <w:jc w:val="center"/>
            </w:pPr>
          </w:p>
        </w:tc>
      </w:tr>
      <w:tr w:rsidR="00DF4B5A" w:rsidRPr="000970B1" w14:paraId="43575CE5" w14:textId="77777777" w:rsidTr="005E33FE">
        <w:trPr>
          <w:cantSplit/>
          <w:trHeight w:val="1163"/>
          <w:jc w:val="center"/>
        </w:trPr>
        <w:tc>
          <w:tcPr>
            <w:tcW w:w="5382" w:type="dxa"/>
            <w:gridSpan w:val="2"/>
          </w:tcPr>
          <w:p w14:paraId="7A1AE7E0" w14:textId="77777777" w:rsidR="00DF4B5A" w:rsidRPr="000970B1" w:rsidRDefault="00DF4B5A" w:rsidP="00984EA8">
            <w:pPr>
              <w:jc w:val="center"/>
              <w:rPr>
                <w:b/>
                <w:lang w:eastAsia="en-US"/>
              </w:rPr>
            </w:pPr>
            <w:r w:rsidRPr="000970B1">
              <w:rPr>
                <w:b/>
                <w:lang w:eastAsia="en-US"/>
              </w:rPr>
              <w:t>Председатель</w:t>
            </w:r>
          </w:p>
          <w:p w14:paraId="753E7DD9" w14:textId="77777777" w:rsidR="00DF4B5A" w:rsidRPr="000970B1" w:rsidRDefault="00DF4B5A" w:rsidP="00984EA8">
            <w:pPr>
              <w:jc w:val="center"/>
              <w:rPr>
                <w:lang w:eastAsia="en-US"/>
              </w:rPr>
            </w:pPr>
            <w:r w:rsidRPr="000970B1">
              <w:rPr>
                <w:lang w:eastAsia="en-US"/>
              </w:rPr>
              <w:t>Маломыжев Олег Львович</w:t>
            </w:r>
          </w:p>
          <w:p w14:paraId="303E49BE" w14:textId="77777777" w:rsidR="001F7A94" w:rsidRDefault="00DF4B5A" w:rsidP="00984EA8">
            <w:pPr>
              <w:jc w:val="center"/>
              <w:rPr>
                <w:i/>
                <w:lang w:eastAsia="en-US"/>
              </w:rPr>
            </w:pPr>
            <w:r w:rsidRPr="000970B1">
              <w:rPr>
                <w:i/>
                <w:lang w:eastAsia="en-US"/>
              </w:rPr>
              <w:t>к.т.н., доцент, зав</w:t>
            </w:r>
            <w:r w:rsidR="001F7A94">
              <w:rPr>
                <w:i/>
                <w:lang w:eastAsia="en-US"/>
              </w:rPr>
              <w:t>.</w:t>
            </w:r>
            <w:r w:rsidRPr="000970B1">
              <w:rPr>
                <w:i/>
                <w:lang w:eastAsia="en-US"/>
              </w:rPr>
              <w:t xml:space="preserve"> кафедрой </w:t>
            </w:r>
          </w:p>
          <w:p w14:paraId="796EE93C" w14:textId="42F4466B" w:rsidR="00DF4B5A" w:rsidRPr="000970B1" w:rsidRDefault="00DF4B5A" w:rsidP="00984EA8">
            <w:pPr>
              <w:jc w:val="center"/>
              <w:rPr>
                <w:bCs/>
                <w:lang w:eastAsia="en-US"/>
              </w:rPr>
            </w:pPr>
            <w:r w:rsidRPr="000970B1">
              <w:rPr>
                <w:i/>
                <w:lang w:eastAsia="en-US"/>
              </w:rPr>
              <w:t>«Вагоны и вагонное хозяйство»</w:t>
            </w:r>
          </w:p>
        </w:tc>
        <w:tc>
          <w:tcPr>
            <w:tcW w:w="4840" w:type="dxa"/>
            <w:gridSpan w:val="2"/>
            <w:hideMark/>
          </w:tcPr>
          <w:p w14:paraId="2EF6A94B" w14:textId="77777777" w:rsidR="00DF4B5A" w:rsidRPr="000970B1" w:rsidRDefault="00DF4B5A" w:rsidP="00984EA8">
            <w:pPr>
              <w:jc w:val="center"/>
              <w:rPr>
                <w:b/>
                <w:lang w:eastAsia="en-US"/>
              </w:rPr>
            </w:pPr>
            <w:r w:rsidRPr="000970B1">
              <w:rPr>
                <w:b/>
                <w:lang w:eastAsia="en-US"/>
              </w:rPr>
              <w:t>Секретарь</w:t>
            </w:r>
          </w:p>
          <w:p w14:paraId="47C97DE2" w14:textId="4137A62B" w:rsidR="00DF4B5A" w:rsidRPr="000970B1" w:rsidRDefault="003F3785" w:rsidP="00984E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рмоленко Игорь Юрьевич</w:t>
            </w:r>
          </w:p>
          <w:p w14:paraId="6E8DD1F0" w14:textId="01F79BC9" w:rsidR="001F7A94" w:rsidRDefault="003F3785" w:rsidP="00984EA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</w:t>
            </w:r>
            <w:r w:rsidR="00DF4B5A" w:rsidRPr="000970B1">
              <w:rPr>
                <w:i/>
                <w:lang w:eastAsia="en-US"/>
              </w:rPr>
              <w:t>.т.н.,</w:t>
            </w:r>
            <w:r w:rsidR="001F7A94">
              <w:rPr>
                <w:i/>
                <w:lang w:eastAsia="en-US"/>
              </w:rPr>
              <w:t xml:space="preserve"> </w:t>
            </w:r>
            <w:r w:rsidR="00DF4B5A" w:rsidRPr="000970B1">
              <w:rPr>
                <w:i/>
                <w:lang w:eastAsia="en-US"/>
              </w:rPr>
              <w:t>доцент кафедры</w:t>
            </w:r>
          </w:p>
          <w:p w14:paraId="17EF2690" w14:textId="25BFECC1" w:rsidR="00DF4B5A" w:rsidRDefault="00DF4B5A" w:rsidP="00984EA8">
            <w:pPr>
              <w:jc w:val="center"/>
              <w:rPr>
                <w:i/>
                <w:lang w:eastAsia="en-US"/>
              </w:rPr>
            </w:pPr>
            <w:r w:rsidRPr="000970B1">
              <w:rPr>
                <w:i/>
                <w:lang w:eastAsia="en-US"/>
              </w:rPr>
              <w:t>«Вагоны и вагонное хозяйство»</w:t>
            </w:r>
          </w:p>
          <w:p w14:paraId="4EEA5FDC" w14:textId="77777777" w:rsidR="005E33FE" w:rsidRDefault="005E33FE" w:rsidP="00984EA8">
            <w:pPr>
              <w:jc w:val="center"/>
              <w:rPr>
                <w:i/>
                <w:lang w:eastAsia="en-US"/>
              </w:rPr>
            </w:pPr>
          </w:p>
          <w:p w14:paraId="4CA72586" w14:textId="77777777" w:rsidR="007A0B64" w:rsidRPr="000970B1" w:rsidRDefault="007A0B64" w:rsidP="00984EA8">
            <w:pPr>
              <w:jc w:val="center"/>
              <w:rPr>
                <w:lang w:eastAsia="en-US"/>
              </w:rPr>
            </w:pPr>
          </w:p>
        </w:tc>
      </w:tr>
      <w:tr w:rsidR="00AE25E0" w:rsidRPr="000970B1" w14:paraId="41416098" w14:textId="77777777" w:rsidTr="000970D4">
        <w:trPr>
          <w:cantSplit/>
          <w:trHeight w:val="130"/>
          <w:jc w:val="center"/>
        </w:trPr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30B58" w14:textId="77777777" w:rsidR="00AE25E0" w:rsidRPr="000970B1" w:rsidRDefault="00AE25E0" w:rsidP="00AE25E0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C0524" w14:textId="77777777" w:rsidR="00AE25E0" w:rsidRPr="00981338" w:rsidRDefault="00AE25E0" w:rsidP="00F860F4">
            <w:pPr>
              <w:rPr>
                <w:b/>
                <w:i/>
                <w:color w:val="000000"/>
              </w:rPr>
            </w:pPr>
            <w:r w:rsidRPr="00981338">
              <w:rPr>
                <w:b/>
                <w:i/>
                <w:color w:val="000000"/>
              </w:rPr>
              <w:t xml:space="preserve">Подгорнов Кирилл Евгеньевич, Пригожаев Степан Сергеевич </w:t>
            </w:r>
          </w:p>
          <w:p w14:paraId="4C06F002" w14:textId="75AE286A" w:rsidR="00AE25E0" w:rsidRPr="00981338" w:rsidRDefault="00AE25E0" w:rsidP="00F860F4">
            <w:pPr>
              <w:rPr>
                <w:b/>
                <w:i/>
                <w:color w:val="000000"/>
              </w:rPr>
            </w:pPr>
            <w:r w:rsidRPr="00981338">
              <w:rPr>
                <w:b/>
                <w:i/>
                <w:color w:val="000000"/>
              </w:rPr>
              <w:t>Э</w:t>
            </w:r>
            <w:r w:rsidRPr="00981338">
              <w:rPr>
                <w:rStyle w:val="af5"/>
              </w:rPr>
              <w:t>лектронный документооборот как инструмент системного анализа при эксплуатации и ремонте пассажирских вагонов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249AE" w14:textId="355171E7" w:rsidR="00AE25E0" w:rsidRPr="00981338" w:rsidRDefault="00AE25E0" w:rsidP="00F860F4">
            <w:pPr>
              <w:rPr>
                <w:color w:val="000000"/>
              </w:rPr>
            </w:pPr>
            <w:r w:rsidRPr="00981338">
              <w:rPr>
                <w:color w:val="000000"/>
              </w:rPr>
              <w:t>Очное участие</w:t>
            </w:r>
          </w:p>
        </w:tc>
      </w:tr>
      <w:tr w:rsidR="00AE25E0" w:rsidRPr="000970B1" w14:paraId="3361A156" w14:textId="77777777" w:rsidTr="000970D4">
        <w:trPr>
          <w:cantSplit/>
          <w:trHeight w:val="130"/>
          <w:jc w:val="center"/>
        </w:trPr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36C88" w14:textId="77777777" w:rsidR="00AE25E0" w:rsidRPr="000970B1" w:rsidRDefault="00AE25E0" w:rsidP="00AE25E0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321D9" w14:textId="77777777" w:rsidR="00AE25E0" w:rsidRPr="00981338" w:rsidRDefault="00AE25E0" w:rsidP="00F860F4">
            <w:pPr>
              <w:rPr>
                <w:b/>
                <w:i/>
                <w:color w:val="000000"/>
              </w:rPr>
            </w:pPr>
            <w:r w:rsidRPr="00981338">
              <w:rPr>
                <w:b/>
                <w:i/>
                <w:color w:val="000000"/>
              </w:rPr>
              <w:t xml:space="preserve">Московских Антон Сергеевич, Ермоленко Игорь Юрьевич </w:t>
            </w:r>
          </w:p>
          <w:p w14:paraId="5E07518E" w14:textId="76764FAE" w:rsidR="00AE25E0" w:rsidRPr="00981338" w:rsidRDefault="00AE25E0" w:rsidP="00F860F4">
            <w:pPr>
              <w:pStyle w:val="af4"/>
              <w:jc w:val="left"/>
              <w:rPr>
                <w:b/>
                <w:i/>
                <w:color w:val="000000"/>
              </w:rPr>
            </w:pPr>
            <w:r w:rsidRPr="00981338">
              <w:t>Влияние режимов движения поезда на динамическую нагруженность автосцепного устройства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09E9C" w14:textId="33DBBBD9" w:rsidR="00AE25E0" w:rsidRPr="00981338" w:rsidRDefault="00AE25E0" w:rsidP="00F860F4">
            <w:pPr>
              <w:rPr>
                <w:color w:val="000000"/>
              </w:rPr>
            </w:pPr>
            <w:r w:rsidRPr="00981338">
              <w:rPr>
                <w:color w:val="000000"/>
              </w:rPr>
              <w:t>Очное участие</w:t>
            </w:r>
          </w:p>
        </w:tc>
      </w:tr>
      <w:tr w:rsidR="00AE25E0" w:rsidRPr="000970B1" w14:paraId="3D664FB5" w14:textId="77777777" w:rsidTr="000970D4">
        <w:trPr>
          <w:cantSplit/>
          <w:trHeight w:val="130"/>
          <w:jc w:val="center"/>
        </w:trPr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731D7" w14:textId="77777777" w:rsidR="00AE25E0" w:rsidRPr="000970B1" w:rsidRDefault="00AE25E0" w:rsidP="00AE25E0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0320A" w14:textId="77777777" w:rsidR="00AE25E0" w:rsidRPr="00981338" w:rsidRDefault="00AE25E0" w:rsidP="00F860F4">
            <w:pPr>
              <w:rPr>
                <w:b/>
                <w:i/>
                <w:color w:val="000000"/>
              </w:rPr>
            </w:pPr>
            <w:r w:rsidRPr="00981338">
              <w:rPr>
                <w:b/>
                <w:i/>
                <w:color w:val="000000"/>
              </w:rPr>
              <w:t xml:space="preserve">Сизых Сергей Леонидович, Рычков Николай Павлович </w:t>
            </w:r>
          </w:p>
          <w:p w14:paraId="4EBFD787" w14:textId="4F2C9A19" w:rsidR="00AE25E0" w:rsidRPr="00981338" w:rsidRDefault="00AE25E0" w:rsidP="00F860F4">
            <w:pPr>
              <w:pStyle w:val="af4"/>
              <w:jc w:val="left"/>
              <w:rPr>
                <w:b/>
                <w:i/>
                <w:color w:val="000000"/>
              </w:rPr>
            </w:pPr>
            <w:r w:rsidRPr="00981338">
              <w:t>Сравнительный анализ взаимодействия тормозных колодок грузовых вагонов при движении по сложным участкам пути Восточного полигона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BC2864" w14:textId="7D20A392" w:rsidR="00AE25E0" w:rsidRPr="00981338" w:rsidRDefault="00AE25E0" w:rsidP="00F860F4">
            <w:pPr>
              <w:rPr>
                <w:color w:val="000000"/>
              </w:rPr>
            </w:pPr>
            <w:r w:rsidRPr="00981338">
              <w:rPr>
                <w:color w:val="000000"/>
              </w:rPr>
              <w:t>Очное участие</w:t>
            </w:r>
          </w:p>
        </w:tc>
      </w:tr>
      <w:tr w:rsidR="00AE25E0" w:rsidRPr="000970B1" w14:paraId="54681E96" w14:textId="77777777" w:rsidTr="000970D4">
        <w:trPr>
          <w:cantSplit/>
          <w:trHeight w:val="130"/>
          <w:jc w:val="center"/>
        </w:trPr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CA241" w14:textId="77777777" w:rsidR="00AE25E0" w:rsidRPr="000970B1" w:rsidRDefault="00AE25E0" w:rsidP="00AE25E0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33C10" w14:textId="77777777" w:rsidR="00AE25E0" w:rsidRPr="00981338" w:rsidRDefault="00AE25E0" w:rsidP="00F860F4">
            <w:pPr>
              <w:rPr>
                <w:b/>
                <w:i/>
                <w:color w:val="000000"/>
              </w:rPr>
            </w:pPr>
            <w:r w:rsidRPr="00981338">
              <w:rPr>
                <w:b/>
                <w:i/>
                <w:color w:val="000000"/>
              </w:rPr>
              <w:t xml:space="preserve">Морозов Даниил Васильевич, Кропочев Кирилл Александрович </w:t>
            </w:r>
          </w:p>
          <w:p w14:paraId="14B966BE" w14:textId="1DE40D9A" w:rsidR="00AE25E0" w:rsidRPr="00981338" w:rsidRDefault="00AE25E0" w:rsidP="00F860F4">
            <w:pPr>
              <w:pStyle w:val="af4"/>
              <w:jc w:val="left"/>
              <w:rPr>
                <w:b/>
                <w:i/>
                <w:color w:val="000000"/>
              </w:rPr>
            </w:pPr>
            <w:r w:rsidRPr="00981338">
              <w:t>Выявление дефектов колесных пар вагонов за счет спектрального анализа звуковых сигналов при их простукивани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A7334F" w14:textId="50EA93FA" w:rsidR="00AE25E0" w:rsidRPr="00981338" w:rsidRDefault="00AE25E0" w:rsidP="00F860F4">
            <w:pPr>
              <w:rPr>
                <w:color w:val="000000"/>
              </w:rPr>
            </w:pPr>
            <w:r w:rsidRPr="00981338">
              <w:rPr>
                <w:color w:val="000000"/>
              </w:rPr>
              <w:t>Дистанционное участие</w:t>
            </w:r>
          </w:p>
        </w:tc>
      </w:tr>
      <w:tr w:rsidR="00AE25E0" w:rsidRPr="000970B1" w14:paraId="7ECA067C" w14:textId="77777777" w:rsidTr="000970D4">
        <w:trPr>
          <w:cantSplit/>
          <w:trHeight w:val="130"/>
          <w:jc w:val="center"/>
        </w:trPr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A45DF" w14:textId="77777777" w:rsidR="00AE25E0" w:rsidRPr="000970B1" w:rsidRDefault="00AE25E0" w:rsidP="00AE25E0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86737" w14:textId="77777777" w:rsidR="00AE25E0" w:rsidRPr="00981338" w:rsidRDefault="00AE25E0" w:rsidP="00F860F4">
            <w:pPr>
              <w:rPr>
                <w:b/>
                <w:i/>
                <w:color w:val="000000"/>
              </w:rPr>
            </w:pPr>
            <w:r w:rsidRPr="00981338">
              <w:rPr>
                <w:b/>
                <w:i/>
                <w:color w:val="000000"/>
              </w:rPr>
              <w:t>Трескин Сергей Викторович, Дульский Евгений Юрьевич, Иванов Павел Юрьевич</w:t>
            </w:r>
          </w:p>
          <w:p w14:paraId="3D074CA3" w14:textId="7D5C7AA6" w:rsidR="00AE25E0" w:rsidRPr="00981338" w:rsidRDefault="00AE25E0" w:rsidP="00F860F4">
            <w:pPr>
              <w:pStyle w:val="af4"/>
              <w:jc w:val="left"/>
              <w:rPr>
                <w:b/>
                <w:i/>
                <w:color w:val="000000"/>
              </w:rPr>
            </w:pPr>
            <w:r w:rsidRPr="00981338">
              <w:t>Усовершенствование конструкции кронштейнов крепления гидрогасителей тележек пассажирских вагонов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3CDC6" w14:textId="5FDA320E" w:rsidR="00AE25E0" w:rsidRPr="00981338" w:rsidRDefault="00AE25E0" w:rsidP="00F860F4">
            <w:pPr>
              <w:rPr>
                <w:color w:val="000000"/>
              </w:rPr>
            </w:pPr>
            <w:r w:rsidRPr="00981338">
              <w:rPr>
                <w:color w:val="000000"/>
              </w:rPr>
              <w:t>Очное участие</w:t>
            </w:r>
          </w:p>
        </w:tc>
      </w:tr>
      <w:tr w:rsidR="00AE25E0" w:rsidRPr="000970B1" w14:paraId="34DBA16E" w14:textId="77777777" w:rsidTr="000970D4">
        <w:trPr>
          <w:cantSplit/>
          <w:trHeight w:val="130"/>
          <w:jc w:val="center"/>
        </w:trPr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7AFEB" w14:textId="77777777" w:rsidR="00AE25E0" w:rsidRPr="000970B1" w:rsidRDefault="00AE25E0" w:rsidP="00AE25E0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7E48F" w14:textId="1786DA33" w:rsidR="00AE25E0" w:rsidRDefault="00AE25E0" w:rsidP="00F860F4">
            <w:pPr>
              <w:rPr>
                <w:b/>
                <w:i/>
                <w:color w:val="000000"/>
              </w:rPr>
            </w:pPr>
            <w:r w:rsidRPr="00981338">
              <w:rPr>
                <w:b/>
                <w:i/>
                <w:color w:val="000000"/>
              </w:rPr>
              <w:t>Лобова Ирина Владимировна</w:t>
            </w:r>
            <w:r w:rsidR="00E518AD">
              <w:rPr>
                <w:b/>
                <w:i/>
                <w:color w:val="000000"/>
              </w:rPr>
              <w:t xml:space="preserve">, </w:t>
            </w:r>
            <w:r w:rsidR="00E518AD" w:rsidRPr="00981338">
              <w:rPr>
                <w:b/>
                <w:i/>
                <w:color w:val="000000"/>
              </w:rPr>
              <w:t>Ермоленко Игорь Юрьевич</w:t>
            </w:r>
          </w:p>
          <w:p w14:paraId="4FD4A15D" w14:textId="46881DBC" w:rsidR="00AE25E0" w:rsidRPr="00981338" w:rsidRDefault="00AE25E0" w:rsidP="00F860F4">
            <w:pPr>
              <w:pStyle w:val="af4"/>
              <w:jc w:val="left"/>
              <w:rPr>
                <w:b/>
                <w:i/>
                <w:color w:val="000000"/>
              </w:rPr>
            </w:pPr>
            <w:r w:rsidRPr="00981338">
              <w:t>Влияние свойств жидкого груза на безопасность движения вагона-цистерны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F4234" w14:textId="6EE9A2B1" w:rsidR="00AE25E0" w:rsidRPr="00981338" w:rsidRDefault="00AE25E0" w:rsidP="00F860F4">
            <w:pPr>
              <w:rPr>
                <w:color w:val="000000"/>
              </w:rPr>
            </w:pPr>
            <w:r w:rsidRPr="00981338">
              <w:rPr>
                <w:color w:val="000000"/>
              </w:rPr>
              <w:t>Очное участие</w:t>
            </w:r>
          </w:p>
        </w:tc>
      </w:tr>
      <w:tr w:rsidR="00AE25E0" w:rsidRPr="000970B1" w14:paraId="4FFC6BA6" w14:textId="77777777" w:rsidTr="000970D4">
        <w:trPr>
          <w:cantSplit/>
          <w:trHeight w:val="130"/>
          <w:jc w:val="center"/>
        </w:trPr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CB8F3" w14:textId="77777777" w:rsidR="00AE25E0" w:rsidRPr="000970B1" w:rsidRDefault="00AE25E0" w:rsidP="00AE25E0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A2E98" w14:textId="0D2D223B" w:rsidR="00AE25E0" w:rsidRPr="00981338" w:rsidRDefault="00AE25E0" w:rsidP="00F860F4">
            <w:pPr>
              <w:rPr>
                <w:b/>
                <w:i/>
                <w:color w:val="000000"/>
              </w:rPr>
            </w:pPr>
            <w:r w:rsidRPr="00981338">
              <w:rPr>
                <w:b/>
                <w:i/>
                <w:color w:val="000000"/>
              </w:rPr>
              <w:t>Демина Анна Сергеевна</w:t>
            </w:r>
            <w:r w:rsidR="00E518AD">
              <w:rPr>
                <w:b/>
                <w:i/>
                <w:color w:val="000000"/>
              </w:rPr>
              <w:t>,</w:t>
            </w:r>
            <w:r w:rsidR="00E518AD">
              <w:t xml:space="preserve"> </w:t>
            </w:r>
            <w:r w:rsidR="00E518AD" w:rsidRPr="00E518AD">
              <w:rPr>
                <w:b/>
                <w:i/>
                <w:color w:val="000000"/>
              </w:rPr>
              <w:t>Воронова Юлия Владиславовна</w:t>
            </w:r>
          </w:p>
          <w:p w14:paraId="10E020C4" w14:textId="64AA3616" w:rsidR="00AE25E0" w:rsidRPr="00981338" w:rsidRDefault="00AE25E0" w:rsidP="00F860F4">
            <w:pPr>
              <w:pStyle w:val="af4"/>
              <w:jc w:val="left"/>
              <w:rPr>
                <w:b/>
                <w:i/>
                <w:color w:val="000000"/>
              </w:rPr>
            </w:pPr>
            <w:r w:rsidRPr="00981338">
              <w:t>Пути снижения силового воздействия на буксовый узел при движении на горно-перевальных участках пути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55B48E" w14:textId="70E9E506" w:rsidR="00AE25E0" w:rsidRPr="00981338" w:rsidRDefault="00AE25E0" w:rsidP="00F860F4">
            <w:pPr>
              <w:rPr>
                <w:color w:val="000000"/>
              </w:rPr>
            </w:pPr>
            <w:r w:rsidRPr="00981338">
              <w:rPr>
                <w:color w:val="000000"/>
              </w:rPr>
              <w:t>Очное участие</w:t>
            </w:r>
          </w:p>
        </w:tc>
      </w:tr>
      <w:tr w:rsidR="00AE25E0" w:rsidRPr="000970B1" w14:paraId="233FFA06" w14:textId="77777777" w:rsidTr="000970D4">
        <w:trPr>
          <w:cantSplit/>
          <w:trHeight w:val="130"/>
          <w:jc w:val="center"/>
        </w:trPr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AA4C3" w14:textId="77777777" w:rsidR="00AE25E0" w:rsidRPr="000970B1" w:rsidRDefault="00AE25E0" w:rsidP="00AE25E0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E937A" w14:textId="77777777" w:rsidR="00AE25E0" w:rsidRPr="00981338" w:rsidRDefault="00AE25E0" w:rsidP="00F860F4">
            <w:pPr>
              <w:rPr>
                <w:b/>
                <w:i/>
                <w:color w:val="000000"/>
              </w:rPr>
            </w:pPr>
            <w:r w:rsidRPr="00981338">
              <w:rPr>
                <w:b/>
                <w:i/>
                <w:color w:val="000000"/>
              </w:rPr>
              <w:t>Колесников Никита Алексеевич, Ширяев Даниил Алексеевич, Ермоленко Игорь Юрьевич</w:t>
            </w:r>
          </w:p>
          <w:p w14:paraId="104F8989" w14:textId="641C8543" w:rsidR="00AE25E0" w:rsidRPr="00981338" w:rsidRDefault="00AE25E0" w:rsidP="00F860F4">
            <w:pPr>
              <w:pStyle w:val="af4"/>
              <w:jc w:val="left"/>
              <w:rPr>
                <w:b/>
                <w:i/>
                <w:color w:val="000000"/>
              </w:rPr>
            </w:pPr>
            <w:r w:rsidRPr="00981338">
              <w:t>Влияние внутренней кинематики вагона на безопасность движения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C0531" w14:textId="3531424B" w:rsidR="00AE25E0" w:rsidRPr="00981338" w:rsidRDefault="00AE25E0" w:rsidP="00F860F4">
            <w:pPr>
              <w:rPr>
                <w:color w:val="000000"/>
              </w:rPr>
            </w:pPr>
            <w:r w:rsidRPr="00981338">
              <w:rPr>
                <w:color w:val="000000"/>
              </w:rPr>
              <w:t>Очное участие</w:t>
            </w:r>
          </w:p>
        </w:tc>
      </w:tr>
    </w:tbl>
    <w:p w14:paraId="3284282C" w14:textId="0C2FA5D5" w:rsidR="00DF4B5A" w:rsidRDefault="00DF4B5A"/>
    <w:p w14:paraId="1AF99181" w14:textId="734FD362" w:rsidR="005E33FE" w:rsidRDefault="005E33FE">
      <w:pPr>
        <w:spacing w:after="200" w:line="276" w:lineRule="auto"/>
      </w:pPr>
      <w:r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915"/>
        <w:gridCol w:w="4159"/>
        <w:gridCol w:w="1088"/>
        <w:gridCol w:w="62"/>
      </w:tblGrid>
      <w:tr w:rsidR="00DF4B5A" w:rsidRPr="003A3E92" w14:paraId="10AA1C41" w14:textId="77777777" w:rsidTr="00941CE4">
        <w:trPr>
          <w:cantSplit/>
          <w:trHeight w:val="806"/>
          <w:jc w:val="center"/>
        </w:trPr>
        <w:tc>
          <w:tcPr>
            <w:tcW w:w="9939" w:type="dxa"/>
            <w:gridSpan w:val="5"/>
            <w:tcBorders>
              <w:bottom w:val="nil"/>
            </w:tcBorders>
            <w:shd w:val="clear" w:color="auto" w:fill="auto"/>
            <w:hideMark/>
          </w:tcPr>
          <w:p w14:paraId="1305EFF0" w14:textId="460C024E" w:rsidR="00DF4B5A" w:rsidRPr="00532EC1" w:rsidRDefault="00DF4B5A" w:rsidP="00984EA8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532EC1">
              <w:rPr>
                <w:b/>
              </w:rPr>
              <w:t>СЕКЦИЯ № 1</w:t>
            </w:r>
            <w:r w:rsidR="009E5F26">
              <w:rPr>
                <w:b/>
              </w:rPr>
              <w:t>5</w:t>
            </w:r>
          </w:p>
          <w:p w14:paraId="65D27665" w14:textId="77777777" w:rsidR="00DF4B5A" w:rsidRPr="00532EC1" w:rsidRDefault="00DF4B5A" w:rsidP="00984EA8">
            <w:pPr>
              <w:jc w:val="center"/>
              <w:rPr>
                <w:b/>
              </w:rPr>
            </w:pPr>
            <w:r w:rsidRPr="00532EC1">
              <w:rPr>
                <w:b/>
              </w:rPr>
              <w:t>Диагностика и неразрушающий контроль на транспорте</w:t>
            </w:r>
          </w:p>
          <w:p w14:paraId="5614E0F9" w14:textId="52AE7940" w:rsidR="00DF4B5A" w:rsidRDefault="003F3785" w:rsidP="00984EA8">
            <w:pPr>
              <w:jc w:val="center"/>
            </w:pPr>
            <w:r>
              <w:t>29</w:t>
            </w:r>
            <w:r w:rsidR="00DF4B5A">
              <w:t xml:space="preserve"> </w:t>
            </w:r>
            <w:r w:rsidR="00DF4B5A" w:rsidRPr="00BC7C38">
              <w:t xml:space="preserve">мая, ауд. </w:t>
            </w:r>
            <w:r w:rsidR="00DF4B5A">
              <w:t>В</w:t>
            </w:r>
            <w:r w:rsidR="00DF4B5A" w:rsidRPr="00BC7C38">
              <w:t>-2</w:t>
            </w:r>
            <w:r w:rsidR="00DF4B5A">
              <w:t>20</w:t>
            </w:r>
            <w:r w:rsidR="00DF4B5A" w:rsidRPr="00BC7C38">
              <w:t xml:space="preserve"> (начало работы в </w:t>
            </w:r>
            <w:r w:rsidR="008952F0">
              <w:t>1</w:t>
            </w:r>
            <w:r>
              <w:t>4</w:t>
            </w:r>
            <w:r w:rsidR="00DF4B5A" w:rsidRPr="00BC7C38">
              <w:t>:00)</w:t>
            </w:r>
          </w:p>
          <w:p w14:paraId="7A0799F4" w14:textId="77777777" w:rsidR="00DF4B5A" w:rsidRPr="005C59C1" w:rsidRDefault="00DF4B5A" w:rsidP="00984EA8">
            <w:pPr>
              <w:jc w:val="center"/>
            </w:pPr>
          </w:p>
        </w:tc>
      </w:tr>
      <w:tr w:rsidR="00DF4B5A" w:rsidRPr="003A3E92" w14:paraId="1C69B818" w14:textId="77777777" w:rsidTr="00941CE4">
        <w:trPr>
          <w:cantSplit/>
          <w:trHeight w:val="1438"/>
          <w:jc w:val="center"/>
        </w:trPr>
        <w:tc>
          <w:tcPr>
            <w:tcW w:w="463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90AB1C4" w14:textId="77777777" w:rsidR="00DF4B5A" w:rsidRPr="00BC7C38" w:rsidRDefault="00DF4B5A" w:rsidP="00984EA8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14:paraId="5A52A955" w14:textId="77777777" w:rsidR="00DF4B5A" w:rsidRPr="00BC7C38" w:rsidRDefault="00DF4B5A" w:rsidP="00984EA8">
            <w:pPr>
              <w:jc w:val="center"/>
            </w:pPr>
            <w:r>
              <w:t>Пахомов Сергей Васильевич</w:t>
            </w:r>
            <w:r w:rsidRPr="00BC7C38">
              <w:t xml:space="preserve"> </w:t>
            </w:r>
          </w:p>
          <w:p w14:paraId="3122C8C4" w14:textId="4C515A25" w:rsidR="00941CE4" w:rsidRDefault="00DF4B5A" w:rsidP="00984EA8">
            <w:pPr>
              <w:jc w:val="center"/>
              <w:rPr>
                <w:i/>
              </w:rPr>
            </w:pPr>
            <w:r w:rsidRPr="00BC7C38">
              <w:rPr>
                <w:i/>
              </w:rPr>
              <w:t>к.т.н.,</w:t>
            </w:r>
            <w:r w:rsidRPr="00EF2797">
              <w:rPr>
                <w:i/>
              </w:rPr>
              <w:t xml:space="preserve"> </w:t>
            </w:r>
            <w:r w:rsidR="00941CE4">
              <w:rPr>
                <w:i/>
              </w:rPr>
              <w:t xml:space="preserve">доцент, </w:t>
            </w:r>
            <w:r w:rsidR="003F3785">
              <w:rPr>
                <w:i/>
              </w:rPr>
              <w:t xml:space="preserve">и.о. зав. </w:t>
            </w:r>
            <w:r>
              <w:rPr>
                <w:i/>
              </w:rPr>
              <w:t>кафедр</w:t>
            </w:r>
            <w:r w:rsidR="003F3785">
              <w:rPr>
                <w:i/>
              </w:rPr>
              <w:t>ой</w:t>
            </w:r>
          </w:p>
          <w:p w14:paraId="303708C2" w14:textId="22945F8F" w:rsidR="00DF4B5A" w:rsidRPr="00BC7C38" w:rsidRDefault="00DF4B5A" w:rsidP="00984EA8">
            <w:pPr>
              <w:jc w:val="center"/>
              <w:rPr>
                <w:i/>
              </w:rPr>
            </w:pPr>
            <w:r w:rsidRPr="00BC7C38">
              <w:rPr>
                <w:i/>
              </w:rPr>
              <w:t xml:space="preserve"> «</w:t>
            </w:r>
            <w:r>
              <w:rPr>
                <w:i/>
              </w:rPr>
              <w:t>Физика, механика и приборостроение</w:t>
            </w:r>
            <w:r w:rsidRPr="00BC7C38">
              <w:rPr>
                <w:i/>
              </w:rPr>
              <w:t>»</w:t>
            </w:r>
          </w:p>
          <w:p w14:paraId="4A57BD03" w14:textId="77777777" w:rsidR="00DF4B5A" w:rsidRPr="00BC7C38" w:rsidRDefault="00DF4B5A" w:rsidP="00984EA8">
            <w:pPr>
              <w:jc w:val="center"/>
              <w:rPr>
                <w:bCs/>
              </w:rPr>
            </w:pPr>
          </w:p>
        </w:tc>
        <w:tc>
          <w:tcPr>
            <w:tcW w:w="5309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128383B5" w14:textId="77777777" w:rsidR="003F3785" w:rsidRPr="00BC7C38" w:rsidRDefault="003F3785" w:rsidP="003F3785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14:paraId="5A6075EB" w14:textId="77777777" w:rsidR="003F3785" w:rsidRDefault="003F3785" w:rsidP="003F3785">
            <w:pPr>
              <w:jc w:val="center"/>
            </w:pPr>
            <w:r w:rsidRPr="008F5D12">
              <w:t>Григорьева Юлия Александровна</w:t>
            </w:r>
          </w:p>
          <w:p w14:paraId="419896EE" w14:textId="77777777" w:rsidR="003F3785" w:rsidRDefault="003F3785" w:rsidP="003F3785">
            <w:pPr>
              <w:jc w:val="center"/>
              <w:rPr>
                <w:i/>
              </w:rPr>
            </w:pPr>
            <w:r>
              <w:rPr>
                <w:i/>
              </w:rPr>
              <w:t>ст. преподаватель кафедры</w:t>
            </w:r>
            <w:r w:rsidRPr="00EF2797">
              <w:rPr>
                <w:i/>
              </w:rPr>
              <w:t xml:space="preserve"> </w:t>
            </w:r>
          </w:p>
          <w:p w14:paraId="15E30B25" w14:textId="77777777" w:rsidR="003F3785" w:rsidRDefault="003F3785" w:rsidP="003F3785">
            <w:pPr>
              <w:jc w:val="center"/>
              <w:rPr>
                <w:i/>
              </w:rPr>
            </w:pPr>
            <w:r w:rsidRPr="00BC7C38">
              <w:rPr>
                <w:i/>
              </w:rPr>
              <w:t>«</w:t>
            </w:r>
            <w:r>
              <w:rPr>
                <w:i/>
              </w:rPr>
              <w:t>Физика, механика и приборостроение</w:t>
            </w:r>
            <w:r w:rsidRPr="00BC7C38">
              <w:rPr>
                <w:i/>
              </w:rPr>
              <w:t>»</w:t>
            </w:r>
          </w:p>
          <w:p w14:paraId="65AF9811" w14:textId="45B9786B" w:rsidR="00941CE4" w:rsidRPr="00BC7C38" w:rsidRDefault="00941CE4" w:rsidP="003F3785">
            <w:pPr>
              <w:jc w:val="center"/>
            </w:pPr>
          </w:p>
        </w:tc>
      </w:tr>
      <w:tr w:rsidR="00B91B1C" w:rsidRPr="003A3E92" w14:paraId="7646B05F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C8241F" w14:textId="77777777" w:rsidR="00B91B1C" w:rsidRPr="00586C3B" w:rsidRDefault="00B91B1C" w:rsidP="00B91B1C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02FAFB" w14:textId="77777777" w:rsidR="00B91B1C" w:rsidRPr="00C959D6" w:rsidRDefault="00B91B1C" w:rsidP="008F65D8">
            <w:pPr>
              <w:rPr>
                <w:b/>
                <w:i/>
                <w:color w:val="000000"/>
              </w:rPr>
            </w:pPr>
            <w:r w:rsidRPr="00C959D6">
              <w:rPr>
                <w:b/>
                <w:i/>
                <w:color w:val="000000"/>
              </w:rPr>
              <w:t>Борисенко Виктор Васильевич, Мурзин Семен Витальевич</w:t>
            </w:r>
          </w:p>
          <w:p w14:paraId="3C5D648E" w14:textId="58635CCD" w:rsidR="00B91B1C" w:rsidRPr="00941CE4" w:rsidRDefault="00B91B1C" w:rsidP="008F65D8">
            <w:pPr>
              <w:pStyle w:val="af4"/>
              <w:jc w:val="left"/>
              <w:rPr>
                <w:bCs/>
                <w:iCs/>
                <w:color w:val="000000"/>
              </w:rPr>
            </w:pPr>
            <w:r w:rsidRPr="00C959D6">
              <w:t>Актуальность квантовых технологий и перспективы для транспортной отрасли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50B9783E" w14:textId="76EC1AB5" w:rsidR="00B91B1C" w:rsidRPr="00941CE4" w:rsidRDefault="00B91B1C" w:rsidP="008F65D8">
            <w:pPr>
              <w:rPr>
                <w:bCs/>
                <w:iCs/>
                <w:color w:val="000000"/>
              </w:rPr>
            </w:pPr>
            <w:r w:rsidRPr="00C959D6">
              <w:rPr>
                <w:color w:val="000000"/>
              </w:rPr>
              <w:t>Очное участие</w:t>
            </w:r>
          </w:p>
        </w:tc>
      </w:tr>
      <w:tr w:rsidR="00B91B1C" w:rsidRPr="003A3E92" w14:paraId="5D7FB97A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C05C1D" w14:textId="77777777" w:rsidR="00B91B1C" w:rsidRPr="00586C3B" w:rsidRDefault="00B91B1C" w:rsidP="00B91B1C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AC983B8" w14:textId="77777777" w:rsidR="00B91B1C" w:rsidRPr="00C959D6" w:rsidRDefault="00B91B1C" w:rsidP="008F65D8">
            <w:pPr>
              <w:rPr>
                <w:b/>
                <w:i/>
                <w:color w:val="000000"/>
              </w:rPr>
            </w:pPr>
            <w:r w:rsidRPr="00C959D6">
              <w:rPr>
                <w:b/>
                <w:i/>
                <w:color w:val="000000"/>
              </w:rPr>
              <w:t xml:space="preserve">Воскобойников Баграт Юрьевич, Тихий Иван Иванович </w:t>
            </w:r>
          </w:p>
          <w:p w14:paraId="159A9550" w14:textId="7FCF0E52" w:rsidR="00B91B1C" w:rsidRPr="00941CE4" w:rsidRDefault="00B91B1C" w:rsidP="008F65D8">
            <w:pPr>
              <w:pStyle w:val="af4"/>
              <w:jc w:val="left"/>
              <w:rPr>
                <w:bCs/>
                <w:iCs/>
                <w:color w:val="000000"/>
              </w:rPr>
            </w:pPr>
            <w:r w:rsidRPr="00C959D6">
              <w:t>Акустический контроль механических частей железнодорожного состава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665ECA31" w14:textId="45654FE2" w:rsidR="00B91B1C" w:rsidRPr="00941CE4" w:rsidRDefault="00B91B1C" w:rsidP="008F65D8">
            <w:pPr>
              <w:rPr>
                <w:bCs/>
                <w:iCs/>
                <w:color w:val="000000"/>
              </w:rPr>
            </w:pPr>
            <w:r w:rsidRPr="00C959D6">
              <w:rPr>
                <w:color w:val="000000"/>
              </w:rPr>
              <w:t>Очное участие</w:t>
            </w:r>
          </w:p>
        </w:tc>
      </w:tr>
      <w:tr w:rsidR="00B91B1C" w:rsidRPr="003A3E92" w14:paraId="35C9CE7B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5B5C8C" w14:textId="77777777" w:rsidR="00B91B1C" w:rsidRPr="00586C3B" w:rsidRDefault="00B91B1C" w:rsidP="00B91B1C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AB660C0" w14:textId="77777777" w:rsidR="00B91B1C" w:rsidRPr="00C959D6" w:rsidRDefault="00B91B1C" w:rsidP="008F65D8">
            <w:pPr>
              <w:rPr>
                <w:b/>
                <w:i/>
                <w:color w:val="000000"/>
              </w:rPr>
            </w:pPr>
            <w:r w:rsidRPr="00C959D6">
              <w:rPr>
                <w:b/>
                <w:i/>
                <w:color w:val="000000"/>
              </w:rPr>
              <w:t>Цицулин Никита Алексеевич, Портной Александр Юрьевич</w:t>
            </w:r>
          </w:p>
          <w:p w14:paraId="3EFA2281" w14:textId="21AA82D0" w:rsidR="00B91B1C" w:rsidRPr="007C7C8E" w:rsidRDefault="00B91B1C" w:rsidP="008F65D8">
            <w:pPr>
              <w:pStyle w:val="af4"/>
              <w:jc w:val="left"/>
              <w:rPr>
                <w:b/>
                <w:bCs/>
                <w:i/>
                <w:iCs/>
                <w:color w:val="000000"/>
              </w:rPr>
            </w:pPr>
            <w:r w:rsidRPr="00C959D6">
              <w:t>Измерение рассеиваемой мощности калориметрическим методом применительно к IGBT сборкам транзисторов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1D0A78D2" w14:textId="25692FF8" w:rsidR="00B91B1C" w:rsidRPr="00941CE4" w:rsidRDefault="00B91B1C" w:rsidP="008F65D8">
            <w:pPr>
              <w:rPr>
                <w:color w:val="000000"/>
              </w:rPr>
            </w:pPr>
            <w:r w:rsidRPr="00C959D6">
              <w:rPr>
                <w:color w:val="000000"/>
              </w:rPr>
              <w:t>Очное участие</w:t>
            </w:r>
          </w:p>
        </w:tc>
      </w:tr>
      <w:tr w:rsidR="00B91B1C" w:rsidRPr="003A3E92" w14:paraId="3AA8507D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294B7B" w14:textId="77777777" w:rsidR="00B91B1C" w:rsidRPr="00586C3B" w:rsidRDefault="00B91B1C" w:rsidP="00B91B1C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61FEBB" w14:textId="77777777" w:rsidR="00B91B1C" w:rsidRPr="00C959D6" w:rsidRDefault="00B91B1C" w:rsidP="008F65D8">
            <w:pPr>
              <w:rPr>
                <w:b/>
                <w:i/>
                <w:color w:val="000000"/>
              </w:rPr>
            </w:pPr>
            <w:r w:rsidRPr="00C959D6">
              <w:rPr>
                <w:b/>
                <w:i/>
                <w:color w:val="000000"/>
              </w:rPr>
              <w:t>Толстиков Владислав Иванович, Портной Александр Юрьевич</w:t>
            </w:r>
          </w:p>
          <w:p w14:paraId="19418115" w14:textId="7D762A44" w:rsidR="00B91B1C" w:rsidRPr="007C7C8E" w:rsidRDefault="00B91B1C" w:rsidP="008F65D8">
            <w:pPr>
              <w:pStyle w:val="af4"/>
              <w:jc w:val="left"/>
              <w:rPr>
                <w:b/>
                <w:bCs/>
                <w:i/>
                <w:iCs/>
                <w:color w:val="000000"/>
              </w:rPr>
            </w:pPr>
            <w:r w:rsidRPr="00C959D6">
              <w:t>Измерение ускорения по трем координатам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0101BC7A" w14:textId="394066D8" w:rsidR="00B91B1C" w:rsidRPr="00941CE4" w:rsidRDefault="00B91B1C" w:rsidP="008F65D8">
            <w:pPr>
              <w:rPr>
                <w:color w:val="000000"/>
              </w:rPr>
            </w:pPr>
            <w:r w:rsidRPr="00C959D6">
              <w:rPr>
                <w:color w:val="000000"/>
              </w:rPr>
              <w:t>Очное участие</w:t>
            </w:r>
          </w:p>
        </w:tc>
      </w:tr>
      <w:tr w:rsidR="00B91B1C" w:rsidRPr="003A3E92" w14:paraId="721E5CE7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10E052" w14:textId="77777777" w:rsidR="00B91B1C" w:rsidRPr="00586C3B" w:rsidRDefault="00B91B1C" w:rsidP="00B91B1C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6B634EC" w14:textId="77777777" w:rsidR="00B91B1C" w:rsidRPr="00C959D6" w:rsidRDefault="00B91B1C" w:rsidP="008F65D8">
            <w:pPr>
              <w:rPr>
                <w:b/>
                <w:i/>
                <w:color w:val="000000"/>
              </w:rPr>
            </w:pPr>
            <w:r w:rsidRPr="00C959D6">
              <w:rPr>
                <w:b/>
                <w:i/>
                <w:color w:val="000000"/>
              </w:rPr>
              <w:t>Казимиренок Алексей Александрович, Карпукова Ольга Михайловна</w:t>
            </w:r>
          </w:p>
          <w:p w14:paraId="1F7A7D09" w14:textId="47193460" w:rsidR="00B91B1C" w:rsidRPr="007C7C8E" w:rsidRDefault="00B91B1C" w:rsidP="008F65D8">
            <w:pPr>
              <w:pStyle w:val="af4"/>
              <w:jc w:val="left"/>
              <w:rPr>
                <w:b/>
                <w:bCs/>
                <w:i/>
                <w:iCs/>
                <w:color w:val="000000"/>
              </w:rPr>
            </w:pPr>
            <w:r w:rsidRPr="00C959D6">
              <w:t>Использование способа внутреннего стандарта при неразрушающем рентгенофлуоресцентном анализе сталей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391B948B" w14:textId="2CFB1D6B" w:rsidR="00B91B1C" w:rsidRPr="00941CE4" w:rsidRDefault="00B91B1C" w:rsidP="008F65D8">
            <w:pPr>
              <w:rPr>
                <w:color w:val="000000"/>
              </w:rPr>
            </w:pPr>
            <w:r w:rsidRPr="00C959D6">
              <w:rPr>
                <w:color w:val="000000"/>
              </w:rPr>
              <w:t>Очное участие</w:t>
            </w:r>
          </w:p>
        </w:tc>
      </w:tr>
      <w:tr w:rsidR="00B91B1C" w:rsidRPr="003A3E92" w14:paraId="0BE3042E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ABACEF" w14:textId="77777777" w:rsidR="00B91B1C" w:rsidRPr="00586C3B" w:rsidRDefault="00B91B1C" w:rsidP="00B91B1C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8A463D8" w14:textId="77777777" w:rsidR="00B91B1C" w:rsidRPr="00C959D6" w:rsidRDefault="00B91B1C" w:rsidP="008F65D8">
            <w:pPr>
              <w:rPr>
                <w:b/>
                <w:i/>
                <w:color w:val="000000"/>
              </w:rPr>
            </w:pPr>
            <w:r w:rsidRPr="00C959D6">
              <w:rPr>
                <w:b/>
                <w:i/>
                <w:color w:val="000000"/>
              </w:rPr>
              <w:t>Потапова Дарья Константиновна, Лукьянов Анатолий Валерианович</w:t>
            </w:r>
          </w:p>
          <w:p w14:paraId="6C160F95" w14:textId="1597245F" w:rsidR="00B91B1C" w:rsidRPr="00941CE4" w:rsidRDefault="00B91B1C" w:rsidP="008F65D8">
            <w:pPr>
              <w:pStyle w:val="af4"/>
              <w:jc w:val="left"/>
              <w:rPr>
                <w:bCs/>
                <w:iCs/>
                <w:color w:val="000000"/>
              </w:rPr>
            </w:pPr>
            <w:r w:rsidRPr="00C959D6">
              <w:t>Исследование влияния вибрации шпинделя обрабатывающего центра на шероховатость обрабатываемой поверхности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2560C144" w14:textId="625B0E40" w:rsidR="00B91B1C" w:rsidRPr="00941CE4" w:rsidRDefault="00B91B1C" w:rsidP="008F65D8">
            <w:pPr>
              <w:rPr>
                <w:bCs/>
                <w:iCs/>
                <w:color w:val="000000"/>
              </w:rPr>
            </w:pPr>
            <w:r w:rsidRPr="00C959D6">
              <w:rPr>
                <w:color w:val="000000"/>
              </w:rPr>
              <w:t>Очное участие</w:t>
            </w:r>
          </w:p>
        </w:tc>
      </w:tr>
      <w:tr w:rsidR="00B91B1C" w:rsidRPr="003A3E92" w14:paraId="105F7D1B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036E03" w14:textId="77777777" w:rsidR="00B91B1C" w:rsidRPr="00586C3B" w:rsidRDefault="00B91B1C" w:rsidP="00B91B1C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A3EA0DD" w14:textId="77777777" w:rsidR="00B91B1C" w:rsidRPr="00C959D6" w:rsidRDefault="00B91B1C" w:rsidP="008F65D8">
            <w:pPr>
              <w:rPr>
                <w:b/>
                <w:i/>
                <w:color w:val="000000"/>
              </w:rPr>
            </w:pPr>
            <w:r w:rsidRPr="00C959D6">
              <w:rPr>
                <w:b/>
                <w:i/>
                <w:color w:val="000000"/>
              </w:rPr>
              <w:t>Карнаухов Никита Алексеевич, Семенов Александр Андреевич, Тананин Роман Анатольевич, Никонович Ольга Леонидовна</w:t>
            </w:r>
          </w:p>
          <w:p w14:paraId="5EA048D9" w14:textId="2FAE228A" w:rsidR="00B91B1C" w:rsidRPr="00941CE4" w:rsidRDefault="00B91B1C" w:rsidP="008F65D8">
            <w:pPr>
              <w:pStyle w:val="af4"/>
              <w:jc w:val="left"/>
              <w:rPr>
                <w:bCs/>
                <w:iCs/>
                <w:color w:val="000000"/>
              </w:rPr>
            </w:pPr>
            <w:r w:rsidRPr="00C959D6">
              <w:t>Исследование электропроводности проводников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46178BEA" w14:textId="466FE352" w:rsidR="00B91B1C" w:rsidRPr="00941CE4" w:rsidRDefault="00B91B1C" w:rsidP="008F65D8">
            <w:pPr>
              <w:rPr>
                <w:bCs/>
                <w:iCs/>
                <w:color w:val="000000"/>
              </w:rPr>
            </w:pPr>
            <w:r w:rsidRPr="00C959D6">
              <w:rPr>
                <w:color w:val="000000"/>
              </w:rPr>
              <w:t>Очное участие</w:t>
            </w:r>
          </w:p>
        </w:tc>
      </w:tr>
      <w:tr w:rsidR="00B91B1C" w:rsidRPr="003A3E92" w14:paraId="11D88C5D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0E3425" w14:textId="77777777" w:rsidR="00B91B1C" w:rsidRPr="00586C3B" w:rsidRDefault="00B91B1C" w:rsidP="00B91B1C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D709CCD" w14:textId="77777777" w:rsidR="00B91B1C" w:rsidRPr="00C959D6" w:rsidRDefault="00B91B1C" w:rsidP="008F65D8">
            <w:pPr>
              <w:rPr>
                <w:b/>
                <w:i/>
                <w:color w:val="000000"/>
              </w:rPr>
            </w:pPr>
            <w:r w:rsidRPr="00C959D6">
              <w:rPr>
                <w:b/>
                <w:i/>
                <w:color w:val="000000"/>
              </w:rPr>
              <w:t>Москвитин Артём Александрович, Смолин Арсений Алексеевич, Маломыжев Дмитрий Олегович, Емельянова Анастасия Сергеевна</w:t>
            </w:r>
          </w:p>
          <w:p w14:paraId="03F34C0F" w14:textId="743C4068" w:rsidR="00B91B1C" w:rsidRPr="007C7C8E" w:rsidRDefault="00B91B1C" w:rsidP="008F65D8">
            <w:pPr>
              <w:pStyle w:val="af4"/>
              <w:jc w:val="left"/>
              <w:rPr>
                <w:b/>
                <w:bCs/>
                <w:i/>
                <w:iCs/>
                <w:color w:val="000000"/>
              </w:rPr>
            </w:pPr>
            <w:r w:rsidRPr="00C959D6">
              <w:t>Исследования динамики поступательного и вращательного движения тел по наклонной плоскости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27B97C0B" w14:textId="467FD11D" w:rsidR="00B91B1C" w:rsidRPr="00941CE4" w:rsidRDefault="00B91B1C" w:rsidP="008F65D8">
            <w:pPr>
              <w:rPr>
                <w:color w:val="000000"/>
              </w:rPr>
            </w:pPr>
            <w:r w:rsidRPr="00C959D6">
              <w:rPr>
                <w:color w:val="000000"/>
              </w:rPr>
              <w:t>Очное участие</w:t>
            </w:r>
          </w:p>
        </w:tc>
      </w:tr>
      <w:tr w:rsidR="00B91B1C" w:rsidRPr="003A3E92" w14:paraId="2BAA6C72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E83DB2" w14:textId="77777777" w:rsidR="00B91B1C" w:rsidRPr="00586C3B" w:rsidRDefault="00B91B1C" w:rsidP="00B91B1C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0861EC7" w14:textId="77777777" w:rsidR="00B91B1C" w:rsidRPr="00C959D6" w:rsidRDefault="00B91B1C" w:rsidP="008F65D8">
            <w:pPr>
              <w:rPr>
                <w:b/>
                <w:i/>
                <w:color w:val="000000"/>
              </w:rPr>
            </w:pPr>
            <w:r w:rsidRPr="00C959D6">
              <w:rPr>
                <w:b/>
                <w:i/>
                <w:color w:val="000000"/>
              </w:rPr>
              <w:t>Горошко Елизавета Сергеевна, Пятых Дарья Николаевна, Мурзин Семен Витальевич</w:t>
            </w:r>
          </w:p>
          <w:p w14:paraId="509379DB" w14:textId="24577895" w:rsidR="00B91B1C" w:rsidRPr="00941CE4" w:rsidRDefault="00B91B1C" w:rsidP="008F65D8">
            <w:pPr>
              <w:pStyle w:val="af4"/>
              <w:jc w:val="left"/>
              <w:rPr>
                <w:bCs/>
                <w:iCs/>
                <w:color w:val="000000"/>
              </w:rPr>
            </w:pPr>
            <w:r w:rsidRPr="00C959D6">
              <w:t>Исследования состояния поляризации излучения лазерного диода для квантовой линии связи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44B69622" w14:textId="4AB9C020" w:rsidR="00B91B1C" w:rsidRPr="00941CE4" w:rsidRDefault="00B91B1C" w:rsidP="008F65D8">
            <w:pPr>
              <w:rPr>
                <w:bCs/>
                <w:iCs/>
                <w:color w:val="000000"/>
              </w:rPr>
            </w:pPr>
            <w:r w:rsidRPr="00C959D6">
              <w:rPr>
                <w:color w:val="000000"/>
              </w:rPr>
              <w:t>Очное участие</w:t>
            </w:r>
          </w:p>
        </w:tc>
      </w:tr>
      <w:tr w:rsidR="00B91B1C" w:rsidRPr="003A3E92" w14:paraId="3E41242A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D38D41" w14:textId="77777777" w:rsidR="00B91B1C" w:rsidRPr="00586C3B" w:rsidRDefault="00B91B1C" w:rsidP="00B91B1C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30C56DA" w14:textId="1C0EF1B5" w:rsidR="00B91B1C" w:rsidRPr="00C959D6" w:rsidRDefault="00B91B1C" w:rsidP="008F65D8">
            <w:pPr>
              <w:rPr>
                <w:b/>
                <w:i/>
                <w:color w:val="000000"/>
              </w:rPr>
            </w:pPr>
            <w:r w:rsidRPr="00C959D6">
              <w:rPr>
                <w:b/>
                <w:i/>
                <w:color w:val="000000"/>
              </w:rPr>
              <w:t>Волохов Эрнест Андреевич, Шлыков Кирилл Олегович, Колесникова Татьяна Александровна</w:t>
            </w:r>
          </w:p>
          <w:p w14:paraId="02DEBD20" w14:textId="1B6CD120" w:rsidR="00B91B1C" w:rsidRPr="00941CE4" w:rsidRDefault="00B91B1C" w:rsidP="008F65D8">
            <w:pPr>
              <w:pStyle w:val="af4"/>
              <w:jc w:val="left"/>
              <w:rPr>
                <w:bCs/>
                <w:iCs/>
                <w:color w:val="000000"/>
              </w:rPr>
            </w:pPr>
            <w:r w:rsidRPr="00C959D6">
              <w:t>Исследования характеристик импульсных источников постоянного тока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360A252E" w14:textId="389F69A1" w:rsidR="00B91B1C" w:rsidRPr="00941CE4" w:rsidRDefault="00B91B1C" w:rsidP="008F65D8">
            <w:pPr>
              <w:rPr>
                <w:bCs/>
                <w:iCs/>
                <w:color w:val="000000"/>
              </w:rPr>
            </w:pPr>
            <w:r w:rsidRPr="00C959D6">
              <w:rPr>
                <w:color w:val="000000"/>
              </w:rPr>
              <w:t>Очное участие</w:t>
            </w:r>
          </w:p>
        </w:tc>
      </w:tr>
      <w:tr w:rsidR="00B91B1C" w:rsidRPr="003A3E92" w14:paraId="77095A13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D229FA" w14:textId="77777777" w:rsidR="00B91B1C" w:rsidRPr="00586C3B" w:rsidRDefault="00B91B1C" w:rsidP="00B91B1C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6A41762" w14:textId="77777777" w:rsidR="00B91B1C" w:rsidRPr="00C959D6" w:rsidRDefault="00B91B1C" w:rsidP="008F65D8">
            <w:pPr>
              <w:rPr>
                <w:b/>
                <w:i/>
                <w:color w:val="000000"/>
              </w:rPr>
            </w:pPr>
            <w:r w:rsidRPr="00C959D6">
              <w:rPr>
                <w:b/>
                <w:i/>
                <w:color w:val="000000"/>
              </w:rPr>
              <w:t>Черняев Сергей Дмитриевич, Петросян Карэн Тигранович, Григорьева Юлия Александровна</w:t>
            </w:r>
          </w:p>
          <w:p w14:paraId="73A1130A" w14:textId="7021F8E5" w:rsidR="00B91B1C" w:rsidRPr="00941CE4" w:rsidRDefault="00B91B1C" w:rsidP="008F65D8">
            <w:pPr>
              <w:pStyle w:val="af4"/>
              <w:jc w:val="left"/>
              <w:rPr>
                <w:bCs/>
                <w:iCs/>
                <w:color w:val="000000"/>
              </w:rPr>
            </w:pPr>
            <w:r w:rsidRPr="00C959D6">
              <w:t>Исследования характеристик колебательных контуров для разработки приемо-передающего устройства радиоволн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056461D2" w14:textId="6256516A" w:rsidR="00B91B1C" w:rsidRPr="00941CE4" w:rsidRDefault="00B91B1C" w:rsidP="008F65D8">
            <w:pPr>
              <w:rPr>
                <w:bCs/>
                <w:iCs/>
                <w:color w:val="000000"/>
              </w:rPr>
            </w:pPr>
            <w:r w:rsidRPr="00C959D6">
              <w:rPr>
                <w:color w:val="000000"/>
              </w:rPr>
              <w:t>Очное участие</w:t>
            </w:r>
          </w:p>
        </w:tc>
      </w:tr>
      <w:tr w:rsidR="00B91B1C" w:rsidRPr="003A3E92" w14:paraId="63D6625E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11A22C" w14:textId="77777777" w:rsidR="00B91B1C" w:rsidRPr="00586C3B" w:rsidRDefault="00B91B1C" w:rsidP="00B91B1C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47E42D3" w14:textId="77777777" w:rsidR="00B91B1C" w:rsidRPr="00C959D6" w:rsidRDefault="00B91B1C" w:rsidP="008F65D8">
            <w:pPr>
              <w:rPr>
                <w:b/>
                <w:i/>
                <w:color w:val="000000"/>
              </w:rPr>
            </w:pPr>
            <w:r w:rsidRPr="00C959D6">
              <w:rPr>
                <w:b/>
                <w:i/>
                <w:color w:val="000000"/>
              </w:rPr>
              <w:t>Кривощапова Елизавета Михайловна, Мурзин Семен Витальевич</w:t>
            </w:r>
          </w:p>
          <w:p w14:paraId="0B874934" w14:textId="1AD66109" w:rsidR="00B91B1C" w:rsidRPr="00941CE4" w:rsidRDefault="00B91B1C" w:rsidP="008F65D8">
            <w:pPr>
              <w:rPr>
                <w:bCs/>
                <w:iCs/>
                <w:color w:val="000000"/>
              </w:rPr>
            </w:pPr>
            <w:r w:rsidRPr="00C959D6">
              <w:t>МЕТОДЫ И СРЕДСТВА ИЗМЕРЕНИЯ ПАРАМЕТРОВ ТЕРМОПАРЫ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601013D9" w14:textId="2D555B94" w:rsidR="00B91B1C" w:rsidRPr="00941CE4" w:rsidRDefault="00B91B1C" w:rsidP="008F65D8">
            <w:pPr>
              <w:rPr>
                <w:bCs/>
                <w:iCs/>
                <w:color w:val="000000"/>
              </w:rPr>
            </w:pPr>
            <w:r w:rsidRPr="00C959D6">
              <w:rPr>
                <w:color w:val="000000"/>
              </w:rPr>
              <w:t>Очное участие</w:t>
            </w:r>
          </w:p>
        </w:tc>
      </w:tr>
      <w:tr w:rsidR="00B91B1C" w:rsidRPr="003A3E92" w14:paraId="587A8E02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6D9A71" w14:textId="77777777" w:rsidR="00B91B1C" w:rsidRPr="00586C3B" w:rsidRDefault="00B91B1C" w:rsidP="00B91B1C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A71748" w14:textId="77777777" w:rsidR="00B91B1C" w:rsidRPr="00C959D6" w:rsidRDefault="00B91B1C" w:rsidP="008F65D8">
            <w:pPr>
              <w:rPr>
                <w:b/>
                <w:i/>
                <w:color w:val="000000"/>
              </w:rPr>
            </w:pPr>
            <w:r w:rsidRPr="00C959D6">
              <w:rPr>
                <w:b/>
                <w:i/>
                <w:color w:val="000000"/>
              </w:rPr>
              <w:t>Башинов Климентий Владимирович, Портной Александр Юрьевич</w:t>
            </w:r>
          </w:p>
          <w:p w14:paraId="7DCADE67" w14:textId="2B34E8D1" w:rsidR="00B91B1C" w:rsidRPr="00941CE4" w:rsidRDefault="00B91B1C" w:rsidP="008F65D8">
            <w:pPr>
              <w:pStyle w:val="af4"/>
              <w:jc w:val="left"/>
              <w:rPr>
                <w:bCs/>
                <w:iCs/>
                <w:color w:val="000000"/>
              </w:rPr>
            </w:pPr>
            <w:r w:rsidRPr="00C959D6">
              <w:t>Оценка характеристик деталей изображения с использованием микроконтроллера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6AC31146" w14:textId="27D47497" w:rsidR="00B91B1C" w:rsidRPr="00941CE4" w:rsidRDefault="00B91B1C" w:rsidP="008F65D8">
            <w:pPr>
              <w:rPr>
                <w:bCs/>
                <w:iCs/>
                <w:color w:val="000000"/>
              </w:rPr>
            </w:pPr>
            <w:r w:rsidRPr="00C959D6">
              <w:rPr>
                <w:color w:val="000000"/>
              </w:rPr>
              <w:t>Очное участие</w:t>
            </w:r>
          </w:p>
        </w:tc>
      </w:tr>
      <w:tr w:rsidR="00B91B1C" w:rsidRPr="003A3E92" w14:paraId="3EE4F970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624BDF" w14:textId="77777777" w:rsidR="00B91B1C" w:rsidRPr="00586C3B" w:rsidRDefault="00B91B1C" w:rsidP="00B91B1C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899674" w14:textId="77777777" w:rsidR="00B91B1C" w:rsidRPr="00C959D6" w:rsidRDefault="00B91B1C" w:rsidP="008F65D8">
            <w:pPr>
              <w:rPr>
                <w:b/>
                <w:i/>
                <w:color w:val="000000"/>
              </w:rPr>
            </w:pPr>
            <w:r w:rsidRPr="00C959D6">
              <w:rPr>
                <w:b/>
                <w:i/>
                <w:color w:val="000000"/>
              </w:rPr>
              <w:t>Ефтеев Иван Александрович, Асламов Илья Александрович</w:t>
            </w:r>
          </w:p>
          <w:p w14:paraId="5E05789C" w14:textId="655DB28F" w:rsidR="00B91B1C" w:rsidRPr="00941CE4" w:rsidRDefault="00B91B1C" w:rsidP="008F65D8">
            <w:pPr>
              <w:pStyle w:val="af4"/>
              <w:jc w:val="left"/>
              <w:rPr>
                <w:bCs/>
                <w:iCs/>
                <w:color w:val="000000"/>
              </w:rPr>
            </w:pPr>
            <w:r w:rsidRPr="00C959D6">
              <w:t>Разработка микропрограммного обеспечения для управления глубоководным измерителем спектрального распределения показателя ослабления направленного света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12F0E745" w14:textId="569810A8" w:rsidR="00B91B1C" w:rsidRPr="00941CE4" w:rsidRDefault="00B91B1C" w:rsidP="008F65D8">
            <w:pPr>
              <w:rPr>
                <w:bCs/>
                <w:iCs/>
                <w:color w:val="000000"/>
              </w:rPr>
            </w:pPr>
            <w:r w:rsidRPr="00C959D6">
              <w:rPr>
                <w:color w:val="000000"/>
              </w:rPr>
              <w:t>Очное участие</w:t>
            </w:r>
          </w:p>
        </w:tc>
      </w:tr>
      <w:tr w:rsidR="00B91B1C" w:rsidRPr="003A3E92" w14:paraId="7A8BBA21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9A513C" w14:textId="77777777" w:rsidR="00B91B1C" w:rsidRPr="00586C3B" w:rsidRDefault="00B91B1C" w:rsidP="00B91B1C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2C3EEC6" w14:textId="77777777" w:rsidR="00B91B1C" w:rsidRPr="00C959D6" w:rsidRDefault="00B91B1C" w:rsidP="008F65D8">
            <w:pPr>
              <w:rPr>
                <w:b/>
                <w:i/>
                <w:color w:val="000000"/>
              </w:rPr>
            </w:pPr>
            <w:r w:rsidRPr="00C959D6">
              <w:rPr>
                <w:b/>
                <w:i/>
                <w:color w:val="000000"/>
              </w:rPr>
              <w:t>Двоеконко Кирилл Николаевич, Антошкин Станислав Борисович</w:t>
            </w:r>
          </w:p>
          <w:p w14:paraId="0E2B5BB8" w14:textId="51ABF16E" w:rsidR="00B91B1C" w:rsidRPr="00941CE4" w:rsidRDefault="00B91B1C" w:rsidP="008F65D8">
            <w:pPr>
              <w:pStyle w:val="af4"/>
              <w:jc w:val="left"/>
              <w:rPr>
                <w:bCs/>
                <w:iCs/>
                <w:color w:val="000000"/>
              </w:rPr>
            </w:pPr>
            <w:r w:rsidRPr="00C959D6">
              <w:t>Разработка мобильного робота с применением вариационного метода перемещения для оптической-визуальной дефектоскопии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306A56AB" w14:textId="4C59D816" w:rsidR="00B91B1C" w:rsidRPr="00941CE4" w:rsidRDefault="00B91B1C" w:rsidP="008F65D8">
            <w:pPr>
              <w:rPr>
                <w:bCs/>
                <w:iCs/>
                <w:color w:val="000000"/>
              </w:rPr>
            </w:pPr>
            <w:r w:rsidRPr="00C959D6">
              <w:rPr>
                <w:color w:val="000000"/>
              </w:rPr>
              <w:t>Очное участие</w:t>
            </w:r>
          </w:p>
        </w:tc>
      </w:tr>
      <w:tr w:rsidR="00B91B1C" w:rsidRPr="003A3E92" w14:paraId="2F580843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A84821" w14:textId="77777777" w:rsidR="00B91B1C" w:rsidRPr="00586C3B" w:rsidRDefault="00B91B1C" w:rsidP="00B91B1C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C396A4" w14:textId="77777777" w:rsidR="00B91B1C" w:rsidRPr="00C959D6" w:rsidRDefault="00B91B1C" w:rsidP="008F65D8">
            <w:pPr>
              <w:rPr>
                <w:b/>
                <w:i/>
                <w:color w:val="000000"/>
              </w:rPr>
            </w:pPr>
            <w:r w:rsidRPr="00C959D6">
              <w:rPr>
                <w:b/>
                <w:i/>
                <w:color w:val="000000"/>
              </w:rPr>
              <w:t xml:space="preserve">Коробейников Данил Викторович, Мухопад Александр Юрьевич </w:t>
            </w:r>
          </w:p>
          <w:p w14:paraId="21E3D03D" w14:textId="4376D277" w:rsidR="00B91B1C" w:rsidRPr="00941CE4" w:rsidRDefault="00B91B1C" w:rsidP="008F65D8">
            <w:pPr>
              <w:pStyle w:val="af4"/>
              <w:jc w:val="left"/>
              <w:rPr>
                <w:bCs/>
                <w:iCs/>
                <w:color w:val="000000"/>
              </w:rPr>
            </w:pPr>
            <w:r w:rsidRPr="00C959D6">
              <w:t>Разработка устройства управления реактивным разворотом платформы. Аппаратная реализация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3BB87B1E" w14:textId="4075049C" w:rsidR="00B91B1C" w:rsidRPr="00941CE4" w:rsidRDefault="00B91B1C" w:rsidP="008F65D8">
            <w:pPr>
              <w:rPr>
                <w:bCs/>
                <w:iCs/>
                <w:color w:val="000000"/>
              </w:rPr>
            </w:pPr>
            <w:r w:rsidRPr="00C959D6">
              <w:rPr>
                <w:color w:val="000000"/>
              </w:rPr>
              <w:t>Очное участие</w:t>
            </w:r>
          </w:p>
        </w:tc>
      </w:tr>
      <w:tr w:rsidR="00B91B1C" w:rsidRPr="003A3E92" w14:paraId="1ACBED51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D58EA7" w14:textId="77777777" w:rsidR="00B91B1C" w:rsidRPr="00586C3B" w:rsidRDefault="00B91B1C" w:rsidP="00B91B1C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43EA54B" w14:textId="77777777" w:rsidR="00B91B1C" w:rsidRPr="00C959D6" w:rsidRDefault="00B91B1C" w:rsidP="008F65D8">
            <w:pPr>
              <w:rPr>
                <w:b/>
                <w:i/>
                <w:color w:val="000000"/>
              </w:rPr>
            </w:pPr>
            <w:r w:rsidRPr="00C959D6">
              <w:rPr>
                <w:b/>
                <w:i/>
                <w:color w:val="000000"/>
              </w:rPr>
              <w:t>Сильченко Александр Алексеевич</w:t>
            </w:r>
          </w:p>
          <w:p w14:paraId="11CE9F32" w14:textId="5258192B" w:rsidR="00B91B1C" w:rsidRPr="00941CE4" w:rsidRDefault="00B91B1C" w:rsidP="008F65D8">
            <w:pPr>
              <w:pStyle w:val="af4"/>
              <w:jc w:val="left"/>
              <w:rPr>
                <w:bCs/>
                <w:iCs/>
                <w:color w:val="000000"/>
              </w:rPr>
            </w:pPr>
            <w:r w:rsidRPr="00C959D6">
              <w:t>Разработка устройства управления реактивным разворотом платформы. Программная реализация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3EBE04D3" w14:textId="18CA682E" w:rsidR="00B91B1C" w:rsidRPr="00941CE4" w:rsidRDefault="00B91B1C" w:rsidP="008F65D8">
            <w:pPr>
              <w:rPr>
                <w:bCs/>
                <w:iCs/>
                <w:color w:val="000000"/>
              </w:rPr>
            </w:pPr>
            <w:r w:rsidRPr="00C959D6">
              <w:rPr>
                <w:color w:val="000000"/>
              </w:rPr>
              <w:t>Очное участие</w:t>
            </w:r>
          </w:p>
        </w:tc>
      </w:tr>
      <w:tr w:rsidR="00B91B1C" w:rsidRPr="003A3E92" w14:paraId="2154C3C5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A0549F" w14:textId="77777777" w:rsidR="00B91B1C" w:rsidRPr="00586C3B" w:rsidRDefault="00B91B1C" w:rsidP="00B91B1C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80B7338" w14:textId="77777777" w:rsidR="00B91B1C" w:rsidRPr="00C959D6" w:rsidRDefault="00B91B1C" w:rsidP="008F65D8">
            <w:pPr>
              <w:rPr>
                <w:b/>
                <w:i/>
                <w:color w:val="000000"/>
              </w:rPr>
            </w:pPr>
            <w:r w:rsidRPr="00C959D6">
              <w:rPr>
                <w:b/>
                <w:i/>
                <w:color w:val="000000"/>
              </w:rPr>
              <w:t>Михалëв Никита Евгеньевич, Круглов Сергей Петрович</w:t>
            </w:r>
          </w:p>
          <w:p w14:paraId="45DB4DA0" w14:textId="5A500242" w:rsidR="00B91B1C" w:rsidRPr="00941CE4" w:rsidRDefault="00B91B1C" w:rsidP="008F65D8">
            <w:pPr>
              <w:pStyle w:val="af4"/>
              <w:jc w:val="left"/>
              <w:rPr>
                <w:bCs/>
                <w:iCs/>
                <w:color w:val="000000"/>
              </w:rPr>
            </w:pPr>
            <w:r w:rsidRPr="00C959D6">
              <w:t>Система прицельного торможения транспортного средства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093DC254" w14:textId="4A7392CA" w:rsidR="00B91B1C" w:rsidRPr="00941CE4" w:rsidRDefault="00B91B1C" w:rsidP="008F65D8">
            <w:pPr>
              <w:rPr>
                <w:bCs/>
                <w:iCs/>
                <w:color w:val="000000"/>
              </w:rPr>
            </w:pPr>
            <w:r w:rsidRPr="00C959D6">
              <w:rPr>
                <w:color w:val="000000"/>
              </w:rPr>
              <w:t>Очное участие</w:t>
            </w:r>
          </w:p>
        </w:tc>
      </w:tr>
      <w:tr w:rsidR="00B91B1C" w:rsidRPr="003A3E92" w14:paraId="0D7CECAE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40FD09" w14:textId="77777777" w:rsidR="00B91B1C" w:rsidRPr="00586C3B" w:rsidRDefault="00B91B1C" w:rsidP="00B91B1C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ED3300A" w14:textId="77777777" w:rsidR="00B91B1C" w:rsidRPr="00C959D6" w:rsidRDefault="00B91B1C" w:rsidP="008F65D8">
            <w:pPr>
              <w:rPr>
                <w:b/>
                <w:i/>
                <w:color w:val="000000"/>
              </w:rPr>
            </w:pPr>
            <w:r w:rsidRPr="00C959D6">
              <w:rPr>
                <w:b/>
                <w:i/>
                <w:color w:val="000000"/>
              </w:rPr>
              <w:t>Осач Роман Михайлович, Тихий Иван Иванович</w:t>
            </w:r>
          </w:p>
          <w:p w14:paraId="5438064E" w14:textId="16E6D59D" w:rsidR="00B91B1C" w:rsidRPr="00941CE4" w:rsidRDefault="00B91B1C" w:rsidP="008F65D8">
            <w:pPr>
              <w:pStyle w:val="af4"/>
              <w:jc w:val="left"/>
              <w:rPr>
                <w:bCs/>
                <w:iCs/>
                <w:color w:val="000000"/>
              </w:rPr>
            </w:pPr>
            <w:r w:rsidRPr="00C959D6">
              <w:t>Сравнительный анализ мощности Z- и T-критериев для проверки статистических гипотез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0456B57B" w14:textId="309DA3AE" w:rsidR="00B91B1C" w:rsidRPr="00941CE4" w:rsidRDefault="00B91B1C" w:rsidP="008F65D8">
            <w:pPr>
              <w:rPr>
                <w:bCs/>
                <w:iCs/>
                <w:color w:val="000000"/>
              </w:rPr>
            </w:pPr>
            <w:r w:rsidRPr="00C959D6">
              <w:rPr>
                <w:color w:val="000000"/>
              </w:rPr>
              <w:t>Очное участие</w:t>
            </w:r>
          </w:p>
        </w:tc>
      </w:tr>
    </w:tbl>
    <w:p w14:paraId="03ADF104" w14:textId="77777777" w:rsidR="00801A86" w:rsidRDefault="00801A86" w:rsidP="00865A63">
      <w:r>
        <w:br w:type="page"/>
      </w:r>
    </w:p>
    <w:tbl>
      <w:tblPr>
        <w:tblW w:w="10065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05"/>
        <w:gridCol w:w="3750"/>
        <w:gridCol w:w="1785"/>
        <w:gridCol w:w="58"/>
      </w:tblGrid>
      <w:tr w:rsidR="00DF4B5A" w:rsidRPr="00636E62" w14:paraId="3D554A04" w14:textId="77777777" w:rsidTr="000970D4">
        <w:trPr>
          <w:gridAfter w:val="1"/>
          <w:wAfter w:w="58" w:type="dxa"/>
          <w:cantSplit/>
          <w:trHeight w:val="806"/>
          <w:jc w:val="center"/>
        </w:trPr>
        <w:tc>
          <w:tcPr>
            <w:tcW w:w="10007" w:type="dxa"/>
            <w:gridSpan w:val="4"/>
            <w:tcBorders>
              <w:bottom w:val="nil"/>
            </w:tcBorders>
            <w:shd w:val="clear" w:color="auto" w:fill="auto"/>
          </w:tcPr>
          <w:p w14:paraId="4303E95D" w14:textId="4078659F"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lastRenderedPageBreak/>
              <w:br w:type="page"/>
            </w:r>
            <w:r w:rsidRPr="00636E62">
              <w:rPr>
                <w:b/>
              </w:rPr>
              <w:t>СЕКЦИЯ№ 1</w:t>
            </w:r>
            <w:r w:rsidR="009E5F26">
              <w:rPr>
                <w:b/>
              </w:rPr>
              <w:t>6</w:t>
            </w:r>
          </w:p>
          <w:p w14:paraId="081C767F" w14:textId="77777777"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rPr>
                <w:b/>
              </w:rPr>
              <w:t>Менеджмент и предпринимательство</w:t>
            </w:r>
          </w:p>
          <w:p w14:paraId="46FA9438" w14:textId="012A45B0" w:rsidR="00DF4B5A" w:rsidRPr="00636E62" w:rsidRDefault="003F3785" w:rsidP="00984EA8">
            <w:pPr>
              <w:jc w:val="center"/>
            </w:pPr>
            <w:r>
              <w:t xml:space="preserve">30 мая, ауд. </w:t>
            </w:r>
            <w:r w:rsidR="00353CAF">
              <w:t>Л</w:t>
            </w:r>
            <w:r w:rsidR="00DF4B5A" w:rsidRPr="00636E62">
              <w:t>-</w:t>
            </w:r>
            <w:r>
              <w:t>215</w:t>
            </w:r>
            <w:r w:rsidR="00DF4B5A" w:rsidRPr="00636E62">
              <w:t xml:space="preserve"> (начало работы в 1</w:t>
            </w:r>
            <w:r>
              <w:t>4</w:t>
            </w:r>
            <w:r w:rsidR="00DF4B5A" w:rsidRPr="00636E62">
              <w:t>:</w:t>
            </w:r>
            <w:r>
              <w:t>0</w:t>
            </w:r>
            <w:r w:rsidR="00DF4B5A" w:rsidRPr="00636E62">
              <w:t>0)</w:t>
            </w:r>
          </w:p>
          <w:p w14:paraId="1614F705" w14:textId="77777777" w:rsidR="00DF4B5A" w:rsidRPr="00636E62" w:rsidRDefault="00DF4B5A" w:rsidP="00984EA8">
            <w:pPr>
              <w:jc w:val="center"/>
              <w:rPr>
                <w:b/>
              </w:rPr>
            </w:pPr>
          </w:p>
        </w:tc>
      </w:tr>
      <w:tr w:rsidR="00DF4B5A" w:rsidRPr="00636E62" w14:paraId="43034ACA" w14:textId="77777777" w:rsidTr="000970D4">
        <w:trPr>
          <w:gridAfter w:val="1"/>
          <w:wAfter w:w="58" w:type="dxa"/>
          <w:cantSplit/>
          <w:trHeight w:val="1162"/>
          <w:jc w:val="center"/>
        </w:trPr>
        <w:tc>
          <w:tcPr>
            <w:tcW w:w="447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0C055512" w14:textId="77777777"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rPr>
                <w:b/>
              </w:rPr>
              <w:t>Председатель</w:t>
            </w:r>
          </w:p>
          <w:p w14:paraId="7A3A67DF" w14:textId="77777777" w:rsidR="000970D4" w:rsidRDefault="00C81FC6" w:rsidP="00C81FC6">
            <w:pPr>
              <w:jc w:val="center"/>
              <w:rPr>
                <w:i/>
              </w:rPr>
            </w:pPr>
            <w:r w:rsidRPr="00C81FC6">
              <w:t xml:space="preserve">Зайковская Анастасия Александровна </w:t>
            </w:r>
            <w:r w:rsidR="00DF4B5A" w:rsidRPr="00636E62">
              <w:rPr>
                <w:i/>
              </w:rPr>
              <w:t>к.</w:t>
            </w:r>
            <w:r>
              <w:rPr>
                <w:i/>
              </w:rPr>
              <w:t>с</w:t>
            </w:r>
            <w:r w:rsidR="00DF4B5A" w:rsidRPr="00636E62">
              <w:rPr>
                <w:i/>
              </w:rPr>
              <w:t xml:space="preserve">.н., </w:t>
            </w:r>
            <w:r>
              <w:rPr>
                <w:i/>
              </w:rPr>
              <w:t xml:space="preserve">доцент, </w:t>
            </w:r>
            <w:r w:rsidR="009E5F26">
              <w:rPr>
                <w:i/>
              </w:rPr>
              <w:t>доцент</w:t>
            </w:r>
            <w:r w:rsidR="00DF4B5A" w:rsidRPr="00636E62">
              <w:rPr>
                <w:i/>
              </w:rPr>
              <w:t xml:space="preserve"> кафедры «Финансовый и стратегический менеджмент»</w:t>
            </w:r>
          </w:p>
          <w:p w14:paraId="051EA618" w14:textId="2DAFDAF0" w:rsidR="00DF4B5A" w:rsidRPr="00636E62" w:rsidRDefault="00DF4B5A" w:rsidP="00C81FC6">
            <w:pPr>
              <w:jc w:val="center"/>
              <w:rPr>
                <w:bCs/>
              </w:rPr>
            </w:pPr>
            <w:r w:rsidRPr="00636E62">
              <w:rPr>
                <w:i/>
              </w:rPr>
              <w:t xml:space="preserve"> </w:t>
            </w:r>
          </w:p>
        </w:tc>
        <w:tc>
          <w:tcPr>
            <w:tcW w:w="5535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3D68D76" w14:textId="77777777"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rPr>
                <w:b/>
              </w:rPr>
              <w:t>Секретарь</w:t>
            </w:r>
          </w:p>
          <w:p w14:paraId="58FD97D2" w14:textId="77777777" w:rsidR="00DF4B5A" w:rsidRPr="00636E62" w:rsidRDefault="00DF4B5A" w:rsidP="00984EA8">
            <w:pPr>
              <w:jc w:val="center"/>
            </w:pPr>
            <w:r w:rsidRPr="00636E62">
              <w:t>Герасимова Надежда Георгиевна</w:t>
            </w:r>
          </w:p>
          <w:p w14:paraId="13B636B9" w14:textId="08DAABC6" w:rsidR="00DF4B5A" w:rsidRDefault="00DF4B5A" w:rsidP="00984EA8">
            <w:pPr>
              <w:jc w:val="center"/>
              <w:rPr>
                <w:i/>
              </w:rPr>
            </w:pPr>
            <w:r w:rsidRPr="00636E62">
              <w:rPr>
                <w:i/>
              </w:rPr>
              <w:t>к.п.н., доцент кафедры «Финансовый и стратегический менеджмент»</w:t>
            </w:r>
          </w:p>
          <w:p w14:paraId="505E0C1B" w14:textId="5FBDCA2B" w:rsidR="001173D8" w:rsidRPr="00636E62" w:rsidRDefault="001173D8" w:rsidP="00984EA8">
            <w:pPr>
              <w:jc w:val="center"/>
            </w:pPr>
          </w:p>
        </w:tc>
      </w:tr>
      <w:tr w:rsidR="00B91B1C" w:rsidRPr="00B91B1C" w14:paraId="65D0341B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58FF32" w14:textId="77777777" w:rsidR="00B91B1C" w:rsidRPr="00636E62" w:rsidRDefault="00B91B1C" w:rsidP="00B91B1C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C3F8BF7" w14:textId="77777777" w:rsidR="00B91B1C" w:rsidRPr="00B91B1C" w:rsidRDefault="00B91B1C" w:rsidP="00B91B1C">
            <w:pPr>
              <w:pStyle w:val="af2"/>
              <w:jc w:val="left"/>
              <w:rPr>
                <w:color w:val="auto"/>
              </w:rPr>
            </w:pPr>
            <w:r w:rsidRPr="00B91B1C">
              <w:rPr>
                <w:color w:val="auto"/>
              </w:rPr>
              <w:t>Анищенко Анна Сергеевна, Данилова Альбина Сергеевна</w:t>
            </w:r>
          </w:p>
          <w:p w14:paraId="0460A955" w14:textId="3BB74213" w:rsidR="00B91B1C" w:rsidRPr="00B91B1C" w:rsidRDefault="00B91B1C" w:rsidP="00B91B1C">
            <w:pPr>
              <w:pStyle w:val="af4"/>
              <w:jc w:val="left"/>
            </w:pPr>
            <w:r w:rsidRPr="00B91B1C">
              <w:t>Гибридные системы мотивации в ОКБ: интеграция рейтинговой оценки персонала и корпоративных ценностей для повышения эффективности инженерных команд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6B76CA8" w14:textId="34FF2826" w:rsidR="00B91B1C" w:rsidRPr="00B91B1C" w:rsidRDefault="00B91B1C" w:rsidP="00B91B1C">
            <w:r w:rsidRPr="00B91B1C">
              <w:t>Дистанционное участие</w:t>
            </w:r>
          </w:p>
        </w:tc>
      </w:tr>
      <w:tr w:rsidR="00B91B1C" w:rsidRPr="00B91B1C" w14:paraId="78EC0875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54F190" w14:textId="77777777" w:rsidR="00B91B1C" w:rsidRPr="00636E62" w:rsidRDefault="00B91B1C" w:rsidP="00B91B1C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6E9D4F" w14:textId="77777777" w:rsidR="00B91B1C" w:rsidRPr="00B91B1C" w:rsidRDefault="00B91B1C" w:rsidP="00B91B1C">
            <w:pPr>
              <w:pStyle w:val="af2"/>
              <w:jc w:val="left"/>
              <w:rPr>
                <w:color w:val="auto"/>
              </w:rPr>
            </w:pPr>
            <w:r w:rsidRPr="00B91B1C">
              <w:rPr>
                <w:color w:val="auto"/>
              </w:rPr>
              <w:t>Сюсина Анастасия Вадимовна, Полежаева Анна Александровна</w:t>
            </w:r>
          </w:p>
          <w:p w14:paraId="19C3D41E" w14:textId="753BB5E9" w:rsidR="00B91B1C" w:rsidRPr="00B91B1C" w:rsidRDefault="00B91B1C" w:rsidP="00B91B1C">
            <w:pPr>
              <w:pStyle w:val="af4"/>
              <w:jc w:val="left"/>
            </w:pPr>
            <w:r w:rsidRPr="00B91B1C">
              <w:t>Инновационные технологии в управлении персоналом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8AD3C39" w14:textId="3BB3F765" w:rsidR="00B91B1C" w:rsidRPr="00B91B1C" w:rsidRDefault="00B91B1C" w:rsidP="00B91B1C">
            <w:r w:rsidRPr="00B91B1C">
              <w:t>Дистанционное участие</w:t>
            </w:r>
          </w:p>
        </w:tc>
      </w:tr>
      <w:tr w:rsidR="00B91B1C" w:rsidRPr="00B91B1C" w14:paraId="44EF3DF0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549878" w14:textId="77777777" w:rsidR="00B91B1C" w:rsidRPr="00636E62" w:rsidRDefault="00B91B1C" w:rsidP="00B91B1C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21E893D" w14:textId="77777777" w:rsidR="00B91B1C" w:rsidRPr="00B91B1C" w:rsidRDefault="00B91B1C" w:rsidP="00B91B1C">
            <w:pPr>
              <w:pStyle w:val="af2"/>
              <w:jc w:val="left"/>
              <w:rPr>
                <w:color w:val="auto"/>
              </w:rPr>
            </w:pPr>
            <w:r w:rsidRPr="00B91B1C">
              <w:rPr>
                <w:color w:val="auto"/>
              </w:rPr>
              <w:t>Чикичева Алена Михайловна, Герасимова Надежда Георгиевна</w:t>
            </w:r>
          </w:p>
          <w:p w14:paraId="046A33E0" w14:textId="5EF9E9E8" w:rsidR="00B91B1C" w:rsidRPr="00B91B1C" w:rsidRDefault="00B91B1C" w:rsidP="00B91B1C">
            <w:pPr>
              <w:pStyle w:val="af4"/>
              <w:jc w:val="left"/>
            </w:pPr>
            <w:r w:rsidRPr="00B91B1C">
              <w:t>Информационные технологии в управлении персоналом предприят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954CAA6" w14:textId="0226C360" w:rsidR="00B91B1C" w:rsidRPr="00B91B1C" w:rsidRDefault="00B91B1C" w:rsidP="00B91B1C">
            <w:r w:rsidRPr="00B91B1C">
              <w:t>Дистанционное участие</w:t>
            </w:r>
          </w:p>
        </w:tc>
      </w:tr>
      <w:tr w:rsidR="00B91B1C" w:rsidRPr="00B91B1C" w14:paraId="00D05C47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F137CD" w14:textId="2883AFBF" w:rsidR="00B91B1C" w:rsidRPr="00636E62" w:rsidRDefault="00B91B1C" w:rsidP="00B91B1C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A7B867C" w14:textId="77777777" w:rsidR="00B91B1C" w:rsidRPr="00B91B1C" w:rsidRDefault="00B91B1C" w:rsidP="00B91B1C">
            <w:pPr>
              <w:pStyle w:val="af2"/>
              <w:jc w:val="left"/>
              <w:rPr>
                <w:color w:val="auto"/>
              </w:rPr>
            </w:pPr>
            <w:r w:rsidRPr="00B91B1C">
              <w:rPr>
                <w:color w:val="auto"/>
              </w:rPr>
              <w:t>Болтенкова Анастасия Сергеевна, Кулеш Михаил Иванович</w:t>
            </w:r>
          </w:p>
          <w:p w14:paraId="66F69CAC" w14:textId="7DE25132" w:rsidR="00B91B1C" w:rsidRPr="00B91B1C" w:rsidRDefault="00B91B1C" w:rsidP="00B91B1C">
            <w:pPr>
              <w:pStyle w:val="af4"/>
              <w:jc w:val="left"/>
            </w:pPr>
            <w:r w:rsidRPr="00B91B1C">
              <w:t>Исследование отраслевых особенностей оценки персонал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DE54D3A" w14:textId="2421D9A6" w:rsidR="00B91B1C" w:rsidRPr="00B91B1C" w:rsidRDefault="00B91B1C" w:rsidP="00B91B1C">
            <w:r w:rsidRPr="00B91B1C">
              <w:t>Дистанционное участие</w:t>
            </w:r>
          </w:p>
        </w:tc>
      </w:tr>
      <w:tr w:rsidR="00B47456" w:rsidRPr="00B91B1C" w14:paraId="793F3D12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F54774" w14:textId="77777777" w:rsidR="00B47456" w:rsidRPr="00636E62" w:rsidRDefault="00B47456" w:rsidP="00B47456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4E52E0" w14:textId="77777777" w:rsidR="00B47456" w:rsidRPr="00073012" w:rsidRDefault="00B47456" w:rsidP="00B47456">
            <w:pPr>
              <w:rPr>
                <w:b/>
                <w:i/>
                <w:color w:val="000000"/>
              </w:rPr>
            </w:pPr>
            <w:r w:rsidRPr="00073012">
              <w:rPr>
                <w:b/>
                <w:i/>
                <w:color w:val="000000"/>
              </w:rPr>
              <w:t xml:space="preserve">Завьялов Артём Андреевич, Кулеш Михаил Иванович </w:t>
            </w:r>
          </w:p>
          <w:p w14:paraId="74C3222D" w14:textId="28CDFD2B" w:rsidR="00B47456" w:rsidRPr="00B91B1C" w:rsidRDefault="00B47456" w:rsidP="00B47456">
            <w:pPr>
              <w:pStyle w:val="af4"/>
            </w:pPr>
            <w:r w:rsidRPr="00073012">
              <w:t>Исследование логистики маркетплейсов в Росс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030E0E" w14:textId="01763164" w:rsidR="00B47456" w:rsidRPr="00B91B1C" w:rsidRDefault="00B47456" w:rsidP="00B47456">
            <w:r w:rsidRPr="00073012">
              <w:rPr>
                <w:color w:val="000000"/>
              </w:rPr>
              <w:t>Очное участие</w:t>
            </w:r>
          </w:p>
        </w:tc>
      </w:tr>
      <w:tr w:rsidR="00B47456" w:rsidRPr="00B91B1C" w14:paraId="455FFDC4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9BE633" w14:textId="77777777" w:rsidR="00B47456" w:rsidRPr="00636E62" w:rsidRDefault="00B47456" w:rsidP="00B47456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B64727C" w14:textId="77777777" w:rsidR="00B47456" w:rsidRPr="00427ED7" w:rsidRDefault="00B47456" w:rsidP="00B47456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>Мазуренко Екатерина Александровна, Кулеш Михаил Иванович</w:t>
            </w:r>
          </w:p>
          <w:p w14:paraId="48DAE122" w14:textId="5788EA31" w:rsidR="00B47456" w:rsidRPr="00073012" w:rsidRDefault="00B47456" w:rsidP="00B47456">
            <w:pPr>
              <w:pStyle w:val="af4"/>
              <w:rPr>
                <w:b/>
                <w:i/>
                <w:color w:val="000000"/>
              </w:rPr>
            </w:pPr>
            <w:r w:rsidRPr="00427ED7">
              <w:t>Современные исследования мотив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FBAE72" w14:textId="3A8D506A" w:rsidR="00B47456" w:rsidRPr="00073012" w:rsidRDefault="00B47456" w:rsidP="00B47456">
            <w:pPr>
              <w:rPr>
                <w:color w:val="000000"/>
              </w:rPr>
            </w:pPr>
            <w:r w:rsidRPr="0027384F">
              <w:rPr>
                <w:color w:val="000000"/>
              </w:rPr>
              <w:t>Дистанционное участие</w:t>
            </w:r>
          </w:p>
        </w:tc>
      </w:tr>
      <w:tr w:rsidR="00B47456" w:rsidRPr="00B91B1C" w14:paraId="226D4617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9D80F0" w14:textId="77777777" w:rsidR="00B47456" w:rsidRPr="00636E62" w:rsidRDefault="00B47456" w:rsidP="00B47456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E51EB5D" w14:textId="77777777" w:rsidR="00B47456" w:rsidRPr="00B91B1C" w:rsidRDefault="00B47456" w:rsidP="00B47456">
            <w:pPr>
              <w:pStyle w:val="af2"/>
              <w:jc w:val="left"/>
              <w:rPr>
                <w:color w:val="auto"/>
              </w:rPr>
            </w:pPr>
            <w:r w:rsidRPr="00B91B1C">
              <w:rPr>
                <w:color w:val="auto"/>
              </w:rPr>
              <w:t>Линьков Андрей Алексеевич</w:t>
            </w:r>
          </w:p>
          <w:p w14:paraId="5D684E7A" w14:textId="600F9F9F" w:rsidR="00B47456" w:rsidRPr="00B91B1C" w:rsidRDefault="00B47456" w:rsidP="00B47456">
            <w:pPr>
              <w:pStyle w:val="af4"/>
              <w:jc w:val="left"/>
            </w:pPr>
            <w:r w:rsidRPr="00B91B1C">
              <w:t>К вопросу об управление кадровыми рисками в условиях цифровиз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978F9E" w14:textId="41A76962" w:rsidR="00B47456" w:rsidRPr="00B91B1C" w:rsidRDefault="00B47456" w:rsidP="00B47456">
            <w:r w:rsidRPr="00B91B1C">
              <w:t>Дистанционное участие</w:t>
            </w:r>
          </w:p>
        </w:tc>
      </w:tr>
      <w:tr w:rsidR="00B47456" w:rsidRPr="00B91B1C" w14:paraId="4685E4EE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BA1CAD" w14:textId="7612CA24" w:rsidR="00B47456" w:rsidRPr="00636E62" w:rsidRDefault="00B47456" w:rsidP="00B47456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EEB0498" w14:textId="09DD0A9A" w:rsidR="00B47456" w:rsidRPr="00B91B1C" w:rsidRDefault="00B47456" w:rsidP="00B47456">
            <w:pPr>
              <w:pStyle w:val="af2"/>
              <w:jc w:val="left"/>
              <w:rPr>
                <w:color w:val="auto"/>
              </w:rPr>
            </w:pPr>
            <w:r w:rsidRPr="00B91B1C">
              <w:rPr>
                <w:color w:val="auto"/>
              </w:rPr>
              <w:t xml:space="preserve">Кирина Виктория Дмитриевна, Кашпурова Оксана Владимировна </w:t>
            </w:r>
            <w:r w:rsidRPr="00B91B1C">
              <w:rPr>
                <w:rStyle w:val="af5"/>
                <w:b w:val="0"/>
                <w:i w:val="0"/>
              </w:rPr>
              <w:t>Клиентская сегментац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91C1CB3" w14:textId="4E82A84C" w:rsidR="00B47456" w:rsidRPr="00B91B1C" w:rsidRDefault="00B47456" w:rsidP="00B47456">
            <w:r w:rsidRPr="00B91B1C">
              <w:t>Очное участие</w:t>
            </w:r>
          </w:p>
        </w:tc>
      </w:tr>
      <w:tr w:rsidR="00B47456" w:rsidRPr="00B91B1C" w14:paraId="2625B289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C3205A" w14:textId="77777777" w:rsidR="00B47456" w:rsidRPr="00636E62" w:rsidRDefault="00B47456" w:rsidP="00B47456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FEC7EB3" w14:textId="719CF4E7" w:rsidR="00B47456" w:rsidRPr="00B91B1C" w:rsidRDefault="00B47456" w:rsidP="00B47456">
            <w:pPr>
              <w:pStyle w:val="af2"/>
              <w:jc w:val="left"/>
              <w:rPr>
                <w:color w:val="auto"/>
              </w:rPr>
            </w:pPr>
            <w:r w:rsidRPr="00B91B1C">
              <w:rPr>
                <w:color w:val="auto"/>
              </w:rPr>
              <w:t>Быкова Мария Андреевна, Кашпурова Оксана Владимировна</w:t>
            </w:r>
          </w:p>
          <w:p w14:paraId="3FBCD678" w14:textId="557E9F69" w:rsidR="00B47456" w:rsidRPr="00B91B1C" w:rsidRDefault="00B47456" w:rsidP="00B47456">
            <w:pPr>
              <w:pStyle w:val="af4"/>
              <w:jc w:val="left"/>
            </w:pPr>
            <w:r w:rsidRPr="00B91B1C">
              <w:t>Маркетинговый анализ рынка транспортных услуг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A7C85CC" w14:textId="057F4155" w:rsidR="00B47456" w:rsidRPr="00B91B1C" w:rsidRDefault="00B47456" w:rsidP="00B47456">
            <w:r w:rsidRPr="00B91B1C">
              <w:t>Очное участие</w:t>
            </w:r>
          </w:p>
        </w:tc>
      </w:tr>
      <w:tr w:rsidR="00B47456" w:rsidRPr="00B91B1C" w14:paraId="46A1163B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B465DF" w14:textId="77777777" w:rsidR="00B47456" w:rsidRPr="00636E62" w:rsidRDefault="00B47456" w:rsidP="00B47456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3ABA3E0" w14:textId="77777777" w:rsidR="00B47456" w:rsidRPr="00B91B1C" w:rsidRDefault="00B47456" w:rsidP="00B47456">
            <w:pPr>
              <w:pStyle w:val="af2"/>
              <w:jc w:val="left"/>
              <w:rPr>
                <w:color w:val="auto"/>
              </w:rPr>
            </w:pPr>
            <w:r w:rsidRPr="00B91B1C">
              <w:rPr>
                <w:color w:val="auto"/>
              </w:rPr>
              <w:t xml:space="preserve">Кудряшова Дарья Сергеевна, Зайковская Анастасия Александровна, </w:t>
            </w:r>
            <w:hyperlink r:id="rId34" w:history="1">
              <w:r w:rsidRPr="00B91B1C">
                <w:rPr>
                  <w:rStyle w:val="ae"/>
                  <w:color w:val="auto"/>
                  <w:u w:val="none"/>
                </w:rPr>
                <w:t>Либенсон Игорь Рувимович</w:t>
              </w:r>
            </w:hyperlink>
            <w:r w:rsidRPr="00B91B1C">
              <w:rPr>
                <w:color w:val="auto"/>
              </w:rPr>
              <w:t xml:space="preserve"> </w:t>
            </w:r>
          </w:p>
          <w:p w14:paraId="35B4E1D9" w14:textId="7ABAA38F" w:rsidR="00B47456" w:rsidRPr="00B91B1C" w:rsidRDefault="00B47456" w:rsidP="00B47456">
            <w:pPr>
              <w:pStyle w:val="af4"/>
              <w:jc w:val="left"/>
            </w:pPr>
            <w:r w:rsidRPr="00B91B1C">
              <w:t>Миграционная кадровая политика в России и мир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490065" w14:textId="7DFA058F" w:rsidR="00B47456" w:rsidRPr="00B91B1C" w:rsidRDefault="00B47456" w:rsidP="00B47456">
            <w:r w:rsidRPr="00B91B1C">
              <w:t>Дистанционное участие</w:t>
            </w:r>
          </w:p>
        </w:tc>
      </w:tr>
      <w:tr w:rsidR="00B47456" w:rsidRPr="00B91B1C" w14:paraId="6A895DB2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7661C7" w14:textId="77777777" w:rsidR="00B47456" w:rsidRPr="00636E62" w:rsidRDefault="00B47456" w:rsidP="00B47456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21A753" w14:textId="77777777" w:rsidR="00B47456" w:rsidRPr="00B91B1C" w:rsidRDefault="00B47456" w:rsidP="00B47456">
            <w:pPr>
              <w:pStyle w:val="af2"/>
              <w:jc w:val="left"/>
              <w:rPr>
                <w:color w:val="auto"/>
              </w:rPr>
            </w:pPr>
            <w:r w:rsidRPr="00B91B1C">
              <w:rPr>
                <w:color w:val="auto"/>
              </w:rPr>
              <w:t xml:space="preserve">Копылов Григорий Викторович </w:t>
            </w:r>
          </w:p>
          <w:p w14:paraId="3491D26E" w14:textId="571CF717" w:rsidR="00B47456" w:rsidRPr="00B91B1C" w:rsidRDefault="00B47456" w:rsidP="00B47456">
            <w:pPr>
              <w:pStyle w:val="af4"/>
              <w:jc w:val="left"/>
            </w:pPr>
            <w:r w:rsidRPr="00B91B1C">
              <w:t>Мотивационный механизм как инструмент повышения безопасности движения поездов в локомотивном комплекс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9429635" w14:textId="7BB43B2D" w:rsidR="00B47456" w:rsidRPr="00B91B1C" w:rsidRDefault="00B47456" w:rsidP="00B47456">
            <w:r w:rsidRPr="00B91B1C">
              <w:t>Дистанционное участие</w:t>
            </w:r>
          </w:p>
        </w:tc>
      </w:tr>
      <w:tr w:rsidR="00B47456" w:rsidRPr="00B91B1C" w14:paraId="7A98563A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98FDC3" w14:textId="77777777" w:rsidR="00B47456" w:rsidRPr="00636E62" w:rsidRDefault="00B47456" w:rsidP="00B47456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D400254" w14:textId="77777777" w:rsidR="00B47456" w:rsidRPr="00B91B1C" w:rsidRDefault="00B47456" w:rsidP="00B47456">
            <w:pPr>
              <w:pStyle w:val="af2"/>
              <w:jc w:val="left"/>
              <w:rPr>
                <w:color w:val="auto"/>
              </w:rPr>
            </w:pPr>
            <w:r w:rsidRPr="00B91B1C">
              <w:rPr>
                <w:color w:val="auto"/>
              </w:rPr>
              <w:t xml:space="preserve">Жаркой Александра Олеговна, Маланина Юлия Николаевна </w:t>
            </w:r>
          </w:p>
          <w:p w14:paraId="5C4C1F7E" w14:textId="6BA6033D" w:rsidR="00B47456" w:rsidRPr="00B91B1C" w:rsidRDefault="00B47456" w:rsidP="00B47456">
            <w:pPr>
              <w:pStyle w:val="af4"/>
              <w:jc w:val="left"/>
            </w:pPr>
            <w:r w:rsidRPr="00B91B1C">
              <w:t>Особенности персонала банковского сектор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F611610" w14:textId="4C4F33D8" w:rsidR="00B47456" w:rsidRPr="00B91B1C" w:rsidRDefault="00B47456" w:rsidP="00B47456">
            <w:r w:rsidRPr="00B91B1C">
              <w:t>Очное участие</w:t>
            </w:r>
          </w:p>
        </w:tc>
      </w:tr>
      <w:tr w:rsidR="00B47456" w:rsidRPr="00B91B1C" w14:paraId="72989FC9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72F35D" w14:textId="77777777" w:rsidR="00B47456" w:rsidRPr="00636E62" w:rsidRDefault="00B47456" w:rsidP="00B47456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1EF5A1D" w14:textId="77777777" w:rsidR="00B47456" w:rsidRPr="00F50AE5" w:rsidRDefault="00B47456" w:rsidP="00B47456">
            <w:pPr>
              <w:jc w:val="both"/>
              <w:rPr>
                <w:b/>
                <w:bCs/>
                <w:i/>
                <w:iCs/>
              </w:rPr>
            </w:pPr>
            <w:r w:rsidRPr="00F50AE5">
              <w:rPr>
                <w:b/>
                <w:bCs/>
                <w:i/>
                <w:iCs/>
              </w:rPr>
              <w:t>Царегородцева Елена Юрьевна, Лошкарев Константин Михайлович</w:t>
            </w:r>
          </w:p>
          <w:p w14:paraId="43EF00AA" w14:textId="4660E8FB" w:rsidR="00B47456" w:rsidRPr="00B91B1C" w:rsidRDefault="00B47456" w:rsidP="00B47456">
            <w:pPr>
              <w:pStyle w:val="af4"/>
            </w:pPr>
            <w:r>
              <w:t>Клиентоориентированный подход в бизнес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2F95758" w14:textId="0ED6D099" w:rsidR="00B47456" w:rsidRPr="00B91B1C" w:rsidRDefault="00B47456" w:rsidP="00B47456"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станционное участие</w:t>
            </w:r>
          </w:p>
        </w:tc>
      </w:tr>
      <w:tr w:rsidR="00B47456" w:rsidRPr="00B91B1C" w14:paraId="53CAC0D5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73802A" w14:textId="77777777" w:rsidR="00B47456" w:rsidRPr="00636E62" w:rsidRDefault="00B47456" w:rsidP="00B47456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781478" w14:textId="77777777" w:rsidR="00B47456" w:rsidRPr="00B91B1C" w:rsidRDefault="00B47456" w:rsidP="00B47456">
            <w:pPr>
              <w:pStyle w:val="af2"/>
              <w:jc w:val="left"/>
              <w:rPr>
                <w:color w:val="auto"/>
              </w:rPr>
            </w:pPr>
            <w:r w:rsidRPr="00B91B1C">
              <w:rPr>
                <w:color w:val="auto"/>
              </w:rPr>
              <w:t>Картофяну Светлана Николаевна, Анисимова Наталия Анатольевна</w:t>
            </w:r>
          </w:p>
          <w:p w14:paraId="45088D92" w14:textId="7F864537" w:rsidR="00B47456" w:rsidRPr="00B91B1C" w:rsidRDefault="00B47456" w:rsidP="00B47456">
            <w:pPr>
              <w:pStyle w:val="af4"/>
              <w:jc w:val="left"/>
            </w:pPr>
            <w:r w:rsidRPr="00B91B1C">
              <w:t xml:space="preserve">Особенности управления многонациональным коллективом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42BEA5C" w14:textId="1584C11C" w:rsidR="00B47456" w:rsidRPr="00B91B1C" w:rsidRDefault="00B47456" w:rsidP="00B47456">
            <w:r w:rsidRPr="00B91B1C">
              <w:t>Дистанционное участие</w:t>
            </w:r>
          </w:p>
        </w:tc>
      </w:tr>
      <w:tr w:rsidR="00B47456" w:rsidRPr="00B91B1C" w14:paraId="00ACBCC3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A51764" w14:textId="77777777" w:rsidR="00B47456" w:rsidRPr="00636E62" w:rsidRDefault="00B47456" w:rsidP="00B47456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D1A4E22" w14:textId="77777777" w:rsidR="00B47456" w:rsidRPr="00B91B1C" w:rsidRDefault="00B47456" w:rsidP="00B47456">
            <w:pPr>
              <w:pStyle w:val="af2"/>
              <w:jc w:val="left"/>
              <w:rPr>
                <w:color w:val="auto"/>
              </w:rPr>
            </w:pPr>
            <w:r w:rsidRPr="00B91B1C">
              <w:rPr>
                <w:color w:val="auto"/>
              </w:rPr>
              <w:t>Инкижинова Светлана Антоновна, Александрова Елизавета Вячеславовна, Дудкина Диана Сергеевна, Кудреватых Юлия Романовна</w:t>
            </w:r>
          </w:p>
          <w:p w14:paraId="317F2CF9" w14:textId="6D648691" w:rsidR="00B47456" w:rsidRPr="00B91B1C" w:rsidRDefault="00B47456" w:rsidP="00B47456">
            <w:pPr>
              <w:pStyle w:val="af4"/>
              <w:jc w:val="left"/>
            </w:pPr>
            <w:r w:rsidRPr="00B91B1C">
              <w:t>Оценка привлекательности территории города Иркутск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6ED1788" w14:textId="20F10845" w:rsidR="00B47456" w:rsidRPr="00B91B1C" w:rsidRDefault="00B47456" w:rsidP="00B47456">
            <w:r w:rsidRPr="00B91B1C">
              <w:t>Дистанционное участие</w:t>
            </w:r>
          </w:p>
        </w:tc>
      </w:tr>
      <w:tr w:rsidR="00B47456" w:rsidRPr="00B91B1C" w14:paraId="0E457308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05B915" w14:textId="77777777" w:rsidR="00B47456" w:rsidRPr="00636E62" w:rsidRDefault="00B47456" w:rsidP="00B47456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48B661B" w14:textId="77777777" w:rsidR="00B47456" w:rsidRPr="00B91B1C" w:rsidRDefault="00B47456" w:rsidP="00B47456">
            <w:pPr>
              <w:pStyle w:val="af2"/>
              <w:jc w:val="left"/>
              <w:rPr>
                <w:color w:val="auto"/>
              </w:rPr>
            </w:pPr>
            <w:r w:rsidRPr="00B91B1C">
              <w:rPr>
                <w:color w:val="auto"/>
              </w:rPr>
              <w:t>Таныгина Екатерина Юрьевна, Оглоблин Владимир Александрович</w:t>
            </w:r>
          </w:p>
          <w:p w14:paraId="139A31C6" w14:textId="184A9190" w:rsidR="00B47456" w:rsidRPr="00B91B1C" w:rsidRDefault="00B47456" w:rsidP="00B47456">
            <w:pPr>
              <w:pStyle w:val="af4"/>
              <w:jc w:val="left"/>
              <w:rPr>
                <w:b/>
                <w:i/>
                <w:szCs w:val="24"/>
              </w:rPr>
            </w:pPr>
            <w:r w:rsidRPr="00B91B1C">
              <w:t>ПРОЕКТ СОВЕРШЕНСТВОВАНИЯ УЧЕБНОЙ ДЕЯТЕЛЬНОСТИ СТУДЕНТОВ – БАКАЛАВРОВ И МАГИСТР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D7435EC" w14:textId="59D70247" w:rsidR="00B47456" w:rsidRPr="00B91B1C" w:rsidRDefault="00B47456" w:rsidP="00B47456">
            <w:r w:rsidRPr="00B91B1C">
              <w:t>Очное участие</w:t>
            </w:r>
          </w:p>
        </w:tc>
      </w:tr>
      <w:tr w:rsidR="00B47456" w:rsidRPr="00B91B1C" w14:paraId="17D0723C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F0A267" w14:textId="77777777" w:rsidR="00B47456" w:rsidRPr="00636E62" w:rsidRDefault="00B47456" w:rsidP="00B47456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944CF7D" w14:textId="77777777" w:rsidR="00B47456" w:rsidRPr="00B91B1C" w:rsidRDefault="00B47456" w:rsidP="00B47456">
            <w:pPr>
              <w:pStyle w:val="af2"/>
              <w:jc w:val="left"/>
              <w:rPr>
                <w:color w:val="auto"/>
              </w:rPr>
            </w:pPr>
            <w:r w:rsidRPr="00B91B1C">
              <w:rPr>
                <w:color w:val="auto"/>
              </w:rPr>
              <w:t>Федотова Полина Павловна</w:t>
            </w:r>
          </w:p>
          <w:p w14:paraId="71933204" w14:textId="745F0E37" w:rsidR="00B47456" w:rsidRPr="00B91B1C" w:rsidRDefault="00B47456" w:rsidP="00B47456">
            <w:pPr>
              <w:pStyle w:val="af4"/>
              <w:jc w:val="left"/>
              <w:rPr>
                <w:b/>
                <w:i/>
                <w:szCs w:val="24"/>
              </w:rPr>
            </w:pPr>
            <w:r w:rsidRPr="00B91B1C">
              <w:t>Профилактика профессионального выгорания учителей средней школы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6F2B32C" w14:textId="287F3503" w:rsidR="00B47456" w:rsidRPr="00B91B1C" w:rsidRDefault="00B47456" w:rsidP="00B47456">
            <w:r w:rsidRPr="00B91B1C">
              <w:t>Дистанционное участие</w:t>
            </w:r>
          </w:p>
        </w:tc>
      </w:tr>
      <w:tr w:rsidR="00B47456" w:rsidRPr="00B91B1C" w14:paraId="0DE51AA7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B9CF7C" w14:textId="38EC9396" w:rsidR="00B47456" w:rsidRPr="00636E62" w:rsidRDefault="00B47456" w:rsidP="00B47456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0FDC36" w14:textId="77777777" w:rsidR="00B47456" w:rsidRPr="00B91B1C" w:rsidRDefault="00B47456" w:rsidP="00B47456">
            <w:pPr>
              <w:pStyle w:val="af2"/>
              <w:jc w:val="left"/>
              <w:rPr>
                <w:color w:val="auto"/>
              </w:rPr>
            </w:pPr>
            <w:r w:rsidRPr="00B91B1C">
              <w:rPr>
                <w:color w:val="auto"/>
              </w:rPr>
              <w:t xml:space="preserve">Коваль Александр Васильевич </w:t>
            </w:r>
          </w:p>
          <w:p w14:paraId="5159C494" w14:textId="09800279" w:rsidR="00B47456" w:rsidRPr="00B91B1C" w:rsidRDefault="00B47456" w:rsidP="00B47456">
            <w:pPr>
              <w:pStyle w:val="af4"/>
              <w:jc w:val="left"/>
            </w:pPr>
            <w:r w:rsidRPr="00B91B1C">
              <w:t>Совершенствование политики управления персоналом в транспортной компан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BD74E55" w14:textId="3321780D" w:rsidR="00B47456" w:rsidRPr="00B91B1C" w:rsidRDefault="00B47456" w:rsidP="00B47456">
            <w:r w:rsidRPr="00B91B1C">
              <w:t>Дистанционное участие</w:t>
            </w:r>
          </w:p>
        </w:tc>
      </w:tr>
      <w:tr w:rsidR="00B47456" w:rsidRPr="00B91B1C" w14:paraId="334D725D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9B4E1D" w14:textId="77777777" w:rsidR="00B47456" w:rsidRPr="00636E62" w:rsidRDefault="00B47456" w:rsidP="00B47456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EEBA34B" w14:textId="77777777" w:rsidR="00B47456" w:rsidRPr="00B91B1C" w:rsidRDefault="00B47456" w:rsidP="00B47456">
            <w:pPr>
              <w:pStyle w:val="af2"/>
              <w:jc w:val="left"/>
              <w:rPr>
                <w:color w:val="auto"/>
              </w:rPr>
            </w:pPr>
            <w:r w:rsidRPr="00B91B1C">
              <w:rPr>
                <w:color w:val="auto"/>
              </w:rPr>
              <w:t>Бойчук Татьяна Сергеевна, Зайковская Анастасия Александровна, Либенсон Игорь Рувимович</w:t>
            </w:r>
          </w:p>
          <w:p w14:paraId="521070FF" w14:textId="7A2B90CD" w:rsidR="00B47456" w:rsidRPr="00B91B1C" w:rsidRDefault="00B47456" w:rsidP="00B47456">
            <w:pPr>
              <w:pStyle w:val="af4"/>
              <w:jc w:val="left"/>
              <w:rPr>
                <w:b/>
                <w:i/>
                <w:szCs w:val="24"/>
              </w:rPr>
            </w:pPr>
            <w:r w:rsidRPr="00B91B1C">
              <w:t>Совершенствование процессов подбора и оценки персонала в организ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BCBC4E5" w14:textId="26075AE6" w:rsidR="00B47456" w:rsidRPr="00B91B1C" w:rsidRDefault="00B47456" w:rsidP="00B47456">
            <w:r w:rsidRPr="00B91B1C">
              <w:t>Очное участие</w:t>
            </w:r>
          </w:p>
        </w:tc>
      </w:tr>
      <w:tr w:rsidR="00B47456" w:rsidRPr="00B91B1C" w14:paraId="6807175E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D42994" w14:textId="77777777" w:rsidR="00B47456" w:rsidRPr="00636E62" w:rsidRDefault="00B47456" w:rsidP="00B47456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C1242C" w14:textId="77777777" w:rsidR="00B47456" w:rsidRPr="00B91B1C" w:rsidRDefault="00B47456" w:rsidP="00B47456">
            <w:pPr>
              <w:pStyle w:val="af2"/>
              <w:jc w:val="left"/>
              <w:rPr>
                <w:color w:val="auto"/>
              </w:rPr>
            </w:pPr>
            <w:r w:rsidRPr="00B91B1C">
              <w:rPr>
                <w:color w:val="auto"/>
              </w:rPr>
              <w:t>Солопов Роман Александрович</w:t>
            </w:r>
          </w:p>
          <w:p w14:paraId="444BFD04" w14:textId="7DB15D05" w:rsidR="00B47456" w:rsidRPr="00B91B1C" w:rsidRDefault="00B47456" w:rsidP="00B47456">
            <w:pPr>
              <w:pStyle w:val="af4"/>
              <w:jc w:val="left"/>
              <w:rPr>
                <w:b/>
                <w:i/>
                <w:szCs w:val="24"/>
              </w:rPr>
            </w:pPr>
            <w:r w:rsidRPr="00B91B1C">
              <w:t>Совершенствование системы подготовки помощников машиниста в условиях повышения уровня ротации работников локомотивных брига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364BCF" w14:textId="0336EAAC" w:rsidR="00B47456" w:rsidRPr="00B91B1C" w:rsidRDefault="00B47456" w:rsidP="00B47456">
            <w:r w:rsidRPr="00B91B1C">
              <w:t>Дистанционное участие</w:t>
            </w:r>
          </w:p>
        </w:tc>
      </w:tr>
      <w:tr w:rsidR="00B47456" w:rsidRPr="00B91B1C" w14:paraId="1ECA145F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8EFB05" w14:textId="77777777" w:rsidR="00B47456" w:rsidRPr="00636E62" w:rsidRDefault="00B47456" w:rsidP="00B47456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477861" w14:textId="22984363" w:rsidR="00B47456" w:rsidRPr="00B91B1C" w:rsidRDefault="00B47456" w:rsidP="00B47456">
            <w:pPr>
              <w:pStyle w:val="af2"/>
              <w:jc w:val="left"/>
              <w:rPr>
                <w:color w:val="auto"/>
              </w:rPr>
            </w:pPr>
            <w:r w:rsidRPr="00B91B1C">
              <w:rPr>
                <w:color w:val="auto"/>
              </w:rPr>
              <w:t xml:space="preserve">Коротков Максим Сергеевич, Кутузова Анастасия Валерьевна </w:t>
            </w:r>
          </w:p>
          <w:p w14:paraId="2F40D998" w14:textId="0F6D27EA" w:rsidR="00B47456" w:rsidRPr="00B91B1C" w:rsidRDefault="00B47456" w:rsidP="00B47456">
            <w:pPr>
              <w:pStyle w:val="af4"/>
              <w:jc w:val="left"/>
            </w:pPr>
            <w:r w:rsidRPr="00B91B1C">
              <w:t>СОВЕРШЕНСТВОВАНИЯ ТЕХНОЛОГИЙ ОБУЧЕНИЯ РАБОЧИХ КАДРОВ КАК ФАКТОР ПОВЫШЕНИЯ УРОВНЯ ЭФФЕКТИВНОСТИ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E8607A" w14:textId="6CD5760A" w:rsidR="00B47456" w:rsidRPr="00B91B1C" w:rsidRDefault="00B47456" w:rsidP="00B47456">
            <w:r w:rsidRPr="00B91B1C">
              <w:t>Дистанционное участие</w:t>
            </w:r>
          </w:p>
        </w:tc>
      </w:tr>
      <w:tr w:rsidR="00B47456" w:rsidRPr="00B91B1C" w14:paraId="1C8E2616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66AFFD7" w14:textId="77777777" w:rsidR="00B47456" w:rsidRPr="00636E62" w:rsidRDefault="00B47456" w:rsidP="00B47456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5DF4D2" w14:textId="77777777" w:rsidR="00B47456" w:rsidRPr="00B91B1C" w:rsidRDefault="00B47456" w:rsidP="00B47456">
            <w:pPr>
              <w:pStyle w:val="af2"/>
              <w:jc w:val="left"/>
              <w:rPr>
                <w:color w:val="auto"/>
              </w:rPr>
            </w:pPr>
            <w:r w:rsidRPr="00B91B1C">
              <w:rPr>
                <w:color w:val="auto"/>
              </w:rPr>
              <w:t xml:space="preserve">Леонтьева Светлана Игоревна </w:t>
            </w:r>
          </w:p>
          <w:p w14:paraId="51E5933A" w14:textId="1D85FD8C" w:rsidR="00B47456" w:rsidRPr="00B91B1C" w:rsidRDefault="00B47456" w:rsidP="00B47456">
            <w:pPr>
              <w:pStyle w:val="af4"/>
              <w:jc w:val="left"/>
            </w:pPr>
            <w:r w:rsidRPr="00B91B1C">
              <w:t>Удержание персонала в государственной логистической организации как фактор управления человескими ресурс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4DF3C8" w14:textId="541E4842" w:rsidR="00B47456" w:rsidRPr="00B91B1C" w:rsidRDefault="00B47456" w:rsidP="00B47456">
            <w:r w:rsidRPr="00B91B1C">
              <w:t>Дистанционное участие</w:t>
            </w:r>
          </w:p>
        </w:tc>
      </w:tr>
      <w:tr w:rsidR="00B47456" w:rsidRPr="00B91B1C" w14:paraId="3C81B5DE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978F1C6" w14:textId="77777777" w:rsidR="00B47456" w:rsidRPr="00636E62" w:rsidRDefault="00B47456" w:rsidP="00B47456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5CB4DC" w14:textId="77777777" w:rsidR="00B47456" w:rsidRPr="00B91B1C" w:rsidRDefault="00B47456" w:rsidP="00B47456">
            <w:pPr>
              <w:pStyle w:val="af2"/>
              <w:jc w:val="left"/>
              <w:rPr>
                <w:color w:val="auto"/>
              </w:rPr>
            </w:pPr>
            <w:r w:rsidRPr="00B91B1C">
              <w:rPr>
                <w:color w:val="auto"/>
              </w:rPr>
              <w:t>Кузнецова Кристина Юрьевна, Кутузова Анастасия Валерьевна</w:t>
            </w:r>
          </w:p>
          <w:p w14:paraId="3FE01B76" w14:textId="1D8CD02C" w:rsidR="00B47456" w:rsidRPr="00B91B1C" w:rsidRDefault="00B47456" w:rsidP="00B47456">
            <w:pPr>
              <w:pStyle w:val="af4"/>
              <w:jc w:val="left"/>
            </w:pPr>
            <w:r w:rsidRPr="00B91B1C">
              <w:t>Управленческие технологии удержания молодых специалистов рабочих професс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8A523D" w14:textId="28C6E8AA" w:rsidR="00B47456" w:rsidRPr="00B91B1C" w:rsidRDefault="00B47456" w:rsidP="00B47456">
            <w:r w:rsidRPr="00B91B1C">
              <w:t>Дистанционное участие</w:t>
            </w:r>
          </w:p>
        </w:tc>
      </w:tr>
      <w:tr w:rsidR="00B47456" w:rsidRPr="00B91B1C" w14:paraId="79B4FF66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72AD8F8" w14:textId="77777777" w:rsidR="00B47456" w:rsidRPr="00636E62" w:rsidRDefault="00B47456" w:rsidP="00B47456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0E30C3" w14:textId="77777777" w:rsidR="00B47456" w:rsidRPr="00B91B1C" w:rsidRDefault="00B47456" w:rsidP="00B47456">
            <w:pPr>
              <w:pStyle w:val="af2"/>
              <w:jc w:val="left"/>
              <w:rPr>
                <w:color w:val="auto"/>
              </w:rPr>
            </w:pPr>
            <w:r w:rsidRPr="00B91B1C">
              <w:rPr>
                <w:color w:val="auto"/>
              </w:rPr>
              <w:t>Абжалимова Анжелика Амировна, Кутузова Анастасия Валерьевна</w:t>
            </w:r>
          </w:p>
          <w:p w14:paraId="21D27B56" w14:textId="035C452B" w:rsidR="00B47456" w:rsidRPr="00B91B1C" w:rsidRDefault="00B47456" w:rsidP="00B47456">
            <w:pPr>
              <w:pStyle w:val="af4"/>
              <w:jc w:val="left"/>
            </w:pPr>
            <w:r w:rsidRPr="00B91B1C">
              <w:t>Формирование лояльности квалифицированных рабочих как условие реализации технологии управления кадровыми рисками на машиностроительном предприят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D25288" w14:textId="71D88FAE" w:rsidR="00B47456" w:rsidRPr="00B91B1C" w:rsidRDefault="00B47456" w:rsidP="00B47456">
            <w:r w:rsidRPr="00B91B1C">
              <w:t>Дистанционное участие</w:t>
            </w:r>
          </w:p>
        </w:tc>
      </w:tr>
      <w:tr w:rsidR="00B47456" w:rsidRPr="00B91B1C" w14:paraId="7C985159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FB6DDA6" w14:textId="7D716C7F" w:rsidR="00B47456" w:rsidRPr="00636E62" w:rsidRDefault="00B47456" w:rsidP="00B47456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D62E02" w14:textId="77777777" w:rsidR="00B47456" w:rsidRPr="00B91B1C" w:rsidRDefault="00B47456" w:rsidP="00B47456">
            <w:pPr>
              <w:pStyle w:val="af2"/>
              <w:jc w:val="left"/>
              <w:rPr>
                <w:color w:val="auto"/>
              </w:rPr>
            </w:pPr>
            <w:r w:rsidRPr="00B91B1C">
              <w:rPr>
                <w:color w:val="auto"/>
              </w:rPr>
              <w:t>Шушкова Ульяна Владимировна, Анисимова Наталия Анатольевна</w:t>
            </w:r>
          </w:p>
          <w:p w14:paraId="1561EADF" w14:textId="64E7CF4F" w:rsidR="00B47456" w:rsidRPr="00B91B1C" w:rsidRDefault="00B47456" w:rsidP="00B47456">
            <w:pPr>
              <w:pStyle w:val="af4"/>
              <w:jc w:val="left"/>
            </w:pPr>
            <w:r w:rsidRPr="00B91B1C">
              <w:t>Формирование морально-психологического климата в организ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7C1E03" w14:textId="1C0D02D2" w:rsidR="00B47456" w:rsidRPr="00B91B1C" w:rsidRDefault="00B47456" w:rsidP="00B47456">
            <w:r w:rsidRPr="00B91B1C">
              <w:t>Дистанционное участие</w:t>
            </w:r>
          </w:p>
        </w:tc>
      </w:tr>
      <w:tr w:rsidR="00B47456" w:rsidRPr="00B91B1C" w14:paraId="3CEC14B0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A75B1A0" w14:textId="77777777" w:rsidR="00B47456" w:rsidRPr="00636E62" w:rsidRDefault="00B47456" w:rsidP="00B47456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BFAC41" w14:textId="77777777" w:rsidR="00B47456" w:rsidRPr="00B91B1C" w:rsidRDefault="00B47456" w:rsidP="00B47456">
            <w:pPr>
              <w:pStyle w:val="af2"/>
              <w:jc w:val="left"/>
              <w:rPr>
                <w:color w:val="auto"/>
              </w:rPr>
            </w:pPr>
            <w:r w:rsidRPr="00B91B1C">
              <w:rPr>
                <w:color w:val="auto"/>
              </w:rPr>
              <w:t>Климова Ирина Алексеевна, Герасимова Надежда Георгиевна</w:t>
            </w:r>
          </w:p>
          <w:p w14:paraId="102C2F5A" w14:textId="63EE9027" w:rsidR="00B47456" w:rsidRPr="00B91B1C" w:rsidRDefault="00B47456" w:rsidP="00B47456">
            <w:pPr>
              <w:pStyle w:val="af4"/>
              <w:jc w:val="left"/>
            </w:pPr>
            <w:r w:rsidRPr="00B91B1C">
              <w:t>Формирование организационной культуры и организационного поведения компан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215CA6" w14:textId="3A31E877" w:rsidR="00B47456" w:rsidRPr="00B91B1C" w:rsidRDefault="00B47456" w:rsidP="00B47456">
            <w:r w:rsidRPr="00B91B1C">
              <w:t>Дистанционное участие</w:t>
            </w:r>
          </w:p>
        </w:tc>
      </w:tr>
      <w:tr w:rsidR="00B47456" w:rsidRPr="00B91B1C" w14:paraId="273450EE" w14:textId="77777777" w:rsidTr="000970D4">
        <w:trPr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7E2693F" w14:textId="77777777" w:rsidR="00B47456" w:rsidRPr="00636E62" w:rsidRDefault="00B47456" w:rsidP="00B47456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74C3C3" w14:textId="77777777" w:rsidR="00B47456" w:rsidRPr="00B91B1C" w:rsidRDefault="00B47456" w:rsidP="00B47456">
            <w:pPr>
              <w:pStyle w:val="af2"/>
              <w:jc w:val="left"/>
              <w:rPr>
                <w:color w:val="auto"/>
              </w:rPr>
            </w:pPr>
            <w:r w:rsidRPr="00B91B1C">
              <w:rPr>
                <w:color w:val="auto"/>
              </w:rPr>
              <w:t>Бальдина Милана Балажоновна, Анисимова Наталья Анатольевна</w:t>
            </w:r>
          </w:p>
          <w:p w14:paraId="53EC7066" w14:textId="1849582B" w:rsidR="00B47456" w:rsidRPr="00B91B1C" w:rsidRDefault="00B47456" w:rsidP="00B47456">
            <w:pPr>
              <w:pStyle w:val="af4"/>
              <w:jc w:val="left"/>
            </w:pPr>
            <w:r w:rsidRPr="00B91B1C">
              <w:t>Формирование системы адаптации персон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A0E314" w14:textId="27AFDD39" w:rsidR="00B47456" w:rsidRPr="00B91B1C" w:rsidRDefault="00B47456" w:rsidP="00B47456">
            <w:r w:rsidRPr="00B91B1C">
              <w:t>Дистанционное участие</w:t>
            </w:r>
          </w:p>
        </w:tc>
      </w:tr>
    </w:tbl>
    <w:p w14:paraId="4A32E659" w14:textId="77777777" w:rsidR="00873C0D" w:rsidRPr="00FD1182" w:rsidRDefault="00873C0D" w:rsidP="00865A63">
      <w:pPr>
        <w:spacing w:after="200"/>
      </w:pPr>
    </w:p>
    <w:p w14:paraId="1DBBAEAA" w14:textId="77777777" w:rsidR="00873C0D" w:rsidRPr="00FD1182" w:rsidRDefault="00873C0D" w:rsidP="00865A63">
      <w:pPr>
        <w:spacing w:after="200"/>
      </w:pPr>
      <w:r w:rsidRPr="00FD1182">
        <w:br w:type="page"/>
      </w:r>
    </w:p>
    <w:tbl>
      <w:tblPr>
        <w:tblW w:w="10349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99"/>
        <w:gridCol w:w="3455"/>
        <w:gridCol w:w="872"/>
        <w:gridCol w:w="3679"/>
        <w:gridCol w:w="1292"/>
        <w:gridCol w:w="79"/>
        <w:gridCol w:w="47"/>
      </w:tblGrid>
      <w:tr w:rsidR="0081589B" w:rsidRPr="00164EF2" w14:paraId="270B3A1C" w14:textId="77777777" w:rsidTr="000970D4">
        <w:trPr>
          <w:gridAfter w:val="2"/>
          <w:wAfter w:w="126" w:type="dxa"/>
          <w:cantSplit/>
          <w:trHeight w:val="806"/>
          <w:jc w:val="center"/>
        </w:trPr>
        <w:tc>
          <w:tcPr>
            <w:tcW w:w="10223" w:type="dxa"/>
            <w:gridSpan w:val="6"/>
            <w:tcBorders>
              <w:bottom w:val="nil"/>
            </w:tcBorders>
            <w:shd w:val="clear" w:color="auto" w:fill="auto"/>
          </w:tcPr>
          <w:p w14:paraId="44286A6D" w14:textId="08DF1918" w:rsidR="0081589B" w:rsidRPr="00164EF2" w:rsidRDefault="0081589B" w:rsidP="00E83CE2">
            <w:pPr>
              <w:jc w:val="center"/>
              <w:rPr>
                <w:b/>
              </w:rPr>
            </w:pPr>
            <w:r w:rsidRPr="00164EF2">
              <w:lastRenderedPageBreak/>
              <w:br w:type="page"/>
            </w:r>
            <w:r w:rsidRPr="00164EF2">
              <w:rPr>
                <w:b/>
              </w:rPr>
              <w:t>СЕКЦИЯ № 1</w:t>
            </w:r>
            <w:r w:rsidR="002D74EE">
              <w:rPr>
                <w:b/>
              </w:rPr>
              <w:t>7</w:t>
            </w:r>
          </w:p>
          <w:p w14:paraId="5D87BA0D" w14:textId="77777777" w:rsidR="0081589B" w:rsidRPr="00164EF2" w:rsidRDefault="0081589B" w:rsidP="00E83CE2">
            <w:pPr>
              <w:jc w:val="center"/>
              <w:rPr>
                <w:b/>
              </w:rPr>
            </w:pPr>
            <w:r w:rsidRPr="00164EF2">
              <w:rPr>
                <w:b/>
              </w:rPr>
              <w:t xml:space="preserve">Современные проблемы российского права, таможенного дела </w:t>
            </w:r>
            <w:r w:rsidRPr="00164EF2">
              <w:rPr>
                <w:b/>
              </w:rPr>
              <w:br/>
              <w:t>и внешнеэкономической деятельности</w:t>
            </w:r>
          </w:p>
          <w:p w14:paraId="3AF9787D" w14:textId="4752FB05" w:rsidR="0081589B" w:rsidRPr="00164EF2" w:rsidRDefault="002D74EE" w:rsidP="00E83CE2">
            <w:pPr>
              <w:jc w:val="center"/>
            </w:pPr>
            <w:r>
              <w:t>3</w:t>
            </w:r>
            <w:r w:rsidR="00C81FC6">
              <w:t>8</w:t>
            </w:r>
            <w:r w:rsidR="0081589B" w:rsidRPr="00164EF2">
              <w:t xml:space="preserve"> мая, ауд. А-601 (начало работы в 10:00)</w:t>
            </w:r>
          </w:p>
          <w:p w14:paraId="0F901F3E" w14:textId="77777777" w:rsidR="0081589B" w:rsidRPr="00164EF2" w:rsidRDefault="0081589B" w:rsidP="00E83CE2">
            <w:pPr>
              <w:jc w:val="center"/>
              <w:rPr>
                <w:b/>
              </w:rPr>
            </w:pPr>
          </w:p>
        </w:tc>
      </w:tr>
      <w:tr w:rsidR="0081589B" w:rsidRPr="00164EF2" w14:paraId="104C5619" w14:textId="77777777" w:rsidTr="000970D4">
        <w:trPr>
          <w:gridAfter w:val="2"/>
          <w:wAfter w:w="126" w:type="dxa"/>
          <w:cantSplit/>
          <w:trHeight w:val="1438"/>
          <w:jc w:val="center"/>
        </w:trPr>
        <w:tc>
          <w:tcPr>
            <w:tcW w:w="5252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74C0FA91" w14:textId="77777777" w:rsidR="0081589B" w:rsidRPr="00164EF2" w:rsidRDefault="0081589B" w:rsidP="00E83CE2">
            <w:pPr>
              <w:jc w:val="center"/>
              <w:rPr>
                <w:b/>
              </w:rPr>
            </w:pPr>
            <w:r w:rsidRPr="00164EF2">
              <w:rPr>
                <w:b/>
              </w:rPr>
              <w:t>Председатель</w:t>
            </w:r>
          </w:p>
          <w:p w14:paraId="2A5987EF" w14:textId="77777777" w:rsidR="0081589B" w:rsidRPr="00164EF2" w:rsidRDefault="0081589B" w:rsidP="00E83CE2">
            <w:pPr>
              <w:jc w:val="center"/>
            </w:pPr>
            <w:r w:rsidRPr="00164EF2">
              <w:t xml:space="preserve">Тюкавкин-Плотников Алексей Александрович </w:t>
            </w:r>
          </w:p>
          <w:p w14:paraId="47C0AE05" w14:textId="5EB09857" w:rsidR="0081589B" w:rsidRPr="00164EF2" w:rsidRDefault="0081589B" w:rsidP="00E83CE2">
            <w:pPr>
              <w:jc w:val="center"/>
              <w:rPr>
                <w:i/>
              </w:rPr>
            </w:pPr>
            <w:r w:rsidRPr="00164EF2">
              <w:rPr>
                <w:i/>
              </w:rPr>
              <w:t>к.ю.н.,</w:t>
            </w:r>
            <w:r w:rsidR="002D74EE">
              <w:rPr>
                <w:i/>
              </w:rPr>
              <w:t xml:space="preserve"> доцент,</w:t>
            </w:r>
            <w:r w:rsidRPr="00164EF2">
              <w:rPr>
                <w:i/>
              </w:rPr>
              <w:t xml:space="preserve"> заведующий кафедрой «Таможенное дело и правоведение»</w:t>
            </w:r>
          </w:p>
          <w:p w14:paraId="45E0D99F" w14:textId="77777777" w:rsidR="0081589B" w:rsidRPr="00164EF2" w:rsidRDefault="0081589B" w:rsidP="00E83CE2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5E098080" w14:textId="77777777" w:rsidR="0081589B" w:rsidRPr="00164EF2" w:rsidRDefault="0081589B" w:rsidP="00E83CE2">
            <w:pPr>
              <w:jc w:val="center"/>
              <w:rPr>
                <w:b/>
              </w:rPr>
            </w:pPr>
            <w:r w:rsidRPr="00164EF2">
              <w:rPr>
                <w:b/>
              </w:rPr>
              <w:t>Секретарь</w:t>
            </w:r>
          </w:p>
          <w:p w14:paraId="2D93A33D" w14:textId="77777777" w:rsidR="0081589B" w:rsidRPr="00164EF2" w:rsidRDefault="0081589B" w:rsidP="00E83CE2">
            <w:pPr>
              <w:jc w:val="center"/>
            </w:pPr>
            <w:r w:rsidRPr="00164EF2">
              <w:t>Пахаруков Александр Анатольевич</w:t>
            </w:r>
          </w:p>
          <w:p w14:paraId="13EA34DA" w14:textId="00EAD851" w:rsidR="0081589B" w:rsidRPr="00164EF2" w:rsidRDefault="0081589B" w:rsidP="00E83CE2">
            <w:pPr>
              <w:jc w:val="center"/>
              <w:rPr>
                <w:i/>
              </w:rPr>
            </w:pPr>
            <w:r w:rsidRPr="00164EF2">
              <w:rPr>
                <w:i/>
              </w:rPr>
              <w:t>к.ю.н.,</w:t>
            </w:r>
            <w:r w:rsidR="002D74EE">
              <w:rPr>
                <w:i/>
              </w:rPr>
              <w:t xml:space="preserve"> доцент,</w:t>
            </w:r>
            <w:r w:rsidRPr="00164EF2">
              <w:rPr>
                <w:i/>
              </w:rPr>
              <w:t xml:space="preserve"> доцент кафедры «Таможенное дело и правоведение»</w:t>
            </w:r>
          </w:p>
          <w:p w14:paraId="075ADCAF" w14:textId="77777777" w:rsidR="0081589B" w:rsidRDefault="0081589B" w:rsidP="00E83CE2">
            <w:pPr>
              <w:jc w:val="center"/>
            </w:pPr>
          </w:p>
          <w:p w14:paraId="1AFA52EF" w14:textId="43D0C7D1" w:rsidR="002D74EE" w:rsidRPr="00164EF2" w:rsidRDefault="002D74EE" w:rsidP="00E83CE2">
            <w:pPr>
              <w:jc w:val="center"/>
            </w:pPr>
          </w:p>
        </w:tc>
      </w:tr>
      <w:tr w:rsidR="00D8401E" w:rsidRPr="00164EF2" w14:paraId="7B98B4EF" w14:textId="77777777" w:rsidTr="00AE6FB9">
        <w:trPr>
          <w:cantSplit/>
          <w:trHeight w:val="130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8FA431" w14:textId="77777777" w:rsidR="00D8401E" w:rsidRPr="00164EF2" w:rsidRDefault="00D8401E" w:rsidP="00D8401E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1A34E99" w14:textId="77777777" w:rsidR="00D8401E" w:rsidRPr="00D8401E" w:rsidRDefault="00D8401E" w:rsidP="000970D4">
            <w:pPr>
              <w:rPr>
                <w:b/>
                <w:i/>
                <w:color w:val="000000"/>
              </w:rPr>
            </w:pPr>
            <w:r w:rsidRPr="00D8401E">
              <w:rPr>
                <w:b/>
                <w:i/>
                <w:color w:val="000000"/>
              </w:rPr>
              <w:t>Панксеп Елизавета Валентиновна, Тюкавкин-Плотников Алексей Александрович</w:t>
            </w:r>
          </w:p>
          <w:p w14:paraId="3799E454" w14:textId="2448619C" w:rsidR="00D8401E" w:rsidRPr="00D8401E" w:rsidRDefault="00D8401E" w:rsidP="000970D4">
            <w:pPr>
              <w:pStyle w:val="af4"/>
              <w:jc w:val="left"/>
              <w:rPr>
                <w:bCs/>
                <w:iCs/>
              </w:rPr>
            </w:pPr>
            <w:r w:rsidRPr="00D8401E">
              <w:t>Гражданско-правовой статус товаров, конфискованных таможенными органами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14E8031" w14:textId="654BA4F9" w:rsidR="00D8401E" w:rsidRPr="00D8401E" w:rsidRDefault="00D8401E" w:rsidP="000970D4">
            <w:pPr>
              <w:rPr>
                <w:bCs/>
                <w:iCs/>
                <w:color w:val="000000"/>
              </w:rPr>
            </w:pPr>
            <w:r w:rsidRPr="00D8401E">
              <w:rPr>
                <w:color w:val="000000"/>
              </w:rPr>
              <w:t>Очное участие</w:t>
            </w:r>
          </w:p>
        </w:tc>
      </w:tr>
      <w:tr w:rsidR="00D8401E" w:rsidRPr="00164EF2" w14:paraId="08E96941" w14:textId="77777777" w:rsidTr="00AE6FB9">
        <w:trPr>
          <w:cantSplit/>
          <w:trHeight w:val="130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54CF14" w14:textId="77777777" w:rsidR="00D8401E" w:rsidRPr="00164EF2" w:rsidRDefault="00D8401E" w:rsidP="00D8401E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109E50F" w14:textId="77777777" w:rsidR="00D8401E" w:rsidRPr="00D8401E" w:rsidRDefault="00D8401E" w:rsidP="000970D4">
            <w:pPr>
              <w:rPr>
                <w:b/>
                <w:i/>
                <w:color w:val="000000"/>
              </w:rPr>
            </w:pPr>
            <w:r w:rsidRPr="00D8401E">
              <w:rPr>
                <w:b/>
                <w:i/>
                <w:color w:val="000000"/>
              </w:rPr>
              <w:t xml:space="preserve">Душутин Максим Васильевич, Карпенко Наталья Васильевна </w:t>
            </w:r>
          </w:p>
          <w:p w14:paraId="3F991851" w14:textId="03A5602C" w:rsidR="00D8401E" w:rsidRPr="00D8401E" w:rsidRDefault="00D8401E" w:rsidP="000970D4">
            <w:pPr>
              <w:pStyle w:val="af4"/>
              <w:jc w:val="left"/>
              <w:rPr>
                <w:bCs/>
                <w:iCs/>
              </w:rPr>
            </w:pPr>
            <w:r w:rsidRPr="00D8401E">
              <w:t>КОНТРАБАНДА В ТАМОЖЕННОЙ СФЕРЕ РОССИИ: МАСШТАБЫ, ДИНАМИКА И ПРОТИВОДЕЙСТВИЕ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F46C466" w14:textId="2204C125" w:rsidR="00D8401E" w:rsidRPr="00D8401E" w:rsidRDefault="00D8401E" w:rsidP="000970D4">
            <w:pPr>
              <w:rPr>
                <w:bCs/>
                <w:iCs/>
                <w:color w:val="000000"/>
              </w:rPr>
            </w:pPr>
            <w:r w:rsidRPr="00D8401E">
              <w:rPr>
                <w:color w:val="000000"/>
              </w:rPr>
              <w:t>Очное участие</w:t>
            </w:r>
          </w:p>
        </w:tc>
      </w:tr>
      <w:tr w:rsidR="00D8401E" w:rsidRPr="00164EF2" w14:paraId="1CF3764B" w14:textId="77777777" w:rsidTr="00AE6FB9">
        <w:trPr>
          <w:cantSplit/>
          <w:trHeight w:val="130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DE3FDF" w14:textId="77777777" w:rsidR="00D8401E" w:rsidRPr="00164EF2" w:rsidRDefault="00D8401E" w:rsidP="00D8401E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A6724CA" w14:textId="514C6B49" w:rsidR="00D8401E" w:rsidRPr="00D8401E" w:rsidRDefault="00D8401E" w:rsidP="000970D4">
            <w:pPr>
              <w:rPr>
                <w:b/>
                <w:i/>
                <w:color w:val="000000"/>
              </w:rPr>
            </w:pPr>
            <w:r w:rsidRPr="00D8401E">
              <w:rPr>
                <w:b/>
                <w:i/>
                <w:color w:val="000000"/>
              </w:rPr>
              <w:t>Душутин Максим Васильевич, Коротких Максим Алексеевич</w:t>
            </w:r>
            <w:r>
              <w:rPr>
                <w:b/>
                <w:i/>
                <w:color w:val="000000"/>
              </w:rPr>
              <w:t xml:space="preserve">, </w:t>
            </w:r>
            <w:r w:rsidRPr="00D8401E">
              <w:rPr>
                <w:b/>
                <w:i/>
                <w:color w:val="000000"/>
              </w:rPr>
              <w:t xml:space="preserve">Ракоца Элла Юрьевна </w:t>
            </w:r>
          </w:p>
          <w:p w14:paraId="54454EBD" w14:textId="61FB4B0C" w:rsidR="00D8401E" w:rsidRPr="00D8401E" w:rsidRDefault="00D8401E" w:rsidP="000970D4">
            <w:pPr>
              <w:pStyle w:val="af4"/>
              <w:jc w:val="left"/>
              <w:rPr>
                <w:bCs/>
                <w:iCs/>
              </w:rPr>
            </w:pPr>
            <w:r w:rsidRPr="00D8401E">
              <w:t>КОНТРАФАКТНАЯ ПРОДУКЦИЯ В УСЛОВИЯХ ПАРАЛЛЕЛЬНОГО ИМПОРТА: ВЫЗОВЫ ТАМОЖЕННОГО РЕГУЛИРОВАНИЯ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1EA84C0" w14:textId="2B72765E" w:rsidR="00D8401E" w:rsidRPr="00D8401E" w:rsidRDefault="00D8401E" w:rsidP="000970D4">
            <w:pPr>
              <w:rPr>
                <w:bCs/>
                <w:iCs/>
                <w:color w:val="000000"/>
              </w:rPr>
            </w:pPr>
            <w:r w:rsidRPr="00D8401E">
              <w:rPr>
                <w:color w:val="000000"/>
              </w:rPr>
              <w:t>Очное участие</w:t>
            </w:r>
          </w:p>
        </w:tc>
      </w:tr>
      <w:tr w:rsidR="00D8401E" w:rsidRPr="00164EF2" w14:paraId="0CA80124" w14:textId="77777777" w:rsidTr="00AE6FB9">
        <w:trPr>
          <w:cantSplit/>
          <w:trHeight w:val="130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B99922" w14:textId="77777777" w:rsidR="00D8401E" w:rsidRPr="00164EF2" w:rsidRDefault="00D8401E" w:rsidP="00D8401E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B26CE15" w14:textId="77777777" w:rsidR="00D8401E" w:rsidRPr="00D8401E" w:rsidRDefault="00D8401E" w:rsidP="000970D4">
            <w:pPr>
              <w:rPr>
                <w:b/>
                <w:i/>
                <w:color w:val="000000"/>
              </w:rPr>
            </w:pPr>
            <w:r w:rsidRPr="00D8401E">
              <w:rPr>
                <w:b/>
                <w:i/>
                <w:color w:val="000000"/>
              </w:rPr>
              <w:t>Леонтьев Александр Александрович</w:t>
            </w:r>
          </w:p>
          <w:p w14:paraId="133479A2" w14:textId="2AFD3AFD" w:rsidR="00D8401E" w:rsidRPr="00D8401E" w:rsidRDefault="00D8401E" w:rsidP="000970D4">
            <w:pPr>
              <w:pStyle w:val="af4"/>
              <w:jc w:val="left"/>
              <w:rPr>
                <w:bCs/>
                <w:iCs/>
              </w:rPr>
            </w:pPr>
            <w:r w:rsidRPr="00D8401E">
              <w:t>О возможности привлечения к уголовной ответственности за сталкинг согласно российскому законодательству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F2AEBE1" w14:textId="6133CA64" w:rsidR="00D8401E" w:rsidRPr="00D8401E" w:rsidRDefault="00D8401E" w:rsidP="000970D4">
            <w:pPr>
              <w:rPr>
                <w:bCs/>
                <w:iCs/>
                <w:color w:val="000000"/>
              </w:rPr>
            </w:pPr>
            <w:r w:rsidRPr="00D8401E">
              <w:rPr>
                <w:color w:val="000000"/>
              </w:rPr>
              <w:t>Дистанционное участие</w:t>
            </w:r>
          </w:p>
        </w:tc>
      </w:tr>
      <w:tr w:rsidR="00D8401E" w:rsidRPr="00164EF2" w14:paraId="017FBD6E" w14:textId="77777777" w:rsidTr="00AE6FB9">
        <w:trPr>
          <w:cantSplit/>
          <w:trHeight w:val="130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953012" w14:textId="77777777" w:rsidR="00D8401E" w:rsidRPr="00164EF2" w:rsidRDefault="00D8401E" w:rsidP="00D8401E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FCCD1DA" w14:textId="77777777" w:rsidR="00D8401E" w:rsidRPr="00D8401E" w:rsidRDefault="00D8401E" w:rsidP="000970D4">
            <w:pPr>
              <w:rPr>
                <w:b/>
                <w:i/>
                <w:color w:val="000000"/>
              </w:rPr>
            </w:pPr>
            <w:r w:rsidRPr="00D8401E">
              <w:rPr>
                <w:b/>
                <w:i/>
                <w:color w:val="000000"/>
              </w:rPr>
              <w:t>Пушмина Евгения Вадимовна, Бутаков Михаил Игоревич</w:t>
            </w:r>
          </w:p>
          <w:p w14:paraId="02622059" w14:textId="0B699E50" w:rsidR="00D8401E" w:rsidRPr="00D8401E" w:rsidRDefault="00D8401E" w:rsidP="000970D4">
            <w:pPr>
              <w:pStyle w:val="af4"/>
              <w:jc w:val="left"/>
              <w:rPr>
                <w:bCs/>
                <w:iCs/>
              </w:rPr>
            </w:pPr>
            <w:r w:rsidRPr="00D8401E">
              <w:t>Оценка реальных оснований введения санкций против российской экономики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97FA8EA" w14:textId="1AE83ACB" w:rsidR="00D8401E" w:rsidRPr="00D8401E" w:rsidRDefault="00D8401E" w:rsidP="000970D4">
            <w:pPr>
              <w:rPr>
                <w:bCs/>
                <w:iCs/>
                <w:color w:val="000000"/>
              </w:rPr>
            </w:pPr>
            <w:r w:rsidRPr="00D8401E">
              <w:rPr>
                <w:color w:val="000000"/>
              </w:rPr>
              <w:t>Очное участие</w:t>
            </w:r>
          </w:p>
        </w:tc>
      </w:tr>
      <w:tr w:rsidR="00D8401E" w:rsidRPr="00164EF2" w14:paraId="7AA2AFBE" w14:textId="77777777" w:rsidTr="00AE6FB9">
        <w:trPr>
          <w:cantSplit/>
          <w:trHeight w:val="130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FB4729" w14:textId="77777777" w:rsidR="00D8401E" w:rsidRPr="00164EF2" w:rsidRDefault="00D8401E" w:rsidP="00D8401E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FE63121" w14:textId="77777777" w:rsidR="00D8401E" w:rsidRPr="00D8401E" w:rsidRDefault="00D8401E" w:rsidP="000970D4">
            <w:pPr>
              <w:rPr>
                <w:b/>
                <w:i/>
                <w:color w:val="000000"/>
              </w:rPr>
            </w:pPr>
            <w:r w:rsidRPr="00D8401E">
              <w:rPr>
                <w:b/>
                <w:i/>
                <w:color w:val="000000"/>
              </w:rPr>
              <w:t>Дьяченко Никита Александрович, Тюкавкин-Плотников Алексей Александрович</w:t>
            </w:r>
          </w:p>
          <w:p w14:paraId="79E5B25A" w14:textId="7455303D" w:rsidR="00D8401E" w:rsidRPr="00D8401E" w:rsidRDefault="00D8401E" w:rsidP="000970D4">
            <w:pPr>
              <w:pStyle w:val="af4"/>
              <w:jc w:val="left"/>
              <w:rPr>
                <w:bCs/>
                <w:iCs/>
              </w:rPr>
            </w:pPr>
            <w:r w:rsidRPr="00D8401E">
              <w:t>Проблемы заключения договора в Гражданском Кодексе Российской Федерации и пути их решения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BF82B51" w14:textId="5A2436C4" w:rsidR="00D8401E" w:rsidRPr="00D8401E" w:rsidRDefault="00D8401E" w:rsidP="000970D4">
            <w:pPr>
              <w:rPr>
                <w:bCs/>
                <w:iCs/>
                <w:color w:val="000000"/>
              </w:rPr>
            </w:pPr>
            <w:r w:rsidRPr="00D8401E">
              <w:rPr>
                <w:color w:val="000000"/>
              </w:rPr>
              <w:t>Очное участие</w:t>
            </w:r>
          </w:p>
        </w:tc>
      </w:tr>
      <w:tr w:rsidR="00D8401E" w:rsidRPr="00164EF2" w14:paraId="1CE69E0E" w14:textId="77777777" w:rsidTr="00AE6FB9">
        <w:trPr>
          <w:cantSplit/>
          <w:trHeight w:val="130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62B43E" w14:textId="77777777" w:rsidR="00D8401E" w:rsidRPr="00164EF2" w:rsidRDefault="00D8401E" w:rsidP="00D8401E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75184D4" w14:textId="77777777" w:rsidR="00D8401E" w:rsidRPr="00D8401E" w:rsidRDefault="00D8401E" w:rsidP="000970D4">
            <w:pPr>
              <w:rPr>
                <w:b/>
                <w:i/>
                <w:color w:val="000000"/>
              </w:rPr>
            </w:pPr>
            <w:r w:rsidRPr="00D8401E">
              <w:rPr>
                <w:b/>
                <w:i/>
                <w:color w:val="000000"/>
              </w:rPr>
              <w:t>Акулич Фадей Леонидович, Судаков Данила Евгеньевич</w:t>
            </w:r>
          </w:p>
          <w:p w14:paraId="5CA9AB34" w14:textId="1EEA2138" w:rsidR="00D8401E" w:rsidRPr="00D8401E" w:rsidRDefault="00D8401E" w:rsidP="000970D4">
            <w:pPr>
              <w:pStyle w:val="af4"/>
              <w:jc w:val="left"/>
              <w:rPr>
                <w:bCs/>
                <w:iCs/>
              </w:rPr>
            </w:pPr>
            <w:r w:rsidRPr="00D8401E">
              <w:t>Роль Экспертизы и исследования при осуществлении таможенного контроля в</w:t>
            </w:r>
            <w:r>
              <w:t xml:space="preserve"> системе запретов и ограничений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419CD51" w14:textId="3A55DFCF" w:rsidR="00D8401E" w:rsidRPr="00D8401E" w:rsidRDefault="00D8401E" w:rsidP="000970D4">
            <w:pPr>
              <w:rPr>
                <w:bCs/>
                <w:iCs/>
                <w:color w:val="000000"/>
              </w:rPr>
            </w:pPr>
            <w:r w:rsidRPr="00D8401E">
              <w:rPr>
                <w:color w:val="000000"/>
              </w:rPr>
              <w:t>Очное участие</w:t>
            </w:r>
          </w:p>
        </w:tc>
      </w:tr>
      <w:tr w:rsidR="00D8401E" w:rsidRPr="00164EF2" w14:paraId="085072AC" w14:textId="77777777" w:rsidTr="00AE6FB9">
        <w:trPr>
          <w:cantSplit/>
          <w:trHeight w:val="130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C791A2" w14:textId="77777777" w:rsidR="00D8401E" w:rsidRPr="00164EF2" w:rsidRDefault="00D8401E" w:rsidP="00D8401E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1AA7286" w14:textId="77777777" w:rsidR="00D8401E" w:rsidRPr="00D8401E" w:rsidRDefault="00D8401E" w:rsidP="000970D4">
            <w:pPr>
              <w:rPr>
                <w:b/>
                <w:i/>
                <w:color w:val="000000"/>
              </w:rPr>
            </w:pPr>
            <w:r w:rsidRPr="00D8401E">
              <w:rPr>
                <w:b/>
                <w:i/>
                <w:color w:val="000000"/>
              </w:rPr>
              <w:t>Мутина Алёна Андреевна</w:t>
            </w:r>
          </w:p>
          <w:p w14:paraId="3D2AB7E3" w14:textId="09DD59E3" w:rsidR="00D8401E" w:rsidRPr="00D8401E" w:rsidRDefault="00D8401E" w:rsidP="000970D4">
            <w:pPr>
              <w:pStyle w:val="af4"/>
              <w:jc w:val="left"/>
              <w:rPr>
                <w:bCs/>
                <w:iCs/>
              </w:rPr>
            </w:pPr>
            <w:r w:rsidRPr="00D8401E">
              <w:t>Сравнительный анализ регулирования договора займа: ограничения и возможности в Гражданском кодексе РФ и Кодексе Наполеона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ADD569C" w14:textId="0B77E38A" w:rsidR="00D8401E" w:rsidRPr="00D8401E" w:rsidRDefault="00D8401E" w:rsidP="000970D4">
            <w:pPr>
              <w:rPr>
                <w:bCs/>
                <w:iCs/>
                <w:color w:val="000000"/>
              </w:rPr>
            </w:pPr>
            <w:r w:rsidRPr="00D8401E">
              <w:rPr>
                <w:color w:val="000000"/>
              </w:rPr>
              <w:t>Очное участие</w:t>
            </w:r>
          </w:p>
        </w:tc>
      </w:tr>
      <w:tr w:rsidR="00D8401E" w:rsidRPr="00164EF2" w14:paraId="3B73CD27" w14:textId="77777777" w:rsidTr="00AE6FB9">
        <w:trPr>
          <w:cantSplit/>
          <w:trHeight w:val="130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61C7DD" w14:textId="77777777" w:rsidR="00D8401E" w:rsidRPr="00164EF2" w:rsidRDefault="00D8401E" w:rsidP="00D8401E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54C1F26" w14:textId="77777777" w:rsidR="00D8401E" w:rsidRPr="00D8401E" w:rsidRDefault="00D8401E" w:rsidP="000970D4">
            <w:pPr>
              <w:rPr>
                <w:b/>
                <w:i/>
                <w:color w:val="000000"/>
              </w:rPr>
            </w:pPr>
            <w:r w:rsidRPr="00D8401E">
              <w:rPr>
                <w:b/>
                <w:i/>
                <w:color w:val="000000"/>
              </w:rPr>
              <w:t>Мутина Алёна Андреевна</w:t>
            </w:r>
          </w:p>
          <w:p w14:paraId="453D5794" w14:textId="6AF0EA43" w:rsidR="00D8401E" w:rsidRPr="00D8401E" w:rsidRDefault="00D8401E" w:rsidP="000970D4">
            <w:pPr>
              <w:pStyle w:val="af4"/>
              <w:jc w:val="left"/>
              <w:rPr>
                <w:bCs/>
                <w:iCs/>
              </w:rPr>
            </w:pPr>
            <w:r w:rsidRPr="00D8401E">
              <w:t>Структура и объемы экспорта древесины на примере Иркутской области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D55B0FD" w14:textId="1160E8B9" w:rsidR="00D8401E" w:rsidRPr="00D8401E" w:rsidRDefault="00D8401E" w:rsidP="000970D4">
            <w:pPr>
              <w:rPr>
                <w:bCs/>
                <w:iCs/>
                <w:color w:val="000000"/>
              </w:rPr>
            </w:pPr>
            <w:r w:rsidRPr="00D8401E">
              <w:rPr>
                <w:color w:val="000000"/>
              </w:rPr>
              <w:t>Очное участие</w:t>
            </w:r>
          </w:p>
        </w:tc>
      </w:tr>
      <w:tr w:rsidR="00D8401E" w:rsidRPr="00164EF2" w14:paraId="74A82916" w14:textId="77777777" w:rsidTr="00AE6FB9">
        <w:trPr>
          <w:cantSplit/>
          <w:trHeight w:val="130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198089" w14:textId="77777777" w:rsidR="00D8401E" w:rsidRPr="00164EF2" w:rsidRDefault="00D8401E" w:rsidP="00D8401E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757ED99" w14:textId="77777777" w:rsidR="00D8401E" w:rsidRPr="00D8401E" w:rsidRDefault="00D8401E" w:rsidP="000970D4">
            <w:pPr>
              <w:rPr>
                <w:b/>
                <w:i/>
                <w:color w:val="000000"/>
              </w:rPr>
            </w:pPr>
            <w:r w:rsidRPr="00D8401E">
              <w:rPr>
                <w:b/>
                <w:i/>
                <w:color w:val="000000"/>
              </w:rPr>
              <w:t>Бедрицкий Лев Александрович, Ракоца Элла Юрьевна</w:t>
            </w:r>
          </w:p>
          <w:p w14:paraId="2B64F70A" w14:textId="4FD2214A" w:rsidR="00D8401E" w:rsidRPr="00D8401E" w:rsidRDefault="00D8401E" w:rsidP="000970D4">
            <w:pPr>
              <w:pStyle w:val="af4"/>
              <w:jc w:val="left"/>
              <w:rPr>
                <w:bCs/>
                <w:iCs/>
              </w:rPr>
            </w:pPr>
            <w:r w:rsidRPr="00D8401E">
              <w:t>Угрозы безопасности железнодорожной инфраструктуры России: анализ поджогов и диверсий за 2023 - 2024 гг.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B660A5B" w14:textId="4DCCAE8A" w:rsidR="00D8401E" w:rsidRPr="00D8401E" w:rsidRDefault="00D8401E" w:rsidP="000970D4">
            <w:pPr>
              <w:rPr>
                <w:bCs/>
                <w:iCs/>
                <w:color w:val="000000"/>
              </w:rPr>
            </w:pPr>
            <w:r w:rsidRPr="00D8401E">
              <w:rPr>
                <w:color w:val="000000"/>
              </w:rPr>
              <w:t>Очное участие</w:t>
            </w:r>
          </w:p>
        </w:tc>
      </w:tr>
      <w:tr w:rsidR="00D8401E" w:rsidRPr="00164EF2" w14:paraId="6A91BEC7" w14:textId="77777777" w:rsidTr="00AE6FB9">
        <w:trPr>
          <w:cantSplit/>
          <w:trHeight w:val="130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C6304F" w14:textId="77777777" w:rsidR="00D8401E" w:rsidRPr="00164EF2" w:rsidRDefault="00D8401E" w:rsidP="00D8401E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B53F238" w14:textId="77777777" w:rsidR="00D8401E" w:rsidRPr="00D8401E" w:rsidRDefault="00D8401E" w:rsidP="000970D4">
            <w:pPr>
              <w:rPr>
                <w:b/>
                <w:i/>
                <w:color w:val="000000"/>
              </w:rPr>
            </w:pPr>
            <w:r w:rsidRPr="00D8401E">
              <w:rPr>
                <w:b/>
                <w:i/>
                <w:color w:val="000000"/>
              </w:rPr>
              <w:t xml:space="preserve">Пушмина Евгения Вадимовна, Карпенко Наталья Васильевна </w:t>
            </w:r>
          </w:p>
          <w:p w14:paraId="25380DA9" w14:textId="6E801C1E" w:rsidR="00D8401E" w:rsidRPr="00D8401E" w:rsidRDefault="00D8401E" w:rsidP="000970D4">
            <w:pPr>
              <w:pStyle w:val="af4"/>
              <w:jc w:val="left"/>
              <w:rPr>
                <w:bCs/>
                <w:iCs/>
              </w:rPr>
            </w:pPr>
            <w:r w:rsidRPr="00D8401E">
              <w:t>Эмоциональная компетентность сотрудников в таможенных органах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270C064" w14:textId="4050B9DA" w:rsidR="00D8401E" w:rsidRPr="00D8401E" w:rsidRDefault="00D8401E" w:rsidP="000970D4">
            <w:pPr>
              <w:rPr>
                <w:bCs/>
                <w:iCs/>
                <w:color w:val="000000"/>
              </w:rPr>
            </w:pPr>
            <w:r w:rsidRPr="00D8401E">
              <w:rPr>
                <w:color w:val="000000"/>
              </w:rPr>
              <w:t>Очное участие</w:t>
            </w:r>
          </w:p>
        </w:tc>
      </w:tr>
      <w:tr w:rsidR="00D8401E" w:rsidRPr="00164EF2" w14:paraId="63FDA068" w14:textId="77777777" w:rsidTr="00AE6FB9">
        <w:trPr>
          <w:cantSplit/>
          <w:trHeight w:val="130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4F7F01" w14:textId="77777777" w:rsidR="00D8401E" w:rsidRPr="00164EF2" w:rsidRDefault="00D8401E" w:rsidP="00D8401E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3C39991" w14:textId="6E310E16" w:rsidR="00D8401E" w:rsidRPr="00D8401E" w:rsidRDefault="00D8401E" w:rsidP="000970D4">
            <w:pPr>
              <w:rPr>
                <w:b/>
                <w:i/>
                <w:color w:val="000000"/>
              </w:rPr>
            </w:pPr>
            <w:r w:rsidRPr="00D8401E">
              <w:rPr>
                <w:b/>
                <w:i/>
                <w:color w:val="000000"/>
              </w:rPr>
              <w:t>Душутин Максим Васильевич, Коротких Максим Алексеевич</w:t>
            </w:r>
            <w:r>
              <w:rPr>
                <w:b/>
                <w:i/>
                <w:color w:val="000000"/>
              </w:rPr>
              <w:t xml:space="preserve">, </w:t>
            </w:r>
            <w:r w:rsidRPr="00D8401E">
              <w:rPr>
                <w:b/>
                <w:i/>
                <w:color w:val="000000"/>
              </w:rPr>
              <w:t xml:space="preserve">Курас Софья Леонидовна </w:t>
            </w:r>
          </w:p>
          <w:p w14:paraId="3BC80D79" w14:textId="543C7945" w:rsidR="00D8401E" w:rsidRPr="00D8401E" w:rsidRDefault="00D8401E" w:rsidP="000970D4">
            <w:pPr>
              <w:pStyle w:val="af4"/>
              <w:jc w:val="left"/>
              <w:rPr>
                <w:bCs/>
                <w:iCs/>
              </w:rPr>
            </w:pPr>
            <w:r w:rsidRPr="00D8401E">
              <w:t>Этика и право в использовании нейросетей: вызовы д</w:t>
            </w:r>
            <w:r>
              <w:t>ля российского законодательства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4B9B912" w14:textId="73F6B23D" w:rsidR="00D8401E" w:rsidRPr="00D8401E" w:rsidRDefault="00D8401E" w:rsidP="000970D4">
            <w:pPr>
              <w:rPr>
                <w:bCs/>
                <w:iCs/>
                <w:color w:val="000000"/>
              </w:rPr>
            </w:pPr>
            <w:r w:rsidRPr="00D8401E">
              <w:rPr>
                <w:color w:val="000000"/>
              </w:rPr>
              <w:t>Очное участие</w:t>
            </w:r>
          </w:p>
        </w:tc>
      </w:tr>
      <w:tr w:rsidR="00FC050E" w:rsidRPr="00164EF2" w14:paraId="086CB002" w14:textId="77777777" w:rsidTr="000970D4">
        <w:trPr>
          <w:gridAfter w:val="1"/>
          <w:wAfter w:w="47" w:type="dxa"/>
          <w:cantSplit/>
          <w:trHeight w:val="806"/>
          <w:jc w:val="center"/>
        </w:trPr>
        <w:tc>
          <w:tcPr>
            <w:tcW w:w="10302" w:type="dxa"/>
            <w:gridSpan w:val="7"/>
            <w:tcBorders>
              <w:bottom w:val="nil"/>
            </w:tcBorders>
            <w:shd w:val="clear" w:color="auto" w:fill="auto"/>
          </w:tcPr>
          <w:p w14:paraId="06B20589" w14:textId="11FB8489" w:rsidR="00FC050E" w:rsidRPr="00164EF2" w:rsidRDefault="00FC050E" w:rsidP="001A565B">
            <w:pPr>
              <w:jc w:val="center"/>
              <w:rPr>
                <w:b/>
              </w:rPr>
            </w:pPr>
            <w:r w:rsidRPr="00164EF2">
              <w:lastRenderedPageBreak/>
              <w:br w:type="page"/>
            </w:r>
            <w:r w:rsidRPr="00164EF2">
              <w:rPr>
                <w:b/>
              </w:rPr>
              <w:t>СЕКЦИЯ № 1</w:t>
            </w:r>
            <w:r w:rsidR="0024533D">
              <w:rPr>
                <w:b/>
              </w:rPr>
              <w:t>8</w:t>
            </w:r>
          </w:p>
          <w:p w14:paraId="6780DC13" w14:textId="77777777" w:rsidR="00C81FC6" w:rsidRDefault="00C81FC6" w:rsidP="001A565B">
            <w:pPr>
              <w:jc w:val="center"/>
              <w:rPr>
                <w:b/>
              </w:rPr>
            </w:pPr>
            <w:r w:rsidRPr="00C81FC6">
              <w:rPr>
                <w:b/>
              </w:rPr>
              <w:t xml:space="preserve">Актуальные вопросы лингвистики, межкультурной коммуникации и преподавания языков и культур. Иностранный язык для академических, научных и профессиональных целей </w:t>
            </w:r>
          </w:p>
          <w:p w14:paraId="39C0CE0E" w14:textId="1620242D" w:rsidR="00FC050E" w:rsidRPr="00164EF2" w:rsidRDefault="0094688A" w:rsidP="001A565B">
            <w:pPr>
              <w:jc w:val="center"/>
            </w:pPr>
            <w:r>
              <w:t>28</w:t>
            </w:r>
            <w:r w:rsidR="00FC050E" w:rsidRPr="00164EF2">
              <w:t xml:space="preserve"> мая, ауд. </w:t>
            </w:r>
            <w:r w:rsidR="00C81FC6">
              <w:t>Д</w:t>
            </w:r>
            <w:r w:rsidR="00FC050E" w:rsidRPr="00164EF2">
              <w:t>-</w:t>
            </w:r>
            <w:r w:rsidR="00C81FC6">
              <w:t>805</w:t>
            </w:r>
            <w:r w:rsidR="00FC050E" w:rsidRPr="00164EF2">
              <w:t xml:space="preserve"> (начало работы в 1</w:t>
            </w:r>
            <w:r w:rsidR="00C81FC6">
              <w:t>4</w:t>
            </w:r>
            <w:r w:rsidR="00FC050E" w:rsidRPr="00164EF2">
              <w:t>:</w:t>
            </w:r>
            <w:r w:rsidR="00C81FC6">
              <w:t>0</w:t>
            </w:r>
            <w:r w:rsidR="00FC050E" w:rsidRPr="00164EF2">
              <w:t>0)</w:t>
            </w:r>
          </w:p>
          <w:p w14:paraId="34ADBE5C" w14:textId="77777777" w:rsidR="00FC050E" w:rsidRPr="00164EF2" w:rsidRDefault="00FC050E" w:rsidP="001A565B">
            <w:pPr>
              <w:jc w:val="center"/>
              <w:rPr>
                <w:b/>
              </w:rPr>
            </w:pPr>
          </w:p>
        </w:tc>
      </w:tr>
      <w:tr w:rsidR="00FC050E" w:rsidRPr="00164EF2" w14:paraId="6F28693C" w14:textId="77777777" w:rsidTr="000970D4">
        <w:trPr>
          <w:gridAfter w:val="1"/>
          <w:wAfter w:w="47" w:type="dxa"/>
          <w:cantSplit/>
          <w:trHeight w:val="1180"/>
          <w:jc w:val="center"/>
        </w:trPr>
        <w:tc>
          <w:tcPr>
            <w:tcW w:w="4380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4CA8F55F" w14:textId="77777777" w:rsidR="00FC050E" w:rsidRPr="00164EF2" w:rsidRDefault="00FC050E" w:rsidP="001A565B">
            <w:pPr>
              <w:jc w:val="center"/>
              <w:rPr>
                <w:b/>
              </w:rPr>
            </w:pPr>
            <w:r w:rsidRPr="00164EF2">
              <w:rPr>
                <w:b/>
              </w:rPr>
              <w:t>Председатель</w:t>
            </w:r>
          </w:p>
          <w:p w14:paraId="33961429" w14:textId="431D3C77" w:rsidR="00FC050E" w:rsidRDefault="00C81FC6" w:rsidP="001A565B">
            <w:pPr>
              <w:jc w:val="center"/>
              <w:rPr>
                <w:i/>
              </w:rPr>
            </w:pPr>
            <w:r w:rsidRPr="00C81FC6">
              <w:t xml:space="preserve">Яхно Татьяна Вячеславовна </w:t>
            </w:r>
            <w:r>
              <w:rPr>
                <w:i/>
              </w:rPr>
              <w:t>к</w:t>
            </w:r>
            <w:r w:rsidR="00FC050E" w:rsidRPr="00164EF2">
              <w:rPr>
                <w:i/>
              </w:rPr>
              <w:t>.филол.н, доцент, заведующий кафедрой «Иностранные языки»</w:t>
            </w:r>
          </w:p>
          <w:p w14:paraId="5EED4DF7" w14:textId="77777777" w:rsidR="0094688A" w:rsidRDefault="0094688A" w:rsidP="001A565B">
            <w:pPr>
              <w:jc w:val="center"/>
              <w:rPr>
                <w:bCs/>
              </w:rPr>
            </w:pPr>
          </w:p>
          <w:p w14:paraId="1F902A9C" w14:textId="1BFD492F" w:rsidR="0094688A" w:rsidRPr="00164EF2" w:rsidRDefault="0094688A" w:rsidP="001A565B">
            <w:pPr>
              <w:jc w:val="center"/>
              <w:rPr>
                <w:bCs/>
              </w:rPr>
            </w:pPr>
          </w:p>
        </w:tc>
        <w:tc>
          <w:tcPr>
            <w:tcW w:w="5922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14:paraId="78BF619C" w14:textId="77777777" w:rsidR="00FC050E" w:rsidRPr="00164EF2" w:rsidRDefault="00FC050E" w:rsidP="001A565B">
            <w:pPr>
              <w:jc w:val="center"/>
              <w:rPr>
                <w:b/>
              </w:rPr>
            </w:pPr>
            <w:r w:rsidRPr="00164EF2">
              <w:rPr>
                <w:b/>
              </w:rPr>
              <w:t>Секретарь</w:t>
            </w:r>
          </w:p>
          <w:p w14:paraId="4623DB85" w14:textId="77777777" w:rsidR="00C81FC6" w:rsidRDefault="00C81FC6" w:rsidP="001A565B">
            <w:pPr>
              <w:jc w:val="center"/>
            </w:pPr>
            <w:r w:rsidRPr="00C81FC6">
              <w:t xml:space="preserve">Березовская Ольга Владимировна </w:t>
            </w:r>
          </w:p>
          <w:p w14:paraId="44D80F95" w14:textId="68A94FF6" w:rsidR="00951951" w:rsidRDefault="00FC050E" w:rsidP="001A565B">
            <w:pPr>
              <w:jc w:val="center"/>
              <w:rPr>
                <w:i/>
              </w:rPr>
            </w:pPr>
            <w:r w:rsidRPr="00164EF2">
              <w:rPr>
                <w:i/>
              </w:rPr>
              <w:t>старший преподаватель кафедры</w:t>
            </w:r>
          </w:p>
          <w:p w14:paraId="266F3EAE" w14:textId="7332A6AF" w:rsidR="00FC050E" w:rsidRDefault="00FC050E" w:rsidP="001A565B">
            <w:pPr>
              <w:jc w:val="center"/>
              <w:rPr>
                <w:i/>
              </w:rPr>
            </w:pPr>
            <w:r w:rsidRPr="00164EF2">
              <w:rPr>
                <w:i/>
              </w:rPr>
              <w:t>«Иностранные языки»</w:t>
            </w:r>
          </w:p>
          <w:p w14:paraId="106C2E63" w14:textId="77777777" w:rsidR="0094688A" w:rsidRDefault="0094688A" w:rsidP="001A565B">
            <w:pPr>
              <w:jc w:val="center"/>
            </w:pPr>
          </w:p>
          <w:p w14:paraId="5318880E" w14:textId="50D4D7EB" w:rsidR="0094688A" w:rsidRPr="00164EF2" w:rsidRDefault="0094688A" w:rsidP="001A565B">
            <w:pPr>
              <w:jc w:val="center"/>
            </w:pPr>
          </w:p>
        </w:tc>
      </w:tr>
      <w:tr w:rsidR="00BF6ED9" w:rsidRPr="00BF6ED9" w14:paraId="0945DE6E" w14:textId="77777777" w:rsidTr="00AE6FB9">
        <w:trPr>
          <w:gridAfter w:val="1"/>
          <w:wAfter w:w="47" w:type="dxa"/>
          <w:cantSplit/>
          <w:trHeight w:val="130"/>
          <w:jc w:val="center"/>
        </w:trPr>
        <w:tc>
          <w:tcPr>
            <w:tcW w:w="9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5A0F11" w14:textId="77777777" w:rsidR="00BF6ED9" w:rsidRPr="00164EF2" w:rsidRDefault="00BF6ED9" w:rsidP="00BF6ED9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615445" w14:textId="76CCA0BF" w:rsidR="00BF6ED9" w:rsidRPr="00BF6ED9" w:rsidRDefault="00BF6ED9" w:rsidP="00AE6FB9">
            <w:pPr>
              <w:rPr>
                <w:b/>
                <w:i/>
                <w:color w:val="000000"/>
                <w:lang w:val="en-US"/>
              </w:rPr>
            </w:pPr>
            <w:r w:rsidRPr="00BF6ED9">
              <w:rPr>
                <w:b/>
                <w:i/>
                <w:color w:val="000000"/>
                <w:lang w:val="en-US"/>
              </w:rPr>
              <w:t>Zhang Rong</w:t>
            </w:r>
          </w:p>
          <w:p w14:paraId="127564BE" w14:textId="0A2A9B42" w:rsidR="00BF6ED9" w:rsidRPr="00BF6ED9" w:rsidRDefault="00BF6ED9" w:rsidP="00AE6FB9">
            <w:pPr>
              <w:pStyle w:val="af4"/>
              <w:jc w:val="left"/>
              <w:rPr>
                <w:bCs/>
                <w:iCs/>
                <w:lang w:val="en-US"/>
              </w:rPr>
            </w:pPr>
            <w:r w:rsidRPr="00BF6ED9">
              <w:rPr>
                <w:lang w:val="en-US"/>
              </w:rPr>
              <w:t>The Cognitive Functions of Musical Metaphors in Cross-Cultural Language Pedagogy: A Comparative Study of Chinese Classical Poetry and Western Opera Libretti</w:t>
            </w:r>
          </w:p>
        </w:tc>
        <w:tc>
          <w:tcPr>
            <w:tcW w:w="13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C49E0E8" w14:textId="51A50901" w:rsidR="00BF6ED9" w:rsidRPr="00C959D6" w:rsidRDefault="00BF6ED9" w:rsidP="00AE6FB9">
            <w:pPr>
              <w:rPr>
                <w:bCs/>
                <w:iCs/>
                <w:color w:val="000000"/>
                <w:lang w:val="en-US"/>
              </w:rPr>
            </w:pPr>
            <w:r w:rsidRPr="00C959D6">
              <w:rPr>
                <w:color w:val="000000"/>
              </w:rPr>
              <w:t>Дистанционное участие</w:t>
            </w:r>
          </w:p>
        </w:tc>
      </w:tr>
      <w:tr w:rsidR="00BF6ED9" w:rsidRPr="00164EF2" w14:paraId="3912C0D3" w14:textId="77777777" w:rsidTr="00AE6FB9">
        <w:trPr>
          <w:gridAfter w:val="1"/>
          <w:wAfter w:w="47" w:type="dxa"/>
          <w:cantSplit/>
          <w:trHeight w:val="130"/>
          <w:jc w:val="center"/>
        </w:trPr>
        <w:tc>
          <w:tcPr>
            <w:tcW w:w="9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D73010" w14:textId="77777777" w:rsidR="00BF6ED9" w:rsidRPr="00164EF2" w:rsidRDefault="00BF6ED9" w:rsidP="00BF6ED9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03E54C4" w14:textId="77777777" w:rsidR="00BF6ED9" w:rsidRPr="00BF6ED9" w:rsidRDefault="00BF6ED9" w:rsidP="00AE6FB9">
            <w:pPr>
              <w:rPr>
                <w:b/>
                <w:i/>
                <w:color w:val="000000"/>
              </w:rPr>
            </w:pPr>
            <w:r w:rsidRPr="00BF6ED9">
              <w:rPr>
                <w:b/>
                <w:i/>
                <w:color w:val="000000"/>
              </w:rPr>
              <w:t xml:space="preserve">Пыхалова Александра Сергеевна, Скопинцева Татьяна Анатольевна </w:t>
            </w:r>
          </w:p>
          <w:p w14:paraId="3C5BB1D3" w14:textId="0246CEE1" w:rsidR="00BF6ED9" w:rsidRPr="00BF6ED9" w:rsidRDefault="00BF6ED9" w:rsidP="00AE6FB9">
            <w:pPr>
              <w:pStyle w:val="af4"/>
              <w:jc w:val="left"/>
              <w:rPr>
                <w:bCs/>
                <w:iCs/>
              </w:rPr>
            </w:pPr>
            <w:r w:rsidRPr="00BF6ED9">
              <w:t>Лингвистические новообразования как средство аргументативного воздействия в медийном дискурсе</w:t>
            </w:r>
          </w:p>
        </w:tc>
        <w:tc>
          <w:tcPr>
            <w:tcW w:w="13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4C1C797" w14:textId="0706820E" w:rsidR="00BF6ED9" w:rsidRPr="00C959D6" w:rsidRDefault="00BF6ED9" w:rsidP="00AE6FB9">
            <w:pPr>
              <w:rPr>
                <w:bCs/>
                <w:iCs/>
                <w:color w:val="000000"/>
              </w:rPr>
            </w:pPr>
            <w:r w:rsidRPr="00C959D6">
              <w:rPr>
                <w:color w:val="000000"/>
              </w:rPr>
              <w:t>Очное участие</w:t>
            </w:r>
          </w:p>
        </w:tc>
      </w:tr>
      <w:tr w:rsidR="00BF6ED9" w:rsidRPr="00164EF2" w14:paraId="22CDBB36" w14:textId="77777777" w:rsidTr="00AE6FB9">
        <w:trPr>
          <w:gridAfter w:val="1"/>
          <w:wAfter w:w="47" w:type="dxa"/>
          <w:cantSplit/>
          <w:trHeight w:val="130"/>
          <w:jc w:val="center"/>
        </w:trPr>
        <w:tc>
          <w:tcPr>
            <w:tcW w:w="9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9BA41B" w14:textId="77777777" w:rsidR="00BF6ED9" w:rsidRPr="00164EF2" w:rsidRDefault="00BF6ED9" w:rsidP="00BF6ED9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17B41E3" w14:textId="77777777" w:rsidR="00BF6ED9" w:rsidRPr="00BF6ED9" w:rsidRDefault="00BF6ED9" w:rsidP="00AE6FB9">
            <w:pPr>
              <w:rPr>
                <w:b/>
                <w:i/>
                <w:color w:val="000000"/>
              </w:rPr>
            </w:pPr>
            <w:r w:rsidRPr="00BF6ED9">
              <w:rPr>
                <w:b/>
                <w:i/>
                <w:color w:val="000000"/>
              </w:rPr>
              <w:t>Дергачева Анна Александровна</w:t>
            </w:r>
          </w:p>
          <w:p w14:paraId="2BF395BF" w14:textId="4DFEC3CC" w:rsidR="00BF6ED9" w:rsidRPr="00BF6ED9" w:rsidRDefault="00BF6ED9" w:rsidP="00AE6FB9">
            <w:pPr>
              <w:pStyle w:val="af4"/>
              <w:jc w:val="left"/>
            </w:pPr>
            <w:r w:rsidRPr="00BF6ED9">
              <w:t>Ментально-волитивное значение выбора в семантической парадигме глагола find</w:t>
            </w:r>
          </w:p>
        </w:tc>
        <w:tc>
          <w:tcPr>
            <w:tcW w:w="13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AC4967B" w14:textId="1FB816F9" w:rsidR="00BF6ED9" w:rsidRPr="00C959D6" w:rsidRDefault="00BF6ED9" w:rsidP="00AE6FB9">
            <w:pPr>
              <w:rPr>
                <w:bCs/>
                <w:iCs/>
                <w:color w:val="000000"/>
              </w:rPr>
            </w:pPr>
            <w:r w:rsidRPr="00C959D6">
              <w:rPr>
                <w:color w:val="000000"/>
              </w:rPr>
              <w:t>Очное участие</w:t>
            </w:r>
          </w:p>
        </w:tc>
      </w:tr>
      <w:tr w:rsidR="00BF6ED9" w:rsidRPr="00164EF2" w14:paraId="27D5D129" w14:textId="77777777" w:rsidTr="00AE6FB9">
        <w:trPr>
          <w:gridAfter w:val="1"/>
          <w:wAfter w:w="47" w:type="dxa"/>
          <w:cantSplit/>
          <w:trHeight w:val="130"/>
          <w:jc w:val="center"/>
        </w:trPr>
        <w:tc>
          <w:tcPr>
            <w:tcW w:w="9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144362" w14:textId="77777777" w:rsidR="00BF6ED9" w:rsidRPr="00164EF2" w:rsidRDefault="00BF6ED9" w:rsidP="00BF6ED9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1AA3C5B" w14:textId="77777777" w:rsidR="00BF6ED9" w:rsidRPr="00BF6ED9" w:rsidRDefault="00BF6ED9" w:rsidP="00AE6FB9">
            <w:pPr>
              <w:rPr>
                <w:b/>
                <w:i/>
                <w:color w:val="000000"/>
              </w:rPr>
            </w:pPr>
            <w:r w:rsidRPr="00BF6ED9">
              <w:rPr>
                <w:b/>
                <w:i/>
                <w:color w:val="000000"/>
              </w:rPr>
              <w:t xml:space="preserve">Жильцова Екатерина Сергеевна </w:t>
            </w:r>
          </w:p>
          <w:p w14:paraId="7469B02F" w14:textId="3ADA4155" w:rsidR="00BF6ED9" w:rsidRPr="00BF6ED9" w:rsidRDefault="00BF6ED9" w:rsidP="00AE6FB9">
            <w:pPr>
              <w:pStyle w:val="af4"/>
              <w:jc w:val="left"/>
              <w:rPr>
                <w:bCs/>
                <w:iCs/>
              </w:rPr>
            </w:pPr>
            <w:r w:rsidRPr="00BF6ED9">
              <w:t>Основные барьеры изучения иностранного языка обучающимися ПОО</w:t>
            </w:r>
          </w:p>
        </w:tc>
        <w:tc>
          <w:tcPr>
            <w:tcW w:w="13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598F403" w14:textId="745617A9" w:rsidR="00BF6ED9" w:rsidRPr="00C959D6" w:rsidRDefault="00BF6ED9" w:rsidP="00AE6FB9">
            <w:pPr>
              <w:rPr>
                <w:bCs/>
                <w:iCs/>
                <w:color w:val="000000"/>
              </w:rPr>
            </w:pPr>
            <w:r w:rsidRPr="00C959D6">
              <w:rPr>
                <w:color w:val="000000"/>
              </w:rPr>
              <w:t>Дистанционное участие</w:t>
            </w:r>
          </w:p>
        </w:tc>
      </w:tr>
      <w:tr w:rsidR="00BF6ED9" w:rsidRPr="00164EF2" w14:paraId="66DFFB88" w14:textId="77777777" w:rsidTr="00AE6FB9">
        <w:trPr>
          <w:gridAfter w:val="1"/>
          <w:wAfter w:w="47" w:type="dxa"/>
          <w:cantSplit/>
          <w:trHeight w:val="130"/>
          <w:jc w:val="center"/>
        </w:trPr>
        <w:tc>
          <w:tcPr>
            <w:tcW w:w="9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490E8D" w14:textId="77777777" w:rsidR="00BF6ED9" w:rsidRPr="00164EF2" w:rsidRDefault="00BF6ED9" w:rsidP="00BF6ED9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2091E49" w14:textId="77777777" w:rsidR="00BF6ED9" w:rsidRPr="00BF6ED9" w:rsidRDefault="00BF6ED9" w:rsidP="00AE6FB9">
            <w:pPr>
              <w:rPr>
                <w:b/>
                <w:i/>
                <w:color w:val="000000"/>
              </w:rPr>
            </w:pPr>
            <w:r w:rsidRPr="00BF6ED9">
              <w:rPr>
                <w:b/>
                <w:i/>
                <w:color w:val="000000"/>
              </w:rPr>
              <w:t>Лапсуй Людмила Петровна, Салиндер Эльвира Семеновна</w:t>
            </w:r>
          </w:p>
          <w:p w14:paraId="21BFF903" w14:textId="02296435" w:rsidR="00BF6ED9" w:rsidRPr="00BF6ED9" w:rsidRDefault="00BF6ED9" w:rsidP="00AE6FB9">
            <w:pPr>
              <w:pStyle w:val="af4"/>
              <w:jc w:val="left"/>
            </w:pPr>
            <w:r w:rsidRPr="00BF6ED9">
              <w:t>Особенности изучения иностранного языка студентами из числа представителей КМНС (ненцы) в СПО</w:t>
            </w:r>
          </w:p>
        </w:tc>
        <w:tc>
          <w:tcPr>
            <w:tcW w:w="13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C0ADFF" w14:textId="25D699FE" w:rsidR="00BF6ED9" w:rsidRPr="00C959D6" w:rsidRDefault="00BF6ED9" w:rsidP="00AE6FB9">
            <w:pPr>
              <w:rPr>
                <w:bCs/>
                <w:iCs/>
                <w:color w:val="000000"/>
              </w:rPr>
            </w:pPr>
            <w:r w:rsidRPr="00C959D6">
              <w:rPr>
                <w:color w:val="000000"/>
              </w:rPr>
              <w:t>Дистанционное участие</w:t>
            </w:r>
          </w:p>
        </w:tc>
      </w:tr>
      <w:tr w:rsidR="00BF6ED9" w:rsidRPr="00164EF2" w14:paraId="541CC4E1" w14:textId="77777777" w:rsidTr="00AE6FB9">
        <w:trPr>
          <w:gridAfter w:val="1"/>
          <w:wAfter w:w="47" w:type="dxa"/>
          <w:cantSplit/>
          <w:trHeight w:val="130"/>
          <w:jc w:val="center"/>
        </w:trPr>
        <w:tc>
          <w:tcPr>
            <w:tcW w:w="9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BCC13A" w14:textId="77777777" w:rsidR="00BF6ED9" w:rsidRPr="00164EF2" w:rsidRDefault="00BF6ED9" w:rsidP="00BF6ED9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8F5F463" w14:textId="77777777" w:rsidR="00BF6ED9" w:rsidRPr="00BF6ED9" w:rsidRDefault="00BF6ED9" w:rsidP="00AE6FB9">
            <w:pPr>
              <w:rPr>
                <w:b/>
                <w:i/>
                <w:color w:val="000000"/>
              </w:rPr>
            </w:pPr>
            <w:r w:rsidRPr="00BF6ED9">
              <w:rPr>
                <w:b/>
                <w:i/>
                <w:color w:val="000000"/>
              </w:rPr>
              <w:t>Голомб Вероника Андреевна, Юрковская Елена Александровна</w:t>
            </w:r>
          </w:p>
          <w:p w14:paraId="5D4DAF67" w14:textId="36280009" w:rsidR="00BF6ED9" w:rsidRPr="00BF6ED9" w:rsidRDefault="00BF6ED9" w:rsidP="00AE6FB9">
            <w:pPr>
              <w:pStyle w:val="af4"/>
              <w:jc w:val="left"/>
            </w:pPr>
            <w:r w:rsidRPr="00BF6ED9">
              <w:t>Принцип терминологического билингвизма в межъязыковой профессиональной коммуникации</w:t>
            </w:r>
          </w:p>
        </w:tc>
        <w:tc>
          <w:tcPr>
            <w:tcW w:w="13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84EDA63" w14:textId="34DE78D2" w:rsidR="00BF6ED9" w:rsidRPr="00C959D6" w:rsidRDefault="00BF6ED9" w:rsidP="00AE6FB9">
            <w:pPr>
              <w:rPr>
                <w:bCs/>
                <w:iCs/>
                <w:color w:val="000000"/>
              </w:rPr>
            </w:pPr>
            <w:r w:rsidRPr="00C959D6">
              <w:rPr>
                <w:color w:val="000000"/>
              </w:rPr>
              <w:t>Очное участие</w:t>
            </w:r>
          </w:p>
        </w:tc>
      </w:tr>
      <w:tr w:rsidR="00BF6ED9" w:rsidRPr="00164EF2" w14:paraId="6B47B0A1" w14:textId="77777777" w:rsidTr="00AE6FB9">
        <w:trPr>
          <w:gridAfter w:val="1"/>
          <w:wAfter w:w="47" w:type="dxa"/>
          <w:cantSplit/>
          <w:trHeight w:val="130"/>
          <w:jc w:val="center"/>
        </w:trPr>
        <w:tc>
          <w:tcPr>
            <w:tcW w:w="9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00AD64" w14:textId="77777777" w:rsidR="00BF6ED9" w:rsidRPr="00164EF2" w:rsidRDefault="00BF6ED9" w:rsidP="00BF6ED9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7961FC7" w14:textId="77777777" w:rsidR="00BF6ED9" w:rsidRPr="00BF6ED9" w:rsidRDefault="00BF6ED9" w:rsidP="00AE6FB9">
            <w:pPr>
              <w:rPr>
                <w:b/>
                <w:i/>
                <w:color w:val="000000"/>
              </w:rPr>
            </w:pPr>
            <w:r w:rsidRPr="00BF6ED9">
              <w:rPr>
                <w:b/>
                <w:i/>
                <w:color w:val="000000"/>
              </w:rPr>
              <w:t xml:space="preserve">Голубева Марина Александровна, Кузьмина Елена Константиновна </w:t>
            </w:r>
          </w:p>
          <w:p w14:paraId="7E08B096" w14:textId="154DEC36" w:rsidR="00BF6ED9" w:rsidRPr="00BF6ED9" w:rsidRDefault="00BF6ED9" w:rsidP="00AE6FB9">
            <w:pPr>
              <w:pStyle w:val="af4"/>
              <w:jc w:val="left"/>
            </w:pPr>
            <w:r w:rsidRPr="00BF6ED9">
              <w:t>Современные иноязычные заимствования из английского и французского языков в сфере сфере парфюмерно-косметического ритэйла (на примере магазина «Золотое яблоко» г. Казань</w:t>
            </w:r>
          </w:p>
        </w:tc>
        <w:tc>
          <w:tcPr>
            <w:tcW w:w="13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6B73D6" w14:textId="55CDD812" w:rsidR="00BF6ED9" w:rsidRPr="00C959D6" w:rsidRDefault="00BF6ED9" w:rsidP="00AE6FB9">
            <w:pPr>
              <w:rPr>
                <w:bCs/>
                <w:iCs/>
                <w:color w:val="000000"/>
              </w:rPr>
            </w:pPr>
            <w:r w:rsidRPr="00C959D6">
              <w:rPr>
                <w:color w:val="000000"/>
              </w:rPr>
              <w:t>Дистанционное участие</w:t>
            </w:r>
          </w:p>
        </w:tc>
      </w:tr>
      <w:tr w:rsidR="00BF6ED9" w:rsidRPr="00164EF2" w14:paraId="55749EC6" w14:textId="77777777" w:rsidTr="00AE6FB9">
        <w:trPr>
          <w:gridAfter w:val="1"/>
          <w:wAfter w:w="47" w:type="dxa"/>
          <w:cantSplit/>
          <w:trHeight w:val="130"/>
          <w:jc w:val="center"/>
        </w:trPr>
        <w:tc>
          <w:tcPr>
            <w:tcW w:w="9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812DE5" w14:textId="77777777" w:rsidR="00BF6ED9" w:rsidRPr="00164EF2" w:rsidRDefault="00BF6ED9" w:rsidP="00BF6ED9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96BA211" w14:textId="77777777" w:rsidR="00BF6ED9" w:rsidRPr="00BF6ED9" w:rsidRDefault="00BF6ED9" w:rsidP="00AE6FB9">
            <w:pPr>
              <w:rPr>
                <w:b/>
                <w:i/>
                <w:color w:val="000000"/>
              </w:rPr>
            </w:pPr>
            <w:r w:rsidRPr="00BF6ED9">
              <w:rPr>
                <w:b/>
                <w:i/>
                <w:color w:val="000000"/>
              </w:rPr>
              <w:t>Бунина Галина Сергеевна, Якубова Ису Сыраиловна</w:t>
            </w:r>
          </w:p>
          <w:p w14:paraId="31CAA91F" w14:textId="02EA6812" w:rsidR="00BF6ED9" w:rsidRPr="00BF6ED9" w:rsidRDefault="00BF6ED9" w:rsidP="00AE6FB9">
            <w:pPr>
              <w:pStyle w:val="af4"/>
              <w:jc w:val="left"/>
            </w:pPr>
            <w:r w:rsidRPr="00BF6ED9">
              <w:t>Современные образовательные практики в дошкольном и начальном образовании</w:t>
            </w:r>
          </w:p>
        </w:tc>
        <w:tc>
          <w:tcPr>
            <w:tcW w:w="13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C6D8B6" w14:textId="54E704D4" w:rsidR="00BF6ED9" w:rsidRPr="00C959D6" w:rsidRDefault="00BF6ED9" w:rsidP="00AE6FB9">
            <w:pPr>
              <w:rPr>
                <w:bCs/>
                <w:iCs/>
                <w:color w:val="000000"/>
              </w:rPr>
            </w:pPr>
            <w:r w:rsidRPr="00C959D6">
              <w:rPr>
                <w:color w:val="000000"/>
              </w:rPr>
              <w:t>Дистанционное участие</w:t>
            </w:r>
          </w:p>
        </w:tc>
      </w:tr>
      <w:tr w:rsidR="00BF6ED9" w:rsidRPr="00164EF2" w14:paraId="1A048B4A" w14:textId="77777777" w:rsidTr="00AE6FB9">
        <w:trPr>
          <w:gridAfter w:val="1"/>
          <w:wAfter w:w="47" w:type="dxa"/>
          <w:cantSplit/>
          <w:trHeight w:val="130"/>
          <w:jc w:val="center"/>
        </w:trPr>
        <w:tc>
          <w:tcPr>
            <w:tcW w:w="9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F47F4C" w14:textId="77777777" w:rsidR="00BF6ED9" w:rsidRPr="00164EF2" w:rsidRDefault="00BF6ED9" w:rsidP="00BF6ED9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3598810" w14:textId="77777777" w:rsidR="00BF6ED9" w:rsidRPr="00BF6ED9" w:rsidRDefault="00BF6ED9" w:rsidP="00AE6FB9">
            <w:pPr>
              <w:rPr>
                <w:b/>
                <w:i/>
                <w:color w:val="000000"/>
              </w:rPr>
            </w:pPr>
            <w:r w:rsidRPr="00BF6ED9">
              <w:rPr>
                <w:b/>
                <w:i/>
                <w:color w:val="000000"/>
              </w:rPr>
              <w:t xml:space="preserve">Березовская Ольга Владимировна </w:t>
            </w:r>
          </w:p>
          <w:p w14:paraId="53C45775" w14:textId="45EC2B49" w:rsidR="00BF6ED9" w:rsidRPr="00BF6ED9" w:rsidRDefault="00BF6ED9" w:rsidP="00AE6FB9">
            <w:pPr>
              <w:pStyle w:val="af4"/>
              <w:jc w:val="left"/>
            </w:pPr>
            <w:r w:rsidRPr="00BF6ED9">
              <w:t xml:space="preserve">О соотношении понятий </w:t>
            </w:r>
            <w:r w:rsidR="00AE25E0">
              <w:t>«</w:t>
            </w:r>
            <w:r w:rsidRPr="00BF6ED9">
              <w:t>модерация</w:t>
            </w:r>
            <w:r w:rsidR="00AE25E0">
              <w:t>»</w:t>
            </w:r>
            <w:r w:rsidRPr="00BF6ED9">
              <w:t xml:space="preserve">, </w:t>
            </w:r>
            <w:r w:rsidR="00AE25E0">
              <w:t>«</w:t>
            </w:r>
            <w:r w:rsidRPr="00BF6ED9">
              <w:t>фасилитация</w:t>
            </w:r>
            <w:r w:rsidR="00AE25E0">
              <w:t>»</w:t>
            </w:r>
            <w:r w:rsidRPr="00BF6ED9">
              <w:t xml:space="preserve">, </w:t>
            </w:r>
            <w:r w:rsidR="00AE25E0">
              <w:t>«</w:t>
            </w:r>
            <w:r w:rsidRPr="00BF6ED9">
              <w:t>медиация</w:t>
            </w:r>
            <w:r w:rsidR="00AE25E0">
              <w:t>»</w:t>
            </w:r>
          </w:p>
        </w:tc>
        <w:tc>
          <w:tcPr>
            <w:tcW w:w="13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5BFCF8" w14:textId="3DB10E22" w:rsidR="00BF6ED9" w:rsidRPr="00C959D6" w:rsidRDefault="00BF6ED9" w:rsidP="00AE6FB9">
            <w:pPr>
              <w:rPr>
                <w:bCs/>
                <w:iCs/>
                <w:color w:val="000000"/>
              </w:rPr>
            </w:pPr>
            <w:r w:rsidRPr="00C959D6">
              <w:rPr>
                <w:color w:val="000000"/>
              </w:rPr>
              <w:t>Очное участие</w:t>
            </w:r>
          </w:p>
        </w:tc>
      </w:tr>
    </w:tbl>
    <w:p w14:paraId="0810377B" w14:textId="77777777" w:rsidR="00A30524" w:rsidRDefault="00A30524" w:rsidP="00865A63">
      <w:r w:rsidRPr="00FD1182">
        <w:br w:type="page"/>
      </w:r>
    </w:p>
    <w:tbl>
      <w:tblPr>
        <w:tblW w:w="9933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832"/>
        <w:gridCol w:w="3407"/>
        <w:gridCol w:w="1935"/>
        <w:gridCol w:w="60"/>
      </w:tblGrid>
      <w:tr w:rsidR="00DF4B5A" w:rsidRPr="00636E62" w14:paraId="307DAB1F" w14:textId="77777777" w:rsidTr="00686FBA">
        <w:trPr>
          <w:cantSplit/>
          <w:trHeight w:val="806"/>
          <w:jc w:val="center"/>
        </w:trPr>
        <w:tc>
          <w:tcPr>
            <w:tcW w:w="9933" w:type="dxa"/>
            <w:gridSpan w:val="5"/>
            <w:tcBorders>
              <w:bottom w:val="nil"/>
            </w:tcBorders>
            <w:shd w:val="clear" w:color="auto" w:fill="auto"/>
          </w:tcPr>
          <w:p w14:paraId="712D18F6" w14:textId="5A967B64"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lastRenderedPageBreak/>
              <w:br w:type="page"/>
            </w:r>
            <w:r w:rsidRPr="00636E62">
              <w:rPr>
                <w:b/>
              </w:rPr>
              <w:t xml:space="preserve">СЕКЦИЯ№ </w:t>
            </w:r>
            <w:r w:rsidR="002D5EA3">
              <w:rPr>
                <w:b/>
              </w:rPr>
              <w:t>19</w:t>
            </w:r>
          </w:p>
          <w:p w14:paraId="6A2386CE" w14:textId="77777777"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rPr>
                <w:b/>
              </w:rPr>
              <w:t>Формирование личности молодого специалиста в вузе</w:t>
            </w:r>
          </w:p>
          <w:p w14:paraId="6FF78D56" w14:textId="4711CDD9" w:rsidR="00DF4B5A" w:rsidRPr="00636E62" w:rsidRDefault="002D5EA3" w:rsidP="00984EA8">
            <w:pPr>
              <w:jc w:val="center"/>
            </w:pPr>
            <w:r>
              <w:t>2</w:t>
            </w:r>
            <w:r w:rsidR="00C81FC6">
              <w:t>9</w:t>
            </w:r>
            <w:r w:rsidR="00DF4B5A" w:rsidRPr="00636E62">
              <w:t xml:space="preserve"> мая</w:t>
            </w:r>
            <w:r>
              <w:t>,</w:t>
            </w:r>
            <w:r w:rsidR="00DF4B5A" w:rsidRPr="00636E62">
              <w:t xml:space="preserve"> ауд. Д-</w:t>
            </w:r>
            <w:r w:rsidR="00C81FC6">
              <w:t>623</w:t>
            </w:r>
            <w:r w:rsidR="00DF4B5A" w:rsidRPr="00636E62">
              <w:t xml:space="preserve"> (начало работы в </w:t>
            </w:r>
            <w:r w:rsidR="00C81FC6">
              <w:t>15:3</w:t>
            </w:r>
            <w:r w:rsidR="00DF4B5A" w:rsidRPr="00636E62">
              <w:t>0)</w:t>
            </w:r>
          </w:p>
          <w:p w14:paraId="30A7CD59" w14:textId="5CACCF24" w:rsidR="00DF4B5A" w:rsidRPr="00636E62" w:rsidRDefault="00DF4B5A" w:rsidP="00984EA8">
            <w:pPr>
              <w:jc w:val="center"/>
              <w:rPr>
                <w:b/>
              </w:rPr>
            </w:pPr>
          </w:p>
        </w:tc>
      </w:tr>
      <w:tr w:rsidR="00DF4B5A" w:rsidRPr="00636E62" w14:paraId="63A3D26B" w14:textId="77777777" w:rsidTr="00686FBA">
        <w:trPr>
          <w:cantSplit/>
          <w:trHeight w:val="1438"/>
          <w:jc w:val="center"/>
        </w:trPr>
        <w:tc>
          <w:tcPr>
            <w:tcW w:w="4531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01A8B4B" w14:textId="7570CAF1"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rPr>
                <w:b/>
              </w:rPr>
              <w:t>Председатель</w:t>
            </w:r>
          </w:p>
          <w:p w14:paraId="3D323D36" w14:textId="77777777" w:rsidR="00C81FC6" w:rsidRPr="00636E62" w:rsidRDefault="00C81FC6" w:rsidP="00C81FC6">
            <w:pPr>
              <w:jc w:val="center"/>
            </w:pPr>
            <w:r w:rsidRPr="00636E62">
              <w:rPr>
                <w:rFonts w:eastAsia="Calibri"/>
                <w:kern w:val="1"/>
                <w:lang w:eastAsia="hi-IN" w:bidi="hi-IN"/>
              </w:rPr>
              <w:t>Касаткина Оксана Николаевна</w:t>
            </w:r>
            <w:r w:rsidRPr="00636E62">
              <w:t>,</w:t>
            </w:r>
          </w:p>
          <w:p w14:paraId="2E44F079" w14:textId="77777777" w:rsidR="00686FBA" w:rsidRDefault="00C81FC6" w:rsidP="00C81FC6">
            <w:pPr>
              <w:jc w:val="center"/>
              <w:rPr>
                <w:i/>
              </w:rPr>
            </w:pPr>
            <w:r w:rsidRPr="005D5E4F">
              <w:rPr>
                <w:i/>
              </w:rPr>
              <w:t>к.филол.н., доцент,</w:t>
            </w:r>
            <w:r w:rsidRPr="00636E62">
              <w:rPr>
                <w:i/>
              </w:rPr>
              <w:t xml:space="preserve"> зав. кафедрой «Философия и социально-гуманитарные науки»</w:t>
            </w:r>
          </w:p>
          <w:p w14:paraId="25CA195E" w14:textId="77777777" w:rsidR="00C81FC6" w:rsidRDefault="00C81FC6" w:rsidP="00C81FC6">
            <w:pPr>
              <w:jc w:val="center"/>
              <w:rPr>
                <w:i/>
              </w:rPr>
            </w:pPr>
          </w:p>
          <w:p w14:paraId="553BE298" w14:textId="77777777" w:rsidR="00C81FC6" w:rsidRPr="00C81FC6" w:rsidRDefault="00C81FC6" w:rsidP="00C81FC6">
            <w:pPr>
              <w:jc w:val="center"/>
              <w:rPr>
                <w:b/>
              </w:rPr>
            </w:pPr>
            <w:r w:rsidRPr="00C81FC6">
              <w:rPr>
                <w:b/>
              </w:rPr>
              <w:t>Секретарь</w:t>
            </w:r>
          </w:p>
          <w:p w14:paraId="5D99166C" w14:textId="77777777" w:rsidR="00C81FC6" w:rsidRDefault="003C4B53" w:rsidP="00C81FC6">
            <w:pPr>
              <w:jc w:val="center"/>
              <w:rPr>
                <w:rFonts w:eastAsia="Calibri"/>
                <w:kern w:val="1"/>
                <w:lang w:eastAsia="hi-IN" w:bidi="hi-IN"/>
              </w:rPr>
            </w:pPr>
            <w:hyperlink r:id="rId35" w:history="1">
              <w:r w:rsidR="00C81FC6" w:rsidRPr="00C81FC6">
                <w:rPr>
                  <w:rFonts w:eastAsia="Calibri"/>
                  <w:kern w:val="1"/>
                  <w:lang w:eastAsia="hi-IN" w:bidi="hi-IN"/>
                </w:rPr>
                <w:t>Рябова Людмила Генриховна</w:t>
              </w:r>
            </w:hyperlink>
          </w:p>
          <w:p w14:paraId="54FE25A5" w14:textId="5BC4E07D" w:rsidR="00C81FC6" w:rsidRDefault="00C81FC6" w:rsidP="00C81FC6">
            <w:pPr>
              <w:jc w:val="center"/>
              <w:rPr>
                <w:i/>
              </w:rPr>
            </w:pPr>
            <w:r w:rsidRPr="005D5E4F">
              <w:rPr>
                <w:i/>
              </w:rPr>
              <w:t>к.филол.н., доцент,</w:t>
            </w:r>
            <w:r>
              <w:rPr>
                <w:i/>
              </w:rPr>
              <w:t xml:space="preserve"> доцент</w:t>
            </w:r>
            <w:r w:rsidRPr="00636E62">
              <w:rPr>
                <w:i/>
              </w:rPr>
              <w:t xml:space="preserve"> кафедр</w:t>
            </w:r>
            <w:r>
              <w:rPr>
                <w:i/>
              </w:rPr>
              <w:t>ы</w:t>
            </w:r>
            <w:r w:rsidRPr="00636E62">
              <w:rPr>
                <w:i/>
              </w:rPr>
              <w:t xml:space="preserve"> «Философия и социально-гуманитарные науки»</w:t>
            </w:r>
          </w:p>
          <w:p w14:paraId="49D00EBB" w14:textId="05C4B285" w:rsidR="00C81FC6" w:rsidRPr="00636E62" w:rsidRDefault="00C81FC6" w:rsidP="00C81FC6">
            <w:pPr>
              <w:jc w:val="center"/>
              <w:rPr>
                <w:bCs/>
              </w:rPr>
            </w:pPr>
          </w:p>
        </w:tc>
        <w:tc>
          <w:tcPr>
            <w:tcW w:w="540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26D5C0D3" w14:textId="7B0FD27D" w:rsidR="00C81FC6" w:rsidRPr="00636E62" w:rsidRDefault="00C81FC6" w:rsidP="00C81FC6">
            <w:pPr>
              <w:jc w:val="center"/>
              <w:rPr>
                <w:b/>
              </w:rPr>
            </w:pPr>
            <w:r>
              <w:rPr>
                <w:b/>
              </w:rPr>
              <w:t>Соп</w:t>
            </w:r>
            <w:r w:rsidRPr="00636E62">
              <w:rPr>
                <w:b/>
              </w:rPr>
              <w:t>редседатель</w:t>
            </w:r>
          </w:p>
          <w:p w14:paraId="71533677" w14:textId="77777777" w:rsidR="00C81FC6" w:rsidRPr="00636E62" w:rsidRDefault="00C81FC6" w:rsidP="00C81FC6">
            <w:pPr>
              <w:jc w:val="center"/>
            </w:pPr>
            <w:r w:rsidRPr="00636E62">
              <w:t>Третьяков Валерий Валерьевич</w:t>
            </w:r>
          </w:p>
          <w:p w14:paraId="290B0B62" w14:textId="77777777" w:rsidR="00DF4B5A" w:rsidRDefault="00C81FC6" w:rsidP="00C81FC6">
            <w:pPr>
              <w:jc w:val="center"/>
              <w:rPr>
                <w:i/>
              </w:rPr>
            </w:pPr>
            <w:r>
              <w:rPr>
                <w:i/>
              </w:rPr>
              <w:t xml:space="preserve">к.и.н., доцент, </w:t>
            </w:r>
            <w:r w:rsidRPr="00636E62">
              <w:rPr>
                <w:i/>
              </w:rPr>
              <w:t>доцент кафедры «Философия и социально-гуманитарные науки»</w:t>
            </w:r>
          </w:p>
          <w:p w14:paraId="27C07FC0" w14:textId="77777777" w:rsidR="00C81FC6" w:rsidRDefault="00C81FC6" w:rsidP="00C81FC6">
            <w:pPr>
              <w:jc w:val="center"/>
              <w:rPr>
                <w:i/>
              </w:rPr>
            </w:pPr>
          </w:p>
          <w:p w14:paraId="373B65A1" w14:textId="77777777" w:rsidR="00C81FC6" w:rsidRDefault="00C81FC6" w:rsidP="00C81FC6">
            <w:pPr>
              <w:jc w:val="center"/>
              <w:rPr>
                <w:i/>
              </w:rPr>
            </w:pPr>
          </w:p>
          <w:p w14:paraId="1EF1B7BA" w14:textId="77777777" w:rsidR="00C81FC6" w:rsidRPr="00C81FC6" w:rsidRDefault="00C81FC6" w:rsidP="00C81FC6">
            <w:pPr>
              <w:jc w:val="center"/>
              <w:rPr>
                <w:b/>
              </w:rPr>
            </w:pPr>
            <w:r w:rsidRPr="00C81FC6">
              <w:rPr>
                <w:b/>
              </w:rPr>
              <w:t>Секретарь</w:t>
            </w:r>
          </w:p>
          <w:p w14:paraId="66015E99" w14:textId="7E770658" w:rsidR="00C81FC6" w:rsidRPr="00C81FC6" w:rsidRDefault="003C4B53" w:rsidP="00C81FC6">
            <w:pPr>
              <w:jc w:val="center"/>
              <w:rPr>
                <w:rFonts w:eastAsia="Calibri"/>
                <w:kern w:val="1"/>
                <w:lang w:eastAsia="hi-IN" w:bidi="hi-IN"/>
              </w:rPr>
            </w:pPr>
            <w:hyperlink r:id="rId36" w:history="1">
              <w:r w:rsidR="00C81FC6" w:rsidRPr="00C81FC6">
                <w:rPr>
                  <w:rFonts w:eastAsia="Calibri"/>
                  <w:kern w:val="1"/>
                  <w:lang w:eastAsia="hi-IN" w:bidi="hi-IN"/>
                </w:rPr>
                <w:t>Никифорова Наталья Викторовна</w:t>
              </w:r>
            </w:hyperlink>
          </w:p>
          <w:p w14:paraId="148B7256" w14:textId="77777777" w:rsidR="00C81FC6" w:rsidRDefault="00C81FC6" w:rsidP="00C81FC6">
            <w:pPr>
              <w:jc w:val="center"/>
              <w:rPr>
                <w:i/>
              </w:rPr>
            </w:pPr>
            <w:r w:rsidRPr="00164EF2">
              <w:rPr>
                <w:i/>
              </w:rPr>
              <w:t>старший преподаватель кафедры</w:t>
            </w:r>
          </w:p>
          <w:p w14:paraId="3A221F48" w14:textId="3A9D9141" w:rsidR="00C81FC6" w:rsidRDefault="00C81FC6" w:rsidP="00C81FC6">
            <w:pPr>
              <w:jc w:val="center"/>
              <w:rPr>
                <w:i/>
              </w:rPr>
            </w:pPr>
            <w:r w:rsidRPr="00636E62">
              <w:rPr>
                <w:i/>
              </w:rPr>
              <w:t>«Философия и социально-гуманитарные науки»</w:t>
            </w:r>
          </w:p>
          <w:p w14:paraId="4A16D649" w14:textId="77777777" w:rsidR="00C81FC6" w:rsidRDefault="00C81FC6" w:rsidP="00C81FC6">
            <w:pPr>
              <w:jc w:val="center"/>
              <w:rPr>
                <w:i/>
              </w:rPr>
            </w:pPr>
          </w:p>
          <w:p w14:paraId="5210A557" w14:textId="205D6EF0" w:rsidR="00C81FC6" w:rsidRPr="00636E62" w:rsidRDefault="00C81FC6" w:rsidP="00C81FC6">
            <w:pPr>
              <w:jc w:val="center"/>
            </w:pPr>
          </w:p>
        </w:tc>
      </w:tr>
      <w:tr w:rsidR="00073012" w:rsidRPr="00427ED7" w14:paraId="2F2DCE35" w14:textId="77777777" w:rsidTr="00AE6FB9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2E63D0" w14:textId="5D96FBF5" w:rsidR="00073012" w:rsidRPr="00636E62" w:rsidRDefault="00073012" w:rsidP="00073012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CF9FB7" w14:textId="77777777" w:rsidR="00073012" w:rsidRPr="00427ED7" w:rsidRDefault="00073012" w:rsidP="00AE6FB9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>Саносян Рузанна Артаковна</w:t>
            </w:r>
          </w:p>
          <w:p w14:paraId="73B7FB80" w14:textId="47ECD871" w:rsidR="00073012" w:rsidRPr="00427ED7" w:rsidRDefault="00427ED7" w:rsidP="00AE6FB9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>«</w:t>
            </w:r>
            <w:r w:rsidR="00073012" w:rsidRPr="00427ED7">
              <w:rPr>
                <w:rStyle w:val="af5"/>
              </w:rPr>
              <w:t>Исповедь</w:t>
            </w:r>
            <w:r w:rsidRPr="00427ED7">
              <w:rPr>
                <w:rStyle w:val="af5"/>
              </w:rPr>
              <w:t>»</w:t>
            </w:r>
            <w:r w:rsidR="00073012" w:rsidRPr="00427ED7">
              <w:rPr>
                <w:rStyle w:val="af5"/>
              </w:rPr>
              <w:t xml:space="preserve"> Ж.Ж. Руссо: между философией и психоанализом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/>
          </w:tcPr>
          <w:p w14:paraId="74384EA4" w14:textId="53ADF92E" w:rsidR="00073012" w:rsidRPr="00427ED7" w:rsidRDefault="00073012" w:rsidP="00AE6FB9">
            <w:pPr>
              <w:rPr>
                <w:bCs/>
                <w:iCs/>
                <w:color w:val="000000"/>
              </w:rPr>
            </w:pPr>
            <w:r w:rsidRPr="00427ED7">
              <w:rPr>
                <w:color w:val="000000"/>
              </w:rPr>
              <w:t>Очное участие</w:t>
            </w:r>
          </w:p>
        </w:tc>
      </w:tr>
      <w:tr w:rsidR="00073012" w:rsidRPr="00427ED7" w14:paraId="619AD67B" w14:textId="77777777" w:rsidTr="00AE6FB9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31EE7D" w14:textId="77777777" w:rsidR="00073012" w:rsidRPr="00636E62" w:rsidRDefault="00073012" w:rsidP="00073012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ED857C" w14:textId="77777777" w:rsidR="00073012" w:rsidRPr="00427ED7" w:rsidRDefault="00073012" w:rsidP="00AE6FB9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>Абрамов Максим Вячеславович, Белопухов Сергей Леонидович</w:t>
            </w:r>
          </w:p>
          <w:p w14:paraId="3F970C60" w14:textId="3FF55521" w:rsidR="00073012" w:rsidRPr="00427ED7" w:rsidRDefault="00073012" w:rsidP="00AE6FB9">
            <w:pPr>
              <w:pStyle w:val="af4"/>
              <w:jc w:val="left"/>
              <w:rPr>
                <w:bCs/>
                <w:iCs/>
              </w:rPr>
            </w:pPr>
            <w:r w:rsidRPr="00427ED7">
              <w:t>Активация компонентов на защитно-стимулярующих комплексах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/>
          </w:tcPr>
          <w:p w14:paraId="20C285FC" w14:textId="543D2E61" w:rsidR="00073012" w:rsidRPr="00427ED7" w:rsidRDefault="00073012" w:rsidP="00AE6FB9">
            <w:pPr>
              <w:rPr>
                <w:bCs/>
                <w:iCs/>
                <w:color w:val="000000"/>
              </w:rPr>
            </w:pPr>
            <w:r w:rsidRPr="00427ED7">
              <w:rPr>
                <w:color w:val="000000"/>
              </w:rPr>
              <w:t>Дистанционное участие</w:t>
            </w:r>
          </w:p>
        </w:tc>
      </w:tr>
      <w:tr w:rsidR="00073012" w:rsidRPr="00427ED7" w14:paraId="15CFAA7F" w14:textId="77777777" w:rsidTr="00AE6FB9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E4319F" w14:textId="4E26C235" w:rsidR="00073012" w:rsidRPr="00636E62" w:rsidRDefault="00073012" w:rsidP="00073012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4A453A7" w14:textId="77777777" w:rsidR="00073012" w:rsidRPr="00427ED7" w:rsidRDefault="00073012" w:rsidP="00AE6FB9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>Коношанов Пётр Николаевич</w:t>
            </w:r>
          </w:p>
          <w:p w14:paraId="0E5080F9" w14:textId="75478ACA" w:rsidR="00073012" w:rsidRPr="00427ED7" w:rsidRDefault="00073012" w:rsidP="00AE6FB9">
            <w:pPr>
              <w:pStyle w:val="af4"/>
              <w:jc w:val="left"/>
              <w:rPr>
                <w:bCs/>
                <w:iCs/>
              </w:rPr>
            </w:pPr>
            <w:r w:rsidRPr="00427ED7">
              <w:t>влияние гуманитарной и технической направленности студентов на их профессиональное становление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/>
          </w:tcPr>
          <w:p w14:paraId="41708CA0" w14:textId="4A2922D1" w:rsidR="00073012" w:rsidRPr="00427ED7" w:rsidRDefault="00073012" w:rsidP="00AE6FB9">
            <w:pPr>
              <w:rPr>
                <w:bCs/>
                <w:iCs/>
                <w:color w:val="000000"/>
              </w:rPr>
            </w:pPr>
            <w:r w:rsidRPr="00427ED7">
              <w:rPr>
                <w:color w:val="000000"/>
              </w:rPr>
              <w:t>Очное участие</w:t>
            </w:r>
          </w:p>
        </w:tc>
      </w:tr>
      <w:tr w:rsidR="00073012" w:rsidRPr="00427ED7" w14:paraId="2BA3DAFD" w14:textId="77777777" w:rsidTr="00AE6FB9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5E0B9F" w14:textId="3F2A19A4" w:rsidR="00073012" w:rsidRPr="00636E62" w:rsidRDefault="00073012" w:rsidP="00073012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12D283" w14:textId="77777777" w:rsidR="00073012" w:rsidRPr="00427ED7" w:rsidRDefault="00073012" w:rsidP="00AE6FB9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>Гантулга Алтанцэцэг</w:t>
            </w:r>
          </w:p>
          <w:p w14:paraId="36F0C315" w14:textId="5B1C838F" w:rsidR="00073012" w:rsidRPr="00427ED7" w:rsidRDefault="00073012" w:rsidP="00AE6FB9">
            <w:pPr>
              <w:pStyle w:val="af4"/>
              <w:jc w:val="left"/>
            </w:pPr>
            <w:r w:rsidRPr="00427ED7">
              <w:t>Два мира досуга: монгольские студенты ИрГУПС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/>
          </w:tcPr>
          <w:p w14:paraId="4D78BAD2" w14:textId="27299520" w:rsidR="00073012" w:rsidRPr="00427ED7" w:rsidRDefault="00073012" w:rsidP="00AE6FB9">
            <w:pPr>
              <w:rPr>
                <w:bCs/>
                <w:iCs/>
                <w:color w:val="000000"/>
              </w:rPr>
            </w:pPr>
            <w:r w:rsidRPr="00427ED7">
              <w:rPr>
                <w:color w:val="000000"/>
              </w:rPr>
              <w:t>Очное участие</w:t>
            </w:r>
          </w:p>
        </w:tc>
      </w:tr>
      <w:tr w:rsidR="00073012" w:rsidRPr="00427ED7" w14:paraId="761A7877" w14:textId="77777777" w:rsidTr="00AE6FB9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DF5CB0" w14:textId="77777777" w:rsidR="00073012" w:rsidRPr="00636E62" w:rsidRDefault="00073012" w:rsidP="00073012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32251CF" w14:textId="77777777" w:rsidR="00073012" w:rsidRPr="00427ED7" w:rsidRDefault="00073012" w:rsidP="00AE6FB9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 xml:space="preserve">Ганиева Айсылу Мунавировна </w:t>
            </w:r>
          </w:p>
          <w:p w14:paraId="57F38EEC" w14:textId="16A93AF5" w:rsidR="00073012" w:rsidRPr="00427ED7" w:rsidRDefault="00073012" w:rsidP="00AE6FB9">
            <w:pPr>
              <w:pStyle w:val="af4"/>
              <w:jc w:val="left"/>
              <w:rPr>
                <w:bCs/>
                <w:iCs/>
              </w:rPr>
            </w:pPr>
            <w:r w:rsidRPr="00427ED7">
              <w:t>Динамика уровня психосоциальной идентичности аспирантов на I и III годах обучения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/>
          </w:tcPr>
          <w:p w14:paraId="35BEDC69" w14:textId="014AC75E" w:rsidR="00073012" w:rsidRPr="00427ED7" w:rsidRDefault="00073012" w:rsidP="00AE6FB9">
            <w:pPr>
              <w:rPr>
                <w:bCs/>
                <w:iCs/>
                <w:color w:val="000000"/>
              </w:rPr>
            </w:pPr>
            <w:r w:rsidRPr="00427ED7">
              <w:rPr>
                <w:color w:val="000000"/>
              </w:rPr>
              <w:t>Дистанционное участие</w:t>
            </w:r>
          </w:p>
        </w:tc>
      </w:tr>
      <w:tr w:rsidR="00073012" w:rsidRPr="00427ED7" w14:paraId="1CE8B1A1" w14:textId="77777777" w:rsidTr="00AE6FB9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EF445A" w14:textId="77777777" w:rsidR="00073012" w:rsidRPr="00636E62" w:rsidRDefault="00073012" w:rsidP="00073012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FEFE215" w14:textId="77777777" w:rsidR="00073012" w:rsidRPr="00427ED7" w:rsidRDefault="00073012" w:rsidP="00AE6FB9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>Трифонов Тимофей Михайлович</w:t>
            </w:r>
          </w:p>
          <w:p w14:paraId="661E0909" w14:textId="6595E941" w:rsidR="00073012" w:rsidRPr="00427ED7" w:rsidRDefault="00073012" w:rsidP="00AE6FB9">
            <w:pPr>
              <w:pStyle w:val="af4"/>
              <w:jc w:val="left"/>
            </w:pPr>
            <w:r w:rsidRPr="00427ED7">
              <w:t>Здоровье в системе социальных ценностей современной молодежи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/>
          </w:tcPr>
          <w:p w14:paraId="294D7E08" w14:textId="2CCF135A" w:rsidR="00073012" w:rsidRPr="00427ED7" w:rsidRDefault="00073012" w:rsidP="00AE6FB9">
            <w:pPr>
              <w:rPr>
                <w:bCs/>
                <w:iCs/>
                <w:color w:val="000000"/>
              </w:rPr>
            </w:pPr>
            <w:r w:rsidRPr="00427ED7">
              <w:rPr>
                <w:color w:val="000000"/>
              </w:rPr>
              <w:t>Очное участие</w:t>
            </w:r>
          </w:p>
        </w:tc>
      </w:tr>
      <w:tr w:rsidR="00073012" w:rsidRPr="00427ED7" w14:paraId="2C2B6DA1" w14:textId="77777777" w:rsidTr="00AE6FB9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027970" w14:textId="77777777" w:rsidR="00073012" w:rsidRPr="00636E62" w:rsidRDefault="00073012" w:rsidP="00073012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3F9CA1" w14:textId="77777777" w:rsidR="00427ED7" w:rsidRPr="00427ED7" w:rsidRDefault="00073012" w:rsidP="00AE6FB9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>Корнышев Евгений Евгеньевич, Афанасова Елена Николаевна</w:t>
            </w:r>
          </w:p>
          <w:p w14:paraId="75F978F4" w14:textId="77F5F663" w:rsidR="00073012" w:rsidRPr="00427ED7" w:rsidRDefault="00073012" w:rsidP="00AE6FB9">
            <w:pPr>
              <w:pStyle w:val="af4"/>
              <w:jc w:val="left"/>
              <w:rPr>
                <w:bCs/>
                <w:iCs/>
              </w:rPr>
            </w:pPr>
            <w:r w:rsidRPr="00427ED7">
              <w:t>Нормативно-правовые основы субсидирования пассажирских перевозок автомобильным транспортом в России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/>
          </w:tcPr>
          <w:p w14:paraId="7EA21C7A" w14:textId="1F263200" w:rsidR="00073012" w:rsidRPr="00427ED7" w:rsidRDefault="00073012" w:rsidP="00AE6FB9">
            <w:pPr>
              <w:rPr>
                <w:bCs/>
                <w:iCs/>
                <w:color w:val="000000"/>
              </w:rPr>
            </w:pPr>
            <w:r w:rsidRPr="00427ED7">
              <w:rPr>
                <w:color w:val="000000"/>
              </w:rPr>
              <w:t>Очное участие</w:t>
            </w:r>
          </w:p>
        </w:tc>
      </w:tr>
      <w:tr w:rsidR="00073012" w:rsidRPr="00427ED7" w14:paraId="7F833CAB" w14:textId="77777777" w:rsidTr="00AE6FB9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E7D9EC" w14:textId="77777777" w:rsidR="00073012" w:rsidRPr="00636E62" w:rsidRDefault="00073012" w:rsidP="00073012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BE6A65" w14:textId="77777777" w:rsidR="00427ED7" w:rsidRPr="00427ED7" w:rsidRDefault="00073012" w:rsidP="00AE6FB9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>Кустова Вера Викторовна, Таракова Анна Владимировна</w:t>
            </w:r>
          </w:p>
          <w:p w14:paraId="4B9FF712" w14:textId="0F048D12" w:rsidR="00073012" w:rsidRPr="00427ED7" w:rsidRDefault="00073012" w:rsidP="00AE6FB9">
            <w:pPr>
              <w:pStyle w:val="af4"/>
              <w:jc w:val="left"/>
              <w:rPr>
                <w:bCs/>
                <w:iCs/>
              </w:rPr>
            </w:pPr>
            <w:r w:rsidRPr="00427ED7">
              <w:t>Особенности проявления эмпатии студентов технического вуза на разных специальностях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D63A31" w14:textId="1758E1DD" w:rsidR="00073012" w:rsidRPr="00427ED7" w:rsidRDefault="00073012" w:rsidP="00AE6FB9">
            <w:pPr>
              <w:rPr>
                <w:color w:val="000000"/>
              </w:rPr>
            </w:pPr>
            <w:r w:rsidRPr="00427ED7">
              <w:rPr>
                <w:color w:val="000000"/>
              </w:rPr>
              <w:t>Очное участие</w:t>
            </w:r>
          </w:p>
        </w:tc>
      </w:tr>
      <w:tr w:rsidR="00073012" w:rsidRPr="00427ED7" w14:paraId="370DB02A" w14:textId="77777777" w:rsidTr="00AE6FB9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BB6846" w14:textId="77777777" w:rsidR="00073012" w:rsidRPr="00636E62" w:rsidRDefault="00073012" w:rsidP="00073012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0ABB98" w14:textId="77777777" w:rsidR="00427ED7" w:rsidRPr="00427ED7" w:rsidRDefault="00073012" w:rsidP="00AE6FB9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>Горощенова Ольга Анатольевна, Горощенова Полина Сергеевна</w:t>
            </w:r>
          </w:p>
          <w:p w14:paraId="789C44E1" w14:textId="0CCB8951" w:rsidR="00073012" w:rsidRPr="00427ED7" w:rsidRDefault="00073012" w:rsidP="00AE6FB9">
            <w:pPr>
              <w:pStyle w:val="af4"/>
              <w:jc w:val="left"/>
              <w:rPr>
                <w:bCs/>
                <w:iCs/>
              </w:rPr>
            </w:pPr>
            <w:r w:rsidRPr="00427ED7">
              <w:t>Осознанное проектирование школ: как вуз формирует у будущих архитекторов компетенции для создания развивающих образовательных пространств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0B6AD2" w14:textId="47DD8B6D" w:rsidR="00073012" w:rsidRPr="00427ED7" w:rsidRDefault="00073012" w:rsidP="00AE6FB9">
            <w:pPr>
              <w:rPr>
                <w:color w:val="000000"/>
              </w:rPr>
            </w:pPr>
            <w:r w:rsidRPr="00427ED7">
              <w:rPr>
                <w:color w:val="000000"/>
              </w:rPr>
              <w:t>Дистанционное участие</w:t>
            </w:r>
          </w:p>
        </w:tc>
      </w:tr>
      <w:tr w:rsidR="00073012" w:rsidRPr="00427ED7" w14:paraId="59F4AEEF" w14:textId="77777777" w:rsidTr="00AE6FB9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6E23DD" w14:textId="77777777" w:rsidR="00073012" w:rsidRPr="00636E62" w:rsidRDefault="00073012" w:rsidP="00073012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521C9C" w14:textId="77777777" w:rsidR="00427ED7" w:rsidRPr="00427ED7" w:rsidRDefault="00073012" w:rsidP="00AE6FB9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>Яценко Антонина Анатольевна, Иванова Виктория Олеговна</w:t>
            </w:r>
          </w:p>
          <w:p w14:paraId="6262D81C" w14:textId="49B5ABED" w:rsidR="00073012" w:rsidRPr="00427ED7" w:rsidRDefault="00073012" w:rsidP="00AE6FB9">
            <w:pPr>
              <w:pStyle w:val="af4"/>
              <w:jc w:val="left"/>
              <w:rPr>
                <w:bCs/>
                <w:iCs/>
              </w:rPr>
            </w:pPr>
            <w:r w:rsidRPr="00427ED7">
              <w:t>Потребительское поведение студенческой молодежи ИрГУПС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0989B6" w14:textId="193AB645" w:rsidR="00073012" w:rsidRPr="00427ED7" w:rsidRDefault="00073012" w:rsidP="00AE6FB9">
            <w:pPr>
              <w:rPr>
                <w:color w:val="000000"/>
              </w:rPr>
            </w:pPr>
            <w:r w:rsidRPr="00427ED7">
              <w:rPr>
                <w:color w:val="000000"/>
              </w:rPr>
              <w:t>Очное участие</w:t>
            </w:r>
          </w:p>
        </w:tc>
      </w:tr>
      <w:tr w:rsidR="00073012" w:rsidRPr="00427ED7" w14:paraId="7CF4AA18" w14:textId="77777777" w:rsidTr="00AE6FB9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22F395" w14:textId="77777777" w:rsidR="00073012" w:rsidRPr="00636E62" w:rsidRDefault="00073012" w:rsidP="00073012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D1DC09" w14:textId="77777777" w:rsidR="00073012" w:rsidRPr="00427ED7" w:rsidRDefault="00073012" w:rsidP="00AE6FB9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>Титова Анастасия Леонидовна</w:t>
            </w:r>
          </w:p>
          <w:p w14:paraId="4FE780F5" w14:textId="50DAFC6D" w:rsidR="00073012" w:rsidRPr="00427ED7" w:rsidRDefault="00073012" w:rsidP="00AE6FB9">
            <w:pPr>
              <w:pStyle w:val="af4"/>
              <w:jc w:val="left"/>
            </w:pPr>
            <w:r w:rsidRPr="00427ED7">
              <w:t>Представления о совершенном человеке в разных культурах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4B0B12" w14:textId="7C6F32CE" w:rsidR="00073012" w:rsidRPr="00427ED7" w:rsidRDefault="00073012" w:rsidP="00AE6FB9">
            <w:pPr>
              <w:rPr>
                <w:color w:val="000000"/>
              </w:rPr>
            </w:pPr>
            <w:r w:rsidRPr="00427ED7">
              <w:rPr>
                <w:color w:val="000000"/>
              </w:rPr>
              <w:t>Очное участие</w:t>
            </w:r>
          </w:p>
        </w:tc>
      </w:tr>
      <w:tr w:rsidR="00073012" w:rsidRPr="00427ED7" w14:paraId="4BD9C745" w14:textId="77777777" w:rsidTr="00AE6FB9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2E64F6" w14:textId="77777777" w:rsidR="00073012" w:rsidRPr="00636E62" w:rsidRDefault="00073012" w:rsidP="00073012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14BA04" w14:textId="77777777" w:rsidR="00427ED7" w:rsidRPr="00427ED7" w:rsidRDefault="00073012" w:rsidP="00AE6FB9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>Бедрицкий Лев Александрович, Горощенова Ольга Анатольевна</w:t>
            </w:r>
          </w:p>
          <w:p w14:paraId="7BE41026" w14:textId="16D566DA" w:rsidR="00073012" w:rsidRPr="00427ED7" w:rsidRDefault="00073012" w:rsidP="00AE6FB9">
            <w:pPr>
              <w:pStyle w:val="af4"/>
              <w:jc w:val="left"/>
              <w:rPr>
                <w:bCs/>
                <w:iCs/>
              </w:rPr>
            </w:pPr>
            <w:r w:rsidRPr="00427ED7">
              <w:t>Профессиональное становление молодого специалиста в условиях современных вызовов: как образование и ценности предотвращают угрозы</w:t>
            </w:r>
            <w:r w:rsidR="00427ED7" w:rsidRPr="00427ED7">
              <w:t xml:space="preserve"> железнодорожной инфраструктуры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4C7963" w14:textId="50FCFC73" w:rsidR="00073012" w:rsidRPr="00427ED7" w:rsidRDefault="00073012" w:rsidP="00AE6FB9">
            <w:pPr>
              <w:rPr>
                <w:color w:val="000000"/>
              </w:rPr>
            </w:pPr>
            <w:r w:rsidRPr="00427ED7">
              <w:rPr>
                <w:color w:val="000000"/>
              </w:rPr>
              <w:t>Очное участие</w:t>
            </w:r>
          </w:p>
        </w:tc>
      </w:tr>
      <w:tr w:rsidR="00073012" w:rsidRPr="00427ED7" w14:paraId="5B67CA8F" w14:textId="77777777" w:rsidTr="00AE6FB9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E8917" w14:textId="77777777" w:rsidR="00073012" w:rsidRPr="00636E62" w:rsidRDefault="00073012" w:rsidP="00073012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56959A" w14:textId="77777777" w:rsidR="00427ED7" w:rsidRPr="00427ED7" w:rsidRDefault="00073012" w:rsidP="00AE6FB9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>Сугаченко Мария Михайловна, Горощенова Ольга Анатольевна</w:t>
            </w:r>
          </w:p>
          <w:p w14:paraId="349E2E31" w14:textId="446B7FDA" w:rsidR="00073012" w:rsidRPr="00427ED7" w:rsidRDefault="00073012" w:rsidP="00AE6FB9">
            <w:pPr>
              <w:pStyle w:val="af4"/>
              <w:jc w:val="left"/>
              <w:rPr>
                <w:bCs/>
                <w:iCs/>
              </w:rPr>
            </w:pPr>
            <w:r w:rsidRPr="00427ED7">
              <w:t>Реставрация архитектурного наследия: особенности формирования специалиста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5EEAF0" w14:textId="146DAC1C" w:rsidR="00073012" w:rsidRPr="00427ED7" w:rsidRDefault="00073012" w:rsidP="00AE6FB9">
            <w:pPr>
              <w:rPr>
                <w:color w:val="000000"/>
              </w:rPr>
            </w:pPr>
            <w:r w:rsidRPr="00427ED7">
              <w:rPr>
                <w:color w:val="000000"/>
              </w:rPr>
              <w:t>Очное участие</w:t>
            </w:r>
          </w:p>
        </w:tc>
      </w:tr>
      <w:tr w:rsidR="00073012" w:rsidRPr="00427ED7" w14:paraId="256057B8" w14:textId="77777777" w:rsidTr="00AE6FB9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D2B3D4" w14:textId="77777777" w:rsidR="00073012" w:rsidRPr="00636E62" w:rsidRDefault="00073012" w:rsidP="00073012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D77C2F" w14:textId="77777777" w:rsidR="00427ED7" w:rsidRPr="00427ED7" w:rsidRDefault="00073012" w:rsidP="00AE6FB9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 xml:space="preserve">Пахтусова Анастасия Андреевна, Заволжанская Ирина Юрьевна </w:t>
            </w:r>
          </w:p>
          <w:p w14:paraId="2949AABA" w14:textId="4CC3D963" w:rsidR="00073012" w:rsidRPr="00427ED7" w:rsidRDefault="00073012" w:rsidP="00AE6FB9">
            <w:pPr>
              <w:pStyle w:val="af4"/>
              <w:jc w:val="left"/>
              <w:rPr>
                <w:bCs/>
                <w:iCs/>
              </w:rPr>
            </w:pPr>
            <w:r w:rsidRPr="00427ED7">
              <w:t>Роль наставника в профессиональном становлении молодых музыкантов в вузе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276BD4" w14:textId="4E7069F7" w:rsidR="00073012" w:rsidRPr="00427ED7" w:rsidRDefault="00073012" w:rsidP="00AE6FB9">
            <w:pPr>
              <w:rPr>
                <w:color w:val="000000"/>
              </w:rPr>
            </w:pPr>
            <w:r w:rsidRPr="00427ED7">
              <w:rPr>
                <w:color w:val="000000"/>
              </w:rPr>
              <w:t>Дистанционное участие</w:t>
            </w:r>
          </w:p>
        </w:tc>
      </w:tr>
      <w:tr w:rsidR="00073012" w:rsidRPr="00427ED7" w14:paraId="79D1F4AB" w14:textId="77777777" w:rsidTr="00AE6FB9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11EE0E" w14:textId="77777777" w:rsidR="00073012" w:rsidRPr="00636E62" w:rsidRDefault="00073012" w:rsidP="00073012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777B4B" w14:textId="77777777" w:rsidR="00427ED7" w:rsidRPr="00427ED7" w:rsidRDefault="00073012" w:rsidP="00AE6FB9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>Шевчук Елизавета Андреевна, Яковлева Елена Анатольевна</w:t>
            </w:r>
          </w:p>
          <w:p w14:paraId="56E68279" w14:textId="677B6080" w:rsidR="00073012" w:rsidRPr="00427ED7" w:rsidRDefault="00073012" w:rsidP="00AE6FB9">
            <w:pPr>
              <w:pStyle w:val="af4"/>
              <w:jc w:val="left"/>
              <w:rPr>
                <w:bCs/>
                <w:iCs/>
              </w:rPr>
            </w:pPr>
            <w:r w:rsidRPr="00427ED7">
              <w:t>Философская критика фашизма: Х. Арендт и У. Эко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2851AB" w14:textId="499E009F" w:rsidR="00073012" w:rsidRPr="00427ED7" w:rsidRDefault="00073012" w:rsidP="00AE6FB9">
            <w:pPr>
              <w:rPr>
                <w:color w:val="000000"/>
              </w:rPr>
            </w:pPr>
            <w:r w:rsidRPr="00427ED7">
              <w:rPr>
                <w:color w:val="000000"/>
              </w:rPr>
              <w:t>Очное участие</w:t>
            </w:r>
          </w:p>
        </w:tc>
      </w:tr>
      <w:tr w:rsidR="00073012" w:rsidRPr="00427ED7" w14:paraId="1D9F35F4" w14:textId="77777777" w:rsidTr="00AE6FB9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A44560" w14:textId="77777777" w:rsidR="00073012" w:rsidRPr="00636E62" w:rsidRDefault="00073012" w:rsidP="00073012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31F9E0" w14:textId="77777777" w:rsidR="00073012" w:rsidRPr="00427ED7" w:rsidRDefault="00073012" w:rsidP="00AE6FB9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>Мажирин Лев Ильич, Овечкин Роман Алексеевич, Горощенова Ольга Анатольевна</w:t>
            </w:r>
          </w:p>
          <w:p w14:paraId="67063416" w14:textId="74990414" w:rsidR="00427ED7" w:rsidRPr="00427ED7" w:rsidRDefault="00427ED7" w:rsidP="00AE6FB9">
            <w:pPr>
              <w:pStyle w:val="af4"/>
              <w:jc w:val="left"/>
            </w:pPr>
            <w:r w:rsidRPr="00427ED7">
              <w:t>Цифровой след архитектора: как ИИ меняет требования к личностным качествам проектировщика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092361" w14:textId="4D8AB013" w:rsidR="00073012" w:rsidRPr="00427ED7" w:rsidRDefault="00073012" w:rsidP="00AE6FB9">
            <w:pPr>
              <w:rPr>
                <w:color w:val="000000"/>
              </w:rPr>
            </w:pPr>
            <w:r w:rsidRPr="00427ED7">
              <w:rPr>
                <w:color w:val="000000"/>
              </w:rPr>
              <w:t>Очное участие</w:t>
            </w:r>
          </w:p>
        </w:tc>
      </w:tr>
      <w:tr w:rsidR="00073012" w:rsidRPr="00427ED7" w14:paraId="2441AA3D" w14:textId="77777777" w:rsidTr="00AE6FB9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E592E6" w14:textId="77777777" w:rsidR="00073012" w:rsidRPr="00636E62" w:rsidRDefault="00073012" w:rsidP="00073012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720169" w14:textId="77777777" w:rsidR="00073012" w:rsidRPr="00427ED7" w:rsidRDefault="00073012" w:rsidP="00AE6FB9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 xml:space="preserve">Намдаков Баир Зоригтуевич </w:t>
            </w:r>
          </w:p>
          <w:p w14:paraId="254189C7" w14:textId="66ACD3F6" w:rsidR="00073012" w:rsidRPr="00427ED7" w:rsidRDefault="00073012" w:rsidP="00AE6FB9">
            <w:pPr>
              <w:pStyle w:val="af4"/>
              <w:jc w:val="left"/>
              <w:rPr>
                <w:bCs/>
                <w:iCs/>
              </w:rPr>
            </w:pPr>
            <w:r w:rsidRPr="00427ED7">
              <w:t>Экраноплан</w:t>
            </w:r>
            <w:r w:rsidRPr="00427ED7">
              <w:tab/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4F5375" w14:textId="5C919A59" w:rsidR="00073012" w:rsidRPr="00427ED7" w:rsidRDefault="00073012" w:rsidP="00AE6FB9">
            <w:pPr>
              <w:rPr>
                <w:color w:val="000000"/>
              </w:rPr>
            </w:pPr>
            <w:r w:rsidRPr="00427ED7">
              <w:rPr>
                <w:color w:val="000000"/>
              </w:rPr>
              <w:t>Очное участие</w:t>
            </w:r>
          </w:p>
        </w:tc>
      </w:tr>
      <w:tr w:rsidR="00073012" w:rsidRPr="00427ED7" w14:paraId="0CE92A9C" w14:textId="77777777" w:rsidTr="00AE6FB9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2CADDF" w14:textId="77777777" w:rsidR="00073012" w:rsidRPr="00636E62" w:rsidRDefault="00073012" w:rsidP="00073012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A7AD4" w14:textId="6DB4D32A" w:rsidR="00427ED7" w:rsidRPr="00427ED7" w:rsidRDefault="00427ED7" w:rsidP="00AE6FB9">
            <w:pPr>
              <w:rPr>
                <w:b/>
                <w:i/>
                <w:color w:val="000000"/>
              </w:rPr>
            </w:pPr>
            <w:r w:rsidRPr="00427ED7">
              <w:rPr>
                <w:b/>
                <w:i/>
                <w:color w:val="000000"/>
              </w:rPr>
              <w:t xml:space="preserve">Скворцова Анастасия Николаевна, </w:t>
            </w:r>
            <w:r w:rsidR="00073012" w:rsidRPr="00427ED7">
              <w:rPr>
                <w:b/>
                <w:i/>
                <w:color w:val="000000"/>
              </w:rPr>
              <w:t>Горощенова Ольга Анатольевна</w:t>
            </w:r>
          </w:p>
          <w:p w14:paraId="7B16F0F7" w14:textId="5616F14E" w:rsidR="00073012" w:rsidRPr="00427ED7" w:rsidRDefault="00073012" w:rsidP="00AE6FB9">
            <w:pPr>
              <w:pStyle w:val="af4"/>
              <w:jc w:val="left"/>
              <w:rPr>
                <w:bCs/>
                <w:iCs/>
              </w:rPr>
            </w:pPr>
            <w:r w:rsidRPr="00427ED7">
              <w:t>Этнокультурные стереотипы и борьба с дискриминацией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273356" w14:textId="58DB332E" w:rsidR="00073012" w:rsidRPr="00427ED7" w:rsidRDefault="00073012" w:rsidP="00AE6FB9">
            <w:pPr>
              <w:rPr>
                <w:color w:val="000000"/>
              </w:rPr>
            </w:pPr>
            <w:r w:rsidRPr="00427ED7">
              <w:rPr>
                <w:color w:val="000000"/>
              </w:rPr>
              <w:t>Очное участие</w:t>
            </w:r>
          </w:p>
        </w:tc>
      </w:tr>
      <w:tr w:rsidR="00427ED7" w:rsidRPr="00427ED7" w14:paraId="3CAB4D62" w14:textId="77777777" w:rsidTr="00AE6FB9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145745" w14:textId="77777777" w:rsidR="00427ED7" w:rsidRPr="00636E62" w:rsidRDefault="00427ED7" w:rsidP="00427ED7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65E899" w14:textId="77777777" w:rsidR="00427ED7" w:rsidRPr="00427ED7" w:rsidRDefault="00427ED7" w:rsidP="00AE6FB9">
            <w:pPr>
              <w:rPr>
                <w:b/>
                <w:i/>
              </w:rPr>
            </w:pPr>
            <w:r w:rsidRPr="00427ED7">
              <w:rPr>
                <w:b/>
                <w:i/>
              </w:rPr>
              <w:t>Мажирин Лев Ильич, Овечкин Роман Алексеевич</w:t>
            </w:r>
          </w:p>
          <w:p w14:paraId="6F64DF89" w14:textId="416E57EC" w:rsidR="00427ED7" w:rsidRPr="00427ED7" w:rsidRDefault="00427ED7" w:rsidP="00AE6FB9">
            <w:pPr>
              <w:pStyle w:val="af4"/>
              <w:jc w:val="left"/>
              <w:rPr>
                <w:bCs/>
                <w:iCs/>
                <w:color w:val="000000"/>
              </w:rPr>
            </w:pPr>
            <w:r w:rsidRPr="00427ED7">
              <w:t xml:space="preserve">Информационный след архитектора: как искусственный интеллект меняет требования к личностным качествам проектировщика 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E07313" w14:textId="2C150E08" w:rsidR="00427ED7" w:rsidRPr="00427ED7" w:rsidRDefault="00427ED7" w:rsidP="00AE6FB9">
            <w:pPr>
              <w:rPr>
                <w:color w:val="000000"/>
              </w:rPr>
            </w:pPr>
            <w:r w:rsidRPr="00427ED7">
              <w:rPr>
                <w:color w:val="000000"/>
              </w:rPr>
              <w:t>Очное участие</w:t>
            </w:r>
          </w:p>
        </w:tc>
      </w:tr>
      <w:tr w:rsidR="00427ED7" w:rsidRPr="00427ED7" w14:paraId="391C1A5F" w14:textId="77777777" w:rsidTr="00AE6FB9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C48C42" w14:textId="77777777" w:rsidR="00427ED7" w:rsidRPr="00636E62" w:rsidRDefault="00427ED7" w:rsidP="00427ED7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29E42A" w14:textId="77777777" w:rsidR="00427ED7" w:rsidRPr="00427ED7" w:rsidRDefault="00427ED7" w:rsidP="00AE6FB9">
            <w:pPr>
              <w:rPr>
                <w:b/>
                <w:i/>
              </w:rPr>
            </w:pPr>
            <w:r w:rsidRPr="00427ED7">
              <w:rPr>
                <w:b/>
                <w:i/>
              </w:rPr>
              <w:t>Мерк Владислав Викторович</w:t>
            </w:r>
          </w:p>
          <w:p w14:paraId="194589C9" w14:textId="3F22CB04" w:rsidR="00427ED7" w:rsidRPr="00427ED7" w:rsidRDefault="00427ED7" w:rsidP="00AE6FB9">
            <w:pPr>
              <w:pStyle w:val="af4"/>
              <w:jc w:val="left"/>
              <w:rPr>
                <w:bCs/>
                <w:iCs/>
                <w:color w:val="000000"/>
              </w:rPr>
            </w:pPr>
            <w:r w:rsidRPr="00427ED7">
              <w:t>Николай Камов. Гений вертолетостроения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C39447" w14:textId="3EC80141" w:rsidR="00427ED7" w:rsidRPr="00427ED7" w:rsidRDefault="00427ED7" w:rsidP="00AE6FB9">
            <w:pPr>
              <w:rPr>
                <w:color w:val="000000"/>
              </w:rPr>
            </w:pPr>
            <w:r w:rsidRPr="00427ED7">
              <w:rPr>
                <w:color w:val="000000"/>
              </w:rPr>
              <w:t>Очное участие</w:t>
            </w:r>
          </w:p>
        </w:tc>
      </w:tr>
      <w:tr w:rsidR="00427ED7" w:rsidRPr="00427ED7" w14:paraId="4EB303E1" w14:textId="77777777" w:rsidTr="00AE6FB9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D53C9A" w14:textId="77777777" w:rsidR="00427ED7" w:rsidRPr="00636E62" w:rsidRDefault="00427ED7" w:rsidP="00427ED7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9A20CA" w14:textId="77777777" w:rsidR="00427ED7" w:rsidRPr="00427ED7" w:rsidRDefault="00427ED7" w:rsidP="00AE6FB9">
            <w:pPr>
              <w:rPr>
                <w:b/>
                <w:i/>
              </w:rPr>
            </w:pPr>
            <w:r w:rsidRPr="00427ED7">
              <w:rPr>
                <w:b/>
                <w:i/>
              </w:rPr>
              <w:t xml:space="preserve">Доставалов Антон Олегович, Будякова Елизавета Александровна </w:t>
            </w:r>
          </w:p>
          <w:p w14:paraId="0982BD16" w14:textId="48892E96" w:rsidR="00427ED7" w:rsidRPr="00427ED7" w:rsidRDefault="00427ED7" w:rsidP="00AE6FB9">
            <w:pPr>
              <w:pStyle w:val="af4"/>
              <w:jc w:val="left"/>
              <w:rPr>
                <w:bCs/>
                <w:iCs/>
                <w:color w:val="000000"/>
              </w:rPr>
            </w:pPr>
            <w:r w:rsidRPr="00427ED7">
              <w:t>Культурно-специфические особенности компьютерных игр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9C9FFF" w14:textId="19E4E4DF" w:rsidR="00427ED7" w:rsidRPr="00427ED7" w:rsidRDefault="00427ED7" w:rsidP="00AE6FB9">
            <w:pPr>
              <w:rPr>
                <w:color w:val="000000"/>
              </w:rPr>
            </w:pPr>
            <w:r w:rsidRPr="00427ED7">
              <w:rPr>
                <w:color w:val="000000"/>
              </w:rPr>
              <w:t>Очное участие</w:t>
            </w:r>
          </w:p>
        </w:tc>
      </w:tr>
      <w:tr w:rsidR="00427ED7" w:rsidRPr="00427ED7" w14:paraId="2CD4D3E0" w14:textId="77777777" w:rsidTr="00AE6FB9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A8AD86" w14:textId="5DE8A405" w:rsidR="00427ED7" w:rsidRPr="00636E62" w:rsidRDefault="00427ED7" w:rsidP="00427ED7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FFF9BD" w14:textId="77777777" w:rsidR="00427ED7" w:rsidRPr="00427ED7" w:rsidRDefault="00427ED7" w:rsidP="00AE6FB9">
            <w:pPr>
              <w:rPr>
                <w:b/>
                <w:i/>
              </w:rPr>
            </w:pPr>
            <w:r w:rsidRPr="00427ED7">
              <w:rPr>
                <w:b/>
                <w:i/>
              </w:rPr>
              <w:t>Ткалич Ксения Евгеньевна, Семушева Наталья Андреевна</w:t>
            </w:r>
          </w:p>
          <w:p w14:paraId="1615BEE8" w14:textId="6A89EE55" w:rsidR="00427ED7" w:rsidRPr="00427ED7" w:rsidRDefault="00427ED7" w:rsidP="00AE6FB9">
            <w:pPr>
              <w:pStyle w:val="af4"/>
              <w:jc w:val="left"/>
              <w:rPr>
                <w:bCs/>
                <w:iCs/>
                <w:color w:val="000000"/>
              </w:rPr>
            </w:pPr>
            <w:r w:rsidRPr="00427ED7">
              <w:t>Поведение пользователей разных стран в популярных соцсетях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4979DC" w14:textId="7D2CF2B5" w:rsidR="00427ED7" w:rsidRPr="00427ED7" w:rsidRDefault="00427ED7" w:rsidP="00AE6FB9">
            <w:pPr>
              <w:rPr>
                <w:color w:val="000000"/>
              </w:rPr>
            </w:pPr>
            <w:r w:rsidRPr="00427ED7">
              <w:rPr>
                <w:color w:val="000000"/>
              </w:rPr>
              <w:t>Очное участие</w:t>
            </w:r>
          </w:p>
        </w:tc>
      </w:tr>
      <w:tr w:rsidR="00427ED7" w:rsidRPr="00427ED7" w14:paraId="5FD64278" w14:textId="77777777" w:rsidTr="00AE6FB9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D101E0" w14:textId="311C8CBF" w:rsidR="00427ED7" w:rsidRPr="00636E62" w:rsidRDefault="00427ED7" w:rsidP="00427ED7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5541AC" w14:textId="77777777" w:rsidR="00427ED7" w:rsidRPr="00427ED7" w:rsidRDefault="00427ED7" w:rsidP="00AE6FB9">
            <w:pPr>
              <w:rPr>
                <w:b/>
                <w:i/>
              </w:rPr>
            </w:pPr>
            <w:r w:rsidRPr="00427ED7">
              <w:rPr>
                <w:b/>
                <w:i/>
              </w:rPr>
              <w:t xml:space="preserve">Бараховская Софья Петровна </w:t>
            </w:r>
          </w:p>
          <w:p w14:paraId="1C41F5D9" w14:textId="790C5E48" w:rsidR="00427ED7" w:rsidRPr="00427ED7" w:rsidRDefault="00427ED7" w:rsidP="00AE6FB9">
            <w:pPr>
              <w:pStyle w:val="af4"/>
              <w:jc w:val="left"/>
              <w:rPr>
                <w:bCs/>
                <w:iCs/>
                <w:color w:val="000000"/>
              </w:rPr>
            </w:pPr>
            <w:r w:rsidRPr="00427ED7">
              <w:t>Искусственный интеллект в поэзии: границы замены человеческого творчества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8148E5" w14:textId="406816B2" w:rsidR="00427ED7" w:rsidRPr="00427ED7" w:rsidRDefault="00427ED7" w:rsidP="00AE6FB9">
            <w:pPr>
              <w:rPr>
                <w:color w:val="000000"/>
              </w:rPr>
            </w:pPr>
            <w:r w:rsidRPr="00427ED7">
              <w:rPr>
                <w:color w:val="000000"/>
              </w:rPr>
              <w:t>Очное участие</w:t>
            </w:r>
          </w:p>
        </w:tc>
      </w:tr>
      <w:tr w:rsidR="00427ED7" w:rsidRPr="00427ED7" w14:paraId="05DC63AF" w14:textId="77777777" w:rsidTr="00AE6FB9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C0E829" w14:textId="67C5293E" w:rsidR="00427ED7" w:rsidRPr="00636E62" w:rsidRDefault="00427ED7" w:rsidP="00427ED7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864D91" w14:textId="77777777" w:rsidR="00427ED7" w:rsidRPr="00427ED7" w:rsidRDefault="00427ED7" w:rsidP="00AE6FB9">
            <w:pPr>
              <w:rPr>
                <w:b/>
                <w:i/>
              </w:rPr>
            </w:pPr>
            <w:r w:rsidRPr="00427ED7">
              <w:rPr>
                <w:b/>
                <w:i/>
              </w:rPr>
              <w:t xml:space="preserve">Комягина Екатерина Алексеевна </w:t>
            </w:r>
          </w:p>
          <w:p w14:paraId="38973C52" w14:textId="2C8157A7" w:rsidR="00427ED7" w:rsidRPr="00427ED7" w:rsidRDefault="00427ED7" w:rsidP="00AE6FB9">
            <w:pPr>
              <w:pStyle w:val="af4"/>
              <w:jc w:val="left"/>
              <w:rPr>
                <w:bCs/>
                <w:iCs/>
                <w:color w:val="000000"/>
              </w:rPr>
            </w:pPr>
            <w:r w:rsidRPr="00427ED7">
              <w:t>Грамоте учиться – всегда пригодиться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F1DDF3" w14:textId="743B77C3" w:rsidR="00427ED7" w:rsidRPr="00427ED7" w:rsidRDefault="00427ED7" w:rsidP="00AE6FB9">
            <w:pPr>
              <w:rPr>
                <w:color w:val="000000"/>
              </w:rPr>
            </w:pPr>
            <w:r w:rsidRPr="00427ED7">
              <w:rPr>
                <w:color w:val="000000"/>
              </w:rPr>
              <w:t>Очное участие</w:t>
            </w:r>
          </w:p>
        </w:tc>
      </w:tr>
      <w:tr w:rsidR="00427ED7" w:rsidRPr="00427ED7" w14:paraId="57795B36" w14:textId="77777777" w:rsidTr="00AE6FB9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E8F116" w14:textId="77777777" w:rsidR="00427ED7" w:rsidRPr="00636E62" w:rsidRDefault="00427ED7" w:rsidP="00427ED7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8E2858" w14:textId="77777777" w:rsidR="00427ED7" w:rsidRPr="00427ED7" w:rsidRDefault="00427ED7" w:rsidP="00AE6FB9">
            <w:pPr>
              <w:rPr>
                <w:b/>
                <w:i/>
              </w:rPr>
            </w:pPr>
            <w:r w:rsidRPr="00427ED7">
              <w:rPr>
                <w:b/>
                <w:i/>
              </w:rPr>
              <w:t xml:space="preserve">Корныщев Евгений Евгеньевич </w:t>
            </w:r>
          </w:p>
          <w:p w14:paraId="6D75C1E4" w14:textId="2FDF81BF" w:rsidR="00427ED7" w:rsidRPr="00427ED7" w:rsidRDefault="00427ED7" w:rsidP="00AE6FB9">
            <w:pPr>
              <w:pStyle w:val="af4"/>
              <w:jc w:val="left"/>
              <w:rPr>
                <w:bCs/>
                <w:iCs/>
                <w:color w:val="000000"/>
              </w:rPr>
            </w:pPr>
            <w:r w:rsidRPr="00427ED7">
              <w:t>Нормативно-правовые основы субсидирования пассажирских перевозок автомобильным транспортом в России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9C2D0E" w14:textId="286E7086" w:rsidR="00427ED7" w:rsidRPr="00427ED7" w:rsidRDefault="00427ED7" w:rsidP="00AE6FB9">
            <w:pPr>
              <w:rPr>
                <w:color w:val="000000"/>
              </w:rPr>
            </w:pPr>
            <w:r w:rsidRPr="00427ED7">
              <w:rPr>
                <w:color w:val="000000"/>
              </w:rPr>
              <w:t>Очное участие</w:t>
            </w:r>
          </w:p>
        </w:tc>
      </w:tr>
    </w:tbl>
    <w:p w14:paraId="4F63A7C7" w14:textId="77777777" w:rsidR="00DF4B5A" w:rsidRDefault="00DF4B5A" w:rsidP="00865A63">
      <w:r>
        <w:br w:type="page"/>
      </w:r>
    </w:p>
    <w:tbl>
      <w:tblPr>
        <w:tblW w:w="10041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3688"/>
        <w:gridCol w:w="3862"/>
        <w:gridCol w:w="1815"/>
      </w:tblGrid>
      <w:tr w:rsidR="00B53C6B" w:rsidRPr="00AE1236" w14:paraId="68321BE9" w14:textId="77777777" w:rsidTr="005C6B6A">
        <w:trPr>
          <w:cantSplit/>
          <w:trHeight w:val="806"/>
          <w:jc w:val="center"/>
        </w:trPr>
        <w:tc>
          <w:tcPr>
            <w:tcW w:w="10041" w:type="dxa"/>
            <w:gridSpan w:val="4"/>
            <w:tcBorders>
              <w:bottom w:val="nil"/>
            </w:tcBorders>
            <w:shd w:val="clear" w:color="auto" w:fill="auto"/>
          </w:tcPr>
          <w:p w14:paraId="762182FC" w14:textId="79F8D92D" w:rsidR="00B53C6B" w:rsidRPr="005C6B6A" w:rsidRDefault="00B53C6B" w:rsidP="00865A63">
            <w:pPr>
              <w:jc w:val="center"/>
              <w:rPr>
                <w:b/>
              </w:rPr>
            </w:pPr>
            <w:r w:rsidRPr="005C6B6A">
              <w:lastRenderedPageBreak/>
              <w:br w:type="page"/>
            </w:r>
            <w:r w:rsidRPr="005C6B6A">
              <w:rPr>
                <w:b/>
              </w:rPr>
              <w:t>СЕКЦИЯ№ 2</w:t>
            </w:r>
            <w:r w:rsidR="005D5E4F" w:rsidRPr="005C6B6A">
              <w:rPr>
                <w:b/>
              </w:rPr>
              <w:t>0</w:t>
            </w:r>
          </w:p>
          <w:p w14:paraId="7EAB00AB" w14:textId="77777777" w:rsidR="00B53C6B" w:rsidRPr="005C6B6A" w:rsidRDefault="00B53C6B" w:rsidP="00865A63">
            <w:pPr>
              <w:jc w:val="center"/>
              <w:rPr>
                <w:b/>
                <w:bCs/>
              </w:rPr>
            </w:pPr>
            <w:r w:rsidRPr="005C6B6A">
              <w:rPr>
                <w:b/>
                <w:bCs/>
              </w:rPr>
              <w:t>Физическая культура и спорт как фактор, определяющий здоровье нации</w:t>
            </w:r>
          </w:p>
          <w:p w14:paraId="01459B88" w14:textId="1F002B6B" w:rsidR="00B53C6B" w:rsidRPr="005C6B6A" w:rsidRDefault="00C81FC6" w:rsidP="00865A63">
            <w:pPr>
              <w:jc w:val="center"/>
            </w:pPr>
            <w:r>
              <w:t>30</w:t>
            </w:r>
            <w:r w:rsidR="00B53C6B" w:rsidRPr="005C6B6A">
              <w:t xml:space="preserve"> мая, ауд. </w:t>
            </w:r>
            <w:r w:rsidR="005C6B6A">
              <w:t>Д</w:t>
            </w:r>
            <w:r w:rsidR="003C525D" w:rsidRPr="005C6B6A">
              <w:t>-</w:t>
            </w:r>
            <w:r>
              <w:t>805</w:t>
            </w:r>
            <w:r w:rsidR="00B53C6B" w:rsidRPr="005C6B6A">
              <w:t xml:space="preserve"> (начало работы в </w:t>
            </w:r>
            <w:r>
              <w:t>14</w:t>
            </w:r>
            <w:r w:rsidR="00B53C6B" w:rsidRPr="005C6B6A">
              <w:t>:</w:t>
            </w:r>
            <w:r>
              <w:t>0</w:t>
            </w:r>
            <w:r w:rsidR="00B53C6B" w:rsidRPr="005C6B6A">
              <w:t>0)</w:t>
            </w:r>
          </w:p>
          <w:p w14:paraId="666C6A2D" w14:textId="77777777" w:rsidR="00B53C6B" w:rsidRPr="005C6B6A" w:rsidRDefault="00B53C6B" w:rsidP="00865A63">
            <w:pPr>
              <w:jc w:val="center"/>
              <w:rPr>
                <w:b/>
              </w:rPr>
            </w:pPr>
          </w:p>
        </w:tc>
      </w:tr>
      <w:tr w:rsidR="00B53C6B" w:rsidRPr="00AE1236" w14:paraId="330CBB33" w14:textId="77777777" w:rsidTr="00073012">
        <w:trPr>
          <w:cantSplit/>
          <w:trHeight w:val="1602"/>
          <w:jc w:val="center"/>
        </w:trPr>
        <w:tc>
          <w:tcPr>
            <w:tcW w:w="448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5659D99" w14:textId="77777777" w:rsidR="00B53C6B" w:rsidRPr="005C6B6A" w:rsidRDefault="00B53C6B" w:rsidP="00865A63">
            <w:pPr>
              <w:jc w:val="center"/>
              <w:rPr>
                <w:b/>
              </w:rPr>
            </w:pPr>
            <w:r w:rsidRPr="005C6B6A">
              <w:rPr>
                <w:b/>
              </w:rPr>
              <w:t>Председатель</w:t>
            </w:r>
          </w:p>
          <w:p w14:paraId="4BD3D14C" w14:textId="77777777" w:rsidR="00C81FC6" w:rsidRDefault="00C81FC6" w:rsidP="00115FDF">
            <w:pPr>
              <w:jc w:val="center"/>
            </w:pPr>
            <w:r w:rsidRPr="00C81FC6">
              <w:t>Кузьмина Ольга Ивановна</w:t>
            </w:r>
          </w:p>
          <w:p w14:paraId="28C7FCFA" w14:textId="28C84033" w:rsidR="005D5E4F" w:rsidRPr="005C6B6A" w:rsidRDefault="00B53C6B" w:rsidP="00115FDF">
            <w:pPr>
              <w:jc w:val="center"/>
              <w:rPr>
                <w:i/>
              </w:rPr>
            </w:pPr>
            <w:r w:rsidRPr="005C6B6A">
              <w:rPr>
                <w:i/>
              </w:rPr>
              <w:t xml:space="preserve">к.п.н., доцент, </w:t>
            </w:r>
            <w:r w:rsidR="00D10B2F">
              <w:rPr>
                <w:i/>
              </w:rPr>
              <w:t xml:space="preserve">и.о. </w:t>
            </w:r>
            <w:r w:rsidRPr="005C6B6A">
              <w:rPr>
                <w:i/>
              </w:rPr>
              <w:t>зав</w:t>
            </w:r>
            <w:r w:rsidR="005D5E4F" w:rsidRPr="005C6B6A">
              <w:rPr>
                <w:i/>
              </w:rPr>
              <w:t>.</w:t>
            </w:r>
            <w:r w:rsidR="00115FDF" w:rsidRPr="005C6B6A">
              <w:rPr>
                <w:i/>
              </w:rPr>
              <w:t xml:space="preserve"> </w:t>
            </w:r>
            <w:r w:rsidR="005C6B6A" w:rsidRPr="005C6B6A">
              <w:rPr>
                <w:i/>
              </w:rPr>
              <w:t>к</w:t>
            </w:r>
            <w:r w:rsidR="00115FDF" w:rsidRPr="005C6B6A">
              <w:rPr>
                <w:i/>
              </w:rPr>
              <w:t>афедрой</w:t>
            </w:r>
          </w:p>
          <w:p w14:paraId="0D1DBC7A" w14:textId="2E8B1597" w:rsidR="00B53C6B" w:rsidRPr="005C6B6A" w:rsidRDefault="00115FDF" w:rsidP="00115FDF">
            <w:pPr>
              <w:jc w:val="center"/>
              <w:rPr>
                <w:bCs/>
              </w:rPr>
            </w:pPr>
            <w:r w:rsidRPr="005C6B6A">
              <w:rPr>
                <w:i/>
              </w:rPr>
              <w:t xml:space="preserve"> «Физическая культура и спорт»</w:t>
            </w:r>
          </w:p>
        </w:tc>
        <w:tc>
          <w:tcPr>
            <w:tcW w:w="556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8D44865" w14:textId="77777777" w:rsidR="00B53C6B" w:rsidRPr="005C6B6A" w:rsidRDefault="00B53C6B" w:rsidP="00865A63">
            <w:pPr>
              <w:jc w:val="center"/>
              <w:rPr>
                <w:b/>
              </w:rPr>
            </w:pPr>
            <w:r w:rsidRPr="005C6B6A">
              <w:rPr>
                <w:b/>
              </w:rPr>
              <w:t>Секретарь</w:t>
            </w:r>
          </w:p>
          <w:p w14:paraId="12EA2DC0" w14:textId="77777777" w:rsidR="00B53C6B" w:rsidRPr="005C6B6A" w:rsidRDefault="00B53C6B" w:rsidP="00865A63">
            <w:pPr>
              <w:jc w:val="center"/>
            </w:pPr>
            <w:r w:rsidRPr="005C6B6A">
              <w:t>Панасенко Александр Николаевич</w:t>
            </w:r>
          </w:p>
          <w:p w14:paraId="3CE9D72C" w14:textId="70741053" w:rsidR="00115FDF" w:rsidRPr="005C6B6A" w:rsidRDefault="00B53C6B" w:rsidP="00115FDF">
            <w:pPr>
              <w:jc w:val="center"/>
              <w:rPr>
                <w:i/>
              </w:rPr>
            </w:pPr>
            <w:r w:rsidRPr="005C6B6A">
              <w:rPr>
                <w:i/>
              </w:rPr>
              <w:t xml:space="preserve">к.т.н., </w:t>
            </w:r>
            <w:r w:rsidR="005D5E4F" w:rsidRPr="005C6B6A">
              <w:rPr>
                <w:i/>
              </w:rPr>
              <w:t xml:space="preserve">доцент, </w:t>
            </w:r>
            <w:r w:rsidRPr="005C6B6A">
              <w:rPr>
                <w:i/>
              </w:rPr>
              <w:t xml:space="preserve">доцент </w:t>
            </w:r>
            <w:r w:rsidR="00115FDF" w:rsidRPr="005C6B6A">
              <w:rPr>
                <w:i/>
              </w:rPr>
              <w:t>кафедры</w:t>
            </w:r>
          </w:p>
          <w:p w14:paraId="71F08434" w14:textId="77777777" w:rsidR="00B53C6B" w:rsidRPr="005C6B6A" w:rsidRDefault="00115FDF" w:rsidP="00115FDF">
            <w:pPr>
              <w:jc w:val="center"/>
            </w:pPr>
            <w:r w:rsidRPr="005C6B6A">
              <w:rPr>
                <w:i/>
              </w:rPr>
              <w:t xml:space="preserve"> «Физическая культура и спорт»</w:t>
            </w:r>
          </w:p>
        </w:tc>
      </w:tr>
      <w:tr w:rsidR="00073012" w:rsidRPr="003A3E92" w14:paraId="43CB18B5" w14:textId="77777777" w:rsidTr="00AE6FB9">
        <w:trPr>
          <w:cantSplit/>
          <w:trHeight w:val="70"/>
          <w:jc w:val="center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BAAFC2" w14:textId="77777777" w:rsidR="00073012" w:rsidRPr="00AE1236" w:rsidRDefault="00073012" w:rsidP="00073012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0D12706" w14:textId="77777777" w:rsidR="00073012" w:rsidRPr="00073012" w:rsidRDefault="00073012" w:rsidP="00AE6FB9">
            <w:pPr>
              <w:rPr>
                <w:b/>
                <w:i/>
                <w:color w:val="000000"/>
              </w:rPr>
            </w:pPr>
            <w:r w:rsidRPr="00073012">
              <w:rPr>
                <w:b/>
                <w:i/>
                <w:color w:val="000000"/>
              </w:rPr>
              <w:t xml:space="preserve">Зимин Дмитрий Вячеславович  </w:t>
            </w:r>
          </w:p>
          <w:p w14:paraId="59F563BE" w14:textId="47A036D5" w:rsidR="00073012" w:rsidRPr="00073012" w:rsidRDefault="00073012" w:rsidP="00AE6FB9">
            <w:pPr>
              <w:pStyle w:val="af4"/>
              <w:jc w:val="left"/>
              <w:rPr>
                <w:bCs/>
                <w:iCs/>
              </w:rPr>
            </w:pPr>
            <w:r w:rsidRPr="00073012">
              <w:t>Анализ и практика тренировочного процесса Мухамеда Али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</w:tcPr>
          <w:p w14:paraId="360047B1" w14:textId="75291787" w:rsidR="00073012" w:rsidRPr="00073012" w:rsidRDefault="00073012" w:rsidP="00AE6FB9">
            <w:pPr>
              <w:rPr>
                <w:color w:val="000000"/>
              </w:rPr>
            </w:pPr>
            <w:r w:rsidRPr="00073012">
              <w:rPr>
                <w:color w:val="000000"/>
              </w:rPr>
              <w:t>Дистанционное участие</w:t>
            </w:r>
          </w:p>
        </w:tc>
      </w:tr>
      <w:tr w:rsidR="00073012" w:rsidRPr="003A3E92" w14:paraId="483F8A62" w14:textId="77777777" w:rsidTr="00AE6FB9">
        <w:trPr>
          <w:cantSplit/>
          <w:trHeight w:val="70"/>
          <w:jc w:val="center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765432" w14:textId="77777777" w:rsidR="00073012" w:rsidRPr="00AE1236" w:rsidRDefault="00073012" w:rsidP="00073012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A85B52B" w14:textId="77777777" w:rsidR="00073012" w:rsidRPr="00073012" w:rsidRDefault="00073012" w:rsidP="00AE6FB9">
            <w:pPr>
              <w:rPr>
                <w:b/>
                <w:i/>
                <w:color w:val="000000"/>
              </w:rPr>
            </w:pPr>
            <w:r w:rsidRPr="00073012">
              <w:rPr>
                <w:b/>
                <w:i/>
                <w:color w:val="000000"/>
              </w:rPr>
              <w:t>Панова Таисия Николаевна, Чайко Алина Александровна</w:t>
            </w:r>
          </w:p>
          <w:p w14:paraId="7A35A181" w14:textId="4683D7DC" w:rsidR="00073012" w:rsidRPr="00073012" w:rsidRDefault="00073012" w:rsidP="00AE6FB9">
            <w:pPr>
              <w:pStyle w:val="af4"/>
              <w:jc w:val="left"/>
            </w:pPr>
            <w:r w:rsidRPr="00073012">
              <w:t>Влияние двигательной активности на умственную работоспособность студента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</w:tcPr>
          <w:p w14:paraId="2E45D66B" w14:textId="447888D5" w:rsidR="00073012" w:rsidRPr="00073012" w:rsidRDefault="00073012" w:rsidP="00AE6FB9">
            <w:r w:rsidRPr="00073012">
              <w:rPr>
                <w:color w:val="000000"/>
              </w:rPr>
              <w:t>Очное участие</w:t>
            </w:r>
          </w:p>
        </w:tc>
      </w:tr>
      <w:tr w:rsidR="00073012" w:rsidRPr="003A3E92" w14:paraId="26E6BDF5" w14:textId="77777777" w:rsidTr="00AE6FB9">
        <w:trPr>
          <w:cantSplit/>
          <w:trHeight w:val="70"/>
          <w:jc w:val="center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6A9D68" w14:textId="77777777" w:rsidR="00073012" w:rsidRPr="00AE1236" w:rsidRDefault="00073012" w:rsidP="00073012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AFCF753" w14:textId="77777777" w:rsidR="00073012" w:rsidRPr="00073012" w:rsidRDefault="00073012" w:rsidP="00AE6FB9">
            <w:pPr>
              <w:rPr>
                <w:b/>
                <w:i/>
                <w:color w:val="000000"/>
              </w:rPr>
            </w:pPr>
            <w:r w:rsidRPr="00073012">
              <w:rPr>
                <w:b/>
                <w:i/>
                <w:color w:val="000000"/>
              </w:rPr>
              <w:t xml:space="preserve">Крутских Диана Алексеевна, Ацута Андрей Джанебекович </w:t>
            </w:r>
          </w:p>
          <w:p w14:paraId="2E25971E" w14:textId="65A91446" w:rsidR="00073012" w:rsidRPr="00073012" w:rsidRDefault="00073012" w:rsidP="00AE6FB9">
            <w:pPr>
              <w:pStyle w:val="af4"/>
              <w:jc w:val="left"/>
              <w:rPr>
                <w:bCs/>
                <w:iCs/>
              </w:rPr>
            </w:pPr>
            <w:r w:rsidRPr="00073012">
              <w:t>Влияние занятий физической культурой на психоэмоциональное состояние студентов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</w:tcPr>
          <w:p w14:paraId="732328F2" w14:textId="5F2637B5" w:rsidR="00073012" w:rsidRPr="00073012" w:rsidRDefault="00073012" w:rsidP="00AE6FB9">
            <w:pPr>
              <w:rPr>
                <w:color w:val="000000"/>
              </w:rPr>
            </w:pPr>
            <w:r w:rsidRPr="00073012">
              <w:rPr>
                <w:color w:val="000000"/>
              </w:rPr>
              <w:t>Очное участие</w:t>
            </w:r>
          </w:p>
        </w:tc>
      </w:tr>
      <w:tr w:rsidR="00073012" w:rsidRPr="003A3E92" w14:paraId="5A772B85" w14:textId="77777777" w:rsidTr="00AE6FB9">
        <w:trPr>
          <w:cantSplit/>
          <w:trHeight w:val="70"/>
          <w:jc w:val="center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975A34" w14:textId="77777777" w:rsidR="00073012" w:rsidRPr="00AE1236" w:rsidRDefault="00073012" w:rsidP="00073012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FD75FFF" w14:textId="77777777" w:rsidR="00073012" w:rsidRPr="00073012" w:rsidRDefault="00073012" w:rsidP="00AE6FB9">
            <w:pPr>
              <w:rPr>
                <w:b/>
                <w:i/>
                <w:color w:val="000000"/>
              </w:rPr>
            </w:pPr>
            <w:r w:rsidRPr="00073012">
              <w:rPr>
                <w:b/>
                <w:i/>
                <w:color w:val="000000"/>
              </w:rPr>
              <w:t>Приходченко Анжелика Александровна, Полянин Дмитрий Анатольевич</w:t>
            </w:r>
          </w:p>
          <w:p w14:paraId="5F6C2E6B" w14:textId="573F3357" w:rsidR="00073012" w:rsidRPr="00073012" w:rsidRDefault="00073012" w:rsidP="00AE6FB9">
            <w:pPr>
              <w:pStyle w:val="af4"/>
              <w:jc w:val="left"/>
              <w:rPr>
                <w:bCs/>
                <w:iCs/>
              </w:rPr>
            </w:pPr>
            <w:r w:rsidRPr="00073012">
              <w:t>Влияние осанки на функционирование внутренних органов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</w:tcPr>
          <w:p w14:paraId="543D9B2F" w14:textId="5833FCE9" w:rsidR="00073012" w:rsidRPr="00073012" w:rsidRDefault="00073012" w:rsidP="00AE6FB9">
            <w:pPr>
              <w:rPr>
                <w:color w:val="000000"/>
              </w:rPr>
            </w:pPr>
            <w:r w:rsidRPr="00073012">
              <w:rPr>
                <w:color w:val="000000"/>
              </w:rPr>
              <w:t>Очное участие</w:t>
            </w:r>
          </w:p>
        </w:tc>
      </w:tr>
      <w:tr w:rsidR="00073012" w:rsidRPr="003A3E92" w14:paraId="38182B8E" w14:textId="77777777" w:rsidTr="00AE6FB9">
        <w:trPr>
          <w:cantSplit/>
          <w:trHeight w:val="70"/>
          <w:jc w:val="center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DDDA86" w14:textId="77777777" w:rsidR="00073012" w:rsidRPr="00AE1236" w:rsidRDefault="00073012" w:rsidP="00073012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6D5C48E" w14:textId="77777777" w:rsidR="00073012" w:rsidRPr="00073012" w:rsidRDefault="00073012" w:rsidP="00AE6FB9">
            <w:pPr>
              <w:rPr>
                <w:b/>
                <w:i/>
                <w:color w:val="000000"/>
              </w:rPr>
            </w:pPr>
            <w:r w:rsidRPr="00073012">
              <w:rPr>
                <w:b/>
                <w:i/>
                <w:color w:val="000000"/>
              </w:rPr>
              <w:t>Марянян Арсен Арменович</w:t>
            </w:r>
          </w:p>
          <w:p w14:paraId="74153186" w14:textId="61E256ED" w:rsidR="00073012" w:rsidRPr="00073012" w:rsidRDefault="00073012" w:rsidP="00AE6FB9">
            <w:pPr>
              <w:pStyle w:val="af4"/>
              <w:jc w:val="left"/>
            </w:pPr>
            <w:r w:rsidRPr="00073012">
              <w:t>влияние танцев на физическое и духовное развитие человека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</w:tcPr>
          <w:p w14:paraId="6C19E2A1" w14:textId="5D7A4E89" w:rsidR="00073012" w:rsidRPr="00073012" w:rsidRDefault="00073012" w:rsidP="00AE6FB9">
            <w:r w:rsidRPr="00073012">
              <w:rPr>
                <w:color w:val="000000"/>
              </w:rPr>
              <w:t>Очное участие</w:t>
            </w:r>
          </w:p>
        </w:tc>
      </w:tr>
      <w:tr w:rsidR="00073012" w:rsidRPr="003A3E92" w14:paraId="638C3AD0" w14:textId="77777777" w:rsidTr="00AE6FB9">
        <w:trPr>
          <w:cantSplit/>
          <w:trHeight w:val="70"/>
          <w:jc w:val="center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BBCFF1" w14:textId="77777777" w:rsidR="00073012" w:rsidRPr="00AE1236" w:rsidRDefault="00073012" w:rsidP="00073012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32D9CB0" w14:textId="77777777" w:rsidR="00073012" w:rsidRPr="00073012" w:rsidRDefault="00073012" w:rsidP="00AE6FB9">
            <w:pPr>
              <w:rPr>
                <w:b/>
                <w:i/>
                <w:color w:val="000000"/>
              </w:rPr>
            </w:pPr>
            <w:r w:rsidRPr="00073012">
              <w:rPr>
                <w:b/>
                <w:i/>
                <w:color w:val="000000"/>
              </w:rPr>
              <w:t xml:space="preserve">Минина Надежда Юрьевна, Шестакова Диана Павловна </w:t>
            </w:r>
          </w:p>
          <w:p w14:paraId="52253301" w14:textId="47E0D691" w:rsidR="00073012" w:rsidRPr="00073012" w:rsidRDefault="00073012" w:rsidP="00AE6FB9">
            <w:pPr>
              <w:pStyle w:val="af4"/>
              <w:jc w:val="left"/>
            </w:pPr>
            <w:r w:rsidRPr="00073012">
              <w:t>Влияние утренней зарядки на состояние человека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</w:tcPr>
          <w:p w14:paraId="7822A120" w14:textId="3823BA15" w:rsidR="00073012" w:rsidRPr="00073012" w:rsidRDefault="00073012" w:rsidP="00AE6FB9">
            <w:r w:rsidRPr="00073012">
              <w:rPr>
                <w:color w:val="000000"/>
              </w:rPr>
              <w:t>Очное участие</w:t>
            </w:r>
          </w:p>
        </w:tc>
      </w:tr>
      <w:tr w:rsidR="00073012" w:rsidRPr="003A3E92" w14:paraId="4A0AFC45" w14:textId="77777777" w:rsidTr="00AE6FB9">
        <w:trPr>
          <w:cantSplit/>
          <w:trHeight w:val="70"/>
          <w:jc w:val="center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2BBDD9" w14:textId="77777777" w:rsidR="00073012" w:rsidRPr="00AE1236" w:rsidRDefault="00073012" w:rsidP="00073012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A969754" w14:textId="77777777" w:rsidR="00073012" w:rsidRPr="00073012" w:rsidRDefault="00073012" w:rsidP="00AE6FB9">
            <w:pPr>
              <w:rPr>
                <w:b/>
                <w:i/>
                <w:color w:val="000000"/>
              </w:rPr>
            </w:pPr>
            <w:r w:rsidRPr="00073012">
              <w:rPr>
                <w:b/>
                <w:i/>
                <w:color w:val="000000"/>
              </w:rPr>
              <w:t>Павлов Евгений Игоревич</w:t>
            </w:r>
          </w:p>
          <w:p w14:paraId="7D1F11B5" w14:textId="6B5EE4EC" w:rsidR="00073012" w:rsidRPr="00073012" w:rsidRDefault="00073012" w:rsidP="00AE6FB9">
            <w:pPr>
              <w:pStyle w:val="af4"/>
              <w:jc w:val="left"/>
            </w:pPr>
            <w:r w:rsidRPr="00073012">
              <w:t>3</w:t>
            </w:r>
            <w:r>
              <w:t>О</w:t>
            </w:r>
            <w:r w:rsidRPr="00073012">
              <w:t>Ж как единственный путь человечества сохранить нацию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</w:tcPr>
          <w:p w14:paraId="2BF751D4" w14:textId="4DA68913" w:rsidR="00073012" w:rsidRPr="00073012" w:rsidRDefault="00073012" w:rsidP="00AE6FB9">
            <w:r w:rsidRPr="00073012">
              <w:rPr>
                <w:color w:val="000000"/>
              </w:rPr>
              <w:t>Дистанционное участие</w:t>
            </w:r>
          </w:p>
        </w:tc>
      </w:tr>
      <w:tr w:rsidR="00073012" w:rsidRPr="003A3E92" w14:paraId="59443B5D" w14:textId="77777777" w:rsidTr="00AE6FB9">
        <w:trPr>
          <w:cantSplit/>
          <w:trHeight w:val="70"/>
          <w:jc w:val="center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4F1CBE" w14:textId="77777777" w:rsidR="00073012" w:rsidRPr="00AE1236" w:rsidRDefault="00073012" w:rsidP="00073012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79C43A" w14:textId="77777777" w:rsidR="00073012" w:rsidRPr="00073012" w:rsidRDefault="00073012" w:rsidP="00AE6FB9">
            <w:pPr>
              <w:rPr>
                <w:b/>
                <w:i/>
                <w:color w:val="000000"/>
              </w:rPr>
            </w:pPr>
            <w:r w:rsidRPr="00073012">
              <w:rPr>
                <w:b/>
                <w:i/>
                <w:color w:val="000000"/>
              </w:rPr>
              <w:t>Лайпанова Полина Расуловна, Полянин Дмитрий Анатольевич, Салимгареева Елена Геннадьевна</w:t>
            </w:r>
          </w:p>
          <w:p w14:paraId="5D0E6636" w14:textId="32811577" w:rsidR="00073012" w:rsidRPr="00073012" w:rsidRDefault="00073012" w:rsidP="00AE6FB9">
            <w:pPr>
              <w:pStyle w:val="af4"/>
              <w:jc w:val="left"/>
              <w:rPr>
                <w:b/>
                <w:i/>
                <w:szCs w:val="24"/>
              </w:rPr>
            </w:pPr>
            <w:r w:rsidRPr="00073012">
              <w:t>Изучение мотивов, побуждающих студентов Иркутского государственного университета путей сообщения к двигательной активности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</w:tcPr>
          <w:p w14:paraId="0C740082" w14:textId="08E588C1" w:rsidR="00073012" w:rsidRPr="00073012" w:rsidRDefault="00073012" w:rsidP="00AE6FB9">
            <w:r w:rsidRPr="00073012">
              <w:rPr>
                <w:color w:val="000000"/>
              </w:rPr>
              <w:t>Очное участие</w:t>
            </w:r>
          </w:p>
        </w:tc>
      </w:tr>
      <w:tr w:rsidR="00073012" w:rsidRPr="003A3E92" w14:paraId="63DD7044" w14:textId="77777777" w:rsidTr="00AE6FB9">
        <w:trPr>
          <w:cantSplit/>
          <w:trHeight w:val="70"/>
          <w:jc w:val="center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770916" w14:textId="77777777" w:rsidR="00073012" w:rsidRPr="00AE1236" w:rsidRDefault="00073012" w:rsidP="00073012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6783DA" w14:textId="77777777" w:rsidR="00073012" w:rsidRPr="00073012" w:rsidRDefault="00073012" w:rsidP="00AE6FB9">
            <w:pPr>
              <w:rPr>
                <w:b/>
                <w:i/>
                <w:color w:val="000000"/>
              </w:rPr>
            </w:pPr>
            <w:r w:rsidRPr="00073012">
              <w:rPr>
                <w:b/>
                <w:i/>
                <w:color w:val="000000"/>
              </w:rPr>
              <w:t>Пономаренко Ульяна Романовна, Леончук Николай Анатольевич</w:t>
            </w:r>
          </w:p>
          <w:p w14:paraId="51A46CC7" w14:textId="20B0A3BB" w:rsidR="00073012" w:rsidRPr="00073012" w:rsidRDefault="00073012" w:rsidP="00AE6FB9">
            <w:pPr>
              <w:pStyle w:val="af4"/>
              <w:jc w:val="left"/>
            </w:pPr>
            <w:r w:rsidRPr="00073012">
              <w:t>Инновационные подходы к формированию физической активности студентов в условиях циф</w:t>
            </w:r>
            <w:r>
              <w:t>ровой трансформации образования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</w:tcPr>
          <w:p w14:paraId="2BEDFBB1" w14:textId="68BC0856" w:rsidR="00073012" w:rsidRPr="00073012" w:rsidRDefault="00073012" w:rsidP="00AE6FB9">
            <w:r w:rsidRPr="00073012">
              <w:rPr>
                <w:color w:val="000000"/>
              </w:rPr>
              <w:t>Дистанционное участие</w:t>
            </w:r>
          </w:p>
        </w:tc>
      </w:tr>
      <w:tr w:rsidR="00073012" w:rsidRPr="003A3E92" w14:paraId="73147ADB" w14:textId="77777777" w:rsidTr="00AE6FB9">
        <w:trPr>
          <w:cantSplit/>
          <w:trHeight w:val="70"/>
          <w:jc w:val="center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730B0F" w14:textId="77777777" w:rsidR="00073012" w:rsidRPr="00AE1236" w:rsidRDefault="00073012" w:rsidP="00073012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51EE11" w14:textId="77777777" w:rsidR="00073012" w:rsidRPr="00073012" w:rsidRDefault="00073012" w:rsidP="00AE6FB9">
            <w:pPr>
              <w:rPr>
                <w:b/>
                <w:i/>
                <w:color w:val="000000"/>
              </w:rPr>
            </w:pPr>
            <w:r w:rsidRPr="00073012">
              <w:rPr>
                <w:b/>
                <w:i/>
                <w:color w:val="000000"/>
              </w:rPr>
              <w:t>Ангелов Вадим Андреевич, Ацута Андрей Джанибекович</w:t>
            </w:r>
          </w:p>
          <w:p w14:paraId="707C3BE0" w14:textId="0873645A" w:rsidR="00073012" w:rsidRPr="00073012" w:rsidRDefault="00073012" w:rsidP="00AE6FB9">
            <w:pPr>
              <w:pStyle w:val="af4"/>
              <w:jc w:val="left"/>
            </w:pPr>
            <w:r w:rsidRPr="00073012">
              <w:t>Ментальное здоровье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</w:tcPr>
          <w:p w14:paraId="69120346" w14:textId="1098BC3D" w:rsidR="00073012" w:rsidRPr="00073012" w:rsidRDefault="00073012" w:rsidP="00AE6FB9">
            <w:r w:rsidRPr="00073012">
              <w:rPr>
                <w:color w:val="000000"/>
              </w:rPr>
              <w:t>Дистанционное участие</w:t>
            </w:r>
          </w:p>
        </w:tc>
      </w:tr>
      <w:tr w:rsidR="00073012" w:rsidRPr="003A3E92" w14:paraId="21DB5C55" w14:textId="77777777" w:rsidTr="00AE6FB9">
        <w:trPr>
          <w:cantSplit/>
          <w:trHeight w:val="70"/>
          <w:jc w:val="center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9D21AC" w14:textId="77777777" w:rsidR="00073012" w:rsidRPr="00AE1236" w:rsidRDefault="00073012" w:rsidP="00073012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DDD76D5" w14:textId="77777777" w:rsidR="00073012" w:rsidRPr="00073012" w:rsidRDefault="00073012" w:rsidP="00AE6FB9">
            <w:pPr>
              <w:rPr>
                <w:b/>
                <w:i/>
                <w:color w:val="000000"/>
              </w:rPr>
            </w:pPr>
            <w:r w:rsidRPr="00073012">
              <w:rPr>
                <w:b/>
                <w:i/>
                <w:color w:val="000000"/>
              </w:rPr>
              <w:t>Медведева Анастасия Андреевна</w:t>
            </w:r>
          </w:p>
          <w:p w14:paraId="5821A976" w14:textId="3972439F" w:rsidR="00073012" w:rsidRPr="00073012" w:rsidRDefault="00073012" w:rsidP="00AE6FB9">
            <w:pPr>
              <w:pStyle w:val="af4"/>
              <w:jc w:val="left"/>
              <w:rPr>
                <w:szCs w:val="24"/>
              </w:rPr>
            </w:pPr>
            <w:r w:rsidRPr="00073012">
              <w:rPr>
                <w:szCs w:val="24"/>
              </w:rPr>
              <w:t>Мой активный об</w:t>
            </w:r>
            <w:r>
              <w:t>раз жизни. Опыт моих тренировок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</w:tcPr>
          <w:p w14:paraId="1E6EF5E0" w14:textId="4E7A2057" w:rsidR="00073012" w:rsidRPr="00073012" w:rsidRDefault="00073012" w:rsidP="00AE6FB9">
            <w:r w:rsidRPr="00073012">
              <w:rPr>
                <w:color w:val="000000"/>
              </w:rPr>
              <w:t>Очное участие</w:t>
            </w:r>
          </w:p>
        </w:tc>
      </w:tr>
      <w:tr w:rsidR="00073012" w:rsidRPr="003A3E92" w14:paraId="285DA6F6" w14:textId="77777777" w:rsidTr="00AE6FB9">
        <w:trPr>
          <w:cantSplit/>
          <w:trHeight w:val="70"/>
          <w:jc w:val="center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94AAD6" w14:textId="77777777" w:rsidR="00073012" w:rsidRPr="00AE1236" w:rsidRDefault="00073012" w:rsidP="00073012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29946F" w14:textId="77777777" w:rsidR="00073012" w:rsidRPr="00073012" w:rsidRDefault="00073012" w:rsidP="00AE6FB9">
            <w:pPr>
              <w:rPr>
                <w:b/>
                <w:i/>
                <w:color w:val="000000"/>
              </w:rPr>
            </w:pPr>
            <w:r w:rsidRPr="00073012">
              <w:rPr>
                <w:b/>
                <w:i/>
                <w:color w:val="000000"/>
              </w:rPr>
              <w:t xml:space="preserve">Панасенко Александр Николаевич </w:t>
            </w:r>
          </w:p>
          <w:p w14:paraId="156AB66D" w14:textId="01301E99" w:rsidR="00073012" w:rsidRPr="00073012" w:rsidRDefault="00073012" w:rsidP="00AE6FB9">
            <w:pPr>
              <w:pStyle w:val="af4"/>
              <w:jc w:val="left"/>
            </w:pPr>
            <w:r w:rsidRPr="00073012">
              <w:t>ОЦЕНКА АНАТОМИЧЕСКИХ И ФИЗИОЛОГИЧЕСКИХ ПОКАЗАТЕЛЕЙ ОРГАНИЗМА ЧЕЛОВЕКА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</w:tcPr>
          <w:p w14:paraId="39E52F8A" w14:textId="3E377B94" w:rsidR="00073012" w:rsidRPr="00073012" w:rsidRDefault="00073012" w:rsidP="00AE6FB9">
            <w:r w:rsidRPr="00073012">
              <w:rPr>
                <w:color w:val="000000"/>
              </w:rPr>
              <w:t>Очное участие</w:t>
            </w:r>
          </w:p>
        </w:tc>
      </w:tr>
      <w:tr w:rsidR="00073012" w:rsidRPr="003A3E92" w14:paraId="53BCCE87" w14:textId="77777777" w:rsidTr="00AE6FB9">
        <w:trPr>
          <w:cantSplit/>
          <w:trHeight w:val="70"/>
          <w:jc w:val="center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409E06" w14:textId="77777777" w:rsidR="00073012" w:rsidRPr="00AE1236" w:rsidRDefault="00073012" w:rsidP="00073012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09EDD3" w14:textId="77777777" w:rsidR="00073012" w:rsidRPr="00073012" w:rsidRDefault="00073012" w:rsidP="00AE6FB9">
            <w:pPr>
              <w:rPr>
                <w:b/>
                <w:i/>
                <w:color w:val="000000"/>
              </w:rPr>
            </w:pPr>
            <w:r w:rsidRPr="00073012">
              <w:rPr>
                <w:b/>
                <w:i/>
                <w:color w:val="000000"/>
              </w:rPr>
              <w:t>Бодонов Владимир Геннадьевич, Павличенко Андрей Владимирович</w:t>
            </w:r>
          </w:p>
          <w:p w14:paraId="47FB1A8E" w14:textId="2350FD16" w:rsidR="00073012" w:rsidRPr="00073012" w:rsidRDefault="00073012" w:rsidP="00AE6FB9">
            <w:pPr>
              <w:pStyle w:val="af4"/>
              <w:jc w:val="left"/>
            </w:pPr>
            <w:r w:rsidRPr="00073012">
              <w:t>Правильная сгонка веса для спортсменов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</w:tcPr>
          <w:p w14:paraId="07369347" w14:textId="718CABAA" w:rsidR="00073012" w:rsidRPr="00073012" w:rsidRDefault="00073012" w:rsidP="00AE6FB9">
            <w:r w:rsidRPr="00073012">
              <w:rPr>
                <w:color w:val="000000"/>
              </w:rPr>
              <w:t>Очное участие</w:t>
            </w:r>
          </w:p>
        </w:tc>
      </w:tr>
      <w:tr w:rsidR="00073012" w:rsidRPr="003A3E92" w14:paraId="09D440D2" w14:textId="77777777" w:rsidTr="00AE6FB9">
        <w:trPr>
          <w:cantSplit/>
          <w:trHeight w:val="70"/>
          <w:jc w:val="center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2D9314" w14:textId="18F59C06" w:rsidR="00073012" w:rsidRPr="00AE1236" w:rsidRDefault="00073012" w:rsidP="00073012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02BC7F" w14:textId="77777777" w:rsidR="00073012" w:rsidRPr="00073012" w:rsidRDefault="00073012" w:rsidP="00AE6FB9">
            <w:pPr>
              <w:rPr>
                <w:b/>
                <w:i/>
                <w:color w:val="000000"/>
              </w:rPr>
            </w:pPr>
            <w:r w:rsidRPr="00073012">
              <w:rPr>
                <w:b/>
                <w:i/>
                <w:color w:val="000000"/>
              </w:rPr>
              <w:t>Куприянов Вячеслав Дмитриевич, Кончакова Светлана Михайловна</w:t>
            </w:r>
          </w:p>
          <w:p w14:paraId="61703550" w14:textId="70A052B1" w:rsidR="00073012" w:rsidRPr="00073012" w:rsidRDefault="00073012" w:rsidP="00AE6FB9">
            <w:pPr>
              <w:pStyle w:val="af4"/>
              <w:jc w:val="left"/>
            </w:pPr>
            <w:r w:rsidRPr="00073012">
              <w:t>Стимулирование мотивации у студентов к занятиям спортивным играми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/>
          </w:tcPr>
          <w:p w14:paraId="28BA301B" w14:textId="3CA27CDD" w:rsidR="00073012" w:rsidRPr="00073012" w:rsidRDefault="00073012" w:rsidP="00AE6FB9">
            <w:r w:rsidRPr="00073012">
              <w:rPr>
                <w:color w:val="000000"/>
              </w:rPr>
              <w:t>Дистанционное участие</w:t>
            </w:r>
          </w:p>
        </w:tc>
      </w:tr>
      <w:tr w:rsidR="00073012" w:rsidRPr="003A3E92" w14:paraId="13C30DA0" w14:textId="77777777" w:rsidTr="00AE6FB9">
        <w:trPr>
          <w:cantSplit/>
          <w:trHeight w:val="70"/>
          <w:jc w:val="center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F4CD16" w14:textId="77777777" w:rsidR="00073012" w:rsidRPr="00AE1236" w:rsidRDefault="00073012" w:rsidP="00073012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9134C7" w14:textId="77777777" w:rsidR="00073012" w:rsidRPr="00073012" w:rsidRDefault="00073012" w:rsidP="00AE6FB9">
            <w:pPr>
              <w:rPr>
                <w:b/>
                <w:i/>
                <w:color w:val="000000"/>
              </w:rPr>
            </w:pPr>
            <w:r w:rsidRPr="00073012">
              <w:rPr>
                <w:b/>
                <w:i/>
                <w:color w:val="000000"/>
              </w:rPr>
              <w:t>Хохлова Екатерина Евгеньевна, Гладышев Александр Александрович</w:t>
            </w:r>
          </w:p>
          <w:p w14:paraId="516C9384" w14:textId="12EC978C" w:rsidR="00073012" w:rsidRPr="00073012" w:rsidRDefault="00073012" w:rsidP="00AE6FB9">
            <w:pPr>
              <w:pStyle w:val="af4"/>
              <w:jc w:val="left"/>
              <w:rPr>
                <w:b/>
                <w:bCs/>
                <w:i/>
                <w:iCs/>
                <w:color w:val="000000"/>
              </w:rPr>
            </w:pPr>
            <w:r w:rsidRPr="00073012">
              <w:t>ТЕЛЕМАТИЧЕСКИЙ КОМПЛЕКС КАК ЭЛЕМЕНТ ОХРАНЫ ЗДОРОВЬЯ, ПОВЫШЕНИЯ ЭКОНОМИЧНОСТИ И БЕЗОПАСНОСТИ ПЕРЕВОЗОК РЖД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641694" w14:textId="409CF789" w:rsidR="00073012" w:rsidRPr="00073012" w:rsidRDefault="00073012" w:rsidP="00AE6FB9">
            <w:pPr>
              <w:rPr>
                <w:color w:val="000000"/>
              </w:rPr>
            </w:pPr>
            <w:r w:rsidRPr="00073012">
              <w:rPr>
                <w:color w:val="000000"/>
              </w:rPr>
              <w:t>Очное участие</w:t>
            </w:r>
          </w:p>
        </w:tc>
      </w:tr>
    </w:tbl>
    <w:p w14:paraId="008F2CE1" w14:textId="77777777" w:rsidR="00C07650" w:rsidRDefault="00C07650" w:rsidP="005C6B6A"/>
    <w:sectPr w:rsidR="00C07650" w:rsidSect="00670B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81D61" w14:textId="77777777" w:rsidR="003C4B53" w:rsidRDefault="003C4B53" w:rsidP="00B520FA">
      <w:r>
        <w:separator/>
      </w:r>
    </w:p>
  </w:endnote>
  <w:endnote w:type="continuationSeparator" w:id="0">
    <w:p w14:paraId="457D3AFA" w14:textId="77777777" w:rsidR="003C4B53" w:rsidRDefault="003C4B53" w:rsidP="00B5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7E5B2" w14:textId="77777777" w:rsidR="003C4B53" w:rsidRDefault="003C4B53" w:rsidP="00B520FA">
      <w:r>
        <w:separator/>
      </w:r>
    </w:p>
  </w:footnote>
  <w:footnote w:type="continuationSeparator" w:id="0">
    <w:p w14:paraId="56BF0C37" w14:textId="77777777" w:rsidR="003C4B53" w:rsidRDefault="003C4B53" w:rsidP="00B52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B605C" w14:textId="436E2ABC" w:rsidR="009D5BDF" w:rsidRDefault="009D5BDF">
    <w:pPr>
      <w:pStyle w:val="af6"/>
    </w:pPr>
    <w:r w:rsidRPr="005407DA">
      <w:rPr>
        <w:b/>
        <w:noProof/>
        <w:spacing w:val="-6"/>
        <w:sz w:val="28"/>
        <w:szCs w:val="28"/>
      </w:rPr>
      <w:drawing>
        <wp:inline distT="0" distB="0" distL="0" distR="0" wp14:anchorId="746A3421" wp14:editId="295EBAEB">
          <wp:extent cx="6645910" cy="731520"/>
          <wp:effectExtent l="0" t="0" r="2540" b="0"/>
          <wp:docPr id="10" name="Рисунок 10" descr="H:\Брендбук\Логотипы. Logos\PNG\irgups-logo-horizontal-desc-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:\Брендбук\Логотипы. Logos\PNG\irgups-logo-horizontal-desc-fu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636" w:hanging="360"/>
      </w:pPr>
      <w:rPr>
        <w:b w:val="0"/>
        <w:bCs w:val="0"/>
        <w:spacing w:val="0"/>
        <w:w w:val="99"/>
      </w:rPr>
    </w:lvl>
    <w:lvl w:ilvl="1">
      <w:numFmt w:val="bullet"/>
      <w:lvlText w:val="•"/>
      <w:lvlJc w:val="left"/>
      <w:pPr>
        <w:ind w:left="2432" w:hanging="360"/>
      </w:pPr>
    </w:lvl>
    <w:lvl w:ilvl="2">
      <w:numFmt w:val="bullet"/>
      <w:lvlText w:val="•"/>
      <w:lvlJc w:val="left"/>
      <w:pPr>
        <w:ind w:left="3325" w:hanging="360"/>
      </w:pPr>
    </w:lvl>
    <w:lvl w:ilvl="3">
      <w:numFmt w:val="bullet"/>
      <w:lvlText w:val="•"/>
      <w:lvlJc w:val="left"/>
      <w:pPr>
        <w:ind w:left="4217" w:hanging="360"/>
      </w:pPr>
    </w:lvl>
    <w:lvl w:ilvl="4">
      <w:numFmt w:val="bullet"/>
      <w:lvlText w:val="•"/>
      <w:lvlJc w:val="left"/>
      <w:pPr>
        <w:ind w:left="5110" w:hanging="360"/>
      </w:pPr>
    </w:lvl>
    <w:lvl w:ilvl="5">
      <w:numFmt w:val="bullet"/>
      <w:lvlText w:val="•"/>
      <w:lvlJc w:val="left"/>
      <w:pPr>
        <w:ind w:left="6003" w:hanging="360"/>
      </w:pPr>
    </w:lvl>
    <w:lvl w:ilvl="6">
      <w:numFmt w:val="bullet"/>
      <w:lvlText w:val="•"/>
      <w:lvlJc w:val="left"/>
      <w:pPr>
        <w:ind w:left="6895" w:hanging="360"/>
      </w:pPr>
    </w:lvl>
    <w:lvl w:ilvl="7">
      <w:numFmt w:val="bullet"/>
      <w:lvlText w:val="•"/>
      <w:lvlJc w:val="left"/>
      <w:pPr>
        <w:ind w:left="7788" w:hanging="360"/>
      </w:pPr>
    </w:lvl>
    <w:lvl w:ilvl="8">
      <w:numFmt w:val="bullet"/>
      <w:lvlText w:val="•"/>
      <w:lvlJc w:val="left"/>
      <w:pPr>
        <w:ind w:left="8681" w:hanging="360"/>
      </w:pPr>
    </w:lvl>
  </w:abstractNum>
  <w:abstractNum w:abstractNumId="1">
    <w:nsid w:val="01C0514D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33B82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A3D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61A29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30A1D"/>
    <w:multiLevelType w:val="multilevel"/>
    <w:tmpl w:val="D946D7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C0D576C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D64FA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55418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C239D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7152E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F7A65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A4636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B7A90"/>
    <w:multiLevelType w:val="multilevel"/>
    <w:tmpl w:val="8FC8882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4942101"/>
    <w:multiLevelType w:val="multilevel"/>
    <w:tmpl w:val="00000885"/>
    <w:lvl w:ilvl="0">
      <w:start w:val="1"/>
      <w:numFmt w:val="decimal"/>
      <w:lvlText w:val="%1."/>
      <w:lvlJc w:val="left"/>
      <w:pPr>
        <w:ind w:left="1636" w:hanging="360"/>
      </w:pPr>
      <w:rPr>
        <w:b w:val="0"/>
        <w:bCs w:val="0"/>
        <w:spacing w:val="0"/>
        <w:w w:val="99"/>
      </w:rPr>
    </w:lvl>
    <w:lvl w:ilvl="1">
      <w:numFmt w:val="bullet"/>
      <w:lvlText w:val="•"/>
      <w:lvlJc w:val="left"/>
      <w:pPr>
        <w:ind w:left="2432" w:hanging="360"/>
      </w:pPr>
    </w:lvl>
    <w:lvl w:ilvl="2">
      <w:numFmt w:val="bullet"/>
      <w:lvlText w:val="•"/>
      <w:lvlJc w:val="left"/>
      <w:pPr>
        <w:ind w:left="3325" w:hanging="360"/>
      </w:pPr>
    </w:lvl>
    <w:lvl w:ilvl="3">
      <w:numFmt w:val="bullet"/>
      <w:lvlText w:val="•"/>
      <w:lvlJc w:val="left"/>
      <w:pPr>
        <w:ind w:left="4217" w:hanging="360"/>
      </w:pPr>
    </w:lvl>
    <w:lvl w:ilvl="4">
      <w:numFmt w:val="bullet"/>
      <w:lvlText w:val="•"/>
      <w:lvlJc w:val="left"/>
      <w:pPr>
        <w:ind w:left="5110" w:hanging="360"/>
      </w:pPr>
    </w:lvl>
    <w:lvl w:ilvl="5">
      <w:numFmt w:val="bullet"/>
      <w:lvlText w:val="•"/>
      <w:lvlJc w:val="left"/>
      <w:pPr>
        <w:ind w:left="6003" w:hanging="360"/>
      </w:pPr>
    </w:lvl>
    <w:lvl w:ilvl="6">
      <w:numFmt w:val="bullet"/>
      <w:lvlText w:val="•"/>
      <w:lvlJc w:val="left"/>
      <w:pPr>
        <w:ind w:left="6895" w:hanging="360"/>
      </w:pPr>
    </w:lvl>
    <w:lvl w:ilvl="7">
      <w:numFmt w:val="bullet"/>
      <w:lvlText w:val="•"/>
      <w:lvlJc w:val="left"/>
      <w:pPr>
        <w:ind w:left="7788" w:hanging="360"/>
      </w:pPr>
    </w:lvl>
    <w:lvl w:ilvl="8">
      <w:numFmt w:val="bullet"/>
      <w:lvlText w:val="•"/>
      <w:lvlJc w:val="left"/>
      <w:pPr>
        <w:ind w:left="8681" w:hanging="360"/>
      </w:pPr>
    </w:lvl>
  </w:abstractNum>
  <w:abstractNum w:abstractNumId="15">
    <w:nsid w:val="499B7BCC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D034F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D73CA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33488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A3E14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16D2C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3676B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16E66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15FFB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76115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52119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0"/>
  </w:num>
  <w:num w:numId="4">
    <w:abstractNumId w:val="4"/>
  </w:num>
  <w:num w:numId="5">
    <w:abstractNumId w:val="9"/>
  </w:num>
  <w:num w:numId="6">
    <w:abstractNumId w:val="10"/>
  </w:num>
  <w:num w:numId="7">
    <w:abstractNumId w:val="22"/>
  </w:num>
  <w:num w:numId="8">
    <w:abstractNumId w:val="18"/>
  </w:num>
  <w:num w:numId="9">
    <w:abstractNumId w:val="24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  <w:num w:numId="14">
    <w:abstractNumId w:val="15"/>
  </w:num>
  <w:num w:numId="15">
    <w:abstractNumId w:val="6"/>
  </w:num>
  <w:num w:numId="16">
    <w:abstractNumId w:val="17"/>
  </w:num>
  <w:num w:numId="17">
    <w:abstractNumId w:val="7"/>
  </w:num>
  <w:num w:numId="18">
    <w:abstractNumId w:val="16"/>
  </w:num>
  <w:num w:numId="19">
    <w:abstractNumId w:val="0"/>
  </w:num>
  <w:num w:numId="20">
    <w:abstractNumId w:val="5"/>
  </w:num>
  <w:num w:numId="21">
    <w:abstractNumId w:val="11"/>
  </w:num>
  <w:num w:numId="22">
    <w:abstractNumId w:val="19"/>
  </w:num>
  <w:num w:numId="23">
    <w:abstractNumId w:val="25"/>
  </w:num>
  <w:num w:numId="24">
    <w:abstractNumId w:val="1"/>
  </w:num>
  <w:num w:numId="25">
    <w:abstractNumId w:val="13"/>
  </w:num>
  <w:num w:numId="26">
    <w:abstractNumId w:val="23"/>
  </w:num>
  <w:num w:numId="27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E1"/>
    <w:rsid w:val="00010459"/>
    <w:rsid w:val="00040B3A"/>
    <w:rsid w:val="000421DB"/>
    <w:rsid w:val="0005202D"/>
    <w:rsid w:val="00073012"/>
    <w:rsid w:val="000970B1"/>
    <w:rsid w:val="000970D4"/>
    <w:rsid w:val="000A4EAF"/>
    <w:rsid w:val="000B0C8B"/>
    <w:rsid w:val="000B23A3"/>
    <w:rsid w:val="000B5AF1"/>
    <w:rsid w:val="000C4FF5"/>
    <w:rsid w:val="000C6FD9"/>
    <w:rsid w:val="000C71C0"/>
    <w:rsid w:val="000D348A"/>
    <w:rsid w:val="000D6681"/>
    <w:rsid w:val="000E33C4"/>
    <w:rsid w:val="000E4C86"/>
    <w:rsid w:val="00101E32"/>
    <w:rsid w:val="00104180"/>
    <w:rsid w:val="0011170B"/>
    <w:rsid w:val="00115FDF"/>
    <w:rsid w:val="001173D8"/>
    <w:rsid w:val="00122988"/>
    <w:rsid w:val="00141067"/>
    <w:rsid w:val="00141259"/>
    <w:rsid w:val="00164EF2"/>
    <w:rsid w:val="00173E46"/>
    <w:rsid w:val="00176DA0"/>
    <w:rsid w:val="00180874"/>
    <w:rsid w:val="00181056"/>
    <w:rsid w:val="0018250B"/>
    <w:rsid w:val="001A1F74"/>
    <w:rsid w:val="001A565B"/>
    <w:rsid w:val="001F72E1"/>
    <w:rsid w:val="001F7A94"/>
    <w:rsid w:val="00215194"/>
    <w:rsid w:val="00226A37"/>
    <w:rsid w:val="00227E02"/>
    <w:rsid w:val="00235FC9"/>
    <w:rsid w:val="0024533D"/>
    <w:rsid w:val="00245E87"/>
    <w:rsid w:val="00246281"/>
    <w:rsid w:val="00255849"/>
    <w:rsid w:val="00255DDD"/>
    <w:rsid w:val="0026269D"/>
    <w:rsid w:val="002673A6"/>
    <w:rsid w:val="0027384F"/>
    <w:rsid w:val="002810AB"/>
    <w:rsid w:val="00281C13"/>
    <w:rsid w:val="00281D54"/>
    <w:rsid w:val="002863C1"/>
    <w:rsid w:val="002A5256"/>
    <w:rsid w:val="002A7F52"/>
    <w:rsid w:val="002D5EA3"/>
    <w:rsid w:val="002D74EE"/>
    <w:rsid w:val="002E6CF7"/>
    <w:rsid w:val="002F5AFC"/>
    <w:rsid w:val="00316A42"/>
    <w:rsid w:val="003240E7"/>
    <w:rsid w:val="00334336"/>
    <w:rsid w:val="00336D10"/>
    <w:rsid w:val="003477F9"/>
    <w:rsid w:val="00353CAF"/>
    <w:rsid w:val="0035517D"/>
    <w:rsid w:val="003604F8"/>
    <w:rsid w:val="0036562A"/>
    <w:rsid w:val="00372F3C"/>
    <w:rsid w:val="00384F50"/>
    <w:rsid w:val="00392790"/>
    <w:rsid w:val="00393595"/>
    <w:rsid w:val="003C4B53"/>
    <w:rsid w:val="003C525D"/>
    <w:rsid w:val="003D00EF"/>
    <w:rsid w:val="003F3785"/>
    <w:rsid w:val="004108D3"/>
    <w:rsid w:val="00427ED7"/>
    <w:rsid w:val="004307DF"/>
    <w:rsid w:val="00432E8F"/>
    <w:rsid w:val="00455D63"/>
    <w:rsid w:val="004776F8"/>
    <w:rsid w:val="00482D47"/>
    <w:rsid w:val="0048410B"/>
    <w:rsid w:val="00491326"/>
    <w:rsid w:val="004A1391"/>
    <w:rsid w:val="004A2806"/>
    <w:rsid w:val="004D2F19"/>
    <w:rsid w:val="004D51C8"/>
    <w:rsid w:val="004E1465"/>
    <w:rsid w:val="004E3B75"/>
    <w:rsid w:val="004E56CB"/>
    <w:rsid w:val="004F07F1"/>
    <w:rsid w:val="004F6C73"/>
    <w:rsid w:val="00516875"/>
    <w:rsid w:val="005238EA"/>
    <w:rsid w:val="00525896"/>
    <w:rsid w:val="00532EC1"/>
    <w:rsid w:val="00534BAE"/>
    <w:rsid w:val="005358D9"/>
    <w:rsid w:val="00545255"/>
    <w:rsid w:val="00547315"/>
    <w:rsid w:val="005536A5"/>
    <w:rsid w:val="00572B2A"/>
    <w:rsid w:val="00587019"/>
    <w:rsid w:val="005A1AE0"/>
    <w:rsid w:val="005B3A2F"/>
    <w:rsid w:val="005B463D"/>
    <w:rsid w:val="005C59C1"/>
    <w:rsid w:val="005C6B6A"/>
    <w:rsid w:val="005D45F1"/>
    <w:rsid w:val="005D5E4F"/>
    <w:rsid w:val="005E33FE"/>
    <w:rsid w:val="005E4A2B"/>
    <w:rsid w:val="00627637"/>
    <w:rsid w:val="00636E62"/>
    <w:rsid w:val="00646FC1"/>
    <w:rsid w:val="0065423C"/>
    <w:rsid w:val="00670B2F"/>
    <w:rsid w:val="00676227"/>
    <w:rsid w:val="006855F2"/>
    <w:rsid w:val="00686FBA"/>
    <w:rsid w:val="006967B0"/>
    <w:rsid w:val="006B2F25"/>
    <w:rsid w:val="006B66EC"/>
    <w:rsid w:val="006D37CE"/>
    <w:rsid w:val="006F5630"/>
    <w:rsid w:val="006F66AD"/>
    <w:rsid w:val="00703037"/>
    <w:rsid w:val="00703D6F"/>
    <w:rsid w:val="00713C27"/>
    <w:rsid w:val="007322D6"/>
    <w:rsid w:val="0074309F"/>
    <w:rsid w:val="00746C1A"/>
    <w:rsid w:val="0075243B"/>
    <w:rsid w:val="00757A43"/>
    <w:rsid w:val="00783226"/>
    <w:rsid w:val="00784346"/>
    <w:rsid w:val="00793294"/>
    <w:rsid w:val="00794945"/>
    <w:rsid w:val="007A0B64"/>
    <w:rsid w:val="007C552F"/>
    <w:rsid w:val="007C7C8E"/>
    <w:rsid w:val="007E32C3"/>
    <w:rsid w:val="007E35A2"/>
    <w:rsid w:val="007E5CE4"/>
    <w:rsid w:val="007E5CEE"/>
    <w:rsid w:val="007F30F6"/>
    <w:rsid w:val="007F41AF"/>
    <w:rsid w:val="007F66C0"/>
    <w:rsid w:val="00801A86"/>
    <w:rsid w:val="00810047"/>
    <w:rsid w:val="0081589B"/>
    <w:rsid w:val="00834E43"/>
    <w:rsid w:val="0084417C"/>
    <w:rsid w:val="00865A63"/>
    <w:rsid w:val="00866B7C"/>
    <w:rsid w:val="00872FC2"/>
    <w:rsid w:val="00873C0D"/>
    <w:rsid w:val="008809BF"/>
    <w:rsid w:val="00883D73"/>
    <w:rsid w:val="008952F0"/>
    <w:rsid w:val="008A0B84"/>
    <w:rsid w:val="008A1418"/>
    <w:rsid w:val="008B6678"/>
    <w:rsid w:val="008D2439"/>
    <w:rsid w:val="008D74A3"/>
    <w:rsid w:val="008E17A5"/>
    <w:rsid w:val="008F5D12"/>
    <w:rsid w:val="008F6265"/>
    <w:rsid w:val="008F65D8"/>
    <w:rsid w:val="009003A5"/>
    <w:rsid w:val="00900716"/>
    <w:rsid w:val="00906342"/>
    <w:rsid w:val="00922B1C"/>
    <w:rsid w:val="00941B2B"/>
    <w:rsid w:val="00941CE4"/>
    <w:rsid w:val="0094688A"/>
    <w:rsid w:val="00951951"/>
    <w:rsid w:val="00951CAC"/>
    <w:rsid w:val="00953FAD"/>
    <w:rsid w:val="0096036A"/>
    <w:rsid w:val="00967626"/>
    <w:rsid w:val="009755A0"/>
    <w:rsid w:val="00976FAC"/>
    <w:rsid w:val="00981338"/>
    <w:rsid w:val="0098300D"/>
    <w:rsid w:val="00984EA8"/>
    <w:rsid w:val="00990FB1"/>
    <w:rsid w:val="009947E1"/>
    <w:rsid w:val="009A3B49"/>
    <w:rsid w:val="009B40DE"/>
    <w:rsid w:val="009C24DB"/>
    <w:rsid w:val="009D2D44"/>
    <w:rsid w:val="009D53B8"/>
    <w:rsid w:val="009D5BDF"/>
    <w:rsid w:val="009D68FC"/>
    <w:rsid w:val="009E4E1F"/>
    <w:rsid w:val="009E5F26"/>
    <w:rsid w:val="009F3763"/>
    <w:rsid w:val="009F7742"/>
    <w:rsid w:val="00A20CDD"/>
    <w:rsid w:val="00A30524"/>
    <w:rsid w:val="00A31025"/>
    <w:rsid w:val="00A33925"/>
    <w:rsid w:val="00A400DC"/>
    <w:rsid w:val="00A53104"/>
    <w:rsid w:val="00A545EA"/>
    <w:rsid w:val="00A54AEF"/>
    <w:rsid w:val="00A565C2"/>
    <w:rsid w:val="00A65325"/>
    <w:rsid w:val="00A759FA"/>
    <w:rsid w:val="00A80276"/>
    <w:rsid w:val="00A9261E"/>
    <w:rsid w:val="00AB1DF3"/>
    <w:rsid w:val="00AB6AE8"/>
    <w:rsid w:val="00AD1F12"/>
    <w:rsid w:val="00AE1236"/>
    <w:rsid w:val="00AE25E0"/>
    <w:rsid w:val="00AE6FB9"/>
    <w:rsid w:val="00B01B04"/>
    <w:rsid w:val="00B02B22"/>
    <w:rsid w:val="00B05E3F"/>
    <w:rsid w:val="00B20D57"/>
    <w:rsid w:val="00B21990"/>
    <w:rsid w:val="00B34A60"/>
    <w:rsid w:val="00B34BFE"/>
    <w:rsid w:val="00B433E9"/>
    <w:rsid w:val="00B46FBB"/>
    <w:rsid w:val="00B47456"/>
    <w:rsid w:val="00B50B95"/>
    <w:rsid w:val="00B51C2F"/>
    <w:rsid w:val="00B520FA"/>
    <w:rsid w:val="00B53C6B"/>
    <w:rsid w:val="00B70B3B"/>
    <w:rsid w:val="00B76C7D"/>
    <w:rsid w:val="00B91927"/>
    <w:rsid w:val="00B91B1C"/>
    <w:rsid w:val="00BA26AC"/>
    <w:rsid w:val="00BA5109"/>
    <w:rsid w:val="00BA71A5"/>
    <w:rsid w:val="00BB4E29"/>
    <w:rsid w:val="00BC3134"/>
    <w:rsid w:val="00BC374E"/>
    <w:rsid w:val="00BC5CCD"/>
    <w:rsid w:val="00BD5B6B"/>
    <w:rsid w:val="00BE1768"/>
    <w:rsid w:val="00BF6ED9"/>
    <w:rsid w:val="00C064A8"/>
    <w:rsid w:val="00C07650"/>
    <w:rsid w:val="00C12D34"/>
    <w:rsid w:val="00C44182"/>
    <w:rsid w:val="00C53D9D"/>
    <w:rsid w:val="00C601C8"/>
    <w:rsid w:val="00C80920"/>
    <w:rsid w:val="00C81FC6"/>
    <w:rsid w:val="00C93E0C"/>
    <w:rsid w:val="00C959D6"/>
    <w:rsid w:val="00CA5998"/>
    <w:rsid w:val="00CB6AE9"/>
    <w:rsid w:val="00CC0D44"/>
    <w:rsid w:val="00CE0A6D"/>
    <w:rsid w:val="00D01044"/>
    <w:rsid w:val="00D02A0F"/>
    <w:rsid w:val="00D068C1"/>
    <w:rsid w:val="00D07BC9"/>
    <w:rsid w:val="00D10B2F"/>
    <w:rsid w:val="00D15A3B"/>
    <w:rsid w:val="00D21C11"/>
    <w:rsid w:val="00D257F9"/>
    <w:rsid w:val="00D277CE"/>
    <w:rsid w:val="00D3327A"/>
    <w:rsid w:val="00D402C8"/>
    <w:rsid w:val="00D46B20"/>
    <w:rsid w:val="00D50945"/>
    <w:rsid w:val="00D51025"/>
    <w:rsid w:val="00D53FBC"/>
    <w:rsid w:val="00D8401E"/>
    <w:rsid w:val="00D91BAF"/>
    <w:rsid w:val="00DB573A"/>
    <w:rsid w:val="00DD40E8"/>
    <w:rsid w:val="00DD763E"/>
    <w:rsid w:val="00DF4B5A"/>
    <w:rsid w:val="00E12C89"/>
    <w:rsid w:val="00E21C3E"/>
    <w:rsid w:val="00E518AD"/>
    <w:rsid w:val="00E548DE"/>
    <w:rsid w:val="00E57FD2"/>
    <w:rsid w:val="00E60887"/>
    <w:rsid w:val="00E610E8"/>
    <w:rsid w:val="00E63E39"/>
    <w:rsid w:val="00E742B4"/>
    <w:rsid w:val="00E81B67"/>
    <w:rsid w:val="00E83CE2"/>
    <w:rsid w:val="00E851AE"/>
    <w:rsid w:val="00E9452B"/>
    <w:rsid w:val="00EA21F3"/>
    <w:rsid w:val="00EB583B"/>
    <w:rsid w:val="00EB7E8F"/>
    <w:rsid w:val="00EC1037"/>
    <w:rsid w:val="00EC5DD1"/>
    <w:rsid w:val="00EF7A36"/>
    <w:rsid w:val="00F074E6"/>
    <w:rsid w:val="00F07B1B"/>
    <w:rsid w:val="00F10552"/>
    <w:rsid w:val="00F2578A"/>
    <w:rsid w:val="00F274C2"/>
    <w:rsid w:val="00F354CB"/>
    <w:rsid w:val="00F45A12"/>
    <w:rsid w:val="00F46AD3"/>
    <w:rsid w:val="00F50AE5"/>
    <w:rsid w:val="00F555A6"/>
    <w:rsid w:val="00F83132"/>
    <w:rsid w:val="00F860F4"/>
    <w:rsid w:val="00F87288"/>
    <w:rsid w:val="00FB7B75"/>
    <w:rsid w:val="00FC050E"/>
    <w:rsid w:val="00FC2E1E"/>
    <w:rsid w:val="00FC788B"/>
    <w:rsid w:val="00FD1182"/>
    <w:rsid w:val="00FE75AD"/>
    <w:rsid w:val="00FF22E0"/>
    <w:rsid w:val="00FF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237AA"/>
  <w15:docId w15:val="{C0D3FD9C-7FBE-4894-83A4-B5413E95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74C2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2988"/>
    <w:pPr>
      <w:spacing w:before="100" w:beforeAutospacing="1" w:after="100" w:afterAutospacing="1"/>
    </w:pPr>
  </w:style>
  <w:style w:type="character" w:customStyle="1" w:styleId="a4">
    <w:name w:val="Без интервала Знак"/>
    <w:aliases w:val="Тире Знак,норм Знак,No Spacing Знак"/>
    <w:link w:val="a5"/>
    <w:uiPriority w:val="1"/>
    <w:locked/>
    <w:rsid w:val="00122988"/>
    <w:rPr>
      <w:rFonts w:ascii="Calibri" w:eastAsia="Times New Roman" w:hAnsi="Calibri" w:cs="Times New Roman"/>
      <w:lang w:eastAsia="ru-RU"/>
    </w:rPr>
  </w:style>
  <w:style w:type="paragraph" w:styleId="a5">
    <w:name w:val="No Spacing"/>
    <w:aliases w:val="Тире,норм,No Spacing"/>
    <w:link w:val="a4"/>
    <w:uiPriority w:val="1"/>
    <w:qFormat/>
    <w:rsid w:val="001229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1229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A141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7">
    <w:name w:val="Мой стиль"/>
    <w:link w:val="a8"/>
    <w:uiPriority w:val="1"/>
    <w:qFormat/>
    <w:rsid w:val="00C12D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Мой стиль Знак"/>
    <w:link w:val="a7"/>
    <w:uiPriority w:val="1"/>
    <w:locked/>
    <w:rsid w:val="00C12D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FD118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274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74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274C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274C2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rsid w:val="00F274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C0765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44182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141067"/>
  </w:style>
  <w:style w:type="character" w:customStyle="1" w:styleId="eop">
    <w:name w:val="eop"/>
    <w:basedOn w:val="a0"/>
    <w:rsid w:val="00141067"/>
  </w:style>
  <w:style w:type="character" w:customStyle="1" w:styleId="spellingerror">
    <w:name w:val="spellingerror"/>
    <w:basedOn w:val="a0"/>
    <w:rsid w:val="00141067"/>
  </w:style>
  <w:style w:type="paragraph" w:styleId="af0">
    <w:name w:val="Body Text"/>
    <w:basedOn w:val="a"/>
    <w:link w:val="af1"/>
    <w:uiPriority w:val="1"/>
    <w:qFormat/>
    <w:rsid w:val="00BD5B6B"/>
    <w:pPr>
      <w:widowControl w:val="0"/>
      <w:autoSpaceDE w:val="0"/>
      <w:autoSpaceDN w:val="0"/>
      <w:adjustRightInd w:val="0"/>
    </w:pPr>
    <w:rPr>
      <w:rFonts w:eastAsiaTheme="minorEastAsia"/>
      <w:sz w:val="32"/>
      <w:szCs w:val="32"/>
    </w:rPr>
  </w:style>
  <w:style w:type="character" w:customStyle="1" w:styleId="af1">
    <w:name w:val="Основной текст Знак"/>
    <w:basedOn w:val="a0"/>
    <w:link w:val="af0"/>
    <w:uiPriority w:val="1"/>
    <w:rsid w:val="00BD5B6B"/>
    <w:rPr>
      <w:rFonts w:ascii="Times New Roman" w:eastAsiaTheme="minorEastAsia" w:hAnsi="Times New Roman" w:cs="Times New Roman"/>
      <w:sz w:val="32"/>
      <w:szCs w:val="32"/>
      <w:lang w:eastAsia="ru-RU"/>
    </w:rPr>
  </w:style>
  <w:style w:type="paragraph" w:customStyle="1" w:styleId="af2">
    <w:name w:val="Авторы"/>
    <w:basedOn w:val="a"/>
    <w:link w:val="af3"/>
    <w:qFormat/>
    <w:rsid w:val="00DF4B5A"/>
    <w:pPr>
      <w:jc w:val="both"/>
    </w:pPr>
    <w:rPr>
      <w:b/>
      <w:bCs/>
      <w:i/>
      <w:iCs/>
      <w:color w:val="000000"/>
    </w:rPr>
  </w:style>
  <w:style w:type="paragraph" w:customStyle="1" w:styleId="af4">
    <w:name w:val="Статья"/>
    <w:basedOn w:val="a"/>
    <w:link w:val="af5"/>
    <w:qFormat/>
    <w:rsid w:val="00393595"/>
    <w:pPr>
      <w:jc w:val="both"/>
    </w:pPr>
    <w:rPr>
      <w:caps/>
      <w:szCs w:val="20"/>
    </w:rPr>
  </w:style>
  <w:style w:type="character" w:customStyle="1" w:styleId="af3">
    <w:name w:val="Авторы Знак"/>
    <w:basedOn w:val="a0"/>
    <w:link w:val="af2"/>
    <w:rsid w:val="00DF4B5A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character" w:customStyle="1" w:styleId="af5">
    <w:name w:val="Статья Знак"/>
    <w:basedOn w:val="a0"/>
    <w:link w:val="af4"/>
    <w:rsid w:val="00393595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B520F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52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B520F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520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B9192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B91927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B919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9192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919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2917">
          <w:marLeft w:val="0"/>
          <w:marRight w:val="0"/>
          <w:marTop w:val="28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617">
          <w:marLeft w:val="0"/>
          <w:marRight w:val="0"/>
          <w:marTop w:val="28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telemost.yandex.ru/j/26580854569292" TargetMode="External"/><Relationship Id="rId26" Type="http://schemas.openxmlformats.org/officeDocument/2006/relationships/hyperlink" Target="https://telemost.yandex.ru/j/14608827961132" TargetMode="External"/><Relationship Id="rId21" Type="http://schemas.openxmlformats.org/officeDocument/2006/relationships/hyperlink" Target="https://telemost.yandex.ru/j/89033419348209" TargetMode="External"/><Relationship Id="rId34" Type="http://schemas.openxmlformats.org/officeDocument/2006/relationships/hyperlink" Target="https://eis.irgups.ru/eis/sprav.php?action=search&amp;type=10&amp;text=698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elemost.yandex.ru/j/81603439297844" TargetMode="External"/><Relationship Id="rId25" Type="http://schemas.openxmlformats.org/officeDocument/2006/relationships/hyperlink" Target="https://telemost.yandex.ru/j/71687491962536" TargetMode="External"/><Relationship Id="rId33" Type="http://schemas.openxmlformats.org/officeDocument/2006/relationships/hyperlink" Target="https://telemost.yandex.ru/j/2066877010485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elemost.yandex.ru/j/74393165826893" TargetMode="External"/><Relationship Id="rId20" Type="http://schemas.openxmlformats.org/officeDocument/2006/relationships/hyperlink" Target="https://telemost.yandex.ru/j/25294837083274" TargetMode="External"/><Relationship Id="rId29" Type="http://schemas.openxmlformats.org/officeDocument/2006/relationships/hyperlink" Target="https://telemost.yandex.ru/j/268764360557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telemost.yandex.ru/j/96032238461119" TargetMode="External"/><Relationship Id="rId32" Type="http://schemas.openxmlformats.org/officeDocument/2006/relationships/hyperlink" Target="https://telemost.yandex.ru/j/64035245531665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lemost.yandex.ru/j/86882899413165" TargetMode="External"/><Relationship Id="rId23" Type="http://schemas.openxmlformats.org/officeDocument/2006/relationships/hyperlink" Target="https://telemost.yandex.ru/j/09843439740675" TargetMode="External"/><Relationship Id="rId28" Type="http://schemas.openxmlformats.org/officeDocument/2006/relationships/hyperlink" Target="https://telemost.yandex.ru/j/63806024904147" TargetMode="External"/><Relationship Id="rId36" Type="http://schemas.openxmlformats.org/officeDocument/2006/relationships/hyperlink" Target="https://eis.irgups.ru/eis/sprav.php?action=search&amp;type=10&amp;text=1605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telemost.yandex.ru/j/96654326340612" TargetMode="External"/><Relationship Id="rId31" Type="http://schemas.openxmlformats.org/officeDocument/2006/relationships/hyperlink" Target="https://telemost.yandex.ru/j/701357944842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elemost.yandex.ru/j/08235389394550" TargetMode="External"/><Relationship Id="rId22" Type="http://schemas.openxmlformats.org/officeDocument/2006/relationships/hyperlink" Target="https://telemost.yandex.ru/j/45495663591826" TargetMode="External"/><Relationship Id="rId27" Type="http://schemas.openxmlformats.org/officeDocument/2006/relationships/hyperlink" Target="https://telemost.yandex.ru/j/41540772431443" TargetMode="External"/><Relationship Id="rId30" Type="http://schemas.openxmlformats.org/officeDocument/2006/relationships/hyperlink" Target="https://telemost.yandex.ru/j/81495108193854" TargetMode="External"/><Relationship Id="rId35" Type="http://schemas.openxmlformats.org/officeDocument/2006/relationships/hyperlink" Target="https://eis.irgups.ru/eis/sprav.php?action=search&amp;type=10&amp;text=850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0FDB-D27E-4ADF-9BE6-72FCEE09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5</Pages>
  <Words>8353</Words>
  <Characters>4761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ь</dc:creator>
  <cp:keywords/>
  <dc:description/>
  <cp:lastModifiedBy>Куцый Антон Павлович</cp:lastModifiedBy>
  <cp:revision>50</cp:revision>
  <cp:lastPrinted>2024-05-27T04:15:00Z</cp:lastPrinted>
  <dcterms:created xsi:type="dcterms:W3CDTF">2024-05-27T00:40:00Z</dcterms:created>
  <dcterms:modified xsi:type="dcterms:W3CDTF">2025-06-06T04:40:00Z</dcterms:modified>
</cp:coreProperties>
</file>